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A894" w14:textId="01E6E7C3" w:rsidR="00F77CE0" w:rsidRDefault="00256AF1" w:rsidP="005F51B0">
      <w:pPr>
        <w:pStyle w:val="Titel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A65DA6" wp14:editId="25E5F4A3">
            <wp:simplePos x="0" y="0"/>
            <wp:positionH relativeFrom="column">
              <wp:posOffset>-1900555</wp:posOffset>
            </wp:positionH>
            <wp:positionV relativeFrom="paragraph">
              <wp:posOffset>-1157605</wp:posOffset>
            </wp:positionV>
            <wp:extent cx="3057525" cy="292862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7644BBA6" wp14:editId="78D43700">
            <wp:simplePos x="0" y="0"/>
            <wp:positionH relativeFrom="column">
              <wp:posOffset>3900170</wp:posOffset>
            </wp:positionH>
            <wp:positionV relativeFrom="paragraph">
              <wp:posOffset>-425450</wp:posOffset>
            </wp:positionV>
            <wp:extent cx="2324100" cy="554355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62362" w14:textId="4CA3DB5E" w:rsidR="005A4F3F" w:rsidRPr="00B55EEF" w:rsidRDefault="00256AF1">
      <w:pPr>
        <w:pStyle w:val="Titel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AF9FC10" wp14:editId="09102D3B">
                <wp:simplePos x="0" y="0"/>
                <wp:positionH relativeFrom="column">
                  <wp:posOffset>-646430</wp:posOffset>
                </wp:positionH>
                <wp:positionV relativeFrom="paragraph">
                  <wp:posOffset>3850005</wp:posOffset>
                </wp:positionV>
                <wp:extent cx="7265670" cy="1078865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670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300C7" w14:textId="523045A7" w:rsidR="008D6A6F" w:rsidRPr="00256AF1" w:rsidRDefault="008D6A6F">
                            <w:pPr>
                              <w:rPr>
                                <w:rFonts w:ascii="VAG Rounded Std Light" w:hAnsi="VAG Rounded Std Light"/>
                                <w:color w:val="CC0000"/>
                                <w:sz w:val="64"/>
                                <w:szCs w:val="64"/>
                                <w:lang w:val="nl-NL"/>
                              </w:rPr>
                            </w:pPr>
                            <w:r w:rsidRPr="00256AF1">
                              <w:rPr>
                                <w:rFonts w:ascii="VAG Rounded Std Light" w:hAnsi="VAG Rounded Std Light"/>
                                <w:color w:val="CC0000"/>
                                <w:sz w:val="64"/>
                                <w:szCs w:val="64"/>
                                <w:lang w:val="nl-NL"/>
                              </w:rPr>
                              <w:t>Bestektekst</w:t>
                            </w:r>
                          </w:p>
                          <w:p w14:paraId="63EFD5A5" w14:textId="00371820" w:rsidR="008D6A6F" w:rsidRPr="00256AF1" w:rsidRDefault="008D6A6F">
                            <w:pPr>
                              <w:rPr>
                                <w:rFonts w:ascii="VAG Rounded Std Light" w:hAnsi="VAG Rounded Std Light"/>
                                <w:b/>
                                <w:bCs/>
                                <w:color w:val="CC0000"/>
                                <w:sz w:val="64"/>
                                <w:szCs w:val="64"/>
                                <w:lang w:val="nl-NL"/>
                              </w:rPr>
                            </w:pPr>
                            <w:r w:rsidRPr="00256AF1">
                              <w:rPr>
                                <w:rFonts w:ascii="VAG Rounded Std Light" w:hAnsi="VAG Rounded Std Light"/>
                                <w:b/>
                                <w:bCs/>
                                <w:color w:val="CC0000"/>
                                <w:sz w:val="64"/>
                                <w:szCs w:val="64"/>
                                <w:lang w:val="nl-NL"/>
                              </w:rPr>
                              <w:t>Bliksem- en overspanningsbeveili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AF9FC1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50.9pt;margin-top:303.15pt;width:572.1pt;height:84.95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" stroked="f">
                <v:textbox style="mso-fit-shape-to-text:t">
                  <w:txbxContent>
                    <w:p w14:paraId="43F300C7" w14:textId="523045A7" w:rsidR="008D6A6F" w:rsidRPr="00256AF1" w:rsidRDefault="008D6A6F">
                      <w:pPr>
                        <w:rPr>
                          <w:rFonts w:ascii="VAG Rounded Std Light" w:hAnsi="VAG Rounded Std Light"/>
                          <w:color w:val="CC0000"/>
                          <w:sz w:val="64"/>
                          <w:szCs w:val="64"/>
                          <w:lang w:val="nl-NL"/>
                        </w:rPr>
                      </w:pPr>
                      <w:r w:rsidRPr="00256AF1">
                        <w:rPr>
                          <w:rFonts w:ascii="VAG Rounded Std Light" w:hAnsi="VAG Rounded Std Light"/>
                          <w:color w:val="CC0000"/>
                          <w:sz w:val="64"/>
                          <w:szCs w:val="64"/>
                          <w:lang w:val="nl-NL"/>
                        </w:rPr>
                        <w:t>Bestektekst</w:t>
                      </w:r>
                    </w:p>
                    <w:p w14:paraId="63EFD5A5" w14:textId="00371820" w:rsidR="008D6A6F" w:rsidRPr="00256AF1" w:rsidRDefault="008D6A6F">
                      <w:pPr>
                        <w:rPr>
                          <w:rFonts w:ascii="VAG Rounded Std Light" w:hAnsi="VAG Rounded Std Light"/>
                          <w:b/>
                          <w:bCs/>
                          <w:color w:val="CC0000"/>
                          <w:sz w:val="64"/>
                          <w:szCs w:val="64"/>
                          <w:lang w:val="nl-NL"/>
                        </w:rPr>
                      </w:pPr>
                      <w:r w:rsidRPr="00256AF1">
                        <w:rPr>
                          <w:rFonts w:ascii="VAG Rounded Std Light" w:hAnsi="VAG Rounded Std Light"/>
                          <w:b/>
                          <w:bCs/>
                          <w:color w:val="CC0000"/>
                          <w:sz w:val="64"/>
                          <w:szCs w:val="64"/>
                          <w:lang w:val="nl-NL"/>
                        </w:rPr>
                        <w:t>Bliksem- en overspanningsbeveili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6AF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88D3A5" wp14:editId="28C54571">
                <wp:simplePos x="0" y="0"/>
                <wp:positionH relativeFrom="column">
                  <wp:posOffset>-900430</wp:posOffset>
                </wp:positionH>
                <wp:positionV relativeFrom="paragraph">
                  <wp:posOffset>5323840</wp:posOffset>
                </wp:positionV>
                <wp:extent cx="7541895" cy="4203700"/>
                <wp:effectExtent l="0" t="0" r="0" b="0"/>
                <wp:wrapNone/>
                <wp:docPr id="1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895" cy="420370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3AE301A1" id="Rectangle 6" o:spid="_x0000_s1026" style="position:absolute;margin-left:-70.9pt;margin-top:419.2pt;width:593.85pt;height:3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" fillcolor="#c00" strokecolor="#c00"/>
            </w:pict>
          </mc:Fallback>
        </mc:AlternateContent>
      </w:r>
      <w:r w:rsidR="00F77CE0">
        <w:br w:type="page"/>
      </w:r>
    </w:p>
    <w:p w14:paraId="17B85CEB" w14:textId="77777777" w:rsidR="00F85DA0" w:rsidRDefault="00F85DA0">
      <w:pPr>
        <w:pStyle w:val="Titel"/>
        <w:jc w:val="left"/>
      </w:pPr>
      <w:r>
        <w:lastRenderedPageBreak/>
        <w:t>Bestekteksten</w:t>
      </w:r>
    </w:p>
    <w:p w14:paraId="16D14F95" w14:textId="77777777" w:rsidR="00F85DA0" w:rsidRDefault="00F85DA0">
      <w:pPr>
        <w:pStyle w:val="Titel"/>
        <w:jc w:val="left"/>
      </w:pPr>
    </w:p>
    <w:p w14:paraId="76E6C10C" w14:textId="77777777" w:rsidR="005A4F3F" w:rsidRPr="00B55EEF" w:rsidRDefault="005A4F3F">
      <w:pPr>
        <w:pStyle w:val="Titel"/>
        <w:jc w:val="left"/>
      </w:pPr>
      <w:r w:rsidRPr="00B55EEF">
        <w:t xml:space="preserve">DEHN </w:t>
      </w:r>
      <w:r w:rsidR="00F85DA0">
        <w:t>Bliksemstroom- en overspanningsafleiders.</w:t>
      </w:r>
    </w:p>
    <w:p w14:paraId="0D88D2DD" w14:textId="77777777" w:rsidR="005A4F3F" w:rsidRPr="00B55EEF" w:rsidRDefault="005A4F3F">
      <w:pPr>
        <w:tabs>
          <w:tab w:val="left" w:pos="-1440"/>
          <w:tab w:val="left" w:pos="-720"/>
        </w:tabs>
        <w:jc w:val="both"/>
        <w:rPr>
          <w:b/>
          <w:spacing w:val="-2"/>
          <w:lang w:val="nl-BE"/>
        </w:rPr>
      </w:pPr>
    </w:p>
    <w:p w14:paraId="550E122B" w14:textId="77777777" w:rsidR="005A4F3F" w:rsidRPr="00B55EEF" w:rsidRDefault="005A4F3F">
      <w:pPr>
        <w:tabs>
          <w:tab w:val="left" w:pos="-1440"/>
          <w:tab w:val="left" w:pos="-720"/>
        </w:tabs>
        <w:jc w:val="both"/>
        <w:rPr>
          <w:b/>
          <w:spacing w:val="-2"/>
          <w:lang w:val="nl-BE"/>
        </w:rPr>
      </w:pPr>
    </w:p>
    <w:p w14:paraId="17DBEA11" w14:textId="77777777" w:rsidR="005A4F3F" w:rsidRPr="00B55EEF" w:rsidRDefault="005A4F3F">
      <w:pPr>
        <w:tabs>
          <w:tab w:val="left" w:pos="-1440"/>
          <w:tab w:val="left" w:pos="-720"/>
        </w:tabs>
        <w:jc w:val="both"/>
        <w:rPr>
          <w:b/>
          <w:spacing w:val="-2"/>
          <w:lang w:val="nl-BE"/>
        </w:rPr>
      </w:pPr>
      <w:r w:rsidRPr="00B55EEF">
        <w:rPr>
          <w:b/>
          <w:spacing w:val="-2"/>
          <w:lang w:val="nl-BE"/>
        </w:rPr>
        <w:t>Algemeen</w:t>
      </w:r>
    </w:p>
    <w:p w14:paraId="6AAF5DF9" w14:textId="77777777" w:rsidR="005A4F3F" w:rsidRPr="00B55EEF" w:rsidRDefault="005A4F3F">
      <w:pPr>
        <w:tabs>
          <w:tab w:val="left" w:pos="-1440"/>
          <w:tab w:val="left" w:pos="-720"/>
        </w:tabs>
        <w:jc w:val="both"/>
        <w:rPr>
          <w:spacing w:val="-2"/>
          <w:lang w:val="nl-BE"/>
        </w:rPr>
      </w:pPr>
    </w:p>
    <w:p w14:paraId="64B50474" w14:textId="77777777" w:rsidR="005A4F3F" w:rsidRPr="00B55EEF" w:rsidRDefault="005A4F3F">
      <w:pPr>
        <w:tabs>
          <w:tab w:val="left" w:pos="-1440"/>
          <w:tab w:val="left" w:pos="-720"/>
        </w:tabs>
        <w:rPr>
          <w:spacing w:val="-2"/>
          <w:lang w:val="nl-BE"/>
        </w:rPr>
      </w:pPr>
      <w:r w:rsidRPr="00B55EEF">
        <w:rPr>
          <w:spacing w:val="-2"/>
          <w:lang w:val="nl-BE"/>
        </w:rPr>
        <w:t>De elektrische installatie wordt beveiligd tegen overspanningen afkomstig van directe en indirecte blikseminslag  en van overspanningen ten gevolge van schakelhandelingen.</w:t>
      </w:r>
      <w:r w:rsidR="00F85DA0">
        <w:rPr>
          <w:spacing w:val="-2"/>
          <w:lang w:val="nl-BE"/>
        </w:rPr>
        <w:t xml:space="preserve"> De toegepaste bliksemstroom- en overspanningsafleiders zijn conform NBN 61643-11 (voor laagspanningstoepassingen) en NBN 61643-21 (voor telecom- en datatoepassingen).</w:t>
      </w:r>
    </w:p>
    <w:p w14:paraId="0F78BEAB" w14:textId="77777777" w:rsidR="005A4F3F" w:rsidRPr="00B55EEF" w:rsidRDefault="005A4F3F">
      <w:pPr>
        <w:tabs>
          <w:tab w:val="left" w:pos="-1440"/>
          <w:tab w:val="left" w:pos="-720"/>
        </w:tabs>
        <w:rPr>
          <w:spacing w:val="-2"/>
          <w:lang w:val="nl-BE"/>
        </w:rPr>
      </w:pPr>
    </w:p>
    <w:p w14:paraId="26376882" w14:textId="77777777" w:rsidR="005A4F3F" w:rsidRPr="00B55EEF" w:rsidRDefault="005A4F3F">
      <w:pPr>
        <w:tabs>
          <w:tab w:val="left" w:pos="-1440"/>
          <w:tab w:val="left" w:pos="-720"/>
        </w:tabs>
        <w:rPr>
          <w:spacing w:val="-2"/>
          <w:lang w:val="nl-BE"/>
        </w:rPr>
      </w:pPr>
      <w:r w:rsidRPr="00B55EEF">
        <w:rPr>
          <w:spacing w:val="-2"/>
          <w:lang w:val="nl-BE"/>
        </w:rPr>
        <w:t xml:space="preserve">In het </w:t>
      </w:r>
      <w:proofErr w:type="spellStart"/>
      <w:r w:rsidR="00976C1E">
        <w:rPr>
          <w:spacing w:val="-2"/>
          <w:lang w:val="nl-BE"/>
        </w:rPr>
        <w:t>hoofdverdeelbord</w:t>
      </w:r>
      <w:proofErr w:type="spellEnd"/>
      <w:r w:rsidRPr="00B55EEF">
        <w:rPr>
          <w:spacing w:val="-2"/>
          <w:lang w:val="nl-BE"/>
        </w:rPr>
        <w:t xml:space="preserve"> (bliksembeveiligingszone 0</w:t>
      </w:r>
      <w:r w:rsidRPr="00B55EEF">
        <w:rPr>
          <w:spacing w:val="-2"/>
          <w:vertAlign w:val="subscript"/>
          <w:lang w:val="nl-BE"/>
        </w:rPr>
        <w:t>A</w:t>
      </w:r>
      <w:r w:rsidRPr="00B55EEF">
        <w:rPr>
          <w:spacing w:val="-2"/>
          <w:lang w:val="nl-BE"/>
        </w:rPr>
        <w:t xml:space="preserve"> naar 1) wordt een bliksemstroomafleider van het  </w:t>
      </w:r>
      <w:r w:rsidR="00F85DA0">
        <w:rPr>
          <w:spacing w:val="-2"/>
          <w:lang w:val="nl-BE"/>
        </w:rPr>
        <w:t>T</w:t>
      </w:r>
      <w:r w:rsidRPr="00B55EEF">
        <w:rPr>
          <w:spacing w:val="-2"/>
          <w:lang w:val="nl-BE"/>
        </w:rPr>
        <w:t xml:space="preserve">ype 1 geplaatst. Indien het </w:t>
      </w:r>
      <w:proofErr w:type="spellStart"/>
      <w:r w:rsidR="00976C1E">
        <w:rPr>
          <w:spacing w:val="-2"/>
          <w:lang w:val="nl-BE"/>
        </w:rPr>
        <w:t>hoofdverdeelbord</w:t>
      </w:r>
      <w:proofErr w:type="spellEnd"/>
      <w:r w:rsidRPr="00B55EEF">
        <w:rPr>
          <w:spacing w:val="-2"/>
          <w:lang w:val="nl-BE"/>
        </w:rPr>
        <w:t xml:space="preserve"> niet enkel een stroomverdeling naar secundaire verdeelborden voorziet, maar er vanuit het hoofdbord tevens rechtstreeks eindapparatuur wordt gevoed, dan wordt een gecombineerde bliksemstroom- en overspanningsafleider geplaatst (</w:t>
      </w:r>
      <w:r w:rsidR="00F85DA0">
        <w:rPr>
          <w:spacing w:val="-2"/>
          <w:lang w:val="nl-BE"/>
        </w:rPr>
        <w:t>T</w:t>
      </w:r>
      <w:r w:rsidRPr="00B55EEF">
        <w:rPr>
          <w:spacing w:val="-2"/>
          <w:lang w:val="nl-BE"/>
        </w:rPr>
        <w:t xml:space="preserve">ype 1 en </w:t>
      </w:r>
      <w:r w:rsidR="00F85DA0">
        <w:rPr>
          <w:spacing w:val="-2"/>
          <w:lang w:val="nl-BE"/>
        </w:rPr>
        <w:t>T</w:t>
      </w:r>
      <w:r w:rsidRPr="00B55EEF">
        <w:rPr>
          <w:spacing w:val="-2"/>
          <w:lang w:val="nl-BE"/>
        </w:rPr>
        <w:t>ype 2). In alle verdeelborden (bliksembeveiligingszone overgang 0</w:t>
      </w:r>
      <w:r w:rsidRPr="00B55EEF">
        <w:rPr>
          <w:spacing w:val="-2"/>
          <w:vertAlign w:val="subscript"/>
          <w:lang w:val="nl-BE"/>
        </w:rPr>
        <w:t>B</w:t>
      </w:r>
      <w:r w:rsidRPr="00B55EEF">
        <w:rPr>
          <w:spacing w:val="-2"/>
          <w:lang w:val="nl-BE"/>
        </w:rPr>
        <w:t xml:space="preserve"> naar 1, resp. 1 naar 2) worden de voedingsgeleiders beveiligd door middel van </w:t>
      </w:r>
      <w:r w:rsidR="00F85DA0">
        <w:rPr>
          <w:spacing w:val="-2"/>
          <w:lang w:val="nl-BE"/>
        </w:rPr>
        <w:t>T</w:t>
      </w:r>
      <w:r w:rsidRPr="00B55EEF">
        <w:rPr>
          <w:spacing w:val="-2"/>
          <w:lang w:val="nl-BE"/>
        </w:rPr>
        <w:t xml:space="preserve">ype 2 afleider. </w:t>
      </w:r>
    </w:p>
    <w:p w14:paraId="36B11A85" w14:textId="77777777" w:rsidR="005A4F3F" w:rsidRPr="00B55EEF" w:rsidRDefault="005A4F3F">
      <w:pPr>
        <w:tabs>
          <w:tab w:val="left" w:pos="-1440"/>
          <w:tab w:val="left" w:pos="-720"/>
        </w:tabs>
        <w:rPr>
          <w:spacing w:val="-2"/>
          <w:lang w:val="nl-BE"/>
        </w:rPr>
      </w:pPr>
      <w:r w:rsidRPr="00B55EEF">
        <w:rPr>
          <w:spacing w:val="-2"/>
          <w:lang w:val="nl-BE"/>
        </w:rPr>
        <w:t xml:space="preserve">Worden bepaalde </w:t>
      </w:r>
      <w:proofErr w:type="spellStart"/>
      <w:r w:rsidRPr="00B55EEF">
        <w:rPr>
          <w:spacing w:val="-2"/>
          <w:lang w:val="nl-BE"/>
        </w:rPr>
        <w:t>eindgebruikerkringen</w:t>
      </w:r>
      <w:proofErr w:type="spellEnd"/>
      <w:r w:rsidRPr="00B55EEF">
        <w:rPr>
          <w:spacing w:val="-2"/>
          <w:lang w:val="nl-BE"/>
        </w:rPr>
        <w:t xml:space="preserve"> naar elektrische apparatuur die een hoge beschikbaarheid vereisen zo geplaatst dat zij onderworpen kunnen worden aan hoge geïnduceerde overspanningen (vb. plaatsing kabels tegen buitengevel, lange trajecten </w:t>
      </w:r>
      <w:proofErr w:type="spellStart"/>
      <w:r w:rsidRPr="00B55EEF">
        <w:rPr>
          <w:spacing w:val="-2"/>
          <w:lang w:val="nl-BE"/>
        </w:rPr>
        <w:t>enz</w:t>
      </w:r>
      <w:proofErr w:type="spellEnd"/>
      <w:r w:rsidRPr="00B55EEF">
        <w:rPr>
          <w:spacing w:val="-2"/>
          <w:lang w:val="nl-BE"/>
        </w:rPr>
        <w:t xml:space="preserve">…) dan worden overspanningsafleiders van het </w:t>
      </w:r>
      <w:r w:rsidR="00F85DA0">
        <w:rPr>
          <w:spacing w:val="-2"/>
          <w:lang w:val="nl-BE"/>
        </w:rPr>
        <w:t>T</w:t>
      </w:r>
      <w:r w:rsidRPr="00B55EEF">
        <w:rPr>
          <w:spacing w:val="-2"/>
          <w:lang w:val="nl-BE"/>
        </w:rPr>
        <w:t>ype 3 voorzien ter hoogte van de eindapparatuur.</w:t>
      </w:r>
    </w:p>
    <w:p w14:paraId="43532B3F" w14:textId="77777777" w:rsidR="005A4F3F" w:rsidRPr="00B55EEF" w:rsidRDefault="005A4F3F">
      <w:pPr>
        <w:tabs>
          <w:tab w:val="left" w:pos="-1440"/>
          <w:tab w:val="left" w:pos="-720"/>
        </w:tabs>
        <w:rPr>
          <w:spacing w:val="-2"/>
          <w:lang w:val="nl-BE"/>
        </w:rPr>
      </w:pPr>
    </w:p>
    <w:p w14:paraId="68AEDBF0" w14:textId="77777777" w:rsidR="005A4F3F" w:rsidRPr="00B55EEF" w:rsidRDefault="005A4F3F">
      <w:pPr>
        <w:tabs>
          <w:tab w:val="left" w:pos="-1440"/>
          <w:tab w:val="left" w:pos="-720"/>
        </w:tabs>
        <w:rPr>
          <w:spacing w:val="-2"/>
          <w:lang w:val="nl-BE"/>
        </w:rPr>
      </w:pPr>
      <w:r w:rsidRPr="00B55EEF">
        <w:rPr>
          <w:spacing w:val="-2"/>
          <w:lang w:val="nl-BE"/>
        </w:rPr>
        <w:t xml:space="preserve">De energetische coördinatie tussen bliksem- en overspanningsafleiders </w:t>
      </w:r>
      <w:r w:rsidR="00043492" w:rsidRPr="00B55EEF">
        <w:rPr>
          <w:spacing w:val="-2"/>
          <w:lang w:val="nl-BE"/>
        </w:rPr>
        <w:t>moet gewaarborgd worden overeenkomstig NBN EN62305-4</w:t>
      </w:r>
      <w:r w:rsidR="00043492">
        <w:rPr>
          <w:spacing w:val="-2"/>
          <w:lang w:val="nl-BE"/>
        </w:rPr>
        <w:t xml:space="preserve">, zowel </w:t>
      </w:r>
      <w:r w:rsidRPr="00B55EEF">
        <w:rPr>
          <w:spacing w:val="-2"/>
          <w:lang w:val="nl-BE"/>
        </w:rPr>
        <w:t xml:space="preserve">aan energie- als </w:t>
      </w:r>
      <w:r w:rsidR="00043492">
        <w:rPr>
          <w:spacing w:val="-2"/>
          <w:lang w:val="nl-BE"/>
        </w:rPr>
        <w:t xml:space="preserve">aan </w:t>
      </w:r>
      <w:r w:rsidRPr="00B55EEF">
        <w:rPr>
          <w:spacing w:val="-2"/>
          <w:lang w:val="nl-BE"/>
        </w:rPr>
        <w:t xml:space="preserve">datazijde. </w:t>
      </w:r>
      <w:r w:rsidR="00043492">
        <w:rPr>
          <w:spacing w:val="-2"/>
          <w:lang w:val="nl-BE"/>
        </w:rPr>
        <w:t>Bij toepassing van afleiders uit eenzelfde gecoördineerde fabrikantenfamilie mag dit worden aangetoond door een attest van de fabrikant.</w:t>
      </w:r>
      <w:r w:rsidRPr="00B55EEF">
        <w:rPr>
          <w:spacing w:val="-2"/>
          <w:lang w:val="nl-BE"/>
        </w:rPr>
        <w:t xml:space="preserve"> Worden bliksem- en overspanning</w:t>
      </w:r>
      <w:r w:rsidR="005E65D3">
        <w:rPr>
          <w:spacing w:val="-2"/>
          <w:lang w:val="nl-BE"/>
        </w:rPr>
        <w:t>s</w:t>
      </w:r>
      <w:r w:rsidRPr="00B55EEF">
        <w:rPr>
          <w:spacing w:val="-2"/>
          <w:lang w:val="nl-BE"/>
        </w:rPr>
        <w:t xml:space="preserve">afleiders van verschillende fabrikanten toegepast, moet de energetische coördinatie door proeven of door berekening kunnen aangetoond worden. </w:t>
      </w:r>
    </w:p>
    <w:p w14:paraId="17386E0A" w14:textId="77777777" w:rsidR="005A4F3F" w:rsidRPr="00B55EEF" w:rsidRDefault="005A4F3F">
      <w:pPr>
        <w:rPr>
          <w:lang w:val="nl-BE"/>
        </w:rPr>
      </w:pPr>
    </w:p>
    <w:p w14:paraId="6AE24607" w14:textId="77777777" w:rsidR="005A4F3F" w:rsidRDefault="005A4F3F">
      <w:pPr>
        <w:rPr>
          <w:lang w:val="nl-BE"/>
        </w:rPr>
      </w:pPr>
    </w:p>
    <w:p w14:paraId="05A576EE" w14:textId="77777777" w:rsidR="00A46BB1" w:rsidRDefault="00A46BB1">
      <w:pPr>
        <w:rPr>
          <w:lang w:val="nl-BE"/>
        </w:rPr>
      </w:pPr>
    </w:p>
    <w:p w14:paraId="37D029A8" w14:textId="77777777" w:rsidR="00A46BB1" w:rsidRDefault="00A46BB1">
      <w:pPr>
        <w:rPr>
          <w:lang w:val="nl-BE"/>
        </w:rPr>
      </w:pPr>
    </w:p>
    <w:p w14:paraId="47DAD76A" w14:textId="77777777" w:rsidR="00A46BB1" w:rsidRDefault="00A46BB1">
      <w:pPr>
        <w:rPr>
          <w:lang w:val="nl-BE"/>
        </w:rPr>
      </w:pPr>
    </w:p>
    <w:p w14:paraId="3186DEFE" w14:textId="77777777" w:rsidR="00A46BB1" w:rsidRDefault="00A46BB1">
      <w:pPr>
        <w:rPr>
          <w:lang w:val="nl-BE"/>
        </w:rPr>
      </w:pPr>
    </w:p>
    <w:p w14:paraId="1E2575D1" w14:textId="77777777" w:rsidR="00A46BB1" w:rsidRDefault="00A46BB1">
      <w:pPr>
        <w:rPr>
          <w:lang w:val="nl-BE"/>
        </w:rPr>
      </w:pPr>
    </w:p>
    <w:p w14:paraId="1E25879A" w14:textId="77777777" w:rsidR="00A46BB1" w:rsidRDefault="00A46BB1">
      <w:pPr>
        <w:rPr>
          <w:lang w:val="nl-BE"/>
        </w:rPr>
      </w:pPr>
    </w:p>
    <w:p w14:paraId="20CFED06" w14:textId="77777777" w:rsidR="00A46BB1" w:rsidRDefault="00A46BB1">
      <w:pPr>
        <w:rPr>
          <w:lang w:val="nl-BE"/>
        </w:rPr>
      </w:pPr>
    </w:p>
    <w:p w14:paraId="63C4BCFE" w14:textId="77777777" w:rsidR="00A46BB1" w:rsidRDefault="00A46BB1">
      <w:pPr>
        <w:rPr>
          <w:lang w:val="nl-BE"/>
        </w:rPr>
      </w:pPr>
    </w:p>
    <w:p w14:paraId="0D9356DC" w14:textId="77777777" w:rsidR="00A46BB1" w:rsidRDefault="00A46BB1">
      <w:pPr>
        <w:rPr>
          <w:lang w:val="nl-BE"/>
        </w:rPr>
      </w:pPr>
    </w:p>
    <w:p w14:paraId="6877EFB0" w14:textId="77777777" w:rsidR="00A46BB1" w:rsidRDefault="00A46BB1">
      <w:pPr>
        <w:rPr>
          <w:lang w:val="nl-BE"/>
        </w:rPr>
      </w:pPr>
    </w:p>
    <w:p w14:paraId="5C3334DD" w14:textId="77777777" w:rsidR="00A46BB1" w:rsidRDefault="00A46BB1">
      <w:pPr>
        <w:rPr>
          <w:lang w:val="nl-BE"/>
        </w:rPr>
      </w:pPr>
    </w:p>
    <w:p w14:paraId="337FDAC7" w14:textId="77777777" w:rsidR="00A46BB1" w:rsidRDefault="00A46BB1">
      <w:pPr>
        <w:rPr>
          <w:lang w:val="nl-BE"/>
        </w:rPr>
      </w:pPr>
    </w:p>
    <w:p w14:paraId="4AF8CBA0" w14:textId="77777777" w:rsidR="00A46BB1" w:rsidRDefault="00A46BB1">
      <w:pPr>
        <w:rPr>
          <w:lang w:val="nl-BE"/>
        </w:rPr>
        <w:sectPr w:rsidR="00A46BB1">
          <w:headerReference w:type="default" r:id="rId13"/>
          <w:pgSz w:w="11906" w:h="16838" w:code="9"/>
          <w:pgMar w:top="1418" w:right="1418" w:bottom="1418" w:left="1418" w:header="708" w:footer="708" w:gutter="0"/>
          <w:cols w:space="708"/>
          <w:noEndnote/>
        </w:sectPr>
      </w:pPr>
    </w:p>
    <w:p w14:paraId="45A88FF8" w14:textId="77777777" w:rsidR="00A46BB1" w:rsidRDefault="00394A20" w:rsidP="00394A20">
      <w:pPr>
        <w:pStyle w:val="Kop1"/>
        <w:numPr>
          <w:ilvl w:val="0"/>
          <w:numId w:val="0"/>
        </w:numPr>
        <w:ind w:left="432" w:hanging="432"/>
      </w:pPr>
      <w:bookmarkStart w:id="0" w:name="_DEHN+SÖHNE_standaard_bestektext"/>
      <w:bookmarkStart w:id="1" w:name="_INHOUDSOPGAVE"/>
      <w:bookmarkStart w:id="2" w:name="_Toc103002421"/>
      <w:bookmarkEnd w:id="0"/>
      <w:bookmarkEnd w:id="1"/>
      <w:r>
        <w:lastRenderedPageBreak/>
        <w:t>INHOUDSOPGAVE</w:t>
      </w:r>
      <w:bookmarkEnd w:id="2"/>
      <w:r>
        <w:tab/>
      </w:r>
    </w:p>
    <w:p w14:paraId="6EA7E493" w14:textId="77777777" w:rsidR="00A46BB1" w:rsidRPr="00B55EEF" w:rsidRDefault="00A46BB1">
      <w:pPr>
        <w:rPr>
          <w:lang w:val="nl-BE"/>
        </w:rPr>
      </w:pPr>
    </w:p>
    <w:p w14:paraId="4E172ABF" w14:textId="599FBAC8" w:rsidR="008D6348" w:rsidRPr="008D6A6F" w:rsidRDefault="00A3288C">
      <w:pPr>
        <w:pStyle w:val="Inhopg1"/>
        <w:tabs>
          <w:tab w:val="right" w:leader="dot" w:pos="9060"/>
        </w:tabs>
        <w:rPr>
          <w:rFonts w:ascii="Calibri" w:hAnsi="Calibri"/>
          <w:b w:val="0"/>
          <w:noProof/>
          <w:szCs w:val="22"/>
          <w:lang w:val="nl-BE" w:eastAsia="nl-BE"/>
        </w:rPr>
      </w:pPr>
      <w:r>
        <w:rPr>
          <w:rFonts w:ascii="Arial" w:hAnsi="Arial"/>
          <w:lang w:val="nl-BE"/>
        </w:rPr>
        <w:fldChar w:fldCharType="begin"/>
      </w:r>
      <w:r>
        <w:rPr>
          <w:rFonts w:ascii="Arial" w:hAnsi="Arial"/>
          <w:lang w:val="nl-BE"/>
        </w:rPr>
        <w:instrText xml:space="preserve"> TOC \o "1-3" \h \z \u </w:instrText>
      </w:r>
      <w:r>
        <w:rPr>
          <w:rFonts w:ascii="Arial" w:hAnsi="Arial"/>
          <w:lang w:val="nl-BE"/>
        </w:rPr>
        <w:fldChar w:fldCharType="separate"/>
      </w:r>
      <w:hyperlink w:anchor="_Toc103002421" w:history="1">
        <w:r w:rsidR="008D6348" w:rsidRPr="00665014">
          <w:rPr>
            <w:rStyle w:val="Hyperlink"/>
            <w:noProof/>
          </w:rPr>
          <w:t>INHOUDSOPGAVE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21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3</w:t>
        </w:r>
        <w:r w:rsidR="008D6348">
          <w:rPr>
            <w:noProof/>
            <w:webHidden/>
          </w:rPr>
          <w:fldChar w:fldCharType="end"/>
        </w:r>
      </w:hyperlink>
    </w:p>
    <w:p w14:paraId="69CFCA22" w14:textId="3E568056" w:rsidR="008D6348" w:rsidRPr="008D6A6F" w:rsidRDefault="004D776D">
      <w:pPr>
        <w:pStyle w:val="Inhopg1"/>
        <w:tabs>
          <w:tab w:val="right" w:leader="dot" w:pos="9060"/>
        </w:tabs>
        <w:rPr>
          <w:rFonts w:ascii="Calibri" w:hAnsi="Calibri"/>
          <w:b w:val="0"/>
          <w:noProof/>
          <w:szCs w:val="22"/>
          <w:lang w:val="nl-BE" w:eastAsia="nl-BE"/>
        </w:rPr>
      </w:pPr>
      <w:hyperlink w:anchor="_Toc103002422" w:history="1">
        <w:r w:rsidR="008D6348" w:rsidRPr="00665014">
          <w:rPr>
            <w:rStyle w:val="Hyperlink"/>
            <w:noProof/>
          </w:rPr>
          <w:t>1</w:t>
        </w:r>
        <w:r w:rsidR="008D6348" w:rsidRPr="008D6A6F">
          <w:rPr>
            <w:rFonts w:ascii="Calibri" w:hAnsi="Calibri"/>
            <w:b w:val="0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COMBI-AFLEIDERS TYPE 1 + TYPE 2 + TYPE 3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22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5</w:t>
        </w:r>
        <w:r w:rsidR="008D6348">
          <w:rPr>
            <w:noProof/>
            <w:webHidden/>
          </w:rPr>
          <w:fldChar w:fldCharType="end"/>
        </w:r>
      </w:hyperlink>
    </w:p>
    <w:p w14:paraId="638A7801" w14:textId="3E773E22" w:rsidR="008D6348" w:rsidRPr="008D6A6F" w:rsidRDefault="004D776D">
      <w:pPr>
        <w:pStyle w:val="Inhopg2"/>
        <w:tabs>
          <w:tab w:val="left" w:pos="851"/>
          <w:tab w:val="right" w:leader="dot" w:pos="9060"/>
        </w:tabs>
        <w:rPr>
          <w:rFonts w:ascii="Calibri" w:hAnsi="Calibri"/>
          <w:noProof/>
          <w:szCs w:val="22"/>
          <w:lang w:val="nl-BE" w:eastAsia="nl-BE"/>
        </w:rPr>
      </w:pPr>
      <w:hyperlink w:anchor="_Toc103002423" w:history="1">
        <w:r w:rsidR="008D6348" w:rsidRPr="00665014">
          <w:rPr>
            <w:rStyle w:val="Hyperlink"/>
            <w:noProof/>
          </w:rPr>
          <w:t>1.1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TT-net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23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5</w:t>
        </w:r>
        <w:r w:rsidR="008D6348">
          <w:rPr>
            <w:noProof/>
            <w:webHidden/>
          </w:rPr>
          <w:fldChar w:fldCharType="end"/>
        </w:r>
      </w:hyperlink>
    </w:p>
    <w:p w14:paraId="522AAFA7" w14:textId="30A892DF" w:rsidR="008D6348" w:rsidRPr="008D6A6F" w:rsidRDefault="004D776D">
      <w:pPr>
        <w:pStyle w:val="Inhopg3"/>
        <w:rPr>
          <w:rFonts w:ascii="Calibri" w:hAnsi="Calibri"/>
          <w:noProof/>
          <w:szCs w:val="22"/>
          <w:lang w:val="nl-BE" w:eastAsia="nl-BE"/>
        </w:rPr>
      </w:pPr>
      <w:hyperlink w:anchor="_Toc103002424" w:history="1">
        <w:r w:rsidR="008D6348" w:rsidRPr="00665014">
          <w:rPr>
            <w:rStyle w:val="Hyperlink"/>
            <w:rFonts w:cs="Arial"/>
            <w:noProof/>
          </w:rPr>
          <w:t>1.1.1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rFonts w:cs="Arial"/>
            <w:noProof/>
          </w:rPr>
          <w:t>Driefasig + nul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24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5</w:t>
        </w:r>
        <w:r w:rsidR="008D6348">
          <w:rPr>
            <w:noProof/>
            <w:webHidden/>
          </w:rPr>
          <w:fldChar w:fldCharType="end"/>
        </w:r>
      </w:hyperlink>
    </w:p>
    <w:p w14:paraId="4AA18C15" w14:textId="4E73305A" w:rsidR="008D6348" w:rsidRPr="008D6A6F" w:rsidRDefault="004D776D">
      <w:pPr>
        <w:pStyle w:val="Inhopg3"/>
        <w:rPr>
          <w:rFonts w:ascii="Calibri" w:hAnsi="Calibri"/>
          <w:noProof/>
          <w:szCs w:val="22"/>
          <w:lang w:val="nl-BE" w:eastAsia="nl-BE"/>
        </w:rPr>
      </w:pPr>
      <w:hyperlink w:anchor="_Toc103002425" w:history="1">
        <w:r w:rsidR="008D6348" w:rsidRPr="00665014">
          <w:rPr>
            <w:rStyle w:val="Hyperlink"/>
            <w:rFonts w:cs="Arial"/>
            <w:noProof/>
            <w:lang w:val="nl-BE"/>
          </w:rPr>
          <w:t>1.1.2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rFonts w:cs="Arial"/>
            <w:noProof/>
            <w:lang w:val="nl-BE"/>
          </w:rPr>
          <w:t>Monofasig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25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6</w:t>
        </w:r>
        <w:r w:rsidR="008D6348">
          <w:rPr>
            <w:noProof/>
            <w:webHidden/>
          </w:rPr>
          <w:fldChar w:fldCharType="end"/>
        </w:r>
      </w:hyperlink>
    </w:p>
    <w:p w14:paraId="3287E97B" w14:textId="2DBD947D" w:rsidR="008D6348" w:rsidRPr="008D6A6F" w:rsidRDefault="004D776D">
      <w:pPr>
        <w:pStyle w:val="Inhopg2"/>
        <w:tabs>
          <w:tab w:val="left" w:pos="851"/>
          <w:tab w:val="right" w:leader="dot" w:pos="9060"/>
        </w:tabs>
        <w:rPr>
          <w:rFonts w:ascii="Calibri" w:hAnsi="Calibri"/>
          <w:noProof/>
          <w:szCs w:val="22"/>
          <w:lang w:val="nl-BE" w:eastAsia="nl-BE"/>
        </w:rPr>
      </w:pPr>
      <w:hyperlink w:anchor="_Toc103002426" w:history="1">
        <w:r w:rsidR="008D6348" w:rsidRPr="00665014">
          <w:rPr>
            <w:rStyle w:val="Hyperlink"/>
            <w:noProof/>
          </w:rPr>
          <w:t>1.2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TNC-net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26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7</w:t>
        </w:r>
        <w:r w:rsidR="008D6348">
          <w:rPr>
            <w:noProof/>
            <w:webHidden/>
          </w:rPr>
          <w:fldChar w:fldCharType="end"/>
        </w:r>
      </w:hyperlink>
    </w:p>
    <w:p w14:paraId="2314E415" w14:textId="57EA313E" w:rsidR="008D6348" w:rsidRPr="008D6A6F" w:rsidRDefault="004D776D">
      <w:pPr>
        <w:pStyle w:val="Inhopg3"/>
        <w:rPr>
          <w:rFonts w:ascii="Calibri" w:hAnsi="Calibri"/>
          <w:noProof/>
          <w:szCs w:val="22"/>
          <w:lang w:val="nl-BE" w:eastAsia="nl-BE"/>
        </w:rPr>
      </w:pPr>
      <w:hyperlink w:anchor="_Toc103002427" w:history="1">
        <w:r w:rsidR="008D6348" w:rsidRPr="00665014">
          <w:rPr>
            <w:rStyle w:val="Hyperlink"/>
            <w:rFonts w:cs="Arial"/>
            <w:noProof/>
            <w:lang w:val="nl-BE"/>
          </w:rPr>
          <w:t>1.2.1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rFonts w:cs="Arial"/>
            <w:noProof/>
            <w:lang w:val="nl-BE"/>
          </w:rPr>
          <w:t>Driefasig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27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7</w:t>
        </w:r>
        <w:r w:rsidR="008D6348">
          <w:rPr>
            <w:noProof/>
            <w:webHidden/>
          </w:rPr>
          <w:fldChar w:fldCharType="end"/>
        </w:r>
      </w:hyperlink>
    </w:p>
    <w:p w14:paraId="737ECFA5" w14:textId="115ED714" w:rsidR="008D6348" w:rsidRPr="008D6A6F" w:rsidRDefault="004D776D">
      <w:pPr>
        <w:pStyle w:val="Inhopg2"/>
        <w:tabs>
          <w:tab w:val="left" w:pos="851"/>
          <w:tab w:val="right" w:leader="dot" w:pos="9060"/>
        </w:tabs>
        <w:rPr>
          <w:rFonts w:ascii="Calibri" w:hAnsi="Calibri"/>
          <w:noProof/>
          <w:szCs w:val="22"/>
          <w:lang w:val="nl-BE" w:eastAsia="nl-BE"/>
        </w:rPr>
      </w:pPr>
      <w:hyperlink w:anchor="_Toc103002428" w:history="1">
        <w:r w:rsidR="008D6348" w:rsidRPr="00665014">
          <w:rPr>
            <w:rStyle w:val="Hyperlink"/>
            <w:noProof/>
          </w:rPr>
          <w:t>1.3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TNS-net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28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8</w:t>
        </w:r>
        <w:r w:rsidR="008D6348">
          <w:rPr>
            <w:noProof/>
            <w:webHidden/>
          </w:rPr>
          <w:fldChar w:fldCharType="end"/>
        </w:r>
      </w:hyperlink>
    </w:p>
    <w:p w14:paraId="62F0DADC" w14:textId="3162DDE8" w:rsidR="008D6348" w:rsidRPr="008D6A6F" w:rsidRDefault="004D776D">
      <w:pPr>
        <w:pStyle w:val="Inhopg3"/>
        <w:rPr>
          <w:rFonts w:ascii="Calibri" w:hAnsi="Calibri"/>
          <w:noProof/>
          <w:szCs w:val="22"/>
          <w:lang w:val="nl-BE" w:eastAsia="nl-BE"/>
        </w:rPr>
      </w:pPr>
      <w:hyperlink w:anchor="_Toc103002429" w:history="1">
        <w:r w:rsidR="008D6348" w:rsidRPr="00665014">
          <w:rPr>
            <w:rStyle w:val="Hyperlink"/>
            <w:rFonts w:cs="Arial"/>
            <w:noProof/>
            <w:lang w:val="nl-BE"/>
          </w:rPr>
          <w:t>1.3.1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rFonts w:cs="Arial"/>
            <w:noProof/>
            <w:lang w:val="nl-BE"/>
          </w:rPr>
          <w:t>Driefasig + nul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29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8</w:t>
        </w:r>
        <w:r w:rsidR="008D6348">
          <w:rPr>
            <w:noProof/>
            <w:webHidden/>
          </w:rPr>
          <w:fldChar w:fldCharType="end"/>
        </w:r>
      </w:hyperlink>
    </w:p>
    <w:p w14:paraId="4D0915BE" w14:textId="5334D47F" w:rsidR="008D6348" w:rsidRPr="008D6A6F" w:rsidRDefault="004D776D">
      <w:pPr>
        <w:pStyle w:val="Inhopg1"/>
        <w:tabs>
          <w:tab w:val="right" w:leader="dot" w:pos="9060"/>
        </w:tabs>
        <w:rPr>
          <w:rFonts w:ascii="Calibri" w:hAnsi="Calibri"/>
          <w:b w:val="0"/>
          <w:noProof/>
          <w:szCs w:val="22"/>
          <w:lang w:val="nl-BE" w:eastAsia="nl-BE"/>
        </w:rPr>
      </w:pPr>
      <w:hyperlink w:anchor="_Toc103002430" w:history="1">
        <w:r w:rsidR="008D6348" w:rsidRPr="00665014">
          <w:rPr>
            <w:rStyle w:val="Hyperlink"/>
            <w:noProof/>
          </w:rPr>
          <w:t>2</w:t>
        </w:r>
        <w:r w:rsidR="008D6348" w:rsidRPr="008D6A6F">
          <w:rPr>
            <w:rFonts w:ascii="Calibri" w:hAnsi="Calibri"/>
            <w:b w:val="0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BLIKSEMSTROOMAFLEIDERS TYPE 1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30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10</w:t>
        </w:r>
        <w:r w:rsidR="008D6348">
          <w:rPr>
            <w:noProof/>
            <w:webHidden/>
          </w:rPr>
          <w:fldChar w:fldCharType="end"/>
        </w:r>
      </w:hyperlink>
    </w:p>
    <w:p w14:paraId="70940279" w14:textId="183B80EA" w:rsidR="008D6348" w:rsidRPr="008D6A6F" w:rsidRDefault="004D776D">
      <w:pPr>
        <w:pStyle w:val="Inhopg2"/>
        <w:tabs>
          <w:tab w:val="left" w:pos="851"/>
          <w:tab w:val="right" w:leader="dot" w:pos="9060"/>
        </w:tabs>
        <w:rPr>
          <w:rFonts w:ascii="Calibri" w:hAnsi="Calibri"/>
          <w:noProof/>
          <w:szCs w:val="22"/>
          <w:lang w:val="nl-BE" w:eastAsia="nl-BE"/>
        </w:rPr>
      </w:pPr>
      <w:hyperlink w:anchor="_Toc103002431" w:history="1">
        <w:r w:rsidR="008D6348" w:rsidRPr="00665014">
          <w:rPr>
            <w:rStyle w:val="Hyperlink"/>
            <w:noProof/>
            <w:lang w:val="de-DE"/>
          </w:rPr>
          <w:t>2.1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IT-net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31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10</w:t>
        </w:r>
        <w:r w:rsidR="008D6348">
          <w:rPr>
            <w:noProof/>
            <w:webHidden/>
          </w:rPr>
          <w:fldChar w:fldCharType="end"/>
        </w:r>
      </w:hyperlink>
    </w:p>
    <w:p w14:paraId="792FBDBC" w14:textId="03755D3E" w:rsidR="008D6348" w:rsidRPr="008D6A6F" w:rsidRDefault="004D776D">
      <w:pPr>
        <w:pStyle w:val="Inhopg1"/>
        <w:tabs>
          <w:tab w:val="right" w:leader="dot" w:pos="9060"/>
        </w:tabs>
        <w:rPr>
          <w:rFonts w:ascii="Calibri" w:hAnsi="Calibri"/>
          <w:b w:val="0"/>
          <w:noProof/>
          <w:szCs w:val="22"/>
          <w:lang w:val="nl-BE" w:eastAsia="nl-BE"/>
        </w:rPr>
      </w:pPr>
      <w:hyperlink w:anchor="_Toc103002432" w:history="1">
        <w:r w:rsidR="008D6348" w:rsidRPr="00665014">
          <w:rPr>
            <w:rStyle w:val="Hyperlink"/>
            <w:noProof/>
          </w:rPr>
          <w:t>3</w:t>
        </w:r>
        <w:r w:rsidR="008D6348" w:rsidRPr="008D6A6F">
          <w:rPr>
            <w:rFonts w:ascii="Calibri" w:hAnsi="Calibri"/>
            <w:b w:val="0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COMBI-AFLEIDER TYPE 1 + TYPE 2 + TYPE 3 MET GEINTEGREERDE VOORZEKERING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32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11</w:t>
        </w:r>
        <w:r w:rsidR="008D6348">
          <w:rPr>
            <w:noProof/>
            <w:webHidden/>
          </w:rPr>
          <w:fldChar w:fldCharType="end"/>
        </w:r>
      </w:hyperlink>
    </w:p>
    <w:p w14:paraId="378ED726" w14:textId="03E54026" w:rsidR="008D6348" w:rsidRPr="008D6A6F" w:rsidRDefault="004D776D">
      <w:pPr>
        <w:pStyle w:val="Inhopg2"/>
        <w:tabs>
          <w:tab w:val="left" w:pos="851"/>
          <w:tab w:val="right" w:leader="dot" w:pos="9060"/>
        </w:tabs>
        <w:rPr>
          <w:rFonts w:ascii="Calibri" w:hAnsi="Calibri"/>
          <w:noProof/>
          <w:szCs w:val="22"/>
          <w:lang w:val="nl-BE" w:eastAsia="nl-BE"/>
        </w:rPr>
      </w:pPr>
      <w:hyperlink w:anchor="_Toc103002433" w:history="1">
        <w:r w:rsidR="008D6348" w:rsidRPr="00665014">
          <w:rPr>
            <w:rStyle w:val="Hyperlink"/>
            <w:noProof/>
          </w:rPr>
          <w:t>3.1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Enkelpolige module (TT, TNS, TNC)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33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11</w:t>
        </w:r>
        <w:r w:rsidR="008D6348">
          <w:rPr>
            <w:noProof/>
            <w:webHidden/>
          </w:rPr>
          <w:fldChar w:fldCharType="end"/>
        </w:r>
      </w:hyperlink>
    </w:p>
    <w:p w14:paraId="7DE09E66" w14:textId="2D0611D7" w:rsidR="008D6348" w:rsidRPr="008D6A6F" w:rsidRDefault="004D776D">
      <w:pPr>
        <w:pStyle w:val="Inhopg1"/>
        <w:tabs>
          <w:tab w:val="right" w:leader="dot" w:pos="9060"/>
        </w:tabs>
        <w:rPr>
          <w:rFonts w:ascii="Calibri" w:hAnsi="Calibri"/>
          <w:b w:val="0"/>
          <w:noProof/>
          <w:szCs w:val="22"/>
          <w:lang w:val="nl-BE" w:eastAsia="nl-BE"/>
        </w:rPr>
      </w:pPr>
      <w:hyperlink w:anchor="_Toc103002434" w:history="1">
        <w:r w:rsidR="008D6348" w:rsidRPr="00665014">
          <w:rPr>
            <w:rStyle w:val="Hyperlink"/>
            <w:noProof/>
          </w:rPr>
          <w:t>4</w:t>
        </w:r>
        <w:r w:rsidR="008D6348" w:rsidRPr="008D6A6F">
          <w:rPr>
            <w:rFonts w:ascii="Calibri" w:hAnsi="Calibri"/>
            <w:b w:val="0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BLIKSEMSTROOMAFLEIDER TYPE 1 MET GEINTEGREERDE VOORZEKERING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34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12</w:t>
        </w:r>
        <w:r w:rsidR="008D6348">
          <w:rPr>
            <w:noProof/>
            <w:webHidden/>
          </w:rPr>
          <w:fldChar w:fldCharType="end"/>
        </w:r>
      </w:hyperlink>
    </w:p>
    <w:p w14:paraId="2D29A7D7" w14:textId="59A76846" w:rsidR="008D6348" w:rsidRPr="008D6A6F" w:rsidRDefault="004D776D">
      <w:pPr>
        <w:pStyle w:val="Inhopg2"/>
        <w:tabs>
          <w:tab w:val="left" w:pos="851"/>
          <w:tab w:val="right" w:leader="dot" w:pos="9060"/>
        </w:tabs>
        <w:rPr>
          <w:rFonts w:ascii="Calibri" w:hAnsi="Calibri"/>
          <w:noProof/>
          <w:szCs w:val="22"/>
          <w:lang w:val="nl-BE" w:eastAsia="nl-BE"/>
        </w:rPr>
      </w:pPr>
      <w:hyperlink w:anchor="_Toc103002435" w:history="1">
        <w:r w:rsidR="008D6348" w:rsidRPr="00665014">
          <w:rPr>
            <w:rStyle w:val="Hyperlink"/>
            <w:noProof/>
          </w:rPr>
          <w:t>4.1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Enkelpolige module (TN,IT)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35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12</w:t>
        </w:r>
        <w:r w:rsidR="008D6348">
          <w:rPr>
            <w:noProof/>
            <w:webHidden/>
          </w:rPr>
          <w:fldChar w:fldCharType="end"/>
        </w:r>
      </w:hyperlink>
    </w:p>
    <w:p w14:paraId="3218B574" w14:textId="6A841403" w:rsidR="008D6348" w:rsidRPr="008D6A6F" w:rsidRDefault="004D776D">
      <w:pPr>
        <w:pStyle w:val="Inhopg1"/>
        <w:tabs>
          <w:tab w:val="right" w:leader="dot" w:pos="9060"/>
        </w:tabs>
        <w:rPr>
          <w:rFonts w:ascii="Calibri" w:hAnsi="Calibri"/>
          <w:b w:val="0"/>
          <w:noProof/>
          <w:szCs w:val="22"/>
          <w:lang w:val="nl-BE" w:eastAsia="nl-BE"/>
        </w:rPr>
      </w:pPr>
      <w:hyperlink w:anchor="_Toc103002436" w:history="1">
        <w:r w:rsidR="008D6348" w:rsidRPr="00665014">
          <w:rPr>
            <w:rStyle w:val="Hyperlink"/>
            <w:noProof/>
            <w:lang w:val="nl-NL"/>
          </w:rPr>
          <w:t>5</w:t>
        </w:r>
        <w:r w:rsidR="008D6348" w:rsidRPr="008D6A6F">
          <w:rPr>
            <w:rFonts w:ascii="Calibri" w:hAnsi="Calibri"/>
            <w:b w:val="0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  <w:lang w:val="nl-NL"/>
          </w:rPr>
          <w:t>COMBI-AFLEIDER TYPE 1 + TYPE 2 VOOR FOTOVOLTAISCHE TOEPASSINGEN - DC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36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13</w:t>
        </w:r>
        <w:r w:rsidR="008D6348">
          <w:rPr>
            <w:noProof/>
            <w:webHidden/>
          </w:rPr>
          <w:fldChar w:fldCharType="end"/>
        </w:r>
      </w:hyperlink>
    </w:p>
    <w:p w14:paraId="78F5EE84" w14:textId="6F4E203C" w:rsidR="008D6348" w:rsidRPr="008D6A6F" w:rsidRDefault="004D776D">
      <w:pPr>
        <w:pStyle w:val="Inhopg1"/>
        <w:tabs>
          <w:tab w:val="right" w:leader="dot" w:pos="9060"/>
        </w:tabs>
        <w:rPr>
          <w:rFonts w:ascii="Calibri" w:hAnsi="Calibri"/>
          <w:b w:val="0"/>
          <w:noProof/>
          <w:szCs w:val="22"/>
          <w:lang w:val="nl-BE" w:eastAsia="nl-BE"/>
        </w:rPr>
      </w:pPr>
      <w:hyperlink w:anchor="_Toc103002437" w:history="1">
        <w:r w:rsidR="008D6348" w:rsidRPr="00665014">
          <w:rPr>
            <w:rStyle w:val="Hyperlink"/>
            <w:noProof/>
          </w:rPr>
          <w:t>6</w:t>
        </w:r>
        <w:r w:rsidR="008D6348" w:rsidRPr="008D6A6F">
          <w:rPr>
            <w:rFonts w:ascii="Calibri" w:hAnsi="Calibri"/>
            <w:b w:val="0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OVERSPANNINGSBEVEILIGING TYPE 2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37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14</w:t>
        </w:r>
        <w:r w:rsidR="008D6348">
          <w:rPr>
            <w:noProof/>
            <w:webHidden/>
          </w:rPr>
          <w:fldChar w:fldCharType="end"/>
        </w:r>
      </w:hyperlink>
    </w:p>
    <w:p w14:paraId="0DCC33D2" w14:textId="4C7E5223" w:rsidR="008D6348" w:rsidRPr="008D6A6F" w:rsidRDefault="004D776D">
      <w:pPr>
        <w:pStyle w:val="Inhopg2"/>
        <w:tabs>
          <w:tab w:val="left" w:pos="851"/>
          <w:tab w:val="right" w:leader="dot" w:pos="9060"/>
        </w:tabs>
        <w:rPr>
          <w:rFonts w:ascii="Calibri" w:hAnsi="Calibri"/>
          <w:noProof/>
          <w:szCs w:val="22"/>
          <w:lang w:val="nl-BE" w:eastAsia="nl-BE"/>
        </w:rPr>
      </w:pPr>
      <w:hyperlink w:anchor="_Toc103002438" w:history="1">
        <w:r w:rsidR="008D6348" w:rsidRPr="00665014">
          <w:rPr>
            <w:rStyle w:val="Hyperlink"/>
            <w:noProof/>
          </w:rPr>
          <w:t>6.1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TT-net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38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14</w:t>
        </w:r>
        <w:r w:rsidR="008D6348">
          <w:rPr>
            <w:noProof/>
            <w:webHidden/>
          </w:rPr>
          <w:fldChar w:fldCharType="end"/>
        </w:r>
      </w:hyperlink>
    </w:p>
    <w:p w14:paraId="6DECA81F" w14:textId="4AFEB3CE" w:rsidR="008D6348" w:rsidRPr="008D6A6F" w:rsidRDefault="004D776D">
      <w:pPr>
        <w:pStyle w:val="Inhopg3"/>
        <w:rPr>
          <w:rFonts w:ascii="Calibri" w:hAnsi="Calibri"/>
          <w:noProof/>
          <w:szCs w:val="22"/>
          <w:lang w:val="nl-BE" w:eastAsia="nl-BE"/>
        </w:rPr>
      </w:pPr>
      <w:hyperlink w:anchor="_Toc103002439" w:history="1">
        <w:r w:rsidR="008D6348" w:rsidRPr="00665014">
          <w:rPr>
            <w:rStyle w:val="Hyperlink"/>
            <w:rFonts w:cs="Arial"/>
            <w:noProof/>
            <w:lang w:val="nl-BE"/>
          </w:rPr>
          <w:t>6.1.1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rFonts w:cs="Arial"/>
            <w:noProof/>
            <w:lang w:val="nl-BE"/>
          </w:rPr>
          <w:t>Driefasig + nul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39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14</w:t>
        </w:r>
        <w:r w:rsidR="008D6348">
          <w:rPr>
            <w:noProof/>
            <w:webHidden/>
          </w:rPr>
          <w:fldChar w:fldCharType="end"/>
        </w:r>
      </w:hyperlink>
    </w:p>
    <w:p w14:paraId="2AFAAD3E" w14:textId="52160BF4" w:rsidR="008D6348" w:rsidRPr="008D6A6F" w:rsidRDefault="004D776D">
      <w:pPr>
        <w:pStyle w:val="Inhopg3"/>
        <w:rPr>
          <w:rFonts w:ascii="Calibri" w:hAnsi="Calibri"/>
          <w:noProof/>
          <w:szCs w:val="22"/>
          <w:lang w:val="nl-BE" w:eastAsia="nl-BE"/>
        </w:rPr>
      </w:pPr>
      <w:hyperlink w:anchor="_Toc103002440" w:history="1">
        <w:r w:rsidR="008D6348" w:rsidRPr="00665014">
          <w:rPr>
            <w:rStyle w:val="Hyperlink"/>
            <w:rFonts w:cs="Arial"/>
            <w:noProof/>
            <w:snapToGrid w:val="0"/>
            <w:lang w:val="nl-BE" w:eastAsia="nl-NL"/>
          </w:rPr>
          <w:t>6.1.2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rFonts w:cs="Arial"/>
            <w:noProof/>
            <w:snapToGrid w:val="0"/>
            <w:lang w:val="nl-BE" w:eastAsia="nl-NL"/>
          </w:rPr>
          <w:t>Monofasig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40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15</w:t>
        </w:r>
        <w:r w:rsidR="008D6348">
          <w:rPr>
            <w:noProof/>
            <w:webHidden/>
          </w:rPr>
          <w:fldChar w:fldCharType="end"/>
        </w:r>
      </w:hyperlink>
    </w:p>
    <w:p w14:paraId="6DD4E04A" w14:textId="465B9056" w:rsidR="008D6348" w:rsidRPr="008D6A6F" w:rsidRDefault="004D776D">
      <w:pPr>
        <w:pStyle w:val="Inhopg2"/>
        <w:tabs>
          <w:tab w:val="left" w:pos="851"/>
          <w:tab w:val="right" w:leader="dot" w:pos="9060"/>
        </w:tabs>
        <w:rPr>
          <w:rFonts w:ascii="Calibri" w:hAnsi="Calibri"/>
          <w:noProof/>
          <w:szCs w:val="22"/>
          <w:lang w:val="nl-BE" w:eastAsia="nl-BE"/>
        </w:rPr>
      </w:pPr>
      <w:hyperlink w:anchor="_Toc103002441" w:history="1">
        <w:r w:rsidR="008D6348" w:rsidRPr="00665014">
          <w:rPr>
            <w:rStyle w:val="Hyperlink"/>
            <w:noProof/>
            <w:snapToGrid w:val="0"/>
            <w:lang w:eastAsia="nl-NL"/>
          </w:rPr>
          <w:t>6.2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  <w:snapToGrid w:val="0"/>
            <w:lang w:eastAsia="nl-NL"/>
          </w:rPr>
          <w:t>TNC-net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41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16</w:t>
        </w:r>
        <w:r w:rsidR="008D6348">
          <w:rPr>
            <w:noProof/>
            <w:webHidden/>
          </w:rPr>
          <w:fldChar w:fldCharType="end"/>
        </w:r>
      </w:hyperlink>
    </w:p>
    <w:p w14:paraId="1AAD5CA3" w14:textId="35A55F65" w:rsidR="008D6348" w:rsidRPr="008D6A6F" w:rsidRDefault="004D776D">
      <w:pPr>
        <w:pStyle w:val="Inhopg3"/>
        <w:rPr>
          <w:rFonts w:ascii="Calibri" w:hAnsi="Calibri"/>
          <w:noProof/>
          <w:szCs w:val="22"/>
          <w:lang w:val="nl-BE" w:eastAsia="nl-BE"/>
        </w:rPr>
      </w:pPr>
      <w:hyperlink w:anchor="_Toc103002442" w:history="1">
        <w:r w:rsidR="008D6348" w:rsidRPr="00665014">
          <w:rPr>
            <w:rStyle w:val="Hyperlink"/>
            <w:rFonts w:cs="Arial"/>
            <w:noProof/>
            <w:lang w:val="nl-BE" w:eastAsia="nl-NL"/>
          </w:rPr>
          <w:t>6.2.1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rFonts w:cs="Arial"/>
            <w:noProof/>
            <w:lang w:val="nl-BE" w:eastAsia="nl-NL"/>
          </w:rPr>
          <w:t>Driefasig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42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16</w:t>
        </w:r>
        <w:r w:rsidR="008D6348">
          <w:rPr>
            <w:noProof/>
            <w:webHidden/>
          </w:rPr>
          <w:fldChar w:fldCharType="end"/>
        </w:r>
      </w:hyperlink>
    </w:p>
    <w:p w14:paraId="07C7A678" w14:textId="198C1788" w:rsidR="008D6348" w:rsidRPr="008D6A6F" w:rsidRDefault="004D776D">
      <w:pPr>
        <w:pStyle w:val="Inhopg2"/>
        <w:tabs>
          <w:tab w:val="left" w:pos="851"/>
          <w:tab w:val="right" w:leader="dot" w:pos="9060"/>
        </w:tabs>
        <w:rPr>
          <w:rFonts w:ascii="Calibri" w:hAnsi="Calibri"/>
          <w:noProof/>
          <w:szCs w:val="22"/>
          <w:lang w:val="nl-BE" w:eastAsia="nl-BE"/>
        </w:rPr>
      </w:pPr>
      <w:hyperlink w:anchor="_Toc103002443" w:history="1">
        <w:r w:rsidR="008D6348" w:rsidRPr="00665014">
          <w:rPr>
            <w:rStyle w:val="Hyperlink"/>
            <w:noProof/>
            <w:snapToGrid w:val="0"/>
            <w:lang w:eastAsia="nl-NL"/>
          </w:rPr>
          <w:t>6.3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  <w:snapToGrid w:val="0"/>
            <w:lang w:eastAsia="nl-NL"/>
          </w:rPr>
          <w:t>TNS-net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43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17</w:t>
        </w:r>
        <w:r w:rsidR="008D6348">
          <w:rPr>
            <w:noProof/>
            <w:webHidden/>
          </w:rPr>
          <w:fldChar w:fldCharType="end"/>
        </w:r>
      </w:hyperlink>
    </w:p>
    <w:p w14:paraId="114A077D" w14:textId="4F0E476D" w:rsidR="008D6348" w:rsidRPr="008D6A6F" w:rsidRDefault="004D776D">
      <w:pPr>
        <w:pStyle w:val="Inhopg3"/>
        <w:rPr>
          <w:rFonts w:ascii="Calibri" w:hAnsi="Calibri"/>
          <w:noProof/>
          <w:szCs w:val="22"/>
          <w:lang w:val="nl-BE" w:eastAsia="nl-BE"/>
        </w:rPr>
      </w:pPr>
      <w:hyperlink w:anchor="_Toc103002444" w:history="1">
        <w:r w:rsidR="008D6348" w:rsidRPr="00665014">
          <w:rPr>
            <w:rStyle w:val="Hyperlink"/>
            <w:rFonts w:cs="Arial"/>
            <w:noProof/>
            <w:lang w:val="nl-BE" w:eastAsia="nl-NL"/>
          </w:rPr>
          <w:t>6.3.1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rFonts w:cs="Arial"/>
            <w:noProof/>
            <w:lang w:val="nl-BE" w:eastAsia="nl-NL"/>
          </w:rPr>
          <w:t>Driefasig + nul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44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17</w:t>
        </w:r>
        <w:r w:rsidR="008D6348">
          <w:rPr>
            <w:noProof/>
            <w:webHidden/>
          </w:rPr>
          <w:fldChar w:fldCharType="end"/>
        </w:r>
      </w:hyperlink>
    </w:p>
    <w:p w14:paraId="600DFB3C" w14:textId="304F09A1" w:rsidR="008D6348" w:rsidRPr="008D6A6F" w:rsidRDefault="004D776D">
      <w:pPr>
        <w:pStyle w:val="Inhopg2"/>
        <w:tabs>
          <w:tab w:val="left" w:pos="851"/>
          <w:tab w:val="right" w:leader="dot" w:pos="9060"/>
        </w:tabs>
        <w:rPr>
          <w:rFonts w:ascii="Calibri" w:hAnsi="Calibri"/>
          <w:noProof/>
          <w:szCs w:val="22"/>
          <w:lang w:val="nl-BE" w:eastAsia="nl-BE"/>
        </w:rPr>
      </w:pPr>
      <w:hyperlink w:anchor="_Toc103002445" w:history="1">
        <w:r w:rsidR="008D6348" w:rsidRPr="00665014">
          <w:rPr>
            <w:rStyle w:val="Hyperlink"/>
            <w:noProof/>
          </w:rPr>
          <w:t>6.4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IT-net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45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18</w:t>
        </w:r>
        <w:r w:rsidR="008D6348">
          <w:rPr>
            <w:noProof/>
            <w:webHidden/>
          </w:rPr>
          <w:fldChar w:fldCharType="end"/>
        </w:r>
      </w:hyperlink>
    </w:p>
    <w:p w14:paraId="136C08D0" w14:textId="3EF48DC5" w:rsidR="008D6348" w:rsidRPr="008D6A6F" w:rsidRDefault="004D776D">
      <w:pPr>
        <w:pStyle w:val="Inhopg3"/>
        <w:rPr>
          <w:rFonts w:ascii="Calibri" w:hAnsi="Calibri"/>
          <w:noProof/>
          <w:szCs w:val="22"/>
          <w:lang w:val="nl-BE" w:eastAsia="nl-BE"/>
        </w:rPr>
      </w:pPr>
      <w:hyperlink w:anchor="_Toc103002446" w:history="1">
        <w:r w:rsidR="008D6348" w:rsidRPr="00665014">
          <w:rPr>
            <w:rStyle w:val="Hyperlink"/>
            <w:noProof/>
          </w:rPr>
          <w:t>6.4.1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Enkelpolige module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46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18</w:t>
        </w:r>
        <w:r w:rsidR="008D6348">
          <w:rPr>
            <w:noProof/>
            <w:webHidden/>
          </w:rPr>
          <w:fldChar w:fldCharType="end"/>
        </w:r>
      </w:hyperlink>
    </w:p>
    <w:p w14:paraId="329AC923" w14:textId="69752EEB" w:rsidR="008D6348" w:rsidRPr="008D6A6F" w:rsidRDefault="004D776D">
      <w:pPr>
        <w:pStyle w:val="Inhopg1"/>
        <w:tabs>
          <w:tab w:val="right" w:leader="dot" w:pos="9060"/>
        </w:tabs>
        <w:rPr>
          <w:rFonts w:ascii="Calibri" w:hAnsi="Calibri"/>
          <w:b w:val="0"/>
          <w:noProof/>
          <w:szCs w:val="22"/>
          <w:lang w:val="nl-BE" w:eastAsia="nl-BE"/>
        </w:rPr>
      </w:pPr>
      <w:hyperlink w:anchor="_Toc103002447" w:history="1">
        <w:r w:rsidR="008D6348" w:rsidRPr="00665014">
          <w:rPr>
            <w:rStyle w:val="Hyperlink"/>
            <w:noProof/>
            <w:snapToGrid w:val="0"/>
            <w:lang w:eastAsia="nl-NL"/>
          </w:rPr>
          <w:t>7</w:t>
        </w:r>
        <w:r w:rsidR="008D6348" w:rsidRPr="008D6A6F">
          <w:rPr>
            <w:rFonts w:ascii="Calibri" w:hAnsi="Calibri"/>
            <w:b w:val="0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  <w:snapToGrid w:val="0"/>
            <w:lang w:eastAsia="nl-NL"/>
          </w:rPr>
          <w:t>OVERSPANNINGSBEVEILIGING MET GEINTEGREERD ONDERBREKINGSELEMENT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47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19</w:t>
        </w:r>
        <w:r w:rsidR="008D6348">
          <w:rPr>
            <w:noProof/>
            <w:webHidden/>
          </w:rPr>
          <w:fldChar w:fldCharType="end"/>
        </w:r>
      </w:hyperlink>
    </w:p>
    <w:p w14:paraId="772318AE" w14:textId="56334751" w:rsidR="008D6348" w:rsidRPr="008D6A6F" w:rsidRDefault="004D776D">
      <w:pPr>
        <w:pStyle w:val="Inhopg2"/>
        <w:tabs>
          <w:tab w:val="left" w:pos="851"/>
          <w:tab w:val="right" w:leader="dot" w:pos="9060"/>
        </w:tabs>
        <w:rPr>
          <w:rFonts w:ascii="Calibri" w:hAnsi="Calibri"/>
          <w:noProof/>
          <w:szCs w:val="22"/>
          <w:lang w:val="nl-BE" w:eastAsia="nl-BE"/>
        </w:rPr>
      </w:pPr>
      <w:hyperlink w:anchor="_Toc103002448" w:history="1">
        <w:r w:rsidR="008D6348" w:rsidRPr="00665014">
          <w:rPr>
            <w:rStyle w:val="Hyperlink"/>
            <w:noProof/>
          </w:rPr>
          <w:t>7.1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TT-net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48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19</w:t>
        </w:r>
        <w:r w:rsidR="008D6348">
          <w:rPr>
            <w:noProof/>
            <w:webHidden/>
          </w:rPr>
          <w:fldChar w:fldCharType="end"/>
        </w:r>
      </w:hyperlink>
    </w:p>
    <w:p w14:paraId="1876CAAB" w14:textId="05E91A04" w:rsidR="008D6348" w:rsidRPr="008D6A6F" w:rsidRDefault="004D776D">
      <w:pPr>
        <w:pStyle w:val="Inhopg2"/>
        <w:tabs>
          <w:tab w:val="left" w:pos="851"/>
          <w:tab w:val="right" w:leader="dot" w:pos="9060"/>
        </w:tabs>
        <w:rPr>
          <w:rFonts w:ascii="Calibri" w:hAnsi="Calibri"/>
          <w:noProof/>
          <w:szCs w:val="22"/>
          <w:lang w:val="nl-BE" w:eastAsia="nl-BE"/>
        </w:rPr>
      </w:pPr>
      <w:hyperlink w:anchor="_Toc103002449" w:history="1">
        <w:r w:rsidR="008D6348" w:rsidRPr="00665014">
          <w:rPr>
            <w:rStyle w:val="Hyperlink"/>
            <w:noProof/>
            <w:snapToGrid w:val="0"/>
            <w:lang w:eastAsia="nl-NL"/>
          </w:rPr>
          <w:t>7.2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  <w:snapToGrid w:val="0"/>
            <w:lang w:eastAsia="nl-NL"/>
          </w:rPr>
          <w:t>TNC-net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49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20</w:t>
        </w:r>
        <w:r w:rsidR="008D6348">
          <w:rPr>
            <w:noProof/>
            <w:webHidden/>
          </w:rPr>
          <w:fldChar w:fldCharType="end"/>
        </w:r>
      </w:hyperlink>
    </w:p>
    <w:p w14:paraId="2049B48D" w14:textId="3A34E00F" w:rsidR="008D6348" w:rsidRPr="008D6A6F" w:rsidRDefault="004D776D">
      <w:pPr>
        <w:pStyle w:val="Inhopg2"/>
        <w:tabs>
          <w:tab w:val="left" w:pos="851"/>
          <w:tab w:val="right" w:leader="dot" w:pos="9060"/>
        </w:tabs>
        <w:rPr>
          <w:rFonts w:ascii="Calibri" w:hAnsi="Calibri"/>
          <w:noProof/>
          <w:szCs w:val="22"/>
          <w:lang w:val="nl-BE" w:eastAsia="nl-BE"/>
        </w:rPr>
      </w:pPr>
      <w:hyperlink w:anchor="_Toc103002450" w:history="1">
        <w:r w:rsidR="008D6348" w:rsidRPr="00665014">
          <w:rPr>
            <w:rStyle w:val="Hyperlink"/>
            <w:noProof/>
          </w:rPr>
          <w:t>7.3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TNS-net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50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21</w:t>
        </w:r>
        <w:r w:rsidR="008D6348">
          <w:rPr>
            <w:noProof/>
            <w:webHidden/>
          </w:rPr>
          <w:fldChar w:fldCharType="end"/>
        </w:r>
      </w:hyperlink>
    </w:p>
    <w:p w14:paraId="46A04210" w14:textId="41314B37" w:rsidR="008D6348" w:rsidRPr="008D6A6F" w:rsidRDefault="004D776D">
      <w:pPr>
        <w:pStyle w:val="Inhopg1"/>
        <w:tabs>
          <w:tab w:val="right" w:leader="dot" w:pos="9060"/>
        </w:tabs>
        <w:rPr>
          <w:rFonts w:ascii="Calibri" w:hAnsi="Calibri"/>
          <w:b w:val="0"/>
          <w:noProof/>
          <w:szCs w:val="22"/>
          <w:lang w:val="nl-BE" w:eastAsia="nl-BE"/>
        </w:rPr>
      </w:pPr>
      <w:hyperlink w:anchor="_Toc103002451" w:history="1">
        <w:r w:rsidR="008D6348" w:rsidRPr="00665014">
          <w:rPr>
            <w:rStyle w:val="Hyperlink"/>
            <w:noProof/>
            <w:lang w:val="nl-NL"/>
          </w:rPr>
          <w:t>8</w:t>
        </w:r>
        <w:r w:rsidR="008D6348" w:rsidRPr="008D6A6F">
          <w:rPr>
            <w:rFonts w:ascii="Calibri" w:hAnsi="Calibri"/>
            <w:b w:val="0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  <w:lang w:val="nl-NL"/>
          </w:rPr>
          <w:t>DC - OVERSPANNINGSBEVEILIGING TYPE 2 VOOR FOTOVOLTAÏSCHE TOEPASSINGEN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51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22</w:t>
        </w:r>
        <w:r w:rsidR="008D6348">
          <w:rPr>
            <w:noProof/>
            <w:webHidden/>
          </w:rPr>
          <w:fldChar w:fldCharType="end"/>
        </w:r>
      </w:hyperlink>
    </w:p>
    <w:p w14:paraId="0D134C89" w14:textId="2331FB2C" w:rsidR="008D6348" w:rsidRPr="008D6A6F" w:rsidRDefault="004D776D">
      <w:pPr>
        <w:pStyle w:val="Inhopg1"/>
        <w:tabs>
          <w:tab w:val="right" w:leader="dot" w:pos="9060"/>
        </w:tabs>
        <w:rPr>
          <w:rFonts w:ascii="Calibri" w:hAnsi="Calibri"/>
          <w:b w:val="0"/>
          <w:noProof/>
          <w:szCs w:val="22"/>
          <w:lang w:val="nl-BE" w:eastAsia="nl-BE"/>
        </w:rPr>
      </w:pPr>
      <w:hyperlink w:anchor="_Toc103002452" w:history="1">
        <w:r w:rsidR="008D6348" w:rsidRPr="00665014">
          <w:rPr>
            <w:rStyle w:val="Hyperlink"/>
            <w:noProof/>
          </w:rPr>
          <w:t>9</w:t>
        </w:r>
        <w:r w:rsidR="008D6348" w:rsidRPr="008D6A6F">
          <w:rPr>
            <w:rFonts w:ascii="Calibri" w:hAnsi="Calibri"/>
            <w:b w:val="0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FIJNBEVEILIGING TYPE 3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52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23</w:t>
        </w:r>
        <w:r w:rsidR="008D6348">
          <w:rPr>
            <w:noProof/>
            <w:webHidden/>
          </w:rPr>
          <w:fldChar w:fldCharType="end"/>
        </w:r>
      </w:hyperlink>
    </w:p>
    <w:p w14:paraId="386BECC0" w14:textId="30FFAB59" w:rsidR="008D6348" w:rsidRPr="008D6A6F" w:rsidRDefault="004D776D">
      <w:pPr>
        <w:pStyle w:val="Inhopg2"/>
        <w:tabs>
          <w:tab w:val="left" w:pos="851"/>
          <w:tab w:val="right" w:leader="dot" w:pos="9060"/>
        </w:tabs>
        <w:rPr>
          <w:rFonts w:ascii="Calibri" w:hAnsi="Calibri"/>
          <w:noProof/>
          <w:szCs w:val="22"/>
          <w:lang w:val="nl-BE" w:eastAsia="nl-BE"/>
        </w:rPr>
      </w:pPr>
      <w:hyperlink w:anchor="_Toc103002453" w:history="1">
        <w:r w:rsidR="008D6348" w:rsidRPr="00665014">
          <w:rPr>
            <w:rStyle w:val="Hyperlink"/>
            <w:noProof/>
            <w:snapToGrid w:val="0"/>
            <w:lang w:eastAsia="nl-NL"/>
          </w:rPr>
          <w:t>9.1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  <w:snapToGrid w:val="0"/>
            <w:lang w:eastAsia="nl-NL"/>
          </w:rPr>
          <w:t>Driefasig + nul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53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23</w:t>
        </w:r>
        <w:r w:rsidR="008D6348">
          <w:rPr>
            <w:noProof/>
            <w:webHidden/>
          </w:rPr>
          <w:fldChar w:fldCharType="end"/>
        </w:r>
      </w:hyperlink>
    </w:p>
    <w:p w14:paraId="1F665872" w14:textId="2BA39071" w:rsidR="008D6348" w:rsidRDefault="004D776D">
      <w:pPr>
        <w:pStyle w:val="Inhopg2"/>
        <w:tabs>
          <w:tab w:val="left" w:pos="851"/>
          <w:tab w:val="right" w:leader="dot" w:pos="9060"/>
        </w:tabs>
        <w:rPr>
          <w:rStyle w:val="Hyperlink"/>
          <w:noProof/>
        </w:rPr>
      </w:pPr>
      <w:hyperlink w:anchor="_Toc103002454" w:history="1">
        <w:r w:rsidR="008D6348" w:rsidRPr="00665014">
          <w:rPr>
            <w:rStyle w:val="Hyperlink"/>
            <w:noProof/>
            <w:snapToGrid w:val="0"/>
            <w:lang w:eastAsia="nl-NL"/>
          </w:rPr>
          <w:t>9.2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  <w:snapToGrid w:val="0"/>
            <w:lang w:eastAsia="nl-NL"/>
          </w:rPr>
          <w:t>Monofasig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54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24</w:t>
        </w:r>
        <w:r w:rsidR="008D6348">
          <w:rPr>
            <w:noProof/>
            <w:webHidden/>
          </w:rPr>
          <w:fldChar w:fldCharType="end"/>
        </w:r>
      </w:hyperlink>
    </w:p>
    <w:p w14:paraId="66303D42" w14:textId="77777777" w:rsidR="003C6B1E" w:rsidRPr="008D6A6F" w:rsidRDefault="003C6B1E" w:rsidP="003C6B1E"/>
    <w:p w14:paraId="345BC6F6" w14:textId="3938958E" w:rsidR="008D6348" w:rsidRPr="008D6A6F" w:rsidRDefault="004D776D">
      <w:pPr>
        <w:pStyle w:val="Inhopg1"/>
        <w:tabs>
          <w:tab w:val="right" w:leader="dot" w:pos="9060"/>
        </w:tabs>
        <w:rPr>
          <w:rFonts w:ascii="Calibri" w:hAnsi="Calibri"/>
          <w:b w:val="0"/>
          <w:noProof/>
          <w:szCs w:val="22"/>
          <w:lang w:val="nl-BE" w:eastAsia="nl-BE"/>
        </w:rPr>
      </w:pPr>
      <w:hyperlink w:anchor="_Toc103002455" w:history="1">
        <w:r w:rsidR="008D6348" w:rsidRPr="00665014">
          <w:rPr>
            <w:rStyle w:val="Hyperlink"/>
            <w:noProof/>
          </w:rPr>
          <w:t>10</w:t>
        </w:r>
        <w:r w:rsidR="008D6348" w:rsidRPr="008D6A6F">
          <w:rPr>
            <w:rFonts w:ascii="Calibri" w:hAnsi="Calibri"/>
            <w:b w:val="0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DATA BEVEILIGING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55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25</w:t>
        </w:r>
        <w:r w:rsidR="008D6348">
          <w:rPr>
            <w:noProof/>
            <w:webHidden/>
          </w:rPr>
          <w:fldChar w:fldCharType="end"/>
        </w:r>
      </w:hyperlink>
    </w:p>
    <w:p w14:paraId="3FEC9206" w14:textId="322E6604" w:rsidR="008D6348" w:rsidRPr="008D6A6F" w:rsidRDefault="004D776D">
      <w:pPr>
        <w:pStyle w:val="Inhopg2"/>
        <w:tabs>
          <w:tab w:val="left" w:pos="851"/>
          <w:tab w:val="right" w:leader="dot" w:pos="9060"/>
        </w:tabs>
        <w:rPr>
          <w:rFonts w:ascii="Calibri" w:hAnsi="Calibri"/>
          <w:noProof/>
          <w:szCs w:val="22"/>
          <w:lang w:val="nl-BE" w:eastAsia="nl-BE"/>
        </w:rPr>
      </w:pPr>
      <w:hyperlink w:anchor="_Toc103002456" w:history="1">
        <w:r w:rsidR="008D6348" w:rsidRPr="00665014">
          <w:rPr>
            <w:rStyle w:val="Hyperlink"/>
            <w:noProof/>
          </w:rPr>
          <w:t>10.1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BLITZDUCTOR® XT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56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25</w:t>
        </w:r>
        <w:r w:rsidR="008D6348">
          <w:rPr>
            <w:noProof/>
            <w:webHidden/>
          </w:rPr>
          <w:fldChar w:fldCharType="end"/>
        </w:r>
      </w:hyperlink>
    </w:p>
    <w:p w14:paraId="71AAD508" w14:textId="65ABC195" w:rsidR="008D6348" w:rsidRPr="008D6A6F" w:rsidRDefault="004D776D">
      <w:pPr>
        <w:pStyle w:val="Inhopg3"/>
        <w:rPr>
          <w:rFonts w:ascii="Calibri" w:hAnsi="Calibri"/>
          <w:noProof/>
          <w:szCs w:val="22"/>
          <w:lang w:val="nl-BE" w:eastAsia="nl-BE"/>
        </w:rPr>
      </w:pPr>
      <w:hyperlink w:anchor="_Toc103002457" w:history="1">
        <w:r w:rsidR="008D6348" w:rsidRPr="00665014">
          <w:rPr>
            <w:rStyle w:val="Hyperlink"/>
            <w:noProof/>
          </w:rPr>
          <w:t>10.1.1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BLITZDUCTOR® XT Basisdeel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57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25</w:t>
        </w:r>
        <w:r w:rsidR="008D6348">
          <w:rPr>
            <w:noProof/>
            <w:webHidden/>
          </w:rPr>
          <w:fldChar w:fldCharType="end"/>
        </w:r>
      </w:hyperlink>
    </w:p>
    <w:p w14:paraId="41BB807A" w14:textId="30982FFC" w:rsidR="008D6348" w:rsidRPr="008D6A6F" w:rsidRDefault="004D776D">
      <w:pPr>
        <w:pStyle w:val="Inhopg3"/>
        <w:rPr>
          <w:rFonts w:ascii="Calibri" w:hAnsi="Calibri"/>
          <w:noProof/>
          <w:szCs w:val="22"/>
          <w:lang w:val="nl-BE" w:eastAsia="nl-BE"/>
        </w:rPr>
      </w:pPr>
      <w:hyperlink w:anchor="_Toc103002458" w:history="1">
        <w:r w:rsidR="008D6348" w:rsidRPr="00665014">
          <w:rPr>
            <w:rStyle w:val="Hyperlink"/>
            <w:noProof/>
          </w:rPr>
          <w:t>10.1.2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Universele data beveiliging*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58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25</w:t>
        </w:r>
        <w:r w:rsidR="008D6348">
          <w:rPr>
            <w:noProof/>
            <w:webHidden/>
          </w:rPr>
          <w:fldChar w:fldCharType="end"/>
        </w:r>
      </w:hyperlink>
    </w:p>
    <w:p w14:paraId="513CA9CD" w14:textId="6B5B60DA" w:rsidR="008D6348" w:rsidRPr="008D6A6F" w:rsidRDefault="004D776D">
      <w:pPr>
        <w:pStyle w:val="Inhopg2"/>
        <w:tabs>
          <w:tab w:val="left" w:pos="851"/>
          <w:tab w:val="right" w:leader="dot" w:pos="9060"/>
        </w:tabs>
        <w:rPr>
          <w:rFonts w:ascii="Calibri" w:hAnsi="Calibri"/>
          <w:noProof/>
          <w:szCs w:val="22"/>
          <w:lang w:val="nl-BE" w:eastAsia="nl-BE"/>
        </w:rPr>
      </w:pPr>
      <w:hyperlink w:anchor="_Toc103002459" w:history="1">
        <w:r w:rsidR="008D6348" w:rsidRPr="00665014">
          <w:rPr>
            <w:rStyle w:val="Hyperlink"/>
            <w:noProof/>
          </w:rPr>
          <w:t>10.2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BLITZDUCTORCONNECT ®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59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27</w:t>
        </w:r>
        <w:r w:rsidR="008D6348">
          <w:rPr>
            <w:noProof/>
            <w:webHidden/>
          </w:rPr>
          <w:fldChar w:fldCharType="end"/>
        </w:r>
      </w:hyperlink>
    </w:p>
    <w:p w14:paraId="1F4B0361" w14:textId="27E05A6C" w:rsidR="008D6348" w:rsidRPr="008D6A6F" w:rsidRDefault="004D776D">
      <w:pPr>
        <w:pStyle w:val="Inhopg3"/>
        <w:rPr>
          <w:rFonts w:ascii="Calibri" w:hAnsi="Calibri"/>
          <w:noProof/>
          <w:szCs w:val="22"/>
          <w:lang w:val="nl-BE" w:eastAsia="nl-BE"/>
        </w:rPr>
      </w:pPr>
      <w:hyperlink w:anchor="_Toc103002460" w:history="1">
        <w:r w:rsidR="008D6348" w:rsidRPr="00665014">
          <w:rPr>
            <w:rStyle w:val="Hyperlink"/>
            <w:noProof/>
          </w:rPr>
          <w:t>10.2.1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Beveiliging van 24VDC systemen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60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27</w:t>
        </w:r>
        <w:r w:rsidR="008D6348">
          <w:rPr>
            <w:noProof/>
            <w:webHidden/>
          </w:rPr>
          <w:fldChar w:fldCharType="end"/>
        </w:r>
      </w:hyperlink>
    </w:p>
    <w:p w14:paraId="1BCD54EA" w14:textId="2050F586" w:rsidR="008D6348" w:rsidRPr="008D6A6F" w:rsidRDefault="004D776D">
      <w:pPr>
        <w:pStyle w:val="Inhopg3"/>
        <w:rPr>
          <w:rFonts w:ascii="Calibri" w:hAnsi="Calibri"/>
          <w:noProof/>
          <w:szCs w:val="22"/>
          <w:lang w:val="nl-BE" w:eastAsia="nl-BE"/>
        </w:rPr>
      </w:pPr>
      <w:hyperlink w:anchor="_Toc103002461" w:history="1">
        <w:r w:rsidR="008D6348" w:rsidRPr="00665014">
          <w:rPr>
            <w:rStyle w:val="Hyperlink"/>
            <w:noProof/>
            <w:lang w:val="nl-BE"/>
          </w:rPr>
          <w:t>10.2.2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  <w:lang w:val="nl-BE"/>
          </w:rPr>
          <w:t>Beveiliging van hoogfrequente bussystemen (bv. RS485)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61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28</w:t>
        </w:r>
        <w:r w:rsidR="008D6348">
          <w:rPr>
            <w:noProof/>
            <w:webHidden/>
          </w:rPr>
          <w:fldChar w:fldCharType="end"/>
        </w:r>
      </w:hyperlink>
    </w:p>
    <w:p w14:paraId="2F3F6316" w14:textId="4F01FDD4" w:rsidR="008D6348" w:rsidRPr="008D6A6F" w:rsidRDefault="004D776D">
      <w:pPr>
        <w:pStyle w:val="Inhopg2"/>
        <w:tabs>
          <w:tab w:val="left" w:pos="851"/>
          <w:tab w:val="right" w:leader="dot" w:pos="9060"/>
        </w:tabs>
        <w:rPr>
          <w:rFonts w:ascii="Calibri" w:hAnsi="Calibri"/>
          <w:noProof/>
          <w:szCs w:val="22"/>
          <w:lang w:val="nl-BE" w:eastAsia="nl-BE"/>
        </w:rPr>
      </w:pPr>
      <w:hyperlink w:anchor="_Toc103002462" w:history="1">
        <w:r w:rsidR="008D6348" w:rsidRPr="00665014">
          <w:rPr>
            <w:rStyle w:val="Hyperlink"/>
            <w:noProof/>
          </w:rPr>
          <w:t>10.3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Universele beveiliging voor telefonie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62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29</w:t>
        </w:r>
        <w:r w:rsidR="008D6348">
          <w:rPr>
            <w:noProof/>
            <w:webHidden/>
          </w:rPr>
          <w:fldChar w:fldCharType="end"/>
        </w:r>
      </w:hyperlink>
    </w:p>
    <w:p w14:paraId="2DC900CF" w14:textId="2B83567B" w:rsidR="008D6348" w:rsidRPr="008D6A6F" w:rsidRDefault="004D776D">
      <w:pPr>
        <w:pStyle w:val="Inhopg3"/>
        <w:rPr>
          <w:rFonts w:ascii="Calibri" w:hAnsi="Calibri"/>
          <w:noProof/>
          <w:szCs w:val="22"/>
          <w:lang w:val="nl-BE" w:eastAsia="nl-BE"/>
        </w:rPr>
      </w:pPr>
      <w:hyperlink w:anchor="_Toc103002463" w:history="1">
        <w:r w:rsidR="008D6348" w:rsidRPr="00665014">
          <w:rPr>
            <w:rStyle w:val="Hyperlink"/>
            <w:rFonts w:cs="Arial"/>
            <w:noProof/>
            <w:lang w:val="nl-BE"/>
          </w:rPr>
          <w:t>10.3.1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rFonts w:cs="Arial"/>
            <w:noProof/>
            <w:lang w:val="nl-BE"/>
          </w:rPr>
          <w:t>Beveiliging van 1 datapaar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63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29</w:t>
        </w:r>
        <w:r w:rsidR="008D6348">
          <w:rPr>
            <w:noProof/>
            <w:webHidden/>
          </w:rPr>
          <w:fldChar w:fldCharType="end"/>
        </w:r>
      </w:hyperlink>
    </w:p>
    <w:p w14:paraId="1330D96C" w14:textId="7B37FA69" w:rsidR="008D6348" w:rsidRPr="008D6A6F" w:rsidRDefault="004D776D">
      <w:pPr>
        <w:pStyle w:val="Inhopg2"/>
        <w:tabs>
          <w:tab w:val="left" w:pos="851"/>
          <w:tab w:val="right" w:leader="dot" w:pos="9060"/>
        </w:tabs>
        <w:rPr>
          <w:rFonts w:ascii="Calibri" w:hAnsi="Calibri"/>
          <w:noProof/>
          <w:szCs w:val="22"/>
          <w:lang w:val="nl-BE" w:eastAsia="nl-BE"/>
        </w:rPr>
      </w:pPr>
      <w:hyperlink w:anchor="_Toc103002464" w:history="1">
        <w:r w:rsidR="008D6348" w:rsidRPr="00665014">
          <w:rPr>
            <w:rStyle w:val="Hyperlink"/>
            <w:noProof/>
          </w:rPr>
          <w:t>10.4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Beveiliging van meerparige telecommunicatiesystemen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64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30</w:t>
        </w:r>
        <w:r w:rsidR="008D6348">
          <w:rPr>
            <w:noProof/>
            <w:webHidden/>
          </w:rPr>
          <w:fldChar w:fldCharType="end"/>
        </w:r>
      </w:hyperlink>
    </w:p>
    <w:p w14:paraId="5411BE01" w14:textId="4E205AC9" w:rsidR="008D6348" w:rsidRPr="008D6A6F" w:rsidRDefault="004D776D">
      <w:pPr>
        <w:pStyle w:val="Inhopg3"/>
        <w:rPr>
          <w:rFonts w:ascii="Calibri" w:hAnsi="Calibri"/>
          <w:noProof/>
          <w:szCs w:val="22"/>
          <w:lang w:val="nl-BE" w:eastAsia="nl-BE"/>
        </w:rPr>
      </w:pPr>
      <w:hyperlink w:anchor="_Toc103002465" w:history="1">
        <w:r w:rsidR="008D6348" w:rsidRPr="00665014">
          <w:rPr>
            <w:rStyle w:val="Hyperlink"/>
            <w:noProof/>
            <w:lang w:val="nl-BE"/>
          </w:rPr>
          <w:t>10.4.1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  <w:lang w:val="nl-BE"/>
          </w:rPr>
          <w:t>LSA beveiliging voor 10 paar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65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30</w:t>
        </w:r>
        <w:r w:rsidR="008D6348">
          <w:rPr>
            <w:noProof/>
            <w:webHidden/>
          </w:rPr>
          <w:fldChar w:fldCharType="end"/>
        </w:r>
      </w:hyperlink>
    </w:p>
    <w:p w14:paraId="47B307ED" w14:textId="239A4C91" w:rsidR="008D6348" w:rsidRPr="008D6A6F" w:rsidRDefault="004D776D">
      <w:pPr>
        <w:pStyle w:val="Inhopg2"/>
        <w:tabs>
          <w:tab w:val="left" w:pos="851"/>
          <w:tab w:val="right" w:leader="dot" w:pos="9060"/>
        </w:tabs>
        <w:rPr>
          <w:rFonts w:ascii="Calibri" w:hAnsi="Calibri"/>
          <w:noProof/>
          <w:szCs w:val="22"/>
          <w:lang w:val="nl-BE" w:eastAsia="nl-BE"/>
        </w:rPr>
      </w:pPr>
      <w:hyperlink w:anchor="_Toc103002466" w:history="1">
        <w:r w:rsidR="008D6348" w:rsidRPr="00665014">
          <w:rPr>
            <w:rStyle w:val="Hyperlink"/>
            <w:noProof/>
          </w:rPr>
          <w:t>10.5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Distributie / Telenet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66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30</w:t>
        </w:r>
        <w:r w:rsidR="008D6348">
          <w:rPr>
            <w:noProof/>
            <w:webHidden/>
          </w:rPr>
          <w:fldChar w:fldCharType="end"/>
        </w:r>
      </w:hyperlink>
    </w:p>
    <w:p w14:paraId="3A43E797" w14:textId="7C0BB872" w:rsidR="008D6348" w:rsidRPr="008D6A6F" w:rsidRDefault="004D776D">
      <w:pPr>
        <w:pStyle w:val="Inhopg3"/>
        <w:rPr>
          <w:rFonts w:ascii="Calibri" w:hAnsi="Calibri"/>
          <w:noProof/>
          <w:szCs w:val="22"/>
          <w:lang w:val="nl-BE" w:eastAsia="nl-BE"/>
        </w:rPr>
      </w:pPr>
      <w:hyperlink w:anchor="_Toc103002467" w:history="1">
        <w:r w:rsidR="008D6348" w:rsidRPr="00665014">
          <w:rPr>
            <w:rStyle w:val="Hyperlink"/>
            <w:rFonts w:cs="Arial"/>
            <w:noProof/>
            <w:lang w:val="nl-BE"/>
          </w:rPr>
          <w:t>10.5.1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rFonts w:cs="Arial"/>
            <w:noProof/>
            <w:lang w:val="nl-BE"/>
          </w:rPr>
          <w:t>Type 3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67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30</w:t>
        </w:r>
        <w:r w:rsidR="008D6348">
          <w:rPr>
            <w:noProof/>
            <w:webHidden/>
          </w:rPr>
          <w:fldChar w:fldCharType="end"/>
        </w:r>
      </w:hyperlink>
    </w:p>
    <w:p w14:paraId="5A185330" w14:textId="7E5702C3" w:rsidR="008D6348" w:rsidRPr="008D6A6F" w:rsidRDefault="004D776D">
      <w:pPr>
        <w:pStyle w:val="Inhopg3"/>
        <w:rPr>
          <w:rFonts w:ascii="Calibri" w:hAnsi="Calibri"/>
          <w:noProof/>
          <w:szCs w:val="22"/>
          <w:lang w:val="nl-BE" w:eastAsia="nl-BE"/>
        </w:rPr>
      </w:pPr>
      <w:hyperlink w:anchor="_Toc103002468" w:history="1">
        <w:r w:rsidR="008D6348" w:rsidRPr="00665014">
          <w:rPr>
            <w:rStyle w:val="Hyperlink"/>
            <w:rFonts w:cs="Arial"/>
            <w:noProof/>
            <w:lang w:val="nl-BE"/>
          </w:rPr>
          <w:t>10.5.2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rFonts w:cs="Arial"/>
            <w:noProof/>
            <w:lang w:val="nl-BE"/>
          </w:rPr>
          <w:t>Type 1 + 3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68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31</w:t>
        </w:r>
        <w:r w:rsidR="008D6348">
          <w:rPr>
            <w:noProof/>
            <w:webHidden/>
          </w:rPr>
          <w:fldChar w:fldCharType="end"/>
        </w:r>
      </w:hyperlink>
    </w:p>
    <w:p w14:paraId="723C2F47" w14:textId="58AF6820" w:rsidR="008D6348" w:rsidRPr="008D6A6F" w:rsidRDefault="004D776D">
      <w:pPr>
        <w:pStyle w:val="Inhopg2"/>
        <w:tabs>
          <w:tab w:val="left" w:pos="851"/>
          <w:tab w:val="right" w:leader="dot" w:pos="9060"/>
        </w:tabs>
        <w:rPr>
          <w:rFonts w:ascii="Calibri" w:hAnsi="Calibri"/>
          <w:noProof/>
          <w:szCs w:val="22"/>
          <w:lang w:val="nl-BE" w:eastAsia="nl-BE"/>
        </w:rPr>
      </w:pPr>
      <w:hyperlink w:anchor="_Toc103002469" w:history="1">
        <w:r w:rsidR="008D6348" w:rsidRPr="00665014">
          <w:rPr>
            <w:rStyle w:val="Hyperlink"/>
            <w:noProof/>
          </w:rPr>
          <w:t>10.6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Ethernet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69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31</w:t>
        </w:r>
        <w:r w:rsidR="008D6348">
          <w:rPr>
            <w:noProof/>
            <w:webHidden/>
          </w:rPr>
          <w:fldChar w:fldCharType="end"/>
        </w:r>
      </w:hyperlink>
    </w:p>
    <w:p w14:paraId="09EEA4A4" w14:textId="6D00D324" w:rsidR="008D6348" w:rsidRPr="008D6A6F" w:rsidRDefault="004D776D">
      <w:pPr>
        <w:pStyle w:val="Inhopg3"/>
        <w:rPr>
          <w:rFonts w:ascii="Calibri" w:hAnsi="Calibri"/>
          <w:noProof/>
          <w:szCs w:val="22"/>
          <w:lang w:val="nl-BE" w:eastAsia="nl-BE"/>
        </w:rPr>
      </w:pPr>
      <w:hyperlink w:anchor="_Toc103002470" w:history="1">
        <w:r w:rsidR="008D6348" w:rsidRPr="00665014">
          <w:rPr>
            <w:rStyle w:val="Hyperlink"/>
            <w:rFonts w:cs="Arial"/>
            <w:noProof/>
            <w:snapToGrid w:val="0"/>
            <w:lang w:eastAsia="nl-NL"/>
          </w:rPr>
          <w:t>10.6.1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rFonts w:cs="Arial"/>
            <w:noProof/>
            <w:snapToGrid w:val="0"/>
            <w:lang w:eastAsia="nl-NL"/>
          </w:rPr>
          <w:t>DEHNPATCH M CAT6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70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31</w:t>
        </w:r>
        <w:r w:rsidR="008D6348">
          <w:rPr>
            <w:noProof/>
            <w:webHidden/>
          </w:rPr>
          <w:fldChar w:fldCharType="end"/>
        </w:r>
      </w:hyperlink>
    </w:p>
    <w:p w14:paraId="232EE625" w14:textId="6B86AE21" w:rsidR="008D6348" w:rsidRPr="008D6A6F" w:rsidRDefault="004D776D">
      <w:pPr>
        <w:pStyle w:val="Inhopg2"/>
        <w:tabs>
          <w:tab w:val="left" w:pos="851"/>
          <w:tab w:val="right" w:leader="dot" w:pos="9060"/>
        </w:tabs>
        <w:rPr>
          <w:rFonts w:ascii="Calibri" w:hAnsi="Calibri"/>
          <w:noProof/>
          <w:szCs w:val="22"/>
          <w:lang w:val="nl-BE" w:eastAsia="nl-BE"/>
        </w:rPr>
      </w:pPr>
      <w:hyperlink w:anchor="_Toc103002471" w:history="1">
        <w:r w:rsidR="008D6348" w:rsidRPr="00665014">
          <w:rPr>
            <w:rStyle w:val="Hyperlink"/>
            <w:noProof/>
          </w:rPr>
          <w:t>10.7</w:t>
        </w:r>
        <w:r w:rsidR="008D6348" w:rsidRPr="008D6A6F">
          <w:rPr>
            <w:rFonts w:ascii="Calibri" w:hAnsi="Calibri"/>
            <w:noProof/>
            <w:szCs w:val="22"/>
            <w:lang w:val="nl-BE" w:eastAsia="nl-BE"/>
          </w:rPr>
          <w:tab/>
        </w:r>
        <w:r w:rsidR="008D6348" w:rsidRPr="00665014">
          <w:rPr>
            <w:rStyle w:val="Hyperlink"/>
            <w:noProof/>
          </w:rPr>
          <w:t>KNX beveiliging</w:t>
        </w:r>
        <w:r w:rsidR="008D6348">
          <w:rPr>
            <w:noProof/>
            <w:webHidden/>
          </w:rPr>
          <w:tab/>
        </w:r>
        <w:r w:rsidR="008D6348">
          <w:rPr>
            <w:noProof/>
            <w:webHidden/>
          </w:rPr>
          <w:fldChar w:fldCharType="begin"/>
        </w:r>
        <w:r w:rsidR="008D6348">
          <w:rPr>
            <w:noProof/>
            <w:webHidden/>
          </w:rPr>
          <w:instrText xml:space="preserve"> PAGEREF _Toc103002471 \h </w:instrText>
        </w:r>
        <w:r w:rsidR="008D6348">
          <w:rPr>
            <w:noProof/>
            <w:webHidden/>
          </w:rPr>
        </w:r>
        <w:r w:rsidR="008D6348">
          <w:rPr>
            <w:noProof/>
            <w:webHidden/>
          </w:rPr>
          <w:fldChar w:fldCharType="separate"/>
        </w:r>
        <w:r w:rsidR="008D6348">
          <w:rPr>
            <w:noProof/>
            <w:webHidden/>
          </w:rPr>
          <w:t>32</w:t>
        </w:r>
        <w:r w:rsidR="008D6348">
          <w:rPr>
            <w:noProof/>
            <w:webHidden/>
          </w:rPr>
          <w:fldChar w:fldCharType="end"/>
        </w:r>
      </w:hyperlink>
    </w:p>
    <w:p w14:paraId="323FBA77" w14:textId="593FE69E" w:rsidR="005A4F3F" w:rsidRPr="00B55EEF" w:rsidRDefault="00A3288C">
      <w:pPr>
        <w:rPr>
          <w:lang w:val="nl-BE"/>
        </w:rPr>
      </w:pPr>
      <w:r>
        <w:rPr>
          <w:lang w:val="nl-BE"/>
        </w:rPr>
        <w:fldChar w:fldCharType="end"/>
      </w:r>
    </w:p>
    <w:p w14:paraId="51E13096" w14:textId="77777777" w:rsidR="005A4F3F" w:rsidRPr="00B55EEF" w:rsidRDefault="005A4F3F">
      <w:pPr>
        <w:rPr>
          <w:lang w:val="nl-BE"/>
        </w:rPr>
      </w:pPr>
    </w:p>
    <w:p w14:paraId="4711BDAA" w14:textId="77777777" w:rsidR="005A4F3F" w:rsidRPr="00B55EEF" w:rsidRDefault="005A4F3F">
      <w:pPr>
        <w:rPr>
          <w:lang w:val="nl-BE"/>
        </w:rPr>
      </w:pPr>
    </w:p>
    <w:p w14:paraId="0EA5EE10" w14:textId="77777777" w:rsidR="005A4F3F" w:rsidRPr="00B55EEF" w:rsidRDefault="005A4F3F">
      <w:pPr>
        <w:rPr>
          <w:lang w:val="nl-BE"/>
        </w:rPr>
      </w:pPr>
    </w:p>
    <w:p w14:paraId="0EAAA459" w14:textId="77777777" w:rsidR="005A4F3F" w:rsidRPr="00B55EEF" w:rsidRDefault="005A4F3F">
      <w:pPr>
        <w:rPr>
          <w:lang w:val="nl-BE"/>
        </w:rPr>
      </w:pPr>
    </w:p>
    <w:p w14:paraId="436F9737" w14:textId="77777777" w:rsidR="005A4F3F" w:rsidRPr="00B55EEF" w:rsidRDefault="005A4F3F">
      <w:pPr>
        <w:rPr>
          <w:lang w:val="nl-BE"/>
        </w:rPr>
      </w:pPr>
    </w:p>
    <w:p w14:paraId="2B08EB41" w14:textId="77777777" w:rsidR="005A4F3F" w:rsidRPr="00B55EEF" w:rsidRDefault="005A4F3F">
      <w:pPr>
        <w:rPr>
          <w:lang w:val="nl-BE"/>
        </w:rPr>
        <w:sectPr w:rsidR="005A4F3F" w:rsidRPr="00B55EEF">
          <w:pgSz w:w="11906" w:h="16838" w:code="9"/>
          <w:pgMar w:top="1418" w:right="1418" w:bottom="1418" w:left="1418" w:header="708" w:footer="708" w:gutter="0"/>
          <w:cols w:space="708"/>
          <w:noEndnote/>
        </w:sectPr>
      </w:pPr>
    </w:p>
    <w:p w14:paraId="1035E107" w14:textId="77777777" w:rsidR="005A4F3F" w:rsidRPr="00B55EEF" w:rsidRDefault="00747767" w:rsidP="005D7768">
      <w:pPr>
        <w:pStyle w:val="Kop1"/>
      </w:pPr>
      <w:bookmarkStart w:id="3" w:name="_Toc103002422"/>
      <w:r>
        <w:lastRenderedPageBreak/>
        <w:t>COMBI-AFLEIDERS</w:t>
      </w:r>
      <w:r w:rsidR="00B1023C">
        <w:t xml:space="preserve"> </w:t>
      </w:r>
      <w:r w:rsidR="00372B57">
        <w:t>TYPE 1</w:t>
      </w:r>
      <w:r w:rsidR="0077500E">
        <w:t xml:space="preserve"> + TYPE 2 + TYPE 3</w:t>
      </w:r>
      <w:bookmarkEnd w:id="3"/>
      <w:r w:rsidR="00B1023C">
        <w:t xml:space="preserve"> </w:t>
      </w:r>
    </w:p>
    <w:p w14:paraId="7E0676CC" w14:textId="77777777" w:rsidR="005A4F3F" w:rsidRPr="00B55EEF" w:rsidRDefault="005A4F3F">
      <w:pPr>
        <w:pStyle w:val="Ondertitel"/>
      </w:pPr>
    </w:p>
    <w:p w14:paraId="59086539" w14:textId="77777777" w:rsidR="005A4F3F" w:rsidRPr="00B55EEF" w:rsidRDefault="00747767" w:rsidP="005D7768">
      <w:pPr>
        <w:pStyle w:val="Kop2"/>
      </w:pPr>
      <w:bookmarkStart w:id="4" w:name="_Toc103002423"/>
      <w:r>
        <w:t>TT-net</w:t>
      </w:r>
      <w:bookmarkEnd w:id="4"/>
    </w:p>
    <w:p w14:paraId="322011F3" w14:textId="77777777" w:rsidR="00747767" w:rsidRPr="00043492" w:rsidRDefault="00747767" w:rsidP="00747767">
      <w:pPr>
        <w:pStyle w:val="Kop3"/>
        <w:rPr>
          <w:rFonts w:cs="Arial"/>
          <w:sz w:val="24"/>
          <w:szCs w:val="24"/>
        </w:rPr>
      </w:pPr>
      <w:bookmarkStart w:id="5" w:name="_Toc103002424"/>
      <w:bookmarkStart w:id="6" w:name="_Toc324407333"/>
      <w:proofErr w:type="spellStart"/>
      <w:r w:rsidRPr="00043492">
        <w:rPr>
          <w:rFonts w:cs="Arial"/>
          <w:sz w:val="24"/>
          <w:szCs w:val="24"/>
        </w:rPr>
        <w:t>Driefasig</w:t>
      </w:r>
      <w:proofErr w:type="spellEnd"/>
      <w:r w:rsidRPr="00043492">
        <w:rPr>
          <w:rFonts w:cs="Arial"/>
          <w:sz w:val="24"/>
          <w:szCs w:val="24"/>
        </w:rPr>
        <w:t xml:space="preserve"> + nul</w:t>
      </w:r>
      <w:bookmarkEnd w:id="5"/>
    </w:p>
    <w:p w14:paraId="135D73BE" w14:textId="77777777" w:rsidR="005A4F3F" w:rsidRPr="00B55EEF" w:rsidRDefault="00747767" w:rsidP="00747767">
      <w:pPr>
        <w:pStyle w:val="Ondertitel"/>
      </w:pPr>
      <w:r>
        <w:t>DEHNVENTIL</w:t>
      </w:r>
      <w:r w:rsidR="005A4F3F" w:rsidRPr="00B55EEF">
        <w:t xml:space="preserve"> M</w:t>
      </w:r>
      <w:r w:rsidR="00A53F97">
        <w:t>2</w:t>
      </w:r>
      <w:r w:rsidR="005A4F3F" w:rsidRPr="00B55EEF">
        <w:t xml:space="preserve"> TT 255 FM</w:t>
      </w:r>
      <w:bookmarkEnd w:id="6"/>
    </w:p>
    <w:p w14:paraId="032DF90C" w14:textId="77777777" w:rsidR="005A4F3F" w:rsidRPr="00B55EEF" w:rsidRDefault="005A4F3F">
      <w:pPr>
        <w:rPr>
          <w:lang w:val="nl-BE"/>
        </w:rPr>
      </w:pPr>
    </w:p>
    <w:p w14:paraId="15B7FD9B" w14:textId="77777777" w:rsidR="00A53F97" w:rsidRPr="00354C8E" w:rsidRDefault="00A53F97" w:rsidP="00A53F97">
      <w:pPr>
        <w:rPr>
          <w:lang w:val="nl-BE"/>
        </w:rPr>
      </w:pPr>
      <w:r w:rsidRPr="00354C8E">
        <w:rPr>
          <w:lang w:val="nl-BE"/>
        </w:rPr>
        <w:t xml:space="preserve">4-polige, modulaire, </w:t>
      </w:r>
      <w:r>
        <w:rPr>
          <w:lang w:val="nl-BE"/>
        </w:rPr>
        <w:t>steekbare</w:t>
      </w:r>
      <w:r w:rsidRPr="00354C8E">
        <w:rPr>
          <w:lang w:val="nl-BE"/>
        </w:rPr>
        <w:t xml:space="preserve"> bliksemstroom- en overspanningsafleider voor 230/400V TT en TNS-systemen, met contact voor afstandsmelding van de bedrijfstoestand (potentiaalvrij wisselcontact)</w:t>
      </w:r>
    </w:p>
    <w:p w14:paraId="4E88D849" w14:textId="77777777" w:rsidR="00A53F97" w:rsidRPr="00354C8E" w:rsidRDefault="00A53F97" w:rsidP="00A53F97">
      <w:pPr>
        <w:rPr>
          <w:lang w:val="nl-BE"/>
        </w:rPr>
      </w:pPr>
    </w:p>
    <w:p w14:paraId="72DE431B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A</w:t>
      </w:r>
      <w:r w:rsidRPr="00354C8E">
        <w:rPr>
          <w:lang w:val="nl-BE"/>
        </w:rPr>
        <w:t>fleider van</w:t>
      </w:r>
      <w:r>
        <w:rPr>
          <w:lang w:val="nl-BE"/>
        </w:rPr>
        <w:t xml:space="preserve"> T</w:t>
      </w:r>
      <w:r w:rsidRPr="00354C8E">
        <w:rPr>
          <w:lang w:val="nl-BE"/>
        </w:rPr>
        <w:t>ype 1</w:t>
      </w:r>
      <w:r>
        <w:rPr>
          <w:lang w:val="nl-BE"/>
        </w:rPr>
        <w:t xml:space="preserve"> + Type 2 + Type 3</w:t>
      </w:r>
      <w:r w:rsidRPr="00354C8E">
        <w:rPr>
          <w:lang w:val="nl-BE"/>
        </w:rPr>
        <w:t xml:space="preserve"> volgens EN 61643-11</w:t>
      </w:r>
    </w:p>
    <w:p w14:paraId="53C153CD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RAC</w:t>
      </w:r>
      <w:r w:rsidRPr="00354C8E">
        <w:rPr>
          <w:lang w:val="nl-BE"/>
        </w:rPr>
        <w:t xml:space="preserve"> vonkenbrugtechnologie met </w:t>
      </w:r>
      <w:proofErr w:type="spellStart"/>
      <w:r w:rsidRPr="00354C8E">
        <w:rPr>
          <w:lang w:val="nl-BE"/>
        </w:rPr>
        <w:t>netvolgstroombegrenzing</w:t>
      </w:r>
      <w:proofErr w:type="spellEnd"/>
    </w:p>
    <w:p w14:paraId="3AB8B604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S</w:t>
      </w:r>
      <w:r w:rsidRPr="00354C8E">
        <w:rPr>
          <w:lang w:val="nl-BE"/>
        </w:rPr>
        <w:t xml:space="preserve">tatusaanduiding van </w:t>
      </w:r>
      <w:r>
        <w:rPr>
          <w:lang w:val="nl-BE"/>
        </w:rPr>
        <w:t>de beveiligingsmodule</w:t>
      </w:r>
      <w:r w:rsidRPr="00354C8E">
        <w:rPr>
          <w:lang w:val="nl-BE"/>
        </w:rPr>
        <w:t xml:space="preserve"> (functie/defect) in zichtvenster</w:t>
      </w:r>
    </w:p>
    <w:p w14:paraId="5B2B896C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M</w:t>
      </w:r>
      <w:r w:rsidRPr="00354C8E">
        <w:rPr>
          <w:lang w:val="nl-BE"/>
        </w:rPr>
        <w:t xml:space="preserve">ax. toelaatbare bedrijfsspanning: 255 V </w:t>
      </w:r>
      <w:proofErr w:type="spellStart"/>
      <w:r w:rsidRPr="00354C8E">
        <w:rPr>
          <w:lang w:val="nl-BE"/>
        </w:rPr>
        <w:t>ac</w:t>
      </w:r>
      <w:proofErr w:type="spellEnd"/>
    </w:p>
    <w:p w14:paraId="3043E980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B</w:t>
      </w:r>
      <w:r w:rsidRPr="00354C8E">
        <w:rPr>
          <w:lang w:val="nl-BE"/>
        </w:rPr>
        <w:t>eschermingsniveau</w:t>
      </w:r>
      <w:r>
        <w:rPr>
          <w:lang w:val="nl-BE"/>
        </w:rPr>
        <w:t xml:space="preserve"> [L-N]/[N-PE]</w:t>
      </w:r>
      <w:r w:rsidRPr="00354C8E">
        <w:rPr>
          <w:lang w:val="nl-BE"/>
        </w:rPr>
        <w:t xml:space="preserve">: </w:t>
      </w:r>
      <w:r>
        <w:rPr>
          <w:lang w:val="nl-BE"/>
        </w:rPr>
        <w:t xml:space="preserve">≤ </w:t>
      </w:r>
      <w:r w:rsidRPr="00354C8E">
        <w:rPr>
          <w:lang w:val="nl-BE"/>
        </w:rPr>
        <w:t>1,5</w:t>
      </w:r>
      <w:r>
        <w:rPr>
          <w:lang w:val="nl-BE"/>
        </w:rPr>
        <w:t xml:space="preserve"> kV /</w:t>
      </w:r>
      <w:r w:rsidRPr="00354C8E">
        <w:rPr>
          <w:lang w:val="nl-BE"/>
        </w:rPr>
        <w:t xml:space="preserve"> </w:t>
      </w:r>
      <w:r>
        <w:rPr>
          <w:lang w:val="nl-BE"/>
        </w:rPr>
        <w:t xml:space="preserve">≤ </w:t>
      </w:r>
      <w:r w:rsidRPr="00354C8E">
        <w:rPr>
          <w:lang w:val="nl-BE"/>
        </w:rPr>
        <w:t>1,5</w:t>
      </w:r>
      <w:r>
        <w:rPr>
          <w:lang w:val="nl-BE"/>
        </w:rPr>
        <w:t xml:space="preserve"> </w:t>
      </w:r>
      <w:r w:rsidRPr="00354C8E">
        <w:rPr>
          <w:lang w:val="nl-BE"/>
        </w:rPr>
        <w:t>kV</w:t>
      </w:r>
    </w:p>
    <w:p w14:paraId="3861913E" w14:textId="77777777" w:rsidR="00A53F97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proofErr w:type="spellStart"/>
      <w:r>
        <w:rPr>
          <w:lang w:val="nl-BE"/>
        </w:rPr>
        <w:t>B</w:t>
      </w:r>
      <w:r w:rsidRPr="00354C8E">
        <w:rPr>
          <w:lang w:val="nl-BE"/>
        </w:rPr>
        <w:t>liksem</w:t>
      </w:r>
      <w:r>
        <w:rPr>
          <w:lang w:val="nl-BE"/>
        </w:rPr>
        <w:t>afleidstoot</w:t>
      </w:r>
      <w:r w:rsidRPr="00354C8E">
        <w:rPr>
          <w:lang w:val="nl-BE"/>
        </w:rPr>
        <w:t>stroom</w:t>
      </w:r>
      <w:proofErr w:type="spellEnd"/>
      <w:r w:rsidRPr="00354C8E">
        <w:rPr>
          <w:lang w:val="nl-BE"/>
        </w:rPr>
        <w:t xml:space="preserve"> </w:t>
      </w:r>
      <w:r>
        <w:rPr>
          <w:lang w:val="nl-BE"/>
        </w:rPr>
        <w:t xml:space="preserve">[L1+L2+L3+N-PE] </w:t>
      </w:r>
      <w:r w:rsidRPr="00354C8E">
        <w:rPr>
          <w:lang w:val="nl-BE"/>
        </w:rPr>
        <w:t>(10/350</w:t>
      </w:r>
      <w:r>
        <w:rPr>
          <w:lang w:val="nl-BE"/>
        </w:rPr>
        <w:t>µs</w:t>
      </w:r>
      <w:r w:rsidRPr="00354C8E">
        <w:rPr>
          <w:lang w:val="nl-BE"/>
        </w:rPr>
        <w:t xml:space="preserve">): 100 </w:t>
      </w:r>
      <w:proofErr w:type="spellStart"/>
      <w:r w:rsidRPr="00354C8E">
        <w:rPr>
          <w:lang w:val="nl-BE"/>
        </w:rPr>
        <w:t>kA</w:t>
      </w:r>
      <w:proofErr w:type="spellEnd"/>
    </w:p>
    <w:p w14:paraId="120DC4C7" w14:textId="77777777" w:rsidR="00A53F97" w:rsidRPr="00476B97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 xml:space="preserve">Nominale afleidstootstroom [L-N]/[-PE] (8/20µs): 25 / 100 </w:t>
      </w:r>
      <w:proofErr w:type="spellStart"/>
      <w:r>
        <w:rPr>
          <w:lang w:val="nl-BE"/>
        </w:rPr>
        <w:t>kA</w:t>
      </w:r>
      <w:proofErr w:type="spellEnd"/>
    </w:p>
    <w:p w14:paraId="3542C42F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V</w:t>
      </w:r>
      <w:r w:rsidRPr="00354C8E">
        <w:rPr>
          <w:lang w:val="nl-BE"/>
        </w:rPr>
        <w:t xml:space="preserve">olgstroomdoofvermogen </w:t>
      </w:r>
      <w:r w:rsidRPr="00E7428D">
        <w:rPr>
          <w:lang w:val="nl-BE"/>
        </w:rPr>
        <w:t>[L-N]/[N-PE]</w:t>
      </w:r>
      <w:r>
        <w:rPr>
          <w:lang w:val="nl-BE"/>
        </w:rPr>
        <w:t xml:space="preserve"> (</w:t>
      </w:r>
      <w:proofErr w:type="spellStart"/>
      <w:r>
        <w:rPr>
          <w:lang w:val="nl-BE"/>
        </w:rPr>
        <w:t>I</w:t>
      </w:r>
      <w:r w:rsidRPr="008F02BF">
        <w:rPr>
          <w:lang w:val="nl-BE"/>
        </w:rPr>
        <w:t>fi</w:t>
      </w:r>
      <w:proofErr w:type="spellEnd"/>
      <w:r>
        <w:rPr>
          <w:lang w:val="nl-BE"/>
        </w:rPr>
        <w:t>)</w:t>
      </w:r>
      <w:r w:rsidRPr="00354C8E">
        <w:rPr>
          <w:lang w:val="nl-BE"/>
        </w:rPr>
        <w:t xml:space="preserve">: 100 </w:t>
      </w:r>
      <w:proofErr w:type="spellStart"/>
      <w:r w:rsidRPr="00354C8E">
        <w:rPr>
          <w:lang w:val="nl-BE"/>
        </w:rPr>
        <w:t>kAeff</w:t>
      </w:r>
      <w:proofErr w:type="spellEnd"/>
      <w:r>
        <w:rPr>
          <w:lang w:val="nl-BE"/>
        </w:rPr>
        <w:t xml:space="preserve"> / 100 </w:t>
      </w:r>
      <w:proofErr w:type="spellStart"/>
      <w:r>
        <w:rPr>
          <w:lang w:val="nl-BE"/>
        </w:rPr>
        <w:t>Aeff</w:t>
      </w:r>
      <w:proofErr w:type="spellEnd"/>
    </w:p>
    <w:p w14:paraId="5D6D1A43" w14:textId="77777777" w:rsidR="00A53F97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V</w:t>
      </w:r>
      <w:r w:rsidRPr="00354C8E">
        <w:rPr>
          <w:lang w:val="nl-BE"/>
        </w:rPr>
        <w:t xml:space="preserve">olgstroombegrenzing/selectiviteit: een </w:t>
      </w:r>
      <w:r>
        <w:rPr>
          <w:lang w:val="nl-BE"/>
        </w:rPr>
        <w:t>32</w:t>
      </w:r>
      <w:r w:rsidRPr="00354C8E">
        <w:rPr>
          <w:lang w:val="nl-BE"/>
        </w:rPr>
        <w:t xml:space="preserve">A </w:t>
      </w:r>
      <w:proofErr w:type="spellStart"/>
      <w:r w:rsidRPr="00354C8E">
        <w:rPr>
          <w:lang w:val="nl-BE"/>
        </w:rPr>
        <w:t>gL</w:t>
      </w:r>
      <w:proofErr w:type="spellEnd"/>
      <w:r w:rsidRPr="00354C8E">
        <w:rPr>
          <w:lang w:val="nl-BE"/>
        </w:rPr>
        <w:t>/</w:t>
      </w:r>
      <w:proofErr w:type="spellStart"/>
      <w:r w:rsidRPr="00354C8E">
        <w:rPr>
          <w:lang w:val="nl-BE"/>
        </w:rPr>
        <w:t>gG</w:t>
      </w:r>
      <w:proofErr w:type="spellEnd"/>
      <w:r w:rsidRPr="00354C8E">
        <w:rPr>
          <w:lang w:val="nl-BE"/>
        </w:rPr>
        <w:t xml:space="preserve"> zekering spreekt niet aan bij 50 </w:t>
      </w:r>
      <w:proofErr w:type="spellStart"/>
      <w:r w:rsidRPr="00354C8E">
        <w:rPr>
          <w:lang w:val="nl-BE"/>
        </w:rPr>
        <w:t>kAeff</w:t>
      </w:r>
      <w:proofErr w:type="spellEnd"/>
      <w:r w:rsidRPr="00354C8E">
        <w:rPr>
          <w:lang w:val="nl-BE"/>
        </w:rPr>
        <w:t xml:space="preserve"> prospectieve kortsluitstroom</w:t>
      </w:r>
    </w:p>
    <w:p w14:paraId="3D95585A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 xml:space="preserve">Kortsluitvastheid </w:t>
      </w:r>
      <w:r w:rsidRPr="00E7428D">
        <w:rPr>
          <w:lang w:val="nl-BE"/>
        </w:rPr>
        <w:t>[L-N]/[N-PE] (I</w:t>
      </w:r>
      <w:r w:rsidRPr="008F02BF">
        <w:rPr>
          <w:lang w:val="nl-BE"/>
        </w:rPr>
        <w:t>SCCR</w:t>
      </w:r>
      <w:r w:rsidRPr="00E7428D">
        <w:rPr>
          <w:lang w:val="nl-BE"/>
        </w:rPr>
        <w:t>)</w:t>
      </w:r>
      <w:r>
        <w:rPr>
          <w:lang w:val="nl-BE"/>
        </w:rPr>
        <w:t xml:space="preserve">: 100 </w:t>
      </w:r>
      <w:proofErr w:type="spellStart"/>
      <w:r>
        <w:rPr>
          <w:lang w:val="nl-BE"/>
        </w:rPr>
        <w:t>kAeff</w:t>
      </w:r>
      <w:proofErr w:type="spellEnd"/>
      <w:r>
        <w:rPr>
          <w:lang w:val="nl-BE"/>
        </w:rPr>
        <w:t xml:space="preserve"> / 100Aeff</w:t>
      </w:r>
    </w:p>
    <w:p w14:paraId="256B50A2" w14:textId="77777777" w:rsidR="00A53F97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A</w:t>
      </w:r>
      <w:r w:rsidRPr="00354C8E">
        <w:rPr>
          <w:lang w:val="nl-BE"/>
        </w:rPr>
        <w:t>anspreektijd: &lt;= 100 ns</w:t>
      </w:r>
    </w:p>
    <w:p w14:paraId="21012BD3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Weerstand tegen t</w:t>
      </w:r>
      <w:r w:rsidRPr="00354C8E">
        <w:rPr>
          <w:lang w:val="nl-BE"/>
        </w:rPr>
        <w:t xml:space="preserve">ijdelijke overspanning </w:t>
      </w:r>
      <w:r>
        <w:rPr>
          <w:lang w:val="nl-BE"/>
        </w:rPr>
        <w:t xml:space="preserve">(TOV) </w:t>
      </w:r>
      <w:r w:rsidRPr="00354C8E">
        <w:rPr>
          <w:lang w:val="nl-BE"/>
        </w:rPr>
        <w:t xml:space="preserve">[L-N]: &lt;= 440 V / </w:t>
      </w:r>
      <w:r>
        <w:rPr>
          <w:lang w:val="nl-BE"/>
        </w:rPr>
        <w:t>120</w:t>
      </w:r>
      <w:r w:rsidRPr="00354C8E">
        <w:rPr>
          <w:lang w:val="nl-BE"/>
        </w:rPr>
        <w:t xml:space="preserve"> </w:t>
      </w:r>
      <w:r>
        <w:rPr>
          <w:lang w:val="nl-BE"/>
        </w:rPr>
        <w:t>min</w:t>
      </w:r>
    </w:p>
    <w:p w14:paraId="44FAF061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Weerstand tegen t</w:t>
      </w:r>
      <w:r w:rsidRPr="00354C8E">
        <w:rPr>
          <w:lang w:val="nl-BE"/>
        </w:rPr>
        <w:t xml:space="preserve">ijdelijke overspanning </w:t>
      </w:r>
      <w:r>
        <w:rPr>
          <w:lang w:val="nl-BE"/>
        </w:rPr>
        <w:t xml:space="preserve">(TOV) </w:t>
      </w:r>
      <w:r w:rsidRPr="00354C8E">
        <w:rPr>
          <w:lang w:val="nl-BE"/>
        </w:rPr>
        <w:t>[N-PE]: &lt;= 1200 V / 200 ms</w:t>
      </w:r>
    </w:p>
    <w:p w14:paraId="69E491F3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E</w:t>
      </w:r>
      <w:r w:rsidRPr="00354C8E">
        <w:rPr>
          <w:lang w:val="nl-BE"/>
        </w:rPr>
        <w:t xml:space="preserve">nergetisch </w:t>
      </w:r>
      <w:r>
        <w:rPr>
          <w:lang w:val="nl-BE"/>
        </w:rPr>
        <w:t>gecoördineerd</w:t>
      </w:r>
      <w:r w:rsidRPr="00354C8E">
        <w:rPr>
          <w:lang w:val="nl-BE"/>
        </w:rPr>
        <w:t xml:space="preserve"> volgens EN </w:t>
      </w:r>
      <w:r>
        <w:rPr>
          <w:lang w:val="nl-BE"/>
        </w:rPr>
        <w:t>61643-12</w:t>
      </w:r>
      <w:r w:rsidRPr="00354C8E">
        <w:rPr>
          <w:lang w:val="nl-BE"/>
        </w:rPr>
        <w:t xml:space="preserve"> met Type 2 en Type 3 afleiders van de</w:t>
      </w:r>
      <w:r>
        <w:rPr>
          <w:lang w:val="nl-BE"/>
        </w:rPr>
        <w:t xml:space="preserve"> Red/Line</w:t>
      </w:r>
      <w:r w:rsidRPr="00354C8E">
        <w:rPr>
          <w:lang w:val="nl-BE"/>
        </w:rPr>
        <w:t xml:space="preserve"> familie, alsook directe coördinatie met eindapparatuur</w:t>
      </w:r>
    </w:p>
    <w:p w14:paraId="00C019E2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Geschikt</w:t>
      </w:r>
      <w:r w:rsidRPr="00354C8E">
        <w:rPr>
          <w:lang w:val="nl-BE"/>
        </w:rPr>
        <w:t xml:space="preserve"> voor montage op 35mm rail volgens DIN 43880, </w:t>
      </w:r>
      <w:r>
        <w:rPr>
          <w:lang w:val="nl-BE"/>
        </w:rPr>
        <w:t>breedte 4</w:t>
      </w:r>
      <w:r w:rsidRPr="00354C8E">
        <w:rPr>
          <w:lang w:val="nl-BE"/>
        </w:rPr>
        <w:t xml:space="preserve"> modules</w:t>
      </w:r>
    </w:p>
    <w:p w14:paraId="64AD9737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proofErr w:type="spellStart"/>
      <w:r>
        <w:rPr>
          <w:lang w:val="nl-BE"/>
        </w:rPr>
        <w:t>A</w:t>
      </w:r>
      <w:r w:rsidRPr="00354C8E">
        <w:rPr>
          <w:lang w:val="nl-BE"/>
        </w:rPr>
        <w:t>fstandsmeldcontact</w:t>
      </w:r>
      <w:proofErr w:type="spellEnd"/>
      <w:r w:rsidRPr="00354C8E">
        <w:rPr>
          <w:lang w:val="nl-BE"/>
        </w:rPr>
        <w:t xml:space="preserve">: potentiaalvrij wisselcontact </w:t>
      </w:r>
    </w:p>
    <w:p w14:paraId="728F07F3" w14:textId="77777777" w:rsidR="005A4F3F" w:rsidRPr="00B55EEF" w:rsidRDefault="005A4F3F">
      <w:pPr>
        <w:rPr>
          <w:lang w:val="nl-BE"/>
        </w:rPr>
      </w:pPr>
    </w:p>
    <w:p w14:paraId="7430DAF4" w14:textId="06C505A1" w:rsidR="005A4F3F" w:rsidRPr="00B55EEF" w:rsidRDefault="005A4F3F">
      <w:pPr>
        <w:rPr>
          <w:lang w:val="nl-BE"/>
        </w:rPr>
      </w:pPr>
      <w:r w:rsidRPr="00B55EEF">
        <w:rPr>
          <w:lang w:val="nl-BE"/>
        </w:rPr>
        <w:t xml:space="preserve">Fabrikant: </w:t>
      </w:r>
      <w:r w:rsidR="0051701C">
        <w:rPr>
          <w:lang w:val="nl-BE"/>
        </w:rPr>
        <w:t>DEHN SE</w:t>
      </w:r>
    </w:p>
    <w:p w14:paraId="114CAF37" w14:textId="3F1F98D9" w:rsidR="005A4F3F" w:rsidRPr="00B55EEF" w:rsidRDefault="005A4F3F">
      <w:pPr>
        <w:rPr>
          <w:lang w:val="nl-BE"/>
        </w:rPr>
      </w:pPr>
      <w:r w:rsidRPr="00B55EEF">
        <w:rPr>
          <w:lang w:val="nl-BE"/>
        </w:rPr>
        <w:t xml:space="preserve">Verdeler: </w:t>
      </w:r>
      <w:r w:rsidR="00B3607E">
        <w:rPr>
          <w:lang w:val="nl-BE"/>
        </w:rPr>
        <w:t>STAGOBEL</w:t>
      </w:r>
    </w:p>
    <w:p w14:paraId="45EA8C19" w14:textId="77777777" w:rsidR="005A4F3F" w:rsidRPr="00A53F97" w:rsidRDefault="005A4F3F">
      <w:pPr>
        <w:rPr>
          <w:lang w:val="fr-BE"/>
        </w:rPr>
      </w:pPr>
      <w:r w:rsidRPr="00A53F97">
        <w:rPr>
          <w:lang w:val="fr-BE"/>
        </w:rPr>
        <w:t xml:space="preserve">Type: </w:t>
      </w:r>
      <w:r w:rsidR="00747767" w:rsidRPr="00A53F97">
        <w:rPr>
          <w:lang w:val="fr-BE"/>
        </w:rPr>
        <w:t>DEHNVENTIL</w:t>
      </w:r>
      <w:r w:rsidRPr="00A53F97">
        <w:rPr>
          <w:lang w:val="fr-BE"/>
        </w:rPr>
        <w:t xml:space="preserve"> M</w:t>
      </w:r>
      <w:r w:rsidR="00A53F97" w:rsidRPr="00A53F97">
        <w:rPr>
          <w:lang w:val="fr-BE"/>
        </w:rPr>
        <w:t>2</w:t>
      </w:r>
      <w:r w:rsidRPr="00A53F97">
        <w:rPr>
          <w:lang w:val="fr-BE"/>
        </w:rPr>
        <w:t xml:space="preserve"> TT 255 FM</w:t>
      </w:r>
    </w:p>
    <w:p w14:paraId="33AD5E80" w14:textId="77777777" w:rsidR="00153FC7" w:rsidRDefault="005A4F3F">
      <w:pPr>
        <w:rPr>
          <w:lang w:val="nl-BE"/>
        </w:rPr>
      </w:pPr>
      <w:r w:rsidRPr="00B55EEF">
        <w:rPr>
          <w:lang w:val="nl-BE"/>
        </w:rPr>
        <w:t>Art. nr.: 95</w:t>
      </w:r>
      <w:r w:rsidR="00153FC7">
        <w:rPr>
          <w:lang w:val="nl-BE"/>
        </w:rPr>
        <w:t>6</w:t>
      </w:r>
      <w:r w:rsidRPr="00B55EEF">
        <w:rPr>
          <w:lang w:val="nl-BE"/>
        </w:rPr>
        <w:t>315</w:t>
      </w:r>
    </w:p>
    <w:p w14:paraId="520D80FC" w14:textId="0AEBB3A0" w:rsidR="005A4F3F" w:rsidRPr="00B55EEF" w:rsidRDefault="00153FC7">
      <w:pPr>
        <w:rPr>
          <w:lang w:val="nl-BE"/>
        </w:rPr>
      </w:pPr>
      <w:r>
        <w:rPr>
          <w:lang w:val="nl-BE"/>
        </w:rPr>
        <w:t>Alternatief art. nr. 951315</w:t>
      </w:r>
    </w:p>
    <w:p w14:paraId="6B1A1E95" w14:textId="77777777" w:rsidR="005A4F3F" w:rsidRPr="00B55EEF" w:rsidRDefault="005A4F3F">
      <w:pPr>
        <w:rPr>
          <w:lang w:val="nl-BE"/>
        </w:rPr>
      </w:pPr>
    </w:p>
    <w:p w14:paraId="64142E91" w14:textId="77777777" w:rsidR="005A4F3F" w:rsidRPr="00B55EEF" w:rsidRDefault="005A4F3F">
      <w:pPr>
        <w:rPr>
          <w:lang w:val="nl-BE"/>
        </w:rPr>
      </w:pPr>
    </w:p>
    <w:p w14:paraId="754B5500" w14:textId="77777777" w:rsidR="00C10B91" w:rsidRDefault="004D776D" w:rsidP="00C10B91">
      <w:pPr>
        <w:pStyle w:val="Ondertitel"/>
        <w:ind w:left="792"/>
        <w:jc w:val="right"/>
        <w:rPr>
          <w:b w:val="0"/>
          <w:sz w:val="32"/>
        </w:rPr>
        <w:sectPr w:rsidR="00C10B91">
          <w:footerReference w:type="default" r:id="rId14"/>
          <w:pgSz w:w="11906" w:h="16838" w:code="9"/>
          <w:pgMar w:top="1418" w:right="1418" w:bottom="1418" w:left="1418" w:header="708" w:footer="708" w:gutter="0"/>
          <w:cols w:space="708"/>
          <w:noEndnote/>
        </w:sectPr>
      </w:pPr>
      <w:hyperlink w:anchor="_INHOUDSOPGAVE" w:history="1">
        <w:r w:rsidR="00C10B91" w:rsidRPr="00C10B91">
          <w:rPr>
            <w:rStyle w:val="Hyperlink"/>
            <w:b w:val="0"/>
            <w:sz w:val="32"/>
          </w:rPr>
          <w:t>Terug naar index</w:t>
        </w:r>
      </w:hyperlink>
    </w:p>
    <w:p w14:paraId="6608E984" w14:textId="77777777" w:rsidR="00747767" w:rsidRPr="00043492" w:rsidRDefault="00747767" w:rsidP="00747767">
      <w:pPr>
        <w:pStyle w:val="Kop3"/>
        <w:rPr>
          <w:rFonts w:cs="Arial"/>
          <w:sz w:val="24"/>
          <w:szCs w:val="24"/>
          <w:lang w:val="nl-BE"/>
        </w:rPr>
      </w:pPr>
      <w:bookmarkStart w:id="7" w:name="_Toc103002425"/>
      <w:proofErr w:type="spellStart"/>
      <w:r w:rsidRPr="00043492">
        <w:rPr>
          <w:rFonts w:cs="Arial"/>
          <w:sz w:val="24"/>
          <w:szCs w:val="24"/>
          <w:lang w:val="nl-BE"/>
        </w:rPr>
        <w:lastRenderedPageBreak/>
        <w:t>Monofasig</w:t>
      </w:r>
      <w:bookmarkEnd w:id="7"/>
      <w:proofErr w:type="spellEnd"/>
      <w:r w:rsidRPr="00043492">
        <w:rPr>
          <w:rFonts w:cs="Arial"/>
          <w:sz w:val="24"/>
          <w:szCs w:val="24"/>
          <w:lang w:val="nl-BE"/>
        </w:rPr>
        <w:t xml:space="preserve"> </w:t>
      </w:r>
    </w:p>
    <w:p w14:paraId="7EF36B5B" w14:textId="77777777" w:rsidR="005A4F3F" w:rsidRPr="00A53F97" w:rsidRDefault="00747767" w:rsidP="00747767">
      <w:pPr>
        <w:pStyle w:val="Ondertitel"/>
        <w:rPr>
          <w:lang w:val="fr-BE"/>
        </w:rPr>
      </w:pPr>
      <w:r w:rsidRPr="00A53F97">
        <w:rPr>
          <w:lang w:val="fr-BE"/>
        </w:rPr>
        <w:t>DEHNVENTIL</w:t>
      </w:r>
      <w:r w:rsidR="005A4F3F" w:rsidRPr="00A53F97">
        <w:rPr>
          <w:lang w:val="fr-BE"/>
        </w:rPr>
        <w:t xml:space="preserve"> M</w:t>
      </w:r>
      <w:r w:rsidR="00A53F97" w:rsidRPr="00A53F97">
        <w:rPr>
          <w:lang w:val="fr-BE"/>
        </w:rPr>
        <w:t>2</w:t>
      </w:r>
      <w:r w:rsidR="005A4F3F" w:rsidRPr="00A53F97">
        <w:rPr>
          <w:lang w:val="fr-BE"/>
        </w:rPr>
        <w:t xml:space="preserve"> TT 2P 255 FM</w:t>
      </w:r>
    </w:p>
    <w:p w14:paraId="5B6A6C4E" w14:textId="77777777" w:rsidR="005A4F3F" w:rsidRPr="00A53F97" w:rsidRDefault="005A4F3F">
      <w:pPr>
        <w:rPr>
          <w:lang w:val="fr-BE"/>
        </w:rPr>
      </w:pPr>
    </w:p>
    <w:p w14:paraId="1CC9DC0E" w14:textId="77777777" w:rsidR="00A53F97" w:rsidRPr="00354C8E" w:rsidRDefault="00A53F97" w:rsidP="00A53F97">
      <w:pPr>
        <w:rPr>
          <w:lang w:val="nl-BE"/>
        </w:rPr>
      </w:pPr>
      <w:r>
        <w:rPr>
          <w:lang w:val="nl-BE"/>
        </w:rPr>
        <w:t>2</w:t>
      </w:r>
      <w:r w:rsidRPr="00354C8E">
        <w:rPr>
          <w:lang w:val="nl-BE"/>
        </w:rPr>
        <w:t xml:space="preserve">-polige, modulaire, </w:t>
      </w:r>
      <w:r>
        <w:rPr>
          <w:lang w:val="nl-BE"/>
        </w:rPr>
        <w:t>steekbare</w:t>
      </w:r>
      <w:r w:rsidRPr="00354C8E">
        <w:rPr>
          <w:lang w:val="nl-BE"/>
        </w:rPr>
        <w:t xml:space="preserve"> bliksemstroom- en overspanningsafleider voor </w:t>
      </w:r>
      <w:proofErr w:type="spellStart"/>
      <w:r>
        <w:rPr>
          <w:lang w:val="nl-BE"/>
        </w:rPr>
        <w:t>monofasige</w:t>
      </w:r>
      <w:proofErr w:type="spellEnd"/>
      <w:r w:rsidRPr="00354C8E">
        <w:rPr>
          <w:lang w:val="nl-BE"/>
        </w:rPr>
        <w:t xml:space="preserve"> TT en TNS-systemen, met contact voor afstandsmelding van de bedrijfstoestand (potentiaalvrij wisselcontact)</w:t>
      </w:r>
    </w:p>
    <w:p w14:paraId="070BD843" w14:textId="77777777" w:rsidR="00A53F97" w:rsidRPr="00354C8E" w:rsidRDefault="00A53F97" w:rsidP="00A53F97">
      <w:pPr>
        <w:rPr>
          <w:lang w:val="nl-BE"/>
        </w:rPr>
      </w:pPr>
    </w:p>
    <w:p w14:paraId="6C742747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A</w:t>
      </w:r>
      <w:r w:rsidRPr="00354C8E">
        <w:rPr>
          <w:lang w:val="nl-BE"/>
        </w:rPr>
        <w:t xml:space="preserve">fleider van </w:t>
      </w:r>
      <w:r>
        <w:rPr>
          <w:lang w:val="nl-BE"/>
        </w:rPr>
        <w:t>T</w:t>
      </w:r>
      <w:r w:rsidRPr="00354C8E">
        <w:rPr>
          <w:lang w:val="nl-BE"/>
        </w:rPr>
        <w:t>ype 1</w:t>
      </w:r>
      <w:r>
        <w:rPr>
          <w:lang w:val="nl-BE"/>
        </w:rPr>
        <w:t xml:space="preserve"> + Type 2 + Type 3</w:t>
      </w:r>
      <w:r w:rsidRPr="00354C8E">
        <w:rPr>
          <w:lang w:val="nl-BE"/>
        </w:rPr>
        <w:t xml:space="preserve"> volgens EN 61643-11</w:t>
      </w:r>
    </w:p>
    <w:p w14:paraId="3F13BDB0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RAC</w:t>
      </w:r>
      <w:r w:rsidRPr="00354C8E">
        <w:rPr>
          <w:lang w:val="nl-BE"/>
        </w:rPr>
        <w:t xml:space="preserve"> vonkenbrugtechnologie met </w:t>
      </w:r>
      <w:proofErr w:type="spellStart"/>
      <w:r w:rsidRPr="00354C8E">
        <w:rPr>
          <w:lang w:val="nl-BE"/>
        </w:rPr>
        <w:t>netvolgstroombegrenzing</w:t>
      </w:r>
      <w:proofErr w:type="spellEnd"/>
    </w:p>
    <w:p w14:paraId="7360DC2E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S</w:t>
      </w:r>
      <w:r w:rsidRPr="00354C8E">
        <w:rPr>
          <w:lang w:val="nl-BE"/>
        </w:rPr>
        <w:t xml:space="preserve">tatusaanduiding van </w:t>
      </w:r>
      <w:r>
        <w:rPr>
          <w:lang w:val="nl-BE"/>
        </w:rPr>
        <w:t>de beveiligingsmodule</w:t>
      </w:r>
      <w:r w:rsidRPr="00354C8E">
        <w:rPr>
          <w:lang w:val="nl-BE"/>
        </w:rPr>
        <w:t xml:space="preserve"> (functie/defect) in zichtvenster</w:t>
      </w:r>
    </w:p>
    <w:p w14:paraId="65EBC958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M</w:t>
      </w:r>
      <w:r w:rsidRPr="00354C8E">
        <w:rPr>
          <w:lang w:val="nl-BE"/>
        </w:rPr>
        <w:t xml:space="preserve">ax. toelaatbare bedrijfsspanning: 255 V </w:t>
      </w:r>
      <w:proofErr w:type="spellStart"/>
      <w:r w:rsidRPr="00354C8E">
        <w:rPr>
          <w:lang w:val="nl-BE"/>
        </w:rPr>
        <w:t>ac</w:t>
      </w:r>
      <w:proofErr w:type="spellEnd"/>
    </w:p>
    <w:p w14:paraId="21981FE5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B</w:t>
      </w:r>
      <w:r w:rsidRPr="00354C8E">
        <w:rPr>
          <w:lang w:val="nl-BE"/>
        </w:rPr>
        <w:t>eschermingsniveau</w:t>
      </w:r>
      <w:r>
        <w:rPr>
          <w:lang w:val="nl-BE"/>
        </w:rPr>
        <w:t xml:space="preserve"> </w:t>
      </w:r>
      <w:r w:rsidRPr="008F02BF">
        <w:rPr>
          <w:lang w:val="nl-BE"/>
        </w:rPr>
        <w:t>[L-N]/[N-PE]</w:t>
      </w:r>
      <w:r w:rsidRPr="00354C8E">
        <w:rPr>
          <w:lang w:val="nl-BE"/>
        </w:rPr>
        <w:t xml:space="preserve">: </w:t>
      </w:r>
      <w:r>
        <w:rPr>
          <w:lang w:val="nl-BE"/>
        </w:rPr>
        <w:t>≤</w:t>
      </w:r>
      <w:r w:rsidRPr="00354C8E">
        <w:rPr>
          <w:lang w:val="nl-BE"/>
        </w:rPr>
        <w:t xml:space="preserve"> 1,5 kV</w:t>
      </w:r>
      <w:r>
        <w:rPr>
          <w:lang w:val="nl-BE"/>
        </w:rPr>
        <w:t xml:space="preserve"> / ≤</w:t>
      </w:r>
      <w:r w:rsidRPr="00354C8E">
        <w:rPr>
          <w:lang w:val="nl-BE"/>
        </w:rPr>
        <w:t xml:space="preserve"> 1,5 kV</w:t>
      </w:r>
    </w:p>
    <w:p w14:paraId="640C4F62" w14:textId="77777777" w:rsidR="00A53F97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proofErr w:type="spellStart"/>
      <w:r>
        <w:rPr>
          <w:lang w:val="nl-BE"/>
        </w:rPr>
        <w:t>B</w:t>
      </w:r>
      <w:r w:rsidRPr="00354C8E">
        <w:rPr>
          <w:lang w:val="nl-BE"/>
        </w:rPr>
        <w:t>liksem</w:t>
      </w:r>
      <w:r>
        <w:rPr>
          <w:lang w:val="nl-BE"/>
        </w:rPr>
        <w:t>afleid</w:t>
      </w:r>
      <w:r w:rsidRPr="00354C8E">
        <w:rPr>
          <w:lang w:val="nl-BE"/>
        </w:rPr>
        <w:t>stootstroom</w:t>
      </w:r>
      <w:proofErr w:type="spellEnd"/>
      <w:r>
        <w:rPr>
          <w:lang w:val="nl-BE"/>
        </w:rPr>
        <w:t xml:space="preserve"> [L+N-PE]</w:t>
      </w:r>
      <w:r w:rsidRPr="00354C8E">
        <w:rPr>
          <w:lang w:val="nl-BE"/>
        </w:rPr>
        <w:t xml:space="preserve"> (10/350</w:t>
      </w:r>
      <w:r>
        <w:rPr>
          <w:lang w:val="nl-BE"/>
        </w:rPr>
        <w:t>µs</w:t>
      </w:r>
      <w:r w:rsidRPr="00354C8E">
        <w:rPr>
          <w:lang w:val="nl-BE"/>
        </w:rPr>
        <w:t xml:space="preserve">): </w:t>
      </w:r>
      <w:r>
        <w:rPr>
          <w:lang w:val="nl-BE"/>
        </w:rPr>
        <w:t>50</w:t>
      </w:r>
      <w:r w:rsidRPr="00354C8E">
        <w:rPr>
          <w:lang w:val="nl-BE"/>
        </w:rPr>
        <w:t>kA</w:t>
      </w:r>
    </w:p>
    <w:p w14:paraId="474E4F79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Nominale afleidstootstroom [L-N]/[N-PE] (8/20µs): 25 / 50kA</w:t>
      </w:r>
    </w:p>
    <w:p w14:paraId="224BABE0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V</w:t>
      </w:r>
      <w:r w:rsidRPr="00354C8E">
        <w:rPr>
          <w:lang w:val="nl-BE"/>
        </w:rPr>
        <w:t xml:space="preserve">olgstroomdoofvermogen </w:t>
      </w:r>
      <w:r w:rsidRPr="00E7428D">
        <w:rPr>
          <w:lang w:val="nl-BE"/>
        </w:rPr>
        <w:t>[L-N]/[N-PE]</w:t>
      </w:r>
      <w:r>
        <w:rPr>
          <w:lang w:val="nl-BE"/>
        </w:rPr>
        <w:t xml:space="preserve"> (</w:t>
      </w:r>
      <w:proofErr w:type="spellStart"/>
      <w:r>
        <w:rPr>
          <w:lang w:val="nl-BE"/>
        </w:rPr>
        <w:t>I</w:t>
      </w:r>
      <w:r w:rsidRPr="008F02BF">
        <w:rPr>
          <w:lang w:val="nl-BE"/>
        </w:rPr>
        <w:t>fi</w:t>
      </w:r>
      <w:proofErr w:type="spellEnd"/>
      <w:r>
        <w:rPr>
          <w:lang w:val="nl-BE"/>
        </w:rPr>
        <w:t>)</w:t>
      </w:r>
      <w:r w:rsidRPr="00354C8E">
        <w:rPr>
          <w:lang w:val="nl-BE"/>
        </w:rPr>
        <w:t>: 100kAeff</w:t>
      </w:r>
      <w:r>
        <w:rPr>
          <w:lang w:val="nl-BE"/>
        </w:rPr>
        <w:t xml:space="preserve"> / 100Aeff</w:t>
      </w:r>
    </w:p>
    <w:p w14:paraId="4C0D7ED3" w14:textId="77777777" w:rsidR="00A53F97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V</w:t>
      </w:r>
      <w:r w:rsidRPr="00354C8E">
        <w:rPr>
          <w:lang w:val="nl-BE"/>
        </w:rPr>
        <w:t xml:space="preserve">olgstroombegrenzing/selectiviteit: een </w:t>
      </w:r>
      <w:r>
        <w:rPr>
          <w:lang w:val="nl-BE"/>
        </w:rPr>
        <w:t>32</w:t>
      </w:r>
      <w:r w:rsidRPr="00354C8E">
        <w:rPr>
          <w:lang w:val="nl-BE"/>
        </w:rPr>
        <w:t xml:space="preserve">A </w:t>
      </w:r>
      <w:proofErr w:type="spellStart"/>
      <w:r w:rsidRPr="00354C8E">
        <w:rPr>
          <w:lang w:val="nl-BE"/>
        </w:rPr>
        <w:t>gL</w:t>
      </w:r>
      <w:proofErr w:type="spellEnd"/>
      <w:r w:rsidRPr="00354C8E">
        <w:rPr>
          <w:lang w:val="nl-BE"/>
        </w:rPr>
        <w:t>/</w:t>
      </w:r>
      <w:proofErr w:type="spellStart"/>
      <w:r w:rsidRPr="00354C8E">
        <w:rPr>
          <w:lang w:val="nl-BE"/>
        </w:rPr>
        <w:t>gG</w:t>
      </w:r>
      <w:proofErr w:type="spellEnd"/>
      <w:r w:rsidRPr="00354C8E">
        <w:rPr>
          <w:lang w:val="nl-BE"/>
        </w:rPr>
        <w:t xml:space="preserve"> zekering spreekt niet aan bij 50 </w:t>
      </w:r>
      <w:proofErr w:type="spellStart"/>
      <w:r w:rsidRPr="00354C8E">
        <w:rPr>
          <w:lang w:val="nl-BE"/>
        </w:rPr>
        <w:t>kAeff</w:t>
      </w:r>
      <w:proofErr w:type="spellEnd"/>
      <w:r w:rsidRPr="00354C8E">
        <w:rPr>
          <w:lang w:val="nl-BE"/>
        </w:rPr>
        <w:t xml:space="preserve"> prospectieve kortsluitstroom</w:t>
      </w:r>
    </w:p>
    <w:p w14:paraId="3CC7454F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 xml:space="preserve">Kortsluitvastheid </w:t>
      </w:r>
      <w:r w:rsidRPr="00E7428D">
        <w:rPr>
          <w:lang w:val="nl-BE"/>
        </w:rPr>
        <w:t>[L-N]/[N-PE] (I</w:t>
      </w:r>
      <w:r w:rsidRPr="008F02BF">
        <w:rPr>
          <w:lang w:val="nl-BE"/>
        </w:rPr>
        <w:t>SCCR</w:t>
      </w:r>
      <w:r w:rsidRPr="00E7428D">
        <w:rPr>
          <w:lang w:val="nl-BE"/>
        </w:rPr>
        <w:t>)</w:t>
      </w:r>
      <w:r>
        <w:rPr>
          <w:lang w:val="nl-BE"/>
        </w:rPr>
        <w:t>: 100kAeff / 100Aeff</w:t>
      </w:r>
    </w:p>
    <w:p w14:paraId="43BACDAD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A</w:t>
      </w:r>
      <w:r w:rsidRPr="00354C8E">
        <w:rPr>
          <w:lang w:val="nl-BE"/>
        </w:rPr>
        <w:t>anspreektijd: &lt;= 100 ns</w:t>
      </w:r>
    </w:p>
    <w:p w14:paraId="707147DA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Weerstand tegen t</w:t>
      </w:r>
      <w:r w:rsidRPr="00354C8E">
        <w:rPr>
          <w:lang w:val="nl-BE"/>
        </w:rPr>
        <w:t xml:space="preserve">ijdelijke overspanning </w:t>
      </w:r>
      <w:r>
        <w:rPr>
          <w:lang w:val="nl-BE"/>
        </w:rPr>
        <w:t xml:space="preserve">(TOV) </w:t>
      </w:r>
      <w:r w:rsidRPr="00354C8E">
        <w:rPr>
          <w:lang w:val="nl-BE"/>
        </w:rPr>
        <w:t xml:space="preserve">[L-N]: &lt;= 440 V / </w:t>
      </w:r>
      <w:r>
        <w:rPr>
          <w:lang w:val="nl-BE"/>
        </w:rPr>
        <w:t>120</w:t>
      </w:r>
      <w:r w:rsidRPr="00354C8E">
        <w:rPr>
          <w:lang w:val="nl-BE"/>
        </w:rPr>
        <w:t xml:space="preserve"> </w:t>
      </w:r>
      <w:r>
        <w:rPr>
          <w:lang w:val="nl-BE"/>
        </w:rPr>
        <w:t>min</w:t>
      </w:r>
    </w:p>
    <w:p w14:paraId="44DE6683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Weerstand tegen t</w:t>
      </w:r>
      <w:r w:rsidRPr="00354C8E">
        <w:rPr>
          <w:lang w:val="nl-BE"/>
        </w:rPr>
        <w:t xml:space="preserve">ijdelijke overspanning </w:t>
      </w:r>
      <w:r>
        <w:rPr>
          <w:lang w:val="nl-BE"/>
        </w:rPr>
        <w:t xml:space="preserve">(TOV) </w:t>
      </w:r>
      <w:r w:rsidRPr="00354C8E">
        <w:rPr>
          <w:lang w:val="nl-BE"/>
        </w:rPr>
        <w:t>[N-PE]: &lt;= 1200 V / 200 ms</w:t>
      </w:r>
    </w:p>
    <w:p w14:paraId="230F9438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E</w:t>
      </w:r>
      <w:r w:rsidRPr="00354C8E">
        <w:rPr>
          <w:lang w:val="nl-BE"/>
        </w:rPr>
        <w:t xml:space="preserve">nergetisch </w:t>
      </w:r>
      <w:r>
        <w:rPr>
          <w:lang w:val="nl-BE"/>
        </w:rPr>
        <w:t>ge</w:t>
      </w:r>
      <w:r w:rsidRPr="00354C8E">
        <w:rPr>
          <w:lang w:val="nl-BE"/>
        </w:rPr>
        <w:t>coördin</w:t>
      </w:r>
      <w:r>
        <w:rPr>
          <w:lang w:val="nl-BE"/>
        </w:rPr>
        <w:t>eerd</w:t>
      </w:r>
      <w:r w:rsidRPr="00354C8E">
        <w:rPr>
          <w:lang w:val="nl-BE"/>
        </w:rPr>
        <w:t xml:space="preserve"> volgens EN </w:t>
      </w:r>
      <w:r>
        <w:rPr>
          <w:lang w:val="nl-BE"/>
        </w:rPr>
        <w:t>61643-12</w:t>
      </w:r>
      <w:r w:rsidRPr="00354C8E">
        <w:rPr>
          <w:lang w:val="nl-BE"/>
        </w:rPr>
        <w:t xml:space="preserve"> met Type 2 en Type 3 afleiders van de</w:t>
      </w:r>
      <w:r>
        <w:rPr>
          <w:lang w:val="nl-BE"/>
        </w:rPr>
        <w:t xml:space="preserve"> Red/Line</w:t>
      </w:r>
      <w:r w:rsidRPr="00354C8E">
        <w:rPr>
          <w:lang w:val="nl-BE"/>
        </w:rPr>
        <w:t xml:space="preserve"> familie, alsook directe coördinatie met eindapparatuur</w:t>
      </w:r>
    </w:p>
    <w:p w14:paraId="27B60003" w14:textId="77777777" w:rsidR="00A53F97" w:rsidRPr="00AA7A96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Geschikt</w:t>
      </w:r>
      <w:r w:rsidRPr="00354C8E">
        <w:rPr>
          <w:lang w:val="nl-BE"/>
        </w:rPr>
        <w:t xml:space="preserve"> voor montage op 35mm rail volgens DIN 43880, </w:t>
      </w:r>
      <w:r>
        <w:rPr>
          <w:lang w:val="nl-BE"/>
        </w:rPr>
        <w:t>breedte 2</w:t>
      </w:r>
      <w:r w:rsidRPr="00354C8E">
        <w:rPr>
          <w:lang w:val="nl-BE"/>
        </w:rPr>
        <w:t xml:space="preserve"> modules</w:t>
      </w:r>
    </w:p>
    <w:p w14:paraId="0C2B3A80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proofErr w:type="spellStart"/>
      <w:r>
        <w:rPr>
          <w:lang w:val="nl-BE"/>
        </w:rPr>
        <w:t>A</w:t>
      </w:r>
      <w:r w:rsidRPr="00354C8E">
        <w:rPr>
          <w:lang w:val="nl-BE"/>
        </w:rPr>
        <w:t>fstandsmeldcontact</w:t>
      </w:r>
      <w:proofErr w:type="spellEnd"/>
      <w:r w:rsidRPr="00354C8E">
        <w:rPr>
          <w:lang w:val="nl-BE"/>
        </w:rPr>
        <w:t xml:space="preserve">: potentiaalvrij wisselcontact </w:t>
      </w:r>
    </w:p>
    <w:p w14:paraId="716FF7F2" w14:textId="77777777" w:rsidR="005A4F3F" w:rsidRPr="00B55EEF" w:rsidRDefault="005A4F3F">
      <w:pPr>
        <w:rPr>
          <w:lang w:val="nl-BE"/>
        </w:rPr>
      </w:pPr>
    </w:p>
    <w:p w14:paraId="6F87E8A3" w14:textId="70ECF664" w:rsidR="005A4F3F" w:rsidRPr="00B55EEF" w:rsidRDefault="005A4F3F">
      <w:pPr>
        <w:rPr>
          <w:lang w:val="nl-BE"/>
        </w:rPr>
      </w:pPr>
      <w:r w:rsidRPr="00B55EEF">
        <w:rPr>
          <w:lang w:val="nl-BE"/>
        </w:rPr>
        <w:t xml:space="preserve">Fabrikant: </w:t>
      </w:r>
      <w:r w:rsidR="0051701C">
        <w:rPr>
          <w:lang w:val="nl-BE"/>
        </w:rPr>
        <w:t>DEHN SE</w:t>
      </w:r>
    </w:p>
    <w:p w14:paraId="4BF49A71" w14:textId="63C58348" w:rsidR="005A4F3F" w:rsidRPr="00B55EEF" w:rsidRDefault="005A4F3F">
      <w:pPr>
        <w:rPr>
          <w:lang w:val="nl-BE"/>
        </w:rPr>
      </w:pPr>
      <w:r w:rsidRPr="00B55EEF">
        <w:rPr>
          <w:lang w:val="nl-BE"/>
        </w:rPr>
        <w:t xml:space="preserve">Verdeler: </w:t>
      </w:r>
      <w:r w:rsidR="00B3607E">
        <w:rPr>
          <w:lang w:val="nl-BE"/>
        </w:rPr>
        <w:t>STAGOBEL</w:t>
      </w:r>
    </w:p>
    <w:p w14:paraId="01D5CA2E" w14:textId="77777777" w:rsidR="005A4F3F" w:rsidRPr="00A53F97" w:rsidRDefault="005A4F3F">
      <w:pPr>
        <w:rPr>
          <w:lang w:val="fr-BE"/>
        </w:rPr>
      </w:pPr>
      <w:r w:rsidRPr="00A53F97">
        <w:rPr>
          <w:lang w:val="fr-BE"/>
        </w:rPr>
        <w:t xml:space="preserve">Type: </w:t>
      </w:r>
      <w:r w:rsidR="00747767" w:rsidRPr="00A53F97">
        <w:rPr>
          <w:lang w:val="fr-BE"/>
        </w:rPr>
        <w:t>DEHNVENTIL</w:t>
      </w:r>
      <w:r w:rsidRPr="00A53F97">
        <w:rPr>
          <w:lang w:val="fr-BE"/>
        </w:rPr>
        <w:t xml:space="preserve"> M</w:t>
      </w:r>
      <w:r w:rsidR="00A53F97" w:rsidRPr="00A53F97">
        <w:rPr>
          <w:lang w:val="fr-BE"/>
        </w:rPr>
        <w:t>2</w:t>
      </w:r>
      <w:r w:rsidRPr="00A53F97">
        <w:rPr>
          <w:lang w:val="fr-BE"/>
        </w:rPr>
        <w:t xml:space="preserve"> TT 2P 255 FM</w:t>
      </w:r>
    </w:p>
    <w:p w14:paraId="7537DF26" w14:textId="77777777" w:rsidR="00153FC7" w:rsidRDefault="005A4F3F">
      <w:pPr>
        <w:rPr>
          <w:lang w:val="nl-BE"/>
        </w:rPr>
      </w:pPr>
      <w:r w:rsidRPr="00B55EEF">
        <w:rPr>
          <w:lang w:val="nl-BE"/>
        </w:rPr>
        <w:t>Art. nr.: 95</w:t>
      </w:r>
      <w:r w:rsidR="00153FC7">
        <w:rPr>
          <w:lang w:val="nl-BE"/>
        </w:rPr>
        <w:t>6</w:t>
      </w:r>
      <w:r w:rsidRPr="00B55EEF">
        <w:rPr>
          <w:lang w:val="nl-BE"/>
        </w:rPr>
        <w:t>115</w:t>
      </w:r>
    </w:p>
    <w:p w14:paraId="01B9F41F" w14:textId="1196A9E0" w:rsidR="005A4F3F" w:rsidRPr="00B55EEF" w:rsidRDefault="00153FC7">
      <w:pPr>
        <w:rPr>
          <w:lang w:val="nl-BE"/>
        </w:rPr>
      </w:pPr>
      <w:r>
        <w:rPr>
          <w:lang w:val="nl-BE"/>
        </w:rPr>
        <w:t>Alternatief art. nr. 951115</w:t>
      </w:r>
    </w:p>
    <w:p w14:paraId="55D6FF96" w14:textId="77777777" w:rsidR="005A4F3F" w:rsidRPr="00B55EEF" w:rsidRDefault="005A4F3F">
      <w:pPr>
        <w:rPr>
          <w:lang w:val="nl-BE"/>
        </w:rPr>
      </w:pPr>
    </w:p>
    <w:p w14:paraId="3418026B" w14:textId="77777777" w:rsidR="00C10B91" w:rsidRDefault="004D776D" w:rsidP="00C10B91">
      <w:pPr>
        <w:pStyle w:val="Ondertitel"/>
        <w:ind w:left="792"/>
        <w:jc w:val="right"/>
        <w:rPr>
          <w:b w:val="0"/>
          <w:sz w:val="32"/>
        </w:rPr>
        <w:sectPr w:rsidR="00C10B91">
          <w:pgSz w:w="11906" w:h="16838" w:code="9"/>
          <w:pgMar w:top="1418" w:right="1418" w:bottom="1418" w:left="1418" w:header="708" w:footer="708" w:gutter="0"/>
          <w:cols w:space="708"/>
          <w:noEndnote/>
        </w:sectPr>
      </w:pPr>
      <w:hyperlink w:anchor="_INHOUDSOPGAVE" w:history="1">
        <w:r w:rsidR="00C10B91" w:rsidRPr="00C10B91">
          <w:rPr>
            <w:rStyle w:val="Hyperlink"/>
            <w:b w:val="0"/>
            <w:sz w:val="32"/>
          </w:rPr>
          <w:t>Terug naar index</w:t>
        </w:r>
      </w:hyperlink>
    </w:p>
    <w:p w14:paraId="18218868" w14:textId="77777777" w:rsidR="00747767" w:rsidRDefault="00747767" w:rsidP="00747767">
      <w:pPr>
        <w:pStyle w:val="Kop2"/>
      </w:pPr>
      <w:bookmarkStart w:id="8" w:name="_Toc103002426"/>
      <w:r>
        <w:lastRenderedPageBreak/>
        <w:t>TNC-net</w:t>
      </w:r>
      <w:bookmarkEnd w:id="8"/>
    </w:p>
    <w:p w14:paraId="597AC6D6" w14:textId="77777777" w:rsidR="00747767" w:rsidRPr="00043492" w:rsidRDefault="00747767" w:rsidP="00747767">
      <w:pPr>
        <w:pStyle w:val="Kop3"/>
        <w:rPr>
          <w:rFonts w:cs="Arial"/>
          <w:sz w:val="24"/>
          <w:szCs w:val="24"/>
          <w:lang w:val="nl-BE"/>
        </w:rPr>
      </w:pPr>
      <w:bookmarkStart w:id="9" w:name="_Toc103002427"/>
      <w:r w:rsidRPr="00043492">
        <w:rPr>
          <w:rFonts w:cs="Arial"/>
          <w:sz w:val="24"/>
          <w:szCs w:val="24"/>
          <w:lang w:val="nl-BE"/>
        </w:rPr>
        <w:t>Driefasig</w:t>
      </w:r>
      <w:bookmarkEnd w:id="9"/>
    </w:p>
    <w:p w14:paraId="562ADD67" w14:textId="77777777" w:rsidR="00747767" w:rsidRPr="00B55EEF" w:rsidRDefault="00747767" w:rsidP="00747767">
      <w:pPr>
        <w:pStyle w:val="Ondertitel"/>
      </w:pPr>
      <w:r>
        <w:t>DEHNVENTIL</w:t>
      </w:r>
      <w:r w:rsidRPr="00B55EEF">
        <w:t xml:space="preserve"> M</w:t>
      </w:r>
      <w:r w:rsidR="00A53F97">
        <w:t>2</w:t>
      </w:r>
      <w:r w:rsidRPr="00B55EEF">
        <w:t xml:space="preserve"> TNC 255 FM</w:t>
      </w:r>
    </w:p>
    <w:p w14:paraId="457C9435" w14:textId="77777777" w:rsidR="00747767" w:rsidRPr="00B55EEF" w:rsidRDefault="00747767" w:rsidP="00747767">
      <w:pPr>
        <w:rPr>
          <w:lang w:val="nl-BE"/>
        </w:rPr>
      </w:pPr>
    </w:p>
    <w:p w14:paraId="574E7C49" w14:textId="77777777" w:rsidR="00A53F97" w:rsidRPr="00354C8E" w:rsidRDefault="00A53F97" w:rsidP="00A53F97">
      <w:pPr>
        <w:rPr>
          <w:lang w:val="nl-BE"/>
        </w:rPr>
      </w:pPr>
      <w:r>
        <w:rPr>
          <w:lang w:val="nl-BE"/>
        </w:rPr>
        <w:t>3</w:t>
      </w:r>
      <w:r w:rsidRPr="00354C8E">
        <w:rPr>
          <w:lang w:val="nl-BE"/>
        </w:rPr>
        <w:t xml:space="preserve">-polige, modulaire, </w:t>
      </w:r>
      <w:r>
        <w:rPr>
          <w:lang w:val="nl-BE"/>
        </w:rPr>
        <w:t>steekbare</w:t>
      </w:r>
      <w:r w:rsidRPr="00354C8E">
        <w:rPr>
          <w:lang w:val="nl-BE"/>
        </w:rPr>
        <w:t xml:space="preserve"> bliksemstroom- en overspanningsafleider voor 230/400V</w:t>
      </w:r>
      <w:r>
        <w:rPr>
          <w:lang w:val="nl-BE"/>
        </w:rPr>
        <w:t xml:space="preserve"> </w:t>
      </w:r>
      <w:r w:rsidRPr="00354C8E">
        <w:rPr>
          <w:lang w:val="nl-BE"/>
        </w:rPr>
        <w:t>TN</w:t>
      </w:r>
      <w:r>
        <w:rPr>
          <w:lang w:val="nl-BE"/>
        </w:rPr>
        <w:t>C</w:t>
      </w:r>
      <w:r w:rsidRPr="00354C8E">
        <w:rPr>
          <w:lang w:val="nl-BE"/>
        </w:rPr>
        <w:t>-systemen, met contact voor afstandsmelding van de bedrijfstoestand (potentiaalvrij wisselcontact)</w:t>
      </w:r>
    </w:p>
    <w:p w14:paraId="7902DDD9" w14:textId="77777777" w:rsidR="00A53F97" w:rsidRPr="00354C8E" w:rsidRDefault="00A53F97" w:rsidP="00A53F97">
      <w:pPr>
        <w:rPr>
          <w:lang w:val="nl-BE"/>
        </w:rPr>
      </w:pPr>
    </w:p>
    <w:p w14:paraId="7E05CC28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A</w:t>
      </w:r>
      <w:r w:rsidRPr="00354C8E">
        <w:rPr>
          <w:lang w:val="nl-BE"/>
        </w:rPr>
        <w:t xml:space="preserve">fleider van </w:t>
      </w:r>
      <w:r>
        <w:rPr>
          <w:lang w:val="nl-BE"/>
        </w:rPr>
        <w:t>T</w:t>
      </w:r>
      <w:r w:rsidRPr="00354C8E">
        <w:rPr>
          <w:lang w:val="nl-BE"/>
        </w:rPr>
        <w:t>ype 1</w:t>
      </w:r>
      <w:r>
        <w:rPr>
          <w:lang w:val="nl-BE"/>
        </w:rPr>
        <w:t xml:space="preserve"> + Type 2 + Type 3</w:t>
      </w:r>
      <w:r w:rsidRPr="00354C8E">
        <w:rPr>
          <w:lang w:val="nl-BE"/>
        </w:rPr>
        <w:t xml:space="preserve"> volgens EN 61643-11</w:t>
      </w:r>
    </w:p>
    <w:p w14:paraId="3F762453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RAC</w:t>
      </w:r>
      <w:r w:rsidRPr="00354C8E">
        <w:rPr>
          <w:lang w:val="nl-BE"/>
        </w:rPr>
        <w:t xml:space="preserve"> vonkenbrugtechnologie met </w:t>
      </w:r>
      <w:proofErr w:type="spellStart"/>
      <w:r w:rsidRPr="00354C8E">
        <w:rPr>
          <w:lang w:val="nl-BE"/>
        </w:rPr>
        <w:t>netvolgstroombegrenzing</w:t>
      </w:r>
      <w:proofErr w:type="spellEnd"/>
    </w:p>
    <w:p w14:paraId="325C5F7E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S</w:t>
      </w:r>
      <w:r w:rsidRPr="00354C8E">
        <w:rPr>
          <w:lang w:val="nl-BE"/>
        </w:rPr>
        <w:t xml:space="preserve">tatusaanduiding van </w:t>
      </w:r>
      <w:r>
        <w:rPr>
          <w:lang w:val="nl-BE"/>
        </w:rPr>
        <w:t>de beveiligingsmodule</w:t>
      </w:r>
      <w:r w:rsidRPr="00354C8E">
        <w:rPr>
          <w:lang w:val="nl-BE"/>
        </w:rPr>
        <w:t xml:space="preserve"> (functie/defect) in zichtvenster</w:t>
      </w:r>
    </w:p>
    <w:p w14:paraId="1CC8285C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M</w:t>
      </w:r>
      <w:r w:rsidRPr="00354C8E">
        <w:rPr>
          <w:lang w:val="nl-BE"/>
        </w:rPr>
        <w:t xml:space="preserve">ax. toelaatbare bedrijfsspanning: 255 V </w:t>
      </w:r>
      <w:proofErr w:type="spellStart"/>
      <w:r w:rsidRPr="00354C8E">
        <w:rPr>
          <w:lang w:val="nl-BE"/>
        </w:rPr>
        <w:t>ac</w:t>
      </w:r>
      <w:proofErr w:type="spellEnd"/>
    </w:p>
    <w:p w14:paraId="45C1251E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B</w:t>
      </w:r>
      <w:r w:rsidRPr="00354C8E">
        <w:rPr>
          <w:lang w:val="nl-BE"/>
        </w:rPr>
        <w:t xml:space="preserve">eschermingsniveau: </w:t>
      </w:r>
      <w:r>
        <w:rPr>
          <w:lang w:val="nl-BE"/>
        </w:rPr>
        <w:t>≤</w:t>
      </w:r>
      <w:r w:rsidRPr="00354C8E">
        <w:rPr>
          <w:lang w:val="nl-BE"/>
        </w:rPr>
        <w:t xml:space="preserve"> 1,5 kV</w:t>
      </w:r>
    </w:p>
    <w:p w14:paraId="1DB9C59E" w14:textId="77777777" w:rsidR="00A53F97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proofErr w:type="spellStart"/>
      <w:r>
        <w:rPr>
          <w:lang w:val="nl-BE"/>
        </w:rPr>
        <w:t>B</w:t>
      </w:r>
      <w:r w:rsidRPr="00354C8E">
        <w:rPr>
          <w:lang w:val="nl-BE"/>
        </w:rPr>
        <w:t>liksem</w:t>
      </w:r>
      <w:r>
        <w:rPr>
          <w:lang w:val="nl-BE"/>
        </w:rPr>
        <w:t>afleid</w:t>
      </w:r>
      <w:r w:rsidRPr="00354C8E">
        <w:rPr>
          <w:lang w:val="nl-BE"/>
        </w:rPr>
        <w:t>stootstroom</w:t>
      </w:r>
      <w:proofErr w:type="spellEnd"/>
      <w:r w:rsidRPr="00354C8E">
        <w:rPr>
          <w:lang w:val="nl-BE"/>
        </w:rPr>
        <w:t xml:space="preserve"> </w:t>
      </w:r>
      <w:r w:rsidRPr="00917F5C">
        <w:rPr>
          <w:lang w:val="nl-BE"/>
        </w:rPr>
        <w:t>[L-PEN]</w:t>
      </w:r>
      <w:r w:rsidRPr="00354C8E">
        <w:rPr>
          <w:lang w:val="nl-BE"/>
        </w:rPr>
        <w:t xml:space="preserve"> (10/350</w:t>
      </w:r>
      <w:r>
        <w:rPr>
          <w:lang w:val="nl-BE"/>
        </w:rPr>
        <w:t>µs</w:t>
      </w:r>
      <w:r w:rsidRPr="00354C8E">
        <w:rPr>
          <w:lang w:val="nl-BE"/>
        </w:rPr>
        <w:t xml:space="preserve">): </w:t>
      </w:r>
      <w:r>
        <w:rPr>
          <w:lang w:val="nl-BE"/>
        </w:rPr>
        <w:t>75</w:t>
      </w:r>
      <w:r w:rsidRPr="00354C8E">
        <w:rPr>
          <w:lang w:val="nl-BE"/>
        </w:rPr>
        <w:t xml:space="preserve"> </w:t>
      </w:r>
      <w:proofErr w:type="spellStart"/>
      <w:r w:rsidRPr="00354C8E">
        <w:rPr>
          <w:lang w:val="nl-BE"/>
        </w:rPr>
        <w:t>kA</w:t>
      </w:r>
      <w:proofErr w:type="spellEnd"/>
    </w:p>
    <w:p w14:paraId="7ADF1071" w14:textId="77777777" w:rsidR="00A53F97" w:rsidRPr="003245C9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 xml:space="preserve">Nominale afleidstootstroom [L-PEN] (8/20µs): 25 </w:t>
      </w:r>
      <w:proofErr w:type="spellStart"/>
      <w:r>
        <w:rPr>
          <w:lang w:val="nl-BE"/>
        </w:rPr>
        <w:t>kA</w:t>
      </w:r>
      <w:proofErr w:type="spellEnd"/>
    </w:p>
    <w:p w14:paraId="5A86BB48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V</w:t>
      </w:r>
      <w:r w:rsidRPr="00354C8E">
        <w:rPr>
          <w:lang w:val="nl-BE"/>
        </w:rPr>
        <w:t xml:space="preserve">olgstroomdoofvermogen [L-N]: 100 </w:t>
      </w:r>
      <w:proofErr w:type="spellStart"/>
      <w:r w:rsidRPr="00354C8E">
        <w:rPr>
          <w:lang w:val="nl-BE"/>
        </w:rPr>
        <w:t>kAeff</w:t>
      </w:r>
      <w:proofErr w:type="spellEnd"/>
    </w:p>
    <w:p w14:paraId="7DCB9949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V</w:t>
      </w:r>
      <w:r w:rsidRPr="00354C8E">
        <w:rPr>
          <w:lang w:val="nl-BE"/>
        </w:rPr>
        <w:t xml:space="preserve">olgstroombegrenzing/selectiviteit: een </w:t>
      </w:r>
      <w:r>
        <w:rPr>
          <w:lang w:val="nl-BE"/>
        </w:rPr>
        <w:t>32</w:t>
      </w:r>
      <w:r w:rsidRPr="00354C8E">
        <w:rPr>
          <w:lang w:val="nl-BE"/>
        </w:rPr>
        <w:t xml:space="preserve">A </w:t>
      </w:r>
      <w:proofErr w:type="spellStart"/>
      <w:r w:rsidRPr="00354C8E">
        <w:rPr>
          <w:lang w:val="nl-BE"/>
        </w:rPr>
        <w:t>gL</w:t>
      </w:r>
      <w:proofErr w:type="spellEnd"/>
      <w:r w:rsidRPr="00354C8E">
        <w:rPr>
          <w:lang w:val="nl-BE"/>
        </w:rPr>
        <w:t>/</w:t>
      </w:r>
      <w:proofErr w:type="spellStart"/>
      <w:r w:rsidRPr="00354C8E">
        <w:rPr>
          <w:lang w:val="nl-BE"/>
        </w:rPr>
        <w:t>gG</w:t>
      </w:r>
      <w:proofErr w:type="spellEnd"/>
      <w:r w:rsidRPr="00354C8E">
        <w:rPr>
          <w:lang w:val="nl-BE"/>
        </w:rPr>
        <w:t xml:space="preserve"> zekering spreekt niet aan bij 50 </w:t>
      </w:r>
      <w:proofErr w:type="spellStart"/>
      <w:r w:rsidRPr="00354C8E">
        <w:rPr>
          <w:lang w:val="nl-BE"/>
        </w:rPr>
        <w:t>kAeff</w:t>
      </w:r>
      <w:proofErr w:type="spellEnd"/>
      <w:r w:rsidRPr="00354C8E">
        <w:rPr>
          <w:lang w:val="nl-BE"/>
        </w:rPr>
        <w:t xml:space="preserve"> prospectieve kortsluitstroom</w:t>
      </w:r>
    </w:p>
    <w:p w14:paraId="06C48773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A</w:t>
      </w:r>
      <w:r w:rsidRPr="00354C8E">
        <w:rPr>
          <w:lang w:val="nl-BE"/>
        </w:rPr>
        <w:t>anspreektijd: &lt;= 100 ns</w:t>
      </w:r>
    </w:p>
    <w:p w14:paraId="3C8CF90E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Weerstand tegen t</w:t>
      </w:r>
      <w:r w:rsidRPr="00354C8E">
        <w:rPr>
          <w:lang w:val="nl-BE"/>
        </w:rPr>
        <w:t xml:space="preserve">ijdelijke overspanning </w:t>
      </w:r>
      <w:r>
        <w:rPr>
          <w:lang w:val="nl-BE"/>
        </w:rPr>
        <w:t xml:space="preserve">(TOV) </w:t>
      </w:r>
      <w:r w:rsidRPr="00354C8E">
        <w:rPr>
          <w:lang w:val="nl-BE"/>
        </w:rPr>
        <w:t xml:space="preserve">[L-N]: &lt;= 440 V / </w:t>
      </w:r>
      <w:r>
        <w:rPr>
          <w:lang w:val="nl-BE"/>
        </w:rPr>
        <w:t>120</w:t>
      </w:r>
      <w:r w:rsidRPr="00354C8E">
        <w:rPr>
          <w:lang w:val="nl-BE"/>
        </w:rPr>
        <w:t xml:space="preserve"> </w:t>
      </w:r>
      <w:r>
        <w:rPr>
          <w:lang w:val="nl-BE"/>
        </w:rPr>
        <w:t>min</w:t>
      </w:r>
    </w:p>
    <w:p w14:paraId="073B635C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E</w:t>
      </w:r>
      <w:r w:rsidRPr="00354C8E">
        <w:rPr>
          <w:lang w:val="nl-BE"/>
        </w:rPr>
        <w:t xml:space="preserve">nergetisch </w:t>
      </w:r>
      <w:r>
        <w:rPr>
          <w:lang w:val="nl-BE"/>
        </w:rPr>
        <w:t>ge</w:t>
      </w:r>
      <w:r w:rsidRPr="00354C8E">
        <w:rPr>
          <w:lang w:val="nl-BE"/>
        </w:rPr>
        <w:t>coördin</w:t>
      </w:r>
      <w:r>
        <w:rPr>
          <w:lang w:val="nl-BE"/>
        </w:rPr>
        <w:t>eerd</w:t>
      </w:r>
      <w:r w:rsidRPr="00354C8E">
        <w:rPr>
          <w:lang w:val="nl-BE"/>
        </w:rPr>
        <w:t xml:space="preserve"> volgens EN </w:t>
      </w:r>
      <w:r>
        <w:rPr>
          <w:lang w:val="nl-BE"/>
        </w:rPr>
        <w:t>61643-12</w:t>
      </w:r>
      <w:r w:rsidRPr="00354C8E">
        <w:rPr>
          <w:lang w:val="nl-BE"/>
        </w:rPr>
        <w:t xml:space="preserve"> met Type 2 en Type 3 afleiders van de</w:t>
      </w:r>
      <w:r>
        <w:rPr>
          <w:lang w:val="nl-BE"/>
        </w:rPr>
        <w:t xml:space="preserve"> Red/Line</w:t>
      </w:r>
      <w:r w:rsidRPr="00354C8E">
        <w:rPr>
          <w:lang w:val="nl-BE"/>
        </w:rPr>
        <w:t xml:space="preserve"> familie, alsook directe coördinatie met eindapparatuur</w:t>
      </w:r>
    </w:p>
    <w:p w14:paraId="0C5F68A9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Geschikt</w:t>
      </w:r>
      <w:r w:rsidRPr="00354C8E">
        <w:rPr>
          <w:lang w:val="nl-BE"/>
        </w:rPr>
        <w:t xml:space="preserve"> voor montage op 35mm rail volgens DIN 43880, </w:t>
      </w:r>
      <w:r>
        <w:rPr>
          <w:lang w:val="nl-BE"/>
        </w:rPr>
        <w:t>breedte 4</w:t>
      </w:r>
      <w:r w:rsidRPr="00354C8E">
        <w:rPr>
          <w:lang w:val="nl-BE"/>
        </w:rPr>
        <w:t xml:space="preserve"> modules</w:t>
      </w:r>
    </w:p>
    <w:p w14:paraId="433EE3A0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proofErr w:type="spellStart"/>
      <w:r>
        <w:rPr>
          <w:lang w:val="nl-BE"/>
        </w:rPr>
        <w:t>A</w:t>
      </w:r>
      <w:r w:rsidRPr="00354C8E">
        <w:rPr>
          <w:lang w:val="nl-BE"/>
        </w:rPr>
        <w:t>fstandsmeldcontact</w:t>
      </w:r>
      <w:proofErr w:type="spellEnd"/>
      <w:r w:rsidRPr="00354C8E">
        <w:rPr>
          <w:lang w:val="nl-BE"/>
        </w:rPr>
        <w:t xml:space="preserve">: potentiaalvrij wisselcontact </w:t>
      </w:r>
    </w:p>
    <w:p w14:paraId="5EAF4EDC" w14:textId="77777777" w:rsidR="00747767" w:rsidRPr="00B55EEF" w:rsidRDefault="00747767" w:rsidP="00747767">
      <w:pPr>
        <w:rPr>
          <w:lang w:val="nl-BE"/>
        </w:rPr>
      </w:pPr>
    </w:p>
    <w:p w14:paraId="067130AE" w14:textId="3CC17A3B" w:rsidR="00747767" w:rsidRPr="00B55EEF" w:rsidRDefault="00747767" w:rsidP="00747767">
      <w:pPr>
        <w:rPr>
          <w:lang w:val="nl-BE"/>
        </w:rPr>
      </w:pPr>
      <w:r w:rsidRPr="00B55EEF">
        <w:rPr>
          <w:lang w:val="nl-BE"/>
        </w:rPr>
        <w:t xml:space="preserve">Fabrikant: </w:t>
      </w:r>
      <w:r w:rsidR="0051701C">
        <w:rPr>
          <w:lang w:val="nl-BE"/>
        </w:rPr>
        <w:t>DEHN SE</w:t>
      </w:r>
    </w:p>
    <w:p w14:paraId="3F65461F" w14:textId="5C781246" w:rsidR="00747767" w:rsidRPr="00B55EEF" w:rsidRDefault="00747767" w:rsidP="00747767">
      <w:pPr>
        <w:rPr>
          <w:lang w:val="nl-BE"/>
        </w:rPr>
      </w:pPr>
      <w:r w:rsidRPr="00B55EEF">
        <w:rPr>
          <w:lang w:val="nl-BE"/>
        </w:rPr>
        <w:t xml:space="preserve">Verdeler: </w:t>
      </w:r>
      <w:r w:rsidR="00B3607E">
        <w:rPr>
          <w:lang w:val="nl-BE"/>
        </w:rPr>
        <w:t>STAGOBEL</w:t>
      </w:r>
    </w:p>
    <w:p w14:paraId="2B3FF4F8" w14:textId="77777777" w:rsidR="00747767" w:rsidRPr="00747767" w:rsidRDefault="00747767" w:rsidP="00747767">
      <w:pPr>
        <w:rPr>
          <w:lang w:val="fr-BE"/>
        </w:rPr>
      </w:pPr>
      <w:r w:rsidRPr="00747767">
        <w:rPr>
          <w:lang w:val="fr-BE"/>
        </w:rPr>
        <w:t>Type: DEHNVENTIL M</w:t>
      </w:r>
      <w:r w:rsidR="00A53F97">
        <w:rPr>
          <w:lang w:val="fr-BE"/>
        </w:rPr>
        <w:t>2</w:t>
      </w:r>
      <w:r w:rsidRPr="00747767">
        <w:rPr>
          <w:lang w:val="fr-BE"/>
        </w:rPr>
        <w:t xml:space="preserve"> TNC 255 FM</w:t>
      </w:r>
    </w:p>
    <w:p w14:paraId="4FA5A28A" w14:textId="4B3668BE" w:rsidR="00747767" w:rsidRPr="00B55EEF" w:rsidRDefault="00747767" w:rsidP="00747767">
      <w:pPr>
        <w:rPr>
          <w:lang w:val="nl-BE"/>
        </w:rPr>
      </w:pPr>
      <w:r w:rsidRPr="00B55EEF">
        <w:rPr>
          <w:lang w:val="nl-BE"/>
        </w:rPr>
        <w:t>Art. nr.: 95</w:t>
      </w:r>
      <w:r w:rsidR="00153FC7">
        <w:rPr>
          <w:lang w:val="nl-BE"/>
        </w:rPr>
        <w:t>6</w:t>
      </w:r>
      <w:r w:rsidRPr="00B55EEF">
        <w:rPr>
          <w:lang w:val="nl-BE"/>
        </w:rPr>
        <w:t>305</w:t>
      </w:r>
    </w:p>
    <w:p w14:paraId="205956CF" w14:textId="77777777" w:rsidR="00747767" w:rsidRDefault="00747767" w:rsidP="00604404">
      <w:pPr>
        <w:pStyle w:val="Ondertitel"/>
        <w:ind w:left="792"/>
      </w:pPr>
    </w:p>
    <w:p w14:paraId="1E641267" w14:textId="77777777" w:rsidR="00604404" w:rsidRDefault="00604404" w:rsidP="00604404">
      <w:pPr>
        <w:pStyle w:val="Ondertitel"/>
        <w:ind w:left="792"/>
      </w:pPr>
    </w:p>
    <w:p w14:paraId="0022ACAC" w14:textId="77777777" w:rsidR="00C10B91" w:rsidRDefault="004D776D" w:rsidP="00C10B91">
      <w:pPr>
        <w:pStyle w:val="Ondertitel"/>
        <w:ind w:left="792"/>
        <w:jc w:val="right"/>
        <w:rPr>
          <w:b w:val="0"/>
          <w:sz w:val="32"/>
        </w:rPr>
        <w:sectPr w:rsidR="00C10B91">
          <w:pgSz w:w="11906" w:h="16838" w:code="9"/>
          <w:pgMar w:top="1418" w:right="1418" w:bottom="1418" w:left="1418" w:header="708" w:footer="708" w:gutter="0"/>
          <w:cols w:space="708"/>
          <w:noEndnote/>
        </w:sectPr>
      </w:pPr>
      <w:hyperlink w:anchor="_INHOUDSOPGAVE" w:history="1">
        <w:r w:rsidR="00C10B91" w:rsidRPr="00C10B91">
          <w:rPr>
            <w:rStyle w:val="Hyperlink"/>
            <w:b w:val="0"/>
            <w:sz w:val="32"/>
          </w:rPr>
          <w:t>Terug naar index</w:t>
        </w:r>
      </w:hyperlink>
    </w:p>
    <w:p w14:paraId="4D46FF40" w14:textId="77777777" w:rsidR="00604404" w:rsidRDefault="00C10B91" w:rsidP="00604404">
      <w:pPr>
        <w:pStyle w:val="Kop2"/>
      </w:pPr>
      <w:bookmarkStart w:id="10" w:name="_Toc103002428"/>
      <w:r>
        <w:lastRenderedPageBreak/>
        <w:t>T</w:t>
      </w:r>
      <w:r w:rsidR="00604404">
        <w:t>NS-net</w:t>
      </w:r>
      <w:bookmarkEnd w:id="10"/>
    </w:p>
    <w:p w14:paraId="37BB2001" w14:textId="77777777" w:rsidR="00604404" w:rsidRPr="00043492" w:rsidRDefault="00604404" w:rsidP="00604404">
      <w:pPr>
        <w:pStyle w:val="Kop3"/>
        <w:rPr>
          <w:rFonts w:cs="Arial"/>
          <w:sz w:val="24"/>
          <w:szCs w:val="24"/>
          <w:lang w:val="nl-BE"/>
        </w:rPr>
      </w:pPr>
      <w:bookmarkStart w:id="11" w:name="_Toc103002429"/>
      <w:r w:rsidRPr="00043492">
        <w:rPr>
          <w:rFonts w:cs="Arial"/>
          <w:sz w:val="24"/>
          <w:szCs w:val="24"/>
          <w:lang w:val="nl-BE"/>
        </w:rPr>
        <w:t>Driefasig + nul</w:t>
      </w:r>
      <w:bookmarkEnd w:id="11"/>
    </w:p>
    <w:p w14:paraId="20C7A1DA" w14:textId="77777777" w:rsidR="00604404" w:rsidRPr="00B55EEF" w:rsidRDefault="00604404" w:rsidP="00604404">
      <w:pPr>
        <w:pStyle w:val="Ondertitel"/>
      </w:pPr>
      <w:r>
        <w:t>DEHNVENTIL</w:t>
      </w:r>
      <w:r w:rsidRPr="00B55EEF">
        <w:t xml:space="preserve"> M</w:t>
      </w:r>
      <w:r w:rsidR="00A53F97">
        <w:t>2</w:t>
      </w:r>
      <w:r w:rsidRPr="00B55EEF">
        <w:t xml:space="preserve"> T</w:t>
      </w:r>
      <w:r>
        <w:t>NS</w:t>
      </w:r>
      <w:r w:rsidRPr="00B55EEF">
        <w:t xml:space="preserve"> 255 FM</w:t>
      </w:r>
    </w:p>
    <w:p w14:paraId="2598F9B8" w14:textId="77777777" w:rsidR="00604404" w:rsidRPr="00B55EEF" w:rsidRDefault="00604404" w:rsidP="00604404">
      <w:pPr>
        <w:rPr>
          <w:lang w:val="nl-BE"/>
        </w:rPr>
      </w:pPr>
    </w:p>
    <w:p w14:paraId="78B0D34B" w14:textId="77777777" w:rsidR="00A53F97" w:rsidRPr="00354C8E" w:rsidRDefault="00A53F97" w:rsidP="00A53F97">
      <w:pPr>
        <w:rPr>
          <w:lang w:val="nl-BE"/>
        </w:rPr>
      </w:pPr>
      <w:r w:rsidRPr="00354C8E">
        <w:rPr>
          <w:lang w:val="nl-BE"/>
        </w:rPr>
        <w:t xml:space="preserve">4-polige, modulaire, </w:t>
      </w:r>
      <w:r>
        <w:rPr>
          <w:lang w:val="nl-BE"/>
        </w:rPr>
        <w:t>steekbare</w:t>
      </w:r>
      <w:r w:rsidRPr="00354C8E">
        <w:rPr>
          <w:lang w:val="nl-BE"/>
        </w:rPr>
        <w:t xml:space="preserve"> bliksemstroom- en overspanningsafleider voor 230/400V</w:t>
      </w:r>
      <w:r>
        <w:rPr>
          <w:lang w:val="nl-BE"/>
        </w:rPr>
        <w:t xml:space="preserve"> </w:t>
      </w:r>
      <w:r w:rsidRPr="00354C8E">
        <w:rPr>
          <w:lang w:val="nl-BE"/>
        </w:rPr>
        <w:t>TNS-systemen, met contact voor afstandsmelding van de bedrijfstoestand (potentiaalvrij wisselcontact)</w:t>
      </w:r>
    </w:p>
    <w:p w14:paraId="32A6E114" w14:textId="77777777" w:rsidR="00A53F97" w:rsidRPr="00354C8E" w:rsidRDefault="00A53F97" w:rsidP="00A53F97">
      <w:pPr>
        <w:rPr>
          <w:lang w:val="nl-BE"/>
        </w:rPr>
      </w:pPr>
    </w:p>
    <w:p w14:paraId="4715876B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Pr="00354C8E">
        <w:rPr>
          <w:lang w:val="nl-BE"/>
        </w:rPr>
        <w:t xml:space="preserve">fleider van </w:t>
      </w:r>
      <w:r>
        <w:rPr>
          <w:lang w:val="nl-BE"/>
        </w:rPr>
        <w:t>T</w:t>
      </w:r>
      <w:r w:rsidRPr="00354C8E">
        <w:rPr>
          <w:lang w:val="nl-BE"/>
        </w:rPr>
        <w:t>ype 1</w:t>
      </w:r>
      <w:r>
        <w:rPr>
          <w:lang w:val="nl-BE"/>
        </w:rPr>
        <w:t xml:space="preserve"> + Type 2 + Type 3</w:t>
      </w:r>
      <w:r w:rsidRPr="00354C8E">
        <w:rPr>
          <w:lang w:val="nl-BE"/>
        </w:rPr>
        <w:t xml:space="preserve"> volgens EN 61643-11</w:t>
      </w:r>
    </w:p>
    <w:p w14:paraId="1FF8F4D5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RAC</w:t>
      </w:r>
      <w:r w:rsidRPr="00354C8E">
        <w:rPr>
          <w:lang w:val="nl-BE"/>
        </w:rPr>
        <w:t xml:space="preserve"> vonkenbrugtechnologie met </w:t>
      </w:r>
      <w:proofErr w:type="spellStart"/>
      <w:r w:rsidRPr="00354C8E">
        <w:rPr>
          <w:lang w:val="nl-BE"/>
        </w:rPr>
        <w:t>netvolgstroombegrenzing</w:t>
      </w:r>
      <w:proofErr w:type="spellEnd"/>
    </w:p>
    <w:p w14:paraId="2CD54481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S</w:t>
      </w:r>
      <w:r w:rsidRPr="00354C8E">
        <w:rPr>
          <w:lang w:val="nl-BE"/>
        </w:rPr>
        <w:t xml:space="preserve">tatusaanduiding van </w:t>
      </w:r>
      <w:r>
        <w:rPr>
          <w:lang w:val="nl-BE"/>
        </w:rPr>
        <w:t>de beveiligingsmodule</w:t>
      </w:r>
      <w:r w:rsidRPr="00354C8E">
        <w:rPr>
          <w:lang w:val="nl-BE"/>
        </w:rPr>
        <w:t xml:space="preserve"> (functie/defect) in zichtvenster</w:t>
      </w:r>
    </w:p>
    <w:p w14:paraId="0CB1DA64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M</w:t>
      </w:r>
      <w:r w:rsidRPr="00354C8E">
        <w:rPr>
          <w:lang w:val="nl-BE"/>
        </w:rPr>
        <w:t xml:space="preserve">ax. toelaatbare bedrijfsspanning: 255 V </w:t>
      </w:r>
      <w:proofErr w:type="spellStart"/>
      <w:r w:rsidRPr="00354C8E">
        <w:rPr>
          <w:lang w:val="nl-BE"/>
        </w:rPr>
        <w:t>ac</w:t>
      </w:r>
      <w:proofErr w:type="spellEnd"/>
    </w:p>
    <w:p w14:paraId="1E13D36C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B</w:t>
      </w:r>
      <w:r w:rsidRPr="00354C8E">
        <w:rPr>
          <w:lang w:val="nl-BE"/>
        </w:rPr>
        <w:t>eschermingsniveau</w:t>
      </w:r>
      <w:r>
        <w:rPr>
          <w:lang w:val="nl-BE"/>
        </w:rPr>
        <w:t xml:space="preserve"> [L-PE]/[N-PE]</w:t>
      </w:r>
      <w:r w:rsidRPr="00354C8E">
        <w:rPr>
          <w:lang w:val="nl-BE"/>
        </w:rPr>
        <w:t xml:space="preserve">: </w:t>
      </w:r>
      <w:r>
        <w:rPr>
          <w:lang w:val="nl-BE"/>
        </w:rPr>
        <w:t>≤</w:t>
      </w:r>
      <w:r w:rsidRPr="00354C8E">
        <w:rPr>
          <w:lang w:val="nl-BE"/>
        </w:rPr>
        <w:t xml:space="preserve"> 1,5 </w:t>
      </w:r>
      <w:r>
        <w:rPr>
          <w:lang w:val="nl-BE"/>
        </w:rPr>
        <w:t xml:space="preserve">kV / ≤ </w:t>
      </w:r>
      <w:r w:rsidRPr="00354C8E">
        <w:rPr>
          <w:lang w:val="nl-BE"/>
        </w:rPr>
        <w:t>1,5 kV</w:t>
      </w:r>
    </w:p>
    <w:p w14:paraId="79A28656" w14:textId="77777777" w:rsidR="00A53F97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proofErr w:type="spellStart"/>
      <w:r>
        <w:rPr>
          <w:lang w:val="nl-BE"/>
        </w:rPr>
        <w:t>B</w:t>
      </w:r>
      <w:r w:rsidRPr="00354C8E">
        <w:rPr>
          <w:lang w:val="nl-BE"/>
        </w:rPr>
        <w:t>liksem</w:t>
      </w:r>
      <w:r>
        <w:rPr>
          <w:lang w:val="nl-BE"/>
        </w:rPr>
        <w:t>afleidstoot</w:t>
      </w:r>
      <w:r w:rsidRPr="00354C8E">
        <w:rPr>
          <w:lang w:val="nl-BE"/>
        </w:rPr>
        <w:t>stroom</w:t>
      </w:r>
      <w:proofErr w:type="spellEnd"/>
      <w:r w:rsidRPr="00354C8E">
        <w:rPr>
          <w:lang w:val="nl-BE"/>
        </w:rPr>
        <w:t xml:space="preserve"> </w:t>
      </w:r>
      <w:r>
        <w:rPr>
          <w:lang w:val="nl-BE"/>
        </w:rPr>
        <w:t>[L1+L2+L3+N-PE]</w:t>
      </w:r>
      <w:r w:rsidRPr="00354C8E">
        <w:rPr>
          <w:lang w:val="nl-BE"/>
        </w:rPr>
        <w:t xml:space="preserve"> (10/350</w:t>
      </w:r>
      <w:r>
        <w:rPr>
          <w:lang w:val="nl-BE"/>
        </w:rPr>
        <w:t>µs</w:t>
      </w:r>
      <w:r w:rsidRPr="00354C8E">
        <w:rPr>
          <w:lang w:val="nl-BE"/>
        </w:rPr>
        <w:t xml:space="preserve">): 100 </w:t>
      </w:r>
      <w:proofErr w:type="spellStart"/>
      <w:r w:rsidRPr="00354C8E">
        <w:rPr>
          <w:lang w:val="nl-BE"/>
        </w:rPr>
        <w:t>kA</w:t>
      </w:r>
      <w:proofErr w:type="spellEnd"/>
    </w:p>
    <w:p w14:paraId="6B08829B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 xml:space="preserve">Nominale afleidstootstroom [L/N-PE]/[L1+L2+L3+N-PE] (8/20µs): 25/100 </w:t>
      </w:r>
      <w:proofErr w:type="spellStart"/>
      <w:r>
        <w:rPr>
          <w:lang w:val="nl-BE"/>
        </w:rPr>
        <w:t>kA</w:t>
      </w:r>
      <w:proofErr w:type="spellEnd"/>
    </w:p>
    <w:p w14:paraId="40876DC5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V</w:t>
      </w:r>
      <w:r w:rsidRPr="00354C8E">
        <w:rPr>
          <w:lang w:val="nl-BE"/>
        </w:rPr>
        <w:t xml:space="preserve">olgstroomdoofvermogen </w:t>
      </w:r>
      <w:r>
        <w:rPr>
          <w:lang w:val="nl-BE"/>
        </w:rPr>
        <w:t>(</w:t>
      </w:r>
      <w:proofErr w:type="spellStart"/>
      <w:r>
        <w:rPr>
          <w:lang w:val="nl-BE"/>
        </w:rPr>
        <w:t>I</w:t>
      </w:r>
      <w:r w:rsidRPr="008F02BF">
        <w:rPr>
          <w:lang w:val="nl-BE"/>
        </w:rPr>
        <w:t>fi</w:t>
      </w:r>
      <w:proofErr w:type="spellEnd"/>
      <w:r>
        <w:rPr>
          <w:lang w:val="nl-BE"/>
        </w:rPr>
        <w:t>)</w:t>
      </w:r>
      <w:r w:rsidRPr="00354C8E">
        <w:rPr>
          <w:lang w:val="nl-BE"/>
        </w:rPr>
        <w:t xml:space="preserve">: 100 </w:t>
      </w:r>
      <w:proofErr w:type="spellStart"/>
      <w:r w:rsidRPr="00354C8E">
        <w:rPr>
          <w:lang w:val="nl-BE"/>
        </w:rPr>
        <w:t>kAeff</w:t>
      </w:r>
      <w:proofErr w:type="spellEnd"/>
    </w:p>
    <w:p w14:paraId="268AE2FA" w14:textId="77777777" w:rsidR="00A53F97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V</w:t>
      </w:r>
      <w:r w:rsidRPr="00354C8E">
        <w:rPr>
          <w:lang w:val="nl-BE"/>
        </w:rPr>
        <w:t xml:space="preserve">olgstroombegrenzing/selectiviteit: een </w:t>
      </w:r>
      <w:r>
        <w:rPr>
          <w:lang w:val="nl-BE"/>
        </w:rPr>
        <w:t>32</w:t>
      </w:r>
      <w:r w:rsidRPr="00354C8E">
        <w:rPr>
          <w:lang w:val="nl-BE"/>
        </w:rPr>
        <w:t xml:space="preserve">A </w:t>
      </w:r>
      <w:proofErr w:type="spellStart"/>
      <w:r w:rsidRPr="00354C8E">
        <w:rPr>
          <w:lang w:val="nl-BE"/>
        </w:rPr>
        <w:t>gL</w:t>
      </w:r>
      <w:proofErr w:type="spellEnd"/>
      <w:r w:rsidRPr="00354C8E">
        <w:rPr>
          <w:lang w:val="nl-BE"/>
        </w:rPr>
        <w:t>/</w:t>
      </w:r>
      <w:proofErr w:type="spellStart"/>
      <w:r w:rsidRPr="00354C8E">
        <w:rPr>
          <w:lang w:val="nl-BE"/>
        </w:rPr>
        <w:t>gG</w:t>
      </w:r>
      <w:proofErr w:type="spellEnd"/>
      <w:r w:rsidRPr="00354C8E">
        <w:rPr>
          <w:lang w:val="nl-BE"/>
        </w:rPr>
        <w:t xml:space="preserve"> zekering spreekt niet aan bij 50 </w:t>
      </w:r>
      <w:proofErr w:type="spellStart"/>
      <w:r w:rsidRPr="00354C8E">
        <w:rPr>
          <w:lang w:val="nl-BE"/>
        </w:rPr>
        <w:t>kAeff</w:t>
      </w:r>
      <w:proofErr w:type="spellEnd"/>
      <w:r w:rsidRPr="00354C8E">
        <w:rPr>
          <w:lang w:val="nl-BE"/>
        </w:rPr>
        <w:t xml:space="preserve"> prospectieve kortsluitstroom</w:t>
      </w:r>
    </w:p>
    <w:p w14:paraId="39326471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 xml:space="preserve">Kortsluitvastheid </w:t>
      </w:r>
      <w:r w:rsidRPr="00E7428D">
        <w:rPr>
          <w:lang w:val="nl-BE"/>
        </w:rPr>
        <w:t>[L-N]/[N-PE] (I</w:t>
      </w:r>
      <w:r w:rsidRPr="008F02BF">
        <w:rPr>
          <w:lang w:val="nl-BE"/>
        </w:rPr>
        <w:t>SCCR</w:t>
      </w:r>
      <w:r w:rsidRPr="00E7428D">
        <w:rPr>
          <w:lang w:val="nl-BE"/>
        </w:rPr>
        <w:t>)</w:t>
      </w:r>
      <w:r>
        <w:rPr>
          <w:lang w:val="nl-BE"/>
        </w:rPr>
        <w:t xml:space="preserve">: 100 </w:t>
      </w:r>
      <w:proofErr w:type="spellStart"/>
      <w:r>
        <w:rPr>
          <w:lang w:val="nl-BE"/>
        </w:rPr>
        <w:t>kAeff</w:t>
      </w:r>
      <w:proofErr w:type="spellEnd"/>
    </w:p>
    <w:p w14:paraId="5D4411CD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Pr="00354C8E">
        <w:rPr>
          <w:lang w:val="nl-BE"/>
        </w:rPr>
        <w:t>anspreektijd: &lt;= 100 ns</w:t>
      </w:r>
    </w:p>
    <w:p w14:paraId="176BBBA5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Weerstand tegen t</w:t>
      </w:r>
      <w:r w:rsidRPr="00354C8E">
        <w:rPr>
          <w:lang w:val="nl-BE"/>
        </w:rPr>
        <w:t>ijdelijke overspanning</w:t>
      </w:r>
      <w:r>
        <w:rPr>
          <w:lang w:val="nl-BE"/>
        </w:rPr>
        <w:t xml:space="preserve"> (TOV)</w:t>
      </w:r>
      <w:r w:rsidRPr="00354C8E">
        <w:rPr>
          <w:lang w:val="nl-BE"/>
        </w:rPr>
        <w:t xml:space="preserve"> [L-N]: &lt;= 440 V / </w:t>
      </w:r>
      <w:r>
        <w:rPr>
          <w:lang w:val="nl-BE"/>
        </w:rPr>
        <w:t>120</w:t>
      </w:r>
      <w:r w:rsidRPr="00354C8E">
        <w:rPr>
          <w:lang w:val="nl-BE"/>
        </w:rPr>
        <w:t xml:space="preserve"> </w:t>
      </w:r>
      <w:r>
        <w:rPr>
          <w:lang w:val="nl-BE"/>
        </w:rPr>
        <w:t>min</w:t>
      </w:r>
    </w:p>
    <w:p w14:paraId="1B0A5813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E</w:t>
      </w:r>
      <w:r w:rsidRPr="00354C8E">
        <w:rPr>
          <w:lang w:val="nl-BE"/>
        </w:rPr>
        <w:t xml:space="preserve">nergetisch </w:t>
      </w:r>
      <w:r>
        <w:rPr>
          <w:lang w:val="nl-BE"/>
        </w:rPr>
        <w:t>gec</w:t>
      </w:r>
      <w:r w:rsidRPr="00354C8E">
        <w:rPr>
          <w:lang w:val="nl-BE"/>
        </w:rPr>
        <w:t>oördi</w:t>
      </w:r>
      <w:r>
        <w:rPr>
          <w:lang w:val="nl-BE"/>
        </w:rPr>
        <w:t>neerd</w:t>
      </w:r>
      <w:r w:rsidRPr="00354C8E">
        <w:rPr>
          <w:lang w:val="nl-BE"/>
        </w:rPr>
        <w:t xml:space="preserve"> volgens EN </w:t>
      </w:r>
      <w:r>
        <w:rPr>
          <w:lang w:val="nl-BE"/>
        </w:rPr>
        <w:t>61643-12</w:t>
      </w:r>
      <w:r w:rsidRPr="00354C8E">
        <w:rPr>
          <w:lang w:val="nl-BE"/>
        </w:rPr>
        <w:t xml:space="preserve"> met Type 2 en Type 3 afleiders van de</w:t>
      </w:r>
      <w:r>
        <w:rPr>
          <w:lang w:val="nl-BE"/>
        </w:rPr>
        <w:t xml:space="preserve"> Red/Line</w:t>
      </w:r>
      <w:r w:rsidRPr="00354C8E">
        <w:rPr>
          <w:lang w:val="nl-BE"/>
        </w:rPr>
        <w:t xml:space="preserve"> familie, alsook directe coördinatie met eindapparatuur</w:t>
      </w:r>
    </w:p>
    <w:p w14:paraId="76E18E0A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Geschikt</w:t>
      </w:r>
      <w:r w:rsidRPr="00354C8E">
        <w:rPr>
          <w:lang w:val="nl-BE"/>
        </w:rPr>
        <w:t xml:space="preserve"> voor montage op 35mm rail volgens DIN 43880, </w:t>
      </w:r>
      <w:r>
        <w:rPr>
          <w:lang w:val="nl-BE"/>
        </w:rPr>
        <w:t>breedte 4</w:t>
      </w:r>
      <w:r w:rsidRPr="00354C8E">
        <w:rPr>
          <w:lang w:val="nl-BE"/>
        </w:rPr>
        <w:t xml:space="preserve"> modules</w:t>
      </w:r>
    </w:p>
    <w:p w14:paraId="46131E3A" w14:textId="77777777" w:rsidR="00A53F97" w:rsidRPr="00354C8E" w:rsidRDefault="00A53F97" w:rsidP="008F02BF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proofErr w:type="spellStart"/>
      <w:r>
        <w:rPr>
          <w:lang w:val="nl-BE"/>
        </w:rPr>
        <w:t>A</w:t>
      </w:r>
      <w:r w:rsidRPr="00354C8E">
        <w:rPr>
          <w:lang w:val="nl-BE"/>
        </w:rPr>
        <w:t>fstandsmeldcontact</w:t>
      </w:r>
      <w:proofErr w:type="spellEnd"/>
      <w:r w:rsidRPr="00354C8E">
        <w:rPr>
          <w:lang w:val="nl-BE"/>
        </w:rPr>
        <w:t xml:space="preserve">: potentiaalvrij wisselcontact </w:t>
      </w:r>
    </w:p>
    <w:p w14:paraId="667B7601" w14:textId="77777777" w:rsidR="00604404" w:rsidRPr="00B55EEF" w:rsidRDefault="00604404" w:rsidP="00604404">
      <w:pPr>
        <w:rPr>
          <w:lang w:val="nl-BE"/>
        </w:rPr>
      </w:pPr>
    </w:p>
    <w:p w14:paraId="296AE386" w14:textId="3C057CEC" w:rsidR="00604404" w:rsidRPr="00B55EEF" w:rsidRDefault="00604404" w:rsidP="00604404">
      <w:pPr>
        <w:rPr>
          <w:lang w:val="nl-BE"/>
        </w:rPr>
      </w:pPr>
      <w:r w:rsidRPr="00B55EEF">
        <w:rPr>
          <w:lang w:val="nl-BE"/>
        </w:rPr>
        <w:t xml:space="preserve">Fabrikant: </w:t>
      </w:r>
      <w:r w:rsidR="0051701C">
        <w:rPr>
          <w:lang w:val="nl-BE"/>
        </w:rPr>
        <w:t>DEHN SE</w:t>
      </w:r>
    </w:p>
    <w:p w14:paraId="04A75962" w14:textId="16E0C7AE" w:rsidR="00604404" w:rsidRPr="00B55EEF" w:rsidRDefault="00604404" w:rsidP="00604404">
      <w:pPr>
        <w:rPr>
          <w:lang w:val="nl-BE"/>
        </w:rPr>
      </w:pPr>
      <w:r w:rsidRPr="00B55EEF">
        <w:rPr>
          <w:lang w:val="nl-BE"/>
        </w:rPr>
        <w:t xml:space="preserve">Verdeler: </w:t>
      </w:r>
      <w:r w:rsidR="00B3607E">
        <w:rPr>
          <w:lang w:val="nl-BE"/>
        </w:rPr>
        <w:t>STAGOBEL</w:t>
      </w:r>
    </w:p>
    <w:p w14:paraId="231CC5F1" w14:textId="77777777" w:rsidR="00604404" w:rsidRPr="00604404" w:rsidRDefault="00604404" w:rsidP="00604404">
      <w:pPr>
        <w:rPr>
          <w:lang w:val="fr-BE"/>
        </w:rPr>
      </w:pPr>
      <w:r w:rsidRPr="00604404">
        <w:rPr>
          <w:lang w:val="fr-BE"/>
        </w:rPr>
        <w:t>Type: DEHNVENTIL M</w:t>
      </w:r>
      <w:r w:rsidR="00A53F97">
        <w:rPr>
          <w:lang w:val="fr-BE"/>
        </w:rPr>
        <w:t>2</w:t>
      </w:r>
      <w:r w:rsidRPr="00604404">
        <w:rPr>
          <w:lang w:val="fr-BE"/>
        </w:rPr>
        <w:t xml:space="preserve"> TNS 255 FM</w:t>
      </w:r>
    </w:p>
    <w:p w14:paraId="21E27104" w14:textId="6CA598E7" w:rsidR="00604404" w:rsidRDefault="00604404" w:rsidP="00604404">
      <w:pPr>
        <w:rPr>
          <w:lang w:val="nl-BE"/>
        </w:rPr>
      </w:pPr>
      <w:r w:rsidRPr="00B55EEF">
        <w:rPr>
          <w:lang w:val="nl-BE"/>
        </w:rPr>
        <w:t>Art. nr.: 95</w:t>
      </w:r>
      <w:r w:rsidR="00153FC7">
        <w:rPr>
          <w:lang w:val="nl-BE"/>
        </w:rPr>
        <w:t>6</w:t>
      </w:r>
      <w:r w:rsidRPr="00B55EEF">
        <w:rPr>
          <w:lang w:val="nl-BE"/>
        </w:rPr>
        <w:t>405</w:t>
      </w:r>
    </w:p>
    <w:p w14:paraId="07165E5A" w14:textId="77777777" w:rsidR="00471D3B" w:rsidRDefault="00471D3B" w:rsidP="00604404">
      <w:pPr>
        <w:rPr>
          <w:lang w:val="nl-BE"/>
        </w:rPr>
      </w:pPr>
    </w:p>
    <w:p w14:paraId="002E6982" w14:textId="77777777" w:rsidR="00471D3B" w:rsidRDefault="00471D3B" w:rsidP="00471D3B">
      <w:pPr>
        <w:rPr>
          <w:lang w:val="nl-BE"/>
        </w:rPr>
      </w:pPr>
    </w:p>
    <w:p w14:paraId="0F92464B" w14:textId="77777777" w:rsidR="00471D3B" w:rsidRDefault="00471D3B" w:rsidP="00471D3B">
      <w:pPr>
        <w:rPr>
          <w:lang w:val="nl-BE"/>
        </w:rPr>
      </w:pPr>
    </w:p>
    <w:p w14:paraId="799F6936" w14:textId="77777777" w:rsidR="00471D3B" w:rsidRDefault="00471D3B" w:rsidP="00471D3B">
      <w:pPr>
        <w:rPr>
          <w:lang w:val="nl-BE"/>
        </w:rPr>
      </w:pPr>
    </w:p>
    <w:p w14:paraId="73942D23" w14:textId="77777777" w:rsidR="00471D3B" w:rsidRDefault="00471D3B" w:rsidP="00471D3B">
      <w:pPr>
        <w:rPr>
          <w:lang w:val="nl-BE"/>
        </w:rPr>
      </w:pPr>
    </w:p>
    <w:p w14:paraId="1694991E" w14:textId="77777777" w:rsidR="00471D3B" w:rsidRDefault="00471D3B" w:rsidP="00471D3B">
      <w:pPr>
        <w:rPr>
          <w:lang w:val="nl-BE"/>
        </w:rPr>
      </w:pPr>
    </w:p>
    <w:p w14:paraId="5DC2E20C" w14:textId="77777777" w:rsidR="00471D3B" w:rsidRDefault="00471D3B" w:rsidP="00471D3B">
      <w:pPr>
        <w:rPr>
          <w:lang w:val="nl-BE"/>
        </w:rPr>
      </w:pPr>
    </w:p>
    <w:p w14:paraId="1866D182" w14:textId="77777777" w:rsidR="00471D3B" w:rsidRDefault="00471D3B" w:rsidP="00471D3B">
      <w:pPr>
        <w:rPr>
          <w:lang w:val="nl-BE"/>
        </w:rPr>
      </w:pPr>
    </w:p>
    <w:p w14:paraId="3B803853" w14:textId="77777777" w:rsidR="00471D3B" w:rsidRDefault="00471D3B" w:rsidP="00471D3B">
      <w:pPr>
        <w:rPr>
          <w:lang w:val="nl-BE"/>
        </w:rPr>
      </w:pPr>
    </w:p>
    <w:p w14:paraId="40FDA8A9" w14:textId="77777777" w:rsidR="00471D3B" w:rsidRDefault="00471D3B" w:rsidP="00471D3B">
      <w:pPr>
        <w:rPr>
          <w:lang w:val="nl-BE"/>
        </w:rPr>
      </w:pPr>
    </w:p>
    <w:p w14:paraId="5E3C336F" w14:textId="77777777" w:rsidR="00C960DE" w:rsidRDefault="00C960DE" w:rsidP="00471D3B">
      <w:pPr>
        <w:rPr>
          <w:lang w:val="nl-BE"/>
        </w:rPr>
      </w:pPr>
    </w:p>
    <w:p w14:paraId="468E1393" w14:textId="77777777" w:rsidR="00C960DE" w:rsidRDefault="00C960DE" w:rsidP="00471D3B">
      <w:pPr>
        <w:rPr>
          <w:lang w:val="nl-BE"/>
        </w:rPr>
      </w:pPr>
    </w:p>
    <w:p w14:paraId="5391B79B" w14:textId="77777777" w:rsidR="00C960DE" w:rsidRDefault="00C960DE" w:rsidP="00471D3B">
      <w:pPr>
        <w:rPr>
          <w:lang w:val="nl-BE"/>
        </w:rPr>
      </w:pPr>
    </w:p>
    <w:p w14:paraId="183DA0E9" w14:textId="77777777" w:rsidR="00C960DE" w:rsidRDefault="00C960DE" w:rsidP="00471D3B">
      <w:pPr>
        <w:rPr>
          <w:lang w:val="nl-BE"/>
        </w:rPr>
      </w:pPr>
    </w:p>
    <w:p w14:paraId="0F52B7D4" w14:textId="77777777" w:rsidR="00C960DE" w:rsidRDefault="00C960DE" w:rsidP="00471D3B">
      <w:pPr>
        <w:rPr>
          <w:lang w:val="nl-BE"/>
        </w:rPr>
      </w:pPr>
    </w:p>
    <w:p w14:paraId="736307CB" w14:textId="77777777" w:rsidR="00A53F97" w:rsidRDefault="00A53F97" w:rsidP="00471D3B">
      <w:pPr>
        <w:rPr>
          <w:lang w:val="nl-BE"/>
        </w:rPr>
      </w:pPr>
    </w:p>
    <w:p w14:paraId="392EF766" w14:textId="77777777" w:rsidR="00A53F97" w:rsidRDefault="00A53F97" w:rsidP="00471D3B">
      <w:pPr>
        <w:rPr>
          <w:lang w:val="nl-BE"/>
        </w:rPr>
      </w:pPr>
    </w:p>
    <w:p w14:paraId="59D5D93F" w14:textId="77777777" w:rsidR="00A53F97" w:rsidRDefault="00A53F97" w:rsidP="00471D3B">
      <w:pPr>
        <w:rPr>
          <w:lang w:val="nl-BE"/>
        </w:rPr>
      </w:pPr>
    </w:p>
    <w:p w14:paraId="7BFC33E1" w14:textId="77777777" w:rsidR="00A53F97" w:rsidRDefault="00A53F97" w:rsidP="00471D3B">
      <w:pPr>
        <w:rPr>
          <w:lang w:val="nl-BE"/>
        </w:rPr>
      </w:pPr>
    </w:p>
    <w:p w14:paraId="155F3175" w14:textId="77777777" w:rsidR="00A53F97" w:rsidRDefault="00A53F97" w:rsidP="00471D3B">
      <w:pPr>
        <w:rPr>
          <w:lang w:val="nl-BE"/>
        </w:rPr>
      </w:pPr>
    </w:p>
    <w:p w14:paraId="7FF90C93" w14:textId="77777777" w:rsidR="00A53F97" w:rsidRDefault="00A53F97" w:rsidP="00471D3B">
      <w:pPr>
        <w:rPr>
          <w:lang w:val="nl-BE"/>
        </w:rPr>
      </w:pPr>
    </w:p>
    <w:p w14:paraId="106450A7" w14:textId="77777777" w:rsidR="00A53F97" w:rsidRDefault="00A53F97" w:rsidP="00471D3B">
      <w:pPr>
        <w:rPr>
          <w:lang w:val="nl-BE"/>
        </w:rPr>
      </w:pPr>
    </w:p>
    <w:p w14:paraId="7376C3D9" w14:textId="77777777" w:rsidR="00A53F97" w:rsidRDefault="00A53F97" w:rsidP="00471D3B">
      <w:pPr>
        <w:rPr>
          <w:lang w:val="nl-BE"/>
        </w:rPr>
      </w:pPr>
    </w:p>
    <w:p w14:paraId="2E4449FA" w14:textId="77777777" w:rsidR="00C960DE" w:rsidRDefault="00C960DE" w:rsidP="00471D3B">
      <w:pPr>
        <w:rPr>
          <w:lang w:val="nl-BE"/>
        </w:rPr>
      </w:pPr>
    </w:p>
    <w:p w14:paraId="0CD6D643" w14:textId="77777777" w:rsidR="00471D3B" w:rsidRPr="00B55EEF" w:rsidRDefault="00471D3B" w:rsidP="00471D3B">
      <w:pPr>
        <w:pStyle w:val="Ondertitel"/>
      </w:pPr>
      <w:r>
        <w:lastRenderedPageBreak/>
        <w:t>DEHNSHIELD</w:t>
      </w:r>
      <w:r w:rsidRPr="00B55EEF">
        <w:t xml:space="preserve"> T</w:t>
      </w:r>
      <w:r>
        <w:t>NS</w:t>
      </w:r>
      <w:r w:rsidRPr="00B55EEF">
        <w:t xml:space="preserve"> 255 FM</w:t>
      </w:r>
    </w:p>
    <w:p w14:paraId="28E68509" w14:textId="77777777" w:rsidR="00471D3B" w:rsidRDefault="00471D3B" w:rsidP="00471D3B">
      <w:pPr>
        <w:rPr>
          <w:lang w:val="nl-BE"/>
        </w:rPr>
      </w:pPr>
    </w:p>
    <w:p w14:paraId="2E8A62B1" w14:textId="77777777" w:rsidR="00471D3B" w:rsidRPr="00B55EEF" w:rsidRDefault="00471D3B" w:rsidP="00471D3B">
      <w:pPr>
        <w:rPr>
          <w:lang w:val="nl-BE"/>
        </w:rPr>
      </w:pPr>
      <w:r w:rsidRPr="00B55EEF">
        <w:rPr>
          <w:lang w:val="nl-BE"/>
        </w:rPr>
        <w:t>4-polige</w:t>
      </w:r>
      <w:r>
        <w:rPr>
          <w:lang w:val="nl-BE"/>
        </w:rPr>
        <w:t xml:space="preserve"> </w:t>
      </w:r>
      <w:r w:rsidRPr="00B55EEF">
        <w:rPr>
          <w:lang w:val="nl-BE"/>
        </w:rPr>
        <w:t>gecombineerde bliksemstroom- en overspanningsaflei</w:t>
      </w:r>
      <w:r>
        <w:rPr>
          <w:lang w:val="nl-BE"/>
        </w:rPr>
        <w:t xml:space="preserve">der voor 230/400V TNS-systemen </w:t>
      </w:r>
      <w:r w:rsidRPr="00B55EEF">
        <w:rPr>
          <w:lang w:val="nl-BE"/>
        </w:rPr>
        <w:t>met contact voor afstandsmelding van de bedrijfstoestand (potentiaalvrij wisselcontact)</w:t>
      </w:r>
    </w:p>
    <w:p w14:paraId="0DF8F187" w14:textId="77777777" w:rsidR="00471D3B" w:rsidRPr="00B55EEF" w:rsidRDefault="00471D3B" w:rsidP="00471D3B">
      <w:pPr>
        <w:rPr>
          <w:lang w:val="nl-BE"/>
        </w:rPr>
      </w:pPr>
    </w:p>
    <w:p w14:paraId="225677A0" w14:textId="6F1F9604" w:rsidR="00471D3B" w:rsidRPr="00B55EEF" w:rsidRDefault="00915090" w:rsidP="00471D3B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471D3B" w:rsidRPr="00B55EEF">
        <w:rPr>
          <w:lang w:val="nl-BE"/>
        </w:rPr>
        <w:t xml:space="preserve">fleider van </w:t>
      </w:r>
      <w:r w:rsidR="00161C8A">
        <w:rPr>
          <w:lang w:val="nl-BE"/>
        </w:rPr>
        <w:t>T</w:t>
      </w:r>
      <w:r w:rsidR="00471D3B" w:rsidRPr="00B55EEF">
        <w:rPr>
          <w:lang w:val="nl-BE"/>
        </w:rPr>
        <w:t>ype 1</w:t>
      </w:r>
      <w:r w:rsidR="00161C8A">
        <w:rPr>
          <w:lang w:val="nl-BE"/>
        </w:rPr>
        <w:t xml:space="preserve"> </w:t>
      </w:r>
      <w:r w:rsidR="00471D3B">
        <w:rPr>
          <w:lang w:val="nl-BE"/>
        </w:rPr>
        <w:t xml:space="preserve">+ </w:t>
      </w:r>
      <w:r w:rsidR="00161C8A">
        <w:rPr>
          <w:lang w:val="nl-BE"/>
        </w:rPr>
        <w:t>T</w:t>
      </w:r>
      <w:r w:rsidR="00471D3B">
        <w:rPr>
          <w:lang w:val="nl-BE"/>
        </w:rPr>
        <w:t>ype 2</w:t>
      </w:r>
      <w:r w:rsidR="00471D3B" w:rsidRPr="00B55EEF">
        <w:rPr>
          <w:lang w:val="nl-BE"/>
        </w:rPr>
        <w:t xml:space="preserve"> volgens EN 61643-11</w:t>
      </w:r>
    </w:p>
    <w:p w14:paraId="6A37F5B6" w14:textId="77777777" w:rsidR="00471D3B" w:rsidRPr="00B55EEF" w:rsidRDefault="00471D3B" w:rsidP="00471D3B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V</w:t>
      </w:r>
      <w:r w:rsidRPr="00B55EEF">
        <w:rPr>
          <w:lang w:val="nl-BE"/>
        </w:rPr>
        <w:t xml:space="preserve">onkenbrugtechnologie met </w:t>
      </w:r>
      <w:proofErr w:type="spellStart"/>
      <w:r w:rsidRPr="00B55EEF">
        <w:rPr>
          <w:lang w:val="nl-BE"/>
        </w:rPr>
        <w:t>netvolgstroombegrenzing</w:t>
      </w:r>
      <w:proofErr w:type="spellEnd"/>
    </w:p>
    <w:p w14:paraId="7FDA36FB" w14:textId="59197906" w:rsidR="00471D3B" w:rsidRPr="00B55EEF" w:rsidRDefault="00915090" w:rsidP="00471D3B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S</w:t>
      </w:r>
      <w:r w:rsidR="00471D3B" w:rsidRPr="00B55EEF">
        <w:rPr>
          <w:lang w:val="nl-BE"/>
        </w:rPr>
        <w:t>tatusaanduiding van elke beveiligingsmodule (functie/defect) in zichtvenster</w:t>
      </w:r>
    </w:p>
    <w:p w14:paraId="717C42A7" w14:textId="06A192CF" w:rsidR="00471D3B" w:rsidRPr="00B55EEF" w:rsidRDefault="00915090" w:rsidP="00471D3B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G</w:t>
      </w:r>
      <w:r w:rsidR="00471D3B" w:rsidRPr="00B55EEF">
        <w:rPr>
          <w:lang w:val="nl-BE"/>
        </w:rPr>
        <w:t>ekapselde, niet uitblazende uitvoering</w:t>
      </w:r>
    </w:p>
    <w:p w14:paraId="4715EA18" w14:textId="61186E60" w:rsidR="00471D3B" w:rsidRPr="00B55EEF" w:rsidRDefault="00915090" w:rsidP="00471D3B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M</w:t>
      </w:r>
      <w:r w:rsidR="00471D3B" w:rsidRPr="00B55EEF">
        <w:rPr>
          <w:lang w:val="nl-BE"/>
        </w:rPr>
        <w:t xml:space="preserve">ax. toelaatbare bedrijfsspanning: 255 V </w:t>
      </w:r>
      <w:proofErr w:type="spellStart"/>
      <w:r w:rsidR="00471D3B" w:rsidRPr="00B55EEF">
        <w:rPr>
          <w:lang w:val="nl-BE"/>
        </w:rPr>
        <w:t>ac</w:t>
      </w:r>
      <w:proofErr w:type="spellEnd"/>
    </w:p>
    <w:p w14:paraId="2EC26413" w14:textId="572E1E95" w:rsidR="00471D3B" w:rsidRPr="00B55EEF" w:rsidRDefault="00915090" w:rsidP="00471D3B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B</w:t>
      </w:r>
      <w:r w:rsidR="00471D3B" w:rsidRPr="00B55EEF">
        <w:rPr>
          <w:lang w:val="nl-BE"/>
        </w:rPr>
        <w:t>eschermingsniveau: &lt;= 1,5 kV</w:t>
      </w:r>
    </w:p>
    <w:p w14:paraId="72860012" w14:textId="113C6BA5" w:rsidR="00471D3B" w:rsidRPr="00B55EEF" w:rsidRDefault="00915090" w:rsidP="00471D3B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B</w:t>
      </w:r>
      <w:r w:rsidR="00471D3B" w:rsidRPr="00B55EEF">
        <w:rPr>
          <w:lang w:val="nl-BE"/>
        </w:rPr>
        <w:t xml:space="preserve">liksemstootstroom (10/350): </w:t>
      </w:r>
      <w:r w:rsidR="00471D3B">
        <w:rPr>
          <w:lang w:val="nl-BE"/>
        </w:rPr>
        <w:t>50</w:t>
      </w:r>
      <w:r w:rsidR="00471D3B" w:rsidRPr="00B55EEF">
        <w:rPr>
          <w:lang w:val="nl-BE"/>
        </w:rPr>
        <w:t xml:space="preserve"> </w:t>
      </w:r>
      <w:proofErr w:type="spellStart"/>
      <w:r w:rsidR="00471D3B" w:rsidRPr="00B55EEF">
        <w:rPr>
          <w:lang w:val="nl-BE"/>
        </w:rPr>
        <w:t>kA</w:t>
      </w:r>
      <w:proofErr w:type="spellEnd"/>
    </w:p>
    <w:p w14:paraId="19BDA435" w14:textId="01F2ECC6" w:rsidR="00471D3B" w:rsidRPr="00B55EEF" w:rsidRDefault="00915090" w:rsidP="00471D3B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V</w:t>
      </w:r>
      <w:r w:rsidR="00471D3B">
        <w:rPr>
          <w:lang w:val="nl-BE"/>
        </w:rPr>
        <w:t>olgstroomdoofvermogen [L-N]: 25</w:t>
      </w:r>
      <w:r w:rsidR="00471D3B" w:rsidRPr="00B55EEF">
        <w:rPr>
          <w:lang w:val="nl-BE"/>
        </w:rPr>
        <w:t xml:space="preserve"> </w:t>
      </w:r>
      <w:proofErr w:type="spellStart"/>
      <w:r w:rsidR="00471D3B" w:rsidRPr="00B55EEF">
        <w:rPr>
          <w:lang w:val="nl-BE"/>
        </w:rPr>
        <w:t>kAeff</w:t>
      </w:r>
      <w:proofErr w:type="spellEnd"/>
    </w:p>
    <w:p w14:paraId="1B514DDD" w14:textId="393E8330" w:rsidR="00471D3B" w:rsidRPr="00B44582" w:rsidRDefault="00915090" w:rsidP="00471D3B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V</w:t>
      </w:r>
      <w:r w:rsidR="00471D3B" w:rsidRPr="00B44582">
        <w:rPr>
          <w:lang w:val="nl-BE"/>
        </w:rPr>
        <w:t>olgstroombegrenzing/selecti</w:t>
      </w:r>
      <w:r w:rsidR="00471D3B">
        <w:rPr>
          <w:lang w:val="nl-BE"/>
        </w:rPr>
        <w:t>viteit: een 32</w:t>
      </w:r>
      <w:r w:rsidR="00471D3B" w:rsidRPr="00B44582">
        <w:rPr>
          <w:lang w:val="nl-BE"/>
        </w:rPr>
        <w:t xml:space="preserve">A </w:t>
      </w:r>
      <w:proofErr w:type="spellStart"/>
      <w:r w:rsidR="00471D3B" w:rsidRPr="00B44582">
        <w:rPr>
          <w:lang w:val="nl-BE"/>
        </w:rPr>
        <w:t>gL</w:t>
      </w:r>
      <w:proofErr w:type="spellEnd"/>
      <w:r w:rsidR="00471D3B" w:rsidRPr="00B44582">
        <w:rPr>
          <w:lang w:val="nl-BE"/>
        </w:rPr>
        <w:t>/</w:t>
      </w:r>
      <w:proofErr w:type="spellStart"/>
      <w:r w:rsidR="00471D3B" w:rsidRPr="00B44582">
        <w:rPr>
          <w:lang w:val="nl-BE"/>
        </w:rPr>
        <w:t>gG</w:t>
      </w:r>
      <w:proofErr w:type="spellEnd"/>
      <w:r w:rsidR="00471D3B" w:rsidRPr="00B44582">
        <w:rPr>
          <w:lang w:val="nl-BE"/>
        </w:rPr>
        <w:t xml:space="preserve"> zekering spreekt niet aan bij </w:t>
      </w:r>
      <w:r w:rsidR="00471D3B">
        <w:rPr>
          <w:lang w:val="nl-BE"/>
        </w:rPr>
        <w:t>25</w:t>
      </w:r>
      <w:r w:rsidR="00471D3B" w:rsidRPr="00B44582">
        <w:rPr>
          <w:lang w:val="nl-BE"/>
        </w:rPr>
        <w:t xml:space="preserve"> </w:t>
      </w:r>
      <w:proofErr w:type="spellStart"/>
      <w:r w:rsidR="00471D3B" w:rsidRPr="00B44582">
        <w:rPr>
          <w:lang w:val="nl-BE"/>
        </w:rPr>
        <w:t>kAeff</w:t>
      </w:r>
      <w:proofErr w:type="spellEnd"/>
      <w:r w:rsidR="00471D3B" w:rsidRPr="00B44582">
        <w:rPr>
          <w:lang w:val="nl-BE"/>
        </w:rPr>
        <w:t xml:space="preserve"> prospectieve kortsluitstroom</w:t>
      </w:r>
    </w:p>
    <w:p w14:paraId="1924CB23" w14:textId="3E662B24" w:rsidR="00471D3B" w:rsidRPr="00B55EEF" w:rsidRDefault="00915090" w:rsidP="00471D3B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A</w:t>
      </w:r>
      <w:r w:rsidR="00471D3B" w:rsidRPr="00B55EEF">
        <w:rPr>
          <w:lang w:val="nl-BE"/>
        </w:rPr>
        <w:t>anspreektijd: &lt;= 100 ns</w:t>
      </w:r>
    </w:p>
    <w:p w14:paraId="3391CBDE" w14:textId="26D8D399" w:rsidR="00471D3B" w:rsidRPr="00B55EEF" w:rsidRDefault="00915090" w:rsidP="00471D3B">
      <w:pPr>
        <w:numPr>
          <w:ilvl w:val="0"/>
          <w:numId w:val="1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E</w:t>
      </w:r>
      <w:r w:rsidR="00471D3B" w:rsidRPr="00B55EEF">
        <w:rPr>
          <w:lang w:val="nl-BE"/>
        </w:rPr>
        <w:t>nergetische coördinatie volgens EN 62305-4 met Type 2 en Type 3 afleiders van dezelfde familie, alsook directe coördinatie met eindapparatuur</w:t>
      </w:r>
    </w:p>
    <w:p w14:paraId="7B46C86E" w14:textId="43892680" w:rsidR="00471D3B" w:rsidRPr="00B55EEF" w:rsidRDefault="00915090" w:rsidP="00471D3B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471D3B" w:rsidRPr="00B55EEF">
        <w:rPr>
          <w:lang w:val="nl-BE"/>
        </w:rPr>
        <w:t>pparaat voor montage o</w:t>
      </w:r>
      <w:r w:rsidR="00471D3B">
        <w:rPr>
          <w:lang w:val="nl-BE"/>
        </w:rPr>
        <w:t>p 35mm rail volgens DIN 43880, 4</w:t>
      </w:r>
      <w:r w:rsidR="00471D3B" w:rsidRPr="00B55EEF">
        <w:rPr>
          <w:lang w:val="nl-BE"/>
        </w:rPr>
        <w:t xml:space="preserve"> modules</w:t>
      </w:r>
    </w:p>
    <w:p w14:paraId="65841A6C" w14:textId="55E67917" w:rsidR="00471D3B" w:rsidRPr="00B55EEF" w:rsidRDefault="00915090" w:rsidP="00471D3B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proofErr w:type="spellStart"/>
      <w:r>
        <w:rPr>
          <w:lang w:val="nl-BE"/>
        </w:rPr>
        <w:t>A</w:t>
      </w:r>
      <w:r w:rsidR="00471D3B" w:rsidRPr="00B55EEF">
        <w:rPr>
          <w:lang w:val="nl-BE"/>
        </w:rPr>
        <w:t>fstandsmeldcontact</w:t>
      </w:r>
      <w:proofErr w:type="spellEnd"/>
      <w:r w:rsidR="00471D3B" w:rsidRPr="00B55EEF">
        <w:rPr>
          <w:lang w:val="nl-BE"/>
        </w:rPr>
        <w:t xml:space="preserve">: potentiaalvrij wisselcontact </w:t>
      </w:r>
    </w:p>
    <w:p w14:paraId="17F681D2" w14:textId="77777777" w:rsidR="00471D3B" w:rsidRDefault="00471D3B" w:rsidP="00604404">
      <w:pPr>
        <w:rPr>
          <w:lang w:val="nl-BE"/>
        </w:rPr>
      </w:pPr>
    </w:p>
    <w:p w14:paraId="66DF0DEF" w14:textId="50FF3A5D" w:rsidR="00471D3B" w:rsidRPr="00B55EEF" w:rsidRDefault="00471D3B" w:rsidP="00471D3B">
      <w:pPr>
        <w:rPr>
          <w:lang w:val="nl-BE"/>
        </w:rPr>
      </w:pPr>
      <w:r w:rsidRPr="00B55EEF">
        <w:rPr>
          <w:lang w:val="nl-BE"/>
        </w:rPr>
        <w:t xml:space="preserve">Fabrikant: </w:t>
      </w:r>
      <w:r w:rsidR="0051701C">
        <w:rPr>
          <w:lang w:val="nl-BE"/>
        </w:rPr>
        <w:t>DEHN SE</w:t>
      </w:r>
    </w:p>
    <w:p w14:paraId="16266FF4" w14:textId="1F7AD6E9" w:rsidR="00471D3B" w:rsidRPr="00B55EEF" w:rsidRDefault="00471D3B" w:rsidP="00471D3B">
      <w:pPr>
        <w:rPr>
          <w:lang w:val="nl-BE"/>
        </w:rPr>
      </w:pPr>
      <w:r w:rsidRPr="00B55EEF">
        <w:rPr>
          <w:lang w:val="nl-BE"/>
        </w:rPr>
        <w:t xml:space="preserve">Verdeler: </w:t>
      </w:r>
      <w:r w:rsidR="00B3607E">
        <w:rPr>
          <w:lang w:val="nl-BE"/>
        </w:rPr>
        <w:t>STAGOBEL</w:t>
      </w:r>
    </w:p>
    <w:p w14:paraId="5BA1AD38" w14:textId="77777777" w:rsidR="00471D3B" w:rsidRPr="00604404" w:rsidRDefault="00471D3B" w:rsidP="00471D3B">
      <w:pPr>
        <w:rPr>
          <w:lang w:val="fr-BE"/>
        </w:rPr>
      </w:pPr>
      <w:r w:rsidRPr="00604404">
        <w:rPr>
          <w:lang w:val="fr-BE"/>
        </w:rPr>
        <w:t xml:space="preserve">Type: </w:t>
      </w:r>
      <w:r>
        <w:rPr>
          <w:lang w:val="fr-BE"/>
        </w:rPr>
        <w:t>DEHNSHIELD</w:t>
      </w:r>
      <w:r w:rsidRPr="00604404">
        <w:rPr>
          <w:lang w:val="fr-BE"/>
        </w:rPr>
        <w:t xml:space="preserve"> TNS 255 FM</w:t>
      </w:r>
    </w:p>
    <w:p w14:paraId="647F256B" w14:textId="77777777" w:rsidR="00471D3B" w:rsidRDefault="00471D3B" w:rsidP="00471D3B">
      <w:pPr>
        <w:rPr>
          <w:lang w:val="nl-BE"/>
        </w:rPr>
      </w:pPr>
      <w:r>
        <w:rPr>
          <w:lang w:val="nl-BE"/>
        </w:rPr>
        <w:t>Art. nr.: 941405</w:t>
      </w:r>
    </w:p>
    <w:p w14:paraId="7CCB5F2C" w14:textId="77777777" w:rsidR="00471D3B" w:rsidRDefault="00471D3B" w:rsidP="00604404">
      <w:pPr>
        <w:rPr>
          <w:lang w:val="nl-BE"/>
        </w:rPr>
      </w:pPr>
    </w:p>
    <w:p w14:paraId="210F0B01" w14:textId="77777777" w:rsidR="00471D3B" w:rsidRDefault="00471D3B" w:rsidP="00C10B91">
      <w:pPr>
        <w:pStyle w:val="Ondertitel"/>
        <w:ind w:left="792"/>
        <w:jc w:val="right"/>
        <w:rPr>
          <w:b w:val="0"/>
          <w:sz w:val="32"/>
        </w:rPr>
      </w:pPr>
    </w:p>
    <w:p w14:paraId="5925EE1E" w14:textId="77777777" w:rsidR="00C10B91" w:rsidRDefault="004D776D" w:rsidP="00C10B91">
      <w:pPr>
        <w:pStyle w:val="Ondertitel"/>
        <w:ind w:left="792"/>
        <w:jc w:val="right"/>
        <w:rPr>
          <w:b w:val="0"/>
          <w:sz w:val="32"/>
        </w:rPr>
        <w:sectPr w:rsidR="00C10B91">
          <w:pgSz w:w="11906" w:h="16838" w:code="9"/>
          <w:pgMar w:top="1418" w:right="1418" w:bottom="1418" w:left="1418" w:header="708" w:footer="708" w:gutter="0"/>
          <w:cols w:space="708"/>
          <w:noEndnote/>
        </w:sectPr>
      </w:pPr>
      <w:hyperlink w:anchor="_INHOUDSOPGAVE" w:history="1">
        <w:r w:rsidR="00C10B91" w:rsidRPr="00C10B91">
          <w:rPr>
            <w:rStyle w:val="Hyperlink"/>
            <w:b w:val="0"/>
            <w:sz w:val="32"/>
          </w:rPr>
          <w:t>Terug naar index</w:t>
        </w:r>
      </w:hyperlink>
    </w:p>
    <w:p w14:paraId="1F2CDD0D" w14:textId="77777777" w:rsidR="0077500E" w:rsidRDefault="0077500E" w:rsidP="0077500E">
      <w:pPr>
        <w:pStyle w:val="Kop1"/>
      </w:pPr>
      <w:bookmarkStart w:id="12" w:name="_Toc103002430"/>
      <w:r>
        <w:lastRenderedPageBreak/>
        <w:t>BLIKSEMSTROOMAFLEIDERS TYPE 1</w:t>
      </w:r>
      <w:bookmarkEnd w:id="12"/>
      <w:r>
        <w:br/>
      </w:r>
    </w:p>
    <w:p w14:paraId="172901A2" w14:textId="77777777" w:rsidR="00E63D08" w:rsidRPr="0077500E" w:rsidRDefault="00E63D08" w:rsidP="00E63D08">
      <w:pPr>
        <w:pStyle w:val="Kop2"/>
        <w:rPr>
          <w:lang w:val="de-DE"/>
        </w:rPr>
      </w:pPr>
      <w:bookmarkStart w:id="13" w:name="_Toc103002431"/>
      <w:r>
        <w:t>IT-net</w:t>
      </w:r>
      <w:bookmarkEnd w:id="13"/>
      <w:r w:rsidR="0077500E">
        <w:t xml:space="preserve"> </w:t>
      </w:r>
    </w:p>
    <w:p w14:paraId="1B306963" w14:textId="77777777" w:rsidR="00E63D08" w:rsidRDefault="00E63D08" w:rsidP="00E63D08">
      <w:pPr>
        <w:rPr>
          <w:lang w:val="de-DE"/>
        </w:rPr>
      </w:pPr>
      <w:r>
        <w:rPr>
          <w:lang w:val="de-DE"/>
        </w:rPr>
        <w:t>DEHNBLOC MAXI 1 440 FM</w:t>
      </w:r>
    </w:p>
    <w:p w14:paraId="2B47C406" w14:textId="77777777" w:rsidR="00E63D08" w:rsidRDefault="00E63D08" w:rsidP="00E63D08">
      <w:pPr>
        <w:rPr>
          <w:lang w:val="de-DE"/>
        </w:rPr>
      </w:pPr>
    </w:p>
    <w:p w14:paraId="7B37D179" w14:textId="7D80399E" w:rsidR="00E63D08" w:rsidRPr="00B55EEF" w:rsidRDefault="001F00D4" w:rsidP="00E63D08">
      <w:pPr>
        <w:rPr>
          <w:lang w:val="nl-BE"/>
        </w:rPr>
      </w:pPr>
      <w:r>
        <w:rPr>
          <w:lang w:val="nl-BE"/>
        </w:rPr>
        <w:t>G</w:t>
      </w:r>
      <w:r w:rsidR="00E63D08" w:rsidRPr="00B55EEF">
        <w:rPr>
          <w:lang w:val="nl-BE"/>
        </w:rPr>
        <w:t>e</w:t>
      </w:r>
      <w:r w:rsidR="00E63D08">
        <w:rPr>
          <w:lang w:val="nl-BE"/>
        </w:rPr>
        <w:t>coördineerde</w:t>
      </w:r>
      <w:r>
        <w:rPr>
          <w:lang w:val="nl-BE"/>
        </w:rPr>
        <w:t xml:space="preserve"> enkelpolige</w:t>
      </w:r>
      <w:r w:rsidR="00E63D08">
        <w:rPr>
          <w:lang w:val="nl-BE"/>
        </w:rPr>
        <w:t xml:space="preserve"> bliksemstroomafleider voor 400/690</w:t>
      </w:r>
      <w:r w:rsidR="00E63D08" w:rsidRPr="00B55EEF">
        <w:rPr>
          <w:lang w:val="nl-BE"/>
        </w:rPr>
        <w:t>V</w:t>
      </w:r>
      <w:r w:rsidR="00874EF0">
        <w:rPr>
          <w:lang w:val="nl-BE"/>
        </w:rPr>
        <w:t xml:space="preserve"> TN</w:t>
      </w:r>
      <w:r w:rsidR="0025312E">
        <w:rPr>
          <w:lang w:val="nl-BE"/>
        </w:rPr>
        <w:t>-</w:t>
      </w:r>
      <w:r w:rsidR="00874EF0">
        <w:rPr>
          <w:lang w:val="nl-BE"/>
        </w:rPr>
        <w:t>systemen en 400V IT systemen</w:t>
      </w:r>
      <w:r w:rsidR="00E63D08" w:rsidRPr="00B55EEF">
        <w:rPr>
          <w:lang w:val="nl-BE"/>
        </w:rPr>
        <w:t>, met contact voor afstandsmelding van de bedrijfstoestand (potentiaalvrij wisselcontact)</w:t>
      </w:r>
    </w:p>
    <w:p w14:paraId="276C111C" w14:textId="77777777" w:rsidR="00E63D08" w:rsidRPr="00B55EEF" w:rsidRDefault="00E63D08" w:rsidP="00E63D08">
      <w:pPr>
        <w:rPr>
          <w:lang w:val="nl-BE"/>
        </w:rPr>
      </w:pPr>
    </w:p>
    <w:p w14:paraId="77D92647" w14:textId="6A9958AD" w:rsidR="00E63D08" w:rsidRPr="00B55EEF" w:rsidRDefault="00915090" w:rsidP="00E63D08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E63D08" w:rsidRPr="00B55EEF">
        <w:rPr>
          <w:lang w:val="nl-BE"/>
        </w:rPr>
        <w:t xml:space="preserve">fleider van </w:t>
      </w:r>
      <w:r w:rsidR="00161C8A">
        <w:rPr>
          <w:lang w:val="nl-BE"/>
        </w:rPr>
        <w:t>T</w:t>
      </w:r>
      <w:r w:rsidR="00E63D08" w:rsidRPr="00B55EEF">
        <w:rPr>
          <w:lang w:val="nl-BE"/>
        </w:rPr>
        <w:t>ype</w:t>
      </w:r>
      <w:r w:rsidR="00161C8A">
        <w:rPr>
          <w:lang w:val="nl-BE"/>
        </w:rPr>
        <w:t xml:space="preserve"> </w:t>
      </w:r>
      <w:r w:rsidR="00E63D08" w:rsidRPr="00B55EEF">
        <w:rPr>
          <w:lang w:val="nl-BE"/>
        </w:rPr>
        <w:t>1 volgens EN 61643-11</w:t>
      </w:r>
    </w:p>
    <w:p w14:paraId="609E5A17" w14:textId="77777777" w:rsidR="00E63D08" w:rsidRPr="00B55EEF" w:rsidRDefault="00E63D08" w:rsidP="00E63D08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 xml:space="preserve">RADAX-Flow vonkenbrugtechnologie met </w:t>
      </w:r>
      <w:proofErr w:type="spellStart"/>
      <w:r w:rsidRPr="00B55EEF">
        <w:rPr>
          <w:lang w:val="nl-BE"/>
        </w:rPr>
        <w:t>netvolgstroombegrenzing</w:t>
      </w:r>
      <w:proofErr w:type="spellEnd"/>
    </w:p>
    <w:p w14:paraId="35F31E90" w14:textId="4FC87946" w:rsidR="00E63D08" w:rsidRPr="00B55EEF" w:rsidRDefault="008735C3" w:rsidP="00E63D08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S</w:t>
      </w:r>
      <w:r w:rsidR="00E63D08" w:rsidRPr="00B55EEF">
        <w:rPr>
          <w:lang w:val="nl-BE"/>
        </w:rPr>
        <w:t>tatusaanduiding (functie/defect) in zichtvenster</w:t>
      </w:r>
    </w:p>
    <w:p w14:paraId="4AE85DF7" w14:textId="571ADA85" w:rsidR="00E63D08" w:rsidRPr="00B55EEF" w:rsidRDefault="008735C3" w:rsidP="00E63D08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G</w:t>
      </w:r>
      <w:r w:rsidR="00E63D08" w:rsidRPr="00B55EEF">
        <w:rPr>
          <w:lang w:val="nl-BE"/>
        </w:rPr>
        <w:t>ekapselde, niet uitblazende uitvoering</w:t>
      </w:r>
    </w:p>
    <w:p w14:paraId="4F69BCE6" w14:textId="339560F8" w:rsidR="00E63D08" w:rsidRPr="00B55EEF" w:rsidRDefault="008735C3" w:rsidP="00E63D08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M</w:t>
      </w:r>
      <w:r w:rsidR="00E63D08" w:rsidRPr="00B55EEF">
        <w:rPr>
          <w:lang w:val="nl-BE"/>
        </w:rPr>
        <w:t xml:space="preserve">ax. toelaatbare bedrijfsspanning: </w:t>
      </w:r>
      <w:r w:rsidR="00E63D08">
        <w:rPr>
          <w:lang w:val="nl-BE"/>
        </w:rPr>
        <w:t>440</w:t>
      </w:r>
      <w:r w:rsidR="00E63D08" w:rsidRPr="00B55EEF">
        <w:rPr>
          <w:lang w:val="nl-BE"/>
        </w:rPr>
        <w:t xml:space="preserve"> V </w:t>
      </w:r>
      <w:proofErr w:type="spellStart"/>
      <w:r w:rsidR="00E63D08" w:rsidRPr="00B55EEF">
        <w:rPr>
          <w:lang w:val="nl-BE"/>
        </w:rPr>
        <w:t>ac</w:t>
      </w:r>
      <w:proofErr w:type="spellEnd"/>
    </w:p>
    <w:p w14:paraId="26809A2C" w14:textId="4D66E27E" w:rsidR="00E63D08" w:rsidRPr="00B55EEF" w:rsidRDefault="008735C3" w:rsidP="00E63D08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B</w:t>
      </w:r>
      <w:r w:rsidR="00E63D08">
        <w:rPr>
          <w:lang w:val="nl-BE"/>
        </w:rPr>
        <w:t>eschermingsniveau: &lt;= 2</w:t>
      </w:r>
      <w:r w:rsidR="00E63D08" w:rsidRPr="00B55EEF">
        <w:rPr>
          <w:lang w:val="nl-BE"/>
        </w:rPr>
        <w:t>,5 kV</w:t>
      </w:r>
    </w:p>
    <w:p w14:paraId="2EA762ED" w14:textId="044B16FF" w:rsidR="00E63D08" w:rsidRPr="00B55EEF" w:rsidRDefault="008735C3" w:rsidP="00E63D08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B</w:t>
      </w:r>
      <w:r w:rsidR="00E63D08">
        <w:rPr>
          <w:lang w:val="nl-BE"/>
        </w:rPr>
        <w:t>liksemstootstroom (10/350): 35</w:t>
      </w:r>
      <w:r w:rsidR="00E63D08" w:rsidRPr="00B55EEF">
        <w:rPr>
          <w:lang w:val="nl-BE"/>
        </w:rPr>
        <w:t xml:space="preserve"> </w:t>
      </w:r>
      <w:proofErr w:type="spellStart"/>
      <w:r w:rsidR="00E63D08" w:rsidRPr="00B55EEF">
        <w:rPr>
          <w:lang w:val="nl-BE"/>
        </w:rPr>
        <w:t>kA</w:t>
      </w:r>
      <w:proofErr w:type="spellEnd"/>
    </w:p>
    <w:p w14:paraId="668AE8E0" w14:textId="41F783CC" w:rsidR="00B70A8E" w:rsidRDefault="008735C3" w:rsidP="00E63D08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V</w:t>
      </w:r>
      <w:r w:rsidR="00E63D08" w:rsidRPr="00B70A8E">
        <w:rPr>
          <w:lang w:val="nl-BE"/>
        </w:rPr>
        <w:t xml:space="preserve">olgstroomdoofvermogen: </w:t>
      </w:r>
      <w:r w:rsidR="001F00D4" w:rsidRPr="00B70A8E">
        <w:rPr>
          <w:lang w:val="nl-BE"/>
        </w:rPr>
        <w:t xml:space="preserve">100kAeff </w:t>
      </w:r>
    </w:p>
    <w:p w14:paraId="7A14BDDA" w14:textId="2D95D097" w:rsidR="00E63D08" w:rsidRPr="00B70A8E" w:rsidRDefault="008735C3" w:rsidP="00E63D08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V</w:t>
      </w:r>
      <w:r w:rsidR="00E63D08" w:rsidRPr="00B70A8E">
        <w:rPr>
          <w:lang w:val="nl-BE"/>
        </w:rPr>
        <w:t>olgstroom</w:t>
      </w:r>
      <w:r w:rsidR="00A7170E" w:rsidRPr="00B70A8E">
        <w:rPr>
          <w:lang w:val="nl-BE"/>
        </w:rPr>
        <w:t>begrenzing/selectiviteit: een 32</w:t>
      </w:r>
      <w:r w:rsidR="00E63D08" w:rsidRPr="00B70A8E">
        <w:rPr>
          <w:lang w:val="nl-BE"/>
        </w:rPr>
        <w:t xml:space="preserve">A </w:t>
      </w:r>
      <w:proofErr w:type="spellStart"/>
      <w:r w:rsidR="00E63D08" w:rsidRPr="00B70A8E">
        <w:rPr>
          <w:lang w:val="nl-BE"/>
        </w:rPr>
        <w:t>gL</w:t>
      </w:r>
      <w:proofErr w:type="spellEnd"/>
      <w:r w:rsidR="00E63D08" w:rsidRPr="00B70A8E">
        <w:rPr>
          <w:lang w:val="nl-BE"/>
        </w:rPr>
        <w:t>/</w:t>
      </w:r>
      <w:proofErr w:type="spellStart"/>
      <w:r w:rsidR="00E63D08" w:rsidRPr="00B70A8E">
        <w:rPr>
          <w:lang w:val="nl-BE"/>
        </w:rPr>
        <w:t>gG</w:t>
      </w:r>
      <w:proofErr w:type="spellEnd"/>
      <w:r w:rsidR="00E63D08" w:rsidRPr="00B70A8E">
        <w:rPr>
          <w:lang w:val="nl-BE"/>
        </w:rPr>
        <w:t xml:space="preserve"> </w:t>
      </w:r>
      <w:r w:rsidR="001F00D4" w:rsidRPr="00B70A8E">
        <w:rPr>
          <w:lang w:val="nl-BE"/>
        </w:rPr>
        <w:t>zekering spreekt niet aan bij 100</w:t>
      </w:r>
      <w:r w:rsidR="00E63D08" w:rsidRPr="00B70A8E">
        <w:rPr>
          <w:lang w:val="nl-BE"/>
        </w:rPr>
        <w:t xml:space="preserve"> </w:t>
      </w:r>
      <w:proofErr w:type="spellStart"/>
      <w:r w:rsidR="00E63D08" w:rsidRPr="00B70A8E">
        <w:rPr>
          <w:lang w:val="nl-BE"/>
        </w:rPr>
        <w:t>kAeff</w:t>
      </w:r>
      <w:proofErr w:type="spellEnd"/>
      <w:r w:rsidR="00E63D08" w:rsidRPr="00B70A8E">
        <w:rPr>
          <w:lang w:val="nl-BE"/>
        </w:rPr>
        <w:t xml:space="preserve"> prospectieve kortsluitstroom</w:t>
      </w:r>
    </w:p>
    <w:p w14:paraId="08C4444B" w14:textId="51039893" w:rsidR="00E63D08" w:rsidRPr="00B55EEF" w:rsidRDefault="008735C3" w:rsidP="00E63D08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E63D08" w:rsidRPr="00B55EEF">
        <w:rPr>
          <w:lang w:val="nl-BE"/>
        </w:rPr>
        <w:t>anspreektijd: &lt;= 100 ns</w:t>
      </w:r>
    </w:p>
    <w:p w14:paraId="6C7C9A87" w14:textId="52514D3E" w:rsidR="00E63D08" w:rsidRPr="00B55EEF" w:rsidRDefault="008735C3" w:rsidP="00E63D08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T</w:t>
      </w:r>
      <w:r w:rsidR="00A7170E">
        <w:rPr>
          <w:lang w:val="nl-BE"/>
        </w:rPr>
        <w:t>ijdelijke overspanning</w:t>
      </w:r>
      <w:r w:rsidR="00E63D08" w:rsidRPr="00B55EEF">
        <w:rPr>
          <w:lang w:val="nl-BE"/>
        </w:rPr>
        <w:t xml:space="preserve">: &lt;= </w:t>
      </w:r>
      <w:r w:rsidR="00A7170E">
        <w:rPr>
          <w:lang w:val="nl-BE"/>
        </w:rPr>
        <w:t>760</w:t>
      </w:r>
      <w:r w:rsidR="00E63D08" w:rsidRPr="00B55EEF">
        <w:rPr>
          <w:lang w:val="nl-BE"/>
        </w:rPr>
        <w:t xml:space="preserve"> V / </w:t>
      </w:r>
      <w:r w:rsidR="00A7170E">
        <w:rPr>
          <w:lang w:val="nl-BE"/>
        </w:rPr>
        <w:t>120</w:t>
      </w:r>
      <w:r w:rsidR="00E63D08" w:rsidRPr="00B55EEF">
        <w:rPr>
          <w:lang w:val="nl-BE"/>
        </w:rPr>
        <w:t xml:space="preserve"> </w:t>
      </w:r>
      <w:r w:rsidR="00A7170E">
        <w:rPr>
          <w:lang w:val="nl-BE"/>
        </w:rPr>
        <w:t>min</w:t>
      </w:r>
      <w:r w:rsidR="00E63D08" w:rsidRPr="00B55EEF">
        <w:rPr>
          <w:lang w:val="nl-BE"/>
        </w:rPr>
        <w:t>.</w:t>
      </w:r>
    </w:p>
    <w:p w14:paraId="03413079" w14:textId="56E4422E" w:rsidR="00E63D08" w:rsidRPr="00B55EEF" w:rsidRDefault="008735C3" w:rsidP="00E63D08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E</w:t>
      </w:r>
      <w:r w:rsidR="00E63D08" w:rsidRPr="00B55EEF">
        <w:rPr>
          <w:lang w:val="nl-BE"/>
        </w:rPr>
        <w:t xml:space="preserve">nergetische coördinatie volgens EN 62305-4 met Type 2 en Type 3 afleiders van </w:t>
      </w:r>
      <w:r w:rsidR="001F00D4">
        <w:rPr>
          <w:lang w:val="nl-BE"/>
        </w:rPr>
        <w:t>de Red/line familie</w:t>
      </w:r>
      <w:r w:rsidR="00A7170E">
        <w:rPr>
          <w:lang w:val="nl-BE"/>
        </w:rPr>
        <w:t>.</w:t>
      </w:r>
    </w:p>
    <w:p w14:paraId="76ED3625" w14:textId="5C1A8364" w:rsidR="00E63D08" w:rsidRPr="00B55EEF" w:rsidRDefault="008735C3" w:rsidP="00E63D08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E63D08" w:rsidRPr="00B55EEF">
        <w:rPr>
          <w:lang w:val="nl-BE"/>
        </w:rPr>
        <w:t xml:space="preserve">pparaat voor montage op 35mm rail volgens DIN 43880, </w:t>
      </w:r>
      <w:r w:rsidR="00A7170E">
        <w:rPr>
          <w:lang w:val="nl-BE"/>
        </w:rPr>
        <w:t>2</w:t>
      </w:r>
      <w:r w:rsidR="00E63D08" w:rsidRPr="00B55EEF">
        <w:rPr>
          <w:lang w:val="nl-BE"/>
        </w:rPr>
        <w:t xml:space="preserve"> modules</w:t>
      </w:r>
    </w:p>
    <w:p w14:paraId="05431F63" w14:textId="3AD72A1D" w:rsidR="00E63D08" w:rsidRPr="00B55EEF" w:rsidRDefault="008735C3" w:rsidP="00E63D08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K</w:t>
      </w:r>
      <w:r w:rsidR="00E63D08" w:rsidRPr="00B55EEF">
        <w:rPr>
          <w:lang w:val="nl-BE"/>
        </w:rPr>
        <w:t>lemmen geschikt voor doorvoerbedrading met geleiders tot 125A</w:t>
      </w:r>
    </w:p>
    <w:p w14:paraId="7B17B968" w14:textId="627E927F" w:rsidR="00E63D08" w:rsidRPr="00B55EEF" w:rsidRDefault="008735C3" w:rsidP="00E63D08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proofErr w:type="spellStart"/>
      <w:r>
        <w:rPr>
          <w:lang w:val="nl-BE"/>
        </w:rPr>
        <w:t>A</w:t>
      </w:r>
      <w:r w:rsidR="00E63D08" w:rsidRPr="00B55EEF">
        <w:rPr>
          <w:lang w:val="nl-BE"/>
        </w:rPr>
        <w:t>fstandsmeldcontact</w:t>
      </w:r>
      <w:proofErr w:type="spellEnd"/>
      <w:r w:rsidR="00E63D08" w:rsidRPr="00B55EEF">
        <w:rPr>
          <w:lang w:val="nl-BE"/>
        </w:rPr>
        <w:t xml:space="preserve">: potentiaalvrij wisselcontact </w:t>
      </w:r>
    </w:p>
    <w:p w14:paraId="5830BD92" w14:textId="77777777" w:rsidR="00E63D08" w:rsidRPr="00B55EEF" w:rsidRDefault="00E63D08" w:rsidP="00E63D08">
      <w:pPr>
        <w:rPr>
          <w:lang w:val="nl-BE"/>
        </w:rPr>
      </w:pPr>
    </w:p>
    <w:p w14:paraId="60E56E5E" w14:textId="3A95F32B" w:rsidR="00E63D08" w:rsidRPr="00B55EEF" w:rsidRDefault="00E63D08" w:rsidP="00E63D08">
      <w:pPr>
        <w:rPr>
          <w:lang w:val="nl-BE"/>
        </w:rPr>
      </w:pPr>
      <w:r w:rsidRPr="00B55EEF">
        <w:rPr>
          <w:lang w:val="nl-BE"/>
        </w:rPr>
        <w:t xml:space="preserve">Fabrikant: </w:t>
      </w:r>
      <w:r w:rsidR="0051701C">
        <w:rPr>
          <w:lang w:val="nl-BE"/>
        </w:rPr>
        <w:t>DEHN SE</w:t>
      </w:r>
    </w:p>
    <w:p w14:paraId="5CC7EE4E" w14:textId="1E50424A" w:rsidR="00E63D08" w:rsidRPr="00B55EEF" w:rsidRDefault="00E63D08" w:rsidP="00E63D08">
      <w:pPr>
        <w:rPr>
          <w:lang w:val="nl-BE"/>
        </w:rPr>
      </w:pPr>
      <w:r w:rsidRPr="00B55EEF">
        <w:rPr>
          <w:lang w:val="nl-BE"/>
        </w:rPr>
        <w:t xml:space="preserve">Verdeler: </w:t>
      </w:r>
      <w:r w:rsidR="00B3607E">
        <w:rPr>
          <w:lang w:val="nl-BE"/>
        </w:rPr>
        <w:t>STAGOBEL</w:t>
      </w:r>
    </w:p>
    <w:p w14:paraId="7D0DFE39" w14:textId="77777777" w:rsidR="00E63D08" w:rsidRPr="00604404" w:rsidRDefault="00E63D08" w:rsidP="00E63D08">
      <w:pPr>
        <w:rPr>
          <w:lang w:val="fr-BE"/>
        </w:rPr>
      </w:pPr>
      <w:r w:rsidRPr="00604404">
        <w:rPr>
          <w:lang w:val="fr-BE"/>
        </w:rPr>
        <w:t xml:space="preserve">Type: </w:t>
      </w:r>
      <w:r w:rsidR="00A7170E">
        <w:rPr>
          <w:lang w:val="fr-BE"/>
        </w:rPr>
        <w:t>DEHNBLOC MAXI 1 440 FM</w:t>
      </w:r>
    </w:p>
    <w:p w14:paraId="1CDED362" w14:textId="77777777" w:rsidR="00E63D08" w:rsidRDefault="00E63D08" w:rsidP="00E63D08">
      <w:pPr>
        <w:rPr>
          <w:lang w:val="nl-BE"/>
        </w:rPr>
      </w:pPr>
      <w:r w:rsidRPr="00B55EEF">
        <w:rPr>
          <w:lang w:val="nl-BE"/>
        </w:rPr>
        <w:t xml:space="preserve">Art. nr.: </w:t>
      </w:r>
      <w:r w:rsidR="00A7170E">
        <w:rPr>
          <w:lang w:val="nl-BE"/>
        </w:rPr>
        <w:t>961145</w:t>
      </w:r>
    </w:p>
    <w:p w14:paraId="2B60280D" w14:textId="77777777" w:rsidR="00E63D08" w:rsidRDefault="004D776D" w:rsidP="00E63D08">
      <w:pPr>
        <w:pStyle w:val="Ondertitel"/>
        <w:ind w:left="792"/>
        <w:jc w:val="right"/>
        <w:rPr>
          <w:b w:val="0"/>
          <w:sz w:val="32"/>
        </w:rPr>
        <w:sectPr w:rsidR="00E63D08">
          <w:pgSz w:w="11906" w:h="16838" w:code="9"/>
          <w:pgMar w:top="1418" w:right="1418" w:bottom="1418" w:left="1418" w:header="708" w:footer="708" w:gutter="0"/>
          <w:cols w:space="708"/>
          <w:noEndnote/>
        </w:sectPr>
      </w:pPr>
      <w:hyperlink w:anchor="_INHOUDSOPGAVE" w:history="1">
        <w:r w:rsidR="00E63D08" w:rsidRPr="00C10B91">
          <w:rPr>
            <w:rStyle w:val="Hyperlink"/>
            <w:b w:val="0"/>
            <w:sz w:val="32"/>
          </w:rPr>
          <w:t>Terug naar index</w:t>
        </w:r>
      </w:hyperlink>
    </w:p>
    <w:p w14:paraId="22ED3F36" w14:textId="77777777" w:rsidR="00604404" w:rsidRDefault="00604404" w:rsidP="00604404">
      <w:pPr>
        <w:pStyle w:val="Kop1"/>
      </w:pPr>
      <w:bookmarkStart w:id="14" w:name="_Toc103002432"/>
      <w:r>
        <w:lastRenderedPageBreak/>
        <w:t>COMBI-AFLEIDER</w:t>
      </w:r>
      <w:r w:rsidR="00372B57">
        <w:t xml:space="preserve"> TYPE 1</w:t>
      </w:r>
      <w:r w:rsidR="0077500E">
        <w:t xml:space="preserve"> + TYPE 2 + TYPE 3</w:t>
      </w:r>
      <w:r>
        <w:t xml:space="preserve"> MET GEINTEGREERDE VOORZEKERING</w:t>
      </w:r>
      <w:bookmarkEnd w:id="14"/>
    </w:p>
    <w:p w14:paraId="029EAED9" w14:textId="77777777" w:rsidR="00604404" w:rsidRPr="00604404" w:rsidRDefault="00604404" w:rsidP="00604404">
      <w:pPr>
        <w:rPr>
          <w:lang w:val="de-DE"/>
        </w:rPr>
      </w:pPr>
    </w:p>
    <w:p w14:paraId="1CA65F1A" w14:textId="77777777" w:rsidR="00604404" w:rsidRDefault="00604404" w:rsidP="00604404">
      <w:pPr>
        <w:pStyle w:val="Kop2"/>
      </w:pPr>
      <w:bookmarkStart w:id="15" w:name="_Toc103002433"/>
      <w:r>
        <w:t>Enkelpolige module (</w:t>
      </w:r>
      <w:r w:rsidR="001F00D4">
        <w:t>TT, TNS, TNC</w:t>
      </w:r>
      <w:r>
        <w:t>)</w:t>
      </w:r>
      <w:bookmarkEnd w:id="15"/>
    </w:p>
    <w:p w14:paraId="359B18A1" w14:textId="77777777" w:rsidR="00604404" w:rsidRPr="00604404" w:rsidRDefault="00604404" w:rsidP="00604404">
      <w:pPr>
        <w:pStyle w:val="Ondertitel"/>
      </w:pPr>
      <w:r>
        <w:t>DEHNVENCI</w:t>
      </w:r>
      <w:r w:rsidRPr="00604404">
        <w:t xml:space="preserve"> 1 255 FM</w:t>
      </w:r>
    </w:p>
    <w:p w14:paraId="1A0C9B1A" w14:textId="77777777" w:rsidR="00604404" w:rsidRPr="00604404" w:rsidRDefault="00604404" w:rsidP="00604404">
      <w:pPr>
        <w:rPr>
          <w:lang w:val="nl-BE"/>
        </w:rPr>
      </w:pPr>
    </w:p>
    <w:p w14:paraId="70A6FA47" w14:textId="77777777" w:rsidR="00604404" w:rsidRPr="00B55EEF" w:rsidRDefault="00604404" w:rsidP="00604404">
      <w:pPr>
        <w:rPr>
          <w:lang w:val="nl-BE"/>
        </w:rPr>
      </w:pPr>
      <w:r>
        <w:rPr>
          <w:lang w:val="nl-BE"/>
        </w:rPr>
        <w:t>Enkel</w:t>
      </w:r>
      <w:r w:rsidRPr="00B55EEF">
        <w:rPr>
          <w:lang w:val="nl-BE"/>
        </w:rPr>
        <w:t xml:space="preserve">polige gecombineerde bliksemstroom- en overspanningsafleider voor 230/400V </w:t>
      </w:r>
      <w:r>
        <w:rPr>
          <w:lang w:val="nl-BE"/>
        </w:rPr>
        <w:t>systemen</w:t>
      </w:r>
      <w:r w:rsidRPr="00B55EEF">
        <w:rPr>
          <w:lang w:val="nl-BE"/>
        </w:rPr>
        <w:t xml:space="preserve"> met</w:t>
      </w:r>
      <w:r>
        <w:rPr>
          <w:lang w:val="nl-BE"/>
        </w:rPr>
        <w:t xml:space="preserve"> </w:t>
      </w:r>
      <w:r w:rsidRPr="009F00FB">
        <w:rPr>
          <w:u w:val="single"/>
          <w:lang w:val="nl-BE"/>
        </w:rPr>
        <w:t>geïntegreerde voorzekering</w:t>
      </w:r>
      <w:r>
        <w:rPr>
          <w:lang w:val="nl-BE"/>
        </w:rPr>
        <w:t xml:space="preserve"> en</w:t>
      </w:r>
      <w:r w:rsidRPr="00B55EEF">
        <w:rPr>
          <w:lang w:val="nl-BE"/>
        </w:rPr>
        <w:t xml:space="preserve"> contact voor afstandsmelding van de bedrijfstoestand (potentiaalvrij wisselcontact)</w:t>
      </w:r>
    </w:p>
    <w:p w14:paraId="50DC5AB8" w14:textId="77777777" w:rsidR="00604404" w:rsidRPr="00B55EEF" w:rsidRDefault="00604404" w:rsidP="00604404">
      <w:pPr>
        <w:rPr>
          <w:lang w:val="nl-BE"/>
        </w:rPr>
      </w:pPr>
      <w:r w:rsidRPr="00B55EEF">
        <w:rPr>
          <w:lang w:val="nl-BE"/>
        </w:rPr>
        <w:t xml:space="preserve"> </w:t>
      </w:r>
    </w:p>
    <w:p w14:paraId="30913876" w14:textId="7068F308" w:rsidR="00604404" w:rsidRPr="00B55EEF" w:rsidRDefault="003360C0" w:rsidP="00604404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604404" w:rsidRPr="00B55EEF">
        <w:rPr>
          <w:lang w:val="nl-BE"/>
        </w:rPr>
        <w:t xml:space="preserve">fleider van </w:t>
      </w:r>
      <w:r w:rsidR="00327F35">
        <w:rPr>
          <w:lang w:val="nl-BE"/>
        </w:rPr>
        <w:t>T</w:t>
      </w:r>
      <w:r w:rsidR="00604404" w:rsidRPr="00B55EEF">
        <w:rPr>
          <w:lang w:val="nl-BE"/>
        </w:rPr>
        <w:t>ype 1 volgens EN 61643-11</w:t>
      </w:r>
    </w:p>
    <w:p w14:paraId="4E2FC4C2" w14:textId="77777777" w:rsidR="00604404" w:rsidRPr="00B55EEF" w:rsidRDefault="00604404" w:rsidP="00604404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 xml:space="preserve">RADAX-Flow vonkenbrugtechnologie met </w:t>
      </w:r>
      <w:proofErr w:type="spellStart"/>
      <w:r w:rsidRPr="00B55EEF">
        <w:rPr>
          <w:lang w:val="nl-BE"/>
        </w:rPr>
        <w:t>netvolgstroombegrenzing</w:t>
      </w:r>
      <w:proofErr w:type="spellEnd"/>
    </w:p>
    <w:p w14:paraId="199C21AB" w14:textId="31A6F869" w:rsidR="00604404" w:rsidRPr="00B55EEF" w:rsidRDefault="003360C0" w:rsidP="00604404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S</w:t>
      </w:r>
      <w:r w:rsidR="00604404" w:rsidRPr="00B55EEF">
        <w:rPr>
          <w:lang w:val="nl-BE"/>
        </w:rPr>
        <w:t>tatusaanduiding van elke beveiligingsmodule (functie/defect) in zichtvenster</w:t>
      </w:r>
    </w:p>
    <w:p w14:paraId="15C452C6" w14:textId="52D6143C" w:rsidR="00604404" w:rsidRPr="00B55EEF" w:rsidRDefault="00D30F6D" w:rsidP="00604404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G</w:t>
      </w:r>
      <w:r w:rsidR="00604404" w:rsidRPr="00B55EEF">
        <w:rPr>
          <w:lang w:val="nl-BE"/>
        </w:rPr>
        <w:t>ekapselde, niet uitblazende uitvoering</w:t>
      </w:r>
    </w:p>
    <w:p w14:paraId="27A82B81" w14:textId="31C9DA0B" w:rsidR="00604404" w:rsidRPr="00B55EEF" w:rsidRDefault="00D30F6D" w:rsidP="00604404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M</w:t>
      </w:r>
      <w:r w:rsidR="00604404" w:rsidRPr="00B55EEF">
        <w:rPr>
          <w:lang w:val="nl-BE"/>
        </w:rPr>
        <w:t xml:space="preserve">ax. toelaatbare bedrijfsspanning: 255 V </w:t>
      </w:r>
      <w:proofErr w:type="spellStart"/>
      <w:r w:rsidR="00604404" w:rsidRPr="00B55EEF">
        <w:rPr>
          <w:lang w:val="nl-BE"/>
        </w:rPr>
        <w:t>ac</w:t>
      </w:r>
      <w:proofErr w:type="spellEnd"/>
    </w:p>
    <w:p w14:paraId="7999C8D4" w14:textId="5A37AAB9" w:rsidR="00604404" w:rsidRPr="00B55EEF" w:rsidRDefault="00D30F6D" w:rsidP="00604404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B</w:t>
      </w:r>
      <w:r w:rsidR="00604404" w:rsidRPr="00B55EEF">
        <w:rPr>
          <w:lang w:val="nl-BE"/>
        </w:rPr>
        <w:t>eschermingsniveau: &lt;= 1,5 kV</w:t>
      </w:r>
    </w:p>
    <w:p w14:paraId="1BBA6C79" w14:textId="4455ADB4" w:rsidR="00604404" w:rsidRPr="00B55EEF" w:rsidRDefault="00D30F6D" w:rsidP="00604404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B</w:t>
      </w:r>
      <w:r w:rsidR="00604404" w:rsidRPr="00B55EEF">
        <w:rPr>
          <w:lang w:val="nl-BE"/>
        </w:rPr>
        <w:t xml:space="preserve">liksemstootstroom (10/350): </w:t>
      </w:r>
      <w:r w:rsidR="00604404">
        <w:rPr>
          <w:lang w:val="nl-BE"/>
        </w:rPr>
        <w:t>25</w:t>
      </w:r>
      <w:r w:rsidR="00604404" w:rsidRPr="00B55EEF">
        <w:rPr>
          <w:lang w:val="nl-BE"/>
        </w:rPr>
        <w:t xml:space="preserve"> </w:t>
      </w:r>
      <w:proofErr w:type="spellStart"/>
      <w:r w:rsidR="00604404" w:rsidRPr="00B55EEF">
        <w:rPr>
          <w:lang w:val="nl-BE"/>
        </w:rPr>
        <w:t>kA</w:t>
      </w:r>
      <w:proofErr w:type="spellEnd"/>
    </w:p>
    <w:p w14:paraId="59E01062" w14:textId="5A874001" w:rsidR="00604404" w:rsidRPr="00B55EEF" w:rsidRDefault="00D30F6D" w:rsidP="00604404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V</w:t>
      </w:r>
      <w:r w:rsidR="00604404" w:rsidRPr="00B55EEF">
        <w:rPr>
          <w:lang w:val="nl-BE"/>
        </w:rPr>
        <w:t xml:space="preserve">olgstroomdoofvermogen: </w:t>
      </w:r>
      <w:r w:rsidR="00874EF0">
        <w:rPr>
          <w:lang w:val="nl-BE"/>
        </w:rPr>
        <w:t xml:space="preserve">100kAeff </w:t>
      </w:r>
    </w:p>
    <w:p w14:paraId="03E162D0" w14:textId="0D278695" w:rsidR="00604404" w:rsidRPr="00B55EEF" w:rsidRDefault="00D30F6D" w:rsidP="00604404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V</w:t>
      </w:r>
      <w:r w:rsidR="00604404" w:rsidRPr="00B55EEF">
        <w:rPr>
          <w:lang w:val="nl-BE"/>
        </w:rPr>
        <w:t xml:space="preserve">olgstroombegrenzing/selectiviteit: een 20A </w:t>
      </w:r>
      <w:proofErr w:type="spellStart"/>
      <w:r w:rsidR="00604404" w:rsidRPr="00B55EEF">
        <w:rPr>
          <w:lang w:val="nl-BE"/>
        </w:rPr>
        <w:t>gL</w:t>
      </w:r>
      <w:proofErr w:type="spellEnd"/>
      <w:r w:rsidR="00604404" w:rsidRPr="00B55EEF">
        <w:rPr>
          <w:lang w:val="nl-BE"/>
        </w:rPr>
        <w:t>/</w:t>
      </w:r>
      <w:proofErr w:type="spellStart"/>
      <w:r w:rsidR="00604404" w:rsidRPr="00B55EEF">
        <w:rPr>
          <w:lang w:val="nl-BE"/>
        </w:rPr>
        <w:t>gG</w:t>
      </w:r>
      <w:proofErr w:type="spellEnd"/>
      <w:r w:rsidR="00604404" w:rsidRPr="00B55EEF">
        <w:rPr>
          <w:lang w:val="nl-BE"/>
        </w:rPr>
        <w:t xml:space="preserve"> zekering spreekt niet aan bij 50 </w:t>
      </w:r>
      <w:proofErr w:type="spellStart"/>
      <w:r w:rsidR="00604404" w:rsidRPr="00B55EEF">
        <w:rPr>
          <w:lang w:val="nl-BE"/>
        </w:rPr>
        <w:t>kAeff</w:t>
      </w:r>
      <w:proofErr w:type="spellEnd"/>
      <w:r w:rsidR="00604404" w:rsidRPr="00B55EEF">
        <w:rPr>
          <w:lang w:val="nl-BE"/>
        </w:rPr>
        <w:t xml:space="preserve"> prospectieve kortsluitstroom</w:t>
      </w:r>
    </w:p>
    <w:p w14:paraId="7898658E" w14:textId="244B5F17" w:rsidR="00604404" w:rsidRPr="00B55EEF" w:rsidRDefault="00D30F6D" w:rsidP="00604404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604404" w:rsidRPr="00B55EEF">
        <w:rPr>
          <w:lang w:val="nl-BE"/>
        </w:rPr>
        <w:t>anspreektijd: &lt;= 100 ns</w:t>
      </w:r>
    </w:p>
    <w:p w14:paraId="097CE7EF" w14:textId="5B01033D" w:rsidR="00604404" w:rsidRPr="00B55EEF" w:rsidRDefault="00D30F6D" w:rsidP="00604404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T</w:t>
      </w:r>
      <w:r w:rsidR="00604404" w:rsidRPr="00B55EEF">
        <w:rPr>
          <w:lang w:val="nl-BE"/>
        </w:rPr>
        <w:t>ijdelijke overspanning: &lt;= 440 V / 5 sec.</w:t>
      </w:r>
    </w:p>
    <w:p w14:paraId="17DA6C4E" w14:textId="2889529A" w:rsidR="00604404" w:rsidRPr="00B55EEF" w:rsidRDefault="00D30F6D" w:rsidP="00604404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E</w:t>
      </w:r>
      <w:r w:rsidR="00604404" w:rsidRPr="00B55EEF">
        <w:rPr>
          <w:lang w:val="nl-BE"/>
        </w:rPr>
        <w:t>nergetische coördinatie volgens EN 62305-4 met Type 2 en Type 3 afleiders van dezelfde familie, alsook directe coördinatie met eindapparatuur</w:t>
      </w:r>
    </w:p>
    <w:p w14:paraId="3179B3D2" w14:textId="2C0156E3" w:rsidR="00604404" w:rsidRPr="00B55EEF" w:rsidRDefault="00D30F6D" w:rsidP="00604404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604404" w:rsidRPr="00B55EEF">
        <w:rPr>
          <w:lang w:val="nl-BE"/>
        </w:rPr>
        <w:t xml:space="preserve">pparaat voor montage op 35mm rail volgens DIN 43880, </w:t>
      </w:r>
      <w:r w:rsidR="00604404">
        <w:rPr>
          <w:lang w:val="nl-BE"/>
        </w:rPr>
        <w:t>2</w:t>
      </w:r>
      <w:r w:rsidR="00604404" w:rsidRPr="00B55EEF">
        <w:rPr>
          <w:lang w:val="nl-BE"/>
        </w:rPr>
        <w:t xml:space="preserve"> modules</w:t>
      </w:r>
    </w:p>
    <w:p w14:paraId="24F43DB5" w14:textId="22DA36CE" w:rsidR="00604404" w:rsidRPr="00B55EEF" w:rsidRDefault="00D30F6D" w:rsidP="00604404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K</w:t>
      </w:r>
      <w:r w:rsidR="00604404" w:rsidRPr="00B55EEF">
        <w:rPr>
          <w:lang w:val="nl-BE"/>
        </w:rPr>
        <w:t>lemmen geschikt voor doorvoerbedrading met geleiders tot 125A</w:t>
      </w:r>
    </w:p>
    <w:p w14:paraId="48F007FE" w14:textId="347A6B56" w:rsidR="00604404" w:rsidRPr="00B55EEF" w:rsidRDefault="00D30F6D" w:rsidP="00604404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604404" w:rsidRPr="00B55EEF">
        <w:rPr>
          <w:lang w:val="nl-BE"/>
        </w:rPr>
        <w:t>fstandsmelding: potentiaalvrij wisselcontact</w:t>
      </w:r>
    </w:p>
    <w:p w14:paraId="3B6F80CD" w14:textId="77777777" w:rsidR="00604404" w:rsidRPr="00B55EEF" w:rsidRDefault="00604404" w:rsidP="00604404">
      <w:pPr>
        <w:rPr>
          <w:lang w:val="nl-BE"/>
        </w:rPr>
      </w:pPr>
    </w:p>
    <w:p w14:paraId="3FAD1708" w14:textId="4D6301B0" w:rsidR="00604404" w:rsidRPr="00B55EEF" w:rsidRDefault="00604404" w:rsidP="00604404">
      <w:pPr>
        <w:rPr>
          <w:lang w:val="nl-BE"/>
        </w:rPr>
      </w:pPr>
      <w:r w:rsidRPr="00B55EEF">
        <w:rPr>
          <w:lang w:val="nl-BE"/>
        </w:rPr>
        <w:t xml:space="preserve">Fabrikant: </w:t>
      </w:r>
      <w:r w:rsidR="0051701C">
        <w:rPr>
          <w:lang w:val="nl-BE"/>
        </w:rPr>
        <w:t>DEHN SE</w:t>
      </w:r>
    </w:p>
    <w:p w14:paraId="6E597096" w14:textId="4910D138" w:rsidR="00604404" w:rsidRPr="00B55EEF" w:rsidRDefault="00604404" w:rsidP="00604404">
      <w:pPr>
        <w:rPr>
          <w:lang w:val="nl-BE"/>
        </w:rPr>
      </w:pPr>
      <w:r w:rsidRPr="00B55EEF">
        <w:rPr>
          <w:lang w:val="nl-BE"/>
        </w:rPr>
        <w:t xml:space="preserve">Verdeler: </w:t>
      </w:r>
      <w:r w:rsidR="00B3607E">
        <w:rPr>
          <w:lang w:val="nl-BE"/>
        </w:rPr>
        <w:t>STAGOBEL</w:t>
      </w:r>
    </w:p>
    <w:p w14:paraId="78410CCC" w14:textId="77777777" w:rsidR="00604404" w:rsidRPr="00B55EEF" w:rsidRDefault="00604404" w:rsidP="00604404">
      <w:pPr>
        <w:rPr>
          <w:lang w:val="nl-BE"/>
        </w:rPr>
      </w:pPr>
      <w:r>
        <w:rPr>
          <w:lang w:val="nl-BE"/>
        </w:rPr>
        <w:t>Type: DEHNVENCI 1</w:t>
      </w:r>
      <w:r w:rsidRPr="00B55EEF">
        <w:rPr>
          <w:lang w:val="nl-BE"/>
        </w:rPr>
        <w:t xml:space="preserve"> 255 FM</w:t>
      </w:r>
    </w:p>
    <w:p w14:paraId="7294D3EF" w14:textId="77777777" w:rsidR="00604404" w:rsidRPr="00B55EEF" w:rsidRDefault="00604404" w:rsidP="00604404">
      <w:pPr>
        <w:rPr>
          <w:lang w:val="nl-BE"/>
        </w:rPr>
      </w:pPr>
      <w:r>
        <w:rPr>
          <w:lang w:val="nl-BE"/>
        </w:rPr>
        <w:t>Art. nr.: 961205</w:t>
      </w:r>
    </w:p>
    <w:p w14:paraId="52937255" w14:textId="77777777" w:rsidR="00604404" w:rsidRPr="00604404" w:rsidRDefault="00604404" w:rsidP="00604404">
      <w:pPr>
        <w:rPr>
          <w:lang w:val="nl-BE"/>
        </w:rPr>
      </w:pPr>
    </w:p>
    <w:p w14:paraId="7D96001D" w14:textId="77777777" w:rsidR="00604404" w:rsidRDefault="00604404" w:rsidP="00604404">
      <w:pPr>
        <w:rPr>
          <w:lang w:val="nl-BE"/>
        </w:rPr>
      </w:pPr>
    </w:p>
    <w:p w14:paraId="7E8F658C" w14:textId="77777777" w:rsidR="00604404" w:rsidRPr="00604404" w:rsidRDefault="00604404" w:rsidP="00604404">
      <w:pPr>
        <w:rPr>
          <w:lang w:val="nl-BE"/>
        </w:rPr>
      </w:pPr>
    </w:p>
    <w:p w14:paraId="5E37A65E" w14:textId="77777777" w:rsidR="001F00D4" w:rsidRDefault="004D776D" w:rsidP="001F00D4">
      <w:pPr>
        <w:pStyle w:val="Ondertitel"/>
        <w:ind w:left="792"/>
        <w:jc w:val="right"/>
        <w:rPr>
          <w:rStyle w:val="Hyperlink"/>
          <w:b w:val="0"/>
          <w:sz w:val="32"/>
        </w:rPr>
      </w:pPr>
      <w:hyperlink w:anchor="_INHOUDSOPGAVE" w:history="1">
        <w:r w:rsidR="00C10B91" w:rsidRPr="001F00D4">
          <w:rPr>
            <w:rStyle w:val="Hyperlink"/>
            <w:b w:val="0"/>
            <w:sz w:val="32"/>
          </w:rPr>
          <w:t>Terug naar index</w:t>
        </w:r>
      </w:hyperlink>
    </w:p>
    <w:p w14:paraId="17F63D64" w14:textId="77777777" w:rsidR="001F00D4" w:rsidRDefault="001F00D4" w:rsidP="001F00D4">
      <w:pPr>
        <w:pStyle w:val="Ondertitel"/>
        <w:ind w:left="792"/>
        <w:rPr>
          <w:rStyle w:val="Hyperlink"/>
          <w:b w:val="0"/>
          <w:sz w:val="32"/>
        </w:rPr>
      </w:pPr>
    </w:p>
    <w:p w14:paraId="5C9DE59D" w14:textId="77777777" w:rsidR="001F00D4" w:rsidRPr="001F00D4" w:rsidRDefault="001F00D4" w:rsidP="001F00D4">
      <w:pPr>
        <w:pStyle w:val="Ondertitel"/>
        <w:ind w:left="792"/>
        <w:rPr>
          <w:lang w:val="de-DE"/>
        </w:rPr>
      </w:pPr>
      <w:r w:rsidRPr="001F00D4">
        <w:br w:type="page"/>
      </w:r>
    </w:p>
    <w:p w14:paraId="307EB265" w14:textId="77777777" w:rsidR="0077500E" w:rsidRDefault="0077500E" w:rsidP="0077500E">
      <w:pPr>
        <w:pStyle w:val="Kop1"/>
      </w:pPr>
      <w:bookmarkStart w:id="16" w:name="_Toc103002434"/>
      <w:r>
        <w:lastRenderedPageBreak/>
        <w:t>BLIKSEMSTROOMAFLEIDER TYPE 1 MET GEINTEGREERDE VOORZEKERING</w:t>
      </w:r>
      <w:bookmarkEnd w:id="16"/>
    </w:p>
    <w:p w14:paraId="078E97EC" w14:textId="77777777" w:rsidR="0077500E" w:rsidRDefault="0077500E" w:rsidP="0077500E">
      <w:pPr>
        <w:pStyle w:val="Kop1"/>
        <w:numPr>
          <w:ilvl w:val="0"/>
          <w:numId w:val="0"/>
        </w:numPr>
        <w:ind w:left="432"/>
      </w:pPr>
    </w:p>
    <w:p w14:paraId="0466FA4D" w14:textId="77777777" w:rsidR="001F00D4" w:rsidRDefault="001F00D4" w:rsidP="001F00D4">
      <w:pPr>
        <w:pStyle w:val="Kop2"/>
      </w:pPr>
      <w:bookmarkStart w:id="17" w:name="_Toc103002435"/>
      <w:r>
        <w:t>Enkelpolige module (</w:t>
      </w:r>
      <w:r w:rsidR="00874EF0">
        <w:t>TN,</w:t>
      </w:r>
      <w:r>
        <w:t>IT)</w:t>
      </w:r>
      <w:bookmarkEnd w:id="17"/>
    </w:p>
    <w:p w14:paraId="7D9D0CF9" w14:textId="77777777" w:rsidR="001F00D4" w:rsidRDefault="001F00D4" w:rsidP="00874EF0">
      <w:pPr>
        <w:pStyle w:val="Ondertitel"/>
      </w:pPr>
      <w:r w:rsidRPr="001F00D4">
        <w:t>DEHNBLOC MAXI 1</w:t>
      </w:r>
      <w:r w:rsidR="00874EF0">
        <w:t xml:space="preserve"> CI </w:t>
      </w:r>
      <w:r w:rsidRPr="001F00D4">
        <w:t>440 FM</w:t>
      </w:r>
    </w:p>
    <w:p w14:paraId="0D07A4B8" w14:textId="77777777" w:rsidR="00874EF0" w:rsidRDefault="00874EF0" w:rsidP="001F00D4">
      <w:pPr>
        <w:rPr>
          <w:lang w:val="nl-BE"/>
        </w:rPr>
      </w:pPr>
    </w:p>
    <w:p w14:paraId="7946EED9" w14:textId="5C223485" w:rsidR="001F00D4" w:rsidRPr="00B55EEF" w:rsidRDefault="001F00D4" w:rsidP="001F00D4">
      <w:pPr>
        <w:rPr>
          <w:lang w:val="nl-BE"/>
        </w:rPr>
      </w:pPr>
      <w:r>
        <w:rPr>
          <w:lang w:val="nl-BE"/>
        </w:rPr>
        <w:t>G</w:t>
      </w:r>
      <w:r w:rsidRPr="00B55EEF">
        <w:rPr>
          <w:lang w:val="nl-BE"/>
        </w:rPr>
        <w:t>e</w:t>
      </w:r>
      <w:r>
        <w:rPr>
          <w:lang w:val="nl-BE"/>
        </w:rPr>
        <w:t>coördineerde enkelpolige bliksemstroomafleider voor 400/690</w:t>
      </w:r>
      <w:r w:rsidRPr="00B55EEF">
        <w:rPr>
          <w:lang w:val="nl-BE"/>
        </w:rPr>
        <w:t>V</w:t>
      </w:r>
      <w:r w:rsidR="00874EF0">
        <w:rPr>
          <w:lang w:val="nl-BE"/>
        </w:rPr>
        <w:t xml:space="preserve"> TN</w:t>
      </w:r>
      <w:r w:rsidR="00327F35">
        <w:rPr>
          <w:lang w:val="nl-BE"/>
        </w:rPr>
        <w:t>-</w:t>
      </w:r>
      <w:r w:rsidR="00874EF0">
        <w:rPr>
          <w:lang w:val="nl-BE"/>
        </w:rPr>
        <w:t>systemen en 400V IT</w:t>
      </w:r>
      <w:r w:rsidR="00327F35">
        <w:rPr>
          <w:lang w:val="nl-BE"/>
        </w:rPr>
        <w:t>-</w:t>
      </w:r>
      <w:r w:rsidR="00874EF0">
        <w:rPr>
          <w:lang w:val="nl-BE"/>
        </w:rPr>
        <w:t>systemen met geïntegreerde voorzekering</w:t>
      </w:r>
      <w:r w:rsidRPr="00B55EEF">
        <w:rPr>
          <w:lang w:val="nl-BE"/>
        </w:rPr>
        <w:t>, met contact voor afstandsmelding van de bedrijfstoestand (potentiaalvrij wisselcontact)</w:t>
      </w:r>
    </w:p>
    <w:p w14:paraId="3145EA07" w14:textId="77777777" w:rsidR="001F00D4" w:rsidRPr="00B55EEF" w:rsidRDefault="001F00D4" w:rsidP="001F00D4">
      <w:pPr>
        <w:rPr>
          <w:lang w:val="nl-BE"/>
        </w:rPr>
      </w:pPr>
    </w:p>
    <w:p w14:paraId="622FD74C" w14:textId="1226DD8D" w:rsidR="001F00D4" w:rsidRPr="00B55EEF" w:rsidRDefault="00E67F20" w:rsidP="001F00D4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1F00D4" w:rsidRPr="00B55EEF">
        <w:rPr>
          <w:lang w:val="nl-BE"/>
        </w:rPr>
        <w:t xml:space="preserve">fleider van </w:t>
      </w:r>
      <w:r w:rsidR="00327F35">
        <w:rPr>
          <w:lang w:val="nl-BE"/>
        </w:rPr>
        <w:t>T</w:t>
      </w:r>
      <w:r w:rsidR="001F00D4" w:rsidRPr="00B55EEF">
        <w:rPr>
          <w:lang w:val="nl-BE"/>
        </w:rPr>
        <w:t>ype 1 volgens EN 61643-11</w:t>
      </w:r>
    </w:p>
    <w:p w14:paraId="606366C2" w14:textId="77777777" w:rsidR="001F00D4" w:rsidRPr="00B55EEF" w:rsidRDefault="001F00D4" w:rsidP="001F00D4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 xml:space="preserve">RADAX-Flow vonkenbrugtechnologie met </w:t>
      </w:r>
      <w:proofErr w:type="spellStart"/>
      <w:r w:rsidRPr="00B55EEF">
        <w:rPr>
          <w:lang w:val="nl-BE"/>
        </w:rPr>
        <w:t>netvolgstroombegrenzing</w:t>
      </w:r>
      <w:proofErr w:type="spellEnd"/>
    </w:p>
    <w:p w14:paraId="606A0CBF" w14:textId="610F9A7D" w:rsidR="001F00D4" w:rsidRPr="00B55EEF" w:rsidRDefault="00E67F20" w:rsidP="001F00D4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S</w:t>
      </w:r>
      <w:r w:rsidR="001F00D4" w:rsidRPr="00B55EEF">
        <w:rPr>
          <w:lang w:val="nl-BE"/>
        </w:rPr>
        <w:t>tatusaanduiding (functie/defect) in zichtvenster</w:t>
      </w:r>
    </w:p>
    <w:p w14:paraId="5F77E748" w14:textId="49C42433" w:rsidR="001F00D4" w:rsidRPr="00B55EEF" w:rsidRDefault="00E67F20" w:rsidP="001F00D4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G</w:t>
      </w:r>
      <w:r w:rsidR="001F00D4" w:rsidRPr="00B55EEF">
        <w:rPr>
          <w:lang w:val="nl-BE"/>
        </w:rPr>
        <w:t>ekapselde, niet uitblazende uitvoering</w:t>
      </w:r>
    </w:p>
    <w:p w14:paraId="15F0A494" w14:textId="61C09BBB" w:rsidR="001F00D4" w:rsidRPr="00B55EEF" w:rsidRDefault="00E67F20" w:rsidP="001F00D4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M</w:t>
      </w:r>
      <w:r w:rsidR="001F00D4" w:rsidRPr="00B55EEF">
        <w:rPr>
          <w:lang w:val="nl-BE"/>
        </w:rPr>
        <w:t xml:space="preserve">ax. toelaatbare bedrijfsspanning: </w:t>
      </w:r>
      <w:r w:rsidR="001F00D4">
        <w:rPr>
          <w:lang w:val="nl-BE"/>
        </w:rPr>
        <w:t>440</w:t>
      </w:r>
      <w:r w:rsidR="001F00D4" w:rsidRPr="00B55EEF">
        <w:rPr>
          <w:lang w:val="nl-BE"/>
        </w:rPr>
        <w:t xml:space="preserve"> V </w:t>
      </w:r>
      <w:proofErr w:type="spellStart"/>
      <w:r w:rsidR="001F00D4" w:rsidRPr="00B55EEF">
        <w:rPr>
          <w:lang w:val="nl-BE"/>
        </w:rPr>
        <w:t>ac</w:t>
      </w:r>
      <w:proofErr w:type="spellEnd"/>
    </w:p>
    <w:p w14:paraId="4BE67910" w14:textId="22EE4648" w:rsidR="001F00D4" w:rsidRPr="00B55EEF" w:rsidRDefault="00E67F20" w:rsidP="001F00D4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B</w:t>
      </w:r>
      <w:r w:rsidR="001F00D4">
        <w:rPr>
          <w:lang w:val="nl-BE"/>
        </w:rPr>
        <w:t>eschermingsniveau: &lt;= 2</w:t>
      </w:r>
      <w:r w:rsidR="001F00D4" w:rsidRPr="00B55EEF">
        <w:rPr>
          <w:lang w:val="nl-BE"/>
        </w:rPr>
        <w:t>,5 kV</w:t>
      </w:r>
    </w:p>
    <w:p w14:paraId="63BF3699" w14:textId="054E1A5B" w:rsidR="001F00D4" w:rsidRPr="00B55EEF" w:rsidRDefault="00E67F20" w:rsidP="001F00D4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B</w:t>
      </w:r>
      <w:r w:rsidR="001F00D4">
        <w:rPr>
          <w:lang w:val="nl-BE"/>
        </w:rPr>
        <w:t>liksemstootstroom (10/350): 35</w:t>
      </w:r>
      <w:r w:rsidR="001F00D4" w:rsidRPr="00B55EEF">
        <w:rPr>
          <w:lang w:val="nl-BE"/>
        </w:rPr>
        <w:t xml:space="preserve"> </w:t>
      </w:r>
      <w:proofErr w:type="spellStart"/>
      <w:r w:rsidR="001F00D4" w:rsidRPr="00B55EEF">
        <w:rPr>
          <w:lang w:val="nl-BE"/>
        </w:rPr>
        <w:t>kA</w:t>
      </w:r>
      <w:proofErr w:type="spellEnd"/>
    </w:p>
    <w:p w14:paraId="399E78FA" w14:textId="170095AD" w:rsidR="001F00D4" w:rsidRPr="00B55EEF" w:rsidRDefault="00E67F20" w:rsidP="001F00D4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V</w:t>
      </w:r>
      <w:r w:rsidR="001F00D4" w:rsidRPr="00B55EEF">
        <w:rPr>
          <w:lang w:val="nl-BE"/>
        </w:rPr>
        <w:t xml:space="preserve">olgstroomdoofvermogen: </w:t>
      </w:r>
      <w:r w:rsidR="001F00D4">
        <w:rPr>
          <w:lang w:val="nl-BE"/>
        </w:rPr>
        <w:t>100kAeff</w:t>
      </w:r>
    </w:p>
    <w:p w14:paraId="0F93F028" w14:textId="5D90B0BA" w:rsidR="001F00D4" w:rsidRPr="00B55EEF" w:rsidRDefault="00E67F20" w:rsidP="001F00D4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V</w:t>
      </w:r>
      <w:r w:rsidR="001F00D4" w:rsidRPr="00B55EEF">
        <w:rPr>
          <w:lang w:val="nl-BE"/>
        </w:rPr>
        <w:t>olgstroom</w:t>
      </w:r>
      <w:r w:rsidR="001F00D4">
        <w:rPr>
          <w:lang w:val="nl-BE"/>
        </w:rPr>
        <w:t>begrenzing/selectiviteit: een 32</w:t>
      </w:r>
      <w:r w:rsidR="001F00D4" w:rsidRPr="00B55EEF">
        <w:rPr>
          <w:lang w:val="nl-BE"/>
        </w:rPr>
        <w:t xml:space="preserve">A </w:t>
      </w:r>
      <w:proofErr w:type="spellStart"/>
      <w:r w:rsidR="001F00D4" w:rsidRPr="00B55EEF">
        <w:rPr>
          <w:lang w:val="nl-BE"/>
        </w:rPr>
        <w:t>gL</w:t>
      </w:r>
      <w:proofErr w:type="spellEnd"/>
      <w:r w:rsidR="001F00D4" w:rsidRPr="00B55EEF">
        <w:rPr>
          <w:lang w:val="nl-BE"/>
        </w:rPr>
        <w:t>/</w:t>
      </w:r>
      <w:proofErr w:type="spellStart"/>
      <w:r w:rsidR="001F00D4" w:rsidRPr="00B55EEF">
        <w:rPr>
          <w:lang w:val="nl-BE"/>
        </w:rPr>
        <w:t>gG</w:t>
      </w:r>
      <w:proofErr w:type="spellEnd"/>
      <w:r w:rsidR="001F00D4" w:rsidRPr="00B55EEF">
        <w:rPr>
          <w:lang w:val="nl-BE"/>
        </w:rPr>
        <w:t xml:space="preserve"> </w:t>
      </w:r>
      <w:r w:rsidR="001F00D4">
        <w:rPr>
          <w:lang w:val="nl-BE"/>
        </w:rPr>
        <w:t>zekering spreekt niet aan bij 100</w:t>
      </w:r>
      <w:r w:rsidR="001F00D4" w:rsidRPr="00B55EEF">
        <w:rPr>
          <w:lang w:val="nl-BE"/>
        </w:rPr>
        <w:t xml:space="preserve"> </w:t>
      </w:r>
      <w:proofErr w:type="spellStart"/>
      <w:r w:rsidR="001F00D4" w:rsidRPr="00B55EEF">
        <w:rPr>
          <w:lang w:val="nl-BE"/>
        </w:rPr>
        <w:t>kAeff</w:t>
      </w:r>
      <w:proofErr w:type="spellEnd"/>
      <w:r w:rsidR="001F00D4" w:rsidRPr="00B55EEF">
        <w:rPr>
          <w:lang w:val="nl-BE"/>
        </w:rPr>
        <w:t xml:space="preserve"> prospectieve kortsluitstroom</w:t>
      </w:r>
    </w:p>
    <w:p w14:paraId="3970E022" w14:textId="1E830053" w:rsidR="001F00D4" w:rsidRPr="00B55EEF" w:rsidRDefault="00E67F20" w:rsidP="001F00D4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1F00D4" w:rsidRPr="00B55EEF">
        <w:rPr>
          <w:lang w:val="nl-BE"/>
        </w:rPr>
        <w:t>anspreektijd: &lt;= 100 ns</w:t>
      </w:r>
    </w:p>
    <w:p w14:paraId="3A535BA2" w14:textId="377068FA" w:rsidR="001F00D4" w:rsidRPr="00B55EEF" w:rsidRDefault="00436F87" w:rsidP="001F00D4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T</w:t>
      </w:r>
      <w:r w:rsidR="00874EF0">
        <w:rPr>
          <w:lang w:val="nl-BE"/>
        </w:rPr>
        <w:t>ijdelijke overspanning</w:t>
      </w:r>
      <w:r w:rsidR="001F00D4" w:rsidRPr="00B55EEF">
        <w:rPr>
          <w:lang w:val="nl-BE"/>
        </w:rPr>
        <w:t xml:space="preserve">: &lt;= </w:t>
      </w:r>
      <w:r w:rsidR="001F00D4">
        <w:rPr>
          <w:lang w:val="nl-BE"/>
        </w:rPr>
        <w:t>760</w:t>
      </w:r>
      <w:r w:rsidR="001F00D4" w:rsidRPr="00B55EEF">
        <w:rPr>
          <w:lang w:val="nl-BE"/>
        </w:rPr>
        <w:t xml:space="preserve"> V / </w:t>
      </w:r>
      <w:r w:rsidR="001F00D4">
        <w:rPr>
          <w:lang w:val="nl-BE"/>
        </w:rPr>
        <w:t>120</w:t>
      </w:r>
      <w:r w:rsidR="001F00D4" w:rsidRPr="00B55EEF">
        <w:rPr>
          <w:lang w:val="nl-BE"/>
        </w:rPr>
        <w:t xml:space="preserve"> </w:t>
      </w:r>
      <w:r w:rsidR="001F00D4">
        <w:rPr>
          <w:lang w:val="nl-BE"/>
        </w:rPr>
        <w:t>min</w:t>
      </w:r>
      <w:r w:rsidR="001F00D4" w:rsidRPr="00B55EEF">
        <w:rPr>
          <w:lang w:val="nl-BE"/>
        </w:rPr>
        <w:t>.</w:t>
      </w:r>
    </w:p>
    <w:p w14:paraId="2AEF232E" w14:textId="10FD9592" w:rsidR="001F00D4" w:rsidRPr="00B55EEF" w:rsidRDefault="00436F87" w:rsidP="001F00D4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E</w:t>
      </w:r>
      <w:r w:rsidR="001F00D4" w:rsidRPr="00B55EEF">
        <w:rPr>
          <w:lang w:val="nl-BE"/>
        </w:rPr>
        <w:t xml:space="preserve">nergetische coördinatie volgens EN 62305-4 met Type 2 en Type 3 afleiders van </w:t>
      </w:r>
      <w:r w:rsidR="001F00D4">
        <w:rPr>
          <w:lang w:val="nl-BE"/>
        </w:rPr>
        <w:t>de Red/line familie.</w:t>
      </w:r>
    </w:p>
    <w:p w14:paraId="33256092" w14:textId="505EEAA9" w:rsidR="001F00D4" w:rsidRPr="00B55EEF" w:rsidRDefault="00436F87" w:rsidP="001F00D4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1F00D4" w:rsidRPr="00B55EEF">
        <w:rPr>
          <w:lang w:val="nl-BE"/>
        </w:rPr>
        <w:t xml:space="preserve">pparaat voor montage op 35mm rail volgens DIN 43880, </w:t>
      </w:r>
      <w:r w:rsidR="00874EF0">
        <w:rPr>
          <w:lang w:val="nl-BE"/>
        </w:rPr>
        <w:t>3</w:t>
      </w:r>
      <w:r w:rsidR="001F00D4" w:rsidRPr="00B55EEF">
        <w:rPr>
          <w:lang w:val="nl-BE"/>
        </w:rPr>
        <w:t xml:space="preserve"> modules</w:t>
      </w:r>
    </w:p>
    <w:p w14:paraId="3BF6981B" w14:textId="67B5CDC6" w:rsidR="001F00D4" w:rsidRPr="00B55EEF" w:rsidRDefault="00436F87" w:rsidP="001F00D4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K</w:t>
      </w:r>
      <w:r w:rsidR="001F00D4" w:rsidRPr="00B55EEF">
        <w:rPr>
          <w:lang w:val="nl-BE"/>
        </w:rPr>
        <w:t>lemmen geschikt voor doorvoerbedrading met geleiders tot 125A</w:t>
      </w:r>
    </w:p>
    <w:p w14:paraId="7E362031" w14:textId="670C2836" w:rsidR="001F00D4" w:rsidRPr="00B55EEF" w:rsidRDefault="00436F87" w:rsidP="001F00D4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proofErr w:type="spellStart"/>
      <w:r>
        <w:rPr>
          <w:lang w:val="nl-BE"/>
        </w:rPr>
        <w:t>A</w:t>
      </w:r>
      <w:r w:rsidR="001F00D4" w:rsidRPr="00B55EEF">
        <w:rPr>
          <w:lang w:val="nl-BE"/>
        </w:rPr>
        <w:t>fstandsmeldcontact</w:t>
      </w:r>
      <w:proofErr w:type="spellEnd"/>
      <w:r w:rsidR="001F00D4" w:rsidRPr="00B55EEF">
        <w:rPr>
          <w:lang w:val="nl-BE"/>
        </w:rPr>
        <w:t xml:space="preserve">: potentiaalvrij wisselcontact </w:t>
      </w:r>
    </w:p>
    <w:p w14:paraId="7D7DF693" w14:textId="77777777" w:rsidR="001F00D4" w:rsidRPr="00B55EEF" w:rsidRDefault="001F00D4" w:rsidP="001F00D4">
      <w:pPr>
        <w:rPr>
          <w:lang w:val="nl-BE"/>
        </w:rPr>
      </w:pPr>
    </w:p>
    <w:p w14:paraId="6469727E" w14:textId="6598339C" w:rsidR="001F00D4" w:rsidRPr="00B55EEF" w:rsidRDefault="001F00D4" w:rsidP="001F00D4">
      <w:pPr>
        <w:rPr>
          <w:lang w:val="nl-BE"/>
        </w:rPr>
      </w:pPr>
      <w:r w:rsidRPr="00B55EEF">
        <w:rPr>
          <w:lang w:val="nl-BE"/>
        </w:rPr>
        <w:t xml:space="preserve">Fabrikant: </w:t>
      </w:r>
      <w:r w:rsidR="0051701C">
        <w:rPr>
          <w:lang w:val="nl-BE"/>
        </w:rPr>
        <w:t>DEHN SE</w:t>
      </w:r>
    </w:p>
    <w:p w14:paraId="3C5A26D0" w14:textId="5180503C" w:rsidR="001F00D4" w:rsidRPr="00B55EEF" w:rsidRDefault="001F00D4" w:rsidP="001F00D4">
      <w:pPr>
        <w:rPr>
          <w:lang w:val="nl-BE"/>
        </w:rPr>
      </w:pPr>
      <w:r w:rsidRPr="00B55EEF">
        <w:rPr>
          <w:lang w:val="nl-BE"/>
        </w:rPr>
        <w:t xml:space="preserve">Verdeler: </w:t>
      </w:r>
      <w:r w:rsidR="00B3607E">
        <w:rPr>
          <w:lang w:val="nl-BE"/>
        </w:rPr>
        <w:t>STAGOBEL</w:t>
      </w:r>
    </w:p>
    <w:p w14:paraId="698FC7A3" w14:textId="77777777" w:rsidR="001F00D4" w:rsidRPr="00604404" w:rsidRDefault="001F00D4" w:rsidP="001F00D4">
      <w:pPr>
        <w:rPr>
          <w:lang w:val="fr-BE"/>
        </w:rPr>
      </w:pPr>
      <w:r w:rsidRPr="00604404">
        <w:rPr>
          <w:lang w:val="fr-BE"/>
        </w:rPr>
        <w:t xml:space="preserve">Type: </w:t>
      </w:r>
      <w:r>
        <w:rPr>
          <w:lang w:val="fr-BE"/>
        </w:rPr>
        <w:t>DEHNBLOC MAXI 1</w:t>
      </w:r>
      <w:r w:rsidR="00874EF0">
        <w:rPr>
          <w:lang w:val="fr-BE"/>
        </w:rPr>
        <w:t xml:space="preserve"> CI</w:t>
      </w:r>
      <w:r>
        <w:rPr>
          <w:lang w:val="fr-BE"/>
        </w:rPr>
        <w:t xml:space="preserve"> 440 FM</w:t>
      </w:r>
    </w:p>
    <w:p w14:paraId="4BEA9C65" w14:textId="77777777" w:rsidR="001F00D4" w:rsidRDefault="001F00D4" w:rsidP="001F00D4">
      <w:pPr>
        <w:rPr>
          <w:lang w:val="nl-BE"/>
        </w:rPr>
      </w:pPr>
      <w:r w:rsidRPr="00B55EEF">
        <w:rPr>
          <w:lang w:val="nl-BE"/>
        </w:rPr>
        <w:t xml:space="preserve">Art. nr.: </w:t>
      </w:r>
      <w:r w:rsidR="00874EF0">
        <w:rPr>
          <w:lang w:val="nl-BE"/>
        </w:rPr>
        <w:t>961146</w:t>
      </w:r>
    </w:p>
    <w:p w14:paraId="027EA2EA" w14:textId="77777777" w:rsidR="00C10B91" w:rsidRDefault="00C10B91" w:rsidP="00C10B91">
      <w:pPr>
        <w:pStyle w:val="Ondertitel"/>
        <w:ind w:left="792"/>
        <w:jc w:val="right"/>
        <w:rPr>
          <w:b w:val="0"/>
          <w:sz w:val="32"/>
        </w:rPr>
        <w:sectPr w:rsidR="00C10B91">
          <w:pgSz w:w="11906" w:h="16838" w:code="9"/>
          <w:pgMar w:top="1418" w:right="1418" w:bottom="1418" w:left="1418" w:header="708" w:footer="708" w:gutter="0"/>
          <w:cols w:space="708"/>
          <w:noEndnote/>
        </w:sectPr>
      </w:pPr>
    </w:p>
    <w:p w14:paraId="4F3CA4C7" w14:textId="1DDB12AF" w:rsidR="00394A20" w:rsidRPr="00043492" w:rsidRDefault="00604404" w:rsidP="00604404">
      <w:pPr>
        <w:pStyle w:val="Kop1"/>
        <w:rPr>
          <w:lang w:val="nl-NL"/>
        </w:rPr>
      </w:pPr>
      <w:bookmarkStart w:id="18" w:name="_Toc103002436"/>
      <w:r w:rsidRPr="00043492">
        <w:rPr>
          <w:lang w:val="nl-NL"/>
        </w:rPr>
        <w:lastRenderedPageBreak/>
        <w:t>COMBI-AFLEIDER</w:t>
      </w:r>
      <w:r w:rsidR="00372B57" w:rsidRPr="00043492">
        <w:rPr>
          <w:lang w:val="nl-NL"/>
        </w:rPr>
        <w:t xml:space="preserve"> TYPE 1</w:t>
      </w:r>
      <w:r w:rsidRPr="00043492">
        <w:rPr>
          <w:lang w:val="nl-NL"/>
        </w:rPr>
        <w:t xml:space="preserve"> </w:t>
      </w:r>
      <w:r w:rsidR="0032382B">
        <w:rPr>
          <w:lang w:val="nl-NL"/>
        </w:rPr>
        <w:t xml:space="preserve">+ TYPE 2 </w:t>
      </w:r>
      <w:r w:rsidRPr="00043492">
        <w:rPr>
          <w:lang w:val="nl-NL"/>
        </w:rPr>
        <w:t xml:space="preserve">VOOR </w:t>
      </w:r>
      <w:r w:rsidR="00043492" w:rsidRPr="00043492">
        <w:rPr>
          <w:lang w:val="nl-NL"/>
        </w:rPr>
        <w:t>FOTOVOLTAISCHE TOEPASSING</w:t>
      </w:r>
      <w:r w:rsidR="0077500E">
        <w:rPr>
          <w:lang w:val="nl-NL"/>
        </w:rPr>
        <w:t>EN</w:t>
      </w:r>
      <w:r w:rsidR="00043492" w:rsidRPr="00043492">
        <w:rPr>
          <w:lang w:val="nl-NL"/>
        </w:rPr>
        <w:t xml:space="preserve"> -</w:t>
      </w:r>
      <w:r w:rsidR="00976C1E" w:rsidRPr="00043492">
        <w:rPr>
          <w:lang w:val="nl-NL"/>
        </w:rPr>
        <w:t xml:space="preserve"> DC</w:t>
      </w:r>
      <w:bookmarkEnd w:id="18"/>
    </w:p>
    <w:p w14:paraId="648A41DB" w14:textId="77777777" w:rsidR="00394A20" w:rsidRPr="00043492" w:rsidRDefault="00394A20" w:rsidP="00394A20">
      <w:pPr>
        <w:rPr>
          <w:lang w:val="nl-NL"/>
        </w:rPr>
      </w:pPr>
    </w:p>
    <w:p w14:paraId="270D5E0E" w14:textId="48C1C5AD" w:rsidR="00B0659D" w:rsidRDefault="0032382B" w:rsidP="00B0659D">
      <w:pPr>
        <w:pStyle w:val="Ondertitel"/>
      </w:pPr>
      <w:r>
        <w:t>DEHNCOMBO YPV</w:t>
      </w:r>
      <w:r w:rsidR="007B33C9">
        <w:t xml:space="preserve"> </w:t>
      </w:r>
      <w:r>
        <w:t>1</w:t>
      </w:r>
      <w:r w:rsidR="007B33C9">
        <w:t>2</w:t>
      </w:r>
      <w:r>
        <w:t>00 FM</w:t>
      </w:r>
    </w:p>
    <w:p w14:paraId="46DDFD5A" w14:textId="77777777" w:rsidR="00B0659D" w:rsidRPr="00B0659D" w:rsidRDefault="00B0659D" w:rsidP="00B0659D">
      <w:pPr>
        <w:rPr>
          <w:lang w:val="nl-BE"/>
        </w:rPr>
      </w:pPr>
    </w:p>
    <w:p w14:paraId="4D4D3D5C" w14:textId="3F35B6DD" w:rsidR="0032382B" w:rsidRDefault="0032382B" w:rsidP="00B0659D">
      <w:pPr>
        <w:rPr>
          <w:rFonts w:cs="Arial"/>
          <w:szCs w:val="22"/>
          <w:lang w:val="nl-BE"/>
        </w:rPr>
      </w:pPr>
      <w:r>
        <w:rPr>
          <w:rFonts w:cs="Arial"/>
          <w:szCs w:val="22"/>
          <w:lang w:val="nl-BE"/>
        </w:rPr>
        <w:t>Meerpolige gecombineerde afleider voor fotovoltaïsche toepassingen tot 1</w:t>
      </w:r>
      <w:r w:rsidR="006F3289">
        <w:rPr>
          <w:rFonts w:cs="Arial"/>
          <w:szCs w:val="22"/>
          <w:lang w:val="nl-BE"/>
        </w:rPr>
        <w:t>200</w:t>
      </w:r>
      <w:r>
        <w:rPr>
          <w:rFonts w:cs="Arial"/>
          <w:szCs w:val="22"/>
          <w:lang w:val="nl-BE"/>
        </w:rPr>
        <w:t>V dc.</w:t>
      </w:r>
    </w:p>
    <w:p w14:paraId="2737E032" w14:textId="77777777" w:rsidR="0032382B" w:rsidRPr="00B55EEF" w:rsidRDefault="0032382B" w:rsidP="0032382B">
      <w:pPr>
        <w:rPr>
          <w:lang w:val="nl-BE"/>
        </w:rPr>
      </w:pPr>
      <w:r>
        <w:rPr>
          <w:lang w:val="nl-BE"/>
        </w:rPr>
        <w:t xml:space="preserve">Met </w:t>
      </w:r>
      <w:r w:rsidRPr="00B55EEF">
        <w:rPr>
          <w:lang w:val="nl-BE"/>
        </w:rPr>
        <w:t>3-stappen DC-afschakel-inrichting en afstandsmelding via bewakingsinrichting (potentiaalvrij wisselcontact)</w:t>
      </w:r>
    </w:p>
    <w:p w14:paraId="25A0959D" w14:textId="77777777" w:rsidR="0032382B" w:rsidRDefault="0032382B" w:rsidP="00B0659D">
      <w:pPr>
        <w:rPr>
          <w:rFonts w:cs="Arial"/>
          <w:szCs w:val="22"/>
          <w:lang w:val="nl-BE"/>
        </w:rPr>
      </w:pPr>
    </w:p>
    <w:p w14:paraId="1C986B66" w14:textId="77777777" w:rsidR="00B0659D" w:rsidRDefault="00B0659D" w:rsidP="0032382B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rFonts w:cs="Arial"/>
          <w:szCs w:val="22"/>
          <w:lang w:val="nl-BE"/>
        </w:rPr>
      </w:pPr>
      <w:r w:rsidRPr="00B0659D">
        <w:rPr>
          <w:rFonts w:cs="Arial"/>
          <w:szCs w:val="22"/>
          <w:lang w:val="nl-BE"/>
        </w:rPr>
        <w:t>Type 1</w:t>
      </w:r>
      <w:r w:rsidR="0032382B">
        <w:rPr>
          <w:rFonts w:cs="Arial"/>
          <w:szCs w:val="22"/>
          <w:lang w:val="nl-BE"/>
        </w:rPr>
        <w:t xml:space="preserve"> + Type 2</w:t>
      </w:r>
      <w:r w:rsidRPr="00B0659D">
        <w:rPr>
          <w:rFonts w:cs="Arial"/>
          <w:szCs w:val="22"/>
          <w:lang w:val="nl-BE"/>
        </w:rPr>
        <w:t xml:space="preserve"> afleider overeenkomstig EN </w:t>
      </w:r>
      <w:r w:rsidR="0032382B">
        <w:rPr>
          <w:rFonts w:cs="Arial"/>
          <w:szCs w:val="22"/>
          <w:lang w:val="nl-BE"/>
        </w:rPr>
        <w:t>50539-11</w:t>
      </w:r>
    </w:p>
    <w:p w14:paraId="1E5CE6D9" w14:textId="77777777" w:rsidR="0032382B" w:rsidRPr="00B55EEF" w:rsidRDefault="0032382B" w:rsidP="0032382B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snapToGrid w:val="0"/>
          <w:lang w:val="nl-BE" w:eastAsia="nl-NL"/>
        </w:rPr>
        <w:t>F</w:t>
      </w:r>
      <w:r w:rsidRPr="00B55EEF">
        <w:rPr>
          <w:snapToGrid w:val="0"/>
          <w:lang w:val="nl-BE" w:eastAsia="nl-NL"/>
        </w:rPr>
        <w:t xml:space="preserve">outresistente Y-configuratie </w:t>
      </w:r>
      <w:r w:rsidR="00CE711F">
        <w:rPr>
          <w:snapToGrid w:val="0"/>
          <w:lang w:val="nl-BE" w:eastAsia="nl-NL"/>
        </w:rPr>
        <w:t>vermijd schade aan de afleider in het geval van isolatiefouten in het DC-circuit.</w:t>
      </w:r>
    </w:p>
    <w:p w14:paraId="38D0C825" w14:textId="2ECE6B16" w:rsidR="0032382B" w:rsidRPr="00B55EEF" w:rsidRDefault="00CE711F" w:rsidP="0032382B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M</w:t>
      </w:r>
      <w:r w:rsidR="0032382B" w:rsidRPr="00B55EEF">
        <w:rPr>
          <w:lang w:val="nl-BE"/>
        </w:rPr>
        <w:t xml:space="preserve">ax. toelaatbare PV-spanning </w:t>
      </w:r>
      <w:r>
        <w:rPr>
          <w:lang w:val="nl-BE"/>
        </w:rPr>
        <w:t xml:space="preserve">: </w:t>
      </w:r>
      <w:r w:rsidR="0032382B" w:rsidRPr="00B55EEF">
        <w:rPr>
          <w:snapToGrid w:val="0"/>
          <w:lang w:val="nl-BE" w:eastAsia="nl-NL"/>
        </w:rPr>
        <w:t>&lt;=</w:t>
      </w:r>
      <w:r w:rsidR="0032382B" w:rsidRPr="00B55EEF">
        <w:rPr>
          <w:lang w:val="nl-BE"/>
        </w:rPr>
        <w:t xml:space="preserve"> 1</w:t>
      </w:r>
      <w:r w:rsidR="004C51BA">
        <w:rPr>
          <w:lang w:val="nl-BE"/>
        </w:rPr>
        <w:t>2</w:t>
      </w:r>
      <w:r w:rsidR="0032382B" w:rsidRPr="00B55EEF">
        <w:rPr>
          <w:lang w:val="nl-BE"/>
        </w:rPr>
        <w:t>00 V DC</w:t>
      </w:r>
    </w:p>
    <w:p w14:paraId="3C9B13E0" w14:textId="6BB74FDE" w:rsidR="0032382B" w:rsidRPr="00B55EEF" w:rsidRDefault="00CE711F" w:rsidP="0032382B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K</w:t>
      </w:r>
      <w:r w:rsidR="0032382B" w:rsidRPr="00B55EEF">
        <w:rPr>
          <w:lang w:val="nl-BE"/>
        </w:rPr>
        <w:t>ortsluitvast</w:t>
      </w:r>
      <w:r w:rsidR="009C7D92">
        <w:rPr>
          <w:lang w:val="nl-BE"/>
        </w:rPr>
        <w:t xml:space="preserve">heid </w:t>
      </w:r>
      <w:r w:rsidR="009C7D92" w:rsidRPr="00B55EEF">
        <w:rPr>
          <w:lang w:val="nl-BE"/>
        </w:rPr>
        <w:t>(</w:t>
      </w:r>
      <w:proofErr w:type="spellStart"/>
      <w:r w:rsidR="009C7D92" w:rsidRPr="00B55EEF">
        <w:rPr>
          <w:lang w:val="nl-BE"/>
        </w:rPr>
        <w:t>I</w:t>
      </w:r>
      <w:r w:rsidR="009C7D92" w:rsidRPr="00B55EEF">
        <w:rPr>
          <w:sz w:val="18"/>
          <w:lang w:val="nl-BE"/>
        </w:rPr>
        <w:t>scpv</w:t>
      </w:r>
      <w:proofErr w:type="spellEnd"/>
      <w:r w:rsidR="009C7D92" w:rsidRPr="00B55EEF">
        <w:rPr>
          <w:lang w:val="nl-BE"/>
        </w:rPr>
        <w:t>)</w:t>
      </w:r>
      <w:r w:rsidR="009C7D92">
        <w:rPr>
          <w:lang w:val="nl-BE"/>
        </w:rPr>
        <w:t>:</w:t>
      </w:r>
      <w:r w:rsidR="0032382B" w:rsidRPr="00B55EEF">
        <w:rPr>
          <w:lang w:val="nl-BE"/>
        </w:rPr>
        <w:t xml:space="preserve"> 10</w:t>
      </w:r>
      <w:r w:rsidR="007B33C9">
        <w:rPr>
          <w:lang w:val="nl-BE"/>
        </w:rPr>
        <w:t>kA</w:t>
      </w:r>
      <w:r w:rsidR="0032382B" w:rsidRPr="00B55EEF">
        <w:rPr>
          <w:lang w:val="nl-BE"/>
        </w:rPr>
        <w:t xml:space="preserve"> </w:t>
      </w:r>
    </w:p>
    <w:p w14:paraId="24564973" w14:textId="77777777" w:rsidR="00CE711F" w:rsidRDefault="00CE711F" w:rsidP="0032382B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T</w:t>
      </w:r>
      <w:r w:rsidR="0032382B" w:rsidRPr="00CE711F">
        <w:rPr>
          <w:lang w:val="nl-BE"/>
        </w:rPr>
        <w:t>otale afleidstootstroom</w:t>
      </w:r>
      <w:r w:rsidRPr="00CE711F">
        <w:rPr>
          <w:lang w:val="nl-BE"/>
        </w:rPr>
        <w:t xml:space="preserve"> (10/350µs)</w:t>
      </w:r>
      <w:r w:rsidR="0032382B" w:rsidRPr="00CE711F">
        <w:rPr>
          <w:lang w:val="nl-BE"/>
        </w:rPr>
        <w:t xml:space="preserve">: </w:t>
      </w:r>
      <w:r>
        <w:rPr>
          <w:lang w:val="nl-BE"/>
        </w:rPr>
        <w:t>12,5kA</w:t>
      </w:r>
    </w:p>
    <w:p w14:paraId="1D4C88C9" w14:textId="77777777" w:rsidR="00CE711F" w:rsidRDefault="00CE711F" w:rsidP="0032382B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Totale afleidstootstroom (8/20µs): 30kA</w:t>
      </w:r>
    </w:p>
    <w:p w14:paraId="1C284FDA" w14:textId="7F8F0C18" w:rsidR="0032382B" w:rsidRPr="00CE711F" w:rsidRDefault="00CE711F" w:rsidP="0032382B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Beveiligingsniveau &lt;=3</w:t>
      </w:r>
      <w:r w:rsidR="00294570">
        <w:rPr>
          <w:lang w:val="nl-BE"/>
        </w:rPr>
        <w:t>,8</w:t>
      </w:r>
      <w:r>
        <w:rPr>
          <w:lang w:val="nl-BE"/>
        </w:rPr>
        <w:t>kV</w:t>
      </w:r>
    </w:p>
    <w:p w14:paraId="518C26F3" w14:textId="2C4C2AB1" w:rsidR="00CE711F" w:rsidRPr="00B55EEF" w:rsidRDefault="00CE711F" w:rsidP="00CE711F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proofErr w:type="spellStart"/>
      <w:r>
        <w:rPr>
          <w:lang w:val="nl-BE"/>
        </w:rPr>
        <w:t>T</w:t>
      </w:r>
      <w:r w:rsidRPr="00B55EEF">
        <w:rPr>
          <w:lang w:val="nl-BE"/>
        </w:rPr>
        <w:t>hermo-dynamische</w:t>
      </w:r>
      <w:proofErr w:type="spellEnd"/>
      <w:r w:rsidRPr="00B55EEF">
        <w:rPr>
          <w:lang w:val="nl-BE"/>
        </w:rPr>
        <w:t xml:space="preserve"> afschakelinrichting</w:t>
      </w:r>
    </w:p>
    <w:p w14:paraId="08BF206E" w14:textId="77777777" w:rsidR="0032382B" w:rsidRPr="00B55EEF" w:rsidRDefault="00CE711F" w:rsidP="0032382B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S</w:t>
      </w:r>
      <w:r w:rsidR="0032382B" w:rsidRPr="00B55EEF">
        <w:rPr>
          <w:lang w:val="nl-BE"/>
        </w:rPr>
        <w:t>tatusaanduiding in zichtvenster</w:t>
      </w:r>
    </w:p>
    <w:p w14:paraId="274BE1DF" w14:textId="77777777" w:rsidR="0032382B" w:rsidRPr="00B55EEF" w:rsidRDefault="00CE711F" w:rsidP="0032382B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A</w:t>
      </w:r>
      <w:r w:rsidR="0032382B" w:rsidRPr="00B55EEF">
        <w:rPr>
          <w:lang w:val="nl-BE"/>
        </w:rPr>
        <w:t>pparaat voor montage op 35 mm</w:t>
      </w:r>
      <w:r>
        <w:rPr>
          <w:lang w:val="nl-BE"/>
        </w:rPr>
        <w:t xml:space="preserve">  rail volgens DIN 43880, 4</w:t>
      </w:r>
      <w:r w:rsidR="0032382B" w:rsidRPr="00B55EEF">
        <w:rPr>
          <w:lang w:val="nl-BE"/>
        </w:rPr>
        <w:t xml:space="preserve"> modules</w:t>
      </w:r>
    </w:p>
    <w:p w14:paraId="2524ED8C" w14:textId="77777777" w:rsidR="0032382B" w:rsidRPr="00CE711F" w:rsidRDefault="00CE711F" w:rsidP="0032382B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rFonts w:cs="Arial"/>
          <w:szCs w:val="22"/>
          <w:lang w:val="nl-BE"/>
        </w:rPr>
      </w:pPr>
      <w:r>
        <w:rPr>
          <w:lang w:val="nl-BE"/>
        </w:rPr>
        <w:t>P</w:t>
      </w:r>
      <w:r w:rsidR="0032382B" w:rsidRPr="00CE711F">
        <w:rPr>
          <w:lang w:val="nl-BE"/>
        </w:rPr>
        <w:t xml:space="preserve">otentiaalvrij wisselcontact voor afstandsmelding </w:t>
      </w:r>
    </w:p>
    <w:p w14:paraId="14B9DCEB" w14:textId="77777777" w:rsidR="00CE711F" w:rsidRPr="00CE711F" w:rsidRDefault="00CE711F" w:rsidP="00CE711F">
      <w:pPr>
        <w:ind w:left="357"/>
        <w:rPr>
          <w:rFonts w:cs="Arial"/>
          <w:szCs w:val="22"/>
          <w:lang w:val="nl-BE"/>
        </w:rPr>
      </w:pPr>
    </w:p>
    <w:p w14:paraId="395CDAAB" w14:textId="77777777" w:rsidR="00B0659D" w:rsidRPr="00B0659D" w:rsidRDefault="00B0659D" w:rsidP="00B0659D">
      <w:pPr>
        <w:rPr>
          <w:rFonts w:cs="Arial"/>
          <w:szCs w:val="22"/>
          <w:lang w:val="nl-BE"/>
        </w:rPr>
      </w:pPr>
    </w:p>
    <w:p w14:paraId="3A3DADE9" w14:textId="77777777" w:rsidR="00B0659D" w:rsidRPr="00B0659D" w:rsidRDefault="00B0659D" w:rsidP="00B0659D">
      <w:pPr>
        <w:rPr>
          <w:rFonts w:cs="Arial"/>
          <w:szCs w:val="22"/>
          <w:lang w:val="de-DE"/>
        </w:rPr>
      </w:pPr>
      <w:r w:rsidRPr="00B0659D">
        <w:rPr>
          <w:rFonts w:cs="Arial"/>
          <w:szCs w:val="22"/>
          <w:lang w:val="de-DE"/>
        </w:rPr>
        <w:t>Merk : DEHN+SÖHNE</w:t>
      </w:r>
    </w:p>
    <w:p w14:paraId="6B458AAD" w14:textId="1B42AD91" w:rsidR="00874EF0" w:rsidRPr="00B55EEF" w:rsidRDefault="00874EF0" w:rsidP="00874EF0">
      <w:pPr>
        <w:rPr>
          <w:lang w:val="nl-BE"/>
        </w:rPr>
      </w:pPr>
      <w:r w:rsidRPr="00B55EEF">
        <w:rPr>
          <w:lang w:val="nl-BE"/>
        </w:rPr>
        <w:t xml:space="preserve">Verdeler: </w:t>
      </w:r>
      <w:r w:rsidR="00B3607E">
        <w:rPr>
          <w:lang w:val="nl-BE"/>
        </w:rPr>
        <w:t>STAGOBEL</w:t>
      </w:r>
    </w:p>
    <w:p w14:paraId="65E5F02D" w14:textId="25323F29" w:rsidR="00B0659D" w:rsidRPr="00B0659D" w:rsidRDefault="00B0659D" w:rsidP="00B0659D">
      <w:pPr>
        <w:rPr>
          <w:rFonts w:cs="Arial"/>
          <w:szCs w:val="22"/>
          <w:lang w:val="de-DE"/>
        </w:rPr>
      </w:pPr>
      <w:r w:rsidRPr="00B0659D">
        <w:rPr>
          <w:rFonts w:cs="Arial"/>
          <w:szCs w:val="22"/>
          <w:lang w:val="de-DE"/>
        </w:rPr>
        <w:t xml:space="preserve">Type : </w:t>
      </w:r>
      <w:r w:rsidR="00CE711F">
        <w:rPr>
          <w:rFonts w:cs="Arial"/>
          <w:szCs w:val="22"/>
          <w:lang w:val="de-DE"/>
        </w:rPr>
        <w:t>DEHNCOMBO YPV 1</w:t>
      </w:r>
      <w:r w:rsidR="002349EC">
        <w:rPr>
          <w:rFonts w:cs="Arial"/>
          <w:szCs w:val="22"/>
          <w:lang w:val="de-DE"/>
        </w:rPr>
        <w:t>2</w:t>
      </w:r>
      <w:r w:rsidR="00CE711F">
        <w:rPr>
          <w:rFonts w:cs="Arial"/>
          <w:szCs w:val="22"/>
          <w:lang w:val="de-DE"/>
        </w:rPr>
        <w:t>00 FM</w:t>
      </w:r>
    </w:p>
    <w:p w14:paraId="413BECC0" w14:textId="4737856C" w:rsidR="00B0659D" w:rsidRPr="00B0659D" w:rsidRDefault="00CE711F" w:rsidP="00B0659D">
      <w:pPr>
        <w:rPr>
          <w:rFonts w:cs="Arial"/>
          <w:szCs w:val="22"/>
          <w:lang w:val="de-DE"/>
        </w:rPr>
      </w:pPr>
      <w:proofErr w:type="spellStart"/>
      <w:r>
        <w:rPr>
          <w:rFonts w:cs="Arial"/>
          <w:szCs w:val="22"/>
          <w:lang w:val="de-DE"/>
        </w:rPr>
        <w:t>Referentie</w:t>
      </w:r>
      <w:proofErr w:type="spellEnd"/>
      <w:r>
        <w:rPr>
          <w:rFonts w:cs="Arial"/>
          <w:szCs w:val="22"/>
          <w:lang w:val="de-DE"/>
        </w:rPr>
        <w:t xml:space="preserve"> : 900 0</w:t>
      </w:r>
      <w:r w:rsidR="002E5F60">
        <w:rPr>
          <w:rFonts w:cs="Arial"/>
          <w:szCs w:val="22"/>
          <w:lang w:val="de-DE"/>
        </w:rPr>
        <w:t>75</w:t>
      </w:r>
    </w:p>
    <w:p w14:paraId="32F66C00" w14:textId="77777777" w:rsidR="00B0659D" w:rsidRPr="00B0659D" w:rsidRDefault="00B0659D" w:rsidP="00B0659D">
      <w:pPr>
        <w:rPr>
          <w:rFonts w:cs="Arial"/>
          <w:szCs w:val="22"/>
          <w:lang w:val="de-DE"/>
        </w:rPr>
      </w:pPr>
    </w:p>
    <w:p w14:paraId="329A0535" w14:textId="77777777" w:rsidR="00B0659D" w:rsidRPr="00A576AB" w:rsidRDefault="00B0659D" w:rsidP="00B0659D"/>
    <w:p w14:paraId="59C6877D" w14:textId="77777777" w:rsidR="00604404" w:rsidRPr="00A576AB" w:rsidRDefault="00604404" w:rsidP="00B0659D"/>
    <w:p w14:paraId="304899F5" w14:textId="77777777" w:rsidR="00C10B91" w:rsidRDefault="004D776D" w:rsidP="00C10B91">
      <w:pPr>
        <w:pStyle w:val="Ondertitel"/>
        <w:ind w:left="792"/>
        <w:jc w:val="right"/>
        <w:rPr>
          <w:b w:val="0"/>
          <w:sz w:val="32"/>
        </w:rPr>
        <w:sectPr w:rsidR="00C10B91">
          <w:pgSz w:w="11906" w:h="16838" w:code="9"/>
          <w:pgMar w:top="1418" w:right="1418" w:bottom="1418" w:left="1418" w:header="708" w:footer="708" w:gutter="0"/>
          <w:cols w:space="708"/>
          <w:noEndnote/>
        </w:sectPr>
      </w:pPr>
      <w:hyperlink w:anchor="_INHOUDSOPGAVE" w:history="1">
        <w:r w:rsidR="00C10B91" w:rsidRPr="00C10B91">
          <w:rPr>
            <w:rStyle w:val="Hyperlink"/>
            <w:b w:val="0"/>
            <w:sz w:val="32"/>
          </w:rPr>
          <w:t>Terug naar index</w:t>
        </w:r>
      </w:hyperlink>
    </w:p>
    <w:p w14:paraId="6C4713C8" w14:textId="77777777" w:rsidR="00604404" w:rsidRDefault="00976C1E" w:rsidP="00976C1E">
      <w:pPr>
        <w:pStyle w:val="Kop1"/>
      </w:pPr>
      <w:bookmarkStart w:id="19" w:name="_Toc103002437"/>
      <w:r>
        <w:lastRenderedPageBreak/>
        <w:t>OVERSPANNINGSBEVEILIGING</w:t>
      </w:r>
      <w:r w:rsidR="00372B57">
        <w:t xml:space="preserve"> TYPE 2</w:t>
      </w:r>
      <w:bookmarkEnd w:id="19"/>
      <w:r>
        <w:tab/>
      </w:r>
    </w:p>
    <w:p w14:paraId="7DCEE04E" w14:textId="77777777" w:rsidR="002E2547" w:rsidRPr="002E2547" w:rsidRDefault="002E2547" w:rsidP="002E2547">
      <w:pPr>
        <w:rPr>
          <w:lang w:val="de-DE"/>
        </w:rPr>
      </w:pPr>
    </w:p>
    <w:p w14:paraId="04800BE6" w14:textId="77777777" w:rsidR="00976C1E" w:rsidRDefault="002E2547" w:rsidP="00976C1E">
      <w:pPr>
        <w:pStyle w:val="Kop2"/>
      </w:pPr>
      <w:bookmarkStart w:id="20" w:name="_Toc103002438"/>
      <w:r>
        <w:t>TT-net</w:t>
      </w:r>
      <w:bookmarkEnd w:id="20"/>
    </w:p>
    <w:p w14:paraId="3F5517E6" w14:textId="77777777" w:rsidR="002E2547" w:rsidRPr="00043492" w:rsidRDefault="002E2547" w:rsidP="002E2547">
      <w:pPr>
        <w:pStyle w:val="Kop3"/>
        <w:rPr>
          <w:rFonts w:cs="Arial"/>
          <w:sz w:val="24"/>
          <w:szCs w:val="24"/>
          <w:lang w:val="nl-BE"/>
        </w:rPr>
      </w:pPr>
      <w:bookmarkStart w:id="21" w:name="_Toc103002439"/>
      <w:r w:rsidRPr="00043492">
        <w:rPr>
          <w:rFonts w:cs="Arial"/>
          <w:sz w:val="24"/>
          <w:szCs w:val="24"/>
          <w:lang w:val="nl-BE"/>
        </w:rPr>
        <w:t>Driefasig + nul</w:t>
      </w:r>
      <w:bookmarkEnd w:id="21"/>
    </w:p>
    <w:p w14:paraId="3E82A5E0" w14:textId="77777777" w:rsidR="005A4F3F" w:rsidRPr="00B55EEF" w:rsidRDefault="002E2547" w:rsidP="002E2547">
      <w:pPr>
        <w:pStyle w:val="Ondertitel"/>
      </w:pPr>
      <w:r>
        <w:t>DEHN</w:t>
      </w:r>
      <w:r w:rsidR="005A4F3F" w:rsidRPr="00B55EEF">
        <w:t>G</w:t>
      </w:r>
      <w:r>
        <w:t>UARD</w:t>
      </w:r>
      <w:r w:rsidR="005A4F3F" w:rsidRPr="00B55EEF">
        <w:t xml:space="preserve"> M TT 275 FM</w:t>
      </w:r>
    </w:p>
    <w:p w14:paraId="35225B9E" w14:textId="77777777" w:rsidR="005A4F3F" w:rsidRPr="00B55EEF" w:rsidRDefault="005A4F3F">
      <w:pPr>
        <w:rPr>
          <w:lang w:val="nl-BE"/>
        </w:rPr>
      </w:pPr>
    </w:p>
    <w:p w14:paraId="02217CB1" w14:textId="77777777" w:rsidR="005A4F3F" w:rsidRPr="00B55EEF" w:rsidRDefault="005A4F3F">
      <w:pPr>
        <w:rPr>
          <w:lang w:val="nl-BE"/>
        </w:rPr>
      </w:pPr>
      <w:r w:rsidRPr="00B55EEF">
        <w:rPr>
          <w:lang w:val="nl-BE"/>
        </w:rPr>
        <w:t>4-polige overspanningsafleider voor 230/400 V TT en TN-S-systemen, met contact voor afstandsmelding van de bedrijfstoestand (potentiaalvrij wisselcontact)</w:t>
      </w:r>
    </w:p>
    <w:p w14:paraId="59B93FEE" w14:textId="77777777" w:rsidR="005A4F3F" w:rsidRPr="00B55EEF" w:rsidRDefault="005A4F3F">
      <w:pPr>
        <w:rPr>
          <w:lang w:val="nl-BE"/>
        </w:rPr>
      </w:pPr>
    </w:p>
    <w:p w14:paraId="32D67F0E" w14:textId="6446062C" w:rsidR="005A4F3F" w:rsidRPr="00B55EEF" w:rsidRDefault="006108EB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5A4F3F" w:rsidRPr="00B55EEF">
        <w:rPr>
          <w:lang w:val="nl-BE"/>
        </w:rPr>
        <w:t xml:space="preserve">fleider van </w:t>
      </w:r>
      <w:r w:rsidR="00D80748">
        <w:rPr>
          <w:lang w:val="nl-BE"/>
        </w:rPr>
        <w:t>T</w:t>
      </w:r>
      <w:r w:rsidR="005A4F3F" w:rsidRPr="00B55EEF">
        <w:rPr>
          <w:lang w:val="nl-BE"/>
        </w:rPr>
        <w:t>ype 2 volgens EN 61643-11</w:t>
      </w:r>
    </w:p>
    <w:p w14:paraId="69D514A6" w14:textId="77AFA068" w:rsidR="005A4F3F" w:rsidRPr="00B55EEF" w:rsidRDefault="006108EB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H</w:t>
      </w:r>
      <w:r w:rsidR="005A4F3F" w:rsidRPr="00B55EEF">
        <w:rPr>
          <w:lang w:val="nl-BE"/>
        </w:rPr>
        <w:t xml:space="preserve">oogvermogen </w:t>
      </w:r>
      <w:proofErr w:type="spellStart"/>
      <w:r w:rsidR="005A4F3F" w:rsidRPr="00B55EEF">
        <w:rPr>
          <w:lang w:val="nl-BE"/>
        </w:rPr>
        <w:t>varistortechnologie</w:t>
      </w:r>
      <w:proofErr w:type="spellEnd"/>
    </w:p>
    <w:p w14:paraId="2E8618F8" w14:textId="3510624B" w:rsidR="005A4F3F" w:rsidRPr="00B55EEF" w:rsidRDefault="001704BA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B</w:t>
      </w:r>
      <w:r w:rsidR="005A4F3F" w:rsidRPr="00B55EEF">
        <w:rPr>
          <w:lang w:val="nl-BE"/>
        </w:rPr>
        <w:t>asisdeel met ingeplugde beveiligingsmodules</w:t>
      </w:r>
    </w:p>
    <w:p w14:paraId="6978B4D0" w14:textId="63131176" w:rsidR="005A4F3F" w:rsidRPr="00B55EEF" w:rsidRDefault="001704BA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E</w:t>
      </w:r>
      <w:r w:rsidR="005A4F3F" w:rsidRPr="00B55EEF">
        <w:rPr>
          <w:lang w:val="nl-BE"/>
        </w:rPr>
        <w:t xml:space="preserve">envoudige module-uitwisseling door </w:t>
      </w:r>
      <w:proofErr w:type="spellStart"/>
      <w:r w:rsidR="005A4F3F" w:rsidRPr="00B55EEF">
        <w:rPr>
          <w:lang w:val="nl-BE"/>
        </w:rPr>
        <w:t>trillingbestendige</w:t>
      </w:r>
      <w:proofErr w:type="spellEnd"/>
      <w:r w:rsidR="005A4F3F" w:rsidRPr="00B55EEF">
        <w:rPr>
          <w:lang w:val="nl-BE"/>
        </w:rPr>
        <w:t xml:space="preserve"> ontgrendelingsknop</w:t>
      </w:r>
    </w:p>
    <w:p w14:paraId="56BD7DC8" w14:textId="0B30E434" w:rsidR="005A4F3F" w:rsidRPr="00B55EEF" w:rsidRDefault="001704BA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M</w:t>
      </w:r>
      <w:r w:rsidR="005A4F3F" w:rsidRPr="00B55EEF">
        <w:rPr>
          <w:lang w:val="nl-BE"/>
        </w:rPr>
        <w:t xml:space="preserve">ax. toelaatbare bedrijfsspanning: 275 V </w:t>
      </w:r>
      <w:proofErr w:type="spellStart"/>
      <w:r w:rsidR="005A4F3F" w:rsidRPr="00B55EEF">
        <w:rPr>
          <w:lang w:val="nl-BE"/>
        </w:rPr>
        <w:t>ac</w:t>
      </w:r>
      <w:proofErr w:type="spellEnd"/>
    </w:p>
    <w:p w14:paraId="3E8F42EA" w14:textId="7AF4A670" w:rsidR="005A4F3F" w:rsidRPr="00B55EEF" w:rsidRDefault="001704BA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B</w:t>
      </w:r>
      <w:r w:rsidR="005A4F3F" w:rsidRPr="00B55EEF">
        <w:rPr>
          <w:lang w:val="nl-BE"/>
        </w:rPr>
        <w:t>eschermingsniveau: &lt;= 1,</w:t>
      </w:r>
      <w:r w:rsidR="003C4984">
        <w:rPr>
          <w:lang w:val="nl-BE"/>
        </w:rPr>
        <w:t>5</w:t>
      </w:r>
      <w:r w:rsidR="005A4F3F" w:rsidRPr="00B55EEF">
        <w:rPr>
          <w:lang w:val="nl-BE"/>
        </w:rPr>
        <w:t xml:space="preserve"> kV</w:t>
      </w:r>
    </w:p>
    <w:p w14:paraId="1906DC02" w14:textId="60AE9918" w:rsidR="005A4F3F" w:rsidRPr="00B55EEF" w:rsidRDefault="001704BA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N</w:t>
      </w:r>
      <w:r w:rsidR="005A4F3F" w:rsidRPr="00B55EEF">
        <w:rPr>
          <w:lang w:val="nl-BE"/>
        </w:rPr>
        <w:t xml:space="preserve">ominale afleidstootstroom (8/20): 20 </w:t>
      </w:r>
      <w:proofErr w:type="spellStart"/>
      <w:r w:rsidR="005A4F3F" w:rsidRPr="00B55EEF">
        <w:rPr>
          <w:lang w:val="nl-BE"/>
        </w:rPr>
        <w:t>kA</w:t>
      </w:r>
      <w:proofErr w:type="spellEnd"/>
    </w:p>
    <w:p w14:paraId="3732F9C4" w14:textId="5B124817" w:rsidR="005A4F3F" w:rsidRPr="00B55EEF" w:rsidRDefault="001704BA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5A4F3F" w:rsidRPr="00B55EEF">
        <w:rPr>
          <w:lang w:val="nl-BE"/>
        </w:rPr>
        <w:t>anspreektijd [L-N]: &lt;= 25 ns</w:t>
      </w:r>
    </w:p>
    <w:p w14:paraId="39A4A128" w14:textId="158DBF89" w:rsidR="005A4F3F" w:rsidRPr="00B55EEF" w:rsidRDefault="001704BA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5A4F3F" w:rsidRPr="00B55EEF">
        <w:rPr>
          <w:lang w:val="nl-BE"/>
        </w:rPr>
        <w:t>anspreektijd [N-PE]: &lt;= 100 ns</w:t>
      </w:r>
    </w:p>
    <w:p w14:paraId="7BC743E9" w14:textId="78EDC068" w:rsidR="005A4F3F" w:rsidRPr="00B55EEF" w:rsidRDefault="001704BA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K</w:t>
      </w:r>
      <w:r w:rsidR="005A4F3F" w:rsidRPr="00B55EEF">
        <w:rPr>
          <w:lang w:val="nl-BE"/>
        </w:rPr>
        <w:t xml:space="preserve">ortsluitvastheid: 50 </w:t>
      </w:r>
      <w:proofErr w:type="spellStart"/>
      <w:r w:rsidR="005A4F3F" w:rsidRPr="00B55EEF">
        <w:rPr>
          <w:lang w:val="nl-BE"/>
        </w:rPr>
        <w:t>kAeff</w:t>
      </w:r>
      <w:proofErr w:type="spellEnd"/>
    </w:p>
    <w:p w14:paraId="26852D52" w14:textId="6D66278C" w:rsidR="005A4F3F" w:rsidRPr="00B55EEF" w:rsidRDefault="001704BA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T</w:t>
      </w:r>
      <w:r w:rsidR="005A4F3F" w:rsidRPr="00B55EEF">
        <w:rPr>
          <w:lang w:val="nl-BE"/>
        </w:rPr>
        <w:t>ijdelijke overspanning [L-N]: 335 V / 5 sec.</w:t>
      </w:r>
    </w:p>
    <w:p w14:paraId="5E285703" w14:textId="6A38EA87" w:rsidR="005A4F3F" w:rsidRPr="00B55EEF" w:rsidRDefault="001704BA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T</w:t>
      </w:r>
      <w:r w:rsidR="005A4F3F" w:rsidRPr="00B55EEF">
        <w:rPr>
          <w:lang w:val="nl-BE"/>
        </w:rPr>
        <w:t>ijdelijke overspanning [N-PE]: 1200 V / 200 ms</w:t>
      </w:r>
    </w:p>
    <w:p w14:paraId="4C9EFF15" w14:textId="61A25902" w:rsidR="005A4F3F" w:rsidRPr="00B55EEF" w:rsidRDefault="001704BA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G</w:t>
      </w:r>
      <w:r w:rsidR="005A4F3F" w:rsidRPr="00B55EEF">
        <w:rPr>
          <w:lang w:val="nl-BE"/>
        </w:rPr>
        <w:t>etest op vibratie- en schokbestendigheid volgens EN 60068-2</w:t>
      </w:r>
      <w:r w:rsidR="005A4F3F" w:rsidRPr="00B55EEF">
        <w:rPr>
          <w:lang w:val="nl-BE"/>
        </w:rPr>
        <w:br/>
        <w:t>sinus vibratie: 5 g (11 Hz – 200 Hz); 4 g (200 Hz – 500 Hz)</w:t>
      </w:r>
      <w:r w:rsidR="005A4F3F" w:rsidRPr="00B55EEF">
        <w:rPr>
          <w:lang w:val="nl-BE"/>
        </w:rPr>
        <w:br/>
        <w:t>random vibratie: 1,9 g (5 Hz – 500 Hz)</w:t>
      </w:r>
      <w:r w:rsidR="005A4F3F" w:rsidRPr="00B55EEF">
        <w:rPr>
          <w:lang w:val="nl-BE"/>
        </w:rPr>
        <w:br/>
        <w:t>schok: 30 g</w:t>
      </w:r>
    </w:p>
    <w:p w14:paraId="0AAC9F2D" w14:textId="3A149A25" w:rsidR="005A4F3F" w:rsidRPr="00B55EEF" w:rsidRDefault="00FB50F5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E</w:t>
      </w:r>
      <w:r w:rsidR="005A4F3F" w:rsidRPr="00B55EEF">
        <w:rPr>
          <w:lang w:val="nl-BE"/>
        </w:rPr>
        <w:t>nergetische coördinatie volgens EN 62305-4 met Type 1 en Type 3 afleiders van dezelfde familie</w:t>
      </w:r>
    </w:p>
    <w:p w14:paraId="1B632CF5" w14:textId="77777777" w:rsidR="005A4F3F" w:rsidRPr="00B55EEF" w:rsidRDefault="005A4F3F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proofErr w:type="spellStart"/>
      <w:r w:rsidRPr="00B55EEF">
        <w:rPr>
          <w:lang w:val="nl-BE"/>
        </w:rPr>
        <w:t>Thermo-dynamische</w:t>
      </w:r>
      <w:proofErr w:type="spellEnd"/>
      <w:r w:rsidRPr="00B55EEF">
        <w:rPr>
          <w:lang w:val="nl-BE"/>
        </w:rPr>
        <w:t xml:space="preserve"> afschakelinrichting</w:t>
      </w:r>
    </w:p>
    <w:p w14:paraId="46C081E7" w14:textId="5E3C3E03" w:rsidR="005A4F3F" w:rsidRPr="00B55EEF" w:rsidRDefault="00FB50F5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F</w:t>
      </w:r>
      <w:r w:rsidR="005A4F3F" w:rsidRPr="00B55EEF">
        <w:rPr>
          <w:lang w:val="nl-BE"/>
        </w:rPr>
        <w:t>unctie- en defectaanduiding</w:t>
      </w:r>
    </w:p>
    <w:p w14:paraId="62445F05" w14:textId="24764292" w:rsidR="005A4F3F" w:rsidRPr="00B55EEF" w:rsidRDefault="00FB50F5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D</w:t>
      </w:r>
      <w:r w:rsidR="005A4F3F" w:rsidRPr="00B55EEF">
        <w:rPr>
          <w:lang w:val="nl-BE"/>
        </w:rPr>
        <w:t>uidelijke beveiligingsmodule-codificatie</w:t>
      </w:r>
    </w:p>
    <w:p w14:paraId="73FE366E" w14:textId="48CE7202" w:rsidR="005A4F3F" w:rsidRPr="00B55EEF" w:rsidRDefault="00FB50F5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M</w:t>
      </w:r>
      <w:r w:rsidR="005A4F3F" w:rsidRPr="00B55EEF">
        <w:rPr>
          <w:lang w:val="nl-BE"/>
        </w:rPr>
        <w:t>ultifunctionele aansluitklemmen voor geleiders en kamrailaansluiting</w:t>
      </w:r>
    </w:p>
    <w:p w14:paraId="7A7AFE36" w14:textId="070AE29E" w:rsidR="005A4F3F" w:rsidRPr="00B55EEF" w:rsidRDefault="00FB50F5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5A4F3F" w:rsidRPr="00B55EEF">
        <w:rPr>
          <w:lang w:val="nl-BE"/>
        </w:rPr>
        <w:t>pparaat voor montage op 35 mm rail volgens DIN 43880, 4 modules</w:t>
      </w:r>
    </w:p>
    <w:p w14:paraId="5B775F51" w14:textId="09CEAEC9" w:rsidR="005A4F3F" w:rsidRPr="00B55EEF" w:rsidRDefault="00FB50F5" w:rsidP="00B55EEF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5A4F3F" w:rsidRPr="00B55EEF">
        <w:rPr>
          <w:lang w:val="nl-BE"/>
        </w:rPr>
        <w:t>fstandsmelding: potentiaalvrij wisselcontact</w:t>
      </w:r>
    </w:p>
    <w:p w14:paraId="0D909074" w14:textId="77777777" w:rsidR="006519CD" w:rsidRPr="00B55EEF" w:rsidRDefault="006519CD" w:rsidP="006519CD">
      <w:pPr>
        <w:ind w:left="720"/>
        <w:rPr>
          <w:lang w:val="nl-BE"/>
        </w:rPr>
      </w:pPr>
    </w:p>
    <w:p w14:paraId="7E026670" w14:textId="076B6BFF" w:rsidR="005A4F3F" w:rsidRPr="00B55EEF" w:rsidRDefault="005A4F3F">
      <w:pPr>
        <w:rPr>
          <w:lang w:val="nl-BE"/>
        </w:rPr>
      </w:pPr>
      <w:r w:rsidRPr="00B55EEF">
        <w:rPr>
          <w:lang w:val="nl-BE"/>
        </w:rPr>
        <w:t xml:space="preserve">Fabrikant: </w:t>
      </w:r>
      <w:r w:rsidR="0051701C">
        <w:rPr>
          <w:lang w:val="nl-BE"/>
        </w:rPr>
        <w:t>DEHN SE</w:t>
      </w:r>
    </w:p>
    <w:p w14:paraId="3D20CEA6" w14:textId="49A4B630" w:rsidR="005A4F3F" w:rsidRPr="00B55EEF" w:rsidRDefault="005A4F3F">
      <w:pPr>
        <w:rPr>
          <w:lang w:val="nl-BE"/>
        </w:rPr>
      </w:pPr>
      <w:r w:rsidRPr="00B55EEF">
        <w:rPr>
          <w:lang w:val="nl-BE"/>
        </w:rPr>
        <w:t xml:space="preserve">Verdeler: </w:t>
      </w:r>
      <w:r w:rsidR="00B3607E">
        <w:rPr>
          <w:lang w:val="nl-BE"/>
        </w:rPr>
        <w:t>STAGOBEL</w:t>
      </w:r>
    </w:p>
    <w:p w14:paraId="2EA488CD" w14:textId="77777777" w:rsidR="005A4F3F" w:rsidRPr="00B55EEF" w:rsidRDefault="005A4F3F">
      <w:pPr>
        <w:rPr>
          <w:lang w:val="nl-BE"/>
        </w:rPr>
      </w:pPr>
      <w:r w:rsidRPr="00B55EEF">
        <w:rPr>
          <w:lang w:val="nl-BE"/>
        </w:rPr>
        <w:t>Type: DG M TT 275 FM</w:t>
      </w:r>
    </w:p>
    <w:p w14:paraId="7920F9C9" w14:textId="77777777" w:rsidR="005A4F3F" w:rsidRPr="00B55EEF" w:rsidRDefault="005A4F3F">
      <w:pPr>
        <w:rPr>
          <w:lang w:val="nl-BE"/>
        </w:rPr>
      </w:pPr>
      <w:r w:rsidRPr="00B55EEF">
        <w:rPr>
          <w:lang w:val="nl-BE"/>
        </w:rPr>
        <w:t>Art. Nr. 952315</w:t>
      </w:r>
    </w:p>
    <w:p w14:paraId="011B81A5" w14:textId="77777777" w:rsidR="005A4F3F" w:rsidRPr="00B55EEF" w:rsidRDefault="005A4F3F">
      <w:pPr>
        <w:rPr>
          <w:lang w:val="nl-BE"/>
        </w:rPr>
      </w:pPr>
    </w:p>
    <w:p w14:paraId="17494088" w14:textId="77777777" w:rsidR="005A4F3F" w:rsidRPr="00B55EEF" w:rsidRDefault="004D776D" w:rsidP="00372B57">
      <w:pPr>
        <w:pStyle w:val="Ondertitel"/>
        <w:ind w:left="792"/>
        <w:jc w:val="right"/>
        <w:sectPr w:rsidR="005A4F3F" w:rsidRPr="00B55EEF">
          <w:pgSz w:w="11906" w:h="16838" w:code="9"/>
          <w:pgMar w:top="1418" w:right="1418" w:bottom="1418" w:left="1418" w:header="708" w:footer="708" w:gutter="0"/>
          <w:cols w:space="708"/>
          <w:noEndnote/>
        </w:sectPr>
      </w:pPr>
      <w:hyperlink w:anchor="_INHOUDSOPGAVE" w:history="1">
        <w:r w:rsidR="00372B57" w:rsidRPr="00C10B91">
          <w:rPr>
            <w:rStyle w:val="Hyperlink"/>
            <w:b w:val="0"/>
            <w:sz w:val="32"/>
          </w:rPr>
          <w:t>Terug naar index</w:t>
        </w:r>
      </w:hyperlink>
    </w:p>
    <w:p w14:paraId="703D4D9D" w14:textId="77777777" w:rsidR="002E2547" w:rsidRPr="00043492" w:rsidRDefault="002E2547" w:rsidP="002E2547">
      <w:pPr>
        <w:pStyle w:val="Kop3"/>
        <w:rPr>
          <w:rFonts w:cs="Arial"/>
          <w:snapToGrid w:val="0"/>
          <w:sz w:val="24"/>
          <w:szCs w:val="24"/>
          <w:lang w:val="nl-BE" w:eastAsia="nl-NL"/>
        </w:rPr>
      </w:pPr>
      <w:bookmarkStart w:id="22" w:name="_Toc103002440"/>
      <w:proofErr w:type="spellStart"/>
      <w:r w:rsidRPr="00043492">
        <w:rPr>
          <w:rFonts w:cs="Arial"/>
          <w:snapToGrid w:val="0"/>
          <w:sz w:val="24"/>
          <w:szCs w:val="24"/>
          <w:lang w:val="nl-BE" w:eastAsia="nl-NL"/>
        </w:rPr>
        <w:lastRenderedPageBreak/>
        <w:t>Monofasig</w:t>
      </w:r>
      <w:bookmarkEnd w:id="22"/>
      <w:proofErr w:type="spellEnd"/>
    </w:p>
    <w:p w14:paraId="7AD76BD1" w14:textId="77777777" w:rsidR="002E2547" w:rsidRDefault="002E2547" w:rsidP="002E2547">
      <w:pPr>
        <w:pStyle w:val="Ondertitel"/>
        <w:rPr>
          <w:lang w:eastAsia="nl-NL"/>
        </w:rPr>
      </w:pPr>
      <w:r>
        <w:rPr>
          <w:lang w:eastAsia="nl-NL"/>
        </w:rPr>
        <w:t>DEHNGUARD M TT 2P 275 FM</w:t>
      </w:r>
    </w:p>
    <w:p w14:paraId="35502930" w14:textId="77777777" w:rsidR="002E2547" w:rsidRDefault="002E2547" w:rsidP="002E2547">
      <w:pPr>
        <w:pStyle w:val="Ondertitel"/>
        <w:rPr>
          <w:lang w:eastAsia="nl-NL"/>
        </w:rPr>
      </w:pPr>
    </w:p>
    <w:p w14:paraId="5F48DE71" w14:textId="77777777" w:rsidR="002E2547" w:rsidRPr="00B55EEF" w:rsidRDefault="002E2547" w:rsidP="002E2547">
      <w:pPr>
        <w:rPr>
          <w:lang w:val="nl-BE"/>
        </w:rPr>
      </w:pPr>
      <w:r w:rsidRPr="00B55EEF">
        <w:rPr>
          <w:lang w:val="nl-BE"/>
        </w:rPr>
        <w:t xml:space="preserve">2-polige overspanningsafleider voor </w:t>
      </w:r>
      <w:proofErr w:type="spellStart"/>
      <w:r w:rsidRPr="00B55EEF">
        <w:rPr>
          <w:lang w:val="nl-BE"/>
        </w:rPr>
        <w:t>monofasige</w:t>
      </w:r>
      <w:proofErr w:type="spellEnd"/>
      <w:r w:rsidRPr="00B55EEF">
        <w:rPr>
          <w:lang w:val="nl-BE"/>
        </w:rPr>
        <w:t xml:space="preserve"> 230 V TT en TN-systemen, met contact voor afstandsmelding van de bedrijfstoestand (potentiaalvrij wisselcontact)</w:t>
      </w:r>
    </w:p>
    <w:p w14:paraId="098A843F" w14:textId="77777777" w:rsidR="002E2547" w:rsidRPr="00B55EEF" w:rsidRDefault="002E2547" w:rsidP="002E2547">
      <w:pPr>
        <w:rPr>
          <w:lang w:val="nl-BE"/>
        </w:rPr>
      </w:pPr>
    </w:p>
    <w:p w14:paraId="22002DA5" w14:textId="4EA96CA1" w:rsidR="002E2547" w:rsidRPr="00B55EEF" w:rsidRDefault="009651E1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2E2547" w:rsidRPr="00B55EEF">
        <w:rPr>
          <w:lang w:val="nl-BE"/>
        </w:rPr>
        <w:t xml:space="preserve">fleider van </w:t>
      </w:r>
      <w:r w:rsidR="00313560">
        <w:rPr>
          <w:lang w:val="nl-BE"/>
        </w:rPr>
        <w:t>T</w:t>
      </w:r>
      <w:r w:rsidR="002E2547" w:rsidRPr="00B55EEF">
        <w:rPr>
          <w:lang w:val="nl-BE"/>
        </w:rPr>
        <w:t>ype 2 volgens EN 61643-11</w:t>
      </w:r>
    </w:p>
    <w:p w14:paraId="7BE3D4BA" w14:textId="6945A685" w:rsidR="002E2547" w:rsidRPr="00B55EEF" w:rsidRDefault="009651E1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H</w:t>
      </w:r>
      <w:r w:rsidR="002E2547" w:rsidRPr="00B55EEF">
        <w:rPr>
          <w:lang w:val="nl-BE"/>
        </w:rPr>
        <w:t xml:space="preserve">oogvermogen </w:t>
      </w:r>
      <w:proofErr w:type="spellStart"/>
      <w:r w:rsidR="002E2547" w:rsidRPr="00B55EEF">
        <w:rPr>
          <w:lang w:val="nl-BE"/>
        </w:rPr>
        <w:t>varistortechnologie</w:t>
      </w:r>
      <w:proofErr w:type="spellEnd"/>
    </w:p>
    <w:p w14:paraId="6E64CFD7" w14:textId="46638F18" w:rsidR="002E2547" w:rsidRPr="00B55EEF" w:rsidRDefault="009651E1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B</w:t>
      </w:r>
      <w:r w:rsidR="002E2547" w:rsidRPr="00B55EEF">
        <w:rPr>
          <w:lang w:val="nl-BE"/>
        </w:rPr>
        <w:t>asisdeel met ingeplugde beveiligingsmodules</w:t>
      </w:r>
    </w:p>
    <w:p w14:paraId="2C865714" w14:textId="5447CD55" w:rsidR="002E2547" w:rsidRPr="00B55EEF" w:rsidRDefault="009651E1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E</w:t>
      </w:r>
      <w:r w:rsidR="002E2547" w:rsidRPr="00B55EEF">
        <w:rPr>
          <w:lang w:val="nl-BE"/>
        </w:rPr>
        <w:t xml:space="preserve">envoudige module-uitwisseling door </w:t>
      </w:r>
      <w:proofErr w:type="spellStart"/>
      <w:r w:rsidR="002E2547" w:rsidRPr="00B55EEF">
        <w:rPr>
          <w:lang w:val="nl-BE"/>
        </w:rPr>
        <w:t>trillingbestendige</w:t>
      </w:r>
      <w:proofErr w:type="spellEnd"/>
      <w:r w:rsidR="002E2547" w:rsidRPr="00B55EEF">
        <w:rPr>
          <w:lang w:val="nl-BE"/>
        </w:rPr>
        <w:t xml:space="preserve"> ontgrendelingsknop</w:t>
      </w:r>
    </w:p>
    <w:p w14:paraId="38C76A5D" w14:textId="607F6261" w:rsidR="002E2547" w:rsidRPr="00B55EEF" w:rsidRDefault="009651E1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M</w:t>
      </w:r>
      <w:r w:rsidR="002E2547" w:rsidRPr="00B55EEF">
        <w:rPr>
          <w:lang w:val="nl-BE"/>
        </w:rPr>
        <w:t xml:space="preserve">ax. toelaatbare bedrijfsspanning: 275 V </w:t>
      </w:r>
      <w:proofErr w:type="spellStart"/>
      <w:r w:rsidR="002E2547" w:rsidRPr="00B55EEF">
        <w:rPr>
          <w:lang w:val="nl-BE"/>
        </w:rPr>
        <w:t>ac</w:t>
      </w:r>
      <w:proofErr w:type="spellEnd"/>
    </w:p>
    <w:p w14:paraId="5548524B" w14:textId="7223F929" w:rsidR="002E2547" w:rsidRPr="00B55EEF" w:rsidRDefault="009651E1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B</w:t>
      </w:r>
      <w:r w:rsidR="002E2547" w:rsidRPr="00B55EEF">
        <w:rPr>
          <w:lang w:val="nl-BE"/>
        </w:rPr>
        <w:t>eschermingsniveau: &lt;= 1,5 kV</w:t>
      </w:r>
    </w:p>
    <w:p w14:paraId="5289DF49" w14:textId="38D0AE48" w:rsidR="002E2547" w:rsidRPr="00B55EEF" w:rsidRDefault="009651E1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N</w:t>
      </w:r>
      <w:r w:rsidR="002E2547" w:rsidRPr="00B55EEF">
        <w:rPr>
          <w:lang w:val="nl-BE"/>
        </w:rPr>
        <w:t xml:space="preserve">ominale afleidstootstroom (8/20): 20 </w:t>
      </w:r>
      <w:proofErr w:type="spellStart"/>
      <w:r w:rsidR="002E2547" w:rsidRPr="00B55EEF">
        <w:rPr>
          <w:lang w:val="nl-BE"/>
        </w:rPr>
        <w:t>kA</w:t>
      </w:r>
      <w:proofErr w:type="spellEnd"/>
    </w:p>
    <w:p w14:paraId="0E47DDC5" w14:textId="74CDEBD9" w:rsidR="002E2547" w:rsidRPr="00B55EEF" w:rsidRDefault="009651E1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2E2547" w:rsidRPr="00B55EEF">
        <w:rPr>
          <w:lang w:val="nl-BE"/>
        </w:rPr>
        <w:t>anspreektijd [L-N]: &lt;= 25 ns</w:t>
      </w:r>
    </w:p>
    <w:p w14:paraId="761397C5" w14:textId="4A8E00F4" w:rsidR="002E2547" w:rsidRPr="00B55EEF" w:rsidRDefault="009651E1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2E2547" w:rsidRPr="00B55EEF">
        <w:rPr>
          <w:lang w:val="nl-BE"/>
        </w:rPr>
        <w:t>anspreektijd [N-PE]: &lt;= 100 ns</w:t>
      </w:r>
    </w:p>
    <w:p w14:paraId="68B24C29" w14:textId="32AE5273" w:rsidR="002E2547" w:rsidRPr="00B55EEF" w:rsidRDefault="009651E1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K</w:t>
      </w:r>
      <w:r w:rsidR="002E2547" w:rsidRPr="00B55EEF">
        <w:rPr>
          <w:lang w:val="nl-BE"/>
        </w:rPr>
        <w:t xml:space="preserve">ortsluitvastheid: 50 </w:t>
      </w:r>
      <w:proofErr w:type="spellStart"/>
      <w:r w:rsidR="002E2547" w:rsidRPr="00B55EEF">
        <w:rPr>
          <w:lang w:val="nl-BE"/>
        </w:rPr>
        <w:t>kAeff</w:t>
      </w:r>
      <w:proofErr w:type="spellEnd"/>
    </w:p>
    <w:p w14:paraId="1B20BACE" w14:textId="164DF0F2" w:rsidR="002E2547" w:rsidRPr="00B55EEF" w:rsidRDefault="009651E1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T</w:t>
      </w:r>
      <w:r w:rsidR="002E2547" w:rsidRPr="00B55EEF">
        <w:rPr>
          <w:lang w:val="nl-BE"/>
        </w:rPr>
        <w:t>ijdelijke overspanning [L-N]: 335 V / 5 sec.</w:t>
      </w:r>
    </w:p>
    <w:p w14:paraId="51AB389E" w14:textId="5FE8025E" w:rsidR="002E2547" w:rsidRPr="00B55EEF" w:rsidRDefault="009651E1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T</w:t>
      </w:r>
      <w:r w:rsidR="002E2547" w:rsidRPr="00B55EEF">
        <w:rPr>
          <w:lang w:val="nl-BE"/>
        </w:rPr>
        <w:t>ijdelijke overspanning [N-PE]: 1200 V / 200 ms</w:t>
      </w:r>
    </w:p>
    <w:p w14:paraId="30A7DFB0" w14:textId="092FF40B" w:rsidR="002E2547" w:rsidRPr="00B55EEF" w:rsidRDefault="009651E1" w:rsidP="002E2547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G</w:t>
      </w:r>
      <w:r w:rsidR="002E2547" w:rsidRPr="00B55EEF">
        <w:rPr>
          <w:lang w:val="nl-BE"/>
        </w:rPr>
        <w:t>etest op vibratie- en schokbestendigheid volgens EN 60068-2</w:t>
      </w:r>
      <w:r w:rsidR="002E2547" w:rsidRPr="00B55EEF">
        <w:rPr>
          <w:lang w:val="nl-BE"/>
        </w:rPr>
        <w:br/>
        <w:t>sinus vibratie: 5 g (11 Hz – 200 Hz); 4 g (200 Hz – 500 Hz)</w:t>
      </w:r>
      <w:r w:rsidR="002E2547" w:rsidRPr="00B55EEF">
        <w:rPr>
          <w:lang w:val="nl-BE"/>
        </w:rPr>
        <w:br/>
        <w:t>random vibratie: 1,9 g (5 Hz – 500 Hz)</w:t>
      </w:r>
      <w:r w:rsidR="002E2547" w:rsidRPr="00B55EEF">
        <w:rPr>
          <w:lang w:val="nl-BE"/>
        </w:rPr>
        <w:br/>
        <w:t>schok: 30 g</w:t>
      </w:r>
    </w:p>
    <w:p w14:paraId="333D380F" w14:textId="134D5337" w:rsidR="002E2547" w:rsidRPr="00B55EEF" w:rsidRDefault="009910E0" w:rsidP="002E2547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E</w:t>
      </w:r>
      <w:r w:rsidR="002E2547" w:rsidRPr="00B55EEF">
        <w:rPr>
          <w:lang w:val="nl-BE"/>
        </w:rPr>
        <w:t>nergetische coördinatie volgens EN 62305-4 met Type 1 en Type 3 afleiders van dezelfde familie</w:t>
      </w:r>
    </w:p>
    <w:p w14:paraId="4E9C581D" w14:textId="77777777" w:rsidR="002E2547" w:rsidRPr="00B55EEF" w:rsidRDefault="002E2547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proofErr w:type="spellStart"/>
      <w:r w:rsidRPr="00B55EEF">
        <w:rPr>
          <w:lang w:val="nl-BE"/>
        </w:rPr>
        <w:t>Thermo-dynamische</w:t>
      </w:r>
      <w:proofErr w:type="spellEnd"/>
      <w:r w:rsidRPr="00B55EEF">
        <w:rPr>
          <w:lang w:val="nl-BE"/>
        </w:rPr>
        <w:t xml:space="preserve"> afschakelinrichting</w:t>
      </w:r>
    </w:p>
    <w:p w14:paraId="5EED2102" w14:textId="3A5D1C94" w:rsidR="002E2547" w:rsidRPr="00B55EEF" w:rsidRDefault="009910E0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F</w:t>
      </w:r>
      <w:r w:rsidR="002E2547" w:rsidRPr="00B55EEF">
        <w:rPr>
          <w:lang w:val="nl-BE"/>
        </w:rPr>
        <w:t>unctie- en defectaanduiding</w:t>
      </w:r>
    </w:p>
    <w:p w14:paraId="4A1826B6" w14:textId="1EF66FC0" w:rsidR="002E2547" w:rsidRPr="00B55EEF" w:rsidRDefault="009910E0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D</w:t>
      </w:r>
      <w:r w:rsidR="002E2547" w:rsidRPr="00B55EEF">
        <w:rPr>
          <w:lang w:val="nl-BE"/>
        </w:rPr>
        <w:t>uidelijke beveiligingsmodule-codificatie</w:t>
      </w:r>
    </w:p>
    <w:p w14:paraId="1B91FDEB" w14:textId="334A2AB3" w:rsidR="002E2547" w:rsidRPr="00B55EEF" w:rsidRDefault="009910E0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M</w:t>
      </w:r>
      <w:r w:rsidR="002E2547" w:rsidRPr="00B55EEF">
        <w:rPr>
          <w:lang w:val="nl-BE"/>
        </w:rPr>
        <w:t>ultifunctionele aansluitklemmen voor geleiders en kamrailaansluiting</w:t>
      </w:r>
    </w:p>
    <w:p w14:paraId="4AC6E621" w14:textId="3490F809" w:rsidR="002E2547" w:rsidRPr="00B55EEF" w:rsidRDefault="009910E0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2E2547" w:rsidRPr="00B55EEF">
        <w:rPr>
          <w:lang w:val="nl-BE"/>
        </w:rPr>
        <w:t>pparaat voor montage op 35 mm rail volgens DIN 43880, 2 modules</w:t>
      </w:r>
    </w:p>
    <w:p w14:paraId="4B775DF3" w14:textId="5BAB7166" w:rsidR="002E2547" w:rsidRPr="00B55EEF" w:rsidRDefault="009910E0" w:rsidP="002E2547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2E2547" w:rsidRPr="00B55EEF">
        <w:rPr>
          <w:lang w:val="nl-BE"/>
        </w:rPr>
        <w:t>fstandsmelding: potentiaalvrij wisselcontact</w:t>
      </w:r>
    </w:p>
    <w:p w14:paraId="3D5C0493" w14:textId="77777777" w:rsidR="002E2547" w:rsidRPr="00B55EEF" w:rsidRDefault="002E2547" w:rsidP="002E2547">
      <w:pPr>
        <w:rPr>
          <w:lang w:val="nl-BE"/>
        </w:rPr>
      </w:pPr>
    </w:p>
    <w:p w14:paraId="0E285851" w14:textId="042EB1DB" w:rsidR="002E2547" w:rsidRPr="00B55EEF" w:rsidRDefault="002E2547" w:rsidP="002E2547">
      <w:pPr>
        <w:rPr>
          <w:lang w:val="nl-BE"/>
        </w:rPr>
      </w:pPr>
      <w:r w:rsidRPr="00B55EEF">
        <w:rPr>
          <w:lang w:val="nl-BE"/>
        </w:rPr>
        <w:t xml:space="preserve">Fabrikant: </w:t>
      </w:r>
      <w:r w:rsidR="0051701C">
        <w:rPr>
          <w:lang w:val="nl-BE"/>
        </w:rPr>
        <w:t>DEHN SE</w:t>
      </w:r>
    </w:p>
    <w:p w14:paraId="3CD0D7E5" w14:textId="24BD576B" w:rsidR="002E2547" w:rsidRPr="00B55EEF" w:rsidRDefault="002E2547" w:rsidP="002E2547">
      <w:pPr>
        <w:rPr>
          <w:lang w:val="nl-BE"/>
        </w:rPr>
      </w:pPr>
      <w:r w:rsidRPr="00B55EEF">
        <w:rPr>
          <w:lang w:val="nl-BE"/>
        </w:rPr>
        <w:t xml:space="preserve">Verdeler: </w:t>
      </w:r>
      <w:r w:rsidR="00B3607E">
        <w:rPr>
          <w:lang w:val="nl-BE"/>
        </w:rPr>
        <w:t>STAGOBEL</w:t>
      </w:r>
    </w:p>
    <w:p w14:paraId="32F73612" w14:textId="77777777" w:rsidR="002E2547" w:rsidRPr="002E2547" w:rsidRDefault="002E2547" w:rsidP="002E2547">
      <w:pPr>
        <w:rPr>
          <w:lang w:val="en-US"/>
        </w:rPr>
      </w:pPr>
      <w:r w:rsidRPr="002E2547">
        <w:rPr>
          <w:lang w:val="en-US"/>
        </w:rPr>
        <w:t>Type: DG M TT 2P 275 FM</w:t>
      </w:r>
    </w:p>
    <w:p w14:paraId="50E22E20" w14:textId="77777777" w:rsidR="002E2547" w:rsidRPr="00B55EEF" w:rsidRDefault="002E2547" w:rsidP="002E2547">
      <w:pPr>
        <w:rPr>
          <w:lang w:val="nl-BE"/>
        </w:rPr>
      </w:pPr>
      <w:r w:rsidRPr="00B55EEF">
        <w:rPr>
          <w:lang w:val="nl-BE"/>
        </w:rPr>
        <w:t>Art. Nr. 952 115</w:t>
      </w:r>
    </w:p>
    <w:p w14:paraId="10105672" w14:textId="77777777" w:rsidR="00372B57" w:rsidRDefault="00372B57" w:rsidP="002E2547">
      <w:pPr>
        <w:pStyle w:val="Ondertitel"/>
        <w:rPr>
          <w:lang w:eastAsia="nl-NL"/>
        </w:rPr>
      </w:pPr>
    </w:p>
    <w:p w14:paraId="5DD11E91" w14:textId="77777777" w:rsidR="00372B57" w:rsidRPr="00372B57" w:rsidRDefault="00372B57" w:rsidP="00372B57">
      <w:pPr>
        <w:rPr>
          <w:lang w:val="nl-BE" w:eastAsia="nl-NL"/>
        </w:rPr>
      </w:pPr>
    </w:p>
    <w:p w14:paraId="3A8E81A2" w14:textId="77777777" w:rsidR="00372B57" w:rsidRPr="00372B57" w:rsidRDefault="00372B57" w:rsidP="00372B57">
      <w:pPr>
        <w:rPr>
          <w:lang w:val="nl-BE" w:eastAsia="nl-NL"/>
        </w:rPr>
      </w:pPr>
    </w:p>
    <w:p w14:paraId="080FFF58" w14:textId="77777777" w:rsidR="002E2547" w:rsidRPr="00372B57" w:rsidRDefault="00372B57" w:rsidP="00372B57">
      <w:pPr>
        <w:pStyle w:val="Ondertitel"/>
        <w:ind w:left="792"/>
        <w:jc w:val="right"/>
        <w:rPr>
          <w:lang w:eastAsia="nl-NL"/>
        </w:rPr>
        <w:sectPr w:rsidR="002E2547" w:rsidRPr="00372B57">
          <w:pgSz w:w="11906" w:h="16838" w:code="9"/>
          <w:pgMar w:top="1418" w:right="1418" w:bottom="1418" w:left="1418" w:header="708" w:footer="708" w:gutter="0"/>
          <w:cols w:space="708"/>
          <w:noEndnote/>
        </w:sectPr>
      </w:pPr>
      <w:r>
        <w:rPr>
          <w:lang w:eastAsia="nl-NL"/>
        </w:rPr>
        <w:tab/>
      </w:r>
      <w:hyperlink w:anchor="_INHOUDSOPGAVE" w:history="1">
        <w:r w:rsidRPr="00C10B91">
          <w:rPr>
            <w:rStyle w:val="Hyperlink"/>
            <w:b w:val="0"/>
            <w:sz w:val="32"/>
          </w:rPr>
          <w:t>Terug naar index</w:t>
        </w:r>
      </w:hyperlink>
    </w:p>
    <w:p w14:paraId="68C37E20" w14:textId="77777777" w:rsidR="002E2547" w:rsidRDefault="002E2547" w:rsidP="002E2547">
      <w:pPr>
        <w:pStyle w:val="Kop2"/>
        <w:rPr>
          <w:snapToGrid w:val="0"/>
          <w:lang w:eastAsia="nl-NL"/>
        </w:rPr>
      </w:pPr>
      <w:bookmarkStart w:id="23" w:name="_Toc103002441"/>
      <w:r>
        <w:rPr>
          <w:snapToGrid w:val="0"/>
          <w:lang w:eastAsia="nl-NL"/>
        </w:rPr>
        <w:lastRenderedPageBreak/>
        <w:t>TNC-net</w:t>
      </w:r>
      <w:bookmarkEnd w:id="23"/>
    </w:p>
    <w:p w14:paraId="2ECA8371" w14:textId="77777777" w:rsidR="002E2547" w:rsidRPr="00043492" w:rsidRDefault="002E2547" w:rsidP="002E2547">
      <w:pPr>
        <w:pStyle w:val="Kop3"/>
        <w:rPr>
          <w:rFonts w:cs="Arial"/>
          <w:sz w:val="24"/>
          <w:szCs w:val="24"/>
          <w:lang w:val="nl-BE" w:eastAsia="nl-NL"/>
        </w:rPr>
      </w:pPr>
      <w:bookmarkStart w:id="24" w:name="_Toc103002442"/>
      <w:r w:rsidRPr="00043492">
        <w:rPr>
          <w:rFonts w:cs="Arial"/>
          <w:sz w:val="24"/>
          <w:szCs w:val="24"/>
          <w:lang w:val="nl-BE" w:eastAsia="nl-NL"/>
        </w:rPr>
        <w:t>Driefasig</w:t>
      </w:r>
      <w:bookmarkEnd w:id="24"/>
    </w:p>
    <w:p w14:paraId="2A215C85" w14:textId="77777777" w:rsidR="002E2547" w:rsidRDefault="002E2547" w:rsidP="002E2547">
      <w:pPr>
        <w:pStyle w:val="Ondertitel"/>
        <w:rPr>
          <w:lang w:eastAsia="nl-NL"/>
        </w:rPr>
      </w:pPr>
      <w:r>
        <w:rPr>
          <w:lang w:eastAsia="nl-NL"/>
        </w:rPr>
        <w:t>DEHNGUARD M TNC 275 FM</w:t>
      </w:r>
    </w:p>
    <w:p w14:paraId="5CE72551" w14:textId="77777777" w:rsidR="002E2547" w:rsidRDefault="002E2547" w:rsidP="002E2547">
      <w:pPr>
        <w:pStyle w:val="Ondertitel"/>
        <w:rPr>
          <w:lang w:eastAsia="nl-NL"/>
        </w:rPr>
      </w:pPr>
    </w:p>
    <w:p w14:paraId="2A8F8DD0" w14:textId="6B834F75" w:rsidR="002E2547" w:rsidRPr="00B55EEF" w:rsidRDefault="002E2547" w:rsidP="002E2547">
      <w:pPr>
        <w:rPr>
          <w:lang w:val="nl-BE"/>
        </w:rPr>
      </w:pPr>
      <w:r w:rsidRPr="00B55EEF">
        <w:rPr>
          <w:lang w:val="nl-BE"/>
        </w:rPr>
        <w:t>3-polige overspanningsafleider voor 230/400 V TN-C-systemen, met contact voor afstandsmelding van de bedrijfstoestand</w:t>
      </w:r>
      <w:r w:rsidR="009F1FA7">
        <w:rPr>
          <w:lang w:val="nl-BE"/>
        </w:rPr>
        <w:t xml:space="preserve"> </w:t>
      </w:r>
      <w:r w:rsidR="009F1FA7" w:rsidRPr="00B55EEF">
        <w:rPr>
          <w:lang w:val="nl-BE"/>
        </w:rPr>
        <w:t>(potentiaalvrij wisselcontact)</w:t>
      </w:r>
    </w:p>
    <w:p w14:paraId="604021ED" w14:textId="77777777" w:rsidR="002E2547" w:rsidRPr="00B55EEF" w:rsidRDefault="002E2547" w:rsidP="002E2547">
      <w:pPr>
        <w:rPr>
          <w:lang w:val="nl-BE"/>
        </w:rPr>
      </w:pPr>
    </w:p>
    <w:p w14:paraId="1762783D" w14:textId="60CAA1A9" w:rsidR="002E2547" w:rsidRPr="00B55EEF" w:rsidRDefault="009910E0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2E2547" w:rsidRPr="00B55EEF">
        <w:rPr>
          <w:lang w:val="nl-BE"/>
        </w:rPr>
        <w:t xml:space="preserve">fleider van </w:t>
      </w:r>
      <w:r w:rsidR="00313560">
        <w:rPr>
          <w:lang w:val="nl-BE"/>
        </w:rPr>
        <w:t>T</w:t>
      </w:r>
      <w:r w:rsidR="002E2547" w:rsidRPr="00B55EEF">
        <w:rPr>
          <w:lang w:val="nl-BE"/>
        </w:rPr>
        <w:t>ype 2 volgens EN 61643-11</w:t>
      </w:r>
    </w:p>
    <w:p w14:paraId="37AB684B" w14:textId="23EBF79D" w:rsidR="002E2547" w:rsidRPr="00B55EEF" w:rsidRDefault="009910E0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H</w:t>
      </w:r>
      <w:r w:rsidR="002E2547" w:rsidRPr="00B55EEF">
        <w:rPr>
          <w:lang w:val="nl-BE"/>
        </w:rPr>
        <w:t xml:space="preserve">oogvermogen </w:t>
      </w:r>
      <w:proofErr w:type="spellStart"/>
      <w:r w:rsidR="002E2547" w:rsidRPr="00B55EEF">
        <w:rPr>
          <w:lang w:val="nl-BE"/>
        </w:rPr>
        <w:t>varistortechnologie</w:t>
      </w:r>
      <w:proofErr w:type="spellEnd"/>
    </w:p>
    <w:p w14:paraId="45CCDE90" w14:textId="0A68B58F" w:rsidR="002E2547" w:rsidRPr="00B55EEF" w:rsidRDefault="009910E0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B</w:t>
      </w:r>
      <w:r w:rsidR="002E2547" w:rsidRPr="00B55EEF">
        <w:rPr>
          <w:lang w:val="nl-BE"/>
        </w:rPr>
        <w:t>asisdeel met ingeplugde beveiligingsmodules</w:t>
      </w:r>
    </w:p>
    <w:p w14:paraId="5F830191" w14:textId="0C9C3D22" w:rsidR="002E2547" w:rsidRPr="00B55EEF" w:rsidRDefault="009910E0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E</w:t>
      </w:r>
      <w:r w:rsidR="002E2547" w:rsidRPr="00B55EEF">
        <w:rPr>
          <w:lang w:val="nl-BE"/>
        </w:rPr>
        <w:t xml:space="preserve">envoudige module-uitwisseling door </w:t>
      </w:r>
      <w:proofErr w:type="spellStart"/>
      <w:r w:rsidR="002E2547" w:rsidRPr="00B55EEF">
        <w:rPr>
          <w:lang w:val="nl-BE"/>
        </w:rPr>
        <w:t>trillingbestendige</w:t>
      </w:r>
      <w:proofErr w:type="spellEnd"/>
      <w:r w:rsidR="002E2547" w:rsidRPr="00B55EEF">
        <w:rPr>
          <w:lang w:val="nl-BE"/>
        </w:rPr>
        <w:t xml:space="preserve"> ontgrendelingsknop</w:t>
      </w:r>
    </w:p>
    <w:p w14:paraId="3FE00DEA" w14:textId="5AAA95F5" w:rsidR="002E2547" w:rsidRPr="00B55EEF" w:rsidRDefault="009910E0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M</w:t>
      </w:r>
      <w:r w:rsidR="002E2547" w:rsidRPr="00B55EEF">
        <w:rPr>
          <w:lang w:val="nl-BE"/>
        </w:rPr>
        <w:t xml:space="preserve">ax. toelaatbare bedrijfsspanning: 275 V </w:t>
      </w:r>
      <w:proofErr w:type="spellStart"/>
      <w:r w:rsidR="002E2547" w:rsidRPr="00B55EEF">
        <w:rPr>
          <w:lang w:val="nl-BE"/>
        </w:rPr>
        <w:t>ac</w:t>
      </w:r>
      <w:proofErr w:type="spellEnd"/>
    </w:p>
    <w:p w14:paraId="1182959D" w14:textId="25419D54" w:rsidR="002E2547" w:rsidRPr="00B55EEF" w:rsidRDefault="009910E0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B</w:t>
      </w:r>
      <w:r w:rsidR="002E2547" w:rsidRPr="00B55EEF">
        <w:rPr>
          <w:lang w:val="nl-BE"/>
        </w:rPr>
        <w:t>eschermingsniveau: &lt;= 1,5 kV</w:t>
      </w:r>
    </w:p>
    <w:p w14:paraId="59B26613" w14:textId="0BE186B4" w:rsidR="002E2547" w:rsidRPr="00B55EEF" w:rsidRDefault="009910E0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N</w:t>
      </w:r>
      <w:r w:rsidR="002E2547" w:rsidRPr="00B55EEF">
        <w:rPr>
          <w:lang w:val="nl-BE"/>
        </w:rPr>
        <w:t xml:space="preserve">ominale afleidstootstroom (8/20): 20 </w:t>
      </w:r>
      <w:proofErr w:type="spellStart"/>
      <w:r w:rsidR="002E2547" w:rsidRPr="00B55EEF">
        <w:rPr>
          <w:lang w:val="nl-BE"/>
        </w:rPr>
        <w:t>kA</w:t>
      </w:r>
      <w:proofErr w:type="spellEnd"/>
    </w:p>
    <w:p w14:paraId="2C02D007" w14:textId="7F381B99" w:rsidR="002E2547" w:rsidRPr="00B55EEF" w:rsidRDefault="00D131F6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2E2547" w:rsidRPr="00B55EEF">
        <w:rPr>
          <w:lang w:val="nl-BE"/>
        </w:rPr>
        <w:t>anspreektijd: &lt;= 25 ns</w:t>
      </w:r>
    </w:p>
    <w:p w14:paraId="02F37051" w14:textId="4208C9D5" w:rsidR="002E2547" w:rsidRPr="00B55EEF" w:rsidRDefault="00D131F6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K</w:t>
      </w:r>
      <w:r w:rsidR="002E2547" w:rsidRPr="00B55EEF">
        <w:rPr>
          <w:lang w:val="nl-BE"/>
        </w:rPr>
        <w:t xml:space="preserve">ortsluitvastheid: 50 </w:t>
      </w:r>
      <w:proofErr w:type="spellStart"/>
      <w:r w:rsidR="002E2547" w:rsidRPr="00B55EEF">
        <w:rPr>
          <w:lang w:val="nl-BE"/>
        </w:rPr>
        <w:t>kAeff</w:t>
      </w:r>
      <w:proofErr w:type="spellEnd"/>
    </w:p>
    <w:p w14:paraId="502889C0" w14:textId="695AD51D" w:rsidR="002E2547" w:rsidRPr="00B55EEF" w:rsidRDefault="00D131F6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T</w:t>
      </w:r>
      <w:r w:rsidR="002E2547" w:rsidRPr="00B55EEF">
        <w:rPr>
          <w:lang w:val="nl-BE"/>
        </w:rPr>
        <w:t>ijdelijke overspanning: 335 V / 5 sec.</w:t>
      </w:r>
    </w:p>
    <w:p w14:paraId="3E3958AE" w14:textId="31417113" w:rsidR="002E2547" w:rsidRPr="00B55EEF" w:rsidRDefault="00D131F6" w:rsidP="002E2547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G</w:t>
      </w:r>
      <w:r w:rsidR="002E2547" w:rsidRPr="00B55EEF">
        <w:rPr>
          <w:lang w:val="nl-BE"/>
        </w:rPr>
        <w:t>etest op vibratie- en schokbestendigheid volgens EN 60068-2</w:t>
      </w:r>
      <w:r w:rsidR="002E2547" w:rsidRPr="00B55EEF">
        <w:rPr>
          <w:lang w:val="nl-BE"/>
        </w:rPr>
        <w:br/>
        <w:t>sinus vibratie: 5 g (11 Hz – 200 Hz); 4 g (200 Hz – 500 Hz)</w:t>
      </w:r>
      <w:r w:rsidR="002E2547" w:rsidRPr="00B55EEF">
        <w:rPr>
          <w:lang w:val="nl-BE"/>
        </w:rPr>
        <w:br/>
        <w:t>random vibratie: 1,9 g (5 Hz – 500 Hz)</w:t>
      </w:r>
      <w:r w:rsidR="002E2547" w:rsidRPr="00B55EEF">
        <w:rPr>
          <w:lang w:val="nl-BE"/>
        </w:rPr>
        <w:br/>
        <w:t>schok: 30 g</w:t>
      </w:r>
    </w:p>
    <w:p w14:paraId="390BD218" w14:textId="0BFE7CE7" w:rsidR="002E2547" w:rsidRPr="00B55EEF" w:rsidRDefault="00D131F6" w:rsidP="002E2547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E</w:t>
      </w:r>
      <w:r w:rsidR="002E2547" w:rsidRPr="00B55EEF">
        <w:rPr>
          <w:lang w:val="nl-BE"/>
        </w:rPr>
        <w:t>nergetische coördinatie volgens EN 62305-4 met Type 1 en Type 3 afleiders van dezelfde familie</w:t>
      </w:r>
    </w:p>
    <w:p w14:paraId="1587B61E" w14:textId="77777777" w:rsidR="002E2547" w:rsidRPr="00B55EEF" w:rsidRDefault="002E2547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proofErr w:type="spellStart"/>
      <w:r w:rsidRPr="00B55EEF">
        <w:rPr>
          <w:lang w:val="nl-BE"/>
        </w:rPr>
        <w:t>Thermo-dynamische</w:t>
      </w:r>
      <w:proofErr w:type="spellEnd"/>
      <w:r w:rsidRPr="00B55EEF">
        <w:rPr>
          <w:lang w:val="nl-BE"/>
        </w:rPr>
        <w:t xml:space="preserve"> afschakelinrichting</w:t>
      </w:r>
    </w:p>
    <w:p w14:paraId="126256BF" w14:textId="52D0104D" w:rsidR="002E2547" w:rsidRPr="00B55EEF" w:rsidRDefault="00D131F6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F</w:t>
      </w:r>
      <w:r w:rsidR="002E2547" w:rsidRPr="00B55EEF">
        <w:rPr>
          <w:lang w:val="nl-BE"/>
        </w:rPr>
        <w:t>unctie- en defectaanduiding</w:t>
      </w:r>
    </w:p>
    <w:p w14:paraId="61A6998D" w14:textId="23B29B0E" w:rsidR="002E2547" w:rsidRPr="00B55EEF" w:rsidRDefault="00D131F6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D</w:t>
      </w:r>
      <w:r w:rsidR="002E2547" w:rsidRPr="00B55EEF">
        <w:rPr>
          <w:lang w:val="nl-BE"/>
        </w:rPr>
        <w:t>uidelijke beveiligingsmodule-codificatie</w:t>
      </w:r>
    </w:p>
    <w:p w14:paraId="4F5DB0F4" w14:textId="2C88FD10" w:rsidR="002E2547" w:rsidRPr="00B55EEF" w:rsidRDefault="00D131F6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M</w:t>
      </w:r>
      <w:r w:rsidR="002E2547" w:rsidRPr="00B55EEF">
        <w:rPr>
          <w:lang w:val="nl-BE"/>
        </w:rPr>
        <w:t>ultifunctionele aansluitklemmen voor geleiders en kamrailaansluiting</w:t>
      </w:r>
    </w:p>
    <w:p w14:paraId="585A6EB6" w14:textId="0B4B3AEE" w:rsidR="002E2547" w:rsidRPr="00B55EEF" w:rsidRDefault="00D131F6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2E2547" w:rsidRPr="00B55EEF">
        <w:rPr>
          <w:lang w:val="nl-BE"/>
        </w:rPr>
        <w:t>pparaat voor montage op 35 mm rail volgens DIN 43880, 3 modules</w:t>
      </w:r>
    </w:p>
    <w:p w14:paraId="20560F71" w14:textId="42B6D6FE" w:rsidR="002E2547" w:rsidRPr="00B55EEF" w:rsidRDefault="00D131F6" w:rsidP="002E2547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2E2547" w:rsidRPr="00B55EEF">
        <w:rPr>
          <w:lang w:val="nl-BE"/>
        </w:rPr>
        <w:t>fstandsmelding: potentiaalvrij wisselcontact</w:t>
      </w:r>
    </w:p>
    <w:p w14:paraId="209B14EE" w14:textId="77777777" w:rsidR="002E2547" w:rsidRPr="00B55EEF" w:rsidRDefault="002E2547" w:rsidP="002E2547">
      <w:pPr>
        <w:rPr>
          <w:lang w:val="nl-BE"/>
        </w:rPr>
      </w:pPr>
    </w:p>
    <w:p w14:paraId="787EAEBF" w14:textId="0A63EF33" w:rsidR="002E2547" w:rsidRPr="00B55EEF" w:rsidRDefault="002E2547" w:rsidP="002E2547">
      <w:pPr>
        <w:rPr>
          <w:lang w:val="nl-BE"/>
        </w:rPr>
      </w:pPr>
      <w:r w:rsidRPr="00B55EEF">
        <w:rPr>
          <w:lang w:val="nl-BE"/>
        </w:rPr>
        <w:t xml:space="preserve">Fabrikant: </w:t>
      </w:r>
      <w:r w:rsidR="0051701C">
        <w:rPr>
          <w:lang w:val="nl-BE"/>
        </w:rPr>
        <w:t>DEHN SE</w:t>
      </w:r>
    </w:p>
    <w:p w14:paraId="2F02CFBF" w14:textId="486168F0" w:rsidR="002E2547" w:rsidRPr="00B55EEF" w:rsidRDefault="002E2547" w:rsidP="002E2547">
      <w:pPr>
        <w:rPr>
          <w:lang w:val="nl-BE"/>
        </w:rPr>
      </w:pPr>
      <w:r w:rsidRPr="00B55EEF">
        <w:rPr>
          <w:lang w:val="nl-BE"/>
        </w:rPr>
        <w:t xml:space="preserve">Verdeler: </w:t>
      </w:r>
      <w:r w:rsidR="00B3607E">
        <w:rPr>
          <w:lang w:val="nl-BE"/>
        </w:rPr>
        <w:t>STAGOBEL</w:t>
      </w:r>
    </w:p>
    <w:p w14:paraId="19E89DB1" w14:textId="77777777" w:rsidR="002E2547" w:rsidRPr="00B55EEF" w:rsidRDefault="002E2547" w:rsidP="002E2547">
      <w:pPr>
        <w:rPr>
          <w:lang w:val="nl-BE"/>
        </w:rPr>
      </w:pPr>
      <w:r w:rsidRPr="00B55EEF">
        <w:rPr>
          <w:lang w:val="nl-BE"/>
        </w:rPr>
        <w:t>Type: DG M TNC 275 FM</w:t>
      </w:r>
    </w:p>
    <w:p w14:paraId="0BF657D6" w14:textId="77777777" w:rsidR="002E2547" w:rsidRPr="00B55EEF" w:rsidRDefault="002E2547" w:rsidP="002E2547">
      <w:pPr>
        <w:rPr>
          <w:lang w:val="nl-BE"/>
        </w:rPr>
      </w:pPr>
      <w:r w:rsidRPr="00B55EEF">
        <w:rPr>
          <w:lang w:val="nl-BE"/>
        </w:rPr>
        <w:t>Art. Nr. 952305</w:t>
      </w:r>
    </w:p>
    <w:p w14:paraId="049459A1" w14:textId="77777777" w:rsidR="002E2547" w:rsidRPr="00B55EEF" w:rsidRDefault="002E2547" w:rsidP="002E2547">
      <w:pPr>
        <w:rPr>
          <w:b/>
          <w:lang w:val="nl-BE"/>
        </w:rPr>
      </w:pPr>
    </w:p>
    <w:p w14:paraId="4A3F2165" w14:textId="77777777" w:rsidR="002E2547" w:rsidRDefault="002E2547" w:rsidP="002E2547">
      <w:pPr>
        <w:rPr>
          <w:lang w:val="nl-BE" w:eastAsia="nl-NL"/>
        </w:rPr>
      </w:pPr>
    </w:p>
    <w:p w14:paraId="72F10A76" w14:textId="77777777" w:rsidR="002E2547" w:rsidRDefault="002E2547" w:rsidP="002E2547">
      <w:pPr>
        <w:rPr>
          <w:lang w:val="nl-BE" w:eastAsia="nl-NL"/>
        </w:rPr>
      </w:pPr>
    </w:p>
    <w:p w14:paraId="242B4ADA" w14:textId="77777777" w:rsidR="002E2547" w:rsidRPr="002E2547" w:rsidRDefault="004D776D" w:rsidP="00372B57">
      <w:pPr>
        <w:pStyle w:val="Ondertitel"/>
        <w:ind w:left="792"/>
        <w:jc w:val="right"/>
        <w:rPr>
          <w:lang w:eastAsia="nl-NL"/>
        </w:rPr>
        <w:sectPr w:rsidR="002E2547" w:rsidRPr="002E2547">
          <w:pgSz w:w="11906" w:h="16838" w:code="9"/>
          <w:pgMar w:top="1418" w:right="1418" w:bottom="1418" w:left="1418" w:header="708" w:footer="708" w:gutter="0"/>
          <w:cols w:space="708"/>
          <w:noEndnote/>
        </w:sectPr>
      </w:pPr>
      <w:hyperlink w:anchor="_INHOUDSOPGAVE" w:history="1">
        <w:r w:rsidR="00372B57" w:rsidRPr="00C10B91">
          <w:rPr>
            <w:rStyle w:val="Hyperlink"/>
            <w:b w:val="0"/>
            <w:sz w:val="32"/>
          </w:rPr>
          <w:t>Terug naar index</w:t>
        </w:r>
      </w:hyperlink>
    </w:p>
    <w:p w14:paraId="2BE35BF2" w14:textId="77777777" w:rsidR="002E2547" w:rsidRDefault="002E2547" w:rsidP="002E2547">
      <w:pPr>
        <w:pStyle w:val="Kop2"/>
        <w:rPr>
          <w:snapToGrid w:val="0"/>
          <w:lang w:eastAsia="nl-NL"/>
        </w:rPr>
      </w:pPr>
      <w:bookmarkStart w:id="25" w:name="_Toc103002443"/>
      <w:r>
        <w:rPr>
          <w:snapToGrid w:val="0"/>
          <w:lang w:eastAsia="nl-NL"/>
        </w:rPr>
        <w:lastRenderedPageBreak/>
        <w:t>TNS-net</w:t>
      </w:r>
      <w:bookmarkEnd w:id="25"/>
    </w:p>
    <w:p w14:paraId="4C4B2915" w14:textId="77777777" w:rsidR="002E2547" w:rsidRPr="00043492" w:rsidRDefault="002E2547" w:rsidP="002E2547">
      <w:pPr>
        <w:pStyle w:val="Kop3"/>
        <w:rPr>
          <w:rFonts w:cs="Arial"/>
          <w:sz w:val="24"/>
          <w:szCs w:val="24"/>
          <w:lang w:val="nl-BE" w:eastAsia="nl-NL"/>
        </w:rPr>
      </w:pPr>
      <w:bookmarkStart w:id="26" w:name="_Toc103002444"/>
      <w:r w:rsidRPr="00043492">
        <w:rPr>
          <w:rFonts w:cs="Arial"/>
          <w:sz w:val="24"/>
          <w:szCs w:val="24"/>
          <w:lang w:val="nl-BE" w:eastAsia="nl-NL"/>
        </w:rPr>
        <w:t>Driefasig + nul</w:t>
      </w:r>
      <w:bookmarkEnd w:id="26"/>
    </w:p>
    <w:p w14:paraId="7A73E01E" w14:textId="77777777" w:rsidR="002E2547" w:rsidRDefault="002E2547" w:rsidP="002E2547">
      <w:pPr>
        <w:pStyle w:val="Ondertitel"/>
        <w:rPr>
          <w:lang w:eastAsia="nl-NL"/>
        </w:rPr>
      </w:pPr>
      <w:r>
        <w:rPr>
          <w:lang w:eastAsia="nl-NL"/>
        </w:rPr>
        <w:t>DEHNGUARD M TNS 275 FM</w:t>
      </w:r>
    </w:p>
    <w:p w14:paraId="4A69E8C4" w14:textId="77777777" w:rsidR="002E2547" w:rsidRDefault="002E2547" w:rsidP="002E2547">
      <w:pPr>
        <w:pStyle w:val="Ondertitel"/>
        <w:rPr>
          <w:lang w:eastAsia="nl-NL"/>
        </w:rPr>
      </w:pPr>
    </w:p>
    <w:p w14:paraId="5C13896F" w14:textId="77777777" w:rsidR="002E2547" w:rsidRPr="00B55EEF" w:rsidRDefault="002E2547" w:rsidP="002E2547">
      <w:pPr>
        <w:rPr>
          <w:lang w:val="nl-BE"/>
        </w:rPr>
      </w:pPr>
      <w:r w:rsidRPr="00B55EEF">
        <w:rPr>
          <w:lang w:val="nl-BE"/>
        </w:rPr>
        <w:t>4-polige overspanningsafleider voor 230/400 V TN-S-systemen, met contact voor afstandsmelding van de bedrijfstoestand (potentiaalvrij wisselcontact)</w:t>
      </w:r>
    </w:p>
    <w:p w14:paraId="748C462E" w14:textId="77777777" w:rsidR="002E2547" w:rsidRPr="00B55EEF" w:rsidRDefault="002E2547" w:rsidP="002E2547">
      <w:pPr>
        <w:rPr>
          <w:lang w:val="nl-BE"/>
        </w:rPr>
      </w:pPr>
    </w:p>
    <w:p w14:paraId="446D5144" w14:textId="7B58F36B" w:rsidR="002E2547" w:rsidRPr="00B55EEF" w:rsidRDefault="0003729C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2E2547" w:rsidRPr="00B55EEF">
        <w:rPr>
          <w:lang w:val="nl-BE"/>
        </w:rPr>
        <w:t>fleider van type 2 volgens EN 61643-11</w:t>
      </w:r>
    </w:p>
    <w:p w14:paraId="30D36F9A" w14:textId="15385A57" w:rsidR="002E2547" w:rsidRPr="00B55EEF" w:rsidRDefault="0003729C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H</w:t>
      </w:r>
      <w:r w:rsidR="002E2547" w:rsidRPr="00B55EEF">
        <w:rPr>
          <w:lang w:val="nl-BE"/>
        </w:rPr>
        <w:t xml:space="preserve">oogvermogen </w:t>
      </w:r>
      <w:proofErr w:type="spellStart"/>
      <w:r w:rsidR="002E2547" w:rsidRPr="00B55EEF">
        <w:rPr>
          <w:lang w:val="nl-BE"/>
        </w:rPr>
        <w:t>varistortechnologie</w:t>
      </w:r>
      <w:proofErr w:type="spellEnd"/>
    </w:p>
    <w:p w14:paraId="3A6D2EE1" w14:textId="2F53685D" w:rsidR="002E2547" w:rsidRPr="00B55EEF" w:rsidRDefault="0003729C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B</w:t>
      </w:r>
      <w:r w:rsidR="002E2547" w:rsidRPr="00B55EEF">
        <w:rPr>
          <w:lang w:val="nl-BE"/>
        </w:rPr>
        <w:t>asisdeel met ingeplugde beveiligingsmodules</w:t>
      </w:r>
    </w:p>
    <w:p w14:paraId="09AC2F9B" w14:textId="3E65820D" w:rsidR="002E2547" w:rsidRPr="00B55EEF" w:rsidRDefault="0003729C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E</w:t>
      </w:r>
      <w:r w:rsidR="002E2547" w:rsidRPr="00B55EEF">
        <w:rPr>
          <w:lang w:val="nl-BE"/>
        </w:rPr>
        <w:t xml:space="preserve">envoudige module-uitwisseling door </w:t>
      </w:r>
      <w:proofErr w:type="spellStart"/>
      <w:r w:rsidR="002E2547" w:rsidRPr="00B55EEF">
        <w:rPr>
          <w:lang w:val="nl-BE"/>
        </w:rPr>
        <w:t>trillingbestendige</w:t>
      </w:r>
      <w:proofErr w:type="spellEnd"/>
      <w:r w:rsidR="002E2547" w:rsidRPr="00B55EEF">
        <w:rPr>
          <w:lang w:val="nl-BE"/>
        </w:rPr>
        <w:t xml:space="preserve"> ontgrendelingsknop</w:t>
      </w:r>
    </w:p>
    <w:p w14:paraId="2DAAF3D3" w14:textId="0FF0230C" w:rsidR="002E2547" w:rsidRPr="00B55EEF" w:rsidRDefault="0003729C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M</w:t>
      </w:r>
      <w:r w:rsidR="002E2547" w:rsidRPr="00B55EEF">
        <w:rPr>
          <w:lang w:val="nl-BE"/>
        </w:rPr>
        <w:t xml:space="preserve">ax. toelaatbare bedrijfsspanning: 275 V </w:t>
      </w:r>
      <w:proofErr w:type="spellStart"/>
      <w:r w:rsidR="002E2547" w:rsidRPr="00B55EEF">
        <w:rPr>
          <w:lang w:val="nl-BE"/>
        </w:rPr>
        <w:t>ac</w:t>
      </w:r>
      <w:proofErr w:type="spellEnd"/>
    </w:p>
    <w:p w14:paraId="1258A711" w14:textId="082FA687" w:rsidR="002E2547" w:rsidRPr="00B55EEF" w:rsidRDefault="007161B5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B</w:t>
      </w:r>
      <w:r w:rsidR="002E2547" w:rsidRPr="00B55EEF">
        <w:rPr>
          <w:lang w:val="nl-BE"/>
        </w:rPr>
        <w:t>eschermingsniveau: &lt;= 1,5 kV</w:t>
      </w:r>
    </w:p>
    <w:p w14:paraId="6E0E009A" w14:textId="4C65C2E1" w:rsidR="002E2547" w:rsidRPr="00B55EEF" w:rsidRDefault="007161B5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N</w:t>
      </w:r>
      <w:r w:rsidR="002E2547" w:rsidRPr="00B55EEF">
        <w:rPr>
          <w:lang w:val="nl-BE"/>
        </w:rPr>
        <w:t xml:space="preserve">ominale afleidstootstroom (8/20): 20 </w:t>
      </w:r>
      <w:proofErr w:type="spellStart"/>
      <w:r w:rsidR="002E2547" w:rsidRPr="00B55EEF">
        <w:rPr>
          <w:lang w:val="nl-BE"/>
        </w:rPr>
        <w:t>kA</w:t>
      </w:r>
      <w:proofErr w:type="spellEnd"/>
    </w:p>
    <w:p w14:paraId="2A3A1473" w14:textId="3EB5DE4F" w:rsidR="002E2547" w:rsidRPr="00B55EEF" w:rsidRDefault="007161B5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2E2547" w:rsidRPr="00B55EEF">
        <w:rPr>
          <w:lang w:val="nl-BE"/>
        </w:rPr>
        <w:t>anspreektijd [L-N]: &lt;= 25 ns</w:t>
      </w:r>
    </w:p>
    <w:p w14:paraId="112F470A" w14:textId="403E4591" w:rsidR="002E2547" w:rsidRPr="00B55EEF" w:rsidRDefault="007161B5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2E2547" w:rsidRPr="00B55EEF">
        <w:rPr>
          <w:lang w:val="nl-BE"/>
        </w:rPr>
        <w:t>anspreektijd [N-PE]: &lt;= 100 ns</w:t>
      </w:r>
    </w:p>
    <w:p w14:paraId="5DC4F424" w14:textId="7A3BF020" w:rsidR="002E2547" w:rsidRPr="00B55EEF" w:rsidRDefault="007161B5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K</w:t>
      </w:r>
      <w:r w:rsidR="002E2547" w:rsidRPr="00B55EEF">
        <w:rPr>
          <w:lang w:val="nl-BE"/>
        </w:rPr>
        <w:t xml:space="preserve">ortsluitvastheid: 50 </w:t>
      </w:r>
      <w:proofErr w:type="spellStart"/>
      <w:r w:rsidR="002E2547" w:rsidRPr="00B55EEF">
        <w:rPr>
          <w:lang w:val="nl-BE"/>
        </w:rPr>
        <w:t>kAeff</w:t>
      </w:r>
      <w:proofErr w:type="spellEnd"/>
    </w:p>
    <w:p w14:paraId="67D6FB0B" w14:textId="5ED3BC73" w:rsidR="002E2547" w:rsidRPr="00B55EEF" w:rsidRDefault="007161B5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T</w:t>
      </w:r>
      <w:r w:rsidR="002E2547" w:rsidRPr="00B55EEF">
        <w:rPr>
          <w:lang w:val="nl-BE"/>
        </w:rPr>
        <w:t>ijdelijke overspanning [L-N]: 335 V / 5 sec.</w:t>
      </w:r>
    </w:p>
    <w:p w14:paraId="3D69B967" w14:textId="78BBBF3A" w:rsidR="002E2547" w:rsidRPr="00B55EEF" w:rsidRDefault="007161B5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T</w:t>
      </w:r>
      <w:r w:rsidR="002E2547" w:rsidRPr="00B55EEF">
        <w:rPr>
          <w:lang w:val="nl-BE"/>
        </w:rPr>
        <w:t>ijdelijke overspanning [N-PE]: 1200 V / 200 ms</w:t>
      </w:r>
    </w:p>
    <w:p w14:paraId="1BFA672E" w14:textId="12DE50DA" w:rsidR="002E2547" w:rsidRPr="00B55EEF" w:rsidRDefault="007161B5" w:rsidP="002E2547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G</w:t>
      </w:r>
      <w:r w:rsidR="002E2547" w:rsidRPr="00B55EEF">
        <w:rPr>
          <w:lang w:val="nl-BE"/>
        </w:rPr>
        <w:t>etest op vibratie- en schokbestendigheid volgens EN 60068-2</w:t>
      </w:r>
      <w:r w:rsidR="002E2547" w:rsidRPr="00B55EEF">
        <w:rPr>
          <w:lang w:val="nl-BE"/>
        </w:rPr>
        <w:br/>
        <w:t>sinus vibratie: 5 g (11 Hz – 200 Hz); 4 g (200 Hz – 500 Hz)</w:t>
      </w:r>
      <w:r w:rsidR="002E2547" w:rsidRPr="00B55EEF">
        <w:rPr>
          <w:lang w:val="nl-BE"/>
        </w:rPr>
        <w:br/>
        <w:t>random vibratie: 1,9 g (5 Hz – 500 Hz)</w:t>
      </w:r>
      <w:r w:rsidR="002E2547" w:rsidRPr="00B55EEF">
        <w:rPr>
          <w:lang w:val="nl-BE"/>
        </w:rPr>
        <w:br/>
        <w:t>schok: 30 g</w:t>
      </w:r>
    </w:p>
    <w:p w14:paraId="7055237A" w14:textId="598E5E82" w:rsidR="002E2547" w:rsidRPr="00B55EEF" w:rsidRDefault="007161B5" w:rsidP="002E2547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E</w:t>
      </w:r>
      <w:r w:rsidR="002E2547" w:rsidRPr="00B55EEF">
        <w:rPr>
          <w:lang w:val="nl-BE"/>
        </w:rPr>
        <w:t>nergetische coördinatie volgens EN 62305-4 met Type 1 en Type 3 afleiders van dezelfde familie</w:t>
      </w:r>
    </w:p>
    <w:p w14:paraId="0D3F0260" w14:textId="77777777" w:rsidR="002E2547" w:rsidRPr="00B55EEF" w:rsidRDefault="002E2547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proofErr w:type="spellStart"/>
      <w:r w:rsidRPr="00B55EEF">
        <w:rPr>
          <w:lang w:val="nl-BE"/>
        </w:rPr>
        <w:t>Thermo-dynamische</w:t>
      </w:r>
      <w:proofErr w:type="spellEnd"/>
      <w:r w:rsidRPr="00B55EEF">
        <w:rPr>
          <w:lang w:val="nl-BE"/>
        </w:rPr>
        <w:t xml:space="preserve"> afschakelinrichting</w:t>
      </w:r>
    </w:p>
    <w:p w14:paraId="454AC483" w14:textId="508E8D5D" w:rsidR="002E2547" w:rsidRPr="00B55EEF" w:rsidRDefault="007161B5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F</w:t>
      </w:r>
      <w:r w:rsidR="002E2547" w:rsidRPr="00B55EEF">
        <w:rPr>
          <w:lang w:val="nl-BE"/>
        </w:rPr>
        <w:t>unctie- en defectaanduiding</w:t>
      </w:r>
    </w:p>
    <w:p w14:paraId="6061B2CD" w14:textId="2122AA20" w:rsidR="002E2547" w:rsidRPr="00B55EEF" w:rsidRDefault="007161B5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D</w:t>
      </w:r>
      <w:r w:rsidR="002E2547" w:rsidRPr="00B55EEF">
        <w:rPr>
          <w:lang w:val="nl-BE"/>
        </w:rPr>
        <w:t>uidelijke beveiligingsmodule-codificatie</w:t>
      </w:r>
    </w:p>
    <w:p w14:paraId="1F153AD1" w14:textId="7AFF541D" w:rsidR="002E2547" w:rsidRPr="00B55EEF" w:rsidRDefault="007161B5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M</w:t>
      </w:r>
      <w:r w:rsidR="002E2547" w:rsidRPr="00B55EEF">
        <w:rPr>
          <w:lang w:val="nl-BE"/>
        </w:rPr>
        <w:t>ultifunctionele aansluitklemmen voor geleiders en kamrailaansluiting</w:t>
      </w:r>
    </w:p>
    <w:p w14:paraId="0C7E1D53" w14:textId="42F1D12F" w:rsidR="002E2547" w:rsidRPr="00B55EEF" w:rsidRDefault="007161B5" w:rsidP="002E254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2E2547" w:rsidRPr="00B55EEF">
        <w:rPr>
          <w:lang w:val="nl-BE"/>
        </w:rPr>
        <w:t>pparaat voor montage op 35 mm rail volgens DIN 43880, 4 modules</w:t>
      </w:r>
    </w:p>
    <w:p w14:paraId="5D37B1DF" w14:textId="6A5ABBF7" w:rsidR="002E2547" w:rsidRDefault="007161B5" w:rsidP="002E2547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2E2547" w:rsidRPr="00B55EEF">
        <w:rPr>
          <w:lang w:val="nl-BE"/>
        </w:rPr>
        <w:t>fstandsmelding: potentiaalvrij wisselcontact</w:t>
      </w:r>
    </w:p>
    <w:p w14:paraId="3CAFA51C" w14:textId="77777777" w:rsidR="002E2547" w:rsidRPr="00B55EEF" w:rsidRDefault="002E2547" w:rsidP="002E2547">
      <w:pPr>
        <w:ind w:left="720"/>
        <w:rPr>
          <w:lang w:val="nl-BE"/>
        </w:rPr>
      </w:pPr>
    </w:p>
    <w:p w14:paraId="395DE8A2" w14:textId="363CC49E" w:rsidR="002E2547" w:rsidRPr="00B55EEF" w:rsidRDefault="002E2547" w:rsidP="002E2547">
      <w:pPr>
        <w:rPr>
          <w:lang w:val="nl-BE"/>
        </w:rPr>
      </w:pPr>
      <w:r w:rsidRPr="00B55EEF">
        <w:rPr>
          <w:lang w:val="nl-BE"/>
        </w:rPr>
        <w:t xml:space="preserve">Fabrikant: </w:t>
      </w:r>
      <w:r w:rsidR="0051701C">
        <w:rPr>
          <w:lang w:val="nl-BE"/>
        </w:rPr>
        <w:t>DEHN SE</w:t>
      </w:r>
    </w:p>
    <w:p w14:paraId="62B250F0" w14:textId="0FAB2362" w:rsidR="002E2547" w:rsidRPr="00B55EEF" w:rsidRDefault="002E2547" w:rsidP="002E2547">
      <w:pPr>
        <w:rPr>
          <w:lang w:val="nl-BE"/>
        </w:rPr>
      </w:pPr>
      <w:r w:rsidRPr="00B55EEF">
        <w:rPr>
          <w:lang w:val="nl-BE"/>
        </w:rPr>
        <w:t xml:space="preserve">Verdeler: </w:t>
      </w:r>
      <w:r w:rsidR="00B3607E">
        <w:rPr>
          <w:lang w:val="nl-BE"/>
        </w:rPr>
        <w:t>STAGOBEL</w:t>
      </w:r>
    </w:p>
    <w:p w14:paraId="6DD7E8F7" w14:textId="77777777" w:rsidR="002E2547" w:rsidRPr="00B55EEF" w:rsidRDefault="002E2547" w:rsidP="002E2547">
      <w:pPr>
        <w:rPr>
          <w:lang w:val="nl-BE"/>
        </w:rPr>
      </w:pPr>
      <w:r w:rsidRPr="00B55EEF">
        <w:rPr>
          <w:lang w:val="nl-BE"/>
        </w:rPr>
        <w:t>Type: DG M TNS 275 FM</w:t>
      </w:r>
    </w:p>
    <w:p w14:paraId="0F114D82" w14:textId="77777777" w:rsidR="002E2547" w:rsidRPr="00B55EEF" w:rsidRDefault="002E2547" w:rsidP="002E2547">
      <w:pPr>
        <w:rPr>
          <w:lang w:val="nl-BE"/>
        </w:rPr>
      </w:pPr>
      <w:r w:rsidRPr="00B55EEF">
        <w:rPr>
          <w:lang w:val="nl-BE"/>
        </w:rPr>
        <w:t>Art. Nr. 952405</w:t>
      </w:r>
    </w:p>
    <w:p w14:paraId="25D73EC8" w14:textId="77777777" w:rsidR="002E2547" w:rsidRDefault="002E2547" w:rsidP="002E2547">
      <w:pPr>
        <w:rPr>
          <w:lang w:val="nl-BE" w:eastAsia="nl-NL"/>
        </w:rPr>
      </w:pPr>
    </w:p>
    <w:p w14:paraId="4D904E3B" w14:textId="77777777" w:rsidR="002E2547" w:rsidRDefault="002E2547" w:rsidP="002E2547">
      <w:pPr>
        <w:rPr>
          <w:lang w:val="nl-BE" w:eastAsia="nl-NL"/>
        </w:rPr>
      </w:pPr>
    </w:p>
    <w:p w14:paraId="34160387" w14:textId="77777777" w:rsidR="00372B57" w:rsidRDefault="004D776D" w:rsidP="00372B57">
      <w:pPr>
        <w:pStyle w:val="Ondertitel"/>
        <w:ind w:left="792"/>
        <w:jc w:val="right"/>
        <w:rPr>
          <w:b w:val="0"/>
          <w:sz w:val="32"/>
        </w:rPr>
      </w:pPr>
      <w:hyperlink w:anchor="_INHOUDSOPGAVE" w:history="1">
        <w:r w:rsidR="00372B57" w:rsidRPr="00C10B91">
          <w:rPr>
            <w:rStyle w:val="Hyperlink"/>
            <w:b w:val="0"/>
            <w:sz w:val="32"/>
          </w:rPr>
          <w:t>Terug naar index</w:t>
        </w:r>
      </w:hyperlink>
      <w:r w:rsidR="00874EF0">
        <w:rPr>
          <w:b w:val="0"/>
          <w:sz w:val="32"/>
        </w:rPr>
        <w:br/>
      </w:r>
    </w:p>
    <w:p w14:paraId="4B922091" w14:textId="77777777" w:rsidR="00874EF0" w:rsidRDefault="00874EF0" w:rsidP="00372B57">
      <w:pPr>
        <w:pStyle w:val="Ondertitel"/>
        <w:ind w:left="792"/>
        <w:jc w:val="right"/>
        <w:rPr>
          <w:b w:val="0"/>
          <w:sz w:val="32"/>
        </w:rPr>
      </w:pPr>
    </w:p>
    <w:p w14:paraId="3FF8424D" w14:textId="77777777" w:rsidR="00874EF0" w:rsidRDefault="00874EF0" w:rsidP="00874EF0">
      <w:pPr>
        <w:sectPr w:rsidR="00874EF0">
          <w:pgSz w:w="11906" w:h="16838" w:code="9"/>
          <w:pgMar w:top="1418" w:right="1418" w:bottom="1418" w:left="1418" w:header="708" w:footer="708" w:gutter="0"/>
          <w:cols w:space="708"/>
          <w:noEndnote/>
        </w:sectPr>
      </w:pPr>
      <w:r>
        <w:br/>
      </w:r>
      <w:r>
        <w:br/>
      </w:r>
      <w:r>
        <w:br/>
      </w:r>
      <w:r>
        <w:br/>
      </w:r>
      <w:r>
        <w:br/>
      </w:r>
    </w:p>
    <w:p w14:paraId="321465D5" w14:textId="77777777" w:rsidR="00874EF0" w:rsidRDefault="00874EF0" w:rsidP="00874EF0">
      <w:pPr>
        <w:pStyle w:val="Kop2"/>
      </w:pPr>
      <w:bookmarkStart w:id="27" w:name="_Toc103002445"/>
      <w:r>
        <w:lastRenderedPageBreak/>
        <w:t>IT-net</w:t>
      </w:r>
      <w:bookmarkEnd w:id="27"/>
    </w:p>
    <w:p w14:paraId="53935865" w14:textId="77777777" w:rsidR="00874EF0" w:rsidRDefault="00874EF0" w:rsidP="00874EF0">
      <w:pPr>
        <w:pStyle w:val="Kop3"/>
      </w:pPr>
      <w:bookmarkStart w:id="28" w:name="_Toc103002446"/>
      <w:proofErr w:type="spellStart"/>
      <w:r>
        <w:t>Enkelpolige</w:t>
      </w:r>
      <w:proofErr w:type="spellEnd"/>
      <w:r>
        <w:t xml:space="preserve"> module</w:t>
      </w:r>
      <w:bookmarkEnd w:id="28"/>
    </w:p>
    <w:p w14:paraId="56B3077C" w14:textId="77777777" w:rsidR="00874EF0" w:rsidRDefault="00874EF0" w:rsidP="00874EF0">
      <w:pPr>
        <w:pStyle w:val="Ondertitel"/>
      </w:pPr>
      <w:r>
        <w:t>DEHNGUARD S 440 FM</w:t>
      </w:r>
    </w:p>
    <w:p w14:paraId="2D33165C" w14:textId="77777777" w:rsidR="00874EF0" w:rsidRDefault="00874EF0" w:rsidP="00874EF0"/>
    <w:p w14:paraId="1BED99FF" w14:textId="77777777" w:rsidR="00874EF0" w:rsidRPr="00B55EEF" w:rsidRDefault="00874EF0" w:rsidP="00874EF0">
      <w:pPr>
        <w:rPr>
          <w:lang w:val="nl-BE"/>
        </w:rPr>
      </w:pPr>
      <w:r w:rsidRPr="00874EF0">
        <w:rPr>
          <w:lang w:val="nl-BE"/>
        </w:rPr>
        <w:t>Enkelp</w:t>
      </w:r>
      <w:r w:rsidRPr="00B55EEF">
        <w:rPr>
          <w:lang w:val="nl-BE"/>
        </w:rPr>
        <w:t xml:space="preserve">olige overspanningsafleider voor </w:t>
      </w:r>
      <w:r w:rsidR="00B77A1E">
        <w:rPr>
          <w:lang w:val="nl-BE"/>
        </w:rPr>
        <w:t xml:space="preserve">400V IT </w:t>
      </w:r>
      <w:r w:rsidRPr="00B55EEF">
        <w:rPr>
          <w:lang w:val="nl-BE"/>
        </w:rPr>
        <w:t>systemen, met contact voor afstandsmelding van de bedrijfstoestand (potentiaalvrij wisselcontact)</w:t>
      </w:r>
      <w:r w:rsidR="00B77A1E">
        <w:rPr>
          <w:lang w:val="nl-BE"/>
        </w:rPr>
        <w:t>.</w:t>
      </w:r>
    </w:p>
    <w:p w14:paraId="0539858F" w14:textId="77777777" w:rsidR="00874EF0" w:rsidRPr="00B55EEF" w:rsidRDefault="00874EF0" w:rsidP="00874EF0">
      <w:pPr>
        <w:rPr>
          <w:lang w:val="nl-BE"/>
        </w:rPr>
      </w:pPr>
    </w:p>
    <w:p w14:paraId="0AC58217" w14:textId="667661E8" w:rsidR="00874EF0" w:rsidRPr="00B55EEF" w:rsidRDefault="007161B5" w:rsidP="00874EF0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874EF0" w:rsidRPr="00B55EEF">
        <w:rPr>
          <w:lang w:val="nl-BE"/>
        </w:rPr>
        <w:t>fleider van type 2 volgens EN 61643-11</w:t>
      </w:r>
    </w:p>
    <w:p w14:paraId="561C563D" w14:textId="46694E87" w:rsidR="00874EF0" w:rsidRPr="00B55EEF" w:rsidRDefault="007161B5" w:rsidP="00874EF0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H</w:t>
      </w:r>
      <w:r w:rsidR="00874EF0" w:rsidRPr="00B55EEF">
        <w:rPr>
          <w:lang w:val="nl-BE"/>
        </w:rPr>
        <w:t xml:space="preserve">oogvermogen </w:t>
      </w:r>
      <w:proofErr w:type="spellStart"/>
      <w:r w:rsidR="00874EF0" w:rsidRPr="00B55EEF">
        <w:rPr>
          <w:lang w:val="nl-BE"/>
        </w:rPr>
        <w:t>varistortechnologie</w:t>
      </w:r>
      <w:proofErr w:type="spellEnd"/>
    </w:p>
    <w:p w14:paraId="1825509B" w14:textId="15D16FE9" w:rsidR="00874EF0" w:rsidRPr="00B55EEF" w:rsidRDefault="007161B5" w:rsidP="00874EF0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B</w:t>
      </w:r>
      <w:r w:rsidR="00874EF0" w:rsidRPr="00B55EEF">
        <w:rPr>
          <w:lang w:val="nl-BE"/>
        </w:rPr>
        <w:t>asisdeel met ingeplugde beveiligingsmodules</w:t>
      </w:r>
    </w:p>
    <w:p w14:paraId="6A921A1B" w14:textId="1E4EE2C6" w:rsidR="00874EF0" w:rsidRPr="00B55EEF" w:rsidRDefault="007161B5" w:rsidP="00874EF0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E</w:t>
      </w:r>
      <w:r w:rsidR="00874EF0" w:rsidRPr="00B55EEF">
        <w:rPr>
          <w:lang w:val="nl-BE"/>
        </w:rPr>
        <w:t xml:space="preserve">envoudige module-uitwisseling door </w:t>
      </w:r>
      <w:proofErr w:type="spellStart"/>
      <w:r w:rsidR="00874EF0" w:rsidRPr="00B55EEF">
        <w:rPr>
          <w:lang w:val="nl-BE"/>
        </w:rPr>
        <w:t>trillingbestendige</w:t>
      </w:r>
      <w:proofErr w:type="spellEnd"/>
      <w:r w:rsidR="00874EF0" w:rsidRPr="00B55EEF">
        <w:rPr>
          <w:lang w:val="nl-BE"/>
        </w:rPr>
        <w:t xml:space="preserve"> ontgrendelingsknop</w:t>
      </w:r>
    </w:p>
    <w:p w14:paraId="020068CF" w14:textId="6A83FB07" w:rsidR="00874EF0" w:rsidRPr="00B55EEF" w:rsidRDefault="007161B5" w:rsidP="00874EF0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M</w:t>
      </w:r>
      <w:r w:rsidR="00874EF0" w:rsidRPr="00B55EEF">
        <w:rPr>
          <w:lang w:val="nl-BE"/>
        </w:rPr>
        <w:t xml:space="preserve">ax. toelaatbare bedrijfsspanning: </w:t>
      </w:r>
      <w:r w:rsidR="00B77A1E">
        <w:rPr>
          <w:lang w:val="nl-BE"/>
        </w:rPr>
        <w:t>440</w:t>
      </w:r>
      <w:r w:rsidR="00874EF0" w:rsidRPr="00B55EEF">
        <w:rPr>
          <w:lang w:val="nl-BE"/>
        </w:rPr>
        <w:t xml:space="preserve"> V </w:t>
      </w:r>
      <w:proofErr w:type="spellStart"/>
      <w:r w:rsidR="00874EF0" w:rsidRPr="00B55EEF">
        <w:rPr>
          <w:lang w:val="nl-BE"/>
        </w:rPr>
        <w:t>ac</w:t>
      </w:r>
      <w:proofErr w:type="spellEnd"/>
    </w:p>
    <w:p w14:paraId="64C18F5C" w14:textId="5ADE4CDC" w:rsidR="00874EF0" w:rsidRPr="00B55EEF" w:rsidRDefault="007161B5" w:rsidP="00874EF0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B</w:t>
      </w:r>
      <w:r w:rsidR="00874EF0" w:rsidRPr="00B55EEF">
        <w:rPr>
          <w:lang w:val="nl-BE"/>
        </w:rPr>
        <w:t xml:space="preserve">eschermingsniveau: &lt;= </w:t>
      </w:r>
      <w:r w:rsidR="00B77A1E">
        <w:rPr>
          <w:lang w:val="nl-BE"/>
        </w:rPr>
        <w:t>2</w:t>
      </w:r>
      <w:r w:rsidR="00874EF0" w:rsidRPr="00B55EEF">
        <w:rPr>
          <w:lang w:val="nl-BE"/>
        </w:rPr>
        <w:t xml:space="preserve"> kV</w:t>
      </w:r>
    </w:p>
    <w:p w14:paraId="70A5A52C" w14:textId="760F9A41" w:rsidR="00874EF0" w:rsidRPr="00B55EEF" w:rsidRDefault="007161B5" w:rsidP="00874EF0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N</w:t>
      </w:r>
      <w:r w:rsidR="00874EF0" w:rsidRPr="00B55EEF">
        <w:rPr>
          <w:lang w:val="nl-BE"/>
        </w:rPr>
        <w:t xml:space="preserve">ominale afleidstootstroom (8/20): 20 </w:t>
      </w:r>
      <w:proofErr w:type="spellStart"/>
      <w:r w:rsidR="00874EF0" w:rsidRPr="00B55EEF">
        <w:rPr>
          <w:lang w:val="nl-BE"/>
        </w:rPr>
        <w:t>kA</w:t>
      </w:r>
      <w:proofErr w:type="spellEnd"/>
    </w:p>
    <w:p w14:paraId="1DBE7748" w14:textId="6DD3A917" w:rsidR="00874EF0" w:rsidRPr="00B55EEF" w:rsidRDefault="007161B5" w:rsidP="00874EF0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K</w:t>
      </w:r>
      <w:r w:rsidR="00874EF0" w:rsidRPr="00B55EEF">
        <w:rPr>
          <w:lang w:val="nl-BE"/>
        </w:rPr>
        <w:t>o</w:t>
      </w:r>
      <w:r w:rsidR="00B77A1E">
        <w:rPr>
          <w:lang w:val="nl-BE"/>
        </w:rPr>
        <w:t>rtsluitvastheid: 25</w:t>
      </w:r>
      <w:r w:rsidR="00874EF0" w:rsidRPr="00B55EEF">
        <w:rPr>
          <w:lang w:val="nl-BE"/>
        </w:rPr>
        <w:t xml:space="preserve"> </w:t>
      </w:r>
      <w:proofErr w:type="spellStart"/>
      <w:r w:rsidR="00874EF0" w:rsidRPr="00B55EEF">
        <w:rPr>
          <w:lang w:val="nl-BE"/>
        </w:rPr>
        <w:t>kA</w:t>
      </w:r>
      <w:proofErr w:type="spellEnd"/>
      <w:r w:rsidR="00B77A1E">
        <w:rPr>
          <w:lang w:val="nl-BE"/>
        </w:rPr>
        <w:t xml:space="preserve"> </w:t>
      </w:r>
      <w:proofErr w:type="spellStart"/>
      <w:r w:rsidR="00B77A1E">
        <w:rPr>
          <w:lang w:val="nl-BE"/>
        </w:rPr>
        <w:t>rms</w:t>
      </w:r>
      <w:proofErr w:type="spellEnd"/>
    </w:p>
    <w:p w14:paraId="2EF2C705" w14:textId="733F25D5" w:rsidR="00874EF0" w:rsidRPr="00B55EEF" w:rsidRDefault="007161B5" w:rsidP="00874EF0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G</w:t>
      </w:r>
      <w:r w:rsidR="00874EF0" w:rsidRPr="00B55EEF">
        <w:rPr>
          <w:lang w:val="nl-BE"/>
        </w:rPr>
        <w:t>etest op vibratie- en schokbestendigheid volgens EN 60068-2</w:t>
      </w:r>
      <w:r w:rsidR="00874EF0" w:rsidRPr="00B55EEF">
        <w:rPr>
          <w:lang w:val="nl-BE"/>
        </w:rPr>
        <w:br/>
        <w:t>sinus vibratie: 5 g (11 Hz – 200 Hz); 4 g (200 Hz – 500 Hz)</w:t>
      </w:r>
      <w:r w:rsidR="00874EF0" w:rsidRPr="00B55EEF">
        <w:rPr>
          <w:lang w:val="nl-BE"/>
        </w:rPr>
        <w:br/>
        <w:t>random vibratie: 1,9 g (5 Hz – 500 Hz)</w:t>
      </w:r>
      <w:r w:rsidR="00874EF0" w:rsidRPr="00B55EEF">
        <w:rPr>
          <w:lang w:val="nl-BE"/>
        </w:rPr>
        <w:br/>
        <w:t>schok: 30 g</w:t>
      </w:r>
    </w:p>
    <w:p w14:paraId="32C9D7B2" w14:textId="3E7F73E9" w:rsidR="00874EF0" w:rsidRPr="00B55EEF" w:rsidRDefault="00AA069F" w:rsidP="00874EF0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E</w:t>
      </w:r>
      <w:r w:rsidR="00874EF0" w:rsidRPr="00B55EEF">
        <w:rPr>
          <w:lang w:val="nl-BE"/>
        </w:rPr>
        <w:t xml:space="preserve">nergetische coördinatie volgens EN 62305-4 met Type 1 en Type 3 afleiders van </w:t>
      </w:r>
      <w:r w:rsidR="0077500E">
        <w:rPr>
          <w:lang w:val="nl-BE"/>
        </w:rPr>
        <w:t>de Red/Line</w:t>
      </w:r>
      <w:r w:rsidR="00874EF0" w:rsidRPr="00B55EEF">
        <w:rPr>
          <w:lang w:val="nl-BE"/>
        </w:rPr>
        <w:t xml:space="preserve"> familie</w:t>
      </w:r>
    </w:p>
    <w:p w14:paraId="04648915" w14:textId="77777777" w:rsidR="00874EF0" w:rsidRPr="00B55EEF" w:rsidRDefault="00874EF0" w:rsidP="00874EF0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proofErr w:type="spellStart"/>
      <w:r w:rsidRPr="00B55EEF">
        <w:rPr>
          <w:lang w:val="nl-BE"/>
        </w:rPr>
        <w:t>Thermo-dynamische</w:t>
      </w:r>
      <w:proofErr w:type="spellEnd"/>
      <w:r w:rsidRPr="00B55EEF">
        <w:rPr>
          <w:lang w:val="nl-BE"/>
        </w:rPr>
        <w:t xml:space="preserve"> afschakelinrichting</w:t>
      </w:r>
    </w:p>
    <w:p w14:paraId="1FEB8DB3" w14:textId="06090E12" w:rsidR="00874EF0" w:rsidRPr="00B55EEF" w:rsidRDefault="00AA069F" w:rsidP="00874EF0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F</w:t>
      </w:r>
      <w:r w:rsidR="00874EF0" w:rsidRPr="00B55EEF">
        <w:rPr>
          <w:lang w:val="nl-BE"/>
        </w:rPr>
        <w:t>unctie- en defectaanduiding</w:t>
      </w:r>
    </w:p>
    <w:p w14:paraId="2AA7BFCE" w14:textId="4F689BFE" w:rsidR="00874EF0" w:rsidRPr="00B55EEF" w:rsidRDefault="00AA069F" w:rsidP="00874EF0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D</w:t>
      </w:r>
      <w:r w:rsidR="00874EF0" w:rsidRPr="00B55EEF">
        <w:rPr>
          <w:lang w:val="nl-BE"/>
        </w:rPr>
        <w:t>uidelijke beveiligingsmodule-codificatie</w:t>
      </w:r>
    </w:p>
    <w:p w14:paraId="00760906" w14:textId="43923993" w:rsidR="00874EF0" w:rsidRPr="00B55EEF" w:rsidRDefault="00AA069F" w:rsidP="00874EF0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M</w:t>
      </w:r>
      <w:r w:rsidR="00874EF0" w:rsidRPr="00B55EEF">
        <w:rPr>
          <w:lang w:val="nl-BE"/>
        </w:rPr>
        <w:t>ultifunctionele aansluitklemmen voor geleiders en kamrailaansluiting</w:t>
      </w:r>
    </w:p>
    <w:p w14:paraId="4B44CDB9" w14:textId="2A70B833" w:rsidR="00874EF0" w:rsidRPr="00B55EEF" w:rsidRDefault="00AA069F" w:rsidP="00874EF0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874EF0" w:rsidRPr="00B55EEF">
        <w:rPr>
          <w:lang w:val="nl-BE"/>
        </w:rPr>
        <w:t>pparaat voor montage op 35 mm</w:t>
      </w:r>
      <w:r w:rsidR="0077500E">
        <w:rPr>
          <w:lang w:val="nl-BE"/>
        </w:rPr>
        <w:t xml:space="preserve"> rail volgens DIN 43880, 1</w:t>
      </w:r>
      <w:r w:rsidR="00874EF0" w:rsidRPr="00B55EEF">
        <w:rPr>
          <w:lang w:val="nl-BE"/>
        </w:rPr>
        <w:t xml:space="preserve"> modules</w:t>
      </w:r>
    </w:p>
    <w:p w14:paraId="299501EF" w14:textId="4E14EBC5" w:rsidR="00874EF0" w:rsidRDefault="00AA069F" w:rsidP="00874EF0">
      <w:pPr>
        <w:numPr>
          <w:ilvl w:val="0"/>
          <w:numId w:val="1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874EF0" w:rsidRPr="00B55EEF">
        <w:rPr>
          <w:lang w:val="nl-BE"/>
        </w:rPr>
        <w:t>fstandsmelding: potentiaalvrij wisselcontact</w:t>
      </w:r>
    </w:p>
    <w:p w14:paraId="5477F6F4" w14:textId="77777777" w:rsidR="00874EF0" w:rsidRPr="00B55EEF" w:rsidRDefault="00874EF0" w:rsidP="00874EF0">
      <w:pPr>
        <w:ind w:left="720"/>
        <w:rPr>
          <w:lang w:val="nl-BE"/>
        </w:rPr>
      </w:pPr>
    </w:p>
    <w:p w14:paraId="1949D346" w14:textId="0D98F555" w:rsidR="00874EF0" w:rsidRPr="00B55EEF" w:rsidRDefault="00874EF0" w:rsidP="00874EF0">
      <w:pPr>
        <w:rPr>
          <w:lang w:val="nl-BE"/>
        </w:rPr>
      </w:pPr>
      <w:r w:rsidRPr="00B55EEF">
        <w:rPr>
          <w:lang w:val="nl-BE"/>
        </w:rPr>
        <w:t xml:space="preserve">Fabrikant: </w:t>
      </w:r>
      <w:r w:rsidR="0051701C">
        <w:rPr>
          <w:lang w:val="nl-BE"/>
        </w:rPr>
        <w:t>DEHN SE</w:t>
      </w:r>
    </w:p>
    <w:p w14:paraId="403AD5BC" w14:textId="4A4E8764" w:rsidR="00874EF0" w:rsidRPr="00B55EEF" w:rsidRDefault="00874EF0" w:rsidP="00874EF0">
      <w:pPr>
        <w:rPr>
          <w:lang w:val="nl-BE"/>
        </w:rPr>
      </w:pPr>
      <w:r w:rsidRPr="00B55EEF">
        <w:rPr>
          <w:lang w:val="nl-BE"/>
        </w:rPr>
        <w:t xml:space="preserve">Verdeler: </w:t>
      </w:r>
      <w:r w:rsidR="00B3607E">
        <w:rPr>
          <w:lang w:val="nl-BE"/>
        </w:rPr>
        <w:t>STAGOBEL</w:t>
      </w:r>
    </w:p>
    <w:p w14:paraId="2C2654B4" w14:textId="77777777" w:rsidR="00874EF0" w:rsidRPr="00B55EEF" w:rsidRDefault="00874EF0" w:rsidP="00874EF0">
      <w:pPr>
        <w:rPr>
          <w:lang w:val="nl-BE"/>
        </w:rPr>
      </w:pPr>
      <w:r w:rsidRPr="00B55EEF">
        <w:rPr>
          <w:lang w:val="nl-BE"/>
        </w:rPr>
        <w:t xml:space="preserve">Type: </w:t>
      </w:r>
      <w:r w:rsidR="0077500E">
        <w:rPr>
          <w:lang w:val="nl-BE"/>
        </w:rPr>
        <w:t>DEHNGUARD S 440</w:t>
      </w:r>
      <w:r w:rsidRPr="00B55EEF">
        <w:rPr>
          <w:lang w:val="nl-BE"/>
        </w:rPr>
        <w:t xml:space="preserve"> FM</w:t>
      </w:r>
    </w:p>
    <w:p w14:paraId="558C5B33" w14:textId="77777777" w:rsidR="00874EF0" w:rsidRPr="00B55EEF" w:rsidRDefault="0077500E" w:rsidP="00874EF0">
      <w:pPr>
        <w:rPr>
          <w:lang w:val="nl-BE"/>
        </w:rPr>
      </w:pPr>
      <w:r>
        <w:rPr>
          <w:lang w:val="nl-BE"/>
        </w:rPr>
        <w:t>Art. Nr. 952095</w:t>
      </w:r>
    </w:p>
    <w:p w14:paraId="04939D41" w14:textId="77777777" w:rsidR="00874EF0" w:rsidRDefault="00874EF0" w:rsidP="00874EF0"/>
    <w:p w14:paraId="2E048568" w14:textId="77777777" w:rsidR="0077500E" w:rsidRDefault="0077500E" w:rsidP="00874EF0"/>
    <w:p w14:paraId="7E7EA27F" w14:textId="77777777" w:rsidR="0077500E" w:rsidRDefault="0077500E" w:rsidP="00874EF0"/>
    <w:p w14:paraId="5B2CD96C" w14:textId="77777777" w:rsidR="0077500E" w:rsidRDefault="004D776D" w:rsidP="0077500E">
      <w:pPr>
        <w:pStyle w:val="Ondertitel"/>
        <w:ind w:left="792"/>
        <w:jc w:val="right"/>
        <w:rPr>
          <w:b w:val="0"/>
          <w:sz w:val="32"/>
        </w:rPr>
        <w:sectPr w:rsidR="0077500E">
          <w:pgSz w:w="11906" w:h="16838" w:code="9"/>
          <w:pgMar w:top="1418" w:right="1418" w:bottom="1418" w:left="1418" w:header="708" w:footer="708" w:gutter="0"/>
          <w:cols w:space="708"/>
          <w:noEndnote/>
        </w:sectPr>
      </w:pPr>
      <w:hyperlink w:anchor="_INHOUDSOPGAVE" w:history="1">
        <w:r w:rsidR="0077500E" w:rsidRPr="00C10B91">
          <w:rPr>
            <w:rStyle w:val="Hyperlink"/>
            <w:b w:val="0"/>
            <w:sz w:val="32"/>
          </w:rPr>
          <w:t>Terug naar index</w:t>
        </w:r>
      </w:hyperlink>
    </w:p>
    <w:p w14:paraId="629DE4AA" w14:textId="77777777" w:rsidR="002E2547" w:rsidRDefault="002E2547" w:rsidP="002E2547">
      <w:pPr>
        <w:pStyle w:val="Kop1"/>
        <w:rPr>
          <w:snapToGrid w:val="0"/>
          <w:lang w:eastAsia="nl-NL"/>
        </w:rPr>
      </w:pPr>
      <w:bookmarkStart w:id="29" w:name="_Toc103002447"/>
      <w:r>
        <w:rPr>
          <w:snapToGrid w:val="0"/>
          <w:lang w:eastAsia="nl-NL"/>
        </w:rPr>
        <w:lastRenderedPageBreak/>
        <w:t>OVERSPANNINGSBEVEILIGING MET GE</w:t>
      </w:r>
      <w:r w:rsidR="0077500E">
        <w:rPr>
          <w:snapToGrid w:val="0"/>
          <w:lang w:eastAsia="nl-NL"/>
        </w:rPr>
        <w:t>I</w:t>
      </w:r>
      <w:r>
        <w:rPr>
          <w:snapToGrid w:val="0"/>
          <w:lang w:eastAsia="nl-NL"/>
        </w:rPr>
        <w:t>NTEGREERD</w:t>
      </w:r>
      <w:r w:rsidR="00C960DE">
        <w:rPr>
          <w:snapToGrid w:val="0"/>
          <w:lang w:eastAsia="nl-NL"/>
        </w:rPr>
        <w:t xml:space="preserve"> ONDERBREKINGSELEMENT</w:t>
      </w:r>
      <w:bookmarkEnd w:id="29"/>
      <w:r w:rsidR="00C960DE">
        <w:rPr>
          <w:snapToGrid w:val="0"/>
          <w:lang w:eastAsia="nl-NL"/>
        </w:rPr>
        <w:t xml:space="preserve"> </w:t>
      </w:r>
    </w:p>
    <w:p w14:paraId="5E5A4531" w14:textId="77777777" w:rsidR="002E2547" w:rsidRPr="002E2547" w:rsidRDefault="002E2547" w:rsidP="002E2547">
      <w:pPr>
        <w:rPr>
          <w:lang w:val="de-DE" w:eastAsia="nl-NL"/>
        </w:rPr>
      </w:pPr>
    </w:p>
    <w:p w14:paraId="481D572C" w14:textId="77777777" w:rsidR="005A4F3F" w:rsidRDefault="002E2547" w:rsidP="002E2547">
      <w:pPr>
        <w:pStyle w:val="Kop2"/>
      </w:pPr>
      <w:bookmarkStart w:id="30" w:name="_Toc103002448"/>
      <w:r>
        <w:t>TT-net</w:t>
      </w:r>
      <w:bookmarkEnd w:id="30"/>
    </w:p>
    <w:p w14:paraId="28A5FBD1" w14:textId="77777777" w:rsidR="002E2547" w:rsidRPr="00C960DE" w:rsidRDefault="002E2547" w:rsidP="002E2547">
      <w:pPr>
        <w:pStyle w:val="Ondertitel"/>
        <w:rPr>
          <w:lang w:val="en-US"/>
        </w:rPr>
      </w:pPr>
      <w:r w:rsidRPr="00C960DE">
        <w:rPr>
          <w:lang w:val="en-US"/>
        </w:rPr>
        <w:t xml:space="preserve">DEHNGUARD M TT </w:t>
      </w:r>
      <w:r w:rsidR="00C960DE" w:rsidRPr="00C960DE">
        <w:rPr>
          <w:lang w:val="en-US"/>
        </w:rPr>
        <w:t>A</w:t>
      </w:r>
      <w:r w:rsidRPr="00C960DE">
        <w:rPr>
          <w:lang w:val="en-US"/>
        </w:rPr>
        <w:t xml:space="preserve">CI </w:t>
      </w:r>
      <w:r w:rsidR="009D68CD" w:rsidRPr="00C960DE">
        <w:rPr>
          <w:lang w:val="en-US"/>
        </w:rPr>
        <w:t>275 FM</w:t>
      </w:r>
    </w:p>
    <w:p w14:paraId="02BA49AF" w14:textId="77777777" w:rsidR="009D68CD" w:rsidRPr="00C960DE" w:rsidRDefault="009D68CD" w:rsidP="002E2547">
      <w:pPr>
        <w:pStyle w:val="Ondertitel"/>
        <w:rPr>
          <w:lang w:val="en-US"/>
        </w:rPr>
      </w:pPr>
    </w:p>
    <w:p w14:paraId="3FA9805D" w14:textId="77777777" w:rsidR="005A4F3F" w:rsidRPr="00B55EEF" w:rsidRDefault="005A4F3F">
      <w:pPr>
        <w:rPr>
          <w:lang w:val="nl-BE"/>
        </w:rPr>
      </w:pPr>
      <w:r w:rsidRPr="00B55EEF">
        <w:rPr>
          <w:lang w:val="nl-BE"/>
        </w:rPr>
        <w:t xml:space="preserve">4-polige, steekbare overspanningsafleider met </w:t>
      </w:r>
      <w:r w:rsidR="009F00FB">
        <w:rPr>
          <w:u w:val="single"/>
          <w:lang w:val="nl-BE"/>
        </w:rPr>
        <w:t>geïntegreerd</w:t>
      </w:r>
      <w:r w:rsidR="00C960DE">
        <w:rPr>
          <w:u w:val="single"/>
          <w:lang w:val="nl-BE"/>
        </w:rPr>
        <w:t xml:space="preserve"> onderbrekingselement</w:t>
      </w:r>
      <w:r w:rsidRPr="00B55EEF">
        <w:rPr>
          <w:lang w:val="nl-BE"/>
        </w:rPr>
        <w:t xml:space="preserve"> voor 230/400 V TT en TN-S systemen met contact voor afstandsmelding van de bedrijfstoestand (potentiaalvrij wisselcontact)</w:t>
      </w:r>
    </w:p>
    <w:p w14:paraId="64AE35B2" w14:textId="77777777" w:rsidR="005A4F3F" w:rsidRPr="00B55EEF" w:rsidRDefault="005A4F3F">
      <w:pPr>
        <w:rPr>
          <w:lang w:val="nl-BE"/>
        </w:rPr>
      </w:pPr>
    </w:p>
    <w:p w14:paraId="0A4ECA34" w14:textId="7E201F3B" w:rsidR="005A4F3F" w:rsidRPr="00B55EEF" w:rsidRDefault="005A4F3F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 w:rsidRPr="00B55EEF">
        <w:rPr>
          <w:lang w:val="nl-BE"/>
        </w:rPr>
        <w:t xml:space="preserve">Afleider van </w:t>
      </w:r>
      <w:r w:rsidR="00A212C3">
        <w:rPr>
          <w:lang w:val="nl-BE"/>
        </w:rPr>
        <w:t>T</w:t>
      </w:r>
      <w:r w:rsidRPr="00B55EEF">
        <w:rPr>
          <w:lang w:val="nl-BE"/>
        </w:rPr>
        <w:t>ype 2 volgens EN 61643-11</w:t>
      </w:r>
    </w:p>
    <w:p w14:paraId="0BAFECE2" w14:textId="77777777" w:rsidR="005A4F3F" w:rsidRPr="00B55EEF" w:rsidRDefault="005A4F3F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 xml:space="preserve">Hoogvermogen </w:t>
      </w:r>
      <w:proofErr w:type="spellStart"/>
      <w:r w:rsidRPr="00B55EEF">
        <w:rPr>
          <w:lang w:val="nl-BE"/>
        </w:rPr>
        <w:t>varistortechnologie</w:t>
      </w:r>
      <w:proofErr w:type="spellEnd"/>
    </w:p>
    <w:p w14:paraId="771F5238" w14:textId="77777777" w:rsidR="005A4F3F" w:rsidRPr="00B55EEF" w:rsidRDefault="005A4F3F" w:rsidP="009D68CD">
      <w:pPr>
        <w:numPr>
          <w:ilvl w:val="0"/>
          <w:numId w:val="2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 w:rsidRPr="00B55EEF">
        <w:rPr>
          <w:lang w:val="nl-BE"/>
        </w:rPr>
        <w:t xml:space="preserve">Sokkel met ingeplugde beveiligingsmodules voorzien van </w:t>
      </w:r>
      <w:r w:rsidR="00C960DE">
        <w:rPr>
          <w:lang w:val="nl-BE"/>
        </w:rPr>
        <w:t>geïntegreerd onderbrekingselement.</w:t>
      </w:r>
    </w:p>
    <w:p w14:paraId="07A2306C" w14:textId="77777777" w:rsidR="005A4F3F" w:rsidRPr="00B55EEF" w:rsidRDefault="005A4F3F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 w:rsidRPr="00B55EEF">
        <w:rPr>
          <w:lang w:val="nl-BE"/>
        </w:rPr>
        <w:t>Eenvoudige module-vervanging zonder gereedschap dankzij modulevergrendeling met ontgrendelingsknop</w:t>
      </w:r>
    </w:p>
    <w:p w14:paraId="74285F4C" w14:textId="77777777" w:rsidR="005A4F3F" w:rsidRPr="00B55EEF" w:rsidRDefault="005A4F3F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 xml:space="preserve">Max. toelaatbare bedrijfsspanning: 275 V </w:t>
      </w:r>
      <w:proofErr w:type="spellStart"/>
      <w:r w:rsidRPr="00B55EEF">
        <w:rPr>
          <w:lang w:val="nl-BE"/>
        </w:rPr>
        <w:t>ac</w:t>
      </w:r>
      <w:proofErr w:type="spellEnd"/>
    </w:p>
    <w:p w14:paraId="4BDCCC10" w14:textId="77777777" w:rsidR="005A4F3F" w:rsidRPr="00B55EEF" w:rsidRDefault="005A4F3F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>Beschermingsniveau: &lt;=1,5 kV</w:t>
      </w:r>
    </w:p>
    <w:p w14:paraId="708D598D" w14:textId="77777777" w:rsidR="005A4F3F" w:rsidRPr="00B55EEF" w:rsidRDefault="005A4F3F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 xml:space="preserve">Nominale afleidstootstroom: </w:t>
      </w:r>
      <w:r w:rsidR="00C960DE">
        <w:rPr>
          <w:lang w:val="nl-BE"/>
        </w:rPr>
        <w:t>20</w:t>
      </w:r>
      <w:r w:rsidRPr="00B55EEF">
        <w:rPr>
          <w:lang w:val="nl-BE"/>
        </w:rPr>
        <w:t xml:space="preserve"> </w:t>
      </w:r>
      <w:proofErr w:type="spellStart"/>
      <w:r w:rsidRPr="00B55EEF">
        <w:rPr>
          <w:lang w:val="nl-BE"/>
        </w:rPr>
        <w:t>kA</w:t>
      </w:r>
      <w:proofErr w:type="spellEnd"/>
      <w:r w:rsidRPr="00B55EEF">
        <w:rPr>
          <w:lang w:val="nl-BE"/>
        </w:rPr>
        <w:t xml:space="preserve"> (8/20)</w:t>
      </w:r>
    </w:p>
    <w:p w14:paraId="79B16AF5" w14:textId="77777777" w:rsidR="005A4F3F" w:rsidRPr="00B55EEF" w:rsidRDefault="00C960DE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 xml:space="preserve">Geen voorzekering nodig tot een max. kortsluitstroom van </w:t>
      </w:r>
      <w:r w:rsidR="005A4F3F" w:rsidRPr="00B55EEF">
        <w:rPr>
          <w:lang w:val="nl-BE"/>
        </w:rPr>
        <w:t>25kAeff</w:t>
      </w:r>
    </w:p>
    <w:p w14:paraId="26613935" w14:textId="77777777" w:rsidR="005A4F3F" w:rsidRPr="00B55EEF" w:rsidRDefault="005A4F3F" w:rsidP="009D68CD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 w:rsidRPr="00B55EEF">
        <w:rPr>
          <w:lang w:val="nl-BE"/>
        </w:rPr>
        <w:t>Energetische coördinatie volgens EN 62305-4 met type 1 en type 3 afleiders van de Red / Line familie.</w:t>
      </w:r>
    </w:p>
    <w:p w14:paraId="7ADC77FF" w14:textId="77777777" w:rsidR="005A4F3F" w:rsidRPr="00B55EEF" w:rsidRDefault="005A4F3F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>Thermodynamische afschakelinrichting</w:t>
      </w:r>
    </w:p>
    <w:p w14:paraId="76F4785B" w14:textId="77777777" w:rsidR="005A4F3F" w:rsidRPr="00B55EEF" w:rsidRDefault="005A4F3F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>Functie en defectaanduiding</w:t>
      </w:r>
    </w:p>
    <w:p w14:paraId="1BBA2BAE" w14:textId="77777777" w:rsidR="005A4F3F" w:rsidRPr="00B55EEF" w:rsidRDefault="005A4F3F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>Duidelijke beveiligingsmodule-codificatie</w:t>
      </w:r>
    </w:p>
    <w:p w14:paraId="502A65FC" w14:textId="77777777" w:rsidR="005A4F3F" w:rsidRPr="00B55EEF" w:rsidRDefault="005A4F3F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 xml:space="preserve">Multifunctionele aansluitklemmen voor geleiders en </w:t>
      </w:r>
      <w:proofErr w:type="spellStart"/>
      <w:r w:rsidRPr="00B55EEF">
        <w:rPr>
          <w:lang w:val="nl-BE"/>
        </w:rPr>
        <w:t>kamrail</w:t>
      </w:r>
      <w:proofErr w:type="spellEnd"/>
      <w:r w:rsidRPr="00B55EEF">
        <w:rPr>
          <w:lang w:val="nl-BE"/>
        </w:rPr>
        <w:t xml:space="preserve"> aansluiting</w:t>
      </w:r>
    </w:p>
    <w:p w14:paraId="05976219" w14:textId="77777777" w:rsidR="005A4F3F" w:rsidRPr="00B55EEF" w:rsidRDefault="005A4F3F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>Apparaat voor DIN-rail montage volgens DIN 43880, 4 modules of gelijkaardig</w:t>
      </w:r>
    </w:p>
    <w:p w14:paraId="1B9AFBA0" w14:textId="77777777" w:rsidR="005A4F3F" w:rsidRPr="00B55EEF" w:rsidRDefault="005A4F3F">
      <w:pPr>
        <w:rPr>
          <w:lang w:val="nl-BE"/>
        </w:rPr>
      </w:pPr>
    </w:p>
    <w:p w14:paraId="23B3F8DA" w14:textId="20810FC2" w:rsidR="005A4F3F" w:rsidRPr="00B55EEF" w:rsidRDefault="005A4F3F">
      <w:pPr>
        <w:rPr>
          <w:lang w:val="nl-BE"/>
        </w:rPr>
      </w:pPr>
      <w:r w:rsidRPr="00B55EEF">
        <w:rPr>
          <w:lang w:val="nl-BE"/>
        </w:rPr>
        <w:t xml:space="preserve">Fabrikant: </w:t>
      </w:r>
      <w:r w:rsidR="0051701C">
        <w:rPr>
          <w:lang w:val="nl-BE"/>
        </w:rPr>
        <w:t>DEHN SE</w:t>
      </w:r>
    </w:p>
    <w:p w14:paraId="4A5E80DC" w14:textId="20E5192F" w:rsidR="005A4F3F" w:rsidRPr="00B55EEF" w:rsidRDefault="005A4F3F">
      <w:pPr>
        <w:rPr>
          <w:lang w:val="nl-BE"/>
        </w:rPr>
      </w:pPr>
      <w:r w:rsidRPr="00B55EEF">
        <w:rPr>
          <w:lang w:val="nl-BE"/>
        </w:rPr>
        <w:t xml:space="preserve">Verdeler: </w:t>
      </w:r>
      <w:r w:rsidR="00B3607E">
        <w:rPr>
          <w:lang w:val="nl-BE"/>
        </w:rPr>
        <w:t>STAGOBEL</w:t>
      </w:r>
    </w:p>
    <w:p w14:paraId="26826492" w14:textId="77777777" w:rsidR="005A4F3F" w:rsidRPr="00B3607E" w:rsidRDefault="005A4F3F">
      <w:pPr>
        <w:rPr>
          <w:lang w:val="nl-BE"/>
        </w:rPr>
      </w:pPr>
      <w:r w:rsidRPr="00B3607E">
        <w:rPr>
          <w:lang w:val="nl-BE"/>
        </w:rPr>
        <w:t xml:space="preserve">Type: DG M TT </w:t>
      </w:r>
      <w:r w:rsidR="00C960DE" w:rsidRPr="00B3607E">
        <w:rPr>
          <w:lang w:val="nl-BE"/>
        </w:rPr>
        <w:t>A</w:t>
      </w:r>
      <w:r w:rsidRPr="00B3607E">
        <w:rPr>
          <w:lang w:val="nl-BE"/>
        </w:rPr>
        <w:t>CI 275 FM</w:t>
      </w:r>
    </w:p>
    <w:p w14:paraId="7358F70C" w14:textId="77777777" w:rsidR="005A4F3F" w:rsidRPr="00B3607E" w:rsidRDefault="005A4F3F">
      <w:pPr>
        <w:pStyle w:val="Koptekst"/>
        <w:tabs>
          <w:tab w:val="clear" w:pos="4320"/>
          <w:tab w:val="clear" w:pos="8640"/>
        </w:tabs>
        <w:rPr>
          <w:lang w:val="nl-BE"/>
        </w:rPr>
      </w:pPr>
      <w:r w:rsidRPr="00B3607E">
        <w:rPr>
          <w:lang w:val="nl-BE"/>
        </w:rPr>
        <w:t>Art. Nr. 952</w:t>
      </w:r>
      <w:r w:rsidR="00C960DE" w:rsidRPr="00B3607E">
        <w:rPr>
          <w:lang w:val="nl-BE"/>
        </w:rPr>
        <w:t>341</w:t>
      </w:r>
    </w:p>
    <w:p w14:paraId="370A8889" w14:textId="77777777" w:rsidR="005A4F3F" w:rsidRPr="00B3607E" w:rsidRDefault="005A4F3F">
      <w:pPr>
        <w:rPr>
          <w:lang w:val="nl-BE"/>
        </w:rPr>
      </w:pPr>
    </w:p>
    <w:p w14:paraId="2A24CF4E" w14:textId="77777777" w:rsidR="005A4F3F" w:rsidRPr="00B3607E" w:rsidRDefault="005A4F3F">
      <w:pPr>
        <w:rPr>
          <w:lang w:val="nl-BE"/>
        </w:rPr>
      </w:pPr>
    </w:p>
    <w:p w14:paraId="6131AD83" w14:textId="77777777" w:rsidR="00372B57" w:rsidRDefault="00A16EB9" w:rsidP="00372B57">
      <w:pPr>
        <w:pStyle w:val="Ondertitel"/>
        <w:ind w:left="792"/>
        <w:jc w:val="right"/>
        <w:rPr>
          <w:b w:val="0"/>
          <w:sz w:val="32"/>
        </w:rPr>
        <w:sectPr w:rsidR="00372B57">
          <w:pgSz w:w="11906" w:h="16838" w:code="9"/>
          <w:pgMar w:top="1418" w:right="1418" w:bottom="1418" w:left="1418" w:header="708" w:footer="708" w:gutter="0"/>
          <w:cols w:space="708"/>
          <w:noEndnote/>
        </w:sectPr>
      </w:pPr>
      <w:hyperlink w:anchor="_INHOUDSOPGAVE" w:history="1">
        <w:r w:rsidR="00372B57" w:rsidRPr="00C10B91">
          <w:rPr>
            <w:rStyle w:val="Hyperlink"/>
            <w:b w:val="0"/>
            <w:sz w:val="32"/>
          </w:rPr>
          <w:t>Terug naar index</w:t>
        </w:r>
      </w:hyperlink>
    </w:p>
    <w:p w14:paraId="49DA740C" w14:textId="77777777" w:rsidR="009D68CD" w:rsidRDefault="009D68CD" w:rsidP="009D68CD">
      <w:pPr>
        <w:pStyle w:val="Kop2"/>
        <w:rPr>
          <w:snapToGrid w:val="0"/>
          <w:lang w:eastAsia="nl-NL"/>
        </w:rPr>
      </w:pPr>
      <w:bookmarkStart w:id="31" w:name="_Toc103002449"/>
      <w:r>
        <w:rPr>
          <w:snapToGrid w:val="0"/>
          <w:lang w:eastAsia="nl-NL"/>
        </w:rPr>
        <w:lastRenderedPageBreak/>
        <w:t>TNC-net</w:t>
      </w:r>
      <w:bookmarkEnd w:id="31"/>
    </w:p>
    <w:p w14:paraId="5CA2DB0E" w14:textId="77777777" w:rsidR="009D68CD" w:rsidRPr="00C960DE" w:rsidRDefault="009D68CD" w:rsidP="009D68CD">
      <w:pPr>
        <w:pStyle w:val="Ondertitel"/>
        <w:rPr>
          <w:snapToGrid w:val="0"/>
          <w:lang w:val="en-US" w:eastAsia="nl-NL"/>
        </w:rPr>
      </w:pPr>
      <w:r w:rsidRPr="00C960DE">
        <w:rPr>
          <w:snapToGrid w:val="0"/>
          <w:lang w:val="en-US" w:eastAsia="nl-NL"/>
        </w:rPr>
        <w:t xml:space="preserve">DEHNGUARD M TNC </w:t>
      </w:r>
      <w:r w:rsidR="00C960DE" w:rsidRPr="00C960DE">
        <w:rPr>
          <w:snapToGrid w:val="0"/>
          <w:lang w:val="en-US" w:eastAsia="nl-NL"/>
        </w:rPr>
        <w:t>A</w:t>
      </w:r>
      <w:r w:rsidRPr="00C960DE">
        <w:rPr>
          <w:snapToGrid w:val="0"/>
          <w:lang w:val="en-US" w:eastAsia="nl-NL"/>
        </w:rPr>
        <w:t>CI 275 FM</w:t>
      </w:r>
    </w:p>
    <w:p w14:paraId="6EBA9B19" w14:textId="77777777" w:rsidR="009D68CD" w:rsidRPr="00C960DE" w:rsidRDefault="009D68CD" w:rsidP="009D68CD">
      <w:pPr>
        <w:pStyle w:val="Ondertitel"/>
        <w:rPr>
          <w:snapToGrid w:val="0"/>
          <w:lang w:val="en-US" w:eastAsia="nl-NL"/>
        </w:rPr>
      </w:pPr>
      <w:r w:rsidRPr="00C960DE">
        <w:rPr>
          <w:snapToGrid w:val="0"/>
          <w:lang w:val="en-US" w:eastAsia="nl-NL"/>
        </w:rPr>
        <w:t xml:space="preserve"> </w:t>
      </w:r>
    </w:p>
    <w:p w14:paraId="07DD0752" w14:textId="77777777" w:rsidR="009D68CD" w:rsidRPr="00B55EEF" w:rsidRDefault="009D68CD" w:rsidP="009D68CD">
      <w:pPr>
        <w:rPr>
          <w:lang w:val="nl-BE"/>
        </w:rPr>
      </w:pPr>
      <w:r w:rsidRPr="00B55EEF">
        <w:rPr>
          <w:lang w:val="nl-BE"/>
        </w:rPr>
        <w:t xml:space="preserve">3-polige, steekbare overspanningsafleider met </w:t>
      </w:r>
      <w:r>
        <w:rPr>
          <w:u w:val="single"/>
          <w:lang w:val="nl-BE"/>
        </w:rPr>
        <w:t>geïntegreerd</w:t>
      </w:r>
      <w:r w:rsidR="00C960DE">
        <w:rPr>
          <w:u w:val="single"/>
          <w:lang w:val="nl-BE"/>
        </w:rPr>
        <w:t xml:space="preserve"> onderbrekingselem</w:t>
      </w:r>
      <w:r>
        <w:rPr>
          <w:u w:val="single"/>
          <w:lang w:val="nl-BE"/>
        </w:rPr>
        <w:t>e</w:t>
      </w:r>
      <w:r w:rsidR="00C960DE">
        <w:rPr>
          <w:u w:val="single"/>
          <w:lang w:val="nl-BE"/>
        </w:rPr>
        <w:t xml:space="preserve">nt </w:t>
      </w:r>
      <w:r w:rsidRPr="00B55EEF">
        <w:rPr>
          <w:lang w:val="nl-BE"/>
        </w:rPr>
        <w:t>voor 230/400 V TN-C systemen met contact voor afstandsmelding van de bedrijfstoestand (potentiaalvrij wisselcontact)</w:t>
      </w:r>
    </w:p>
    <w:p w14:paraId="456E845E" w14:textId="77777777" w:rsidR="009D68CD" w:rsidRPr="00B55EEF" w:rsidRDefault="009D68CD" w:rsidP="009D68CD">
      <w:pPr>
        <w:rPr>
          <w:lang w:val="nl-BE"/>
        </w:rPr>
      </w:pPr>
    </w:p>
    <w:p w14:paraId="3BD8F11A" w14:textId="0E9B36A8" w:rsidR="009D68CD" w:rsidRPr="00B55EEF" w:rsidRDefault="009D68CD" w:rsidP="009D68C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 xml:space="preserve">Afleider van </w:t>
      </w:r>
      <w:r w:rsidR="00A212C3">
        <w:rPr>
          <w:lang w:val="nl-BE"/>
        </w:rPr>
        <w:t>T</w:t>
      </w:r>
      <w:r w:rsidRPr="00B55EEF">
        <w:rPr>
          <w:lang w:val="nl-BE"/>
        </w:rPr>
        <w:t>ype 2 volgens EN 61643-11</w:t>
      </w:r>
    </w:p>
    <w:p w14:paraId="0CA63BF4" w14:textId="77777777" w:rsidR="009D68CD" w:rsidRPr="00B55EEF" w:rsidRDefault="009D68CD" w:rsidP="009D68C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 xml:space="preserve">Hoogvermogen </w:t>
      </w:r>
      <w:proofErr w:type="spellStart"/>
      <w:r w:rsidRPr="00B55EEF">
        <w:rPr>
          <w:lang w:val="nl-BE"/>
        </w:rPr>
        <w:t>varistortechnologie</w:t>
      </w:r>
      <w:proofErr w:type="spellEnd"/>
    </w:p>
    <w:p w14:paraId="6056BA62" w14:textId="77777777" w:rsidR="009D68CD" w:rsidRPr="00B55EEF" w:rsidRDefault="009D68CD" w:rsidP="00C960DE">
      <w:pPr>
        <w:numPr>
          <w:ilvl w:val="0"/>
          <w:numId w:val="2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 w:rsidRPr="00B55EEF">
        <w:rPr>
          <w:lang w:val="nl-BE"/>
        </w:rPr>
        <w:t xml:space="preserve">Sokkel met ingeplugde beveiligingsmodules voorzien van </w:t>
      </w:r>
      <w:r>
        <w:rPr>
          <w:lang w:val="nl-BE"/>
        </w:rPr>
        <w:t>geïntegreerd</w:t>
      </w:r>
      <w:r w:rsidR="00C960DE">
        <w:rPr>
          <w:lang w:val="nl-BE"/>
        </w:rPr>
        <w:t xml:space="preserve"> onderbrekingselement</w:t>
      </w:r>
    </w:p>
    <w:p w14:paraId="7A392B06" w14:textId="77777777" w:rsidR="009D68CD" w:rsidRPr="00B55EEF" w:rsidRDefault="009D68CD" w:rsidP="009D68CD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 w:rsidRPr="00B55EEF">
        <w:rPr>
          <w:lang w:val="nl-BE"/>
        </w:rPr>
        <w:t>Eenvoudige module-vervanging zonder gereedschap dankzij modulevergrendeling met ontgrendelingsknop</w:t>
      </w:r>
    </w:p>
    <w:p w14:paraId="7E3474D2" w14:textId="77777777" w:rsidR="009D68CD" w:rsidRPr="00B55EEF" w:rsidRDefault="009D68CD" w:rsidP="009D68C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 xml:space="preserve">Max. toelaatbare bedrijfsspanning: 275 V </w:t>
      </w:r>
      <w:proofErr w:type="spellStart"/>
      <w:r w:rsidRPr="00B55EEF">
        <w:rPr>
          <w:lang w:val="nl-BE"/>
        </w:rPr>
        <w:t>ac</w:t>
      </w:r>
      <w:proofErr w:type="spellEnd"/>
    </w:p>
    <w:p w14:paraId="3D728F01" w14:textId="77777777" w:rsidR="009D68CD" w:rsidRPr="00B55EEF" w:rsidRDefault="009D68CD" w:rsidP="009D68C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>Beschermingsniveau: &lt;=1,5 kV</w:t>
      </w:r>
    </w:p>
    <w:p w14:paraId="6EE4F6CC" w14:textId="77777777" w:rsidR="009D68CD" w:rsidRPr="00B55EEF" w:rsidRDefault="009D68CD" w:rsidP="009D68C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 xml:space="preserve">Nominale afleidstootstroom: </w:t>
      </w:r>
      <w:r w:rsidR="00C960DE">
        <w:rPr>
          <w:lang w:val="nl-BE"/>
        </w:rPr>
        <w:t>20</w:t>
      </w:r>
      <w:r w:rsidRPr="00B55EEF">
        <w:rPr>
          <w:lang w:val="nl-BE"/>
        </w:rPr>
        <w:t xml:space="preserve"> </w:t>
      </w:r>
      <w:proofErr w:type="spellStart"/>
      <w:r w:rsidRPr="00B55EEF">
        <w:rPr>
          <w:lang w:val="nl-BE"/>
        </w:rPr>
        <w:t>kA</w:t>
      </w:r>
      <w:proofErr w:type="spellEnd"/>
      <w:r w:rsidRPr="00B55EEF">
        <w:rPr>
          <w:lang w:val="nl-BE"/>
        </w:rPr>
        <w:t xml:space="preserve"> (8/20)</w:t>
      </w:r>
    </w:p>
    <w:p w14:paraId="60DCDD5A" w14:textId="77777777" w:rsidR="009D68CD" w:rsidRPr="00C960DE" w:rsidRDefault="00C960DE" w:rsidP="00C960DE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 xml:space="preserve">Geen voorzekering nodig tot een max. kortsluitstroom van </w:t>
      </w:r>
      <w:r w:rsidRPr="00B55EEF">
        <w:rPr>
          <w:lang w:val="nl-BE"/>
        </w:rPr>
        <w:t>25kAeff</w:t>
      </w:r>
    </w:p>
    <w:p w14:paraId="1424BF9B" w14:textId="77777777" w:rsidR="00C960DE" w:rsidRPr="00C960DE" w:rsidRDefault="00C960DE" w:rsidP="009D68C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Tijdelijke overspanningen</w:t>
      </w:r>
      <w:r w:rsidRPr="00C960DE">
        <w:rPr>
          <w:lang w:val="nl-BE"/>
        </w:rPr>
        <w:t xml:space="preserve"> (TOV) (UT)</w:t>
      </w:r>
      <w:r>
        <w:rPr>
          <w:lang w:val="nl-BE"/>
        </w:rPr>
        <w:t>:</w:t>
      </w:r>
      <w:r w:rsidRPr="00C960DE">
        <w:rPr>
          <w:lang w:val="nl-BE"/>
        </w:rPr>
        <w:t xml:space="preserve"> </w:t>
      </w:r>
      <w:r>
        <w:rPr>
          <w:lang w:val="nl-BE"/>
        </w:rPr>
        <w:t>440</w:t>
      </w:r>
      <w:r w:rsidRPr="00C960DE">
        <w:rPr>
          <w:lang w:val="nl-BE"/>
        </w:rPr>
        <w:t xml:space="preserve"> / 120 min. – </w:t>
      </w:r>
      <w:r>
        <w:rPr>
          <w:lang w:val="nl-BE"/>
        </w:rPr>
        <w:t>weerstand</w:t>
      </w:r>
    </w:p>
    <w:p w14:paraId="60D76517" w14:textId="77777777" w:rsidR="009D68CD" w:rsidRPr="00B55EEF" w:rsidRDefault="009D68CD" w:rsidP="009D68CD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 w:rsidRPr="00B55EEF">
        <w:rPr>
          <w:lang w:val="nl-BE"/>
        </w:rPr>
        <w:t>Energetische coördinatie volgens EN 62305-4 met type 1 en type 3 afleiders van de Red / Line familie.</w:t>
      </w:r>
    </w:p>
    <w:p w14:paraId="424DFDA5" w14:textId="77777777" w:rsidR="009D68CD" w:rsidRPr="00B55EEF" w:rsidRDefault="009D68CD" w:rsidP="009D68C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>Thermodynamische afschakelinrichting</w:t>
      </w:r>
    </w:p>
    <w:p w14:paraId="4508780F" w14:textId="77777777" w:rsidR="009D68CD" w:rsidRPr="00B55EEF" w:rsidRDefault="009D68CD" w:rsidP="009D68C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>Functie en defectaanduiding</w:t>
      </w:r>
    </w:p>
    <w:p w14:paraId="70F2BE79" w14:textId="77777777" w:rsidR="009D68CD" w:rsidRPr="00B55EEF" w:rsidRDefault="009D68CD" w:rsidP="009D68C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>Duidelijke beveiligingsmodule-codificatie</w:t>
      </w:r>
    </w:p>
    <w:p w14:paraId="2B821ECB" w14:textId="77777777" w:rsidR="009D68CD" w:rsidRPr="00B55EEF" w:rsidRDefault="009D68CD" w:rsidP="009D68C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 xml:space="preserve">Multifunctionele aansluitklemmen voor geleiders en </w:t>
      </w:r>
      <w:proofErr w:type="spellStart"/>
      <w:r w:rsidRPr="00B55EEF">
        <w:rPr>
          <w:lang w:val="nl-BE"/>
        </w:rPr>
        <w:t>kamrail</w:t>
      </w:r>
      <w:proofErr w:type="spellEnd"/>
      <w:r w:rsidRPr="00B55EEF">
        <w:rPr>
          <w:lang w:val="nl-BE"/>
        </w:rPr>
        <w:t xml:space="preserve"> aansluiting</w:t>
      </w:r>
    </w:p>
    <w:p w14:paraId="39E42EE2" w14:textId="77777777" w:rsidR="009D68CD" w:rsidRPr="00B55EEF" w:rsidRDefault="009D68CD" w:rsidP="009D68C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>Apparaat voor DIN-rail montage volgens DIN 43880, 3 modules of gelijkaardig</w:t>
      </w:r>
    </w:p>
    <w:p w14:paraId="01E7657A" w14:textId="77777777" w:rsidR="009D68CD" w:rsidRPr="00B55EEF" w:rsidRDefault="009D68CD" w:rsidP="009D68CD">
      <w:pPr>
        <w:rPr>
          <w:lang w:val="nl-BE"/>
        </w:rPr>
      </w:pPr>
    </w:p>
    <w:p w14:paraId="252CB6D7" w14:textId="2B571690" w:rsidR="009D68CD" w:rsidRPr="00B55EEF" w:rsidRDefault="009D68CD" w:rsidP="009D68CD">
      <w:pPr>
        <w:rPr>
          <w:lang w:val="nl-BE"/>
        </w:rPr>
      </w:pPr>
      <w:r w:rsidRPr="00B55EEF">
        <w:rPr>
          <w:lang w:val="nl-BE"/>
        </w:rPr>
        <w:t xml:space="preserve">Fabrikant: </w:t>
      </w:r>
      <w:r w:rsidR="0051701C">
        <w:rPr>
          <w:lang w:val="nl-BE"/>
        </w:rPr>
        <w:t>DEHN SE</w:t>
      </w:r>
    </w:p>
    <w:p w14:paraId="3F6F0E74" w14:textId="7E4D7497" w:rsidR="009D68CD" w:rsidRPr="00B55EEF" w:rsidRDefault="009D68CD" w:rsidP="009D68CD">
      <w:pPr>
        <w:rPr>
          <w:lang w:val="nl-BE"/>
        </w:rPr>
      </w:pPr>
      <w:r w:rsidRPr="00B55EEF">
        <w:rPr>
          <w:lang w:val="nl-BE"/>
        </w:rPr>
        <w:t xml:space="preserve">Verdeler: </w:t>
      </w:r>
      <w:r w:rsidR="00B3607E">
        <w:rPr>
          <w:lang w:val="nl-BE"/>
        </w:rPr>
        <w:t>STAGOBEL</w:t>
      </w:r>
    </w:p>
    <w:p w14:paraId="228A5966" w14:textId="77777777" w:rsidR="009D68CD" w:rsidRPr="00B3607E" w:rsidRDefault="009D68CD" w:rsidP="009D68CD">
      <w:pPr>
        <w:rPr>
          <w:lang w:val="nl-BE"/>
        </w:rPr>
      </w:pPr>
      <w:r w:rsidRPr="00B3607E">
        <w:rPr>
          <w:lang w:val="nl-BE"/>
        </w:rPr>
        <w:t xml:space="preserve">Type: DG M TNC </w:t>
      </w:r>
      <w:r w:rsidR="00C960DE" w:rsidRPr="00B3607E">
        <w:rPr>
          <w:lang w:val="nl-BE"/>
        </w:rPr>
        <w:t>A</w:t>
      </w:r>
      <w:r w:rsidRPr="00B3607E">
        <w:rPr>
          <w:lang w:val="nl-BE"/>
        </w:rPr>
        <w:t>CI 275 FM</w:t>
      </w:r>
    </w:p>
    <w:p w14:paraId="30946F0E" w14:textId="77777777" w:rsidR="009D68CD" w:rsidRPr="00B55EEF" w:rsidRDefault="009D68CD" w:rsidP="009D68CD">
      <w:pPr>
        <w:rPr>
          <w:b/>
          <w:lang w:val="nl-BE"/>
        </w:rPr>
      </w:pPr>
      <w:r w:rsidRPr="00B55EEF">
        <w:rPr>
          <w:lang w:val="nl-BE"/>
        </w:rPr>
        <w:t>Art. Nr. 9523</w:t>
      </w:r>
      <w:r w:rsidR="00C960DE">
        <w:rPr>
          <w:lang w:val="nl-BE"/>
        </w:rPr>
        <w:t>30</w:t>
      </w:r>
    </w:p>
    <w:p w14:paraId="49752D20" w14:textId="77777777" w:rsidR="00372B57" w:rsidRDefault="00372B57">
      <w:pPr>
        <w:rPr>
          <w:b/>
          <w:snapToGrid w:val="0"/>
          <w:lang w:val="nl-BE" w:eastAsia="nl-NL"/>
        </w:rPr>
      </w:pPr>
    </w:p>
    <w:p w14:paraId="2F50F194" w14:textId="77777777" w:rsidR="00372B57" w:rsidRPr="00372B57" w:rsidRDefault="00372B57" w:rsidP="00372B57">
      <w:pPr>
        <w:rPr>
          <w:lang w:val="nl-BE" w:eastAsia="nl-NL"/>
        </w:rPr>
      </w:pPr>
    </w:p>
    <w:p w14:paraId="4F508325" w14:textId="77777777" w:rsidR="00372B57" w:rsidRPr="00372B57" w:rsidRDefault="00372B57" w:rsidP="00372B57">
      <w:pPr>
        <w:rPr>
          <w:lang w:val="nl-BE" w:eastAsia="nl-NL"/>
        </w:rPr>
      </w:pPr>
    </w:p>
    <w:p w14:paraId="5EC40E1D" w14:textId="77777777" w:rsidR="00372B57" w:rsidRDefault="004D776D" w:rsidP="00372B57">
      <w:pPr>
        <w:pStyle w:val="Ondertitel"/>
        <w:ind w:left="792"/>
        <w:jc w:val="right"/>
        <w:rPr>
          <w:b w:val="0"/>
          <w:sz w:val="32"/>
        </w:rPr>
        <w:sectPr w:rsidR="00372B57">
          <w:pgSz w:w="11906" w:h="16838" w:code="9"/>
          <w:pgMar w:top="1418" w:right="1418" w:bottom="1418" w:left="1418" w:header="708" w:footer="708" w:gutter="0"/>
          <w:cols w:space="708"/>
          <w:noEndnote/>
        </w:sectPr>
      </w:pPr>
      <w:hyperlink w:anchor="_INHOUDSOPGAVE" w:history="1">
        <w:r w:rsidR="00372B57" w:rsidRPr="00C10B91">
          <w:rPr>
            <w:rStyle w:val="Hyperlink"/>
            <w:b w:val="0"/>
            <w:sz w:val="32"/>
          </w:rPr>
          <w:t>Terug naar index</w:t>
        </w:r>
      </w:hyperlink>
    </w:p>
    <w:p w14:paraId="225E490D" w14:textId="77777777" w:rsidR="005A4F3F" w:rsidRDefault="009D68CD" w:rsidP="009D68CD">
      <w:pPr>
        <w:pStyle w:val="Kop2"/>
      </w:pPr>
      <w:bookmarkStart w:id="32" w:name="_Toc103002450"/>
      <w:r>
        <w:lastRenderedPageBreak/>
        <w:t>TNS-net</w:t>
      </w:r>
      <w:bookmarkEnd w:id="32"/>
    </w:p>
    <w:p w14:paraId="16253B63" w14:textId="77777777" w:rsidR="009D68CD" w:rsidRPr="00C960DE" w:rsidRDefault="009D68CD" w:rsidP="009D68CD">
      <w:pPr>
        <w:pStyle w:val="Ondertitel"/>
        <w:rPr>
          <w:lang w:val="en-US"/>
        </w:rPr>
      </w:pPr>
      <w:r w:rsidRPr="00C960DE">
        <w:rPr>
          <w:lang w:val="en-US"/>
        </w:rPr>
        <w:t xml:space="preserve">DEHNGUARD M TNS </w:t>
      </w:r>
      <w:r w:rsidR="00C960DE" w:rsidRPr="00C960DE">
        <w:rPr>
          <w:lang w:val="en-US"/>
        </w:rPr>
        <w:t>A</w:t>
      </w:r>
      <w:r w:rsidRPr="00C960DE">
        <w:rPr>
          <w:lang w:val="en-US"/>
        </w:rPr>
        <w:t>CI 275 FM</w:t>
      </w:r>
    </w:p>
    <w:p w14:paraId="2D63F944" w14:textId="77777777" w:rsidR="009D68CD" w:rsidRPr="00C960DE" w:rsidRDefault="009D68CD" w:rsidP="009D68CD">
      <w:pPr>
        <w:pStyle w:val="Ondertitel"/>
        <w:rPr>
          <w:lang w:val="en-US"/>
        </w:rPr>
      </w:pPr>
    </w:p>
    <w:p w14:paraId="6F5E774C" w14:textId="77777777" w:rsidR="009D68CD" w:rsidRPr="00B55EEF" w:rsidRDefault="009D68CD" w:rsidP="009D68CD">
      <w:pPr>
        <w:rPr>
          <w:lang w:val="nl-BE"/>
        </w:rPr>
      </w:pPr>
      <w:r w:rsidRPr="00B55EEF">
        <w:rPr>
          <w:lang w:val="nl-BE"/>
        </w:rPr>
        <w:t xml:space="preserve">4-polige, steekbare overspanningsafleider met </w:t>
      </w:r>
      <w:r>
        <w:rPr>
          <w:u w:val="single"/>
          <w:lang w:val="nl-BE"/>
        </w:rPr>
        <w:t>geïntegreerd</w:t>
      </w:r>
      <w:r w:rsidR="00C960DE">
        <w:rPr>
          <w:u w:val="single"/>
          <w:lang w:val="nl-BE"/>
        </w:rPr>
        <w:t xml:space="preserve"> onderbrekings</w:t>
      </w:r>
      <w:r>
        <w:rPr>
          <w:u w:val="single"/>
          <w:lang w:val="nl-BE"/>
        </w:rPr>
        <w:t>e</w:t>
      </w:r>
      <w:r w:rsidR="00C960DE">
        <w:rPr>
          <w:u w:val="single"/>
          <w:lang w:val="nl-BE"/>
        </w:rPr>
        <w:t>lement</w:t>
      </w:r>
      <w:r w:rsidRPr="00B55EEF">
        <w:rPr>
          <w:lang w:val="nl-BE"/>
        </w:rPr>
        <w:t xml:space="preserve"> voor 230/400 V TN-S systemen met contact voor afstandsmelding van de bedrijfstoestand (potentiaalvrij wisselcontact)</w:t>
      </w:r>
    </w:p>
    <w:p w14:paraId="16139766" w14:textId="77777777" w:rsidR="009D68CD" w:rsidRPr="00B55EEF" w:rsidRDefault="009D68CD" w:rsidP="009D68CD">
      <w:pPr>
        <w:rPr>
          <w:lang w:val="nl-BE"/>
        </w:rPr>
      </w:pPr>
    </w:p>
    <w:p w14:paraId="08A3D00B" w14:textId="39BEE51C" w:rsidR="009D68CD" w:rsidRPr="00B55EEF" w:rsidRDefault="009D68CD" w:rsidP="009D68C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 xml:space="preserve">Afleider van </w:t>
      </w:r>
      <w:r w:rsidR="00016CCE">
        <w:rPr>
          <w:lang w:val="nl-BE"/>
        </w:rPr>
        <w:t>T</w:t>
      </w:r>
      <w:r w:rsidRPr="00B55EEF">
        <w:rPr>
          <w:lang w:val="nl-BE"/>
        </w:rPr>
        <w:t>ype 2 volgens EN 61643-11</w:t>
      </w:r>
    </w:p>
    <w:p w14:paraId="0F70DB04" w14:textId="77777777" w:rsidR="009D68CD" w:rsidRPr="00B55EEF" w:rsidRDefault="009D68CD" w:rsidP="009D68C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 xml:space="preserve">Hoogvermogen </w:t>
      </w:r>
      <w:proofErr w:type="spellStart"/>
      <w:r w:rsidRPr="00B55EEF">
        <w:rPr>
          <w:lang w:val="nl-BE"/>
        </w:rPr>
        <w:t>varistortechnologie</w:t>
      </w:r>
      <w:proofErr w:type="spellEnd"/>
    </w:p>
    <w:p w14:paraId="778ED196" w14:textId="77777777" w:rsidR="009D68CD" w:rsidRPr="00B55EEF" w:rsidRDefault="009D68CD" w:rsidP="009D68CD">
      <w:pPr>
        <w:numPr>
          <w:ilvl w:val="0"/>
          <w:numId w:val="2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 w:rsidRPr="00B55EEF">
        <w:rPr>
          <w:lang w:val="nl-BE"/>
        </w:rPr>
        <w:t xml:space="preserve">Sokkel met ingeplugde beveiligingsmodules voorzien van </w:t>
      </w:r>
      <w:r w:rsidR="00C960DE">
        <w:rPr>
          <w:lang w:val="nl-BE"/>
        </w:rPr>
        <w:t>geïntegreerd onderbrekingselement</w:t>
      </w:r>
    </w:p>
    <w:p w14:paraId="3D0B5CFB" w14:textId="77777777" w:rsidR="009D68CD" w:rsidRPr="00B55EEF" w:rsidRDefault="009D68CD" w:rsidP="009D68CD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 w:rsidRPr="00B55EEF">
        <w:rPr>
          <w:lang w:val="nl-BE"/>
        </w:rPr>
        <w:t>Eenvoudige module-vervanging zonder gereedschap dankzij modulevergrendeling met ontgrendelingsknop</w:t>
      </w:r>
    </w:p>
    <w:p w14:paraId="77FADBD4" w14:textId="77777777" w:rsidR="009D68CD" w:rsidRPr="00B55EEF" w:rsidRDefault="009D68CD" w:rsidP="009D68C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 xml:space="preserve">Max. toelaatbare bedrijfsspanning: 275 V </w:t>
      </w:r>
      <w:proofErr w:type="spellStart"/>
      <w:r w:rsidRPr="00B55EEF">
        <w:rPr>
          <w:lang w:val="nl-BE"/>
        </w:rPr>
        <w:t>ac</w:t>
      </w:r>
      <w:proofErr w:type="spellEnd"/>
    </w:p>
    <w:p w14:paraId="6DD03B44" w14:textId="77777777" w:rsidR="009D68CD" w:rsidRPr="00B55EEF" w:rsidRDefault="009D68CD" w:rsidP="009D68C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>Beschermingsniveau: &lt;=1,5 kV</w:t>
      </w:r>
    </w:p>
    <w:p w14:paraId="687E853B" w14:textId="77777777" w:rsidR="009D68CD" w:rsidRPr="00B55EEF" w:rsidRDefault="009D68CD" w:rsidP="009D68C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 xml:space="preserve">Nominale afleidstootstroom: </w:t>
      </w:r>
      <w:r w:rsidR="00C960DE">
        <w:rPr>
          <w:lang w:val="nl-BE"/>
        </w:rPr>
        <w:t>20</w:t>
      </w:r>
      <w:r w:rsidRPr="00B55EEF">
        <w:rPr>
          <w:lang w:val="nl-BE"/>
        </w:rPr>
        <w:t xml:space="preserve"> </w:t>
      </w:r>
      <w:proofErr w:type="spellStart"/>
      <w:r w:rsidRPr="00B55EEF">
        <w:rPr>
          <w:lang w:val="nl-BE"/>
        </w:rPr>
        <w:t>kA</w:t>
      </w:r>
      <w:proofErr w:type="spellEnd"/>
      <w:r w:rsidRPr="00B55EEF">
        <w:rPr>
          <w:lang w:val="nl-BE"/>
        </w:rPr>
        <w:t xml:space="preserve"> (8/20)</w:t>
      </w:r>
    </w:p>
    <w:p w14:paraId="58CA0711" w14:textId="77777777" w:rsidR="009D68CD" w:rsidRPr="00B55EEF" w:rsidRDefault="009D68CD" w:rsidP="009D68C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>Geen voorzekering nodig tot een max. kortsluitstroom van 25kAeff</w:t>
      </w:r>
    </w:p>
    <w:p w14:paraId="597E00D3" w14:textId="77777777" w:rsidR="009D68CD" w:rsidRPr="00B55EEF" w:rsidRDefault="009D68CD" w:rsidP="009D68CD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 w:rsidRPr="00B55EEF">
        <w:rPr>
          <w:lang w:val="nl-BE"/>
        </w:rPr>
        <w:t>Energetische coördinatie volgens EN 62305-4 met type 1 en type 3 afleiders van de Red / Line familie.</w:t>
      </w:r>
    </w:p>
    <w:p w14:paraId="51F27CD6" w14:textId="77777777" w:rsidR="009D68CD" w:rsidRPr="00B55EEF" w:rsidRDefault="009D68CD" w:rsidP="009D68C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>Thermodynamische afschakelinrichting</w:t>
      </w:r>
    </w:p>
    <w:p w14:paraId="5EAC03F1" w14:textId="77777777" w:rsidR="009D68CD" w:rsidRPr="00B55EEF" w:rsidRDefault="009D68CD" w:rsidP="009D68C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>Functie en defectaanduiding</w:t>
      </w:r>
    </w:p>
    <w:p w14:paraId="08202B77" w14:textId="77777777" w:rsidR="009D68CD" w:rsidRPr="00B55EEF" w:rsidRDefault="009D68CD" w:rsidP="009D68C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>Duidelijke beveiligingsmodule-codificatie</w:t>
      </w:r>
    </w:p>
    <w:p w14:paraId="553031D2" w14:textId="77777777" w:rsidR="009D68CD" w:rsidRPr="00B55EEF" w:rsidRDefault="009D68CD" w:rsidP="009D68C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 xml:space="preserve">Multifunctionele aansluitklemmen voor geleiders en </w:t>
      </w:r>
      <w:proofErr w:type="spellStart"/>
      <w:r w:rsidRPr="00B55EEF">
        <w:rPr>
          <w:lang w:val="nl-BE"/>
        </w:rPr>
        <w:t>kamrail</w:t>
      </w:r>
      <w:proofErr w:type="spellEnd"/>
      <w:r w:rsidRPr="00B55EEF">
        <w:rPr>
          <w:lang w:val="nl-BE"/>
        </w:rPr>
        <w:t xml:space="preserve"> aansluiting</w:t>
      </w:r>
    </w:p>
    <w:p w14:paraId="34F42AF8" w14:textId="77777777" w:rsidR="009D68CD" w:rsidRPr="00B55EEF" w:rsidRDefault="009D68CD" w:rsidP="009D68C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>Apparaat voor DIN-rail montage volgens DIN 43880, 4 modules of gelijkaardig</w:t>
      </w:r>
    </w:p>
    <w:p w14:paraId="1621323B" w14:textId="77777777" w:rsidR="009D68CD" w:rsidRPr="00B55EEF" w:rsidRDefault="009D68CD" w:rsidP="009D68CD">
      <w:pPr>
        <w:rPr>
          <w:lang w:val="nl-BE"/>
        </w:rPr>
      </w:pPr>
    </w:p>
    <w:p w14:paraId="1290B583" w14:textId="4ECC0E3F" w:rsidR="009D68CD" w:rsidRPr="00B55EEF" w:rsidRDefault="009D68CD" w:rsidP="009D68CD">
      <w:pPr>
        <w:rPr>
          <w:lang w:val="nl-BE"/>
        </w:rPr>
      </w:pPr>
      <w:r w:rsidRPr="00B55EEF">
        <w:rPr>
          <w:lang w:val="nl-BE"/>
        </w:rPr>
        <w:t xml:space="preserve">Fabrikant: </w:t>
      </w:r>
      <w:r w:rsidR="0051701C">
        <w:rPr>
          <w:lang w:val="nl-BE"/>
        </w:rPr>
        <w:t>DEHN SE</w:t>
      </w:r>
    </w:p>
    <w:p w14:paraId="54901F48" w14:textId="23F65DD2" w:rsidR="009D68CD" w:rsidRPr="00B55EEF" w:rsidRDefault="009D68CD" w:rsidP="009D68CD">
      <w:pPr>
        <w:rPr>
          <w:lang w:val="nl-BE"/>
        </w:rPr>
      </w:pPr>
      <w:r w:rsidRPr="00B55EEF">
        <w:rPr>
          <w:lang w:val="nl-BE"/>
        </w:rPr>
        <w:t xml:space="preserve">Verdeler: </w:t>
      </w:r>
      <w:r w:rsidR="00B3607E">
        <w:rPr>
          <w:lang w:val="nl-BE"/>
        </w:rPr>
        <w:t>STAGOBEL</w:t>
      </w:r>
    </w:p>
    <w:p w14:paraId="380CEBF1" w14:textId="77777777" w:rsidR="009D68CD" w:rsidRPr="00B3607E" w:rsidRDefault="009D68CD" w:rsidP="009D68CD">
      <w:pPr>
        <w:rPr>
          <w:lang w:val="nl-BE"/>
        </w:rPr>
      </w:pPr>
      <w:r w:rsidRPr="00B3607E">
        <w:rPr>
          <w:lang w:val="nl-BE"/>
        </w:rPr>
        <w:t xml:space="preserve">Type: DG M TNS </w:t>
      </w:r>
      <w:r w:rsidR="00C960DE" w:rsidRPr="00B3607E">
        <w:rPr>
          <w:lang w:val="nl-BE"/>
        </w:rPr>
        <w:t>A</w:t>
      </w:r>
      <w:r w:rsidRPr="00B3607E">
        <w:rPr>
          <w:lang w:val="nl-BE"/>
        </w:rPr>
        <w:t>CI 275 FM</w:t>
      </w:r>
    </w:p>
    <w:p w14:paraId="62C44DC5" w14:textId="77777777" w:rsidR="009D68CD" w:rsidRPr="00B55EEF" w:rsidRDefault="009D68CD" w:rsidP="009D68CD">
      <w:pPr>
        <w:rPr>
          <w:lang w:val="nl-BE"/>
        </w:rPr>
      </w:pPr>
      <w:r w:rsidRPr="00B55EEF">
        <w:rPr>
          <w:lang w:val="nl-BE"/>
        </w:rPr>
        <w:t>Art. Nr. 9524</w:t>
      </w:r>
      <w:r w:rsidR="00C960DE">
        <w:rPr>
          <w:lang w:val="nl-BE"/>
        </w:rPr>
        <w:t>40</w:t>
      </w:r>
    </w:p>
    <w:p w14:paraId="1FE87AE0" w14:textId="77777777" w:rsidR="009D68CD" w:rsidRPr="009D68CD" w:rsidRDefault="009D68CD" w:rsidP="009D68CD">
      <w:pPr>
        <w:pStyle w:val="Ondertitel"/>
      </w:pPr>
    </w:p>
    <w:p w14:paraId="34BEA3F7" w14:textId="77777777" w:rsidR="005A4F3F" w:rsidRPr="00B55EEF" w:rsidRDefault="005A4F3F">
      <w:pPr>
        <w:rPr>
          <w:b/>
          <w:lang w:val="nl-BE"/>
        </w:rPr>
      </w:pPr>
    </w:p>
    <w:p w14:paraId="10A5043D" w14:textId="77777777" w:rsidR="00372B57" w:rsidRDefault="004D776D" w:rsidP="00372B57">
      <w:pPr>
        <w:pStyle w:val="Ondertitel"/>
        <w:ind w:left="792"/>
        <w:jc w:val="right"/>
        <w:rPr>
          <w:b w:val="0"/>
          <w:sz w:val="32"/>
        </w:rPr>
        <w:sectPr w:rsidR="00372B57">
          <w:pgSz w:w="11906" w:h="16838" w:code="9"/>
          <w:pgMar w:top="1418" w:right="1418" w:bottom="1418" w:left="1418" w:header="708" w:footer="708" w:gutter="0"/>
          <w:cols w:space="708"/>
          <w:noEndnote/>
        </w:sectPr>
      </w:pPr>
      <w:hyperlink w:anchor="_INHOUDSOPGAVE" w:history="1">
        <w:r w:rsidR="00372B57" w:rsidRPr="00C10B91">
          <w:rPr>
            <w:rStyle w:val="Hyperlink"/>
            <w:b w:val="0"/>
            <w:sz w:val="32"/>
          </w:rPr>
          <w:t>Terug naar index</w:t>
        </w:r>
      </w:hyperlink>
    </w:p>
    <w:p w14:paraId="25A052E8" w14:textId="77777777" w:rsidR="00CE676F" w:rsidRPr="00043492" w:rsidRDefault="00043492" w:rsidP="00CE676F">
      <w:pPr>
        <w:pStyle w:val="Kop1"/>
        <w:rPr>
          <w:lang w:val="nl-NL"/>
        </w:rPr>
      </w:pPr>
      <w:bookmarkStart w:id="33" w:name="_Toc103002451"/>
      <w:r w:rsidRPr="00043492">
        <w:rPr>
          <w:lang w:val="nl-NL"/>
        </w:rPr>
        <w:lastRenderedPageBreak/>
        <w:t xml:space="preserve">DC - </w:t>
      </w:r>
      <w:r w:rsidR="00CE676F" w:rsidRPr="00043492">
        <w:rPr>
          <w:lang w:val="nl-NL"/>
        </w:rPr>
        <w:t xml:space="preserve">OVERSPANNINGSBEVEILIGING </w:t>
      </w:r>
      <w:r>
        <w:rPr>
          <w:lang w:val="nl-NL"/>
        </w:rPr>
        <w:t xml:space="preserve">TYPE 2 </w:t>
      </w:r>
      <w:r w:rsidR="00CE676F" w:rsidRPr="00043492">
        <w:rPr>
          <w:lang w:val="nl-NL"/>
        </w:rPr>
        <w:t xml:space="preserve">VOOR </w:t>
      </w:r>
      <w:r w:rsidRPr="00043492">
        <w:rPr>
          <w:lang w:val="nl-NL"/>
        </w:rPr>
        <w:t>FOTOVOLTAÏSCHE TOEPASSINGEN</w:t>
      </w:r>
      <w:bookmarkEnd w:id="33"/>
    </w:p>
    <w:p w14:paraId="12995158" w14:textId="77777777" w:rsidR="00CE676F" w:rsidRPr="00043492" w:rsidRDefault="00CE676F" w:rsidP="00CE676F">
      <w:pPr>
        <w:rPr>
          <w:lang w:val="nl-NL"/>
        </w:rPr>
      </w:pPr>
    </w:p>
    <w:p w14:paraId="1ED26640" w14:textId="77777777" w:rsidR="00CE676F" w:rsidRPr="00B55EEF" w:rsidRDefault="00CE676F" w:rsidP="00CE676F">
      <w:pPr>
        <w:rPr>
          <w:b/>
          <w:lang w:val="nl-BE"/>
        </w:rPr>
      </w:pPr>
      <w:r w:rsidRPr="00B55EEF">
        <w:rPr>
          <w:b/>
          <w:lang w:val="nl-BE"/>
        </w:rPr>
        <w:t>D</w:t>
      </w:r>
      <w:r>
        <w:rPr>
          <w:b/>
          <w:lang w:val="nl-BE"/>
        </w:rPr>
        <w:t>EHN</w:t>
      </w:r>
      <w:r w:rsidRPr="00B55EEF">
        <w:rPr>
          <w:b/>
          <w:lang w:val="nl-BE"/>
        </w:rPr>
        <w:t>G</w:t>
      </w:r>
      <w:r>
        <w:rPr>
          <w:b/>
          <w:lang w:val="nl-BE"/>
        </w:rPr>
        <w:t>UARD</w:t>
      </w:r>
      <w:r w:rsidRPr="00B55EEF">
        <w:rPr>
          <w:b/>
          <w:lang w:val="nl-BE"/>
        </w:rPr>
        <w:t xml:space="preserve"> M YPV SCI 1000 FM</w:t>
      </w:r>
    </w:p>
    <w:p w14:paraId="08A97175" w14:textId="77777777" w:rsidR="00CE676F" w:rsidRPr="00B55EEF" w:rsidRDefault="00CE676F" w:rsidP="00CE676F">
      <w:pPr>
        <w:rPr>
          <w:lang w:val="nl-BE"/>
        </w:rPr>
      </w:pPr>
    </w:p>
    <w:p w14:paraId="67723E90" w14:textId="77777777" w:rsidR="00CE676F" w:rsidRPr="00B55EEF" w:rsidRDefault="00CE676F" w:rsidP="00CE676F">
      <w:pPr>
        <w:rPr>
          <w:lang w:val="nl-BE"/>
        </w:rPr>
      </w:pPr>
      <w:r w:rsidRPr="00B55EEF">
        <w:rPr>
          <w:lang w:val="nl-BE"/>
        </w:rPr>
        <w:t>Meerpolige overspanningsafleider voor fotovoltaïsche installaties met 3-stappen DC-afschakel-inrichting en afstandsmelding via bewakingsinrichting (potentiaalvrij wisselcontact)</w:t>
      </w:r>
    </w:p>
    <w:p w14:paraId="24D708D5" w14:textId="77777777" w:rsidR="00CE676F" w:rsidRPr="00B55EEF" w:rsidRDefault="00CE676F" w:rsidP="00CE676F">
      <w:pPr>
        <w:rPr>
          <w:lang w:val="nl-BE"/>
        </w:rPr>
      </w:pPr>
    </w:p>
    <w:p w14:paraId="687AAA25" w14:textId="1A18E0D5" w:rsidR="00CE676F" w:rsidRPr="00B55EEF" w:rsidRDefault="00775731" w:rsidP="00CE676F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A</w:t>
      </w:r>
      <w:r w:rsidR="00CE676F" w:rsidRPr="00B55EEF">
        <w:rPr>
          <w:lang w:val="nl-BE"/>
        </w:rPr>
        <w:t xml:space="preserve">fleider van </w:t>
      </w:r>
      <w:r w:rsidR="00016CCE">
        <w:rPr>
          <w:lang w:val="nl-BE"/>
        </w:rPr>
        <w:t>T</w:t>
      </w:r>
      <w:r w:rsidR="00CE676F" w:rsidRPr="00B55EEF">
        <w:rPr>
          <w:lang w:val="nl-BE"/>
        </w:rPr>
        <w:t>ype 2 volgens EN 61643-11</w:t>
      </w:r>
    </w:p>
    <w:p w14:paraId="44DE3451" w14:textId="01951F5C" w:rsidR="00CE676F" w:rsidRPr="00B55EEF" w:rsidRDefault="00775731" w:rsidP="00CE676F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snapToGrid w:val="0"/>
          <w:lang w:val="nl-BE" w:eastAsia="nl-NL"/>
        </w:rPr>
        <w:t>F</w:t>
      </w:r>
      <w:r w:rsidR="00CE676F" w:rsidRPr="00B55EEF">
        <w:rPr>
          <w:snapToGrid w:val="0"/>
          <w:lang w:val="nl-BE" w:eastAsia="nl-NL"/>
        </w:rPr>
        <w:t xml:space="preserve">outresistente Y-configuratie met 3 hoogvermogen </w:t>
      </w:r>
      <w:proofErr w:type="spellStart"/>
      <w:r w:rsidR="00CE676F" w:rsidRPr="00B55EEF">
        <w:rPr>
          <w:snapToGrid w:val="0"/>
          <w:lang w:val="nl-BE" w:eastAsia="nl-NL"/>
        </w:rPr>
        <w:t>varistoren</w:t>
      </w:r>
      <w:proofErr w:type="spellEnd"/>
    </w:p>
    <w:p w14:paraId="1B89F054" w14:textId="55FE50F5" w:rsidR="00CE676F" w:rsidRPr="00B55EEF" w:rsidRDefault="00775731" w:rsidP="00CE676F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E</w:t>
      </w:r>
      <w:r w:rsidR="00CE676F" w:rsidRPr="00B55EEF">
        <w:rPr>
          <w:lang w:val="nl-BE"/>
        </w:rPr>
        <w:t xml:space="preserve">envoudige module-uitwisseling door </w:t>
      </w:r>
      <w:proofErr w:type="spellStart"/>
      <w:r w:rsidR="00CE676F" w:rsidRPr="00B55EEF">
        <w:rPr>
          <w:lang w:val="nl-BE"/>
        </w:rPr>
        <w:t>trillingbestendige</w:t>
      </w:r>
      <w:proofErr w:type="spellEnd"/>
      <w:r w:rsidR="00CE676F" w:rsidRPr="00B55EEF">
        <w:rPr>
          <w:lang w:val="nl-BE"/>
        </w:rPr>
        <w:t xml:space="preserve"> ontgrendelingsknop </w:t>
      </w:r>
    </w:p>
    <w:p w14:paraId="15D58562" w14:textId="1FCDA8A7" w:rsidR="00372B57" w:rsidRDefault="00775731" w:rsidP="00CE676F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T</w:t>
      </w:r>
      <w:r w:rsidR="00372B57">
        <w:rPr>
          <w:lang w:val="nl-BE"/>
        </w:rPr>
        <w:t xml:space="preserve">oestel heeft een gecombineerd afschakel- en kortsluitcircuit om brandgevaar te </w:t>
      </w:r>
      <w:r>
        <w:rPr>
          <w:lang w:val="nl-BE"/>
        </w:rPr>
        <w:t>v</w:t>
      </w:r>
      <w:r w:rsidR="00372B57">
        <w:rPr>
          <w:lang w:val="nl-BE"/>
        </w:rPr>
        <w:t>oorkomen veroorzaakt door DC vlambogen.</w:t>
      </w:r>
    </w:p>
    <w:p w14:paraId="3B6AC34A" w14:textId="20520BCD" w:rsidR="00CE676F" w:rsidRPr="00B55EEF" w:rsidRDefault="00775731" w:rsidP="00CE676F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V</w:t>
      </w:r>
      <w:r w:rsidR="00CE676F" w:rsidRPr="00B55EEF">
        <w:rPr>
          <w:lang w:val="nl-BE"/>
        </w:rPr>
        <w:t>eilige modulewissel door geïntegreerde DC zekering</w:t>
      </w:r>
    </w:p>
    <w:p w14:paraId="09D2BAB0" w14:textId="13B61A34" w:rsidR="00CE676F" w:rsidRPr="00B55EEF" w:rsidRDefault="00775731" w:rsidP="00CE676F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M</w:t>
      </w:r>
      <w:r w:rsidR="00CE676F" w:rsidRPr="00B55EEF">
        <w:rPr>
          <w:lang w:val="nl-BE"/>
        </w:rPr>
        <w:t xml:space="preserve">ax. toelaatbare PV-spanning UOC STC </w:t>
      </w:r>
      <w:r w:rsidR="00CE676F" w:rsidRPr="00B55EEF">
        <w:rPr>
          <w:snapToGrid w:val="0"/>
          <w:lang w:val="nl-BE" w:eastAsia="nl-NL"/>
        </w:rPr>
        <w:t>&lt;=</w:t>
      </w:r>
      <w:r w:rsidR="00CE676F" w:rsidRPr="00B55EEF">
        <w:rPr>
          <w:lang w:val="nl-BE"/>
        </w:rPr>
        <w:t xml:space="preserve"> 1000 V DC</w:t>
      </w:r>
    </w:p>
    <w:p w14:paraId="7450AC61" w14:textId="4CB2403A" w:rsidR="00CE676F" w:rsidRPr="00B55EEF" w:rsidRDefault="00775731" w:rsidP="00CE676F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proofErr w:type="spellStart"/>
      <w:r>
        <w:rPr>
          <w:lang w:val="nl-BE"/>
        </w:rPr>
        <w:t>K</w:t>
      </w:r>
      <w:r w:rsidR="00CE676F" w:rsidRPr="00B55EEF">
        <w:rPr>
          <w:lang w:val="nl-BE"/>
        </w:rPr>
        <w:t>ortsluitvast</w:t>
      </w:r>
      <w:proofErr w:type="spellEnd"/>
      <w:r w:rsidR="00CE676F" w:rsidRPr="00B55EEF">
        <w:rPr>
          <w:lang w:val="nl-BE"/>
        </w:rPr>
        <w:t xml:space="preserve"> tot 1000A DC (</w:t>
      </w:r>
      <w:proofErr w:type="spellStart"/>
      <w:r w:rsidR="00CE676F" w:rsidRPr="00B55EEF">
        <w:rPr>
          <w:lang w:val="nl-BE"/>
        </w:rPr>
        <w:t>I</w:t>
      </w:r>
      <w:r w:rsidR="00CE676F" w:rsidRPr="00B55EEF">
        <w:rPr>
          <w:sz w:val="18"/>
          <w:lang w:val="nl-BE"/>
        </w:rPr>
        <w:t>scwpv</w:t>
      </w:r>
      <w:proofErr w:type="spellEnd"/>
      <w:r w:rsidR="00CE676F" w:rsidRPr="00B55EEF">
        <w:rPr>
          <w:lang w:val="nl-BE"/>
        </w:rPr>
        <w:t>) conform pr EN 50539-11</w:t>
      </w:r>
    </w:p>
    <w:p w14:paraId="55F1F927" w14:textId="35880042" w:rsidR="00CE676F" w:rsidRPr="00B55EEF" w:rsidRDefault="00775731" w:rsidP="00CE676F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T</w:t>
      </w:r>
      <w:r w:rsidR="00372B57">
        <w:rPr>
          <w:lang w:val="nl-BE"/>
        </w:rPr>
        <w:t xml:space="preserve">otale </w:t>
      </w:r>
      <w:r w:rsidR="00CE676F" w:rsidRPr="00B55EEF">
        <w:rPr>
          <w:lang w:val="nl-BE"/>
        </w:rPr>
        <w:t>afleidstootstroom</w:t>
      </w:r>
      <w:r w:rsidR="00372B57">
        <w:rPr>
          <w:lang w:val="nl-BE"/>
        </w:rPr>
        <w:t xml:space="preserve"> </w:t>
      </w:r>
      <w:proofErr w:type="spellStart"/>
      <w:r w:rsidR="00372B57">
        <w:rPr>
          <w:lang w:val="nl-BE"/>
        </w:rPr>
        <w:t>Itotal</w:t>
      </w:r>
      <w:proofErr w:type="spellEnd"/>
      <w:r w:rsidR="00CE676F" w:rsidRPr="00B55EEF">
        <w:rPr>
          <w:lang w:val="nl-BE"/>
        </w:rPr>
        <w:t xml:space="preserve">: </w:t>
      </w:r>
      <w:r w:rsidR="00372B57">
        <w:rPr>
          <w:lang w:val="nl-BE"/>
        </w:rPr>
        <w:t>40</w:t>
      </w:r>
      <w:r w:rsidR="00CE676F" w:rsidRPr="00B55EEF">
        <w:rPr>
          <w:lang w:val="nl-BE"/>
        </w:rPr>
        <w:t xml:space="preserve"> </w:t>
      </w:r>
      <w:proofErr w:type="spellStart"/>
      <w:r w:rsidR="00CE676F" w:rsidRPr="00B55EEF">
        <w:rPr>
          <w:lang w:val="nl-BE"/>
        </w:rPr>
        <w:t>kA</w:t>
      </w:r>
      <w:proofErr w:type="spellEnd"/>
    </w:p>
    <w:p w14:paraId="3EF02702" w14:textId="3FFA66FB" w:rsidR="00CE676F" w:rsidRPr="00B55EEF" w:rsidRDefault="00775731" w:rsidP="00CE676F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proofErr w:type="spellStart"/>
      <w:r>
        <w:rPr>
          <w:lang w:val="nl-BE"/>
        </w:rPr>
        <w:t>T</w:t>
      </w:r>
      <w:r w:rsidR="00CE676F" w:rsidRPr="00B55EEF">
        <w:rPr>
          <w:lang w:val="nl-BE"/>
        </w:rPr>
        <w:t>hermo-dynamische</w:t>
      </w:r>
      <w:proofErr w:type="spellEnd"/>
      <w:r w:rsidR="00CE676F" w:rsidRPr="00B55EEF">
        <w:rPr>
          <w:lang w:val="nl-BE"/>
        </w:rPr>
        <w:t xml:space="preserve"> afschakelinrichting</w:t>
      </w:r>
    </w:p>
    <w:p w14:paraId="1E154967" w14:textId="2C654F52" w:rsidR="00CE676F" w:rsidRPr="00B55EEF" w:rsidRDefault="00775731" w:rsidP="00CE676F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S</w:t>
      </w:r>
      <w:r w:rsidR="00CE676F" w:rsidRPr="00B55EEF">
        <w:rPr>
          <w:lang w:val="nl-BE"/>
        </w:rPr>
        <w:t>tatusaanduiding van elke beveiligingsmodule (functie/defect) in zichtvenster</w:t>
      </w:r>
    </w:p>
    <w:p w14:paraId="31ADA772" w14:textId="42A7DA94" w:rsidR="00CE676F" w:rsidRPr="00B55EEF" w:rsidRDefault="00775731" w:rsidP="00CE676F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D</w:t>
      </w:r>
      <w:r w:rsidR="00CE676F" w:rsidRPr="00B55EEF">
        <w:rPr>
          <w:lang w:val="nl-BE"/>
        </w:rPr>
        <w:t>uidelijke modulecodificatie</w:t>
      </w:r>
    </w:p>
    <w:p w14:paraId="6DFD8EA3" w14:textId="12EB723E" w:rsidR="00CE676F" w:rsidRPr="00B55EEF" w:rsidRDefault="00775731" w:rsidP="00CE676F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M</w:t>
      </w:r>
      <w:r w:rsidR="00CE676F" w:rsidRPr="00B55EEF">
        <w:rPr>
          <w:lang w:val="nl-BE"/>
        </w:rPr>
        <w:t xml:space="preserve">ultifunctionele aansluitklemmen voor geleiders en </w:t>
      </w:r>
      <w:proofErr w:type="spellStart"/>
      <w:r w:rsidR="00CE676F" w:rsidRPr="00B55EEF">
        <w:rPr>
          <w:lang w:val="nl-BE"/>
        </w:rPr>
        <w:t>kamrail</w:t>
      </w:r>
      <w:proofErr w:type="spellEnd"/>
    </w:p>
    <w:p w14:paraId="3355F555" w14:textId="70492ABE" w:rsidR="00CE676F" w:rsidRPr="00B55EEF" w:rsidRDefault="00775731" w:rsidP="00CE676F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A</w:t>
      </w:r>
      <w:r w:rsidR="00CE676F" w:rsidRPr="00B55EEF">
        <w:rPr>
          <w:lang w:val="nl-BE"/>
        </w:rPr>
        <w:t>pparaat voor montage op 35 mm  rail volgens DIN 43880, 3 modules</w:t>
      </w:r>
    </w:p>
    <w:p w14:paraId="03B189EF" w14:textId="3B02C7A7" w:rsidR="00CE676F" w:rsidRPr="00B55EEF" w:rsidRDefault="00775731" w:rsidP="00CE676F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P</w:t>
      </w:r>
      <w:r w:rsidR="00CE676F" w:rsidRPr="00B55EEF">
        <w:rPr>
          <w:lang w:val="nl-BE"/>
        </w:rPr>
        <w:t>otentiaalvrij wisselcontact voor afstandsmelding defect van één van de beveiligingsmodules</w:t>
      </w:r>
    </w:p>
    <w:p w14:paraId="4D055750" w14:textId="77777777" w:rsidR="00CE676F" w:rsidRPr="00B55EEF" w:rsidRDefault="00CE676F" w:rsidP="00CE676F">
      <w:pPr>
        <w:rPr>
          <w:lang w:val="nl-BE"/>
        </w:rPr>
      </w:pPr>
      <w:r w:rsidRPr="00B55EEF">
        <w:rPr>
          <w:lang w:val="nl-BE"/>
        </w:rPr>
        <w:br/>
      </w:r>
    </w:p>
    <w:p w14:paraId="60F36875" w14:textId="379F732F" w:rsidR="00CE676F" w:rsidRPr="00B55EEF" w:rsidRDefault="00CE676F" w:rsidP="00CE676F">
      <w:pPr>
        <w:rPr>
          <w:lang w:val="nl-BE"/>
        </w:rPr>
      </w:pPr>
      <w:r w:rsidRPr="00B55EEF">
        <w:rPr>
          <w:lang w:val="nl-BE"/>
        </w:rPr>
        <w:t xml:space="preserve">Fabrikant: </w:t>
      </w:r>
      <w:r w:rsidR="0051701C">
        <w:rPr>
          <w:lang w:val="nl-BE"/>
        </w:rPr>
        <w:t>DEHN SE</w:t>
      </w:r>
    </w:p>
    <w:p w14:paraId="74FB4CE2" w14:textId="0C08C55C" w:rsidR="00CE676F" w:rsidRPr="00B55EEF" w:rsidRDefault="00CE676F" w:rsidP="00CE676F">
      <w:pPr>
        <w:rPr>
          <w:lang w:val="nl-BE"/>
        </w:rPr>
      </w:pPr>
      <w:r w:rsidRPr="00B55EEF">
        <w:rPr>
          <w:lang w:val="nl-BE"/>
        </w:rPr>
        <w:t xml:space="preserve">Verdeler: </w:t>
      </w:r>
      <w:r w:rsidR="00B3607E">
        <w:rPr>
          <w:lang w:val="nl-BE"/>
        </w:rPr>
        <w:t>STAGOBEL</w:t>
      </w:r>
    </w:p>
    <w:p w14:paraId="67C16805" w14:textId="77777777" w:rsidR="00CE676F" w:rsidRPr="00B3607E" w:rsidRDefault="00CE676F" w:rsidP="00CE676F">
      <w:pPr>
        <w:rPr>
          <w:lang w:val="nl-BE"/>
        </w:rPr>
      </w:pPr>
      <w:r w:rsidRPr="00B3607E">
        <w:rPr>
          <w:lang w:val="nl-BE"/>
        </w:rPr>
        <w:t>Type: DG M YPV SCI 1000 FM</w:t>
      </w:r>
    </w:p>
    <w:p w14:paraId="01C073A4" w14:textId="77777777" w:rsidR="00CE676F" w:rsidRPr="00B55EEF" w:rsidRDefault="00043492" w:rsidP="00CE676F">
      <w:pPr>
        <w:rPr>
          <w:lang w:val="nl-BE"/>
        </w:rPr>
      </w:pPr>
      <w:r>
        <w:rPr>
          <w:lang w:val="nl-BE"/>
        </w:rPr>
        <w:t>Art. nr.: 952 515</w:t>
      </w:r>
    </w:p>
    <w:p w14:paraId="4F211CAA" w14:textId="77777777" w:rsidR="00CE676F" w:rsidRPr="00B55EEF" w:rsidRDefault="00CE676F" w:rsidP="00CE676F">
      <w:pPr>
        <w:rPr>
          <w:lang w:val="nl-BE"/>
        </w:rPr>
      </w:pPr>
    </w:p>
    <w:p w14:paraId="4455878B" w14:textId="77777777" w:rsidR="00CE676F" w:rsidRDefault="00CE676F" w:rsidP="00CE676F">
      <w:pPr>
        <w:rPr>
          <w:lang w:val="de-DE"/>
        </w:rPr>
      </w:pPr>
    </w:p>
    <w:p w14:paraId="203DAB8D" w14:textId="77777777" w:rsidR="00372B57" w:rsidRDefault="004D776D" w:rsidP="00372B57">
      <w:pPr>
        <w:pStyle w:val="Ondertitel"/>
        <w:ind w:left="792"/>
        <w:jc w:val="right"/>
        <w:rPr>
          <w:b w:val="0"/>
          <w:sz w:val="32"/>
        </w:rPr>
        <w:sectPr w:rsidR="00372B57">
          <w:pgSz w:w="11906" w:h="16838" w:code="9"/>
          <w:pgMar w:top="1418" w:right="1418" w:bottom="1418" w:left="1418" w:header="708" w:footer="708" w:gutter="0"/>
          <w:cols w:space="708"/>
          <w:noEndnote/>
        </w:sectPr>
      </w:pPr>
      <w:hyperlink w:anchor="_INHOUDSOPGAVE" w:history="1">
        <w:r w:rsidR="00372B57" w:rsidRPr="00C10B91">
          <w:rPr>
            <w:rStyle w:val="Hyperlink"/>
            <w:b w:val="0"/>
            <w:sz w:val="32"/>
          </w:rPr>
          <w:t>Terug naar index</w:t>
        </w:r>
      </w:hyperlink>
    </w:p>
    <w:p w14:paraId="78EB01B5" w14:textId="77777777" w:rsidR="005A4F3F" w:rsidRPr="00B55EEF" w:rsidRDefault="009D68CD" w:rsidP="009D68CD">
      <w:pPr>
        <w:pStyle w:val="Kop1"/>
      </w:pPr>
      <w:bookmarkStart w:id="34" w:name="_Toc103002452"/>
      <w:r>
        <w:lastRenderedPageBreak/>
        <w:t>FIJNBEVEILIGING TYPE 3</w:t>
      </w:r>
      <w:bookmarkEnd w:id="34"/>
    </w:p>
    <w:p w14:paraId="6AAD7383" w14:textId="77777777" w:rsidR="005A4F3F" w:rsidRPr="00B55EEF" w:rsidRDefault="005A4F3F">
      <w:pPr>
        <w:rPr>
          <w:lang w:val="nl-BE"/>
        </w:rPr>
      </w:pPr>
    </w:p>
    <w:p w14:paraId="1B35650C" w14:textId="77777777" w:rsidR="009D68CD" w:rsidRDefault="009D68CD" w:rsidP="009D68CD">
      <w:pPr>
        <w:pStyle w:val="Kop2"/>
        <w:rPr>
          <w:snapToGrid w:val="0"/>
          <w:lang w:eastAsia="nl-NL"/>
        </w:rPr>
      </w:pPr>
      <w:bookmarkStart w:id="35" w:name="_Toc103002453"/>
      <w:r>
        <w:rPr>
          <w:snapToGrid w:val="0"/>
          <w:lang w:eastAsia="nl-NL"/>
        </w:rPr>
        <w:t>Driefasig + nul</w:t>
      </w:r>
      <w:bookmarkEnd w:id="35"/>
    </w:p>
    <w:p w14:paraId="6A724BE2" w14:textId="77777777" w:rsidR="005A4F3F" w:rsidRPr="00B55EEF" w:rsidRDefault="005A4F3F" w:rsidP="009D68CD">
      <w:pPr>
        <w:pStyle w:val="Ondertitel"/>
        <w:rPr>
          <w:snapToGrid w:val="0"/>
          <w:lang w:eastAsia="nl-NL"/>
        </w:rPr>
      </w:pPr>
      <w:r w:rsidRPr="00B55EEF">
        <w:rPr>
          <w:snapToGrid w:val="0"/>
          <w:lang w:eastAsia="nl-NL"/>
        </w:rPr>
        <w:t>D</w:t>
      </w:r>
      <w:r w:rsidR="009D68CD">
        <w:rPr>
          <w:snapToGrid w:val="0"/>
          <w:lang w:eastAsia="nl-NL"/>
        </w:rPr>
        <w:t>EHN</w:t>
      </w:r>
      <w:r w:rsidRPr="00B55EEF">
        <w:rPr>
          <w:snapToGrid w:val="0"/>
          <w:lang w:eastAsia="nl-NL"/>
        </w:rPr>
        <w:t>R</w:t>
      </w:r>
      <w:r w:rsidR="009D68CD">
        <w:rPr>
          <w:snapToGrid w:val="0"/>
          <w:lang w:eastAsia="nl-NL"/>
        </w:rPr>
        <w:t>AIL</w:t>
      </w:r>
      <w:r w:rsidRPr="00B55EEF">
        <w:rPr>
          <w:snapToGrid w:val="0"/>
          <w:lang w:eastAsia="nl-NL"/>
        </w:rPr>
        <w:t xml:space="preserve"> M 4P 255 FM</w:t>
      </w:r>
    </w:p>
    <w:p w14:paraId="3DD604BA" w14:textId="77777777" w:rsidR="005A4F3F" w:rsidRPr="00B55EEF" w:rsidRDefault="005A4F3F">
      <w:pPr>
        <w:rPr>
          <w:snapToGrid w:val="0"/>
          <w:lang w:val="nl-BE" w:eastAsia="nl-NL"/>
        </w:rPr>
      </w:pPr>
    </w:p>
    <w:p w14:paraId="5680356D" w14:textId="03F829B7" w:rsidR="005A4F3F" w:rsidRPr="00B55EEF" w:rsidRDefault="005A4F3F">
      <w:pPr>
        <w:rPr>
          <w:snapToGrid w:val="0"/>
          <w:lang w:val="nl-BE" w:eastAsia="nl-NL"/>
        </w:rPr>
      </w:pPr>
      <w:r w:rsidRPr="00B55EEF">
        <w:rPr>
          <w:snapToGrid w:val="0"/>
          <w:lang w:val="nl-BE" w:eastAsia="nl-NL"/>
        </w:rPr>
        <w:t>4-polige, steekbare overspanningsafleider voor het beveiligen van eindapparatuur, met contact voor afstandsmelding van de bedrijfstoestand (potentiaal vrij wisselcontact)</w:t>
      </w:r>
    </w:p>
    <w:p w14:paraId="0F8E78FB" w14:textId="77777777" w:rsidR="005A4F3F" w:rsidRPr="00B55EEF" w:rsidRDefault="005A4F3F">
      <w:pPr>
        <w:rPr>
          <w:snapToGrid w:val="0"/>
          <w:lang w:val="nl-BE" w:eastAsia="nl-NL"/>
        </w:rPr>
      </w:pPr>
    </w:p>
    <w:p w14:paraId="67C3FB9D" w14:textId="1E2B711C" w:rsidR="005A4F3F" w:rsidRPr="00B55EEF" w:rsidRDefault="00F2247F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A</w:t>
      </w:r>
      <w:r w:rsidR="005A4F3F" w:rsidRPr="00B55EEF">
        <w:rPr>
          <w:snapToGrid w:val="0"/>
          <w:lang w:val="nl-BE" w:eastAsia="nl-NL"/>
        </w:rPr>
        <w:t xml:space="preserve">fleider van </w:t>
      </w:r>
      <w:r w:rsidR="00376E9F">
        <w:rPr>
          <w:snapToGrid w:val="0"/>
          <w:lang w:val="nl-BE" w:eastAsia="nl-NL"/>
        </w:rPr>
        <w:t>T</w:t>
      </w:r>
      <w:r w:rsidR="005A4F3F" w:rsidRPr="00B55EEF">
        <w:rPr>
          <w:snapToGrid w:val="0"/>
          <w:lang w:val="nl-BE" w:eastAsia="nl-NL"/>
        </w:rPr>
        <w:t>ype 3 volgens EN 61643-11</w:t>
      </w:r>
    </w:p>
    <w:p w14:paraId="6498AC58" w14:textId="48D1B163" w:rsidR="005A4F3F" w:rsidRPr="00B55EEF" w:rsidRDefault="00F2247F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C</w:t>
      </w:r>
      <w:r w:rsidR="005A4F3F" w:rsidRPr="00B55EEF">
        <w:rPr>
          <w:snapToGrid w:val="0"/>
          <w:lang w:val="nl-BE" w:eastAsia="nl-NL"/>
        </w:rPr>
        <w:t xml:space="preserve">ombinatie van hoogvermogen </w:t>
      </w:r>
      <w:proofErr w:type="spellStart"/>
      <w:r w:rsidR="005A4F3F" w:rsidRPr="00B55EEF">
        <w:rPr>
          <w:snapToGrid w:val="0"/>
          <w:lang w:val="nl-BE" w:eastAsia="nl-NL"/>
        </w:rPr>
        <w:t>zinkoxydevaristor</w:t>
      </w:r>
      <w:proofErr w:type="spellEnd"/>
      <w:r w:rsidR="005A4F3F" w:rsidRPr="00B55EEF">
        <w:rPr>
          <w:snapToGrid w:val="0"/>
          <w:lang w:val="nl-BE" w:eastAsia="nl-NL"/>
        </w:rPr>
        <w:t>/vonkenbrug</w:t>
      </w:r>
    </w:p>
    <w:p w14:paraId="5018A4E7" w14:textId="1CE3ECBC" w:rsidR="005A4F3F" w:rsidRPr="00B55EEF" w:rsidRDefault="00F2247F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B</w:t>
      </w:r>
      <w:r w:rsidR="005A4F3F" w:rsidRPr="00B55EEF">
        <w:rPr>
          <w:snapToGrid w:val="0"/>
          <w:lang w:val="nl-BE" w:eastAsia="nl-NL"/>
        </w:rPr>
        <w:t>asisdeel met ingeplugde beveiligingsmodules</w:t>
      </w:r>
    </w:p>
    <w:p w14:paraId="5C7B1233" w14:textId="11A1545D" w:rsidR="005A4F3F" w:rsidRPr="00B55EEF" w:rsidRDefault="00F2247F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E</w:t>
      </w:r>
      <w:r w:rsidR="005A4F3F" w:rsidRPr="00B55EEF">
        <w:rPr>
          <w:snapToGrid w:val="0"/>
          <w:lang w:val="nl-BE" w:eastAsia="nl-NL"/>
        </w:rPr>
        <w:t xml:space="preserve">envoudige module-uitwisseling door </w:t>
      </w:r>
      <w:proofErr w:type="spellStart"/>
      <w:r w:rsidR="005A4F3F" w:rsidRPr="00B55EEF">
        <w:rPr>
          <w:snapToGrid w:val="0"/>
          <w:lang w:val="nl-BE" w:eastAsia="nl-NL"/>
        </w:rPr>
        <w:t>trillingsbestendige</w:t>
      </w:r>
      <w:proofErr w:type="spellEnd"/>
      <w:r w:rsidR="005A4F3F" w:rsidRPr="00B55EEF">
        <w:rPr>
          <w:snapToGrid w:val="0"/>
          <w:lang w:val="nl-BE" w:eastAsia="nl-NL"/>
        </w:rPr>
        <w:t xml:space="preserve"> ontgrendelingsknop</w:t>
      </w:r>
    </w:p>
    <w:p w14:paraId="78761806" w14:textId="0928EA0C" w:rsidR="005A4F3F" w:rsidRPr="00B55EEF" w:rsidRDefault="00F2247F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D</w:t>
      </w:r>
      <w:r w:rsidR="005A4F3F" w:rsidRPr="00B55EEF">
        <w:rPr>
          <w:snapToGrid w:val="0"/>
          <w:lang w:val="nl-BE" w:eastAsia="nl-NL"/>
        </w:rPr>
        <w:t>oorvoerbedrading</w:t>
      </w:r>
    </w:p>
    <w:p w14:paraId="658494CA" w14:textId="11C54513" w:rsidR="005A4F3F" w:rsidRPr="00B55EEF" w:rsidRDefault="00F2247F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M</w:t>
      </w:r>
      <w:r w:rsidR="005A4F3F" w:rsidRPr="00B55EEF">
        <w:rPr>
          <w:snapToGrid w:val="0"/>
          <w:lang w:val="nl-BE" w:eastAsia="nl-NL"/>
        </w:rPr>
        <w:t xml:space="preserve">ax. toelaatbare bedrijfsspanning: 255/440 V </w:t>
      </w:r>
      <w:proofErr w:type="spellStart"/>
      <w:r w:rsidR="005A4F3F" w:rsidRPr="00B55EEF">
        <w:rPr>
          <w:snapToGrid w:val="0"/>
          <w:lang w:val="nl-BE" w:eastAsia="nl-NL"/>
        </w:rPr>
        <w:t>ac</w:t>
      </w:r>
      <w:proofErr w:type="spellEnd"/>
    </w:p>
    <w:p w14:paraId="2A4CF7E7" w14:textId="5088B8FB" w:rsidR="005A4F3F" w:rsidRPr="00B55EEF" w:rsidRDefault="00F2247F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N</w:t>
      </w:r>
      <w:r w:rsidR="005A4F3F" w:rsidRPr="00B55EEF">
        <w:rPr>
          <w:snapToGrid w:val="0"/>
          <w:lang w:val="nl-BE" w:eastAsia="nl-NL"/>
        </w:rPr>
        <w:t xml:space="preserve">ominale afleidstootstroom (8/20): 8 </w:t>
      </w:r>
      <w:proofErr w:type="spellStart"/>
      <w:r w:rsidR="005A4F3F" w:rsidRPr="00B55EEF">
        <w:rPr>
          <w:snapToGrid w:val="0"/>
          <w:lang w:val="nl-BE" w:eastAsia="nl-NL"/>
        </w:rPr>
        <w:t>kA</w:t>
      </w:r>
      <w:proofErr w:type="spellEnd"/>
    </w:p>
    <w:p w14:paraId="65CF2FAF" w14:textId="6F11F5C5" w:rsidR="005A4F3F" w:rsidRPr="00B55EEF" w:rsidRDefault="00F2247F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B</w:t>
      </w:r>
      <w:r w:rsidR="005A4F3F" w:rsidRPr="00B55EEF">
        <w:rPr>
          <w:snapToGrid w:val="0"/>
          <w:lang w:val="nl-BE" w:eastAsia="nl-NL"/>
        </w:rPr>
        <w:t xml:space="preserve">eschermingsniveau </w:t>
      </w:r>
      <w:r w:rsidR="004C304C" w:rsidRPr="00AA42BC">
        <w:rPr>
          <w:snapToGrid w:val="0"/>
          <w:lang w:val="nl-BE" w:eastAsia="nl-NL"/>
        </w:rPr>
        <w:t>[L-N] / [L/N-PE]</w:t>
      </w:r>
      <w:r w:rsidR="00AA42BC" w:rsidRPr="00AA42BC">
        <w:rPr>
          <w:snapToGrid w:val="0"/>
          <w:lang w:val="nl-BE" w:eastAsia="nl-NL"/>
        </w:rPr>
        <w:t>: ≤ 1</w:t>
      </w:r>
      <w:r w:rsidR="00AA42BC">
        <w:rPr>
          <w:snapToGrid w:val="0"/>
          <w:lang w:val="nl-BE" w:eastAsia="nl-NL"/>
        </w:rPr>
        <w:t xml:space="preserve"> kV</w:t>
      </w:r>
      <w:r w:rsidR="00AA42BC" w:rsidRPr="00AA42BC">
        <w:rPr>
          <w:snapToGrid w:val="0"/>
          <w:lang w:val="nl-BE" w:eastAsia="nl-NL"/>
        </w:rPr>
        <w:t xml:space="preserve"> / ≤ 1</w:t>
      </w:r>
      <w:r w:rsidR="00AA42BC">
        <w:rPr>
          <w:snapToGrid w:val="0"/>
          <w:lang w:val="nl-BE" w:eastAsia="nl-NL"/>
        </w:rPr>
        <w:t>,5</w:t>
      </w:r>
      <w:r w:rsidR="00AA42BC" w:rsidRPr="00AA42BC">
        <w:rPr>
          <w:snapToGrid w:val="0"/>
          <w:lang w:val="nl-BE" w:eastAsia="nl-NL"/>
        </w:rPr>
        <w:t xml:space="preserve"> </w:t>
      </w:r>
      <w:r w:rsidR="00AA42BC">
        <w:rPr>
          <w:snapToGrid w:val="0"/>
          <w:lang w:val="nl-BE" w:eastAsia="nl-NL"/>
        </w:rPr>
        <w:t>k</w:t>
      </w:r>
      <w:r w:rsidR="00AA42BC" w:rsidRPr="00AA42BC">
        <w:rPr>
          <w:snapToGrid w:val="0"/>
          <w:lang w:val="nl-BE" w:eastAsia="nl-NL"/>
        </w:rPr>
        <w:t>V</w:t>
      </w:r>
    </w:p>
    <w:p w14:paraId="58653373" w14:textId="085587C6" w:rsidR="005A4F3F" w:rsidRPr="007B33C9" w:rsidRDefault="00F2247F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en-US" w:eastAsia="nl-NL"/>
        </w:rPr>
      </w:pPr>
      <w:proofErr w:type="spellStart"/>
      <w:r>
        <w:rPr>
          <w:snapToGrid w:val="0"/>
          <w:lang w:val="en-US" w:eastAsia="nl-NL"/>
        </w:rPr>
        <w:t>V</w:t>
      </w:r>
      <w:r w:rsidR="005A4F3F" w:rsidRPr="007B33C9">
        <w:rPr>
          <w:snapToGrid w:val="0"/>
          <w:lang w:val="en-US" w:eastAsia="nl-NL"/>
        </w:rPr>
        <w:t>oorzekering</w:t>
      </w:r>
      <w:proofErr w:type="spellEnd"/>
      <w:r w:rsidR="005A4F3F" w:rsidRPr="007B33C9">
        <w:rPr>
          <w:snapToGrid w:val="0"/>
          <w:lang w:val="en-US" w:eastAsia="nl-NL"/>
        </w:rPr>
        <w:t xml:space="preserve">: 25 A </w:t>
      </w:r>
      <w:proofErr w:type="spellStart"/>
      <w:r w:rsidR="005A4F3F" w:rsidRPr="007B33C9">
        <w:rPr>
          <w:snapToGrid w:val="0"/>
          <w:lang w:val="en-US" w:eastAsia="nl-NL"/>
        </w:rPr>
        <w:t>gL</w:t>
      </w:r>
      <w:proofErr w:type="spellEnd"/>
      <w:r w:rsidR="005A4F3F" w:rsidRPr="007B33C9">
        <w:rPr>
          <w:snapToGrid w:val="0"/>
          <w:lang w:val="en-US" w:eastAsia="nl-NL"/>
        </w:rPr>
        <w:t>/</w:t>
      </w:r>
      <w:proofErr w:type="spellStart"/>
      <w:r w:rsidR="005A4F3F" w:rsidRPr="007B33C9">
        <w:rPr>
          <w:snapToGrid w:val="0"/>
          <w:lang w:val="en-US" w:eastAsia="nl-NL"/>
        </w:rPr>
        <w:t>gG</w:t>
      </w:r>
      <w:proofErr w:type="spellEnd"/>
      <w:r w:rsidR="005A4F3F" w:rsidRPr="007B33C9">
        <w:rPr>
          <w:snapToGrid w:val="0"/>
          <w:lang w:val="en-US" w:eastAsia="nl-NL"/>
        </w:rPr>
        <w:t xml:space="preserve"> of B 25 A</w:t>
      </w:r>
    </w:p>
    <w:p w14:paraId="3D73ABAD" w14:textId="2A871F50" w:rsidR="005A4F3F" w:rsidRPr="00456E55" w:rsidRDefault="00F2247F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E</w:t>
      </w:r>
      <w:r w:rsidR="005A4F3F" w:rsidRPr="00456E55">
        <w:rPr>
          <w:lang w:val="nl-BE"/>
        </w:rPr>
        <w:t>nergetische coördinatie volgens EN 62305-4 met type 2 overspanningsafleiders en type 1 combi-afleiders van dezelfde familie</w:t>
      </w:r>
    </w:p>
    <w:p w14:paraId="198DF114" w14:textId="65059D5D" w:rsidR="005A4F3F" w:rsidRPr="00B55EEF" w:rsidRDefault="00F2247F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F</w:t>
      </w:r>
      <w:r w:rsidR="005A4F3F" w:rsidRPr="00B55EEF">
        <w:rPr>
          <w:snapToGrid w:val="0"/>
          <w:lang w:val="nl-BE" w:eastAsia="nl-NL"/>
        </w:rPr>
        <w:t>unctie- en defectaanduiding</w:t>
      </w:r>
    </w:p>
    <w:p w14:paraId="75664EF3" w14:textId="07DEAC1A" w:rsidR="005A4F3F" w:rsidRPr="00B55EEF" w:rsidRDefault="00F2247F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D</w:t>
      </w:r>
      <w:r w:rsidR="005A4F3F" w:rsidRPr="00B55EEF">
        <w:rPr>
          <w:snapToGrid w:val="0"/>
          <w:lang w:val="nl-BE" w:eastAsia="nl-NL"/>
        </w:rPr>
        <w:t>uidelijke beveiligingsmodule-codificatie</w:t>
      </w:r>
    </w:p>
    <w:p w14:paraId="70EFB371" w14:textId="4D33D7EF" w:rsidR="005A4F3F" w:rsidRPr="00B55EEF" w:rsidRDefault="00F2247F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G</w:t>
      </w:r>
      <w:r w:rsidR="005A4F3F" w:rsidRPr="00B55EEF">
        <w:rPr>
          <w:snapToGrid w:val="0"/>
          <w:lang w:val="nl-BE" w:eastAsia="nl-NL"/>
        </w:rPr>
        <w:t>eschikt voor montage op 35 mm rail volgens DIN 43880, 2 modules</w:t>
      </w:r>
    </w:p>
    <w:p w14:paraId="36C3D6EF" w14:textId="000C0D1E" w:rsidR="005A4F3F" w:rsidRPr="00B55EEF" w:rsidRDefault="00F2247F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A</w:t>
      </w:r>
      <w:r w:rsidR="005A4F3F" w:rsidRPr="00B55EEF">
        <w:rPr>
          <w:snapToGrid w:val="0"/>
          <w:lang w:val="nl-BE" w:eastAsia="nl-NL"/>
        </w:rPr>
        <w:t>fstandsmelding: potentiaalvrij wisselcontact</w:t>
      </w:r>
    </w:p>
    <w:p w14:paraId="1219636C" w14:textId="77777777" w:rsidR="005A4F3F" w:rsidRPr="00B55EEF" w:rsidRDefault="005A4F3F">
      <w:pPr>
        <w:rPr>
          <w:snapToGrid w:val="0"/>
          <w:lang w:val="nl-BE" w:eastAsia="nl-NL"/>
        </w:rPr>
      </w:pPr>
    </w:p>
    <w:p w14:paraId="7307DC7B" w14:textId="140CBC32" w:rsidR="005A4F3F" w:rsidRPr="00B55EEF" w:rsidRDefault="005A4F3F">
      <w:pPr>
        <w:rPr>
          <w:snapToGrid w:val="0"/>
          <w:lang w:val="nl-BE" w:eastAsia="nl-NL"/>
        </w:rPr>
      </w:pPr>
      <w:r w:rsidRPr="00B55EEF">
        <w:rPr>
          <w:snapToGrid w:val="0"/>
          <w:lang w:val="nl-BE" w:eastAsia="nl-NL"/>
        </w:rPr>
        <w:t xml:space="preserve">Fabrikant: </w:t>
      </w:r>
      <w:r w:rsidR="0051701C">
        <w:rPr>
          <w:snapToGrid w:val="0"/>
          <w:lang w:val="nl-BE" w:eastAsia="nl-NL"/>
        </w:rPr>
        <w:t>DEHN SE</w:t>
      </w:r>
    </w:p>
    <w:p w14:paraId="0FA24802" w14:textId="4A19BBC3" w:rsidR="005A4F3F" w:rsidRPr="00B55EEF" w:rsidRDefault="005A4F3F">
      <w:pPr>
        <w:rPr>
          <w:snapToGrid w:val="0"/>
          <w:lang w:val="nl-BE" w:eastAsia="nl-NL"/>
        </w:rPr>
      </w:pPr>
      <w:r w:rsidRPr="00B55EEF">
        <w:rPr>
          <w:snapToGrid w:val="0"/>
          <w:lang w:val="nl-BE" w:eastAsia="nl-NL"/>
        </w:rPr>
        <w:t xml:space="preserve">Verdeler: </w:t>
      </w:r>
      <w:r w:rsidR="00B3607E">
        <w:rPr>
          <w:snapToGrid w:val="0"/>
          <w:lang w:val="nl-BE" w:eastAsia="nl-NL"/>
        </w:rPr>
        <w:t>STAGOBEL</w:t>
      </w:r>
    </w:p>
    <w:p w14:paraId="5FB128CD" w14:textId="77777777" w:rsidR="005A4F3F" w:rsidRPr="00B55EEF" w:rsidRDefault="005A4F3F">
      <w:pPr>
        <w:rPr>
          <w:snapToGrid w:val="0"/>
          <w:lang w:val="nl-BE" w:eastAsia="nl-NL"/>
        </w:rPr>
      </w:pPr>
      <w:r w:rsidRPr="00B55EEF">
        <w:rPr>
          <w:snapToGrid w:val="0"/>
          <w:lang w:val="nl-BE" w:eastAsia="nl-NL"/>
        </w:rPr>
        <w:t>Type: DR M 4P 255 FM</w:t>
      </w:r>
    </w:p>
    <w:p w14:paraId="2A772388" w14:textId="77777777" w:rsidR="005A4F3F" w:rsidRPr="00B55EEF" w:rsidRDefault="005A4F3F">
      <w:pPr>
        <w:rPr>
          <w:snapToGrid w:val="0"/>
          <w:lang w:val="nl-BE" w:eastAsia="nl-NL"/>
        </w:rPr>
      </w:pPr>
      <w:r w:rsidRPr="00B55EEF">
        <w:rPr>
          <w:snapToGrid w:val="0"/>
          <w:lang w:val="nl-BE" w:eastAsia="nl-NL"/>
        </w:rPr>
        <w:t>Art. Nr. 953405</w:t>
      </w:r>
    </w:p>
    <w:p w14:paraId="379AD0D4" w14:textId="77777777" w:rsidR="005A4F3F" w:rsidRPr="00B55EEF" w:rsidRDefault="005A4F3F">
      <w:pPr>
        <w:rPr>
          <w:snapToGrid w:val="0"/>
          <w:lang w:val="nl-BE" w:eastAsia="nl-NL"/>
        </w:rPr>
      </w:pPr>
    </w:p>
    <w:p w14:paraId="494A263D" w14:textId="77777777" w:rsidR="00372B57" w:rsidRDefault="004D776D" w:rsidP="00372B57">
      <w:pPr>
        <w:pStyle w:val="Ondertitel"/>
        <w:ind w:left="792"/>
        <w:jc w:val="right"/>
        <w:rPr>
          <w:b w:val="0"/>
          <w:sz w:val="32"/>
        </w:rPr>
        <w:sectPr w:rsidR="00372B57">
          <w:pgSz w:w="11906" w:h="16838" w:code="9"/>
          <w:pgMar w:top="1418" w:right="1418" w:bottom="1418" w:left="1418" w:header="708" w:footer="708" w:gutter="0"/>
          <w:cols w:space="708"/>
          <w:noEndnote/>
        </w:sectPr>
      </w:pPr>
      <w:hyperlink w:anchor="_INHOUDSOPGAVE" w:history="1">
        <w:r w:rsidR="00372B57" w:rsidRPr="00C10B91">
          <w:rPr>
            <w:rStyle w:val="Hyperlink"/>
            <w:b w:val="0"/>
            <w:sz w:val="32"/>
          </w:rPr>
          <w:t>Terug naar index</w:t>
        </w:r>
      </w:hyperlink>
    </w:p>
    <w:p w14:paraId="3CA9C81A" w14:textId="77777777" w:rsidR="009D68CD" w:rsidRDefault="009D68CD" w:rsidP="009D68CD">
      <w:pPr>
        <w:pStyle w:val="Kop2"/>
        <w:rPr>
          <w:snapToGrid w:val="0"/>
          <w:lang w:eastAsia="nl-NL"/>
        </w:rPr>
      </w:pPr>
      <w:bookmarkStart w:id="36" w:name="_Toc103002454"/>
      <w:proofErr w:type="spellStart"/>
      <w:r>
        <w:rPr>
          <w:snapToGrid w:val="0"/>
          <w:lang w:eastAsia="nl-NL"/>
        </w:rPr>
        <w:lastRenderedPageBreak/>
        <w:t>Monofasig</w:t>
      </w:r>
      <w:bookmarkEnd w:id="36"/>
      <w:proofErr w:type="spellEnd"/>
    </w:p>
    <w:p w14:paraId="586E7465" w14:textId="77777777" w:rsidR="005A4F3F" w:rsidRPr="00B55EEF" w:rsidRDefault="005A4F3F" w:rsidP="009D68CD">
      <w:pPr>
        <w:pStyle w:val="Ondertitel"/>
        <w:rPr>
          <w:snapToGrid w:val="0"/>
          <w:lang w:eastAsia="nl-NL"/>
        </w:rPr>
      </w:pPr>
      <w:r w:rsidRPr="00B55EEF">
        <w:rPr>
          <w:snapToGrid w:val="0"/>
          <w:lang w:eastAsia="nl-NL"/>
        </w:rPr>
        <w:t>D</w:t>
      </w:r>
      <w:r w:rsidR="009D68CD">
        <w:rPr>
          <w:snapToGrid w:val="0"/>
          <w:lang w:eastAsia="nl-NL"/>
        </w:rPr>
        <w:t>EHN</w:t>
      </w:r>
      <w:r w:rsidRPr="00B55EEF">
        <w:rPr>
          <w:snapToGrid w:val="0"/>
          <w:lang w:eastAsia="nl-NL"/>
        </w:rPr>
        <w:t>R</w:t>
      </w:r>
      <w:r w:rsidR="009D68CD">
        <w:rPr>
          <w:snapToGrid w:val="0"/>
          <w:lang w:eastAsia="nl-NL"/>
        </w:rPr>
        <w:t>AIL</w:t>
      </w:r>
      <w:r w:rsidRPr="00B55EEF">
        <w:rPr>
          <w:snapToGrid w:val="0"/>
          <w:lang w:eastAsia="nl-NL"/>
        </w:rPr>
        <w:t xml:space="preserve"> M 2P 255 FM</w:t>
      </w:r>
    </w:p>
    <w:p w14:paraId="20743690" w14:textId="77777777" w:rsidR="005A4F3F" w:rsidRPr="00B55EEF" w:rsidRDefault="005A4F3F">
      <w:pPr>
        <w:rPr>
          <w:snapToGrid w:val="0"/>
          <w:lang w:val="nl-BE" w:eastAsia="nl-NL"/>
        </w:rPr>
      </w:pPr>
    </w:p>
    <w:p w14:paraId="255DED0F" w14:textId="626510DE" w:rsidR="005A4F3F" w:rsidRPr="00B55EEF" w:rsidRDefault="005A4F3F">
      <w:pPr>
        <w:rPr>
          <w:snapToGrid w:val="0"/>
          <w:lang w:val="nl-BE" w:eastAsia="nl-NL"/>
        </w:rPr>
      </w:pPr>
      <w:r w:rsidRPr="00B55EEF">
        <w:rPr>
          <w:snapToGrid w:val="0"/>
          <w:lang w:val="nl-BE" w:eastAsia="nl-NL"/>
        </w:rPr>
        <w:t>2-polige, steekbare overspanningsafleider voor het beveiligen van eindapparatuur, met contact voor afstandsmelding van de bedrijfstoestand (potentiaal vrij wisselcontact)</w:t>
      </w:r>
    </w:p>
    <w:p w14:paraId="1F5C1B83" w14:textId="77777777" w:rsidR="005A4F3F" w:rsidRPr="00B55EEF" w:rsidRDefault="005A4F3F">
      <w:pPr>
        <w:rPr>
          <w:snapToGrid w:val="0"/>
          <w:lang w:val="nl-BE" w:eastAsia="nl-NL"/>
        </w:rPr>
      </w:pPr>
    </w:p>
    <w:p w14:paraId="2B9839DF" w14:textId="1AE495B8" w:rsidR="005A4F3F" w:rsidRPr="00B55EEF" w:rsidRDefault="00F2247F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A</w:t>
      </w:r>
      <w:r w:rsidR="005A4F3F" w:rsidRPr="00B55EEF">
        <w:rPr>
          <w:snapToGrid w:val="0"/>
          <w:lang w:val="nl-BE" w:eastAsia="nl-NL"/>
        </w:rPr>
        <w:t xml:space="preserve">fleider van </w:t>
      </w:r>
      <w:r w:rsidR="00A07790">
        <w:rPr>
          <w:snapToGrid w:val="0"/>
          <w:lang w:val="nl-BE" w:eastAsia="nl-NL"/>
        </w:rPr>
        <w:t>T</w:t>
      </w:r>
      <w:r w:rsidR="005A4F3F" w:rsidRPr="00B55EEF">
        <w:rPr>
          <w:snapToGrid w:val="0"/>
          <w:lang w:val="nl-BE" w:eastAsia="nl-NL"/>
        </w:rPr>
        <w:t>ype 3 volgens EN 61643-11</w:t>
      </w:r>
    </w:p>
    <w:p w14:paraId="09F0EC38" w14:textId="528E3CEB" w:rsidR="005A4F3F" w:rsidRPr="00B55EEF" w:rsidRDefault="00F2247F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C</w:t>
      </w:r>
      <w:r w:rsidR="005A4F3F" w:rsidRPr="00B55EEF">
        <w:rPr>
          <w:snapToGrid w:val="0"/>
          <w:lang w:val="nl-BE" w:eastAsia="nl-NL"/>
        </w:rPr>
        <w:t xml:space="preserve">ombinatie van hoogvermogen </w:t>
      </w:r>
      <w:proofErr w:type="spellStart"/>
      <w:r w:rsidR="005A4F3F" w:rsidRPr="00B55EEF">
        <w:rPr>
          <w:snapToGrid w:val="0"/>
          <w:lang w:val="nl-BE" w:eastAsia="nl-NL"/>
        </w:rPr>
        <w:t>zinkoxydevaristor</w:t>
      </w:r>
      <w:proofErr w:type="spellEnd"/>
      <w:r w:rsidR="005A4F3F" w:rsidRPr="00B55EEF">
        <w:rPr>
          <w:snapToGrid w:val="0"/>
          <w:lang w:val="nl-BE" w:eastAsia="nl-NL"/>
        </w:rPr>
        <w:t>/vonkenbrug</w:t>
      </w:r>
    </w:p>
    <w:p w14:paraId="7AA2C967" w14:textId="37F5BC2D" w:rsidR="005A4F3F" w:rsidRPr="00B55EEF" w:rsidRDefault="00F2247F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B</w:t>
      </w:r>
      <w:r w:rsidR="005A4F3F" w:rsidRPr="00B55EEF">
        <w:rPr>
          <w:snapToGrid w:val="0"/>
          <w:lang w:val="nl-BE" w:eastAsia="nl-NL"/>
        </w:rPr>
        <w:t>asisdeel met ingeplugde beveiligingsmodules</w:t>
      </w:r>
    </w:p>
    <w:p w14:paraId="521562F0" w14:textId="774E5053" w:rsidR="005A4F3F" w:rsidRPr="00B55EEF" w:rsidRDefault="00F2247F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E</w:t>
      </w:r>
      <w:r w:rsidR="005A4F3F" w:rsidRPr="00B55EEF">
        <w:rPr>
          <w:snapToGrid w:val="0"/>
          <w:lang w:val="nl-BE" w:eastAsia="nl-NL"/>
        </w:rPr>
        <w:t xml:space="preserve">envoudige module-uitwisseling door </w:t>
      </w:r>
      <w:proofErr w:type="spellStart"/>
      <w:r w:rsidR="005A4F3F" w:rsidRPr="00B55EEF">
        <w:rPr>
          <w:snapToGrid w:val="0"/>
          <w:lang w:val="nl-BE" w:eastAsia="nl-NL"/>
        </w:rPr>
        <w:t>trillingsbestendige</w:t>
      </w:r>
      <w:proofErr w:type="spellEnd"/>
      <w:r w:rsidR="005A4F3F" w:rsidRPr="00B55EEF">
        <w:rPr>
          <w:snapToGrid w:val="0"/>
          <w:lang w:val="nl-BE" w:eastAsia="nl-NL"/>
        </w:rPr>
        <w:t xml:space="preserve"> ontgrendelingsknop</w:t>
      </w:r>
    </w:p>
    <w:p w14:paraId="19816808" w14:textId="754A5277" w:rsidR="005A4F3F" w:rsidRPr="00B55EEF" w:rsidRDefault="00F2247F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D</w:t>
      </w:r>
      <w:r w:rsidR="005A4F3F" w:rsidRPr="00B55EEF">
        <w:rPr>
          <w:snapToGrid w:val="0"/>
          <w:lang w:val="nl-BE" w:eastAsia="nl-NL"/>
        </w:rPr>
        <w:t>oorvoerbedrading</w:t>
      </w:r>
    </w:p>
    <w:p w14:paraId="1480C264" w14:textId="2AFEAC14" w:rsidR="005A4F3F" w:rsidRPr="00B55EEF" w:rsidRDefault="00F2247F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M</w:t>
      </w:r>
      <w:r w:rsidR="005A4F3F" w:rsidRPr="00B55EEF">
        <w:rPr>
          <w:snapToGrid w:val="0"/>
          <w:lang w:val="nl-BE" w:eastAsia="nl-NL"/>
        </w:rPr>
        <w:t xml:space="preserve">ax. toelaatbare bedrijfsspanning: 255 V </w:t>
      </w:r>
      <w:proofErr w:type="spellStart"/>
      <w:r w:rsidR="005A4F3F" w:rsidRPr="00B55EEF">
        <w:rPr>
          <w:snapToGrid w:val="0"/>
          <w:lang w:val="nl-BE" w:eastAsia="nl-NL"/>
        </w:rPr>
        <w:t>ac</w:t>
      </w:r>
      <w:proofErr w:type="spellEnd"/>
      <w:r w:rsidR="005A4F3F" w:rsidRPr="00B55EEF">
        <w:rPr>
          <w:snapToGrid w:val="0"/>
          <w:lang w:val="nl-BE" w:eastAsia="nl-NL"/>
        </w:rPr>
        <w:t>/dc</w:t>
      </w:r>
    </w:p>
    <w:p w14:paraId="2AAE34BF" w14:textId="6216FFB7" w:rsidR="005A4F3F" w:rsidRPr="00B55EEF" w:rsidRDefault="00F2247F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N</w:t>
      </w:r>
      <w:r w:rsidR="005A4F3F" w:rsidRPr="00B55EEF">
        <w:rPr>
          <w:snapToGrid w:val="0"/>
          <w:lang w:val="nl-BE" w:eastAsia="nl-NL"/>
        </w:rPr>
        <w:t xml:space="preserve">ominale afleidstootstroom (8/20): 5 </w:t>
      </w:r>
      <w:proofErr w:type="spellStart"/>
      <w:r w:rsidR="005A4F3F" w:rsidRPr="00B55EEF">
        <w:rPr>
          <w:snapToGrid w:val="0"/>
          <w:lang w:val="nl-BE" w:eastAsia="nl-NL"/>
        </w:rPr>
        <w:t>kA</w:t>
      </w:r>
      <w:proofErr w:type="spellEnd"/>
    </w:p>
    <w:p w14:paraId="782A42A0" w14:textId="38933E2B" w:rsidR="005A4F3F" w:rsidRPr="00B55EEF" w:rsidRDefault="00F2247F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B</w:t>
      </w:r>
      <w:r w:rsidR="005A4F3F" w:rsidRPr="00B55EEF">
        <w:rPr>
          <w:snapToGrid w:val="0"/>
          <w:lang w:val="nl-BE" w:eastAsia="nl-NL"/>
        </w:rPr>
        <w:t>eschermingsniveau</w:t>
      </w:r>
      <w:r w:rsidR="00B5713F">
        <w:rPr>
          <w:snapToGrid w:val="0"/>
          <w:lang w:val="nl-BE" w:eastAsia="nl-NL"/>
        </w:rPr>
        <w:t xml:space="preserve"> </w:t>
      </w:r>
      <w:r w:rsidR="00A21C27" w:rsidRPr="00A21C27">
        <w:rPr>
          <w:snapToGrid w:val="0"/>
          <w:lang w:val="nl-BE" w:eastAsia="nl-NL"/>
        </w:rPr>
        <w:t xml:space="preserve">[L-N] / [L/N-PE]: </w:t>
      </w:r>
      <w:r w:rsidR="00230351" w:rsidRPr="00230351">
        <w:rPr>
          <w:snapToGrid w:val="0"/>
          <w:lang w:val="nl-BE" w:eastAsia="nl-NL"/>
        </w:rPr>
        <w:t>≤ 1</w:t>
      </w:r>
      <w:r w:rsidR="00230351">
        <w:rPr>
          <w:snapToGrid w:val="0"/>
          <w:lang w:val="nl-BE" w:eastAsia="nl-NL"/>
        </w:rPr>
        <w:t>,</w:t>
      </w:r>
      <w:r w:rsidR="00230351" w:rsidRPr="00230351">
        <w:rPr>
          <w:snapToGrid w:val="0"/>
          <w:lang w:val="nl-BE" w:eastAsia="nl-NL"/>
        </w:rPr>
        <w:t>25</w:t>
      </w:r>
      <w:r w:rsidR="00230351">
        <w:rPr>
          <w:snapToGrid w:val="0"/>
          <w:lang w:val="nl-BE" w:eastAsia="nl-NL"/>
        </w:rPr>
        <w:t xml:space="preserve"> kV</w:t>
      </w:r>
      <w:r w:rsidR="00230351" w:rsidRPr="00230351">
        <w:rPr>
          <w:snapToGrid w:val="0"/>
          <w:lang w:val="nl-BE" w:eastAsia="nl-NL"/>
        </w:rPr>
        <w:t xml:space="preserve"> / ≤ 1</w:t>
      </w:r>
      <w:r w:rsidR="00230351">
        <w:rPr>
          <w:snapToGrid w:val="0"/>
          <w:lang w:val="nl-BE" w:eastAsia="nl-NL"/>
        </w:rPr>
        <w:t>,</w:t>
      </w:r>
      <w:r w:rsidR="00230351" w:rsidRPr="00230351">
        <w:rPr>
          <w:snapToGrid w:val="0"/>
          <w:lang w:val="nl-BE" w:eastAsia="nl-NL"/>
        </w:rPr>
        <w:t xml:space="preserve">5 </w:t>
      </w:r>
      <w:r w:rsidR="00230351">
        <w:rPr>
          <w:snapToGrid w:val="0"/>
          <w:lang w:val="nl-BE" w:eastAsia="nl-NL"/>
        </w:rPr>
        <w:t>k</w:t>
      </w:r>
      <w:r w:rsidR="00230351" w:rsidRPr="00230351">
        <w:rPr>
          <w:snapToGrid w:val="0"/>
          <w:lang w:val="nl-BE" w:eastAsia="nl-NL"/>
        </w:rPr>
        <w:t>V</w:t>
      </w:r>
    </w:p>
    <w:p w14:paraId="084AD9A8" w14:textId="45C7680C" w:rsidR="005A4F3F" w:rsidRPr="007B33C9" w:rsidRDefault="00F2247F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en-US" w:eastAsia="nl-NL"/>
        </w:rPr>
      </w:pPr>
      <w:proofErr w:type="spellStart"/>
      <w:r>
        <w:rPr>
          <w:snapToGrid w:val="0"/>
          <w:lang w:val="en-US" w:eastAsia="nl-NL"/>
        </w:rPr>
        <w:t>V</w:t>
      </w:r>
      <w:r w:rsidR="005A4F3F" w:rsidRPr="007B33C9">
        <w:rPr>
          <w:snapToGrid w:val="0"/>
          <w:lang w:val="en-US" w:eastAsia="nl-NL"/>
        </w:rPr>
        <w:t>oorzekering</w:t>
      </w:r>
      <w:proofErr w:type="spellEnd"/>
      <w:r w:rsidR="005A4F3F" w:rsidRPr="007B33C9">
        <w:rPr>
          <w:snapToGrid w:val="0"/>
          <w:lang w:val="en-US" w:eastAsia="nl-NL"/>
        </w:rPr>
        <w:t xml:space="preserve">: 25 A </w:t>
      </w:r>
      <w:proofErr w:type="spellStart"/>
      <w:r w:rsidR="005A4F3F" w:rsidRPr="007B33C9">
        <w:rPr>
          <w:snapToGrid w:val="0"/>
          <w:lang w:val="en-US" w:eastAsia="nl-NL"/>
        </w:rPr>
        <w:t>gL</w:t>
      </w:r>
      <w:proofErr w:type="spellEnd"/>
      <w:r w:rsidR="005A4F3F" w:rsidRPr="007B33C9">
        <w:rPr>
          <w:snapToGrid w:val="0"/>
          <w:lang w:val="en-US" w:eastAsia="nl-NL"/>
        </w:rPr>
        <w:t>/</w:t>
      </w:r>
      <w:proofErr w:type="spellStart"/>
      <w:r w:rsidR="005A4F3F" w:rsidRPr="007B33C9">
        <w:rPr>
          <w:snapToGrid w:val="0"/>
          <w:lang w:val="en-US" w:eastAsia="nl-NL"/>
        </w:rPr>
        <w:t>gG</w:t>
      </w:r>
      <w:proofErr w:type="spellEnd"/>
      <w:r w:rsidR="005A4F3F" w:rsidRPr="007B33C9">
        <w:rPr>
          <w:snapToGrid w:val="0"/>
          <w:lang w:val="en-US" w:eastAsia="nl-NL"/>
        </w:rPr>
        <w:t xml:space="preserve"> of B 25 A</w:t>
      </w:r>
    </w:p>
    <w:p w14:paraId="3A8CBA4E" w14:textId="793CA4AD" w:rsidR="005A4F3F" w:rsidRPr="00B55EEF" w:rsidRDefault="00F2247F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T</w:t>
      </w:r>
      <w:r w:rsidR="005A4F3F" w:rsidRPr="00B55EEF">
        <w:rPr>
          <w:snapToGrid w:val="0"/>
          <w:lang w:val="nl-BE" w:eastAsia="nl-NL"/>
        </w:rPr>
        <w:t>i</w:t>
      </w:r>
      <w:r>
        <w:rPr>
          <w:snapToGrid w:val="0"/>
          <w:lang w:val="nl-BE" w:eastAsia="nl-NL"/>
        </w:rPr>
        <w:t>j</w:t>
      </w:r>
      <w:r w:rsidR="005A4F3F" w:rsidRPr="00B55EEF">
        <w:rPr>
          <w:snapToGrid w:val="0"/>
          <w:lang w:val="nl-BE" w:eastAsia="nl-NL"/>
        </w:rPr>
        <w:t>delijke overspanning [L-N]: 335 V / 5 sec.</w:t>
      </w:r>
    </w:p>
    <w:p w14:paraId="43D4059F" w14:textId="09FCDCE4" w:rsidR="005A4F3F" w:rsidRPr="00B55EEF" w:rsidRDefault="00CD6739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T</w:t>
      </w:r>
      <w:r w:rsidR="005A4F3F" w:rsidRPr="00B55EEF">
        <w:rPr>
          <w:snapToGrid w:val="0"/>
          <w:lang w:val="nl-BE" w:eastAsia="nl-NL"/>
        </w:rPr>
        <w:t>ijdelijke overspanning [L/N-PE]: 400 V / 5 sec.</w:t>
      </w:r>
    </w:p>
    <w:p w14:paraId="37E882F3" w14:textId="1C04AD1F" w:rsidR="005A4F3F" w:rsidRPr="00456E55" w:rsidRDefault="00CD6739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G</w:t>
      </w:r>
      <w:r w:rsidR="005A4F3F" w:rsidRPr="00B55EEF">
        <w:rPr>
          <w:lang w:val="nl-BE"/>
        </w:rPr>
        <w:t>etest op vibratie- en schokbestendigheid volgens EN 60068-2</w:t>
      </w:r>
      <w:r w:rsidR="005A4F3F" w:rsidRPr="00B55EEF">
        <w:rPr>
          <w:lang w:val="nl-BE"/>
        </w:rPr>
        <w:br/>
        <w:t>sinus vibratie: 5 g (11 Hz – 200 Hz); 4 g (200 Hz – 500 Hz)</w:t>
      </w:r>
      <w:r w:rsidR="005A4F3F" w:rsidRPr="00B55EEF">
        <w:rPr>
          <w:lang w:val="nl-BE"/>
        </w:rPr>
        <w:br/>
        <w:t>random vibratie: 1,9 g (5 Hz – 500 Hz)</w:t>
      </w:r>
      <w:r w:rsidR="005A4F3F" w:rsidRPr="00B55EEF">
        <w:rPr>
          <w:lang w:val="nl-BE"/>
        </w:rPr>
        <w:br/>
        <w:t>schok: 30 g</w:t>
      </w:r>
    </w:p>
    <w:p w14:paraId="6DF4641D" w14:textId="09C59304" w:rsidR="005A4F3F" w:rsidRPr="00456E55" w:rsidRDefault="00CD6739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E</w:t>
      </w:r>
      <w:r w:rsidR="005A4F3F" w:rsidRPr="00456E55">
        <w:rPr>
          <w:lang w:val="nl-BE"/>
        </w:rPr>
        <w:t>nergetische coördinatie volgens EN 62305-4 met Type 2 overspanningsafleiders en Type 1 combi-afleiders van dezelfde familie</w:t>
      </w:r>
    </w:p>
    <w:p w14:paraId="53B1A372" w14:textId="212DA987" w:rsidR="005A4F3F" w:rsidRPr="00B55EEF" w:rsidRDefault="00CD6739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F</w:t>
      </w:r>
      <w:r w:rsidR="005A4F3F" w:rsidRPr="00B55EEF">
        <w:rPr>
          <w:snapToGrid w:val="0"/>
          <w:lang w:val="nl-BE" w:eastAsia="nl-NL"/>
        </w:rPr>
        <w:t>unctie- en defectaanduiding</w:t>
      </w:r>
    </w:p>
    <w:p w14:paraId="60D83071" w14:textId="372BB766" w:rsidR="005A4F3F" w:rsidRPr="00B55EEF" w:rsidRDefault="00CD6739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D</w:t>
      </w:r>
      <w:r w:rsidR="005A4F3F" w:rsidRPr="00B55EEF">
        <w:rPr>
          <w:snapToGrid w:val="0"/>
          <w:lang w:val="nl-BE" w:eastAsia="nl-NL"/>
        </w:rPr>
        <w:t>uidelijke beveiligingsmodule-codificatie</w:t>
      </w:r>
    </w:p>
    <w:p w14:paraId="60C74BB2" w14:textId="3EC7CF8F" w:rsidR="005A4F3F" w:rsidRPr="00B55EEF" w:rsidRDefault="00CD6739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G</w:t>
      </w:r>
      <w:r w:rsidR="005A4F3F" w:rsidRPr="00B55EEF">
        <w:rPr>
          <w:snapToGrid w:val="0"/>
          <w:lang w:val="nl-BE" w:eastAsia="nl-NL"/>
        </w:rPr>
        <w:t>eschikt voor montage op 35 mm rail volgens DIN 43880, 1 module</w:t>
      </w:r>
    </w:p>
    <w:p w14:paraId="58AFD40A" w14:textId="4AC6C11C" w:rsidR="005A4F3F" w:rsidRPr="00B55EEF" w:rsidRDefault="00CD6739" w:rsidP="00B55EEF">
      <w:pPr>
        <w:numPr>
          <w:ilvl w:val="0"/>
          <w:numId w:val="6"/>
        </w:numPr>
        <w:tabs>
          <w:tab w:val="clear" w:pos="720"/>
          <w:tab w:val="num" w:pos="1080"/>
        </w:tabs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A</w:t>
      </w:r>
      <w:r w:rsidR="005A4F3F" w:rsidRPr="00B55EEF">
        <w:rPr>
          <w:snapToGrid w:val="0"/>
          <w:lang w:val="nl-BE" w:eastAsia="nl-NL"/>
        </w:rPr>
        <w:t>fstandsmelding: potentiaalvrij wisselcontact</w:t>
      </w:r>
    </w:p>
    <w:p w14:paraId="6C665E72" w14:textId="77777777" w:rsidR="005A4F3F" w:rsidRPr="00B55EEF" w:rsidRDefault="005A4F3F">
      <w:pPr>
        <w:rPr>
          <w:snapToGrid w:val="0"/>
          <w:lang w:val="nl-BE" w:eastAsia="nl-NL"/>
        </w:rPr>
      </w:pPr>
    </w:p>
    <w:p w14:paraId="2E421AF3" w14:textId="599E0D79" w:rsidR="005A4F3F" w:rsidRPr="00B55EEF" w:rsidRDefault="005A4F3F">
      <w:pPr>
        <w:rPr>
          <w:snapToGrid w:val="0"/>
          <w:lang w:val="nl-BE" w:eastAsia="nl-NL"/>
        </w:rPr>
      </w:pPr>
      <w:r w:rsidRPr="00B55EEF">
        <w:rPr>
          <w:snapToGrid w:val="0"/>
          <w:lang w:val="nl-BE" w:eastAsia="nl-NL"/>
        </w:rPr>
        <w:t xml:space="preserve">Fabrikant: </w:t>
      </w:r>
      <w:r w:rsidR="0051701C">
        <w:rPr>
          <w:snapToGrid w:val="0"/>
          <w:lang w:val="nl-BE" w:eastAsia="nl-NL"/>
        </w:rPr>
        <w:t>DEHN SE</w:t>
      </w:r>
    </w:p>
    <w:p w14:paraId="3910A688" w14:textId="682ADB3B" w:rsidR="005A4F3F" w:rsidRPr="00B55EEF" w:rsidRDefault="005A4F3F">
      <w:pPr>
        <w:rPr>
          <w:snapToGrid w:val="0"/>
          <w:lang w:val="nl-BE" w:eastAsia="nl-NL"/>
        </w:rPr>
      </w:pPr>
      <w:r w:rsidRPr="00B55EEF">
        <w:rPr>
          <w:snapToGrid w:val="0"/>
          <w:lang w:val="nl-BE" w:eastAsia="nl-NL"/>
        </w:rPr>
        <w:t xml:space="preserve">Verdeler: </w:t>
      </w:r>
      <w:r w:rsidR="00B3607E">
        <w:rPr>
          <w:snapToGrid w:val="0"/>
          <w:lang w:val="nl-BE" w:eastAsia="nl-NL"/>
        </w:rPr>
        <w:t>STAGOBEL</w:t>
      </w:r>
    </w:p>
    <w:p w14:paraId="4ED18978" w14:textId="77777777" w:rsidR="005A4F3F" w:rsidRPr="00B55EEF" w:rsidRDefault="005A4F3F">
      <w:pPr>
        <w:rPr>
          <w:snapToGrid w:val="0"/>
          <w:lang w:val="nl-BE" w:eastAsia="nl-NL"/>
        </w:rPr>
      </w:pPr>
      <w:r w:rsidRPr="00B55EEF">
        <w:rPr>
          <w:snapToGrid w:val="0"/>
          <w:lang w:val="nl-BE" w:eastAsia="nl-NL"/>
        </w:rPr>
        <w:t>Type: DR M 2P 255 FM</w:t>
      </w:r>
    </w:p>
    <w:p w14:paraId="5793A72B" w14:textId="77777777" w:rsidR="005A4F3F" w:rsidRPr="00B55EEF" w:rsidRDefault="005A4F3F">
      <w:pPr>
        <w:rPr>
          <w:snapToGrid w:val="0"/>
          <w:lang w:val="nl-BE"/>
        </w:rPr>
      </w:pPr>
      <w:r w:rsidRPr="00B55EEF">
        <w:rPr>
          <w:snapToGrid w:val="0"/>
          <w:lang w:val="nl-BE" w:eastAsia="nl-NL"/>
        </w:rPr>
        <w:t>Art. Nr. 953205</w:t>
      </w:r>
    </w:p>
    <w:p w14:paraId="56811002" w14:textId="77777777" w:rsidR="005A4F3F" w:rsidRPr="00B55EEF" w:rsidRDefault="005A4F3F">
      <w:pPr>
        <w:rPr>
          <w:lang w:val="nl-BE"/>
        </w:rPr>
      </w:pPr>
    </w:p>
    <w:p w14:paraId="30501271" w14:textId="77777777" w:rsidR="005A4F3F" w:rsidRPr="00B55EEF" w:rsidRDefault="005A4F3F">
      <w:pPr>
        <w:rPr>
          <w:b/>
          <w:lang w:val="nl-BE"/>
        </w:rPr>
      </w:pPr>
    </w:p>
    <w:p w14:paraId="0AE03A3E" w14:textId="77777777" w:rsidR="00372B57" w:rsidRDefault="004D776D" w:rsidP="00372B57">
      <w:pPr>
        <w:pStyle w:val="Ondertitel"/>
        <w:ind w:left="6480"/>
        <w:jc w:val="center"/>
        <w:rPr>
          <w:b w:val="0"/>
          <w:sz w:val="32"/>
        </w:rPr>
        <w:sectPr w:rsidR="00372B57">
          <w:pgSz w:w="11906" w:h="16838" w:code="9"/>
          <w:pgMar w:top="1418" w:right="1418" w:bottom="1418" w:left="1418" w:header="708" w:footer="708" w:gutter="0"/>
          <w:cols w:space="708"/>
          <w:noEndnote/>
        </w:sectPr>
      </w:pPr>
      <w:hyperlink w:anchor="_INHOUDSOPGAVE" w:history="1">
        <w:r w:rsidR="00372B57" w:rsidRPr="00C10B91">
          <w:rPr>
            <w:rStyle w:val="Hyperlink"/>
            <w:b w:val="0"/>
            <w:sz w:val="32"/>
          </w:rPr>
          <w:t>Terug naar index</w:t>
        </w:r>
      </w:hyperlink>
    </w:p>
    <w:p w14:paraId="5727110C" w14:textId="77777777" w:rsidR="005A4F3F" w:rsidRPr="00B55EEF" w:rsidRDefault="005A4F3F" w:rsidP="009D68CD">
      <w:pPr>
        <w:pStyle w:val="Kop1"/>
      </w:pPr>
      <w:bookmarkStart w:id="37" w:name="_Toc103002455"/>
      <w:r w:rsidRPr="00B55EEF">
        <w:lastRenderedPageBreak/>
        <w:t>DATA BEVEILIGING</w:t>
      </w:r>
      <w:bookmarkEnd w:id="37"/>
    </w:p>
    <w:p w14:paraId="10C5DFDD" w14:textId="77777777" w:rsidR="005A4F3F" w:rsidRPr="00B55EEF" w:rsidRDefault="005A4F3F">
      <w:pPr>
        <w:rPr>
          <w:b/>
          <w:lang w:val="nl-BE"/>
        </w:rPr>
      </w:pPr>
    </w:p>
    <w:p w14:paraId="727A6221" w14:textId="1214D974" w:rsidR="00BE3C83" w:rsidRDefault="00BE3C83" w:rsidP="00BE3C83">
      <w:pPr>
        <w:pStyle w:val="Kop2"/>
      </w:pPr>
      <w:bookmarkStart w:id="38" w:name="_Toc103002456"/>
      <w:r>
        <w:t>BLITZDUCTOR</w:t>
      </w:r>
      <w:r w:rsidR="005E7E7A">
        <w:t>®</w:t>
      </w:r>
      <w:r>
        <w:t xml:space="preserve"> XT</w:t>
      </w:r>
      <w:bookmarkEnd w:id="38"/>
    </w:p>
    <w:p w14:paraId="741D5E86" w14:textId="77777777" w:rsidR="00BE3C83" w:rsidRPr="00B55EEF" w:rsidRDefault="00BE3C83">
      <w:pPr>
        <w:rPr>
          <w:b/>
          <w:lang w:val="nl-BE"/>
        </w:rPr>
      </w:pPr>
    </w:p>
    <w:p w14:paraId="1229E759" w14:textId="77777777" w:rsidR="005A4F3F" w:rsidRPr="00B55EEF" w:rsidRDefault="005A4F3F" w:rsidP="00BE3C83">
      <w:pPr>
        <w:pStyle w:val="Kop3"/>
      </w:pPr>
      <w:bookmarkStart w:id="39" w:name="_Toc103002457"/>
      <w:r w:rsidRPr="00B55EEF">
        <w:t xml:space="preserve">BLITZDUCTOR® XT </w:t>
      </w:r>
      <w:proofErr w:type="spellStart"/>
      <w:r w:rsidRPr="00B55EEF">
        <w:t>Basisdeel</w:t>
      </w:r>
      <w:bookmarkEnd w:id="39"/>
      <w:proofErr w:type="spellEnd"/>
    </w:p>
    <w:p w14:paraId="6C9CEE70" w14:textId="77777777" w:rsidR="005A4F3F" w:rsidRPr="00B55EEF" w:rsidRDefault="005A4F3F">
      <w:pPr>
        <w:rPr>
          <w:lang w:val="nl-BE"/>
        </w:rPr>
      </w:pPr>
    </w:p>
    <w:p w14:paraId="5B7425DD" w14:textId="77777777" w:rsidR="005A4F3F" w:rsidRPr="00B55EEF" w:rsidRDefault="005A4F3F">
      <w:pPr>
        <w:rPr>
          <w:lang w:val="nl-BE"/>
        </w:rPr>
      </w:pPr>
      <w:r w:rsidRPr="00B55EEF">
        <w:rPr>
          <w:lang w:val="nl-BE"/>
        </w:rPr>
        <w:t xml:space="preserve">Basisdeel als doorgangsklem voor de opneming van </w:t>
      </w:r>
      <w:proofErr w:type="spellStart"/>
      <w:r w:rsidRPr="00B55EEF">
        <w:rPr>
          <w:lang w:val="nl-BE"/>
        </w:rPr>
        <w:t>Blitzductor</w:t>
      </w:r>
      <w:proofErr w:type="spellEnd"/>
      <w:r w:rsidRPr="00B55EEF">
        <w:rPr>
          <w:lang w:val="nl-BE"/>
        </w:rPr>
        <w:t xml:space="preserve"> XT bliksemstroom- of combi-afleidermodules, module zonder onderbreking </w:t>
      </w:r>
      <w:proofErr w:type="spellStart"/>
      <w:r w:rsidRPr="00B55EEF">
        <w:rPr>
          <w:lang w:val="nl-BE"/>
        </w:rPr>
        <w:t>inplugbaar</w:t>
      </w:r>
      <w:proofErr w:type="spellEnd"/>
      <w:r w:rsidRPr="00B55EEF">
        <w:rPr>
          <w:lang w:val="nl-BE"/>
        </w:rPr>
        <w:t>, voor 4 enkele of 2 dubbele aders, bouwbreedte 12 mm (2/3 module)</w:t>
      </w:r>
    </w:p>
    <w:p w14:paraId="11DD6DC6" w14:textId="77777777" w:rsidR="005A4F3F" w:rsidRPr="00B55EEF" w:rsidRDefault="005A4F3F">
      <w:pPr>
        <w:rPr>
          <w:lang w:val="nl-BE"/>
        </w:rPr>
      </w:pPr>
      <w:r w:rsidRPr="00B55EEF">
        <w:rPr>
          <w:rStyle w:val="stil21"/>
          <w:b w:val="0"/>
          <w:sz w:val="22"/>
          <w:lang w:val="nl-BE"/>
        </w:rPr>
        <w:t>Montage op</w:t>
      </w:r>
      <w:r w:rsidRPr="00B55EEF">
        <w:rPr>
          <w:lang w:val="nl-BE"/>
        </w:rPr>
        <w:t xml:space="preserve"> </w:t>
      </w:r>
      <w:r w:rsidRPr="00B55EEF">
        <w:rPr>
          <w:rStyle w:val="stil11"/>
          <w:rFonts w:ascii="Arial" w:hAnsi="Arial"/>
          <w:sz w:val="22"/>
          <w:lang w:val="nl-BE"/>
        </w:rPr>
        <w:t xml:space="preserve">35 mm </w:t>
      </w:r>
      <w:proofErr w:type="spellStart"/>
      <w:r w:rsidRPr="00B55EEF">
        <w:rPr>
          <w:rStyle w:val="stil11"/>
          <w:rFonts w:ascii="Arial" w:hAnsi="Arial"/>
          <w:sz w:val="22"/>
          <w:lang w:val="nl-BE"/>
        </w:rPr>
        <w:t>DINrail</w:t>
      </w:r>
      <w:proofErr w:type="spellEnd"/>
      <w:r w:rsidRPr="00B55EEF">
        <w:rPr>
          <w:rStyle w:val="stil11"/>
          <w:rFonts w:ascii="Arial" w:hAnsi="Arial"/>
          <w:sz w:val="22"/>
          <w:lang w:val="nl-BE"/>
        </w:rPr>
        <w:t xml:space="preserve"> volgens EN 60715 </w:t>
      </w:r>
    </w:p>
    <w:p w14:paraId="76C8FA47" w14:textId="77777777" w:rsidR="005A4F3F" w:rsidRPr="00B55EEF" w:rsidRDefault="005A4F3F">
      <w:pPr>
        <w:rPr>
          <w:lang w:val="nl-BE"/>
        </w:rPr>
      </w:pPr>
      <w:r w:rsidRPr="00B55EEF">
        <w:rPr>
          <w:rStyle w:val="stil21"/>
          <w:b w:val="0"/>
          <w:sz w:val="22"/>
          <w:lang w:val="nl-BE"/>
        </w:rPr>
        <w:t xml:space="preserve">Aansluitdoorsnede fijndradig : </w:t>
      </w:r>
      <w:r w:rsidRPr="00B55EEF">
        <w:rPr>
          <w:rStyle w:val="stil11"/>
          <w:rFonts w:ascii="Arial" w:hAnsi="Arial"/>
          <w:sz w:val="22"/>
          <w:lang w:val="nl-BE"/>
        </w:rPr>
        <w:t>0,08 - 2,5 mm</w:t>
      </w:r>
      <w:r w:rsidRPr="00B55EEF">
        <w:rPr>
          <w:rStyle w:val="hoch1"/>
          <w:sz w:val="22"/>
          <w:lang w:val="nl-BE"/>
        </w:rPr>
        <w:t>2</w:t>
      </w:r>
      <w:r w:rsidRPr="00B55EEF">
        <w:rPr>
          <w:rStyle w:val="stil11"/>
          <w:rFonts w:ascii="Arial" w:hAnsi="Arial"/>
          <w:sz w:val="22"/>
          <w:lang w:val="nl-BE"/>
        </w:rPr>
        <w:t xml:space="preserve"> </w:t>
      </w:r>
    </w:p>
    <w:p w14:paraId="17365C39" w14:textId="77777777" w:rsidR="005A4F3F" w:rsidRPr="00B55EEF" w:rsidRDefault="005A4F3F">
      <w:pPr>
        <w:rPr>
          <w:lang w:val="nl-BE"/>
        </w:rPr>
      </w:pPr>
      <w:r w:rsidRPr="00B55EEF">
        <w:rPr>
          <w:rStyle w:val="stil21"/>
          <w:b w:val="0"/>
          <w:sz w:val="22"/>
          <w:lang w:val="nl-BE"/>
        </w:rPr>
        <w:t xml:space="preserve">Aarding via </w:t>
      </w:r>
      <w:r w:rsidRPr="00B55EEF">
        <w:rPr>
          <w:rStyle w:val="stil11"/>
          <w:rFonts w:ascii="Arial" w:hAnsi="Arial"/>
          <w:sz w:val="22"/>
          <w:lang w:val="nl-BE"/>
        </w:rPr>
        <w:t xml:space="preserve">35 mm </w:t>
      </w:r>
      <w:proofErr w:type="spellStart"/>
      <w:r w:rsidRPr="00B55EEF">
        <w:rPr>
          <w:rStyle w:val="stil11"/>
          <w:rFonts w:ascii="Arial" w:hAnsi="Arial"/>
          <w:sz w:val="22"/>
          <w:lang w:val="nl-BE"/>
        </w:rPr>
        <w:t>DINrail</w:t>
      </w:r>
      <w:proofErr w:type="spellEnd"/>
      <w:r w:rsidRPr="00B55EEF">
        <w:rPr>
          <w:rStyle w:val="stil11"/>
          <w:rFonts w:ascii="Arial" w:hAnsi="Arial"/>
          <w:sz w:val="22"/>
          <w:lang w:val="nl-BE"/>
        </w:rPr>
        <w:t xml:space="preserve"> volgens EN 60715 </w:t>
      </w:r>
    </w:p>
    <w:p w14:paraId="1B7CB5E0" w14:textId="77777777" w:rsidR="005A4F3F" w:rsidRPr="00B55EEF" w:rsidRDefault="005A4F3F">
      <w:pPr>
        <w:rPr>
          <w:lang w:val="nl-BE"/>
        </w:rPr>
      </w:pPr>
      <w:r w:rsidRPr="00B55EEF">
        <w:rPr>
          <w:rStyle w:val="stil21"/>
          <w:b w:val="0"/>
          <w:sz w:val="22"/>
          <w:lang w:val="nl-BE"/>
        </w:rPr>
        <w:t>Goedkeuringen</w:t>
      </w:r>
      <w:r w:rsidRPr="00B55EEF">
        <w:rPr>
          <w:lang w:val="nl-BE"/>
        </w:rPr>
        <w:t xml:space="preserve"> : </w:t>
      </w:r>
      <w:r w:rsidRPr="00B55EEF">
        <w:rPr>
          <w:rStyle w:val="stil11"/>
          <w:rFonts w:ascii="Arial" w:hAnsi="Arial"/>
          <w:sz w:val="22"/>
          <w:lang w:val="nl-BE"/>
        </w:rPr>
        <w:t xml:space="preserve">CSA, UL, </w:t>
      </w:r>
      <w:proofErr w:type="spellStart"/>
      <w:r w:rsidRPr="00B55EEF">
        <w:rPr>
          <w:rStyle w:val="stil11"/>
          <w:rFonts w:ascii="Arial" w:hAnsi="Arial"/>
          <w:sz w:val="22"/>
          <w:lang w:val="nl-BE"/>
        </w:rPr>
        <w:t>VdS</w:t>
      </w:r>
      <w:proofErr w:type="spellEnd"/>
      <w:r w:rsidRPr="00B55EEF">
        <w:rPr>
          <w:rStyle w:val="stil11"/>
          <w:rFonts w:ascii="Arial" w:hAnsi="Arial"/>
          <w:sz w:val="22"/>
          <w:lang w:val="nl-BE"/>
        </w:rPr>
        <w:t xml:space="preserve"> </w:t>
      </w:r>
    </w:p>
    <w:p w14:paraId="1A5A0A93" w14:textId="77777777" w:rsidR="005A4F3F" w:rsidRPr="00B55EEF" w:rsidRDefault="005A4F3F">
      <w:pPr>
        <w:rPr>
          <w:lang w:val="nl-BE"/>
        </w:rPr>
      </w:pPr>
    </w:p>
    <w:p w14:paraId="0B5465B9" w14:textId="5059B105" w:rsidR="005A4F3F" w:rsidRPr="00B55EEF" w:rsidRDefault="005A4F3F">
      <w:pPr>
        <w:rPr>
          <w:lang w:val="nl-BE"/>
        </w:rPr>
      </w:pPr>
      <w:r w:rsidRPr="00B55EEF">
        <w:rPr>
          <w:lang w:val="nl-BE"/>
        </w:rPr>
        <w:t xml:space="preserve">Fabrikant: </w:t>
      </w:r>
      <w:r w:rsidR="0051701C">
        <w:rPr>
          <w:lang w:val="nl-BE"/>
        </w:rPr>
        <w:t>DEHN SE</w:t>
      </w:r>
    </w:p>
    <w:p w14:paraId="3FCF2626" w14:textId="7CD2CC41" w:rsidR="005A4F3F" w:rsidRPr="00B55EEF" w:rsidRDefault="005A4F3F">
      <w:pPr>
        <w:rPr>
          <w:b/>
          <w:lang w:val="nl-BE"/>
        </w:rPr>
      </w:pPr>
      <w:r w:rsidRPr="00B55EEF">
        <w:rPr>
          <w:lang w:val="nl-BE"/>
        </w:rPr>
        <w:t xml:space="preserve">Leverancier : </w:t>
      </w:r>
      <w:r w:rsidR="00B3607E">
        <w:rPr>
          <w:lang w:val="nl-BE"/>
        </w:rPr>
        <w:t>STAGOBEL</w:t>
      </w:r>
      <w:r w:rsidRPr="00B55EEF">
        <w:rPr>
          <w:lang w:val="nl-BE"/>
        </w:rPr>
        <w:br/>
        <w:t>Type: BXT BAS</w:t>
      </w:r>
      <w:r w:rsidRPr="00B55EEF">
        <w:rPr>
          <w:lang w:val="nl-BE"/>
        </w:rPr>
        <w:br/>
        <w:t>Ref: 920300</w:t>
      </w:r>
    </w:p>
    <w:p w14:paraId="08F765A3" w14:textId="77777777" w:rsidR="005A4F3F" w:rsidRDefault="005A4F3F">
      <w:pPr>
        <w:rPr>
          <w:b/>
          <w:lang w:val="nl-BE"/>
        </w:rPr>
      </w:pPr>
    </w:p>
    <w:p w14:paraId="1602CBED" w14:textId="77777777" w:rsidR="005771C3" w:rsidRPr="00B55EEF" w:rsidRDefault="005771C3">
      <w:pPr>
        <w:rPr>
          <w:b/>
          <w:lang w:val="nl-BE"/>
        </w:rPr>
      </w:pPr>
    </w:p>
    <w:p w14:paraId="0455EEEF" w14:textId="77777777" w:rsidR="005A4F3F" w:rsidRPr="00B55EEF" w:rsidRDefault="009D68CD" w:rsidP="00BE3C83">
      <w:pPr>
        <w:pStyle w:val="Kop3"/>
      </w:pPr>
      <w:bookmarkStart w:id="40" w:name="_Toc103002458"/>
      <w:proofErr w:type="spellStart"/>
      <w:r>
        <w:t>Universele</w:t>
      </w:r>
      <w:proofErr w:type="spellEnd"/>
      <w:r>
        <w:t xml:space="preserve"> data </w:t>
      </w:r>
      <w:proofErr w:type="spellStart"/>
      <w:r>
        <w:t>beveiliging</w:t>
      </w:r>
      <w:proofErr w:type="spellEnd"/>
      <w:r w:rsidR="00E55F79">
        <w:t>*</w:t>
      </w:r>
      <w:bookmarkEnd w:id="40"/>
      <w:r w:rsidR="00B55EEF" w:rsidRPr="00B55EEF">
        <w:t xml:space="preserve"> </w:t>
      </w:r>
    </w:p>
    <w:p w14:paraId="6FBC0443" w14:textId="77777777" w:rsidR="009D68CD" w:rsidRPr="00043492" w:rsidRDefault="009D68CD" w:rsidP="00B71DA6">
      <w:pPr>
        <w:pStyle w:val="Kop4"/>
        <w:rPr>
          <w:lang w:val="nl-BE"/>
        </w:rPr>
      </w:pPr>
      <w:r w:rsidRPr="00043492">
        <w:rPr>
          <w:lang w:val="nl-BE"/>
        </w:rPr>
        <w:t>Beveiliging van 2 dataparen</w:t>
      </w:r>
    </w:p>
    <w:p w14:paraId="1AFC7C72" w14:textId="0102559C" w:rsidR="005A4F3F" w:rsidRPr="00B55EEF" w:rsidRDefault="005A4F3F" w:rsidP="009D68CD">
      <w:pPr>
        <w:pStyle w:val="Ondertitel"/>
      </w:pPr>
      <w:r w:rsidRPr="00B55EEF">
        <w:t>BXT</w:t>
      </w:r>
      <w:r w:rsidR="00D51C04">
        <w:t>U</w:t>
      </w:r>
      <w:r w:rsidRPr="00B55EEF">
        <w:t xml:space="preserve"> ML4 BD 0-180</w:t>
      </w:r>
    </w:p>
    <w:p w14:paraId="633EEFDD" w14:textId="77777777" w:rsidR="005A4F3F" w:rsidRPr="00B55EEF" w:rsidRDefault="005A4F3F">
      <w:pPr>
        <w:rPr>
          <w:lang w:val="nl-BE"/>
        </w:rPr>
      </w:pPr>
    </w:p>
    <w:p w14:paraId="0084D1F2" w14:textId="1E8FBF31" w:rsidR="005A4F3F" w:rsidRPr="00B55EEF" w:rsidRDefault="005A4F3F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>4</w:t>
      </w:r>
      <w:r w:rsidR="009917B3">
        <w:rPr>
          <w:lang w:val="nl-BE"/>
        </w:rPr>
        <w:t>-</w:t>
      </w:r>
      <w:r w:rsidRPr="00B55EEF">
        <w:rPr>
          <w:lang w:val="nl-BE"/>
        </w:rPr>
        <w:t xml:space="preserve">polige combi-afleider van </w:t>
      </w:r>
      <w:r w:rsidR="00A07790">
        <w:rPr>
          <w:lang w:val="nl-BE"/>
        </w:rPr>
        <w:t>T</w:t>
      </w:r>
      <w:r w:rsidRPr="00B55EEF">
        <w:rPr>
          <w:lang w:val="nl-BE"/>
        </w:rPr>
        <w:t>ype 1 / P1 volgens EN 61643-21</w:t>
      </w:r>
    </w:p>
    <w:p w14:paraId="0276F088" w14:textId="2BD6073F" w:rsidR="005A4F3F" w:rsidRPr="00B55EEF" w:rsidRDefault="00BC14A7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M</w:t>
      </w:r>
      <w:r w:rsidR="005A4F3F" w:rsidRPr="00B55EEF">
        <w:rPr>
          <w:lang w:val="nl-BE"/>
        </w:rPr>
        <w:t xml:space="preserve">et </w:t>
      </w:r>
      <w:proofErr w:type="spellStart"/>
      <w:r w:rsidR="005A4F3F" w:rsidRPr="00B55EEF">
        <w:rPr>
          <w:lang w:val="nl-BE"/>
        </w:rPr>
        <w:t>actiVsense</w:t>
      </w:r>
      <w:proofErr w:type="spellEnd"/>
      <w:r w:rsidR="005A4F3F" w:rsidRPr="00B55EEF">
        <w:rPr>
          <w:lang w:val="nl-BE"/>
        </w:rPr>
        <w:t xml:space="preserve"> detectie voor het automatisch detecteren van het aangesloten spanningsniveau en het vervolgens automatisch instellen van het beveiligingsniveau </w:t>
      </w:r>
      <w:proofErr w:type="spellStart"/>
      <w:r w:rsidR="005A4F3F" w:rsidRPr="00B55EEF">
        <w:rPr>
          <w:lang w:val="nl-BE"/>
        </w:rPr>
        <w:t>i.f.v</w:t>
      </w:r>
      <w:proofErr w:type="spellEnd"/>
      <w:r w:rsidR="005A4F3F" w:rsidRPr="00B55EEF">
        <w:rPr>
          <w:lang w:val="nl-BE"/>
        </w:rPr>
        <w:t>. het aangesloten spanningsniveau.</w:t>
      </w:r>
    </w:p>
    <w:p w14:paraId="27F64D0D" w14:textId="129DBB7B" w:rsidR="005A4F3F" w:rsidRPr="00B55EEF" w:rsidRDefault="00BC14A7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E</w:t>
      </w:r>
      <w:r w:rsidR="005A4F3F" w:rsidRPr="00B55EEF">
        <w:rPr>
          <w:lang w:val="nl-BE"/>
        </w:rPr>
        <w:t>nergetisch gecoördineerd volgens EN 61643-22</w:t>
      </w:r>
    </w:p>
    <w:p w14:paraId="2EF6C12D" w14:textId="6250EA6E" w:rsidR="005A4F3F" w:rsidRPr="00B55EEF" w:rsidRDefault="00BC14A7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5A4F3F" w:rsidRPr="00B55EEF">
        <w:rPr>
          <w:lang w:val="nl-BE"/>
        </w:rPr>
        <w:t xml:space="preserve">fleider voor de beveiliging van </w:t>
      </w:r>
      <w:proofErr w:type="spellStart"/>
      <w:r w:rsidR="005A4F3F" w:rsidRPr="00B55EEF">
        <w:rPr>
          <w:lang w:val="nl-BE"/>
        </w:rPr>
        <w:t>informatietechnische</w:t>
      </w:r>
      <w:proofErr w:type="spellEnd"/>
      <w:r w:rsidR="005A4F3F" w:rsidRPr="00B55EEF">
        <w:rPr>
          <w:lang w:val="nl-BE"/>
        </w:rPr>
        <w:t xml:space="preserve"> systemen</w:t>
      </w:r>
    </w:p>
    <w:p w14:paraId="4B5DB78C" w14:textId="5907E81A" w:rsidR="005A4F3F" w:rsidRPr="00B55EEF" w:rsidRDefault="00BC14A7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V</w:t>
      </w:r>
      <w:r w:rsidR="005A4F3F" w:rsidRPr="00B55EEF">
        <w:rPr>
          <w:lang w:val="nl-BE"/>
        </w:rPr>
        <w:t>oor de beveiliging van 4 geleiders</w:t>
      </w:r>
    </w:p>
    <w:p w14:paraId="65575009" w14:textId="43A7FA4F" w:rsidR="005A4F3F" w:rsidRPr="00B55EEF" w:rsidRDefault="00BC14A7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G</w:t>
      </w:r>
      <w:r w:rsidR="005A4F3F" w:rsidRPr="00B55EEF">
        <w:rPr>
          <w:lang w:val="nl-BE"/>
        </w:rPr>
        <w:t xml:space="preserve">eïntegreerde </w:t>
      </w:r>
      <w:proofErr w:type="spellStart"/>
      <w:r w:rsidR="005A4F3F" w:rsidRPr="00B55EEF">
        <w:rPr>
          <w:lang w:val="nl-BE"/>
        </w:rPr>
        <w:t>LifeCheck</w:t>
      </w:r>
      <w:proofErr w:type="spellEnd"/>
      <w:r w:rsidR="005A4F3F" w:rsidRPr="00B55EEF">
        <w:rPr>
          <w:lang w:val="nl-BE"/>
        </w:rPr>
        <w:t xml:space="preserve"> via RFID-technologie voor het contactloos testen van de beveiligingsmodule met </w:t>
      </w:r>
      <w:proofErr w:type="spellStart"/>
      <w:r w:rsidR="005A4F3F" w:rsidRPr="00B55EEF">
        <w:rPr>
          <w:lang w:val="nl-BE"/>
        </w:rPr>
        <w:t>DEHNrecord</w:t>
      </w:r>
      <w:proofErr w:type="spellEnd"/>
      <w:r w:rsidR="005A4F3F" w:rsidRPr="00B55EEF">
        <w:rPr>
          <w:lang w:val="nl-BE"/>
        </w:rPr>
        <w:t xml:space="preserve"> LC</w:t>
      </w:r>
    </w:p>
    <w:p w14:paraId="61A64714" w14:textId="476F25A1" w:rsidR="005A4F3F" w:rsidRPr="00B55EEF" w:rsidRDefault="00BC14A7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proofErr w:type="spellStart"/>
      <w:r>
        <w:rPr>
          <w:lang w:val="nl-BE"/>
        </w:rPr>
        <w:t>I</w:t>
      </w:r>
      <w:r w:rsidR="005A4F3F" w:rsidRPr="00B55EEF">
        <w:rPr>
          <w:lang w:val="nl-BE"/>
        </w:rPr>
        <w:t>nplugbaar</w:t>
      </w:r>
      <w:proofErr w:type="spellEnd"/>
      <w:r w:rsidR="005A4F3F" w:rsidRPr="00B55EEF">
        <w:rPr>
          <w:lang w:val="nl-BE"/>
        </w:rPr>
        <w:t xml:space="preserve"> in basis BXT BAS</w:t>
      </w:r>
    </w:p>
    <w:p w14:paraId="4301B3FD" w14:textId="3380EC2B" w:rsidR="005A4F3F" w:rsidRPr="00B55EEF" w:rsidRDefault="00BC14A7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B</w:t>
      </w:r>
      <w:r w:rsidR="005A4F3F" w:rsidRPr="00B55EEF">
        <w:rPr>
          <w:lang w:val="nl-BE"/>
        </w:rPr>
        <w:t xml:space="preserve">ewaking van de afleider via </w:t>
      </w:r>
      <w:proofErr w:type="spellStart"/>
      <w:r w:rsidR="005A4F3F" w:rsidRPr="00B55EEF">
        <w:rPr>
          <w:lang w:val="nl-BE"/>
        </w:rPr>
        <w:t>LifeCheck</w:t>
      </w:r>
      <w:proofErr w:type="spellEnd"/>
    </w:p>
    <w:p w14:paraId="3362D610" w14:textId="5B68F7D4" w:rsidR="005A4F3F" w:rsidRPr="00BC14A7" w:rsidRDefault="00BC14A7" w:rsidP="00BC14A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H</w:t>
      </w:r>
      <w:r w:rsidR="005A4F3F" w:rsidRPr="00BC14A7">
        <w:rPr>
          <w:lang w:val="nl-BE"/>
        </w:rPr>
        <w:t>oogste duurspanning dc: 180 V</w:t>
      </w:r>
    </w:p>
    <w:p w14:paraId="71BB05E4" w14:textId="2725F206" w:rsidR="005A4F3F" w:rsidRPr="00B55EEF" w:rsidRDefault="00BC14A7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T</w:t>
      </w:r>
      <w:r w:rsidR="005A4F3F" w:rsidRPr="00B55EEF">
        <w:rPr>
          <w:lang w:val="nl-BE"/>
        </w:rPr>
        <w:t>otale bl</w:t>
      </w:r>
      <w:r w:rsidR="005771C3">
        <w:rPr>
          <w:lang w:val="nl-BE"/>
        </w:rPr>
        <w:t>iksemstootstroom D1 (10/350): 9</w:t>
      </w:r>
      <w:r w:rsidR="005A4F3F" w:rsidRPr="00B55EEF">
        <w:rPr>
          <w:lang w:val="nl-BE"/>
        </w:rPr>
        <w:t xml:space="preserve"> </w:t>
      </w:r>
      <w:proofErr w:type="spellStart"/>
      <w:r w:rsidR="005A4F3F" w:rsidRPr="00B55EEF">
        <w:rPr>
          <w:lang w:val="nl-BE"/>
        </w:rPr>
        <w:t>kA</w:t>
      </w:r>
      <w:proofErr w:type="spellEnd"/>
    </w:p>
    <w:p w14:paraId="2EDDF31E" w14:textId="470A1E9C" w:rsidR="005A4F3F" w:rsidRPr="00B55EEF" w:rsidRDefault="00BC14A7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proofErr w:type="spellStart"/>
      <w:r>
        <w:rPr>
          <w:lang w:val="nl-BE"/>
        </w:rPr>
        <w:t>S</w:t>
      </w:r>
      <w:r w:rsidR="005A4F3F" w:rsidRPr="00B55EEF">
        <w:rPr>
          <w:lang w:val="nl-BE"/>
        </w:rPr>
        <w:t>erieimpedantie</w:t>
      </w:r>
      <w:proofErr w:type="spellEnd"/>
      <w:r w:rsidR="005A4F3F" w:rsidRPr="00B55EEF">
        <w:rPr>
          <w:lang w:val="nl-BE"/>
        </w:rPr>
        <w:t xml:space="preserve"> per ader: </w:t>
      </w:r>
      <w:r w:rsidR="005A4F3F" w:rsidRPr="00B55EEF">
        <w:rPr>
          <w:lang w:val="nl-BE"/>
        </w:rPr>
        <w:sym w:font="Symbol" w:char="F0A3"/>
      </w:r>
      <w:r w:rsidR="005771C3">
        <w:rPr>
          <w:lang w:val="nl-BE"/>
        </w:rPr>
        <w:t xml:space="preserve"> 9</w:t>
      </w:r>
      <w:r w:rsidR="005A4F3F" w:rsidRPr="00B55EEF">
        <w:rPr>
          <w:lang w:val="nl-BE"/>
        </w:rPr>
        <w:t xml:space="preserve"> </w:t>
      </w:r>
      <w:r w:rsidR="005A4F3F" w:rsidRPr="00B55EEF">
        <w:rPr>
          <w:lang w:val="nl-BE"/>
        </w:rPr>
        <w:sym w:font="Symbol" w:char="F057"/>
      </w:r>
    </w:p>
    <w:p w14:paraId="13C47FF9" w14:textId="7A4A8442" w:rsidR="005A4F3F" w:rsidRPr="00B55EEF" w:rsidRDefault="00BC14A7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G</w:t>
      </w:r>
      <w:r w:rsidR="005A4F3F" w:rsidRPr="00B55EEF">
        <w:rPr>
          <w:lang w:val="nl-BE"/>
        </w:rPr>
        <w:t xml:space="preserve">etest op schokbestendigheid volgens EN 60068-2-27 (test </w:t>
      </w:r>
      <w:proofErr w:type="spellStart"/>
      <w:r w:rsidR="005A4F3F" w:rsidRPr="00B55EEF">
        <w:rPr>
          <w:lang w:val="nl-BE"/>
        </w:rPr>
        <w:t>Ea</w:t>
      </w:r>
      <w:proofErr w:type="spellEnd"/>
      <w:r w:rsidR="005A4F3F" w:rsidRPr="00B55EEF">
        <w:rPr>
          <w:lang w:val="nl-BE"/>
        </w:rPr>
        <w:t>)</w:t>
      </w:r>
    </w:p>
    <w:p w14:paraId="746E1E2A" w14:textId="597A8DC1" w:rsidR="005A4F3F" w:rsidRPr="00B55EEF" w:rsidRDefault="00BC14A7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G</w:t>
      </w:r>
      <w:r w:rsidR="005A4F3F" w:rsidRPr="00B55EEF">
        <w:rPr>
          <w:lang w:val="nl-BE"/>
        </w:rPr>
        <w:t xml:space="preserve">etest op sinus vibraties volgens EN 60068-2-6 (test </w:t>
      </w:r>
      <w:proofErr w:type="spellStart"/>
      <w:r w:rsidR="005A4F3F" w:rsidRPr="00B55EEF">
        <w:rPr>
          <w:lang w:val="nl-BE"/>
        </w:rPr>
        <w:t>Fc</w:t>
      </w:r>
      <w:proofErr w:type="spellEnd"/>
      <w:r w:rsidR="005A4F3F" w:rsidRPr="00B55EEF">
        <w:rPr>
          <w:lang w:val="nl-BE"/>
        </w:rPr>
        <w:t>)</w:t>
      </w:r>
    </w:p>
    <w:p w14:paraId="3F881FA1" w14:textId="1BE1FD53" w:rsidR="005A4F3F" w:rsidRPr="00B55EEF" w:rsidRDefault="00BC14A7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G</w:t>
      </w:r>
      <w:r w:rsidR="005A4F3F" w:rsidRPr="00B55EEF">
        <w:rPr>
          <w:lang w:val="nl-BE"/>
        </w:rPr>
        <w:t xml:space="preserve">etest op random vibraties volgens EN 60068-2-64 (test </w:t>
      </w:r>
      <w:proofErr w:type="spellStart"/>
      <w:r w:rsidR="005A4F3F" w:rsidRPr="00B55EEF">
        <w:rPr>
          <w:lang w:val="nl-BE"/>
        </w:rPr>
        <w:t>Fh</w:t>
      </w:r>
      <w:proofErr w:type="spellEnd"/>
      <w:r w:rsidR="005A4F3F" w:rsidRPr="00B55EEF">
        <w:rPr>
          <w:lang w:val="nl-BE"/>
        </w:rPr>
        <w:t>)</w:t>
      </w:r>
    </w:p>
    <w:p w14:paraId="64322C64" w14:textId="77777777" w:rsidR="005A4F3F" w:rsidRPr="00B55EEF" w:rsidRDefault="005A4F3F">
      <w:pPr>
        <w:rPr>
          <w:lang w:val="nl-BE"/>
        </w:rPr>
      </w:pPr>
    </w:p>
    <w:p w14:paraId="73DDEE6A" w14:textId="515E4745" w:rsidR="005A4F3F" w:rsidRPr="00B55EEF" w:rsidRDefault="005A4F3F">
      <w:pPr>
        <w:rPr>
          <w:lang w:val="nl-BE"/>
        </w:rPr>
      </w:pPr>
      <w:r w:rsidRPr="00B55EEF">
        <w:rPr>
          <w:lang w:val="nl-BE"/>
        </w:rPr>
        <w:t xml:space="preserve">Fabrikant: </w:t>
      </w:r>
      <w:r w:rsidR="0051701C">
        <w:rPr>
          <w:lang w:val="nl-BE"/>
        </w:rPr>
        <w:t>DEHN SE</w:t>
      </w:r>
    </w:p>
    <w:p w14:paraId="24103C8A" w14:textId="26731181" w:rsidR="005A4F3F" w:rsidRPr="00B55EEF" w:rsidRDefault="005A4F3F">
      <w:pPr>
        <w:rPr>
          <w:lang w:val="nl-BE"/>
        </w:rPr>
      </w:pPr>
      <w:r w:rsidRPr="00B55EEF">
        <w:rPr>
          <w:lang w:val="nl-BE"/>
        </w:rPr>
        <w:t xml:space="preserve">Verdeler: </w:t>
      </w:r>
      <w:r w:rsidR="00B3607E">
        <w:rPr>
          <w:lang w:val="nl-BE"/>
        </w:rPr>
        <w:t>STAGOBEL</w:t>
      </w:r>
    </w:p>
    <w:p w14:paraId="1DEF407E" w14:textId="27177504" w:rsidR="005A4F3F" w:rsidRPr="00B3607E" w:rsidRDefault="005A4F3F">
      <w:pPr>
        <w:rPr>
          <w:lang w:val="nl-BE"/>
        </w:rPr>
      </w:pPr>
      <w:r w:rsidRPr="00B3607E">
        <w:rPr>
          <w:lang w:val="nl-BE"/>
        </w:rPr>
        <w:t>Type: BXT</w:t>
      </w:r>
      <w:r w:rsidR="00570905" w:rsidRPr="00B3607E">
        <w:rPr>
          <w:lang w:val="nl-BE"/>
        </w:rPr>
        <w:t>U</w:t>
      </w:r>
      <w:r w:rsidRPr="00B3607E">
        <w:rPr>
          <w:lang w:val="nl-BE"/>
        </w:rPr>
        <w:t xml:space="preserve"> ML4 BD 180</w:t>
      </w:r>
    </w:p>
    <w:p w14:paraId="7E89EAC0" w14:textId="77777777" w:rsidR="005A4F3F" w:rsidRPr="00B3607E" w:rsidRDefault="005A4F3F">
      <w:pPr>
        <w:rPr>
          <w:lang w:val="nl-BE"/>
        </w:rPr>
      </w:pPr>
      <w:r w:rsidRPr="00B3607E">
        <w:rPr>
          <w:lang w:val="nl-BE"/>
        </w:rPr>
        <w:t>Art. Nr. 920 349</w:t>
      </w:r>
    </w:p>
    <w:p w14:paraId="0BFFC4CF" w14:textId="77777777" w:rsidR="005A4F3F" w:rsidRPr="00B3607E" w:rsidRDefault="005A4F3F">
      <w:pPr>
        <w:rPr>
          <w:lang w:val="nl-BE"/>
        </w:rPr>
      </w:pPr>
    </w:p>
    <w:p w14:paraId="6E2DF2D1" w14:textId="77777777" w:rsidR="005A4F3F" w:rsidRPr="00B3607E" w:rsidRDefault="005A4F3F">
      <w:pPr>
        <w:rPr>
          <w:lang w:val="nl-BE"/>
        </w:rPr>
      </w:pPr>
    </w:p>
    <w:p w14:paraId="73C92FE9" w14:textId="77777777" w:rsidR="00372B57" w:rsidRDefault="00A16EB9" w:rsidP="00372B57">
      <w:pPr>
        <w:pStyle w:val="Ondertitel"/>
        <w:ind w:left="792"/>
        <w:jc w:val="right"/>
        <w:rPr>
          <w:b w:val="0"/>
          <w:sz w:val="32"/>
        </w:rPr>
        <w:sectPr w:rsidR="00372B57">
          <w:pgSz w:w="11906" w:h="16838" w:code="9"/>
          <w:pgMar w:top="1418" w:right="1418" w:bottom="1418" w:left="1418" w:header="708" w:footer="708" w:gutter="0"/>
          <w:cols w:space="708"/>
          <w:noEndnote/>
        </w:sectPr>
      </w:pPr>
      <w:hyperlink w:anchor="_INHOUDSOPGAVE" w:history="1">
        <w:r w:rsidR="00372B57" w:rsidRPr="00C10B91">
          <w:rPr>
            <w:rStyle w:val="Hyperlink"/>
            <w:b w:val="0"/>
            <w:sz w:val="32"/>
          </w:rPr>
          <w:t>Terug naar index</w:t>
        </w:r>
      </w:hyperlink>
    </w:p>
    <w:p w14:paraId="084004BE" w14:textId="77777777" w:rsidR="005A4F3F" w:rsidRPr="00043492" w:rsidRDefault="009D68CD" w:rsidP="00B71DA6">
      <w:pPr>
        <w:pStyle w:val="Kop4"/>
        <w:rPr>
          <w:lang w:val="en-US"/>
        </w:rPr>
      </w:pPr>
      <w:proofErr w:type="spellStart"/>
      <w:r w:rsidRPr="00043492">
        <w:rPr>
          <w:lang w:val="en-US"/>
        </w:rPr>
        <w:lastRenderedPageBreak/>
        <w:t>Beveiliging</w:t>
      </w:r>
      <w:proofErr w:type="spellEnd"/>
      <w:r w:rsidRPr="00043492">
        <w:rPr>
          <w:lang w:val="en-US"/>
        </w:rPr>
        <w:t xml:space="preserve"> van 1 </w:t>
      </w:r>
      <w:proofErr w:type="spellStart"/>
      <w:r w:rsidRPr="00043492">
        <w:rPr>
          <w:lang w:val="en-US"/>
        </w:rPr>
        <w:t>datapaar</w:t>
      </w:r>
      <w:proofErr w:type="spellEnd"/>
    </w:p>
    <w:p w14:paraId="1B02B3AF" w14:textId="6AD5ECFB" w:rsidR="005A4F3F" w:rsidRPr="00B55EEF" w:rsidRDefault="005A4F3F" w:rsidP="009D68CD">
      <w:pPr>
        <w:pStyle w:val="Ondertitel"/>
      </w:pPr>
      <w:r w:rsidRPr="00B55EEF">
        <w:t>BXT</w:t>
      </w:r>
      <w:r w:rsidR="00D51C04">
        <w:t>U</w:t>
      </w:r>
      <w:r w:rsidRPr="00B55EEF">
        <w:t xml:space="preserve"> ML2 BD 0-180</w:t>
      </w:r>
    </w:p>
    <w:p w14:paraId="51B3FF10" w14:textId="77777777" w:rsidR="005A4F3F" w:rsidRPr="00B55EEF" w:rsidRDefault="005A4F3F">
      <w:pPr>
        <w:rPr>
          <w:lang w:val="nl-BE"/>
        </w:rPr>
      </w:pPr>
    </w:p>
    <w:p w14:paraId="014CF563" w14:textId="7D8A271B" w:rsidR="005A4F3F" w:rsidRPr="00B55EEF" w:rsidRDefault="005A4F3F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>2</w:t>
      </w:r>
      <w:r w:rsidR="009917B3">
        <w:rPr>
          <w:lang w:val="nl-BE"/>
        </w:rPr>
        <w:t>-</w:t>
      </w:r>
      <w:r w:rsidRPr="00B55EEF">
        <w:rPr>
          <w:lang w:val="nl-BE"/>
        </w:rPr>
        <w:t xml:space="preserve">polige combi-afleider van </w:t>
      </w:r>
      <w:r w:rsidR="00A07790">
        <w:rPr>
          <w:lang w:val="nl-BE"/>
        </w:rPr>
        <w:t>T</w:t>
      </w:r>
      <w:r w:rsidRPr="00B55EEF">
        <w:rPr>
          <w:lang w:val="nl-BE"/>
        </w:rPr>
        <w:t>ype 1 / P1 volgens EN 61643-21</w:t>
      </w:r>
    </w:p>
    <w:p w14:paraId="006E9203" w14:textId="2CDF779A" w:rsidR="005A4F3F" w:rsidRPr="00B55EEF" w:rsidRDefault="00BC14A7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M</w:t>
      </w:r>
      <w:r w:rsidR="005A4F3F" w:rsidRPr="00B55EEF">
        <w:rPr>
          <w:lang w:val="nl-BE"/>
        </w:rPr>
        <w:t xml:space="preserve">et </w:t>
      </w:r>
      <w:proofErr w:type="spellStart"/>
      <w:r w:rsidR="005A4F3F" w:rsidRPr="00B55EEF">
        <w:rPr>
          <w:lang w:val="nl-BE"/>
        </w:rPr>
        <w:t>actiVsense</w:t>
      </w:r>
      <w:proofErr w:type="spellEnd"/>
      <w:r w:rsidR="005A4F3F" w:rsidRPr="00B55EEF">
        <w:rPr>
          <w:lang w:val="nl-BE"/>
        </w:rPr>
        <w:t xml:space="preserve"> detectie voor het automatisch detecteren van het aangesloten spanningsniveau en het vervolgens automatisch instellen van het beveiligingsniveau </w:t>
      </w:r>
      <w:proofErr w:type="spellStart"/>
      <w:r w:rsidR="005A4F3F" w:rsidRPr="00B55EEF">
        <w:rPr>
          <w:lang w:val="nl-BE"/>
        </w:rPr>
        <w:t>i.f.v</w:t>
      </w:r>
      <w:proofErr w:type="spellEnd"/>
      <w:r w:rsidR="005A4F3F" w:rsidRPr="00B55EEF">
        <w:rPr>
          <w:lang w:val="nl-BE"/>
        </w:rPr>
        <w:t>. het aangesloten spanningsniveau.</w:t>
      </w:r>
    </w:p>
    <w:p w14:paraId="2CE435AA" w14:textId="4ABB63F1" w:rsidR="005A4F3F" w:rsidRPr="00B55EEF" w:rsidRDefault="00BC14A7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E</w:t>
      </w:r>
      <w:r w:rsidR="005A4F3F" w:rsidRPr="00B55EEF">
        <w:rPr>
          <w:lang w:val="nl-BE"/>
        </w:rPr>
        <w:t>nergetisch gecoördineerd volgens EN 61643-22</w:t>
      </w:r>
    </w:p>
    <w:p w14:paraId="49EB7F0D" w14:textId="24B2CDE3" w:rsidR="005A4F3F" w:rsidRPr="00B55EEF" w:rsidRDefault="00BC14A7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="005A4F3F" w:rsidRPr="00B55EEF">
        <w:rPr>
          <w:lang w:val="nl-BE"/>
        </w:rPr>
        <w:t xml:space="preserve">fleider voor de beveiliging van </w:t>
      </w:r>
      <w:proofErr w:type="spellStart"/>
      <w:r w:rsidR="005A4F3F" w:rsidRPr="00B55EEF">
        <w:rPr>
          <w:lang w:val="nl-BE"/>
        </w:rPr>
        <w:t>informatietechnische</w:t>
      </w:r>
      <w:proofErr w:type="spellEnd"/>
      <w:r w:rsidR="005A4F3F" w:rsidRPr="00B55EEF">
        <w:rPr>
          <w:lang w:val="nl-BE"/>
        </w:rPr>
        <w:t xml:space="preserve"> systemen</w:t>
      </w:r>
    </w:p>
    <w:p w14:paraId="6A76016E" w14:textId="329E963A" w:rsidR="005A4F3F" w:rsidRPr="00B55EEF" w:rsidRDefault="00BC14A7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V</w:t>
      </w:r>
      <w:r w:rsidR="005A4F3F" w:rsidRPr="00B55EEF">
        <w:rPr>
          <w:lang w:val="nl-BE"/>
        </w:rPr>
        <w:t>oor de beveiliging van 2 geleiders</w:t>
      </w:r>
    </w:p>
    <w:p w14:paraId="4C21CA1A" w14:textId="6164A874" w:rsidR="005A4F3F" w:rsidRPr="00B55EEF" w:rsidRDefault="00BC14A7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G</w:t>
      </w:r>
      <w:r w:rsidR="005A4F3F" w:rsidRPr="00B55EEF">
        <w:rPr>
          <w:lang w:val="nl-BE"/>
        </w:rPr>
        <w:t xml:space="preserve">eïntegreerde </w:t>
      </w:r>
      <w:proofErr w:type="spellStart"/>
      <w:r w:rsidR="005A4F3F" w:rsidRPr="00B55EEF">
        <w:rPr>
          <w:lang w:val="nl-BE"/>
        </w:rPr>
        <w:t>LifeCheck</w:t>
      </w:r>
      <w:proofErr w:type="spellEnd"/>
      <w:r w:rsidR="005A4F3F" w:rsidRPr="00B55EEF">
        <w:rPr>
          <w:lang w:val="nl-BE"/>
        </w:rPr>
        <w:t xml:space="preserve"> via RFID-technologie voor het contactloos testen van de beveiligingsmodule met </w:t>
      </w:r>
      <w:proofErr w:type="spellStart"/>
      <w:r w:rsidR="005A4F3F" w:rsidRPr="00B55EEF">
        <w:rPr>
          <w:lang w:val="nl-BE"/>
        </w:rPr>
        <w:t>DEHNrecord</w:t>
      </w:r>
      <w:proofErr w:type="spellEnd"/>
      <w:r w:rsidR="005A4F3F" w:rsidRPr="00B55EEF">
        <w:rPr>
          <w:lang w:val="nl-BE"/>
        </w:rPr>
        <w:t xml:space="preserve"> LC</w:t>
      </w:r>
    </w:p>
    <w:p w14:paraId="47532BED" w14:textId="147269AA" w:rsidR="005A4F3F" w:rsidRPr="00B55EEF" w:rsidRDefault="00BC14A7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proofErr w:type="spellStart"/>
      <w:r>
        <w:rPr>
          <w:lang w:val="nl-BE"/>
        </w:rPr>
        <w:t>I</w:t>
      </w:r>
      <w:r w:rsidR="005A4F3F" w:rsidRPr="00B55EEF">
        <w:rPr>
          <w:lang w:val="nl-BE"/>
        </w:rPr>
        <w:t>nplugbaar</w:t>
      </w:r>
      <w:proofErr w:type="spellEnd"/>
      <w:r w:rsidR="005A4F3F" w:rsidRPr="00B55EEF">
        <w:rPr>
          <w:lang w:val="nl-BE"/>
        </w:rPr>
        <w:t xml:space="preserve"> in basis BXT BAS</w:t>
      </w:r>
    </w:p>
    <w:p w14:paraId="5CC8ECD3" w14:textId="0242F3B6" w:rsidR="005A4F3F" w:rsidRPr="00B55EEF" w:rsidRDefault="00BC14A7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B</w:t>
      </w:r>
      <w:r w:rsidR="005A4F3F" w:rsidRPr="00B55EEF">
        <w:rPr>
          <w:lang w:val="nl-BE"/>
        </w:rPr>
        <w:t xml:space="preserve">ewaking van de afleider via </w:t>
      </w:r>
      <w:proofErr w:type="spellStart"/>
      <w:r w:rsidR="005A4F3F" w:rsidRPr="00B55EEF">
        <w:rPr>
          <w:lang w:val="nl-BE"/>
        </w:rPr>
        <w:t>LifeCheck</w:t>
      </w:r>
      <w:proofErr w:type="spellEnd"/>
    </w:p>
    <w:p w14:paraId="233250AB" w14:textId="666931FB" w:rsidR="005A4F3F" w:rsidRPr="00B55EEF" w:rsidRDefault="00BC14A7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H</w:t>
      </w:r>
      <w:r w:rsidR="005A4F3F" w:rsidRPr="00B55EEF">
        <w:rPr>
          <w:lang w:val="nl-BE"/>
        </w:rPr>
        <w:t>oogste duurspanning dc: 180 V</w:t>
      </w:r>
    </w:p>
    <w:p w14:paraId="5C4D66D1" w14:textId="1D46EF88" w:rsidR="005A4F3F" w:rsidRPr="00B55EEF" w:rsidRDefault="00BC14A7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T</w:t>
      </w:r>
      <w:r w:rsidR="005A4F3F" w:rsidRPr="00B55EEF">
        <w:rPr>
          <w:lang w:val="nl-BE"/>
        </w:rPr>
        <w:t>otale bl</w:t>
      </w:r>
      <w:r w:rsidR="005771C3">
        <w:rPr>
          <w:lang w:val="nl-BE"/>
        </w:rPr>
        <w:t>iksemstootstroom D1 (10/350): 9</w:t>
      </w:r>
      <w:r w:rsidR="005A4F3F" w:rsidRPr="00B55EEF">
        <w:rPr>
          <w:lang w:val="nl-BE"/>
        </w:rPr>
        <w:t xml:space="preserve"> </w:t>
      </w:r>
      <w:proofErr w:type="spellStart"/>
      <w:r w:rsidR="005A4F3F" w:rsidRPr="00B55EEF">
        <w:rPr>
          <w:lang w:val="nl-BE"/>
        </w:rPr>
        <w:t>kA</w:t>
      </w:r>
      <w:proofErr w:type="spellEnd"/>
    </w:p>
    <w:p w14:paraId="206E50B2" w14:textId="0DFBBBFF" w:rsidR="005A4F3F" w:rsidRPr="00B55EEF" w:rsidRDefault="00BC14A7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proofErr w:type="spellStart"/>
      <w:r>
        <w:rPr>
          <w:lang w:val="nl-BE"/>
        </w:rPr>
        <w:t>S</w:t>
      </w:r>
      <w:r w:rsidR="005A4F3F" w:rsidRPr="00B55EEF">
        <w:rPr>
          <w:lang w:val="nl-BE"/>
        </w:rPr>
        <w:t>erieimpedantie</w:t>
      </w:r>
      <w:proofErr w:type="spellEnd"/>
      <w:r w:rsidR="005A4F3F" w:rsidRPr="00B55EEF">
        <w:rPr>
          <w:lang w:val="nl-BE"/>
        </w:rPr>
        <w:t xml:space="preserve"> per ader: </w:t>
      </w:r>
      <w:r w:rsidR="005A4F3F" w:rsidRPr="00B55EEF">
        <w:rPr>
          <w:lang w:val="nl-BE"/>
        </w:rPr>
        <w:sym w:font="Symbol" w:char="F0A3"/>
      </w:r>
      <w:r w:rsidR="005771C3">
        <w:rPr>
          <w:lang w:val="nl-BE"/>
        </w:rPr>
        <w:t xml:space="preserve"> 9</w:t>
      </w:r>
      <w:r w:rsidR="005A4F3F" w:rsidRPr="00B55EEF">
        <w:rPr>
          <w:lang w:val="nl-BE"/>
        </w:rPr>
        <w:t xml:space="preserve"> </w:t>
      </w:r>
      <w:r w:rsidR="005A4F3F" w:rsidRPr="00B55EEF">
        <w:rPr>
          <w:lang w:val="nl-BE"/>
        </w:rPr>
        <w:sym w:font="Symbol" w:char="F057"/>
      </w:r>
    </w:p>
    <w:p w14:paraId="431A7E4D" w14:textId="521DCCF7" w:rsidR="005A4F3F" w:rsidRPr="00B55EEF" w:rsidRDefault="00BC14A7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G</w:t>
      </w:r>
      <w:r w:rsidR="005A4F3F" w:rsidRPr="00B55EEF">
        <w:rPr>
          <w:lang w:val="nl-BE"/>
        </w:rPr>
        <w:t xml:space="preserve">etest op schokbestendigheid volgens EN 60068-2-27 (test </w:t>
      </w:r>
      <w:proofErr w:type="spellStart"/>
      <w:r w:rsidR="005A4F3F" w:rsidRPr="00B55EEF">
        <w:rPr>
          <w:lang w:val="nl-BE"/>
        </w:rPr>
        <w:t>Ea</w:t>
      </w:r>
      <w:proofErr w:type="spellEnd"/>
      <w:r w:rsidR="005A4F3F" w:rsidRPr="00B55EEF">
        <w:rPr>
          <w:lang w:val="nl-BE"/>
        </w:rPr>
        <w:t>)</w:t>
      </w:r>
    </w:p>
    <w:p w14:paraId="6A6C2E4E" w14:textId="666DE345" w:rsidR="005A4F3F" w:rsidRPr="00B55EEF" w:rsidRDefault="00BC14A7" w:rsidP="00B55EEF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G</w:t>
      </w:r>
      <w:r w:rsidR="005A4F3F" w:rsidRPr="00B55EEF">
        <w:rPr>
          <w:lang w:val="nl-BE"/>
        </w:rPr>
        <w:t xml:space="preserve">etest op sinus vibraties volgens EN 60068-2-6 (test </w:t>
      </w:r>
      <w:proofErr w:type="spellStart"/>
      <w:r w:rsidR="005A4F3F" w:rsidRPr="00B55EEF">
        <w:rPr>
          <w:lang w:val="nl-BE"/>
        </w:rPr>
        <w:t>Fc</w:t>
      </w:r>
      <w:proofErr w:type="spellEnd"/>
      <w:r w:rsidR="005A4F3F" w:rsidRPr="00B55EEF">
        <w:rPr>
          <w:lang w:val="nl-BE"/>
        </w:rPr>
        <w:t>)</w:t>
      </w:r>
    </w:p>
    <w:p w14:paraId="53395A79" w14:textId="0EEFB4A6" w:rsidR="005A4F3F" w:rsidRPr="00B55EEF" w:rsidRDefault="00BC14A7" w:rsidP="00456E55">
      <w:pPr>
        <w:numPr>
          <w:ilvl w:val="0"/>
          <w:numId w:val="6"/>
        </w:numPr>
        <w:tabs>
          <w:tab w:val="clear" w:pos="720"/>
          <w:tab w:val="num" w:pos="1080"/>
          <w:tab w:val="num" w:pos="2160"/>
        </w:tabs>
        <w:ind w:left="1094" w:hanging="737"/>
        <w:rPr>
          <w:lang w:val="nl-BE"/>
        </w:rPr>
      </w:pPr>
      <w:r>
        <w:rPr>
          <w:lang w:val="nl-BE"/>
        </w:rPr>
        <w:t>G</w:t>
      </w:r>
      <w:r w:rsidR="005A4F3F" w:rsidRPr="00B55EEF">
        <w:rPr>
          <w:lang w:val="nl-BE"/>
        </w:rPr>
        <w:t xml:space="preserve">etest op random vibraties volgens EN 60068-2-64 (test </w:t>
      </w:r>
      <w:proofErr w:type="spellStart"/>
      <w:r w:rsidR="005A4F3F" w:rsidRPr="00B55EEF">
        <w:rPr>
          <w:lang w:val="nl-BE"/>
        </w:rPr>
        <w:t>Fh</w:t>
      </w:r>
      <w:proofErr w:type="spellEnd"/>
      <w:r w:rsidR="005A4F3F" w:rsidRPr="00B55EEF">
        <w:rPr>
          <w:lang w:val="nl-BE"/>
        </w:rPr>
        <w:t>)</w:t>
      </w:r>
    </w:p>
    <w:p w14:paraId="5A50C2A0" w14:textId="77777777" w:rsidR="005A4F3F" w:rsidRPr="00B55EEF" w:rsidRDefault="005A4F3F">
      <w:pPr>
        <w:rPr>
          <w:lang w:val="nl-BE"/>
        </w:rPr>
      </w:pPr>
    </w:p>
    <w:p w14:paraId="674758D4" w14:textId="5CEA2565" w:rsidR="005A4F3F" w:rsidRPr="00B55EEF" w:rsidRDefault="005A4F3F">
      <w:pPr>
        <w:rPr>
          <w:lang w:val="nl-BE"/>
        </w:rPr>
      </w:pPr>
      <w:r w:rsidRPr="00B55EEF">
        <w:rPr>
          <w:lang w:val="nl-BE"/>
        </w:rPr>
        <w:t xml:space="preserve">Fabrikant: </w:t>
      </w:r>
      <w:r w:rsidR="0051701C">
        <w:rPr>
          <w:lang w:val="nl-BE"/>
        </w:rPr>
        <w:t>DEHN SE</w:t>
      </w:r>
    </w:p>
    <w:p w14:paraId="37279BA7" w14:textId="0E6407A5" w:rsidR="005A4F3F" w:rsidRPr="00B55EEF" w:rsidRDefault="005A4F3F">
      <w:pPr>
        <w:rPr>
          <w:lang w:val="nl-BE"/>
        </w:rPr>
      </w:pPr>
      <w:r w:rsidRPr="00B55EEF">
        <w:rPr>
          <w:lang w:val="nl-BE"/>
        </w:rPr>
        <w:t xml:space="preserve">Verdeler: </w:t>
      </w:r>
      <w:r w:rsidR="00B3607E">
        <w:rPr>
          <w:lang w:val="nl-BE"/>
        </w:rPr>
        <w:t>STAGOBEL</w:t>
      </w:r>
    </w:p>
    <w:p w14:paraId="058B18F5" w14:textId="42D3F544" w:rsidR="005A4F3F" w:rsidRPr="00B3607E" w:rsidRDefault="005A4F3F">
      <w:pPr>
        <w:rPr>
          <w:lang w:val="nl-BE"/>
        </w:rPr>
      </w:pPr>
      <w:r w:rsidRPr="00B3607E">
        <w:rPr>
          <w:lang w:val="nl-BE"/>
        </w:rPr>
        <w:t>Type: BXT</w:t>
      </w:r>
      <w:r w:rsidR="00D51C04" w:rsidRPr="00B3607E">
        <w:rPr>
          <w:lang w:val="nl-BE"/>
        </w:rPr>
        <w:t>U</w:t>
      </w:r>
      <w:r w:rsidRPr="00B3607E">
        <w:rPr>
          <w:lang w:val="nl-BE"/>
        </w:rPr>
        <w:t xml:space="preserve"> ML2 BD 180</w:t>
      </w:r>
    </w:p>
    <w:p w14:paraId="444926D3" w14:textId="77777777" w:rsidR="005A4F3F" w:rsidRPr="00B3607E" w:rsidRDefault="005A4F3F">
      <w:pPr>
        <w:rPr>
          <w:lang w:val="nl-BE"/>
        </w:rPr>
      </w:pPr>
      <w:r w:rsidRPr="00B3607E">
        <w:rPr>
          <w:lang w:val="nl-BE"/>
        </w:rPr>
        <w:t>Art. Nr. 920 249</w:t>
      </w:r>
    </w:p>
    <w:p w14:paraId="456352DB" w14:textId="77777777" w:rsidR="005A4F3F" w:rsidRPr="00B3607E" w:rsidRDefault="005A4F3F">
      <w:pPr>
        <w:rPr>
          <w:lang w:val="nl-BE"/>
        </w:rPr>
      </w:pPr>
    </w:p>
    <w:p w14:paraId="0E6E6C1C" w14:textId="77777777" w:rsidR="00B55EEF" w:rsidRPr="00B3607E" w:rsidRDefault="00B55EEF" w:rsidP="00CE676F">
      <w:pPr>
        <w:ind w:left="1800"/>
        <w:rPr>
          <w:b/>
          <w:lang w:val="nl-BE"/>
        </w:rPr>
      </w:pPr>
    </w:p>
    <w:p w14:paraId="3D362BC3" w14:textId="77777777" w:rsidR="00E55F79" w:rsidRPr="00043492" w:rsidRDefault="00E55F79" w:rsidP="00E55F79">
      <w:pPr>
        <w:rPr>
          <w:b/>
          <w:u w:val="single"/>
          <w:lang w:val="nl-BE"/>
        </w:rPr>
      </w:pPr>
      <w:r>
        <w:rPr>
          <w:b/>
          <w:u w:val="single"/>
          <w:lang w:val="nl-BE"/>
        </w:rPr>
        <w:t xml:space="preserve">* </w:t>
      </w:r>
      <w:r w:rsidRPr="00043492">
        <w:rPr>
          <w:b/>
          <w:u w:val="single"/>
          <w:lang w:val="nl-BE"/>
        </w:rPr>
        <w:t xml:space="preserve">BLITZDUCTOR XTU </w:t>
      </w:r>
      <w:r>
        <w:rPr>
          <w:b/>
          <w:u w:val="single"/>
          <w:lang w:val="nl-BE"/>
        </w:rPr>
        <w:t>is</w:t>
      </w:r>
      <w:r w:rsidRPr="00043492">
        <w:rPr>
          <w:b/>
          <w:u w:val="single"/>
          <w:lang w:val="nl-BE"/>
        </w:rPr>
        <w:t xml:space="preserve"> te gebruiken bij volgende systemen:</w:t>
      </w:r>
    </w:p>
    <w:p w14:paraId="6239BD84" w14:textId="77777777" w:rsidR="00E55F79" w:rsidRPr="00043492" w:rsidRDefault="00E55F79" w:rsidP="00E55F79">
      <w:pPr>
        <w:rPr>
          <w:lang w:val="nl-BE"/>
        </w:rPr>
      </w:pPr>
    </w:p>
    <w:p w14:paraId="5C285D73" w14:textId="77777777" w:rsidR="00E55F79" w:rsidRDefault="00E55F79" w:rsidP="00E55F79">
      <w:pPr>
        <w:rPr>
          <w:lang w:val="nl-BE"/>
        </w:rPr>
      </w:pPr>
      <w:r w:rsidRPr="00043492">
        <w:rPr>
          <w:lang w:val="nl-BE"/>
        </w:rPr>
        <w:t xml:space="preserve">0-20 mA, 4-20 mA, CAN bus, C-bus, Data Highway Plus, Device Net, </w:t>
      </w:r>
      <w:proofErr w:type="spellStart"/>
      <w:r w:rsidRPr="00043492">
        <w:rPr>
          <w:lang w:val="nl-BE"/>
        </w:rPr>
        <w:t>Dupline</w:t>
      </w:r>
      <w:proofErr w:type="spellEnd"/>
      <w:r w:rsidRPr="00043492">
        <w:rPr>
          <w:lang w:val="nl-BE"/>
        </w:rPr>
        <w:t xml:space="preserve">, E-bus, FSK, IEC BUS, </w:t>
      </w:r>
      <w:proofErr w:type="spellStart"/>
      <w:r w:rsidRPr="00043492">
        <w:rPr>
          <w:lang w:val="nl-BE"/>
        </w:rPr>
        <w:t>Interbus</w:t>
      </w:r>
      <w:proofErr w:type="spellEnd"/>
      <w:r w:rsidRPr="00043492">
        <w:rPr>
          <w:lang w:val="nl-BE"/>
        </w:rPr>
        <w:t xml:space="preserve"> </w:t>
      </w:r>
      <w:proofErr w:type="spellStart"/>
      <w:r w:rsidRPr="00043492">
        <w:rPr>
          <w:lang w:val="nl-BE"/>
        </w:rPr>
        <w:t>inline</w:t>
      </w:r>
      <w:proofErr w:type="spellEnd"/>
      <w:r w:rsidRPr="00043492">
        <w:rPr>
          <w:lang w:val="nl-BE"/>
        </w:rPr>
        <w:t xml:space="preserve">, </w:t>
      </w:r>
      <w:proofErr w:type="spellStart"/>
      <w:r w:rsidRPr="00043492">
        <w:rPr>
          <w:lang w:val="nl-BE"/>
        </w:rPr>
        <w:t>Luxmate</w:t>
      </w:r>
      <w:proofErr w:type="spellEnd"/>
      <w:r w:rsidRPr="00043492">
        <w:rPr>
          <w:lang w:val="nl-BE"/>
        </w:rPr>
        <w:t xml:space="preserve"> bus, M-bus, </w:t>
      </w:r>
      <w:proofErr w:type="spellStart"/>
      <w:r w:rsidRPr="00043492">
        <w:rPr>
          <w:lang w:val="nl-BE"/>
        </w:rPr>
        <w:t>Modbus</w:t>
      </w:r>
      <w:proofErr w:type="spellEnd"/>
      <w:r w:rsidRPr="00043492">
        <w:rPr>
          <w:lang w:val="nl-BE"/>
        </w:rPr>
        <w:t xml:space="preserve">, MPI bus, </w:t>
      </w:r>
      <w:proofErr w:type="spellStart"/>
      <w:r w:rsidRPr="00043492">
        <w:rPr>
          <w:lang w:val="nl-BE"/>
        </w:rPr>
        <w:t>Procontic</w:t>
      </w:r>
      <w:proofErr w:type="spellEnd"/>
      <w:r w:rsidRPr="00043492">
        <w:rPr>
          <w:lang w:val="nl-BE"/>
        </w:rPr>
        <w:t xml:space="preserve"> T200, </w:t>
      </w:r>
      <w:proofErr w:type="spellStart"/>
      <w:r w:rsidRPr="00043492">
        <w:rPr>
          <w:lang w:val="nl-BE"/>
        </w:rPr>
        <w:t>Profibus</w:t>
      </w:r>
      <w:proofErr w:type="spellEnd"/>
      <w:r w:rsidRPr="00043492">
        <w:rPr>
          <w:lang w:val="nl-BE"/>
        </w:rPr>
        <w:t xml:space="preserve"> DP/FMS, </w:t>
      </w:r>
      <w:proofErr w:type="spellStart"/>
      <w:r w:rsidRPr="00043492">
        <w:rPr>
          <w:lang w:val="nl-BE"/>
        </w:rPr>
        <w:t>Profibus</w:t>
      </w:r>
      <w:proofErr w:type="spellEnd"/>
      <w:r w:rsidRPr="00043492">
        <w:rPr>
          <w:lang w:val="nl-BE"/>
        </w:rPr>
        <w:t xml:space="preserve"> PA, </w:t>
      </w:r>
      <w:proofErr w:type="spellStart"/>
      <w:r w:rsidRPr="00043492">
        <w:rPr>
          <w:lang w:val="nl-BE"/>
        </w:rPr>
        <w:t>Profibus</w:t>
      </w:r>
      <w:proofErr w:type="spellEnd"/>
      <w:r w:rsidRPr="00043492">
        <w:rPr>
          <w:lang w:val="nl-BE"/>
        </w:rPr>
        <w:t xml:space="preserve"> </w:t>
      </w:r>
      <w:proofErr w:type="spellStart"/>
      <w:r w:rsidRPr="00043492">
        <w:rPr>
          <w:lang w:val="nl-BE"/>
        </w:rPr>
        <w:t>simatic</w:t>
      </w:r>
      <w:proofErr w:type="spellEnd"/>
      <w:r w:rsidRPr="00043492">
        <w:rPr>
          <w:lang w:val="nl-BE"/>
        </w:rPr>
        <w:t xml:space="preserve"> net, PSM EG RS 422/485, </w:t>
      </w:r>
      <w:proofErr w:type="spellStart"/>
      <w:r w:rsidRPr="00043492">
        <w:rPr>
          <w:lang w:val="nl-BE"/>
        </w:rPr>
        <w:t>Rackbus</w:t>
      </w:r>
      <w:proofErr w:type="spellEnd"/>
      <w:r w:rsidRPr="00043492">
        <w:rPr>
          <w:lang w:val="nl-BE"/>
        </w:rPr>
        <w:t xml:space="preserve"> (RS 485), R-bus, RS 485, RS 422; </w:t>
      </w:r>
      <w:proofErr w:type="spellStart"/>
      <w:r w:rsidRPr="00043492">
        <w:rPr>
          <w:lang w:val="nl-BE"/>
        </w:rPr>
        <w:t>Safetybus</w:t>
      </w:r>
      <w:proofErr w:type="spellEnd"/>
      <w:r w:rsidRPr="00043492">
        <w:rPr>
          <w:lang w:val="nl-BE"/>
        </w:rPr>
        <w:t xml:space="preserve"> p, </w:t>
      </w:r>
      <w:proofErr w:type="spellStart"/>
      <w:r w:rsidRPr="00043492">
        <w:rPr>
          <w:lang w:val="nl-BE"/>
        </w:rPr>
        <w:t>Suconet</w:t>
      </w:r>
      <w:proofErr w:type="spellEnd"/>
      <w:r w:rsidRPr="00043492">
        <w:rPr>
          <w:lang w:val="nl-BE"/>
        </w:rPr>
        <w:t xml:space="preserve">, a/b </w:t>
      </w:r>
      <w:proofErr w:type="spellStart"/>
      <w:r w:rsidRPr="00043492">
        <w:rPr>
          <w:lang w:val="nl-BE"/>
        </w:rPr>
        <w:t>wires</w:t>
      </w:r>
      <w:proofErr w:type="spellEnd"/>
      <w:r w:rsidRPr="00043492">
        <w:rPr>
          <w:lang w:val="nl-BE"/>
        </w:rPr>
        <w:t>, ADSL, ADSL 2+, ISDN S0, IDSN S2m/U2m, ISDN</w:t>
      </w:r>
      <w:r>
        <w:rPr>
          <w:lang w:val="nl-BE"/>
        </w:rPr>
        <w:t xml:space="preserve"> UK0 / UP0, SDSL, SHDSL, T-DSL.</w:t>
      </w:r>
    </w:p>
    <w:p w14:paraId="1395DF38" w14:textId="77777777" w:rsidR="00E55F79" w:rsidRPr="00E55F79" w:rsidRDefault="00E55F79" w:rsidP="00E55F79">
      <w:pPr>
        <w:rPr>
          <w:b/>
          <w:lang w:val="nl-BE"/>
        </w:rPr>
      </w:pPr>
      <w:r w:rsidRPr="00E55F79">
        <w:rPr>
          <w:b/>
          <w:lang w:val="nl-BE"/>
        </w:rPr>
        <w:t>(GEEN VDSL!)</w:t>
      </w:r>
    </w:p>
    <w:p w14:paraId="77A12408" w14:textId="77777777" w:rsidR="00B55EEF" w:rsidRPr="00B55EEF" w:rsidRDefault="00B55EEF" w:rsidP="00B55EEF">
      <w:pPr>
        <w:rPr>
          <w:lang w:val="nl-BE"/>
        </w:rPr>
      </w:pPr>
    </w:p>
    <w:p w14:paraId="7BF04C0D" w14:textId="77777777" w:rsidR="005771C3" w:rsidRDefault="005771C3" w:rsidP="005771C3">
      <w:pPr>
        <w:ind w:left="792"/>
        <w:rPr>
          <w:b/>
          <w:lang w:val="nl-BE"/>
        </w:rPr>
      </w:pPr>
    </w:p>
    <w:p w14:paraId="4CA28662" w14:textId="77777777" w:rsidR="00372B57" w:rsidRDefault="004D776D" w:rsidP="00372B57">
      <w:pPr>
        <w:pStyle w:val="Ondertitel"/>
        <w:ind w:left="792"/>
        <w:jc w:val="right"/>
        <w:rPr>
          <w:b w:val="0"/>
          <w:sz w:val="32"/>
        </w:rPr>
        <w:sectPr w:rsidR="00372B57">
          <w:pgSz w:w="11906" w:h="16838" w:code="9"/>
          <w:pgMar w:top="1418" w:right="1418" w:bottom="1418" w:left="1418" w:header="708" w:footer="708" w:gutter="0"/>
          <w:cols w:space="708"/>
          <w:noEndnote/>
        </w:sectPr>
      </w:pPr>
      <w:hyperlink w:anchor="_INHOUDSOPGAVE" w:history="1">
        <w:r w:rsidR="00372B57" w:rsidRPr="00C10B91">
          <w:rPr>
            <w:rStyle w:val="Hyperlink"/>
            <w:b w:val="0"/>
            <w:sz w:val="32"/>
          </w:rPr>
          <w:t>Terug naar index</w:t>
        </w:r>
      </w:hyperlink>
    </w:p>
    <w:p w14:paraId="1F499678" w14:textId="070BBDD1" w:rsidR="00B71DA6" w:rsidRDefault="00B71DA6" w:rsidP="00B71DA6">
      <w:pPr>
        <w:pStyle w:val="Kop2"/>
      </w:pPr>
      <w:bookmarkStart w:id="41" w:name="_Toc103002459"/>
      <w:r>
        <w:lastRenderedPageBreak/>
        <w:t>BLITZDUCTORCONNECT</w:t>
      </w:r>
      <w:r w:rsidR="005E7E7A">
        <w:t xml:space="preserve"> ®</w:t>
      </w:r>
      <w:bookmarkEnd w:id="41"/>
    </w:p>
    <w:p w14:paraId="4A00BD35" w14:textId="77777777" w:rsidR="00B71DA6" w:rsidRPr="00B71DA6" w:rsidRDefault="00B71DA6" w:rsidP="00B71DA6">
      <w:pPr>
        <w:rPr>
          <w:lang w:val="nl-BE"/>
        </w:rPr>
      </w:pPr>
    </w:p>
    <w:p w14:paraId="3E18B64B" w14:textId="526C496C" w:rsidR="00717E86" w:rsidRPr="00B71DA6" w:rsidRDefault="00BC0D95" w:rsidP="00A81056">
      <w:pPr>
        <w:pStyle w:val="Kop3"/>
      </w:pPr>
      <w:bookmarkStart w:id="42" w:name="_Toc103002460"/>
      <w:proofErr w:type="spellStart"/>
      <w:r w:rsidRPr="00B71DA6">
        <w:t>Beveiliging</w:t>
      </w:r>
      <w:proofErr w:type="spellEnd"/>
      <w:r w:rsidRPr="00B71DA6">
        <w:t xml:space="preserve"> van 24</w:t>
      </w:r>
      <w:r w:rsidR="00816034" w:rsidRPr="00B71DA6">
        <w:t>VDC</w:t>
      </w:r>
      <w:r w:rsidR="00C835A0" w:rsidRPr="00B71DA6">
        <w:t xml:space="preserve"> </w:t>
      </w:r>
      <w:proofErr w:type="spellStart"/>
      <w:r w:rsidR="00C835A0" w:rsidRPr="00B71DA6">
        <w:t>systemen</w:t>
      </w:r>
      <w:bookmarkEnd w:id="42"/>
      <w:proofErr w:type="spellEnd"/>
    </w:p>
    <w:p w14:paraId="551626FF" w14:textId="094C1902" w:rsidR="00717E86" w:rsidRPr="00043492" w:rsidRDefault="00717E86" w:rsidP="00A81056">
      <w:pPr>
        <w:pStyle w:val="Kop4"/>
        <w:rPr>
          <w:lang w:val="nl-BE"/>
        </w:rPr>
      </w:pPr>
      <w:r w:rsidRPr="00043492">
        <w:rPr>
          <w:lang w:val="nl-BE"/>
        </w:rPr>
        <w:t xml:space="preserve">Beveiliging van </w:t>
      </w:r>
      <w:r w:rsidR="00DF2139">
        <w:rPr>
          <w:lang w:val="nl-BE"/>
        </w:rPr>
        <w:t>1 datapaar</w:t>
      </w:r>
    </w:p>
    <w:p w14:paraId="3842A141" w14:textId="302C3650" w:rsidR="00F20B17" w:rsidRPr="004E4138" w:rsidRDefault="00F20B17" w:rsidP="00F8692C">
      <w:pPr>
        <w:pStyle w:val="Ondertitel"/>
      </w:pPr>
      <w:r w:rsidRPr="004E4138">
        <w:t>B</w:t>
      </w:r>
      <w:r w:rsidR="00F8692C" w:rsidRPr="0086637A">
        <w:t xml:space="preserve">CO </w:t>
      </w:r>
      <w:r w:rsidRPr="004E4138">
        <w:t>ML2 BE 24</w:t>
      </w:r>
    </w:p>
    <w:p w14:paraId="4DE2F6FA" w14:textId="6F311C8B" w:rsidR="00717E86" w:rsidRPr="00F8692C" w:rsidRDefault="00717E86" w:rsidP="00717E86">
      <w:pPr>
        <w:pStyle w:val="Ondertitel"/>
        <w:rPr>
          <w:highlight w:val="red"/>
        </w:rPr>
      </w:pPr>
    </w:p>
    <w:p w14:paraId="1729B5B5" w14:textId="77777777" w:rsidR="00717E86" w:rsidRPr="00F20B17" w:rsidRDefault="00717E86" w:rsidP="00717E86">
      <w:pPr>
        <w:rPr>
          <w:highlight w:val="red"/>
          <w:lang w:val="en-GB"/>
        </w:rPr>
      </w:pPr>
    </w:p>
    <w:p w14:paraId="158EB020" w14:textId="54DA57F7" w:rsidR="00F6157D" w:rsidRPr="00B55EEF" w:rsidRDefault="00F6157D" w:rsidP="00F6157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>2</w:t>
      </w:r>
      <w:r>
        <w:rPr>
          <w:lang w:val="nl-BE"/>
        </w:rPr>
        <w:t>-</w:t>
      </w:r>
      <w:r w:rsidRPr="00B55EEF">
        <w:rPr>
          <w:lang w:val="nl-BE"/>
        </w:rPr>
        <w:t xml:space="preserve">polige combi-afleider van </w:t>
      </w:r>
      <w:r>
        <w:rPr>
          <w:lang w:val="nl-BE"/>
        </w:rPr>
        <w:t>T</w:t>
      </w:r>
      <w:r w:rsidRPr="00B55EEF">
        <w:rPr>
          <w:lang w:val="nl-BE"/>
        </w:rPr>
        <w:t>ype 1 / P1 volgens EN 61643-21</w:t>
      </w:r>
    </w:p>
    <w:p w14:paraId="21998373" w14:textId="77777777" w:rsidR="00F6157D" w:rsidRPr="00B55EEF" w:rsidRDefault="00F6157D" w:rsidP="00F6157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E</w:t>
      </w:r>
      <w:r w:rsidRPr="00B55EEF">
        <w:rPr>
          <w:lang w:val="nl-BE"/>
        </w:rPr>
        <w:t>nergetisch gecoördineerd volgens EN 61643-22</w:t>
      </w:r>
    </w:p>
    <w:p w14:paraId="728B01C8" w14:textId="6DA07BE2" w:rsidR="002A07F0" w:rsidRDefault="00707F88" w:rsidP="00A40FEA">
      <w:pPr>
        <w:numPr>
          <w:ilvl w:val="0"/>
          <w:numId w:val="2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Plugba</w:t>
      </w:r>
      <w:r w:rsidR="001D522A">
        <w:rPr>
          <w:lang w:val="nl-BE"/>
        </w:rPr>
        <w:t>re afleider</w:t>
      </w:r>
      <w:r w:rsidR="008A3362">
        <w:rPr>
          <w:lang w:val="nl-BE"/>
        </w:rPr>
        <w:t xml:space="preserve"> v</w:t>
      </w:r>
      <w:r w:rsidR="002A07F0" w:rsidRPr="00B55EEF">
        <w:rPr>
          <w:lang w:val="nl-BE"/>
        </w:rPr>
        <w:t>oor de beveiliging</w:t>
      </w:r>
      <w:r w:rsidR="00F46CF3">
        <w:rPr>
          <w:lang w:val="nl-BE"/>
        </w:rPr>
        <w:t xml:space="preserve"> van ongebalanceerde interfaces of</w:t>
      </w:r>
      <w:r w:rsidR="002A07F0" w:rsidRPr="00B55EEF">
        <w:rPr>
          <w:lang w:val="nl-BE"/>
        </w:rPr>
        <w:t xml:space="preserve"> 2 geleiders</w:t>
      </w:r>
      <w:r w:rsidR="0087437B">
        <w:rPr>
          <w:lang w:val="nl-BE"/>
        </w:rPr>
        <w:t xml:space="preserve"> </w:t>
      </w:r>
      <w:r w:rsidR="00195BE5">
        <w:rPr>
          <w:lang w:val="nl-BE"/>
        </w:rPr>
        <w:t>di</w:t>
      </w:r>
      <w:r w:rsidR="0087437B">
        <w:rPr>
          <w:lang w:val="nl-BE"/>
        </w:rPr>
        <w:t>e</w:t>
      </w:r>
      <w:r w:rsidR="00942FEB">
        <w:rPr>
          <w:lang w:val="nl-BE"/>
        </w:rPr>
        <w:t xml:space="preserve"> </w:t>
      </w:r>
      <w:r w:rsidR="0087437B">
        <w:rPr>
          <w:lang w:val="nl-BE"/>
        </w:rPr>
        <w:t>een gemeenschappelijk</w:t>
      </w:r>
      <w:r w:rsidR="00A40FEA">
        <w:rPr>
          <w:lang w:val="nl-BE"/>
        </w:rPr>
        <w:t xml:space="preserve"> </w:t>
      </w:r>
      <w:r w:rsidR="0087437B">
        <w:rPr>
          <w:lang w:val="nl-BE"/>
        </w:rPr>
        <w:t>referentiepotentiaal delen</w:t>
      </w:r>
    </w:p>
    <w:p w14:paraId="61DE234A" w14:textId="3B9C3431" w:rsidR="00553E57" w:rsidRDefault="00553E57" w:rsidP="00F6157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Compact</w:t>
      </w:r>
      <w:r w:rsidR="0093119E">
        <w:rPr>
          <w:lang w:val="nl-BE"/>
        </w:rPr>
        <w:t>e breedte: 6mm</w:t>
      </w:r>
    </w:p>
    <w:p w14:paraId="3E226A87" w14:textId="54F58F03" w:rsidR="0001031F" w:rsidRDefault="0001031F" w:rsidP="0001031F">
      <w:pPr>
        <w:numPr>
          <w:ilvl w:val="0"/>
          <w:numId w:val="2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S</w:t>
      </w:r>
      <w:r w:rsidRPr="00354C8E">
        <w:rPr>
          <w:lang w:val="nl-BE"/>
        </w:rPr>
        <w:t xml:space="preserve">tatusaanduiding van </w:t>
      </w:r>
      <w:r>
        <w:rPr>
          <w:lang w:val="nl-BE"/>
        </w:rPr>
        <w:t>de beveiligingsmodule</w:t>
      </w:r>
      <w:r w:rsidRPr="00354C8E">
        <w:rPr>
          <w:lang w:val="nl-BE"/>
        </w:rPr>
        <w:t xml:space="preserve"> (functie/defect) in zichtvenster</w:t>
      </w:r>
      <w:r>
        <w:rPr>
          <w:lang w:val="nl-BE"/>
        </w:rPr>
        <w:t xml:space="preserve"> en op afstand via DRC IRCM</w:t>
      </w:r>
    </w:p>
    <w:p w14:paraId="6E876718" w14:textId="7C1A3F1F" w:rsidR="00E8691B" w:rsidRDefault="00E8691B" w:rsidP="00E01B8C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 xml:space="preserve">Nominale stroom: </w:t>
      </w:r>
      <w:r w:rsidR="00A841F9">
        <w:rPr>
          <w:lang w:val="nl-BE"/>
        </w:rPr>
        <w:t>0,75</w:t>
      </w:r>
      <w:r w:rsidR="00E01B8C">
        <w:rPr>
          <w:lang w:val="nl-BE"/>
        </w:rPr>
        <w:t>0</w:t>
      </w:r>
      <w:r>
        <w:rPr>
          <w:lang w:val="nl-BE"/>
        </w:rPr>
        <w:t>A</w:t>
      </w:r>
    </w:p>
    <w:p w14:paraId="7E24488B" w14:textId="0535F245" w:rsidR="00F6157D" w:rsidRPr="00B55EEF" w:rsidRDefault="00F6157D" w:rsidP="00F6157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H</w:t>
      </w:r>
      <w:r w:rsidRPr="00B55EEF">
        <w:rPr>
          <w:lang w:val="nl-BE"/>
        </w:rPr>
        <w:t xml:space="preserve">oogste duurspanning dc: </w:t>
      </w:r>
      <w:r w:rsidR="003403FC">
        <w:rPr>
          <w:lang w:val="nl-BE"/>
        </w:rPr>
        <w:t>33</w:t>
      </w:r>
      <w:r w:rsidRPr="00B55EEF">
        <w:rPr>
          <w:lang w:val="nl-BE"/>
        </w:rPr>
        <w:t xml:space="preserve"> V</w:t>
      </w:r>
    </w:p>
    <w:p w14:paraId="50FFF953" w14:textId="73695421" w:rsidR="00F6157D" w:rsidRDefault="00F6157D" w:rsidP="00F6157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T</w:t>
      </w:r>
      <w:r w:rsidRPr="00B55EEF">
        <w:rPr>
          <w:lang w:val="nl-BE"/>
        </w:rPr>
        <w:t>otale bl</w:t>
      </w:r>
      <w:r>
        <w:rPr>
          <w:lang w:val="nl-BE"/>
        </w:rPr>
        <w:t xml:space="preserve">iksemstootstroom D1 (10/350): </w:t>
      </w:r>
      <w:r w:rsidR="001B2634">
        <w:rPr>
          <w:lang w:val="nl-BE"/>
        </w:rPr>
        <w:t>3</w:t>
      </w:r>
      <w:r w:rsidRPr="00B55EEF">
        <w:rPr>
          <w:lang w:val="nl-BE"/>
        </w:rPr>
        <w:t xml:space="preserve"> </w:t>
      </w:r>
      <w:proofErr w:type="spellStart"/>
      <w:r w:rsidRPr="00B55EEF">
        <w:rPr>
          <w:lang w:val="nl-BE"/>
        </w:rPr>
        <w:t>kA</w:t>
      </w:r>
      <w:proofErr w:type="spellEnd"/>
    </w:p>
    <w:p w14:paraId="34D12A5A" w14:textId="05664A4F" w:rsidR="00E01B8C" w:rsidRDefault="00E01B8C" w:rsidP="00E01B8C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Nominale ontlaadstroom C2 (8/20): 10kA</w:t>
      </w:r>
    </w:p>
    <w:p w14:paraId="1338E1F0" w14:textId="41D458BE" w:rsidR="00EA3FAF" w:rsidRPr="00B55EEF" w:rsidRDefault="001767DC" w:rsidP="00F6157D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Push-in steekklemmen</w:t>
      </w:r>
    </w:p>
    <w:p w14:paraId="33BBECBF" w14:textId="77777777" w:rsidR="00F6157D" w:rsidRPr="00B55EEF" w:rsidRDefault="00F6157D" w:rsidP="00F6157D">
      <w:pPr>
        <w:tabs>
          <w:tab w:val="num" w:pos="2160"/>
        </w:tabs>
        <w:rPr>
          <w:lang w:val="nl-BE"/>
        </w:rPr>
      </w:pPr>
    </w:p>
    <w:p w14:paraId="758D0AF8" w14:textId="0C53D89C" w:rsidR="00717E86" w:rsidRPr="00333321" w:rsidRDefault="00717E86" w:rsidP="00717E86">
      <w:pPr>
        <w:rPr>
          <w:lang w:val="nl-BE"/>
        </w:rPr>
      </w:pPr>
      <w:r w:rsidRPr="00333321">
        <w:rPr>
          <w:lang w:val="nl-BE"/>
        </w:rPr>
        <w:t xml:space="preserve">Fabrikant: </w:t>
      </w:r>
      <w:r w:rsidR="0051701C">
        <w:rPr>
          <w:lang w:val="nl-BE"/>
        </w:rPr>
        <w:t>DEHN SE</w:t>
      </w:r>
    </w:p>
    <w:p w14:paraId="3EEAC33B" w14:textId="6621C0D3" w:rsidR="00717E86" w:rsidRPr="00333321" w:rsidRDefault="00717E86" w:rsidP="00717E86">
      <w:pPr>
        <w:rPr>
          <w:lang w:val="nl-BE"/>
        </w:rPr>
      </w:pPr>
      <w:r w:rsidRPr="00333321">
        <w:rPr>
          <w:lang w:val="nl-BE"/>
        </w:rPr>
        <w:t xml:space="preserve">Verdeler: </w:t>
      </w:r>
      <w:r w:rsidR="00B3607E">
        <w:rPr>
          <w:lang w:val="nl-BE"/>
        </w:rPr>
        <w:t>STAGOBEL</w:t>
      </w:r>
    </w:p>
    <w:p w14:paraId="4F508114" w14:textId="256152AE" w:rsidR="00717E86" w:rsidRPr="00333321" w:rsidRDefault="00717E86" w:rsidP="00717E86">
      <w:pPr>
        <w:rPr>
          <w:lang w:val="en-US"/>
        </w:rPr>
      </w:pPr>
      <w:r w:rsidRPr="00333321">
        <w:rPr>
          <w:lang w:val="en-US"/>
        </w:rPr>
        <w:t xml:space="preserve">Type: </w:t>
      </w:r>
      <w:r w:rsidR="00701A08">
        <w:rPr>
          <w:lang w:val="en-US"/>
        </w:rPr>
        <w:t>BCO ML2 BE 24</w:t>
      </w:r>
    </w:p>
    <w:p w14:paraId="5E74C384" w14:textId="049931B4" w:rsidR="00717E86" w:rsidRPr="00333321" w:rsidRDefault="00717E86" w:rsidP="00717E86">
      <w:pPr>
        <w:rPr>
          <w:lang w:val="en-US"/>
        </w:rPr>
      </w:pPr>
      <w:r w:rsidRPr="00333321">
        <w:rPr>
          <w:lang w:val="en-US"/>
        </w:rPr>
        <w:t>Art. Nr. 92</w:t>
      </w:r>
      <w:r w:rsidR="00C01133" w:rsidRPr="00333321">
        <w:rPr>
          <w:lang w:val="en-US"/>
        </w:rPr>
        <w:t>7</w:t>
      </w:r>
      <w:r w:rsidRPr="00333321">
        <w:rPr>
          <w:lang w:val="en-US"/>
        </w:rPr>
        <w:t xml:space="preserve"> </w:t>
      </w:r>
      <w:r w:rsidR="00C01133" w:rsidRPr="00333321">
        <w:rPr>
          <w:lang w:val="en-US"/>
        </w:rPr>
        <w:t>224</w:t>
      </w:r>
    </w:p>
    <w:p w14:paraId="42E0501F" w14:textId="77777777" w:rsidR="006A4124" w:rsidRDefault="006A4124" w:rsidP="005F0106">
      <w:pPr>
        <w:rPr>
          <w:lang w:val="nl-BE"/>
        </w:rPr>
      </w:pPr>
    </w:p>
    <w:p w14:paraId="1578D138" w14:textId="77777777" w:rsidR="00F76AEE" w:rsidRDefault="00F76AEE" w:rsidP="005F0106">
      <w:pPr>
        <w:rPr>
          <w:lang w:val="nl-BE"/>
        </w:rPr>
      </w:pPr>
    </w:p>
    <w:p w14:paraId="2325C85F" w14:textId="77777777" w:rsidR="001767DC" w:rsidRPr="00043492" w:rsidRDefault="001767DC" w:rsidP="001767DC">
      <w:pPr>
        <w:pStyle w:val="Kop4"/>
        <w:rPr>
          <w:lang w:val="nl-BE"/>
        </w:rPr>
      </w:pPr>
      <w:r w:rsidRPr="00043492">
        <w:rPr>
          <w:lang w:val="nl-BE"/>
        </w:rPr>
        <w:t xml:space="preserve">Beveiliging van </w:t>
      </w:r>
      <w:r>
        <w:rPr>
          <w:lang w:val="nl-BE"/>
        </w:rPr>
        <w:t>1 datapaar</w:t>
      </w:r>
    </w:p>
    <w:p w14:paraId="7B84A0C0" w14:textId="2A654DCB" w:rsidR="001767DC" w:rsidRPr="004E4138" w:rsidRDefault="001767DC" w:rsidP="001767DC">
      <w:pPr>
        <w:pStyle w:val="Ondertitel"/>
      </w:pPr>
      <w:r w:rsidRPr="004E4138">
        <w:t>B</w:t>
      </w:r>
      <w:r w:rsidR="005E7E7A">
        <w:t>C</w:t>
      </w:r>
      <w:r w:rsidRPr="0086637A">
        <w:t xml:space="preserve">O </w:t>
      </w:r>
      <w:r w:rsidRPr="004E4138">
        <w:t>ML2 B</w:t>
      </w:r>
      <w:r>
        <w:t>D</w:t>
      </w:r>
      <w:r w:rsidRPr="004E4138">
        <w:t xml:space="preserve"> 24</w:t>
      </w:r>
    </w:p>
    <w:p w14:paraId="2A17E774" w14:textId="77777777" w:rsidR="001767DC" w:rsidRPr="00F8692C" w:rsidRDefault="001767DC" w:rsidP="001767DC">
      <w:pPr>
        <w:pStyle w:val="Ondertitel"/>
        <w:rPr>
          <w:highlight w:val="red"/>
        </w:rPr>
      </w:pPr>
    </w:p>
    <w:p w14:paraId="721710CC" w14:textId="77777777" w:rsidR="001767DC" w:rsidRPr="00F20B17" w:rsidRDefault="001767DC" w:rsidP="001767DC">
      <w:pPr>
        <w:rPr>
          <w:highlight w:val="red"/>
          <w:lang w:val="en-GB"/>
        </w:rPr>
      </w:pPr>
    </w:p>
    <w:p w14:paraId="79EC6322" w14:textId="77777777" w:rsidR="001767DC" w:rsidRPr="00B55EEF" w:rsidRDefault="001767DC" w:rsidP="001767DC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>2</w:t>
      </w:r>
      <w:r>
        <w:rPr>
          <w:lang w:val="nl-BE"/>
        </w:rPr>
        <w:t>-</w:t>
      </w:r>
      <w:r w:rsidRPr="00B55EEF">
        <w:rPr>
          <w:lang w:val="nl-BE"/>
        </w:rPr>
        <w:t xml:space="preserve">polige combi-afleider van </w:t>
      </w:r>
      <w:r>
        <w:rPr>
          <w:lang w:val="nl-BE"/>
        </w:rPr>
        <w:t>T</w:t>
      </w:r>
      <w:r w:rsidRPr="00B55EEF">
        <w:rPr>
          <w:lang w:val="nl-BE"/>
        </w:rPr>
        <w:t>ype 1 / P1 volgens EN 61643-21</w:t>
      </w:r>
    </w:p>
    <w:p w14:paraId="7CA40775" w14:textId="77777777" w:rsidR="001767DC" w:rsidRPr="00B55EEF" w:rsidRDefault="001767DC" w:rsidP="001767DC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E</w:t>
      </w:r>
      <w:r w:rsidRPr="00B55EEF">
        <w:rPr>
          <w:lang w:val="nl-BE"/>
        </w:rPr>
        <w:t>nergetisch gecoördineerd volgens EN 61643-22</w:t>
      </w:r>
    </w:p>
    <w:p w14:paraId="3BBF1A4D" w14:textId="130F05B5" w:rsidR="001767DC" w:rsidRDefault="001767DC" w:rsidP="001767DC">
      <w:pPr>
        <w:numPr>
          <w:ilvl w:val="0"/>
          <w:numId w:val="2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Plugbare afleider v</w:t>
      </w:r>
      <w:r w:rsidRPr="00B55EEF">
        <w:rPr>
          <w:lang w:val="nl-BE"/>
        </w:rPr>
        <w:t>oor de beveiliging</w:t>
      </w:r>
      <w:r>
        <w:rPr>
          <w:lang w:val="nl-BE"/>
        </w:rPr>
        <w:t xml:space="preserve"> van </w:t>
      </w:r>
      <w:proofErr w:type="spellStart"/>
      <w:r w:rsidR="00622B47">
        <w:rPr>
          <w:lang w:val="nl-BE"/>
        </w:rPr>
        <w:t>ongeaarde</w:t>
      </w:r>
      <w:proofErr w:type="spellEnd"/>
      <w:r w:rsidR="00622B47">
        <w:rPr>
          <w:lang w:val="nl-BE"/>
        </w:rPr>
        <w:t xml:space="preserve"> gebalanceerde interfaces</w:t>
      </w:r>
    </w:p>
    <w:p w14:paraId="2D60CD1F" w14:textId="77777777" w:rsidR="001767DC" w:rsidRDefault="001767DC" w:rsidP="001767DC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Compacte breedte: 6mm</w:t>
      </w:r>
    </w:p>
    <w:p w14:paraId="75A9ED3C" w14:textId="29409814" w:rsidR="001767DC" w:rsidRDefault="001767DC" w:rsidP="0001031F">
      <w:pPr>
        <w:numPr>
          <w:ilvl w:val="0"/>
          <w:numId w:val="2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S</w:t>
      </w:r>
      <w:r w:rsidRPr="00354C8E">
        <w:rPr>
          <w:lang w:val="nl-BE"/>
        </w:rPr>
        <w:t xml:space="preserve">tatusaanduiding van </w:t>
      </w:r>
      <w:r>
        <w:rPr>
          <w:lang w:val="nl-BE"/>
        </w:rPr>
        <w:t>de beveiligingsmodule</w:t>
      </w:r>
      <w:r w:rsidRPr="00354C8E">
        <w:rPr>
          <w:lang w:val="nl-BE"/>
        </w:rPr>
        <w:t xml:space="preserve"> (functie/defect) in zichtvenster</w:t>
      </w:r>
      <w:r w:rsidR="0001031F">
        <w:rPr>
          <w:lang w:val="nl-BE"/>
        </w:rPr>
        <w:t xml:space="preserve"> en op afstand via DRC IRCM</w:t>
      </w:r>
    </w:p>
    <w:p w14:paraId="12FF01DF" w14:textId="77777777" w:rsidR="001767DC" w:rsidRDefault="001767DC" w:rsidP="001767DC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Nominale stroom: 0,750A</w:t>
      </w:r>
    </w:p>
    <w:p w14:paraId="5BF79137" w14:textId="77777777" w:rsidR="001767DC" w:rsidRPr="00B55EEF" w:rsidRDefault="001767DC" w:rsidP="001767DC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H</w:t>
      </w:r>
      <w:r w:rsidRPr="00B55EEF">
        <w:rPr>
          <w:lang w:val="nl-BE"/>
        </w:rPr>
        <w:t xml:space="preserve">oogste duurspanning dc: </w:t>
      </w:r>
      <w:r>
        <w:rPr>
          <w:lang w:val="nl-BE"/>
        </w:rPr>
        <w:t>33</w:t>
      </w:r>
      <w:r w:rsidRPr="00B55EEF">
        <w:rPr>
          <w:lang w:val="nl-BE"/>
        </w:rPr>
        <w:t xml:space="preserve"> V</w:t>
      </w:r>
    </w:p>
    <w:p w14:paraId="438AD694" w14:textId="77777777" w:rsidR="001767DC" w:rsidRDefault="001767DC" w:rsidP="001767DC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T</w:t>
      </w:r>
      <w:r w:rsidRPr="00B55EEF">
        <w:rPr>
          <w:lang w:val="nl-BE"/>
        </w:rPr>
        <w:t>otale bl</w:t>
      </w:r>
      <w:r>
        <w:rPr>
          <w:lang w:val="nl-BE"/>
        </w:rPr>
        <w:t>iksemstootstroom D1 (10/350): 3</w:t>
      </w:r>
      <w:r w:rsidRPr="00B55EEF">
        <w:rPr>
          <w:lang w:val="nl-BE"/>
        </w:rPr>
        <w:t xml:space="preserve"> </w:t>
      </w:r>
      <w:proofErr w:type="spellStart"/>
      <w:r w:rsidRPr="00B55EEF">
        <w:rPr>
          <w:lang w:val="nl-BE"/>
        </w:rPr>
        <w:t>kA</w:t>
      </w:r>
      <w:proofErr w:type="spellEnd"/>
    </w:p>
    <w:p w14:paraId="4056BF50" w14:textId="77777777" w:rsidR="001767DC" w:rsidRDefault="001767DC" w:rsidP="001767DC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Nominale ontlaadstroom C2 (8/20): 10kA</w:t>
      </w:r>
    </w:p>
    <w:p w14:paraId="5AF627D8" w14:textId="77777777" w:rsidR="001767DC" w:rsidRPr="00B55EEF" w:rsidRDefault="001767DC" w:rsidP="001767DC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Push-in steekklemmen</w:t>
      </w:r>
    </w:p>
    <w:p w14:paraId="306363C2" w14:textId="77777777" w:rsidR="001767DC" w:rsidRPr="00B55EEF" w:rsidRDefault="001767DC" w:rsidP="001767DC">
      <w:pPr>
        <w:tabs>
          <w:tab w:val="num" w:pos="2160"/>
        </w:tabs>
        <w:rPr>
          <w:lang w:val="nl-BE"/>
        </w:rPr>
      </w:pPr>
    </w:p>
    <w:p w14:paraId="6FF6DE98" w14:textId="0FCB4FF6" w:rsidR="001767DC" w:rsidRPr="00333321" w:rsidRDefault="001767DC" w:rsidP="001767DC">
      <w:pPr>
        <w:rPr>
          <w:lang w:val="nl-BE"/>
        </w:rPr>
      </w:pPr>
      <w:r w:rsidRPr="00333321">
        <w:rPr>
          <w:lang w:val="nl-BE"/>
        </w:rPr>
        <w:t xml:space="preserve">Fabrikant: </w:t>
      </w:r>
      <w:r w:rsidR="0051701C">
        <w:rPr>
          <w:lang w:val="nl-BE"/>
        </w:rPr>
        <w:t>DEHN SE</w:t>
      </w:r>
    </w:p>
    <w:p w14:paraId="6CC6543E" w14:textId="70E69977" w:rsidR="001767DC" w:rsidRPr="00333321" w:rsidRDefault="001767DC" w:rsidP="001767DC">
      <w:pPr>
        <w:rPr>
          <w:lang w:val="nl-BE"/>
        </w:rPr>
      </w:pPr>
      <w:r w:rsidRPr="00333321">
        <w:rPr>
          <w:lang w:val="nl-BE"/>
        </w:rPr>
        <w:t xml:space="preserve">Verdeler: </w:t>
      </w:r>
      <w:r w:rsidR="00B3607E">
        <w:rPr>
          <w:lang w:val="nl-BE"/>
        </w:rPr>
        <w:t>STAGOBEL</w:t>
      </w:r>
    </w:p>
    <w:p w14:paraId="0F9AC570" w14:textId="5A971B7F" w:rsidR="001767DC" w:rsidRPr="00333321" w:rsidRDefault="001767DC" w:rsidP="001767DC">
      <w:pPr>
        <w:rPr>
          <w:lang w:val="en-US"/>
        </w:rPr>
      </w:pPr>
      <w:r w:rsidRPr="00333321">
        <w:rPr>
          <w:lang w:val="en-US"/>
        </w:rPr>
        <w:t xml:space="preserve">Type: </w:t>
      </w:r>
      <w:r w:rsidR="00923D63">
        <w:rPr>
          <w:lang w:val="en-US"/>
        </w:rPr>
        <w:t xml:space="preserve">BCO ML2 BD 24 </w:t>
      </w:r>
    </w:p>
    <w:p w14:paraId="3F95175B" w14:textId="6130D46C" w:rsidR="001767DC" w:rsidRPr="00333321" w:rsidRDefault="001767DC" w:rsidP="001767DC">
      <w:pPr>
        <w:rPr>
          <w:lang w:val="en-US"/>
        </w:rPr>
      </w:pPr>
      <w:r w:rsidRPr="00333321">
        <w:rPr>
          <w:lang w:val="en-US"/>
        </w:rPr>
        <w:t>Art. Nr. 927 2</w:t>
      </w:r>
      <w:r w:rsidR="00016C84">
        <w:rPr>
          <w:lang w:val="en-US"/>
        </w:rPr>
        <w:t>4</w:t>
      </w:r>
      <w:r w:rsidRPr="00333321">
        <w:rPr>
          <w:lang w:val="en-US"/>
        </w:rPr>
        <w:t>4</w:t>
      </w:r>
    </w:p>
    <w:p w14:paraId="17179ADB" w14:textId="77777777" w:rsidR="00F76AEE" w:rsidRDefault="00F76AEE" w:rsidP="005F0106">
      <w:pPr>
        <w:rPr>
          <w:lang w:val="nl-BE"/>
        </w:rPr>
      </w:pPr>
    </w:p>
    <w:p w14:paraId="7B05DB74" w14:textId="77777777" w:rsidR="00F76AEE" w:rsidRPr="005B0796" w:rsidRDefault="00F76AEE" w:rsidP="005F0106">
      <w:pPr>
        <w:rPr>
          <w:lang w:val="en-GB"/>
        </w:rPr>
      </w:pPr>
    </w:p>
    <w:p w14:paraId="27DF8F08" w14:textId="0BE41778" w:rsidR="002767E6" w:rsidRDefault="004D776D" w:rsidP="00F76AEE">
      <w:pPr>
        <w:pStyle w:val="Ondertitel"/>
        <w:ind w:left="792"/>
        <w:jc w:val="right"/>
        <w:rPr>
          <w:rStyle w:val="Hyperlink"/>
          <w:b w:val="0"/>
          <w:sz w:val="32"/>
        </w:rPr>
      </w:pPr>
      <w:hyperlink w:anchor="_INHOUDSOPGAVE" w:history="1">
        <w:r w:rsidR="00F76AEE" w:rsidRPr="00C10B91">
          <w:rPr>
            <w:rStyle w:val="Hyperlink"/>
            <w:b w:val="0"/>
            <w:sz w:val="32"/>
          </w:rPr>
          <w:t>Terug naar index</w:t>
        </w:r>
      </w:hyperlink>
    </w:p>
    <w:p w14:paraId="384D22F8" w14:textId="068180DC" w:rsidR="002767E6" w:rsidRPr="00604297" w:rsidRDefault="002767E6" w:rsidP="002767E6">
      <w:pPr>
        <w:pStyle w:val="Kop3"/>
        <w:rPr>
          <w:lang w:val="nl-BE"/>
        </w:rPr>
      </w:pPr>
      <w:r w:rsidRPr="00604297">
        <w:rPr>
          <w:rStyle w:val="Hyperlink"/>
          <w:b w:val="0"/>
          <w:sz w:val="32"/>
          <w:lang w:val="nl-BE"/>
        </w:rPr>
        <w:br w:type="page"/>
      </w:r>
      <w:bookmarkStart w:id="43" w:name="_Toc103002461"/>
      <w:r w:rsidRPr="00604297">
        <w:rPr>
          <w:lang w:val="nl-BE"/>
        </w:rPr>
        <w:lastRenderedPageBreak/>
        <w:t xml:space="preserve">Beveiliging van </w:t>
      </w:r>
      <w:r w:rsidR="00BC5D20" w:rsidRPr="00604297">
        <w:rPr>
          <w:lang w:val="nl-BE"/>
        </w:rPr>
        <w:t xml:space="preserve">hoogfrequente </w:t>
      </w:r>
      <w:proofErr w:type="spellStart"/>
      <w:r w:rsidR="00BC5D20" w:rsidRPr="00604297">
        <w:rPr>
          <w:lang w:val="nl-BE"/>
        </w:rPr>
        <w:t>bus</w:t>
      </w:r>
      <w:r w:rsidRPr="00604297">
        <w:rPr>
          <w:lang w:val="nl-BE"/>
        </w:rPr>
        <w:t>systemen</w:t>
      </w:r>
      <w:proofErr w:type="spellEnd"/>
      <w:r w:rsidR="00604297" w:rsidRPr="00604297">
        <w:rPr>
          <w:lang w:val="nl-BE"/>
        </w:rPr>
        <w:t xml:space="preserve"> (b</w:t>
      </w:r>
      <w:r w:rsidR="00604297">
        <w:rPr>
          <w:lang w:val="nl-BE"/>
        </w:rPr>
        <w:t>v. RS485)</w:t>
      </w:r>
      <w:bookmarkEnd w:id="43"/>
    </w:p>
    <w:p w14:paraId="02434EE0" w14:textId="77777777" w:rsidR="002767E6" w:rsidRPr="00043492" w:rsidRDefault="002767E6" w:rsidP="002767E6">
      <w:pPr>
        <w:pStyle w:val="Kop4"/>
        <w:rPr>
          <w:lang w:val="nl-BE"/>
        </w:rPr>
      </w:pPr>
      <w:r w:rsidRPr="00043492">
        <w:rPr>
          <w:lang w:val="nl-BE"/>
        </w:rPr>
        <w:t xml:space="preserve">Beveiliging van </w:t>
      </w:r>
      <w:r>
        <w:rPr>
          <w:lang w:val="nl-BE"/>
        </w:rPr>
        <w:t>1 datapaar</w:t>
      </w:r>
    </w:p>
    <w:p w14:paraId="6B35A57D" w14:textId="02F7B3C4" w:rsidR="002767E6" w:rsidRPr="004E4138" w:rsidRDefault="002767E6" w:rsidP="002767E6">
      <w:pPr>
        <w:pStyle w:val="Ondertitel"/>
      </w:pPr>
      <w:r w:rsidRPr="004E4138">
        <w:t>B</w:t>
      </w:r>
      <w:r w:rsidRPr="0086637A">
        <w:t xml:space="preserve">CO </w:t>
      </w:r>
      <w:r w:rsidRPr="004E4138">
        <w:t>ML2 B</w:t>
      </w:r>
      <w:r>
        <w:t>D HF 5</w:t>
      </w:r>
    </w:p>
    <w:p w14:paraId="041A9C82" w14:textId="77777777" w:rsidR="002767E6" w:rsidRPr="00F8692C" w:rsidRDefault="002767E6" w:rsidP="002767E6">
      <w:pPr>
        <w:pStyle w:val="Ondertitel"/>
        <w:rPr>
          <w:highlight w:val="red"/>
        </w:rPr>
      </w:pPr>
    </w:p>
    <w:p w14:paraId="0BF2E798" w14:textId="77777777" w:rsidR="002767E6" w:rsidRPr="00F20B17" w:rsidRDefault="002767E6" w:rsidP="002767E6">
      <w:pPr>
        <w:rPr>
          <w:highlight w:val="red"/>
          <w:lang w:val="en-GB"/>
        </w:rPr>
      </w:pPr>
    </w:p>
    <w:p w14:paraId="00AB66D3" w14:textId="77777777" w:rsidR="002767E6" w:rsidRPr="00B55EEF" w:rsidRDefault="002767E6" w:rsidP="002767E6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 w:rsidRPr="00B55EEF">
        <w:rPr>
          <w:lang w:val="nl-BE"/>
        </w:rPr>
        <w:t>2</w:t>
      </w:r>
      <w:r>
        <w:rPr>
          <w:lang w:val="nl-BE"/>
        </w:rPr>
        <w:t>-</w:t>
      </w:r>
      <w:r w:rsidRPr="00B55EEF">
        <w:rPr>
          <w:lang w:val="nl-BE"/>
        </w:rPr>
        <w:t xml:space="preserve">polige combi-afleider van </w:t>
      </w:r>
      <w:r>
        <w:rPr>
          <w:lang w:val="nl-BE"/>
        </w:rPr>
        <w:t>T</w:t>
      </w:r>
      <w:r w:rsidRPr="00B55EEF">
        <w:rPr>
          <w:lang w:val="nl-BE"/>
        </w:rPr>
        <w:t>ype 1 / P1 volgens EN 61643-21</w:t>
      </w:r>
    </w:p>
    <w:p w14:paraId="4A944D65" w14:textId="77777777" w:rsidR="002767E6" w:rsidRPr="00B55EEF" w:rsidRDefault="002767E6" w:rsidP="002767E6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E</w:t>
      </w:r>
      <w:r w:rsidRPr="00B55EEF">
        <w:rPr>
          <w:lang w:val="nl-BE"/>
        </w:rPr>
        <w:t>nergetisch gecoördineerd volgens EN 61643-22</w:t>
      </w:r>
    </w:p>
    <w:p w14:paraId="366A03FE" w14:textId="4440DD6D" w:rsidR="002767E6" w:rsidRDefault="002767E6" w:rsidP="002767E6">
      <w:pPr>
        <w:numPr>
          <w:ilvl w:val="0"/>
          <w:numId w:val="2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Plugbare afleider v</w:t>
      </w:r>
      <w:r w:rsidRPr="00B55EEF">
        <w:rPr>
          <w:lang w:val="nl-BE"/>
        </w:rPr>
        <w:t>oor de beveiliging</w:t>
      </w:r>
      <w:r>
        <w:rPr>
          <w:lang w:val="nl-BE"/>
        </w:rPr>
        <w:t xml:space="preserve"> van</w:t>
      </w:r>
      <w:r w:rsidR="006B2327">
        <w:rPr>
          <w:lang w:val="nl-BE"/>
        </w:rPr>
        <w:t xml:space="preserve"> </w:t>
      </w:r>
      <w:proofErr w:type="spellStart"/>
      <w:r w:rsidR="00BC5D20">
        <w:rPr>
          <w:lang w:val="nl-BE"/>
        </w:rPr>
        <w:t>ongeaarde</w:t>
      </w:r>
      <w:proofErr w:type="spellEnd"/>
      <w:r w:rsidR="006B2327">
        <w:rPr>
          <w:lang w:val="nl-BE"/>
        </w:rPr>
        <w:t xml:space="preserve"> </w:t>
      </w:r>
      <w:r w:rsidR="00FE6793">
        <w:rPr>
          <w:lang w:val="nl-BE"/>
        </w:rPr>
        <w:t xml:space="preserve">gebalanceerde interfaces en </w:t>
      </w:r>
      <w:r w:rsidR="00BC5D20">
        <w:rPr>
          <w:lang w:val="nl-BE"/>
        </w:rPr>
        <w:t xml:space="preserve">hoogfrequente </w:t>
      </w:r>
      <w:proofErr w:type="spellStart"/>
      <w:r w:rsidR="00BC5D20">
        <w:rPr>
          <w:lang w:val="nl-BE"/>
        </w:rPr>
        <w:t>bussystemen</w:t>
      </w:r>
      <w:proofErr w:type="spellEnd"/>
    </w:p>
    <w:p w14:paraId="1C280696" w14:textId="77777777" w:rsidR="002767E6" w:rsidRDefault="002767E6" w:rsidP="002767E6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Compacte breedte: 6mm</w:t>
      </w:r>
    </w:p>
    <w:p w14:paraId="4DF63B8A" w14:textId="77777777" w:rsidR="0001031F" w:rsidRDefault="0001031F" w:rsidP="0001031F">
      <w:pPr>
        <w:numPr>
          <w:ilvl w:val="0"/>
          <w:numId w:val="2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S</w:t>
      </w:r>
      <w:r w:rsidRPr="00354C8E">
        <w:rPr>
          <w:lang w:val="nl-BE"/>
        </w:rPr>
        <w:t xml:space="preserve">tatusaanduiding van </w:t>
      </w:r>
      <w:r>
        <w:rPr>
          <w:lang w:val="nl-BE"/>
        </w:rPr>
        <w:t>de beveiligingsmodule</w:t>
      </w:r>
      <w:r w:rsidRPr="00354C8E">
        <w:rPr>
          <w:lang w:val="nl-BE"/>
        </w:rPr>
        <w:t xml:space="preserve"> (functie/defect) in zichtvenster</w:t>
      </w:r>
      <w:r>
        <w:rPr>
          <w:lang w:val="nl-BE"/>
        </w:rPr>
        <w:t xml:space="preserve"> of op afstand via DRC IRCM</w:t>
      </w:r>
    </w:p>
    <w:p w14:paraId="51C707A9" w14:textId="77777777" w:rsidR="002767E6" w:rsidRDefault="002767E6" w:rsidP="002767E6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Nominale stroom: 0,750A</w:t>
      </w:r>
    </w:p>
    <w:p w14:paraId="07B02D74" w14:textId="1B113D71" w:rsidR="0003769B" w:rsidRDefault="0003769B" w:rsidP="002767E6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A</w:t>
      </w:r>
      <w:r w:rsidRPr="0003769B">
        <w:rPr>
          <w:lang w:val="nl-BE"/>
        </w:rPr>
        <w:t>fsnijfrequentie</w:t>
      </w:r>
      <w:r>
        <w:rPr>
          <w:lang w:val="nl-BE"/>
        </w:rPr>
        <w:t xml:space="preserve">: </w:t>
      </w:r>
      <w:r w:rsidR="00F74DD3">
        <w:rPr>
          <w:lang w:val="nl-BE"/>
        </w:rPr>
        <w:t>100MHz</w:t>
      </w:r>
    </w:p>
    <w:p w14:paraId="5B7DC7F8" w14:textId="469E6800" w:rsidR="002767E6" w:rsidRPr="00B55EEF" w:rsidRDefault="002767E6" w:rsidP="002767E6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H</w:t>
      </w:r>
      <w:r w:rsidRPr="00B55EEF">
        <w:rPr>
          <w:lang w:val="nl-BE"/>
        </w:rPr>
        <w:t xml:space="preserve">oogste duurspanning dc: </w:t>
      </w:r>
      <w:r w:rsidR="00604297">
        <w:rPr>
          <w:lang w:val="nl-BE"/>
        </w:rPr>
        <w:t>8,50</w:t>
      </w:r>
      <w:r w:rsidRPr="00B55EEF">
        <w:rPr>
          <w:lang w:val="nl-BE"/>
        </w:rPr>
        <w:t xml:space="preserve"> V</w:t>
      </w:r>
    </w:p>
    <w:p w14:paraId="036D4C50" w14:textId="77777777" w:rsidR="002767E6" w:rsidRDefault="002767E6" w:rsidP="002767E6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T</w:t>
      </w:r>
      <w:r w:rsidRPr="00B55EEF">
        <w:rPr>
          <w:lang w:val="nl-BE"/>
        </w:rPr>
        <w:t>otale bl</w:t>
      </w:r>
      <w:r>
        <w:rPr>
          <w:lang w:val="nl-BE"/>
        </w:rPr>
        <w:t>iksemstootstroom D1 (10/350): 3</w:t>
      </w:r>
      <w:r w:rsidRPr="00B55EEF">
        <w:rPr>
          <w:lang w:val="nl-BE"/>
        </w:rPr>
        <w:t xml:space="preserve"> </w:t>
      </w:r>
      <w:proofErr w:type="spellStart"/>
      <w:r w:rsidRPr="00B55EEF">
        <w:rPr>
          <w:lang w:val="nl-BE"/>
        </w:rPr>
        <w:t>kA</w:t>
      </w:r>
      <w:proofErr w:type="spellEnd"/>
    </w:p>
    <w:p w14:paraId="13155D07" w14:textId="77777777" w:rsidR="002767E6" w:rsidRDefault="002767E6" w:rsidP="002767E6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Nominale ontlaadstroom C2 (8/20): 10kA</w:t>
      </w:r>
    </w:p>
    <w:p w14:paraId="359E7F5B" w14:textId="77777777" w:rsidR="002767E6" w:rsidRPr="00B55EEF" w:rsidRDefault="002767E6" w:rsidP="002767E6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nl-BE"/>
        </w:rPr>
      </w:pPr>
      <w:r>
        <w:rPr>
          <w:lang w:val="nl-BE"/>
        </w:rPr>
        <w:t>Push-in steekklemmen</w:t>
      </w:r>
    </w:p>
    <w:p w14:paraId="1C88872C" w14:textId="77777777" w:rsidR="002767E6" w:rsidRPr="00B55EEF" w:rsidRDefault="002767E6" w:rsidP="002767E6">
      <w:pPr>
        <w:tabs>
          <w:tab w:val="num" w:pos="2160"/>
        </w:tabs>
        <w:rPr>
          <w:lang w:val="nl-BE"/>
        </w:rPr>
      </w:pPr>
    </w:p>
    <w:p w14:paraId="3CB676E8" w14:textId="491240AD" w:rsidR="002767E6" w:rsidRPr="00333321" w:rsidRDefault="002767E6" w:rsidP="002767E6">
      <w:pPr>
        <w:rPr>
          <w:lang w:val="nl-BE"/>
        </w:rPr>
      </w:pPr>
      <w:r w:rsidRPr="00333321">
        <w:rPr>
          <w:lang w:val="nl-BE"/>
        </w:rPr>
        <w:t xml:space="preserve">Fabrikant: </w:t>
      </w:r>
      <w:r w:rsidR="0051701C">
        <w:rPr>
          <w:lang w:val="nl-BE"/>
        </w:rPr>
        <w:t>DEHN SE</w:t>
      </w:r>
    </w:p>
    <w:p w14:paraId="3EFC668B" w14:textId="14455240" w:rsidR="002767E6" w:rsidRPr="00333321" w:rsidRDefault="002767E6" w:rsidP="002767E6">
      <w:pPr>
        <w:rPr>
          <w:lang w:val="nl-BE"/>
        </w:rPr>
      </w:pPr>
      <w:r w:rsidRPr="00333321">
        <w:rPr>
          <w:lang w:val="nl-BE"/>
        </w:rPr>
        <w:t xml:space="preserve">Verdeler: </w:t>
      </w:r>
      <w:r w:rsidR="00B3607E">
        <w:rPr>
          <w:lang w:val="nl-BE"/>
        </w:rPr>
        <w:t>STAGOBEL</w:t>
      </w:r>
    </w:p>
    <w:p w14:paraId="73F6A82D" w14:textId="5DC6A615" w:rsidR="002767E6" w:rsidRPr="00333321" w:rsidRDefault="002767E6" w:rsidP="002767E6">
      <w:pPr>
        <w:rPr>
          <w:lang w:val="en-US"/>
        </w:rPr>
      </w:pPr>
      <w:r w:rsidRPr="00333321">
        <w:rPr>
          <w:lang w:val="en-US"/>
        </w:rPr>
        <w:t xml:space="preserve">Type: </w:t>
      </w:r>
      <w:r>
        <w:rPr>
          <w:lang w:val="en-US"/>
        </w:rPr>
        <w:t>BCO ML2 B</w:t>
      </w:r>
      <w:r w:rsidR="009903CE">
        <w:rPr>
          <w:lang w:val="en-US"/>
        </w:rPr>
        <w:t>D HF 5</w:t>
      </w:r>
    </w:p>
    <w:p w14:paraId="589EC3B4" w14:textId="552D16AB" w:rsidR="002767E6" w:rsidRPr="00333321" w:rsidRDefault="002767E6" w:rsidP="002767E6">
      <w:pPr>
        <w:rPr>
          <w:lang w:val="en-US"/>
        </w:rPr>
      </w:pPr>
      <w:r w:rsidRPr="00333321">
        <w:rPr>
          <w:lang w:val="en-US"/>
        </w:rPr>
        <w:t>Art. Nr. 927 2</w:t>
      </w:r>
      <w:r w:rsidR="009903CE">
        <w:rPr>
          <w:lang w:val="en-US"/>
        </w:rPr>
        <w:t>71</w:t>
      </w:r>
    </w:p>
    <w:p w14:paraId="5DC6A5E2" w14:textId="77777777" w:rsidR="002767E6" w:rsidRDefault="002767E6" w:rsidP="002767E6">
      <w:pPr>
        <w:rPr>
          <w:lang w:val="nl-BE"/>
        </w:rPr>
      </w:pPr>
    </w:p>
    <w:p w14:paraId="61CCE5A4" w14:textId="77777777" w:rsidR="002767E6" w:rsidRDefault="002767E6" w:rsidP="002767E6">
      <w:pPr>
        <w:tabs>
          <w:tab w:val="num" w:pos="2160"/>
        </w:tabs>
        <w:rPr>
          <w:lang w:val="en-GB"/>
        </w:rPr>
      </w:pPr>
    </w:p>
    <w:p w14:paraId="455DA7E1" w14:textId="77777777" w:rsidR="0001031F" w:rsidRDefault="0001031F" w:rsidP="002767E6">
      <w:pPr>
        <w:tabs>
          <w:tab w:val="num" w:pos="2160"/>
        </w:tabs>
        <w:rPr>
          <w:lang w:val="en-GB"/>
        </w:rPr>
      </w:pPr>
    </w:p>
    <w:p w14:paraId="18B18814" w14:textId="77777777" w:rsidR="0001031F" w:rsidRDefault="0001031F" w:rsidP="002767E6">
      <w:pPr>
        <w:tabs>
          <w:tab w:val="num" w:pos="2160"/>
        </w:tabs>
        <w:rPr>
          <w:lang w:val="en-GB"/>
        </w:rPr>
      </w:pPr>
    </w:p>
    <w:p w14:paraId="32342FC4" w14:textId="77777777" w:rsidR="0001031F" w:rsidRDefault="0001031F" w:rsidP="002767E6">
      <w:pPr>
        <w:tabs>
          <w:tab w:val="num" w:pos="2160"/>
        </w:tabs>
        <w:rPr>
          <w:lang w:val="en-GB"/>
        </w:rPr>
      </w:pPr>
    </w:p>
    <w:p w14:paraId="3C374554" w14:textId="77777777" w:rsidR="0001031F" w:rsidRPr="00C62EB2" w:rsidRDefault="0001031F" w:rsidP="002767E6">
      <w:pPr>
        <w:tabs>
          <w:tab w:val="num" w:pos="2160"/>
        </w:tabs>
        <w:rPr>
          <w:lang w:val="en-GB"/>
        </w:rPr>
      </w:pPr>
    </w:p>
    <w:p w14:paraId="4BAD01F4" w14:textId="77777777" w:rsidR="0001031F" w:rsidRDefault="004D776D" w:rsidP="0001031F">
      <w:pPr>
        <w:pStyle w:val="Ondertitel"/>
        <w:ind w:left="792"/>
        <w:jc w:val="right"/>
        <w:rPr>
          <w:rStyle w:val="Hyperlink"/>
          <w:b w:val="0"/>
          <w:sz w:val="32"/>
        </w:rPr>
      </w:pPr>
      <w:hyperlink w:anchor="_INHOUDSOPGAVE" w:history="1">
        <w:r w:rsidR="0001031F" w:rsidRPr="00C10B91">
          <w:rPr>
            <w:rStyle w:val="Hyperlink"/>
            <w:b w:val="0"/>
            <w:sz w:val="32"/>
          </w:rPr>
          <w:t>Terug naar index</w:t>
        </w:r>
      </w:hyperlink>
    </w:p>
    <w:p w14:paraId="7EDD53C8" w14:textId="7C083457" w:rsidR="002767E6" w:rsidRPr="00C62EB2" w:rsidRDefault="002767E6" w:rsidP="002767E6">
      <w:pPr>
        <w:rPr>
          <w:b/>
          <w:sz w:val="32"/>
          <w:lang w:val="en-GB"/>
        </w:rPr>
        <w:sectPr w:rsidR="002767E6" w:rsidRPr="00C62EB2">
          <w:pgSz w:w="11906" w:h="16838" w:code="9"/>
          <w:pgMar w:top="1418" w:right="1418" w:bottom="1418" w:left="1418" w:header="708" w:footer="708" w:gutter="0"/>
          <w:cols w:space="708"/>
          <w:noEndnote/>
        </w:sectPr>
      </w:pPr>
    </w:p>
    <w:p w14:paraId="120A3A97" w14:textId="65D592A6" w:rsidR="00B55EEF" w:rsidRPr="000D7DF3" w:rsidRDefault="00E55F79" w:rsidP="00717E86">
      <w:pPr>
        <w:pStyle w:val="Kop2"/>
      </w:pPr>
      <w:bookmarkStart w:id="44" w:name="_Toc103002462"/>
      <w:r w:rsidRPr="000D7DF3">
        <w:lastRenderedPageBreak/>
        <w:t xml:space="preserve">Universele beveiliging </w:t>
      </w:r>
      <w:r w:rsidRPr="00C610CF">
        <w:t>voor telefonie</w:t>
      </w:r>
      <w:bookmarkEnd w:id="44"/>
    </w:p>
    <w:p w14:paraId="2D76764B" w14:textId="77777777" w:rsidR="00B55EEF" w:rsidRPr="00043492" w:rsidRDefault="00CE676F" w:rsidP="00CE676F">
      <w:pPr>
        <w:pStyle w:val="Kop3"/>
        <w:rPr>
          <w:rFonts w:cs="Arial"/>
          <w:sz w:val="24"/>
          <w:szCs w:val="24"/>
          <w:lang w:val="nl-BE"/>
        </w:rPr>
      </w:pPr>
      <w:bookmarkStart w:id="45" w:name="_Toc103002463"/>
      <w:r w:rsidRPr="00043492">
        <w:rPr>
          <w:rFonts w:cs="Arial"/>
          <w:sz w:val="24"/>
          <w:szCs w:val="24"/>
          <w:lang w:val="nl-BE"/>
        </w:rPr>
        <w:t xml:space="preserve">Beveiliging van </w:t>
      </w:r>
      <w:r w:rsidR="00823FD3">
        <w:rPr>
          <w:rFonts w:cs="Arial"/>
          <w:sz w:val="24"/>
          <w:szCs w:val="24"/>
          <w:lang w:val="nl-BE"/>
        </w:rPr>
        <w:t>1</w:t>
      </w:r>
      <w:r w:rsidRPr="00043492">
        <w:rPr>
          <w:rFonts w:cs="Arial"/>
          <w:sz w:val="24"/>
          <w:szCs w:val="24"/>
          <w:lang w:val="nl-BE"/>
        </w:rPr>
        <w:t xml:space="preserve"> datapa</w:t>
      </w:r>
      <w:r w:rsidR="00823FD3">
        <w:rPr>
          <w:rFonts w:cs="Arial"/>
          <w:sz w:val="24"/>
          <w:szCs w:val="24"/>
          <w:lang w:val="nl-BE"/>
        </w:rPr>
        <w:t>a</w:t>
      </w:r>
      <w:r w:rsidRPr="00043492">
        <w:rPr>
          <w:rFonts w:cs="Arial"/>
          <w:sz w:val="24"/>
          <w:szCs w:val="24"/>
          <w:lang w:val="nl-BE"/>
        </w:rPr>
        <w:t>r</w:t>
      </w:r>
      <w:bookmarkEnd w:id="45"/>
    </w:p>
    <w:p w14:paraId="34A4E101" w14:textId="4A6E66CB" w:rsidR="00B55EEF" w:rsidRDefault="004508B7" w:rsidP="00CE676F">
      <w:pPr>
        <w:pStyle w:val="Ondertitel"/>
      </w:pPr>
      <w:r w:rsidRPr="004508B7">
        <w:t>DEHNBOX</w:t>
      </w:r>
      <w:r w:rsidR="00E55F79">
        <w:t xml:space="preserve"> TC </w:t>
      </w:r>
      <w:r w:rsidR="00DA1502">
        <w:t xml:space="preserve">B </w:t>
      </w:r>
      <w:r w:rsidR="005771C3" w:rsidRPr="005771C3">
        <w:t>180</w:t>
      </w:r>
    </w:p>
    <w:p w14:paraId="3458C153" w14:textId="77777777" w:rsidR="00CE676F" w:rsidRPr="004508B7" w:rsidRDefault="00CE676F" w:rsidP="00CE676F">
      <w:pPr>
        <w:pStyle w:val="Ondertitel"/>
      </w:pPr>
    </w:p>
    <w:p w14:paraId="4BFD5E73" w14:textId="77777777" w:rsidR="005A4F3F" w:rsidRDefault="005A4F3F">
      <w:pPr>
        <w:rPr>
          <w:lang w:val="nl-BE"/>
        </w:rPr>
      </w:pPr>
    </w:p>
    <w:p w14:paraId="521D3EB0" w14:textId="7A6B0C6B" w:rsidR="00B458A4" w:rsidRDefault="00742B1E" w:rsidP="005771C3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C</w:t>
      </w:r>
      <w:r w:rsidR="00E55F79">
        <w:rPr>
          <w:lang w:val="nl-BE"/>
        </w:rPr>
        <w:t xml:space="preserve">ombi-afleider van </w:t>
      </w:r>
      <w:r w:rsidR="00C56244">
        <w:rPr>
          <w:lang w:val="nl-BE"/>
        </w:rPr>
        <w:t>T</w:t>
      </w:r>
      <w:r w:rsidR="00E55F79">
        <w:rPr>
          <w:lang w:val="nl-BE"/>
        </w:rPr>
        <w:t>ype 1 / P2</w:t>
      </w:r>
      <w:r w:rsidR="00FE2961">
        <w:rPr>
          <w:lang w:val="nl-BE"/>
        </w:rPr>
        <w:t xml:space="preserve"> volgens EN 61643-21</w:t>
      </w:r>
    </w:p>
    <w:p w14:paraId="1DF4F773" w14:textId="5432B1FD" w:rsidR="00E55F79" w:rsidRDefault="00742B1E" w:rsidP="00E55F79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C</w:t>
      </w:r>
      <w:r w:rsidR="00E55F79" w:rsidRPr="00E55F79">
        <w:rPr>
          <w:lang w:val="nl-BE"/>
        </w:rPr>
        <w:t xml:space="preserve">ompacte combi-afleider voor wandmontage voor de beveiliging </w:t>
      </w:r>
      <w:r w:rsidR="00E55F79">
        <w:rPr>
          <w:lang w:val="nl-BE"/>
        </w:rPr>
        <w:t xml:space="preserve">van </w:t>
      </w:r>
      <w:r w:rsidR="00E55F79" w:rsidRPr="00E55F79">
        <w:rPr>
          <w:lang w:val="nl-BE"/>
        </w:rPr>
        <w:t>telecommunicatiesystemen</w:t>
      </w:r>
    </w:p>
    <w:p w14:paraId="59C5AE00" w14:textId="1E931594" w:rsidR="00FE2961" w:rsidRDefault="00742B1E" w:rsidP="005771C3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V</w:t>
      </w:r>
      <w:r w:rsidR="00FE2961">
        <w:rPr>
          <w:lang w:val="nl-BE"/>
        </w:rPr>
        <w:t xml:space="preserve">oor de beveiliging van </w:t>
      </w:r>
      <w:r w:rsidR="00E55F79">
        <w:rPr>
          <w:lang w:val="nl-BE"/>
        </w:rPr>
        <w:t>1 datapaar</w:t>
      </w:r>
    </w:p>
    <w:p w14:paraId="0FB10AD2" w14:textId="417DF99A" w:rsidR="0009317B" w:rsidRDefault="00742B1E" w:rsidP="005771C3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N</w:t>
      </w:r>
      <w:r w:rsidR="0009317B">
        <w:rPr>
          <w:lang w:val="nl-BE"/>
        </w:rPr>
        <w:t xml:space="preserve">ominale stroom: </w:t>
      </w:r>
      <w:r w:rsidR="004E752E">
        <w:rPr>
          <w:lang w:val="nl-BE"/>
        </w:rPr>
        <w:t>1</w:t>
      </w:r>
      <w:r w:rsidR="0009317B">
        <w:rPr>
          <w:lang w:val="nl-BE"/>
        </w:rPr>
        <w:t>A</w:t>
      </w:r>
    </w:p>
    <w:p w14:paraId="15F8E572" w14:textId="047F87D9" w:rsidR="00B458A4" w:rsidRDefault="00742B1E" w:rsidP="005771C3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H</w:t>
      </w:r>
      <w:r w:rsidR="006C2F42">
        <w:rPr>
          <w:lang w:val="nl-BE"/>
        </w:rPr>
        <w:t>oogste duurspanning dc: 180 V</w:t>
      </w:r>
    </w:p>
    <w:p w14:paraId="08870103" w14:textId="182F048C" w:rsidR="006C2F42" w:rsidRDefault="00742B1E" w:rsidP="005771C3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T</w:t>
      </w:r>
      <w:r w:rsidR="00441887">
        <w:rPr>
          <w:lang w:val="nl-BE"/>
        </w:rPr>
        <w:t>otale b</w:t>
      </w:r>
      <w:r w:rsidR="00E55F79">
        <w:rPr>
          <w:lang w:val="nl-BE"/>
        </w:rPr>
        <w:t>liksemstootstroom D1 (10/350): 7.5</w:t>
      </w:r>
      <w:r w:rsidR="00441887">
        <w:rPr>
          <w:lang w:val="nl-BE"/>
        </w:rPr>
        <w:t>kA</w:t>
      </w:r>
    </w:p>
    <w:p w14:paraId="3E3E8537" w14:textId="26ABBC09" w:rsidR="00E55F79" w:rsidRDefault="00742B1E" w:rsidP="005771C3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N</w:t>
      </w:r>
      <w:r w:rsidR="00E55F79">
        <w:rPr>
          <w:lang w:val="nl-BE"/>
        </w:rPr>
        <w:t xml:space="preserve">ominale ontlaadstroom C2 (8/20): </w:t>
      </w:r>
      <w:r w:rsidR="00A7232C">
        <w:rPr>
          <w:lang w:val="nl-BE"/>
        </w:rPr>
        <w:t>20</w:t>
      </w:r>
      <w:r w:rsidR="00E55F79">
        <w:rPr>
          <w:lang w:val="nl-BE"/>
        </w:rPr>
        <w:t>kA</w:t>
      </w:r>
    </w:p>
    <w:p w14:paraId="109D4C44" w14:textId="64530D0C" w:rsidR="00127250" w:rsidRDefault="001254F7" w:rsidP="005771C3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Geïntegreerde trekontlasting en s</w:t>
      </w:r>
      <w:r w:rsidR="00127250">
        <w:rPr>
          <w:lang w:val="nl-BE"/>
        </w:rPr>
        <w:t>tatusindicatie</w:t>
      </w:r>
    </w:p>
    <w:p w14:paraId="7F896080" w14:textId="77777777" w:rsidR="00441887" w:rsidRDefault="00441887" w:rsidP="005771C3">
      <w:pPr>
        <w:ind w:left="360"/>
        <w:rPr>
          <w:lang w:val="nl-BE"/>
        </w:rPr>
      </w:pPr>
    </w:p>
    <w:p w14:paraId="54480051" w14:textId="77777777" w:rsidR="005771C3" w:rsidRDefault="005771C3">
      <w:pPr>
        <w:rPr>
          <w:lang w:val="nl-BE"/>
        </w:rPr>
      </w:pPr>
    </w:p>
    <w:p w14:paraId="6940F9F7" w14:textId="5001F8F5" w:rsidR="005771C3" w:rsidRPr="00B55EEF" w:rsidRDefault="005771C3" w:rsidP="005771C3">
      <w:pPr>
        <w:rPr>
          <w:lang w:val="nl-BE"/>
        </w:rPr>
      </w:pPr>
      <w:r w:rsidRPr="00B55EEF">
        <w:rPr>
          <w:lang w:val="nl-BE"/>
        </w:rPr>
        <w:t xml:space="preserve">Fabrikant: </w:t>
      </w:r>
      <w:r w:rsidR="0051701C">
        <w:rPr>
          <w:lang w:val="nl-BE"/>
        </w:rPr>
        <w:t>DEHN SE</w:t>
      </w:r>
    </w:p>
    <w:p w14:paraId="7CC27110" w14:textId="067A1DA7" w:rsidR="005771C3" w:rsidRPr="00B55EEF" w:rsidRDefault="005771C3" w:rsidP="005771C3">
      <w:pPr>
        <w:rPr>
          <w:lang w:val="nl-BE"/>
        </w:rPr>
      </w:pPr>
      <w:r w:rsidRPr="00B55EEF">
        <w:rPr>
          <w:lang w:val="nl-BE"/>
        </w:rPr>
        <w:t xml:space="preserve">Verdeler: </w:t>
      </w:r>
      <w:r w:rsidR="00B3607E">
        <w:rPr>
          <w:lang w:val="nl-BE"/>
        </w:rPr>
        <w:t>STAGOBEL</w:t>
      </w:r>
    </w:p>
    <w:p w14:paraId="4A786813" w14:textId="73C20FCC" w:rsidR="005771C3" w:rsidRPr="005771C3" w:rsidRDefault="005771C3" w:rsidP="005771C3">
      <w:pPr>
        <w:rPr>
          <w:lang w:val="nl-BE"/>
        </w:rPr>
      </w:pPr>
      <w:r w:rsidRPr="005771C3">
        <w:rPr>
          <w:lang w:val="nl-BE"/>
        </w:rPr>
        <w:t>Type: D</w:t>
      </w:r>
      <w:r w:rsidR="00E55F79">
        <w:rPr>
          <w:lang w:val="nl-BE"/>
        </w:rPr>
        <w:t>EHN</w:t>
      </w:r>
      <w:r w:rsidRPr="005771C3">
        <w:rPr>
          <w:lang w:val="nl-BE"/>
        </w:rPr>
        <w:t>B</w:t>
      </w:r>
      <w:r w:rsidR="00E55F79">
        <w:rPr>
          <w:lang w:val="nl-BE"/>
        </w:rPr>
        <w:t>O</w:t>
      </w:r>
      <w:r w:rsidRPr="005771C3">
        <w:rPr>
          <w:lang w:val="nl-BE"/>
        </w:rPr>
        <w:t xml:space="preserve">X </w:t>
      </w:r>
      <w:r w:rsidR="00E55F79">
        <w:rPr>
          <w:lang w:val="nl-BE"/>
        </w:rPr>
        <w:t xml:space="preserve">TC </w:t>
      </w:r>
      <w:r w:rsidR="00DA1502">
        <w:rPr>
          <w:lang w:val="nl-BE"/>
        </w:rPr>
        <w:t>B</w:t>
      </w:r>
      <w:r w:rsidR="00E55F79">
        <w:rPr>
          <w:lang w:val="nl-BE"/>
        </w:rPr>
        <w:t xml:space="preserve"> 180</w:t>
      </w:r>
    </w:p>
    <w:p w14:paraId="083D8516" w14:textId="55F6CD22" w:rsidR="005771C3" w:rsidRPr="00E55F79" w:rsidRDefault="005771C3" w:rsidP="005771C3">
      <w:pPr>
        <w:rPr>
          <w:lang w:val="nl-BE"/>
        </w:rPr>
      </w:pPr>
      <w:r w:rsidRPr="00E55F79">
        <w:rPr>
          <w:lang w:val="nl-BE"/>
        </w:rPr>
        <w:t xml:space="preserve">Art. Nr. 922 </w:t>
      </w:r>
      <w:r w:rsidR="00823FD3" w:rsidRPr="00E55F79">
        <w:rPr>
          <w:lang w:val="nl-BE"/>
        </w:rPr>
        <w:t>2</w:t>
      </w:r>
      <w:r w:rsidR="000D5B03">
        <w:rPr>
          <w:lang w:val="nl-BE"/>
        </w:rPr>
        <w:t>2</w:t>
      </w:r>
      <w:r w:rsidRPr="00E55F79">
        <w:rPr>
          <w:lang w:val="nl-BE"/>
        </w:rPr>
        <w:t>0</w:t>
      </w:r>
    </w:p>
    <w:p w14:paraId="3B274AD9" w14:textId="77777777" w:rsidR="005771C3" w:rsidRPr="00E55F79" w:rsidRDefault="005771C3">
      <w:pPr>
        <w:rPr>
          <w:lang w:val="nl-BE"/>
        </w:rPr>
      </w:pPr>
    </w:p>
    <w:p w14:paraId="6D6F46F6" w14:textId="77777777" w:rsidR="00CE676F" w:rsidRPr="00E55F79" w:rsidRDefault="00CE676F">
      <w:pPr>
        <w:rPr>
          <w:lang w:val="nl-BE"/>
        </w:rPr>
      </w:pPr>
    </w:p>
    <w:p w14:paraId="61024D4B" w14:textId="77777777" w:rsidR="00372B57" w:rsidRDefault="004D776D" w:rsidP="00372B57">
      <w:pPr>
        <w:pStyle w:val="Ondertitel"/>
        <w:ind w:left="792"/>
        <w:jc w:val="right"/>
        <w:rPr>
          <w:b w:val="0"/>
          <w:sz w:val="32"/>
        </w:rPr>
        <w:sectPr w:rsidR="00372B57">
          <w:pgSz w:w="11906" w:h="16838" w:code="9"/>
          <w:pgMar w:top="1418" w:right="1418" w:bottom="1418" w:left="1418" w:header="708" w:footer="708" w:gutter="0"/>
          <w:cols w:space="708"/>
          <w:noEndnote/>
        </w:sectPr>
      </w:pPr>
      <w:hyperlink w:anchor="_INHOUDSOPGAVE" w:history="1">
        <w:r w:rsidR="00372B57" w:rsidRPr="00C10B91">
          <w:rPr>
            <w:rStyle w:val="Hyperlink"/>
            <w:b w:val="0"/>
            <w:sz w:val="32"/>
          </w:rPr>
          <w:t>Terug naar index</w:t>
        </w:r>
      </w:hyperlink>
    </w:p>
    <w:p w14:paraId="305C0EE3" w14:textId="77777777" w:rsidR="00E55F79" w:rsidRDefault="00E55F79" w:rsidP="00CE676F">
      <w:pPr>
        <w:pStyle w:val="Kop2"/>
      </w:pPr>
      <w:bookmarkStart w:id="46" w:name="_Toc103002464"/>
      <w:r>
        <w:lastRenderedPageBreak/>
        <w:t xml:space="preserve">Beveiliging van </w:t>
      </w:r>
      <w:proofErr w:type="spellStart"/>
      <w:r>
        <w:t>meerparige</w:t>
      </w:r>
      <w:proofErr w:type="spellEnd"/>
      <w:r>
        <w:t xml:space="preserve"> telecommunicatiesystemen</w:t>
      </w:r>
      <w:bookmarkEnd w:id="46"/>
    </w:p>
    <w:p w14:paraId="56B3EFBB" w14:textId="77777777" w:rsidR="00E55F79" w:rsidRDefault="00E55F79" w:rsidP="00E55F79">
      <w:pPr>
        <w:pStyle w:val="Kop3"/>
        <w:rPr>
          <w:lang w:val="nl-BE"/>
        </w:rPr>
      </w:pPr>
      <w:bookmarkStart w:id="47" w:name="_Toc103002465"/>
      <w:r>
        <w:rPr>
          <w:lang w:val="nl-BE"/>
        </w:rPr>
        <w:t>LSA beveiliging voor 10 paar</w:t>
      </w:r>
      <w:bookmarkEnd w:id="47"/>
    </w:p>
    <w:p w14:paraId="5000CDE5" w14:textId="77777777" w:rsidR="00E55F79" w:rsidRDefault="00E55F79" w:rsidP="00E55F79">
      <w:pPr>
        <w:rPr>
          <w:lang w:val="nl-BE"/>
        </w:rPr>
      </w:pPr>
    </w:p>
    <w:p w14:paraId="49E7B8C9" w14:textId="77777777" w:rsidR="00E55F79" w:rsidRPr="00E55F79" w:rsidRDefault="00E55F79" w:rsidP="00E55F79">
      <w:pPr>
        <w:pStyle w:val="Ondertitel"/>
        <w:rPr>
          <w:snapToGrid w:val="0"/>
          <w:lang w:eastAsia="nl-NL"/>
        </w:rPr>
      </w:pPr>
      <w:r w:rsidRPr="00E55F79">
        <w:rPr>
          <w:snapToGrid w:val="0"/>
          <w:lang w:eastAsia="nl-NL"/>
        </w:rPr>
        <w:t>DEHNRAPID 10 B 180 FSD</w:t>
      </w:r>
    </w:p>
    <w:p w14:paraId="59A8D4C1" w14:textId="77777777" w:rsidR="00E55F79" w:rsidRDefault="00E55F79" w:rsidP="00E55F79">
      <w:pPr>
        <w:rPr>
          <w:lang w:val="en-GB"/>
        </w:rPr>
      </w:pPr>
    </w:p>
    <w:p w14:paraId="3CF6D2DF" w14:textId="5AC3DF23" w:rsidR="00E55F79" w:rsidRPr="00E55F79" w:rsidRDefault="00E55F79" w:rsidP="00E55F79">
      <w:pPr>
        <w:ind w:left="357"/>
        <w:rPr>
          <w:snapToGrid w:val="0"/>
          <w:lang w:val="nl-BE" w:eastAsia="nl-NL"/>
        </w:rPr>
      </w:pPr>
      <w:r w:rsidRPr="00E55F79">
        <w:rPr>
          <w:snapToGrid w:val="0"/>
          <w:lang w:val="nl-BE" w:eastAsia="nl-NL"/>
        </w:rPr>
        <w:t xml:space="preserve">Bliksemstroomafleider om in te pluggen in 10/2 LSA scheidingsblok, SPD </w:t>
      </w:r>
      <w:r w:rsidR="00C56244">
        <w:rPr>
          <w:snapToGrid w:val="0"/>
          <w:lang w:val="nl-BE" w:eastAsia="nl-NL"/>
        </w:rPr>
        <w:t>T</w:t>
      </w:r>
      <w:r w:rsidRPr="00E55F79">
        <w:rPr>
          <w:snapToGrid w:val="0"/>
          <w:lang w:val="nl-BE" w:eastAsia="nl-NL"/>
        </w:rPr>
        <w:t xml:space="preserve">ype 1, compleet geleverd met 10 gasafleiders 230 B3 FSD, getest volgens EN 61643-21, </w:t>
      </w:r>
      <w:proofErr w:type="spellStart"/>
      <w:r w:rsidRPr="00E55F79">
        <w:rPr>
          <w:snapToGrid w:val="0"/>
          <w:lang w:val="nl-BE" w:eastAsia="nl-NL"/>
        </w:rPr>
        <w:t>uitbreidbaar</w:t>
      </w:r>
      <w:proofErr w:type="spellEnd"/>
      <w:r w:rsidRPr="00E55F79">
        <w:rPr>
          <w:snapToGrid w:val="0"/>
          <w:lang w:val="nl-BE" w:eastAsia="nl-NL"/>
        </w:rPr>
        <w:t xml:space="preserve"> tot een gecombineerde bliksemstroom- en overspanningsafleider middels het bijplaatsen van DRL beveiligingsstekkers, voorzien van geïntegreerde contacten voor testen, meten en </w:t>
      </w:r>
      <w:proofErr w:type="spellStart"/>
      <w:r w:rsidRPr="00E55F79">
        <w:rPr>
          <w:snapToGrid w:val="0"/>
          <w:lang w:val="nl-BE" w:eastAsia="nl-NL"/>
        </w:rPr>
        <w:t>patchen</w:t>
      </w:r>
      <w:proofErr w:type="spellEnd"/>
      <w:r w:rsidRPr="00E55F79">
        <w:rPr>
          <w:snapToGrid w:val="0"/>
          <w:lang w:val="nl-BE" w:eastAsia="nl-NL"/>
        </w:rPr>
        <w:t xml:space="preserve"> bij ingeplugde beveiliging. Gasafleiders met </w:t>
      </w:r>
      <w:proofErr w:type="spellStart"/>
      <w:r w:rsidRPr="00E55F79">
        <w:rPr>
          <w:snapToGrid w:val="0"/>
          <w:lang w:val="nl-BE" w:eastAsia="nl-NL"/>
        </w:rPr>
        <w:t>fail</w:t>
      </w:r>
      <w:proofErr w:type="spellEnd"/>
      <w:r w:rsidRPr="00E55F79">
        <w:rPr>
          <w:snapToGrid w:val="0"/>
          <w:lang w:val="nl-BE" w:eastAsia="nl-NL"/>
        </w:rPr>
        <w:t xml:space="preserve"> safe functie en visuele defectaanduiding.</w:t>
      </w:r>
    </w:p>
    <w:p w14:paraId="640477EC" w14:textId="77777777" w:rsidR="00E55F79" w:rsidRPr="00E55F79" w:rsidRDefault="00E55F79" w:rsidP="00E55F79">
      <w:pPr>
        <w:ind w:left="357"/>
        <w:rPr>
          <w:snapToGrid w:val="0"/>
          <w:lang w:val="nl-BE" w:eastAsia="nl-NL"/>
        </w:rPr>
      </w:pPr>
    </w:p>
    <w:p w14:paraId="1A797A72" w14:textId="6545AF95" w:rsidR="00E55F79" w:rsidRPr="00E55F79" w:rsidRDefault="008E729F" w:rsidP="00E55F79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H</w:t>
      </w:r>
      <w:r w:rsidR="00E55F79" w:rsidRPr="00E55F79">
        <w:rPr>
          <w:snapToGrid w:val="0"/>
          <w:lang w:val="nl-BE" w:eastAsia="nl-NL"/>
        </w:rPr>
        <w:t>oogste duurspanning dc: 180 V</w:t>
      </w:r>
    </w:p>
    <w:p w14:paraId="415B157F" w14:textId="3814CA4F" w:rsidR="00E55F79" w:rsidRPr="00E55F79" w:rsidRDefault="008E729F" w:rsidP="00E55F79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N</w:t>
      </w:r>
      <w:r w:rsidR="00E55F79" w:rsidRPr="00E55F79">
        <w:rPr>
          <w:snapToGrid w:val="0"/>
          <w:lang w:val="nl-BE" w:eastAsia="nl-NL"/>
        </w:rPr>
        <w:t>ominale stroom bij 45°C: 0,4 A</w:t>
      </w:r>
    </w:p>
    <w:p w14:paraId="5E5477CF" w14:textId="31BA0BD2" w:rsidR="00E55F79" w:rsidRPr="00E55F79" w:rsidRDefault="008E729F" w:rsidP="00E55F79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T</w:t>
      </w:r>
      <w:r w:rsidR="00E55F79" w:rsidRPr="00E55F79">
        <w:rPr>
          <w:snapToGrid w:val="0"/>
          <w:lang w:val="nl-BE" w:eastAsia="nl-NL"/>
        </w:rPr>
        <w:t xml:space="preserve">otale bliksemstootstroom D1 (10/350) per lijn : 2,5 </w:t>
      </w:r>
      <w:proofErr w:type="spellStart"/>
      <w:r w:rsidR="00E55F79" w:rsidRPr="00E55F79">
        <w:rPr>
          <w:snapToGrid w:val="0"/>
          <w:lang w:val="nl-BE" w:eastAsia="nl-NL"/>
        </w:rPr>
        <w:t>kA</w:t>
      </w:r>
      <w:proofErr w:type="spellEnd"/>
    </w:p>
    <w:p w14:paraId="698535C2" w14:textId="7CD9A1F2" w:rsidR="00E55F79" w:rsidRPr="00E55F79" w:rsidRDefault="008E729F" w:rsidP="00E55F79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N</w:t>
      </w:r>
      <w:r w:rsidR="00E55F79" w:rsidRPr="00E55F79">
        <w:rPr>
          <w:snapToGrid w:val="0"/>
          <w:lang w:val="nl-BE" w:eastAsia="nl-NL"/>
        </w:rPr>
        <w:t xml:space="preserve">ominale afleidstootstroom C2(8/20) per lijn : 5 </w:t>
      </w:r>
      <w:proofErr w:type="spellStart"/>
      <w:r w:rsidR="00E55F79" w:rsidRPr="00E55F79">
        <w:rPr>
          <w:snapToGrid w:val="0"/>
          <w:lang w:val="nl-BE" w:eastAsia="nl-NL"/>
        </w:rPr>
        <w:t>kA</w:t>
      </w:r>
      <w:proofErr w:type="spellEnd"/>
    </w:p>
    <w:p w14:paraId="366C5374" w14:textId="77777777" w:rsidR="00E55F79" w:rsidRPr="00E55F79" w:rsidRDefault="00E55F79" w:rsidP="00E55F79">
      <w:pPr>
        <w:ind w:left="357"/>
        <w:rPr>
          <w:snapToGrid w:val="0"/>
          <w:lang w:val="nl-BE" w:eastAsia="nl-NL"/>
        </w:rPr>
      </w:pPr>
    </w:p>
    <w:p w14:paraId="74CA6C45" w14:textId="2571754C" w:rsidR="00E55F79" w:rsidRPr="00E55F79" w:rsidRDefault="00E55F79" w:rsidP="00E55F79">
      <w:pPr>
        <w:ind w:left="357"/>
        <w:rPr>
          <w:snapToGrid w:val="0"/>
          <w:lang w:val="nl-BE" w:eastAsia="nl-NL"/>
        </w:rPr>
      </w:pPr>
      <w:r w:rsidRPr="00E55F79">
        <w:rPr>
          <w:snapToGrid w:val="0"/>
          <w:lang w:val="nl-BE" w:eastAsia="nl-NL"/>
        </w:rPr>
        <w:t xml:space="preserve">Fabrikant: </w:t>
      </w:r>
      <w:r w:rsidR="0051701C">
        <w:rPr>
          <w:snapToGrid w:val="0"/>
          <w:lang w:val="nl-BE" w:eastAsia="nl-NL"/>
        </w:rPr>
        <w:t>DEHN SE</w:t>
      </w:r>
    </w:p>
    <w:p w14:paraId="14A878D2" w14:textId="7181960D" w:rsidR="00E55F79" w:rsidRPr="00E55F79" w:rsidRDefault="00E55F79" w:rsidP="00E55F79">
      <w:pPr>
        <w:ind w:left="357"/>
        <w:rPr>
          <w:snapToGrid w:val="0"/>
          <w:lang w:val="nl-BE" w:eastAsia="nl-NL"/>
        </w:rPr>
      </w:pPr>
      <w:r w:rsidRPr="00E55F79">
        <w:rPr>
          <w:snapToGrid w:val="0"/>
          <w:lang w:val="nl-BE" w:eastAsia="nl-NL"/>
        </w:rPr>
        <w:t xml:space="preserve">Verdeler: </w:t>
      </w:r>
      <w:r w:rsidR="00B3607E">
        <w:rPr>
          <w:snapToGrid w:val="0"/>
          <w:lang w:val="nl-BE" w:eastAsia="nl-NL"/>
        </w:rPr>
        <w:t>STAGOBEL</w:t>
      </w:r>
    </w:p>
    <w:p w14:paraId="1E2FDD8B" w14:textId="77777777" w:rsidR="00E55F79" w:rsidRPr="00B3607E" w:rsidRDefault="00E55F79" w:rsidP="00E55F79">
      <w:pPr>
        <w:ind w:left="357"/>
        <w:rPr>
          <w:snapToGrid w:val="0"/>
          <w:lang w:val="nl-BE" w:eastAsia="nl-NL"/>
        </w:rPr>
      </w:pPr>
      <w:r w:rsidRPr="00B3607E">
        <w:rPr>
          <w:snapToGrid w:val="0"/>
          <w:lang w:val="nl-BE" w:eastAsia="nl-NL"/>
        </w:rPr>
        <w:t>Type: DRL 10 B 180 FSD</w:t>
      </w:r>
    </w:p>
    <w:p w14:paraId="2D52DB63" w14:textId="77777777" w:rsidR="00E55F79" w:rsidRPr="007B33C9" w:rsidRDefault="00E55F79" w:rsidP="00E55F79">
      <w:pPr>
        <w:ind w:left="357"/>
        <w:rPr>
          <w:snapToGrid w:val="0"/>
          <w:lang w:val="en-US" w:eastAsia="nl-NL"/>
        </w:rPr>
      </w:pPr>
      <w:r w:rsidRPr="007B33C9">
        <w:rPr>
          <w:snapToGrid w:val="0"/>
          <w:lang w:val="en-US" w:eastAsia="nl-NL"/>
        </w:rPr>
        <w:t>Art. Nr. 907 401</w:t>
      </w:r>
    </w:p>
    <w:p w14:paraId="5EB74027" w14:textId="77777777" w:rsidR="00E55F79" w:rsidRPr="007B33C9" w:rsidRDefault="00E55F79" w:rsidP="00E55F79">
      <w:pPr>
        <w:ind w:left="357"/>
        <w:rPr>
          <w:snapToGrid w:val="0"/>
          <w:lang w:val="en-US" w:eastAsia="nl-NL"/>
        </w:rPr>
      </w:pPr>
    </w:p>
    <w:p w14:paraId="3724F42E" w14:textId="77777777" w:rsidR="00E55F79" w:rsidRPr="00E55F79" w:rsidRDefault="00E55F79" w:rsidP="00E55F79">
      <w:pPr>
        <w:rPr>
          <w:lang w:val="en-US"/>
        </w:rPr>
      </w:pPr>
    </w:p>
    <w:p w14:paraId="1FB864A6" w14:textId="77777777" w:rsidR="005A4F3F" w:rsidRPr="00B55EEF" w:rsidRDefault="005A4F3F" w:rsidP="00CE676F">
      <w:pPr>
        <w:pStyle w:val="Kop2"/>
      </w:pPr>
      <w:bookmarkStart w:id="48" w:name="_Toc103002466"/>
      <w:r w:rsidRPr="00B55EEF">
        <w:t>Distributie / Telenet</w:t>
      </w:r>
      <w:bookmarkEnd w:id="48"/>
    </w:p>
    <w:p w14:paraId="7FFA0945" w14:textId="77777777" w:rsidR="005A4F3F" w:rsidRPr="00043492" w:rsidRDefault="005A4F3F" w:rsidP="00CE676F">
      <w:pPr>
        <w:pStyle w:val="Kop3"/>
        <w:rPr>
          <w:rFonts w:cs="Arial"/>
          <w:sz w:val="24"/>
          <w:szCs w:val="24"/>
          <w:lang w:val="nl-BE"/>
        </w:rPr>
      </w:pPr>
      <w:bookmarkStart w:id="49" w:name="_Toc103002467"/>
      <w:r w:rsidRPr="00043492">
        <w:rPr>
          <w:rFonts w:cs="Arial"/>
          <w:sz w:val="24"/>
          <w:szCs w:val="24"/>
          <w:lang w:val="nl-BE"/>
        </w:rPr>
        <w:t>Type 3</w:t>
      </w:r>
      <w:bookmarkEnd w:id="49"/>
    </w:p>
    <w:p w14:paraId="36429B85" w14:textId="77777777" w:rsidR="005A4F3F" w:rsidRPr="00B55EEF" w:rsidRDefault="005A4F3F" w:rsidP="00CE676F">
      <w:pPr>
        <w:pStyle w:val="Ondertitel"/>
        <w:rPr>
          <w:snapToGrid w:val="0"/>
          <w:lang w:eastAsia="nl-NL"/>
        </w:rPr>
      </w:pPr>
      <w:r w:rsidRPr="00B55EEF">
        <w:rPr>
          <w:snapToGrid w:val="0"/>
          <w:lang w:eastAsia="nl-NL"/>
        </w:rPr>
        <w:t>D</w:t>
      </w:r>
      <w:r w:rsidR="00CE676F">
        <w:rPr>
          <w:snapToGrid w:val="0"/>
          <w:lang w:eastAsia="nl-NL"/>
        </w:rPr>
        <w:t>EHN</w:t>
      </w:r>
      <w:r w:rsidRPr="00B55EEF">
        <w:rPr>
          <w:snapToGrid w:val="0"/>
          <w:lang w:eastAsia="nl-NL"/>
        </w:rPr>
        <w:t>GA</w:t>
      </w:r>
      <w:r w:rsidR="00CE676F">
        <w:rPr>
          <w:snapToGrid w:val="0"/>
          <w:lang w:eastAsia="nl-NL"/>
        </w:rPr>
        <w:t>TE</w:t>
      </w:r>
      <w:r w:rsidRPr="00B55EEF">
        <w:rPr>
          <w:snapToGrid w:val="0"/>
          <w:lang w:eastAsia="nl-NL"/>
        </w:rPr>
        <w:t xml:space="preserve"> FF TV</w:t>
      </w:r>
    </w:p>
    <w:p w14:paraId="3455161C" w14:textId="77777777" w:rsidR="005A4F3F" w:rsidRPr="00B55EEF" w:rsidRDefault="005A4F3F">
      <w:pPr>
        <w:rPr>
          <w:snapToGrid w:val="0"/>
          <w:lang w:val="nl-BE" w:eastAsia="nl-NL"/>
        </w:rPr>
      </w:pPr>
    </w:p>
    <w:p w14:paraId="3F3DED04" w14:textId="1EE24107" w:rsidR="005A4F3F" w:rsidRPr="00B55EEF" w:rsidRDefault="008E729F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snapToGrid w:val="0"/>
          <w:lang w:val="nl-BE" w:eastAsia="nl-NL"/>
        </w:rPr>
        <w:t>O</w:t>
      </w:r>
      <w:r w:rsidR="005A4F3F" w:rsidRPr="00B55EEF">
        <w:rPr>
          <w:snapToGrid w:val="0"/>
          <w:lang w:val="nl-BE" w:eastAsia="nl-NL"/>
        </w:rPr>
        <w:t>verspanningsafleider van het Type 3 / P1 volgens EN 61643-21</w:t>
      </w:r>
    </w:p>
    <w:p w14:paraId="45BA78D0" w14:textId="4572D4DB" w:rsidR="005A4F3F" w:rsidRPr="00B55EEF" w:rsidRDefault="008E729F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snapToGrid w:val="0"/>
          <w:lang w:val="nl-BE" w:eastAsia="nl-NL"/>
        </w:rPr>
        <w:t>G</w:t>
      </w:r>
      <w:r w:rsidR="005A4F3F" w:rsidRPr="00B55EEF">
        <w:rPr>
          <w:snapToGrid w:val="0"/>
          <w:lang w:val="nl-BE" w:eastAsia="nl-NL"/>
        </w:rPr>
        <w:t>eïntegreerde meet- / testuitgang voor coaxiale 75 Ohm TV- en SAT-systemen</w:t>
      </w:r>
    </w:p>
    <w:p w14:paraId="1DB98C8C" w14:textId="3A321FB4" w:rsidR="005A4F3F" w:rsidRPr="00B55EEF" w:rsidRDefault="008E729F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snapToGrid w:val="0"/>
          <w:lang w:val="nl-BE" w:eastAsia="nl-NL"/>
        </w:rPr>
        <w:t>E</w:t>
      </w:r>
      <w:r w:rsidR="005A4F3F" w:rsidRPr="00B55EEF">
        <w:rPr>
          <w:snapToGrid w:val="0"/>
          <w:lang w:val="nl-BE" w:eastAsia="nl-NL"/>
        </w:rPr>
        <w:t xml:space="preserve">nergetisch gecoördineerd met de afleider </w:t>
      </w:r>
      <w:proofErr w:type="spellStart"/>
      <w:r w:rsidR="005A4F3F" w:rsidRPr="00B55EEF">
        <w:rPr>
          <w:snapToGrid w:val="0"/>
          <w:lang w:val="nl-BE" w:eastAsia="nl-NL"/>
        </w:rPr>
        <w:t>DEHNgate</w:t>
      </w:r>
      <w:proofErr w:type="spellEnd"/>
      <w:r w:rsidR="005A4F3F" w:rsidRPr="00B55EEF">
        <w:rPr>
          <w:snapToGrid w:val="0"/>
          <w:lang w:val="nl-BE" w:eastAsia="nl-NL"/>
        </w:rPr>
        <w:t xml:space="preserve"> GF TV</w:t>
      </w:r>
    </w:p>
    <w:p w14:paraId="7251872F" w14:textId="34A6CC69" w:rsidR="005A4F3F" w:rsidRPr="00B55EEF" w:rsidRDefault="008E729F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snapToGrid w:val="0"/>
          <w:lang w:val="nl-BE" w:eastAsia="nl-NL"/>
        </w:rPr>
        <w:t>T</w:t>
      </w:r>
      <w:r w:rsidR="005A4F3F" w:rsidRPr="00B55EEF">
        <w:rPr>
          <w:snapToGrid w:val="0"/>
          <w:lang w:val="nl-BE" w:eastAsia="nl-NL"/>
        </w:rPr>
        <w:t>oepasbaar in installaties met afstandsvoeding</w:t>
      </w:r>
    </w:p>
    <w:p w14:paraId="3CBC1C59" w14:textId="5EC6EA70" w:rsidR="005A4F3F" w:rsidRPr="00B55EEF" w:rsidRDefault="008E729F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snapToGrid w:val="0"/>
          <w:lang w:val="nl-BE" w:eastAsia="nl-NL"/>
        </w:rPr>
        <w:t>A</w:t>
      </w:r>
      <w:r w:rsidR="005A4F3F" w:rsidRPr="00B55EEF">
        <w:rPr>
          <w:snapToGrid w:val="0"/>
          <w:lang w:val="nl-BE" w:eastAsia="nl-NL"/>
        </w:rPr>
        <w:t>arding via behuizing op geaarde rail (EN 60715) of via geïntegreerde aardingsklem</w:t>
      </w:r>
    </w:p>
    <w:p w14:paraId="179848FE" w14:textId="382B0655" w:rsidR="005A4F3F" w:rsidRPr="00B55EEF" w:rsidRDefault="008E729F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H</w:t>
      </w:r>
      <w:r w:rsidR="005A4F3F" w:rsidRPr="00B55EEF">
        <w:rPr>
          <w:lang w:val="nl-BE"/>
        </w:rPr>
        <w:t>oogste duurspanning dc: 24 V</w:t>
      </w:r>
    </w:p>
    <w:p w14:paraId="4834F6C3" w14:textId="175AD39B" w:rsidR="005A4F3F" w:rsidRPr="00B55EEF" w:rsidRDefault="008E729F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N</w:t>
      </w:r>
      <w:r w:rsidR="005A4F3F" w:rsidRPr="00B55EEF">
        <w:rPr>
          <w:lang w:val="nl-BE"/>
        </w:rPr>
        <w:t>ominale stroom: 2 A</w:t>
      </w:r>
    </w:p>
    <w:p w14:paraId="32EB8369" w14:textId="77777777" w:rsidR="005A4F3F" w:rsidRPr="00B55EEF" w:rsidRDefault="005A4F3F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 w:rsidRPr="00B55EEF">
        <w:rPr>
          <w:lang w:val="nl-BE"/>
        </w:rPr>
        <w:t xml:space="preserve">C2 nominale afleidstootstroom (8/20): 1,5 </w:t>
      </w:r>
      <w:proofErr w:type="spellStart"/>
      <w:r w:rsidRPr="00B55EEF">
        <w:rPr>
          <w:lang w:val="nl-BE"/>
        </w:rPr>
        <w:t>kA</w:t>
      </w:r>
      <w:proofErr w:type="spellEnd"/>
    </w:p>
    <w:p w14:paraId="101D348E" w14:textId="1CF2BAE7" w:rsidR="005A4F3F" w:rsidRPr="00B55EEF" w:rsidRDefault="008E729F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F</w:t>
      </w:r>
      <w:r w:rsidR="005A4F3F" w:rsidRPr="00B55EEF">
        <w:rPr>
          <w:lang w:val="nl-BE"/>
        </w:rPr>
        <w:t xml:space="preserve">requentiebereik: dc, 5-3000 </w:t>
      </w:r>
      <w:r w:rsidR="008F1027">
        <w:rPr>
          <w:lang w:val="nl-BE"/>
        </w:rPr>
        <w:t>MHz</w:t>
      </w:r>
    </w:p>
    <w:p w14:paraId="4B75E428" w14:textId="6C8EFC00" w:rsidR="005A4F3F" w:rsidRPr="00B55EEF" w:rsidRDefault="008E729F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T</w:t>
      </w:r>
      <w:r w:rsidR="005A4F3F" w:rsidRPr="00B55EEF">
        <w:rPr>
          <w:lang w:val="nl-BE"/>
        </w:rPr>
        <w:t>erugvloeidemping: &gt;= 14 dB</w:t>
      </w:r>
    </w:p>
    <w:p w14:paraId="04BEB1B2" w14:textId="2CAA4B52" w:rsidR="005A4F3F" w:rsidRPr="00B55EEF" w:rsidRDefault="008E729F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A</w:t>
      </w:r>
      <w:r w:rsidR="005A4F3F" w:rsidRPr="00B55EEF">
        <w:rPr>
          <w:lang w:val="nl-BE"/>
        </w:rPr>
        <w:t>ansluiting ingang / uitgang: F-connector / F-connector</w:t>
      </w:r>
    </w:p>
    <w:p w14:paraId="22B3A101" w14:textId="103D84DE" w:rsidR="005A4F3F" w:rsidRPr="00B55EEF" w:rsidRDefault="00525988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G</w:t>
      </w:r>
      <w:r w:rsidR="005A4F3F" w:rsidRPr="00B55EEF">
        <w:rPr>
          <w:lang w:val="nl-BE"/>
        </w:rPr>
        <w:t>eleverd met wandmontage houder en 2 F-connectoren</w:t>
      </w:r>
    </w:p>
    <w:p w14:paraId="603464B3" w14:textId="77777777" w:rsidR="005A4F3F" w:rsidRPr="00B55EEF" w:rsidRDefault="005A4F3F">
      <w:pPr>
        <w:rPr>
          <w:lang w:val="nl-BE"/>
        </w:rPr>
      </w:pPr>
    </w:p>
    <w:p w14:paraId="55080FDA" w14:textId="6C7A8408" w:rsidR="005A4F3F" w:rsidRPr="00B55EEF" w:rsidRDefault="005A4F3F">
      <w:pPr>
        <w:rPr>
          <w:lang w:val="nl-BE"/>
        </w:rPr>
      </w:pPr>
      <w:r w:rsidRPr="00B55EEF">
        <w:rPr>
          <w:lang w:val="nl-BE"/>
        </w:rPr>
        <w:t xml:space="preserve">Fabrikant: </w:t>
      </w:r>
      <w:r w:rsidR="0051701C">
        <w:rPr>
          <w:lang w:val="nl-BE"/>
        </w:rPr>
        <w:t>DEHN SE</w:t>
      </w:r>
    </w:p>
    <w:p w14:paraId="3154FC75" w14:textId="59B9C06E" w:rsidR="005A4F3F" w:rsidRPr="00B55EEF" w:rsidRDefault="005A4F3F">
      <w:pPr>
        <w:rPr>
          <w:lang w:val="nl-BE"/>
        </w:rPr>
      </w:pPr>
      <w:r w:rsidRPr="00B55EEF">
        <w:rPr>
          <w:lang w:val="nl-BE"/>
        </w:rPr>
        <w:t xml:space="preserve">Verdeler: </w:t>
      </w:r>
      <w:r w:rsidR="00B3607E">
        <w:rPr>
          <w:lang w:val="nl-BE"/>
        </w:rPr>
        <w:t>STAGOBEL</w:t>
      </w:r>
    </w:p>
    <w:p w14:paraId="2465DB50" w14:textId="77777777" w:rsidR="005A4F3F" w:rsidRPr="00B3607E" w:rsidRDefault="005A4F3F">
      <w:pPr>
        <w:rPr>
          <w:lang w:val="nl-BE"/>
        </w:rPr>
      </w:pPr>
      <w:r w:rsidRPr="00B3607E">
        <w:rPr>
          <w:lang w:val="nl-BE"/>
        </w:rPr>
        <w:t>Type: DGA FF TV</w:t>
      </w:r>
    </w:p>
    <w:p w14:paraId="729B587D" w14:textId="77777777" w:rsidR="005A4F3F" w:rsidRDefault="005A4F3F">
      <w:pPr>
        <w:rPr>
          <w:lang w:val="en-US"/>
        </w:rPr>
      </w:pPr>
      <w:r w:rsidRPr="007B33C9">
        <w:rPr>
          <w:lang w:val="en-US"/>
        </w:rPr>
        <w:t>Art. Nr. 909703</w:t>
      </w:r>
    </w:p>
    <w:p w14:paraId="361CD828" w14:textId="77777777" w:rsidR="00FE1445" w:rsidRDefault="00FE1445">
      <w:pPr>
        <w:rPr>
          <w:lang w:val="en-US"/>
        </w:rPr>
      </w:pPr>
    </w:p>
    <w:p w14:paraId="2B9A2FC6" w14:textId="77777777" w:rsidR="00FE1445" w:rsidRDefault="00FE1445">
      <w:pPr>
        <w:rPr>
          <w:lang w:val="en-US"/>
        </w:rPr>
      </w:pPr>
    </w:p>
    <w:p w14:paraId="6E4395AD" w14:textId="77777777" w:rsidR="00FE1445" w:rsidRDefault="00FE1445">
      <w:pPr>
        <w:rPr>
          <w:lang w:val="en-US"/>
        </w:rPr>
      </w:pPr>
    </w:p>
    <w:p w14:paraId="61BB9DE1" w14:textId="77777777" w:rsidR="00DF5F26" w:rsidRDefault="004D776D" w:rsidP="00DF5F26">
      <w:pPr>
        <w:pStyle w:val="Ondertitel"/>
        <w:ind w:left="792"/>
        <w:jc w:val="right"/>
        <w:rPr>
          <w:b w:val="0"/>
          <w:sz w:val="32"/>
        </w:rPr>
      </w:pPr>
      <w:hyperlink w:anchor="_INHOUDSOPGAVE" w:history="1">
        <w:r w:rsidR="00DF5F26" w:rsidRPr="00C10B91">
          <w:rPr>
            <w:rStyle w:val="Hyperlink"/>
            <w:b w:val="0"/>
            <w:sz w:val="32"/>
          </w:rPr>
          <w:t>Terug naar index</w:t>
        </w:r>
      </w:hyperlink>
    </w:p>
    <w:p w14:paraId="057DC44D" w14:textId="77777777" w:rsidR="00FE1445" w:rsidRDefault="00FE1445">
      <w:pPr>
        <w:rPr>
          <w:lang w:val="en-US"/>
        </w:rPr>
      </w:pPr>
    </w:p>
    <w:p w14:paraId="400E57E6" w14:textId="77777777" w:rsidR="00FE1445" w:rsidRPr="007B33C9" w:rsidRDefault="00FE1445">
      <w:pPr>
        <w:rPr>
          <w:b/>
          <w:lang w:val="en-US"/>
        </w:rPr>
      </w:pPr>
    </w:p>
    <w:p w14:paraId="4C9E97BD" w14:textId="77777777" w:rsidR="005A4F3F" w:rsidRPr="00043492" w:rsidRDefault="005A4F3F" w:rsidP="00CE676F">
      <w:pPr>
        <w:pStyle w:val="Kop3"/>
        <w:rPr>
          <w:rFonts w:cs="Arial"/>
          <w:sz w:val="24"/>
          <w:szCs w:val="24"/>
          <w:lang w:val="nl-BE"/>
        </w:rPr>
      </w:pPr>
      <w:bookmarkStart w:id="50" w:name="_Toc103002468"/>
      <w:r w:rsidRPr="00043492">
        <w:rPr>
          <w:rFonts w:cs="Arial"/>
          <w:sz w:val="24"/>
          <w:szCs w:val="24"/>
          <w:lang w:val="nl-BE"/>
        </w:rPr>
        <w:lastRenderedPageBreak/>
        <w:t>Type 1 + 3</w:t>
      </w:r>
      <w:bookmarkEnd w:id="50"/>
      <w:r w:rsidRPr="00043492">
        <w:rPr>
          <w:rFonts w:cs="Arial"/>
          <w:sz w:val="24"/>
          <w:szCs w:val="24"/>
          <w:lang w:val="nl-BE"/>
        </w:rPr>
        <w:t xml:space="preserve"> </w:t>
      </w:r>
    </w:p>
    <w:p w14:paraId="7B300FE3" w14:textId="77777777" w:rsidR="005A4F3F" w:rsidRPr="00B55EEF" w:rsidRDefault="005A4F3F">
      <w:pPr>
        <w:rPr>
          <w:b/>
          <w:snapToGrid w:val="0"/>
          <w:lang w:val="nl-BE" w:eastAsia="nl-NL"/>
        </w:rPr>
      </w:pPr>
      <w:r w:rsidRPr="00B55EEF">
        <w:rPr>
          <w:b/>
          <w:snapToGrid w:val="0"/>
          <w:lang w:val="nl-BE" w:eastAsia="nl-NL"/>
        </w:rPr>
        <w:t>D</w:t>
      </w:r>
      <w:r w:rsidR="00CE676F">
        <w:rPr>
          <w:b/>
          <w:snapToGrid w:val="0"/>
          <w:lang w:val="nl-BE" w:eastAsia="nl-NL"/>
        </w:rPr>
        <w:t>EHN</w:t>
      </w:r>
      <w:r w:rsidRPr="00B55EEF">
        <w:rPr>
          <w:b/>
          <w:snapToGrid w:val="0"/>
          <w:lang w:val="nl-BE" w:eastAsia="nl-NL"/>
        </w:rPr>
        <w:t>GA</w:t>
      </w:r>
      <w:r w:rsidR="00CE676F">
        <w:rPr>
          <w:b/>
          <w:snapToGrid w:val="0"/>
          <w:lang w:val="nl-BE" w:eastAsia="nl-NL"/>
        </w:rPr>
        <w:t>TE</w:t>
      </w:r>
      <w:r w:rsidRPr="00B55EEF">
        <w:rPr>
          <w:b/>
          <w:snapToGrid w:val="0"/>
          <w:lang w:val="nl-BE" w:eastAsia="nl-NL"/>
        </w:rPr>
        <w:t xml:space="preserve"> GFF TV</w:t>
      </w:r>
    </w:p>
    <w:p w14:paraId="7DDE7CAF" w14:textId="77777777" w:rsidR="005A4F3F" w:rsidRPr="00B55EEF" w:rsidRDefault="005A4F3F">
      <w:pPr>
        <w:rPr>
          <w:snapToGrid w:val="0"/>
          <w:lang w:val="nl-BE" w:eastAsia="nl-NL"/>
        </w:rPr>
      </w:pPr>
    </w:p>
    <w:p w14:paraId="5B624447" w14:textId="4B889818" w:rsidR="005A4F3F" w:rsidRPr="00B55EEF" w:rsidRDefault="00525988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snapToGrid w:val="0"/>
          <w:lang w:val="nl-BE" w:eastAsia="nl-NL"/>
        </w:rPr>
        <w:t>O</w:t>
      </w:r>
      <w:r w:rsidR="005A4F3F" w:rsidRPr="00B55EEF">
        <w:rPr>
          <w:snapToGrid w:val="0"/>
          <w:lang w:val="nl-BE" w:eastAsia="nl-NL"/>
        </w:rPr>
        <w:t>verspanningsafleider van het Type 1 / P1 volgens EN 61643-21</w:t>
      </w:r>
    </w:p>
    <w:p w14:paraId="63E237A0" w14:textId="6DCA1547" w:rsidR="005A4F3F" w:rsidRPr="00B55EEF" w:rsidRDefault="00525988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snapToGrid w:val="0"/>
          <w:lang w:val="nl-BE" w:eastAsia="nl-NL"/>
        </w:rPr>
        <w:t>G</w:t>
      </w:r>
      <w:r w:rsidR="005A4F3F" w:rsidRPr="00B55EEF">
        <w:rPr>
          <w:snapToGrid w:val="0"/>
          <w:lang w:val="nl-BE" w:eastAsia="nl-NL"/>
        </w:rPr>
        <w:t>eïntegreerde meet- / testuitgang voor coaxiale 75 Ohm TV- en SAT-systemen</w:t>
      </w:r>
    </w:p>
    <w:p w14:paraId="787CDB2D" w14:textId="0138A9A7" w:rsidR="005A4F3F" w:rsidRPr="00B55EEF" w:rsidRDefault="00525988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snapToGrid w:val="0"/>
          <w:lang w:val="nl-BE" w:eastAsia="nl-NL"/>
        </w:rPr>
        <w:t>E</w:t>
      </w:r>
      <w:r w:rsidR="005A4F3F" w:rsidRPr="00B55EEF">
        <w:rPr>
          <w:snapToGrid w:val="0"/>
          <w:lang w:val="nl-BE" w:eastAsia="nl-NL"/>
        </w:rPr>
        <w:t xml:space="preserve">nergetisch gecoördineerd met de afleider </w:t>
      </w:r>
      <w:proofErr w:type="spellStart"/>
      <w:r w:rsidR="005A4F3F" w:rsidRPr="00B55EEF">
        <w:rPr>
          <w:snapToGrid w:val="0"/>
          <w:lang w:val="nl-BE" w:eastAsia="nl-NL"/>
        </w:rPr>
        <w:t>DEHNgate</w:t>
      </w:r>
      <w:proofErr w:type="spellEnd"/>
      <w:r w:rsidR="005A4F3F" w:rsidRPr="00B55EEF">
        <w:rPr>
          <w:snapToGrid w:val="0"/>
          <w:lang w:val="nl-BE" w:eastAsia="nl-NL"/>
        </w:rPr>
        <w:t xml:space="preserve"> GF TV</w:t>
      </w:r>
    </w:p>
    <w:p w14:paraId="68F13652" w14:textId="67A4738E" w:rsidR="005A4F3F" w:rsidRPr="00B55EEF" w:rsidRDefault="00525988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snapToGrid w:val="0"/>
          <w:lang w:val="nl-BE" w:eastAsia="nl-NL"/>
        </w:rPr>
        <w:t>To</w:t>
      </w:r>
      <w:r w:rsidR="005A4F3F" w:rsidRPr="00B55EEF">
        <w:rPr>
          <w:snapToGrid w:val="0"/>
          <w:lang w:val="nl-BE" w:eastAsia="nl-NL"/>
        </w:rPr>
        <w:t>epasbaar in installaties met afstandsvoeding</w:t>
      </w:r>
    </w:p>
    <w:p w14:paraId="08BDD410" w14:textId="1E06C86B" w:rsidR="005A4F3F" w:rsidRPr="00B55EEF" w:rsidRDefault="00525988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snapToGrid w:val="0"/>
          <w:lang w:val="nl-BE" w:eastAsia="nl-NL"/>
        </w:rPr>
        <w:t>A</w:t>
      </w:r>
      <w:r w:rsidR="005A4F3F" w:rsidRPr="00B55EEF">
        <w:rPr>
          <w:snapToGrid w:val="0"/>
          <w:lang w:val="nl-BE" w:eastAsia="nl-NL"/>
        </w:rPr>
        <w:t>arding via behuizing op geaarde rail (EN 60715) of via geïntegreerde aardingsklem</w:t>
      </w:r>
    </w:p>
    <w:p w14:paraId="757D2F58" w14:textId="071F887B" w:rsidR="005A4F3F" w:rsidRPr="00B55EEF" w:rsidRDefault="00525988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H</w:t>
      </w:r>
      <w:r w:rsidR="005A4F3F" w:rsidRPr="00B55EEF">
        <w:rPr>
          <w:lang w:val="nl-BE"/>
        </w:rPr>
        <w:t>oogste duurspanning dc: 24 V</w:t>
      </w:r>
    </w:p>
    <w:p w14:paraId="5E8E3263" w14:textId="6A4207F4" w:rsidR="005A4F3F" w:rsidRPr="00B55EEF" w:rsidRDefault="00525988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N</w:t>
      </w:r>
      <w:r w:rsidR="005A4F3F" w:rsidRPr="00B55EEF">
        <w:rPr>
          <w:lang w:val="nl-BE"/>
        </w:rPr>
        <w:t>ominale stroom: 2 A</w:t>
      </w:r>
    </w:p>
    <w:p w14:paraId="102FDDB4" w14:textId="77777777" w:rsidR="005A4F3F" w:rsidRPr="00B55EEF" w:rsidRDefault="005A4F3F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 w:rsidRPr="00B55EEF">
        <w:rPr>
          <w:lang w:val="nl-BE"/>
        </w:rPr>
        <w:t xml:space="preserve">C2 nominale afleidstootstroom (8/20): 10 </w:t>
      </w:r>
      <w:proofErr w:type="spellStart"/>
      <w:r w:rsidRPr="00B55EEF">
        <w:rPr>
          <w:lang w:val="nl-BE"/>
        </w:rPr>
        <w:t>kA</w:t>
      </w:r>
      <w:proofErr w:type="spellEnd"/>
    </w:p>
    <w:p w14:paraId="1758FEC9" w14:textId="3C40AE46" w:rsidR="005A4F3F" w:rsidRPr="00B55EEF" w:rsidRDefault="00525988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F</w:t>
      </w:r>
      <w:r w:rsidR="005A4F3F" w:rsidRPr="00B55EEF">
        <w:rPr>
          <w:lang w:val="nl-BE"/>
        </w:rPr>
        <w:t xml:space="preserve">requentiebereik: dc, 5-2400 </w:t>
      </w:r>
      <w:r w:rsidR="008F1027">
        <w:rPr>
          <w:lang w:val="nl-BE"/>
        </w:rPr>
        <w:t>MHz</w:t>
      </w:r>
    </w:p>
    <w:p w14:paraId="4C3327EE" w14:textId="482DF619" w:rsidR="005A4F3F" w:rsidRPr="00B55EEF" w:rsidRDefault="00525988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T</w:t>
      </w:r>
      <w:r w:rsidR="005A4F3F" w:rsidRPr="00B55EEF">
        <w:rPr>
          <w:lang w:val="nl-BE"/>
        </w:rPr>
        <w:t>erugvloeidemping: &gt;= 14 dB</w:t>
      </w:r>
    </w:p>
    <w:p w14:paraId="618FB72A" w14:textId="0C44C45B" w:rsidR="005A4F3F" w:rsidRPr="00B55EEF" w:rsidRDefault="00525988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A</w:t>
      </w:r>
      <w:r w:rsidR="005A4F3F" w:rsidRPr="00B55EEF">
        <w:rPr>
          <w:lang w:val="nl-BE"/>
        </w:rPr>
        <w:t>ansluiting ingang / uitgang: F-connector / F-connector</w:t>
      </w:r>
    </w:p>
    <w:p w14:paraId="6172C110" w14:textId="01DA5C68" w:rsidR="005A4F3F" w:rsidRPr="00B55EEF" w:rsidRDefault="00525988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G</w:t>
      </w:r>
      <w:r w:rsidR="005A4F3F" w:rsidRPr="00B55EEF">
        <w:rPr>
          <w:lang w:val="nl-BE"/>
        </w:rPr>
        <w:t>eleverd met wandmontage houder en 2 F-connectoren</w:t>
      </w:r>
    </w:p>
    <w:p w14:paraId="0A6577DB" w14:textId="77777777" w:rsidR="005A4F3F" w:rsidRPr="00B55EEF" w:rsidRDefault="005A4F3F">
      <w:pPr>
        <w:rPr>
          <w:lang w:val="nl-BE"/>
        </w:rPr>
      </w:pPr>
    </w:p>
    <w:p w14:paraId="71B3B564" w14:textId="26547037" w:rsidR="005A4F3F" w:rsidRPr="00B55EEF" w:rsidRDefault="005A4F3F">
      <w:pPr>
        <w:rPr>
          <w:lang w:val="nl-BE"/>
        </w:rPr>
      </w:pPr>
      <w:r w:rsidRPr="00B55EEF">
        <w:rPr>
          <w:lang w:val="nl-BE"/>
        </w:rPr>
        <w:t xml:space="preserve">Fabrikant: </w:t>
      </w:r>
      <w:r w:rsidR="0051701C">
        <w:rPr>
          <w:lang w:val="nl-BE"/>
        </w:rPr>
        <w:t>DEHN SE</w:t>
      </w:r>
    </w:p>
    <w:p w14:paraId="1642BD4F" w14:textId="272E3272" w:rsidR="005A4F3F" w:rsidRPr="00B55EEF" w:rsidRDefault="005A4F3F">
      <w:pPr>
        <w:rPr>
          <w:lang w:val="nl-BE"/>
        </w:rPr>
      </w:pPr>
      <w:r w:rsidRPr="00B55EEF">
        <w:rPr>
          <w:lang w:val="nl-BE"/>
        </w:rPr>
        <w:t xml:space="preserve">Verdeler: </w:t>
      </w:r>
      <w:r w:rsidR="00B3607E">
        <w:rPr>
          <w:lang w:val="nl-BE"/>
        </w:rPr>
        <w:t>STAGOBEL</w:t>
      </w:r>
    </w:p>
    <w:p w14:paraId="19653C78" w14:textId="77777777" w:rsidR="005A4F3F" w:rsidRPr="00B3607E" w:rsidRDefault="005A4F3F">
      <w:pPr>
        <w:rPr>
          <w:lang w:val="nl-BE"/>
        </w:rPr>
      </w:pPr>
      <w:r w:rsidRPr="00B3607E">
        <w:rPr>
          <w:lang w:val="nl-BE"/>
        </w:rPr>
        <w:t>Type: DGA GFF TV</w:t>
      </w:r>
    </w:p>
    <w:p w14:paraId="5BCD86FB" w14:textId="77777777" w:rsidR="005A4F3F" w:rsidRPr="007B33C9" w:rsidRDefault="005A4F3F">
      <w:pPr>
        <w:rPr>
          <w:lang w:val="en-US"/>
        </w:rPr>
      </w:pPr>
      <w:r w:rsidRPr="007B33C9">
        <w:rPr>
          <w:lang w:val="en-US"/>
        </w:rPr>
        <w:t>Art. Nr. 909705</w:t>
      </w:r>
    </w:p>
    <w:p w14:paraId="76C03EA5" w14:textId="77777777" w:rsidR="005A4F3F" w:rsidRPr="007B33C9" w:rsidRDefault="005A4F3F">
      <w:pPr>
        <w:rPr>
          <w:lang w:val="en-US"/>
        </w:rPr>
      </w:pPr>
    </w:p>
    <w:p w14:paraId="48303C9F" w14:textId="77777777" w:rsidR="005A4F3F" w:rsidRPr="007B33C9" w:rsidRDefault="005A4F3F">
      <w:pPr>
        <w:rPr>
          <w:lang w:val="en-US"/>
        </w:rPr>
      </w:pPr>
    </w:p>
    <w:p w14:paraId="7D928330" w14:textId="77777777" w:rsidR="005A4F3F" w:rsidRPr="00B55EEF" w:rsidRDefault="005A4F3F" w:rsidP="00CE676F">
      <w:pPr>
        <w:pStyle w:val="Kop2"/>
      </w:pPr>
      <w:bookmarkStart w:id="51" w:name="_Toc103002469"/>
      <w:r w:rsidRPr="00B55EEF">
        <w:t>Ethernet</w:t>
      </w:r>
      <w:bookmarkEnd w:id="51"/>
    </w:p>
    <w:p w14:paraId="78BFCA0F" w14:textId="77777777" w:rsidR="005A4F3F" w:rsidRPr="00043492" w:rsidRDefault="005A4F3F" w:rsidP="00CE676F">
      <w:pPr>
        <w:pStyle w:val="Kop3"/>
        <w:rPr>
          <w:rFonts w:cs="Arial"/>
          <w:snapToGrid w:val="0"/>
          <w:sz w:val="24"/>
          <w:szCs w:val="24"/>
          <w:lang w:eastAsia="nl-NL"/>
        </w:rPr>
      </w:pPr>
      <w:bookmarkStart w:id="52" w:name="_Toc103002470"/>
      <w:r w:rsidRPr="00043492">
        <w:rPr>
          <w:rFonts w:cs="Arial"/>
          <w:snapToGrid w:val="0"/>
          <w:sz w:val="24"/>
          <w:szCs w:val="24"/>
          <w:lang w:eastAsia="nl-NL"/>
        </w:rPr>
        <w:t>DEHN</w:t>
      </w:r>
      <w:r w:rsidR="00CE676F" w:rsidRPr="00043492">
        <w:rPr>
          <w:rFonts w:cs="Arial"/>
          <w:snapToGrid w:val="0"/>
          <w:sz w:val="24"/>
          <w:szCs w:val="24"/>
          <w:lang w:eastAsia="nl-NL"/>
        </w:rPr>
        <w:t>PATCH</w:t>
      </w:r>
      <w:r w:rsidRPr="00043492">
        <w:rPr>
          <w:rFonts w:cs="Arial"/>
          <w:snapToGrid w:val="0"/>
          <w:sz w:val="24"/>
          <w:szCs w:val="24"/>
          <w:lang w:eastAsia="nl-NL"/>
        </w:rPr>
        <w:t xml:space="preserve"> M CAT6</w:t>
      </w:r>
      <w:bookmarkEnd w:id="52"/>
    </w:p>
    <w:p w14:paraId="70B7AAF1" w14:textId="77777777" w:rsidR="005A4F3F" w:rsidRPr="00B55EEF" w:rsidRDefault="005A4F3F">
      <w:pPr>
        <w:rPr>
          <w:snapToGrid w:val="0"/>
          <w:lang w:val="nl-BE" w:eastAsia="nl-NL"/>
        </w:rPr>
      </w:pPr>
    </w:p>
    <w:p w14:paraId="5125C561" w14:textId="77777777" w:rsidR="005A4F3F" w:rsidRPr="00B55EEF" w:rsidRDefault="005A4F3F">
      <w:pPr>
        <w:rPr>
          <w:snapToGrid w:val="0"/>
          <w:lang w:val="nl-BE" w:eastAsia="nl-NL"/>
        </w:rPr>
      </w:pPr>
      <w:r w:rsidRPr="00B55EEF">
        <w:rPr>
          <w:snapToGrid w:val="0"/>
          <w:lang w:val="nl-BE" w:eastAsia="nl-NL"/>
        </w:rPr>
        <w:t xml:space="preserve">Overspanningsafleider-Patchkabel </w:t>
      </w:r>
      <w:proofErr w:type="spellStart"/>
      <w:r w:rsidRPr="00B55EEF">
        <w:rPr>
          <w:snapToGrid w:val="0"/>
          <w:lang w:val="nl-BE" w:eastAsia="nl-NL"/>
        </w:rPr>
        <w:t>DEHNpatch</w:t>
      </w:r>
      <w:proofErr w:type="spellEnd"/>
      <w:r w:rsidRPr="00B55EEF">
        <w:rPr>
          <w:snapToGrid w:val="0"/>
          <w:lang w:val="nl-BE" w:eastAsia="nl-NL"/>
        </w:rPr>
        <w:t xml:space="preserve"> voor Ethernet en gelijkaardige toepassingen in universele bekabeling CAT6 of klasse E en volledig afgeschermd.</w:t>
      </w:r>
    </w:p>
    <w:p w14:paraId="3111EE62" w14:textId="77777777" w:rsidR="005A4F3F" w:rsidRPr="00B55EEF" w:rsidRDefault="005A4F3F">
      <w:pPr>
        <w:rPr>
          <w:snapToGrid w:val="0"/>
          <w:lang w:val="nl-BE" w:eastAsia="nl-NL"/>
        </w:rPr>
      </w:pPr>
    </w:p>
    <w:p w14:paraId="17F2FEC5" w14:textId="76C228F0" w:rsidR="005A4F3F" w:rsidRPr="00B55EEF" w:rsidRDefault="00525988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snapToGrid w:val="0"/>
          <w:lang w:val="nl-BE" w:eastAsia="nl-NL"/>
        </w:rPr>
        <w:t>O</w:t>
      </w:r>
      <w:r w:rsidR="005A4F3F" w:rsidRPr="00B55EEF">
        <w:rPr>
          <w:snapToGrid w:val="0"/>
          <w:lang w:val="nl-BE" w:eastAsia="nl-NL"/>
        </w:rPr>
        <w:t>verspanningsafleider van het Type 2 volgens EN 61643-21</w:t>
      </w:r>
    </w:p>
    <w:p w14:paraId="602484E3" w14:textId="2FB103D5" w:rsidR="005A4F3F" w:rsidRPr="00B55EEF" w:rsidRDefault="00525988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snapToGrid w:val="0"/>
          <w:lang w:val="nl-BE" w:eastAsia="nl-NL"/>
        </w:rPr>
        <w:t>G</w:t>
      </w:r>
      <w:r w:rsidR="005A4F3F" w:rsidRPr="00B55EEF">
        <w:rPr>
          <w:snapToGrid w:val="0"/>
          <w:lang w:val="nl-BE" w:eastAsia="nl-NL"/>
        </w:rPr>
        <w:t>etest volgens de EN 61643-21 en ISO/IEC 11801</w:t>
      </w:r>
    </w:p>
    <w:p w14:paraId="740AD094" w14:textId="79AFF137" w:rsidR="005A4F3F" w:rsidRPr="00B55EEF" w:rsidRDefault="00525988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U</w:t>
      </w:r>
      <w:r w:rsidR="005A4F3F" w:rsidRPr="00B55EEF">
        <w:rPr>
          <w:lang w:val="nl-BE"/>
        </w:rPr>
        <w:t>niverseel gebruik volgens EN 50173 voor alle dataleidingen tot 48 V DC</w:t>
      </w:r>
    </w:p>
    <w:p w14:paraId="5DF0AEFB" w14:textId="4B928E2C" w:rsidR="005A4F3F" w:rsidRPr="00B55EEF" w:rsidRDefault="00E631C5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B</w:t>
      </w:r>
      <w:r w:rsidR="005A4F3F" w:rsidRPr="00B55EEF">
        <w:rPr>
          <w:lang w:val="nl-BE"/>
        </w:rPr>
        <w:t>eveiligt 4 dataparen van datanetwerkapparatuur</w:t>
      </w:r>
    </w:p>
    <w:p w14:paraId="7575BEB4" w14:textId="77777777" w:rsidR="005A4F3F" w:rsidRPr="00B55EEF" w:rsidRDefault="005A4F3F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 w:rsidRPr="00B55EEF">
        <w:rPr>
          <w:lang w:val="nl-BE"/>
        </w:rPr>
        <w:t>3m kabel met RJ45 connectoren</w:t>
      </w:r>
    </w:p>
    <w:p w14:paraId="4121F255" w14:textId="4F2378BD" w:rsidR="005A4F3F" w:rsidRPr="00B55EEF" w:rsidRDefault="00E631C5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H</w:t>
      </w:r>
      <w:r w:rsidR="005A4F3F" w:rsidRPr="00B55EEF">
        <w:rPr>
          <w:lang w:val="nl-BE"/>
        </w:rPr>
        <w:t>oogste duurspanning dc U</w:t>
      </w:r>
      <w:r w:rsidR="005A4F3F" w:rsidRPr="00B55EEF">
        <w:rPr>
          <w:vertAlign w:val="subscript"/>
          <w:lang w:val="nl-BE"/>
        </w:rPr>
        <w:t>C</w:t>
      </w:r>
      <w:r w:rsidR="005A4F3F" w:rsidRPr="00B55EEF">
        <w:rPr>
          <w:lang w:val="nl-BE"/>
        </w:rPr>
        <w:t>: 48 V</w:t>
      </w:r>
    </w:p>
    <w:p w14:paraId="4E5A72EE" w14:textId="6F227EC6" w:rsidR="005A4F3F" w:rsidRPr="00B55EEF" w:rsidRDefault="00E631C5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N</w:t>
      </w:r>
      <w:r w:rsidR="005A4F3F" w:rsidRPr="00B55EEF">
        <w:rPr>
          <w:lang w:val="nl-BE"/>
        </w:rPr>
        <w:t>ominale stroom I</w:t>
      </w:r>
      <w:r w:rsidR="005A4F3F" w:rsidRPr="00B55EEF">
        <w:rPr>
          <w:vertAlign w:val="subscript"/>
          <w:lang w:val="nl-BE"/>
        </w:rPr>
        <w:t>L</w:t>
      </w:r>
      <w:r w:rsidR="005A4F3F" w:rsidRPr="00B55EEF">
        <w:rPr>
          <w:lang w:val="nl-BE"/>
        </w:rPr>
        <w:t>: 1 A</w:t>
      </w:r>
    </w:p>
    <w:p w14:paraId="7EF7FC4F" w14:textId="090A618D" w:rsidR="005A4F3F" w:rsidRPr="00B55EEF" w:rsidRDefault="00E631C5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T</w:t>
      </w:r>
      <w:r w:rsidR="005A4F3F" w:rsidRPr="00B55EEF">
        <w:rPr>
          <w:lang w:val="nl-BE"/>
        </w:rPr>
        <w:t xml:space="preserve">otaal nominale afleidstootstroom (8/20): 10 </w:t>
      </w:r>
      <w:proofErr w:type="spellStart"/>
      <w:r w:rsidR="005A4F3F" w:rsidRPr="00B55EEF">
        <w:rPr>
          <w:lang w:val="nl-BE"/>
        </w:rPr>
        <w:t>kA</w:t>
      </w:r>
      <w:proofErr w:type="spellEnd"/>
    </w:p>
    <w:p w14:paraId="0A975977" w14:textId="1FA3DB12" w:rsidR="005A4F3F" w:rsidRPr="00B55EEF" w:rsidRDefault="00E631C5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I</w:t>
      </w:r>
      <w:r w:rsidR="005A4F3F" w:rsidRPr="00B55EEF">
        <w:rPr>
          <w:lang w:val="nl-BE"/>
        </w:rPr>
        <w:t>nvoegdemping bij 250 MHz: &lt;= 2 dB</w:t>
      </w:r>
    </w:p>
    <w:p w14:paraId="6B4FD9F5" w14:textId="6F391F73" w:rsidR="005A4F3F" w:rsidRPr="00B55EEF" w:rsidRDefault="00E631C5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A</w:t>
      </w:r>
      <w:r w:rsidR="005A4F3F" w:rsidRPr="00B55EEF">
        <w:rPr>
          <w:lang w:val="nl-BE"/>
        </w:rPr>
        <w:t>pparaat voor montage op 35mm rail volgens EN 60715, 1 module</w:t>
      </w:r>
    </w:p>
    <w:p w14:paraId="716980E4" w14:textId="0F92D8A1" w:rsidR="005A4F3F" w:rsidRPr="00B55EEF" w:rsidRDefault="00E631C5" w:rsidP="00456E55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lang w:val="nl-BE"/>
        </w:rPr>
      </w:pPr>
      <w:r>
        <w:rPr>
          <w:lang w:val="nl-BE"/>
        </w:rPr>
        <w:t>A</w:t>
      </w:r>
      <w:r w:rsidR="005A4F3F" w:rsidRPr="00B55EEF">
        <w:rPr>
          <w:lang w:val="nl-BE"/>
        </w:rPr>
        <w:t>ansluitstekkers: Stewart 39 series</w:t>
      </w:r>
    </w:p>
    <w:p w14:paraId="77829273" w14:textId="77777777" w:rsidR="005A4F3F" w:rsidRPr="00B55EEF" w:rsidRDefault="005A4F3F">
      <w:pPr>
        <w:rPr>
          <w:lang w:val="nl-BE"/>
        </w:rPr>
      </w:pPr>
    </w:p>
    <w:p w14:paraId="67394E12" w14:textId="0DE32703" w:rsidR="005A4F3F" w:rsidRPr="00B55EEF" w:rsidRDefault="005A4F3F">
      <w:pPr>
        <w:rPr>
          <w:lang w:val="nl-BE"/>
        </w:rPr>
      </w:pPr>
      <w:r w:rsidRPr="00B55EEF">
        <w:rPr>
          <w:lang w:val="nl-BE"/>
        </w:rPr>
        <w:t xml:space="preserve">Fabrikant: </w:t>
      </w:r>
      <w:r w:rsidR="0051701C">
        <w:rPr>
          <w:lang w:val="nl-BE"/>
        </w:rPr>
        <w:t>DEHN SE</w:t>
      </w:r>
    </w:p>
    <w:p w14:paraId="1C74F1F7" w14:textId="0F94A756" w:rsidR="005A4F3F" w:rsidRPr="00B55EEF" w:rsidRDefault="005A4F3F">
      <w:pPr>
        <w:rPr>
          <w:lang w:val="nl-BE"/>
        </w:rPr>
      </w:pPr>
      <w:r w:rsidRPr="00B55EEF">
        <w:rPr>
          <w:lang w:val="nl-BE"/>
        </w:rPr>
        <w:t xml:space="preserve">Verdeler: </w:t>
      </w:r>
      <w:r w:rsidR="00B3607E">
        <w:rPr>
          <w:lang w:val="nl-BE"/>
        </w:rPr>
        <w:t>STAGOBEL</w:t>
      </w:r>
    </w:p>
    <w:p w14:paraId="4D735A03" w14:textId="77777777" w:rsidR="005A4F3F" w:rsidRPr="00B55EEF" w:rsidRDefault="005A4F3F">
      <w:pPr>
        <w:rPr>
          <w:lang w:val="nl-BE"/>
        </w:rPr>
      </w:pPr>
      <w:r w:rsidRPr="00B55EEF">
        <w:rPr>
          <w:lang w:val="nl-BE"/>
        </w:rPr>
        <w:t>Type: DPA M CAT6 RJ45S 48</w:t>
      </w:r>
    </w:p>
    <w:p w14:paraId="5D50F14A" w14:textId="77777777" w:rsidR="005A4F3F" w:rsidRPr="00B55EEF" w:rsidRDefault="005A4F3F">
      <w:pPr>
        <w:rPr>
          <w:lang w:val="nl-BE"/>
        </w:rPr>
      </w:pPr>
      <w:r w:rsidRPr="00B55EEF">
        <w:rPr>
          <w:lang w:val="nl-BE"/>
        </w:rPr>
        <w:t>Art. Nr. 929 100</w:t>
      </w:r>
    </w:p>
    <w:p w14:paraId="054599AD" w14:textId="77777777" w:rsidR="005A4F3F" w:rsidRDefault="004D776D" w:rsidP="00372B57">
      <w:pPr>
        <w:pStyle w:val="Ondertitel"/>
        <w:ind w:left="792"/>
        <w:jc w:val="right"/>
        <w:rPr>
          <w:b w:val="0"/>
          <w:sz w:val="32"/>
        </w:rPr>
      </w:pPr>
      <w:hyperlink w:anchor="_INHOUDSOPGAVE" w:history="1">
        <w:r w:rsidR="00372B57" w:rsidRPr="00C10B91">
          <w:rPr>
            <w:rStyle w:val="Hyperlink"/>
            <w:b w:val="0"/>
            <w:sz w:val="32"/>
          </w:rPr>
          <w:t>Terug naar index</w:t>
        </w:r>
      </w:hyperlink>
    </w:p>
    <w:p w14:paraId="5A2523A4" w14:textId="77777777" w:rsidR="00271BDD" w:rsidRDefault="00271BDD" w:rsidP="00372B57">
      <w:pPr>
        <w:pStyle w:val="Ondertitel"/>
        <w:ind w:left="792"/>
        <w:jc w:val="right"/>
        <w:rPr>
          <w:b w:val="0"/>
          <w:sz w:val="32"/>
        </w:rPr>
      </w:pPr>
    </w:p>
    <w:p w14:paraId="326816C1" w14:textId="77777777" w:rsidR="00FE1445" w:rsidRDefault="00FE1445" w:rsidP="00372B57">
      <w:pPr>
        <w:pStyle w:val="Ondertitel"/>
        <w:ind w:left="792"/>
        <w:jc w:val="right"/>
        <w:rPr>
          <w:b w:val="0"/>
          <w:sz w:val="32"/>
        </w:rPr>
      </w:pPr>
    </w:p>
    <w:p w14:paraId="0F17839C" w14:textId="77777777" w:rsidR="00FE1445" w:rsidRDefault="00FE1445" w:rsidP="00372B57">
      <w:pPr>
        <w:pStyle w:val="Ondertitel"/>
        <w:ind w:left="792"/>
        <w:jc w:val="right"/>
        <w:rPr>
          <w:b w:val="0"/>
          <w:sz w:val="32"/>
        </w:rPr>
      </w:pPr>
    </w:p>
    <w:p w14:paraId="1033C28E" w14:textId="77777777" w:rsidR="00FE1445" w:rsidRDefault="00FE1445" w:rsidP="00372B57">
      <w:pPr>
        <w:pStyle w:val="Ondertitel"/>
        <w:ind w:left="792"/>
        <w:jc w:val="right"/>
        <w:rPr>
          <w:b w:val="0"/>
          <w:sz w:val="32"/>
        </w:rPr>
      </w:pPr>
    </w:p>
    <w:p w14:paraId="5DD52158" w14:textId="77777777" w:rsidR="00271BDD" w:rsidRDefault="00271BDD" w:rsidP="00271BDD">
      <w:pPr>
        <w:pStyle w:val="Kop2"/>
      </w:pPr>
      <w:bookmarkStart w:id="53" w:name="_Toc103002471"/>
      <w:r w:rsidRPr="00943BC3">
        <w:lastRenderedPageBreak/>
        <w:t>KNX beveiliging</w:t>
      </w:r>
      <w:bookmarkEnd w:id="53"/>
    </w:p>
    <w:p w14:paraId="546D13D8" w14:textId="77777777" w:rsidR="00271BDD" w:rsidRDefault="00271BDD" w:rsidP="00271BDD"/>
    <w:p w14:paraId="779F2E5E" w14:textId="77777777" w:rsidR="00271BDD" w:rsidRPr="004C51BA" w:rsidRDefault="00271BDD" w:rsidP="00271BDD">
      <w:pPr>
        <w:rPr>
          <w:lang w:val="nl-BE"/>
        </w:rPr>
      </w:pPr>
      <w:r w:rsidRPr="004C51BA">
        <w:rPr>
          <w:lang w:val="nl-BE"/>
        </w:rPr>
        <w:t xml:space="preserve">De overspanningsafleider BUSTECTOR is een Type 2 afleider getest volgens EN 61643-21 voor de beveiliging van EIB/KNX </w:t>
      </w:r>
      <w:proofErr w:type="spellStart"/>
      <w:r w:rsidRPr="004C51BA">
        <w:rPr>
          <w:lang w:val="nl-BE"/>
        </w:rPr>
        <w:t>bussystemen</w:t>
      </w:r>
      <w:proofErr w:type="spellEnd"/>
      <w:r w:rsidRPr="004C51BA">
        <w:rPr>
          <w:lang w:val="nl-BE"/>
        </w:rPr>
        <w:t>. BUSTECTOR kan onmiddellijk ingeplugd worden op de KNX voeding, lijnkoppelaar, … en is EIBA gecertificeerd.</w:t>
      </w:r>
    </w:p>
    <w:p w14:paraId="30C2B161" w14:textId="77777777" w:rsidR="00271BDD" w:rsidRPr="004C51BA" w:rsidRDefault="00271BDD" w:rsidP="00271BDD">
      <w:pPr>
        <w:rPr>
          <w:lang w:val="nl-BE"/>
        </w:rPr>
      </w:pPr>
    </w:p>
    <w:p w14:paraId="381B9900" w14:textId="77777777" w:rsidR="00271BDD" w:rsidRPr="004C51BA" w:rsidRDefault="00271BDD" w:rsidP="00271BDD">
      <w:pPr>
        <w:rPr>
          <w:lang w:val="nl-BE"/>
        </w:rPr>
      </w:pPr>
      <w:r w:rsidRPr="004C51BA">
        <w:rPr>
          <w:lang w:val="nl-BE"/>
        </w:rPr>
        <w:t>Plaatsing op het grensvlak tussen de bliksembeveiligingszones 1 en 2</w:t>
      </w:r>
    </w:p>
    <w:p w14:paraId="15C968C6" w14:textId="77777777" w:rsidR="00271BDD" w:rsidRPr="004C51BA" w:rsidRDefault="00271BDD" w:rsidP="00271BDD">
      <w:pPr>
        <w:rPr>
          <w:lang w:val="nl-BE"/>
        </w:rPr>
      </w:pPr>
    </w:p>
    <w:p w14:paraId="6AC52A40" w14:textId="77777777" w:rsidR="00271BDD" w:rsidRDefault="00271BDD" w:rsidP="00271BDD">
      <w:proofErr w:type="spellStart"/>
      <w:r>
        <w:t>Technische</w:t>
      </w:r>
      <w:proofErr w:type="spellEnd"/>
      <w:r>
        <w:t xml:space="preserve"> </w:t>
      </w:r>
      <w:proofErr w:type="spellStart"/>
      <w:r>
        <w:t>karakteristieken</w:t>
      </w:r>
      <w:proofErr w:type="spellEnd"/>
      <w:r>
        <w:t xml:space="preserve"> :</w:t>
      </w:r>
    </w:p>
    <w:p w14:paraId="28F2CD8A" w14:textId="399FA04D" w:rsidR="00271BDD" w:rsidRPr="00271BDD" w:rsidRDefault="00E631C5" w:rsidP="00271BDD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N</w:t>
      </w:r>
      <w:r w:rsidR="00271BDD" w:rsidRPr="00271BDD">
        <w:rPr>
          <w:snapToGrid w:val="0"/>
          <w:lang w:val="nl-BE" w:eastAsia="nl-NL"/>
        </w:rPr>
        <w:t xml:space="preserve">ominale spanning </w:t>
      </w:r>
      <w:proofErr w:type="spellStart"/>
      <w:r w:rsidR="00271BDD" w:rsidRPr="00271BDD">
        <w:rPr>
          <w:snapToGrid w:val="0"/>
          <w:lang w:val="nl-BE" w:eastAsia="nl-NL"/>
        </w:rPr>
        <w:t>Un</w:t>
      </w:r>
      <w:proofErr w:type="spellEnd"/>
      <w:r w:rsidR="00271BDD" w:rsidRPr="00271BDD">
        <w:rPr>
          <w:snapToGrid w:val="0"/>
          <w:lang w:val="nl-BE" w:eastAsia="nl-NL"/>
        </w:rPr>
        <w:t xml:space="preserve"> : 24Vdc</w:t>
      </w:r>
    </w:p>
    <w:p w14:paraId="05C3FD61" w14:textId="0870DCC6" w:rsidR="00271BDD" w:rsidRPr="00271BDD" w:rsidRDefault="00E631C5" w:rsidP="00271BDD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M</w:t>
      </w:r>
      <w:r w:rsidR="00271BDD" w:rsidRPr="00271BDD">
        <w:rPr>
          <w:snapToGrid w:val="0"/>
          <w:lang w:val="nl-BE" w:eastAsia="nl-NL"/>
        </w:rPr>
        <w:t>aximum toelaatbare bedrijfsspanning UC : 45Vdc</w:t>
      </w:r>
      <w:r w:rsidR="00271BDD">
        <w:rPr>
          <w:snapToGrid w:val="0"/>
          <w:lang w:val="nl-BE" w:eastAsia="nl-NL"/>
        </w:rPr>
        <w:t>m</w:t>
      </w:r>
    </w:p>
    <w:p w14:paraId="4ADC2856" w14:textId="4BDC3C7C" w:rsidR="00271BDD" w:rsidRPr="00271BDD" w:rsidRDefault="00E631C5" w:rsidP="00271BDD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N</w:t>
      </w:r>
      <w:r w:rsidR="00271BDD" w:rsidRPr="00271BDD">
        <w:rPr>
          <w:snapToGrid w:val="0"/>
          <w:lang w:val="nl-BE" w:eastAsia="nl-NL"/>
        </w:rPr>
        <w:t>ominale stroom In : 6A</w:t>
      </w:r>
    </w:p>
    <w:p w14:paraId="7B044A9F" w14:textId="0AAF38F4" w:rsidR="00271BDD" w:rsidRPr="00271BDD" w:rsidRDefault="00E631C5" w:rsidP="00271BDD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N</w:t>
      </w:r>
      <w:r w:rsidR="00271BDD" w:rsidRPr="00271BDD">
        <w:rPr>
          <w:snapToGrid w:val="0"/>
          <w:lang w:val="nl-BE" w:eastAsia="nl-NL"/>
        </w:rPr>
        <w:t xml:space="preserve">ominale afleidstroom </w:t>
      </w:r>
      <w:proofErr w:type="spellStart"/>
      <w:r w:rsidR="00271BDD" w:rsidRPr="00271BDD">
        <w:rPr>
          <w:snapToGrid w:val="0"/>
          <w:lang w:val="nl-BE" w:eastAsia="nl-NL"/>
        </w:rPr>
        <w:t>Isn</w:t>
      </w:r>
      <w:proofErr w:type="spellEnd"/>
      <w:r w:rsidR="00271BDD" w:rsidRPr="00271BDD">
        <w:rPr>
          <w:snapToGrid w:val="0"/>
          <w:lang w:val="nl-BE" w:eastAsia="nl-NL"/>
        </w:rPr>
        <w:t xml:space="preserve"> : 5kA</w:t>
      </w:r>
    </w:p>
    <w:p w14:paraId="6EAFBEBA" w14:textId="53B4FFAC" w:rsidR="00271BDD" w:rsidRPr="00271BDD" w:rsidRDefault="00E631C5" w:rsidP="00271BDD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B</w:t>
      </w:r>
      <w:r w:rsidR="00271BDD" w:rsidRPr="00271BDD">
        <w:rPr>
          <w:snapToGrid w:val="0"/>
          <w:lang w:val="nl-BE" w:eastAsia="nl-NL"/>
        </w:rPr>
        <w:t>eveiligingsniveau bij 100Vµs : &lt;= 350V</w:t>
      </w:r>
    </w:p>
    <w:p w14:paraId="6734E745" w14:textId="6000DF6D" w:rsidR="00271BDD" w:rsidRPr="00271BDD" w:rsidRDefault="00E631C5" w:rsidP="00271BDD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B</w:t>
      </w:r>
      <w:r w:rsidR="00271BDD" w:rsidRPr="00271BDD">
        <w:rPr>
          <w:snapToGrid w:val="0"/>
          <w:lang w:val="nl-BE" w:eastAsia="nl-NL"/>
        </w:rPr>
        <w:t>eveiligingsniveau bij 1kV/µs : &lt;=500V</w:t>
      </w:r>
    </w:p>
    <w:p w14:paraId="73992C16" w14:textId="34C68D87" w:rsidR="00271BDD" w:rsidRPr="00271BDD" w:rsidRDefault="00E631C5" w:rsidP="00271BDD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M</w:t>
      </w:r>
      <w:r w:rsidR="00271BDD" w:rsidRPr="00271BDD">
        <w:rPr>
          <w:snapToGrid w:val="0"/>
          <w:lang w:val="nl-BE" w:eastAsia="nl-NL"/>
        </w:rPr>
        <w:t>aximale afleidstootstroom : 8kA</w:t>
      </w:r>
    </w:p>
    <w:p w14:paraId="563D4905" w14:textId="14F28DC3" w:rsidR="00271BDD" w:rsidRPr="00271BDD" w:rsidRDefault="00E631C5" w:rsidP="00271BDD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A</w:t>
      </w:r>
      <w:r w:rsidR="00271BDD" w:rsidRPr="00271BDD">
        <w:rPr>
          <w:snapToGrid w:val="0"/>
          <w:lang w:val="nl-BE" w:eastAsia="nl-NL"/>
        </w:rPr>
        <w:t>anspreektijd : &lt;=100ns</w:t>
      </w:r>
    </w:p>
    <w:p w14:paraId="08271691" w14:textId="6DFBB705" w:rsidR="00271BDD" w:rsidRPr="00271BDD" w:rsidRDefault="00E631C5" w:rsidP="00271BDD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I</w:t>
      </w:r>
      <w:r w:rsidR="00271BDD" w:rsidRPr="00271BDD">
        <w:rPr>
          <w:snapToGrid w:val="0"/>
          <w:lang w:val="nl-BE" w:eastAsia="nl-NL"/>
        </w:rPr>
        <w:t xml:space="preserve">solatieweerstand : &gt; 10.000 </w:t>
      </w:r>
      <w:proofErr w:type="spellStart"/>
      <w:r w:rsidR="00271BDD" w:rsidRPr="00271BDD">
        <w:rPr>
          <w:snapToGrid w:val="0"/>
          <w:lang w:val="nl-BE" w:eastAsia="nl-NL"/>
        </w:rPr>
        <w:t>MOhm</w:t>
      </w:r>
      <w:proofErr w:type="spellEnd"/>
    </w:p>
    <w:p w14:paraId="5E9972AB" w14:textId="32A34811" w:rsidR="00271BDD" w:rsidRPr="00271BDD" w:rsidRDefault="00E631C5" w:rsidP="00271BDD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D</w:t>
      </w:r>
      <w:r w:rsidR="00271BDD" w:rsidRPr="00271BDD">
        <w:rPr>
          <w:snapToGrid w:val="0"/>
          <w:lang w:val="nl-BE" w:eastAsia="nl-NL"/>
        </w:rPr>
        <w:t>warscapaciteit : 1pF</w:t>
      </w:r>
    </w:p>
    <w:p w14:paraId="3FD0FA97" w14:textId="3BB568B3" w:rsidR="00271BDD" w:rsidRPr="00271BDD" w:rsidRDefault="00E631C5" w:rsidP="00271BDD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A</w:t>
      </w:r>
      <w:r w:rsidR="00271BDD" w:rsidRPr="00271BDD">
        <w:rPr>
          <w:snapToGrid w:val="0"/>
          <w:lang w:val="nl-BE" w:eastAsia="nl-NL"/>
        </w:rPr>
        <w:t xml:space="preserve">ansluiting voor </w:t>
      </w:r>
      <w:proofErr w:type="spellStart"/>
      <w:r w:rsidR="00271BDD" w:rsidRPr="00271BDD">
        <w:rPr>
          <w:snapToGrid w:val="0"/>
          <w:lang w:val="nl-BE" w:eastAsia="nl-NL"/>
        </w:rPr>
        <w:t>aansluitbus</w:t>
      </w:r>
      <w:proofErr w:type="spellEnd"/>
      <w:r w:rsidR="00271BDD" w:rsidRPr="00271BDD">
        <w:rPr>
          <w:snapToGrid w:val="0"/>
          <w:lang w:val="nl-BE" w:eastAsia="nl-NL"/>
        </w:rPr>
        <w:t xml:space="preserve"> voor BCU : diameter 1mm met gouden veercontacten</w:t>
      </w:r>
    </w:p>
    <w:p w14:paraId="4F2A3EFB" w14:textId="428743A2" w:rsidR="00271BDD" w:rsidRPr="00271BDD" w:rsidRDefault="00E631C5" w:rsidP="00271BDD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A</w:t>
      </w:r>
      <w:r w:rsidR="00271BDD" w:rsidRPr="00271BDD">
        <w:rPr>
          <w:snapToGrid w:val="0"/>
          <w:lang w:val="nl-BE" w:eastAsia="nl-NL"/>
        </w:rPr>
        <w:t>ansluiting voor draden naar de bus : diameter 0,8mm² – lengte 200mm</w:t>
      </w:r>
    </w:p>
    <w:p w14:paraId="22BF1201" w14:textId="0E766557" w:rsidR="00271BDD" w:rsidRPr="00271BDD" w:rsidRDefault="00E631C5" w:rsidP="00271BDD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A</w:t>
      </w:r>
      <w:r w:rsidR="00271BDD" w:rsidRPr="00271BDD">
        <w:rPr>
          <w:snapToGrid w:val="0"/>
          <w:lang w:val="nl-BE" w:eastAsia="nl-NL"/>
        </w:rPr>
        <w:t>ardingsaansluiting : diameter 0,75mm² - lengte 200mm</w:t>
      </w:r>
    </w:p>
    <w:p w14:paraId="17227CA5" w14:textId="5FA61D45" w:rsidR="00271BDD" w:rsidRPr="00271BDD" w:rsidRDefault="00E778C2" w:rsidP="00271BDD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B</w:t>
      </w:r>
      <w:r w:rsidR="00271BDD" w:rsidRPr="00271BDD">
        <w:rPr>
          <w:snapToGrid w:val="0"/>
          <w:lang w:val="nl-BE" w:eastAsia="nl-NL"/>
        </w:rPr>
        <w:t>edrijfstemperatuurbereik : -40°C …+80°C</w:t>
      </w:r>
    </w:p>
    <w:p w14:paraId="211475F9" w14:textId="4657CB02" w:rsidR="00271BDD" w:rsidRPr="00271BDD" w:rsidRDefault="00E778C2" w:rsidP="00271BDD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G</w:t>
      </w:r>
      <w:r w:rsidR="00271BDD" w:rsidRPr="00271BDD">
        <w:rPr>
          <w:snapToGrid w:val="0"/>
          <w:lang w:val="nl-BE" w:eastAsia="nl-NL"/>
        </w:rPr>
        <w:t>eteste categorie volgens IEC 61643-21:2000 : A2,B2, C2, C3</w:t>
      </w:r>
    </w:p>
    <w:p w14:paraId="28FE957E" w14:textId="65F89637" w:rsidR="00271BDD" w:rsidRPr="00271BDD" w:rsidRDefault="00E778C2" w:rsidP="00271BDD">
      <w:pPr>
        <w:numPr>
          <w:ilvl w:val="0"/>
          <w:numId w:val="6"/>
        </w:numPr>
        <w:tabs>
          <w:tab w:val="clear" w:pos="720"/>
          <w:tab w:val="num" w:pos="1080"/>
        </w:tabs>
        <w:ind w:left="1094" w:hanging="737"/>
        <w:rPr>
          <w:snapToGrid w:val="0"/>
          <w:lang w:val="nl-BE" w:eastAsia="nl-NL"/>
        </w:rPr>
      </w:pPr>
      <w:r>
        <w:rPr>
          <w:snapToGrid w:val="0"/>
          <w:lang w:val="nl-BE" w:eastAsia="nl-NL"/>
        </w:rPr>
        <w:t>A</w:t>
      </w:r>
      <w:r w:rsidR="00271BDD" w:rsidRPr="00271BDD">
        <w:rPr>
          <w:snapToGrid w:val="0"/>
          <w:lang w:val="nl-BE" w:eastAsia="nl-NL"/>
        </w:rPr>
        <w:t>fmetingen : 10,5 x 11,6 x 11,1mm</w:t>
      </w:r>
    </w:p>
    <w:p w14:paraId="49B9D9EA" w14:textId="77777777" w:rsidR="00271BDD" w:rsidRDefault="00271BDD" w:rsidP="00271BDD"/>
    <w:p w14:paraId="79E9C95C" w14:textId="19EAF43C" w:rsidR="00271BDD" w:rsidRPr="00B55EEF" w:rsidRDefault="00271BDD" w:rsidP="00271BDD">
      <w:proofErr w:type="spellStart"/>
      <w:r w:rsidRPr="00B55EEF">
        <w:t>Fabrikant</w:t>
      </w:r>
      <w:proofErr w:type="spellEnd"/>
      <w:r w:rsidRPr="00B55EEF">
        <w:t xml:space="preserve">: </w:t>
      </w:r>
      <w:r w:rsidR="0051701C">
        <w:t>DEHN SE</w:t>
      </w:r>
    </w:p>
    <w:p w14:paraId="18DEC915" w14:textId="544C9AEB" w:rsidR="00271BDD" w:rsidRPr="00B55EEF" w:rsidRDefault="00271BDD" w:rsidP="00271BDD">
      <w:proofErr w:type="spellStart"/>
      <w:r w:rsidRPr="00B55EEF">
        <w:t>Verdeler</w:t>
      </w:r>
      <w:proofErr w:type="spellEnd"/>
      <w:r w:rsidRPr="00B55EEF">
        <w:t xml:space="preserve">: </w:t>
      </w:r>
      <w:r w:rsidR="00B3607E">
        <w:t>STAGOBEL</w:t>
      </w:r>
    </w:p>
    <w:p w14:paraId="35D4EB71" w14:textId="77777777" w:rsidR="00271BDD" w:rsidRPr="00C87739" w:rsidRDefault="00271BDD" w:rsidP="00271BDD">
      <w:pPr>
        <w:rPr>
          <w:lang w:val="en-US"/>
        </w:rPr>
      </w:pPr>
      <w:r w:rsidRPr="00C87739">
        <w:rPr>
          <w:lang w:val="en-US"/>
        </w:rPr>
        <w:t xml:space="preserve">Type: </w:t>
      </w:r>
      <w:r>
        <w:rPr>
          <w:lang w:val="en-US"/>
        </w:rPr>
        <w:t>BT 24</w:t>
      </w:r>
    </w:p>
    <w:p w14:paraId="44592C76" w14:textId="77777777" w:rsidR="00271BDD" w:rsidRPr="00C87739" w:rsidRDefault="00271BDD" w:rsidP="00271BDD">
      <w:pPr>
        <w:rPr>
          <w:lang w:val="en-US"/>
        </w:rPr>
      </w:pPr>
      <w:r w:rsidRPr="00C87739">
        <w:rPr>
          <w:lang w:val="en-US"/>
        </w:rPr>
        <w:t xml:space="preserve">Art. Nr. </w:t>
      </w:r>
      <w:r>
        <w:rPr>
          <w:lang w:val="en-US"/>
        </w:rPr>
        <w:t>925 001</w:t>
      </w:r>
    </w:p>
    <w:p w14:paraId="2C0B7F9D" w14:textId="77777777" w:rsidR="00271BDD" w:rsidRDefault="00271BDD" w:rsidP="00271BDD">
      <w:pPr>
        <w:rPr>
          <w:lang w:val="en-US"/>
        </w:rPr>
      </w:pPr>
    </w:p>
    <w:p w14:paraId="502B6E38" w14:textId="77777777" w:rsidR="00271BDD" w:rsidRPr="00C87739" w:rsidRDefault="00271BDD" w:rsidP="00271BDD">
      <w:pPr>
        <w:rPr>
          <w:lang w:val="en-US"/>
        </w:rPr>
      </w:pPr>
    </w:p>
    <w:p w14:paraId="2D303F6C" w14:textId="77777777" w:rsidR="00271BDD" w:rsidRPr="00B55EEF" w:rsidRDefault="00271BDD" w:rsidP="00372B57">
      <w:pPr>
        <w:pStyle w:val="Ondertitel"/>
        <w:ind w:left="792"/>
        <w:jc w:val="right"/>
      </w:pPr>
    </w:p>
    <w:sectPr w:rsidR="00271BDD" w:rsidRPr="00B55EEF">
      <w:pgSz w:w="11906" w:h="16838" w:code="9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2EFF" w14:textId="77777777" w:rsidR="00F2727E" w:rsidRDefault="00F2727E">
      <w:r>
        <w:separator/>
      </w:r>
    </w:p>
  </w:endnote>
  <w:endnote w:type="continuationSeparator" w:id="0">
    <w:p w14:paraId="0FB26430" w14:textId="77777777" w:rsidR="00F2727E" w:rsidRDefault="00F2727E">
      <w:r>
        <w:continuationSeparator/>
      </w:r>
    </w:p>
  </w:endnote>
  <w:endnote w:type="continuationNotice" w:id="1">
    <w:p w14:paraId="0A7C1FC9" w14:textId="77777777" w:rsidR="00F2727E" w:rsidRDefault="00F27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G Rounded Std Light">
    <w:altName w:val="Calibri"/>
    <w:panose1 w:val="020F05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EBC3" w14:textId="4EED9C84" w:rsidR="00471D3B" w:rsidRPr="00E33EC6" w:rsidRDefault="00313225" w:rsidP="00E33EC6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2</w:t>
    </w:r>
    <w:r>
      <w:fldChar w:fldCharType="end"/>
    </w:r>
    <w:r w:rsidR="004D6B32" w:rsidRPr="00E33EC6"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D683" w14:textId="77777777" w:rsidR="00F2727E" w:rsidRDefault="00F2727E">
      <w:r>
        <w:separator/>
      </w:r>
    </w:p>
  </w:footnote>
  <w:footnote w:type="continuationSeparator" w:id="0">
    <w:p w14:paraId="2B0843D1" w14:textId="77777777" w:rsidR="00F2727E" w:rsidRDefault="00F2727E">
      <w:r>
        <w:continuationSeparator/>
      </w:r>
    </w:p>
  </w:footnote>
  <w:footnote w:type="continuationNotice" w:id="1">
    <w:p w14:paraId="6389648D" w14:textId="77777777" w:rsidR="00F2727E" w:rsidRDefault="00F272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3021" w14:textId="77777777" w:rsidR="00471D3B" w:rsidRDefault="00471D3B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EC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A48D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8013B8"/>
    <w:multiLevelType w:val="multilevel"/>
    <w:tmpl w:val="927E6D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462B87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2D406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AB4CFA"/>
    <w:multiLevelType w:val="multilevel"/>
    <w:tmpl w:val="D51AD5E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0D2DCF"/>
    <w:multiLevelType w:val="multilevel"/>
    <w:tmpl w:val="25B856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562537B"/>
    <w:multiLevelType w:val="multilevel"/>
    <w:tmpl w:val="CD82AF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5337"/>
    <w:multiLevelType w:val="hybridMultilevel"/>
    <w:tmpl w:val="5C6066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8202C"/>
    <w:multiLevelType w:val="multilevel"/>
    <w:tmpl w:val="465C8E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E3372AE"/>
    <w:multiLevelType w:val="multilevel"/>
    <w:tmpl w:val="927E6D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681F99"/>
    <w:multiLevelType w:val="multilevel"/>
    <w:tmpl w:val="465C8E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BC20B8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D44F3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F3781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D0C07EA"/>
    <w:multiLevelType w:val="multilevel"/>
    <w:tmpl w:val="927E6D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D737280"/>
    <w:multiLevelType w:val="hybridMultilevel"/>
    <w:tmpl w:val="F7E49C24"/>
    <w:lvl w:ilvl="0" w:tplc="CDE2DF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730F8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9A2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63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3CB5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A22A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29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0D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B040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01B5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B001FF7"/>
    <w:multiLevelType w:val="multilevel"/>
    <w:tmpl w:val="465C8E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72877EEE"/>
    <w:multiLevelType w:val="multilevel"/>
    <w:tmpl w:val="465C8E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7462284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08152588">
    <w:abstractNumId w:val="17"/>
  </w:num>
  <w:num w:numId="2" w16cid:durableId="547691634">
    <w:abstractNumId w:val="8"/>
  </w:num>
  <w:num w:numId="3" w16cid:durableId="1876388790">
    <w:abstractNumId w:val="10"/>
  </w:num>
  <w:num w:numId="4" w16cid:durableId="1910965841">
    <w:abstractNumId w:val="20"/>
  </w:num>
  <w:num w:numId="5" w16cid:durableId="216672257">
    <w:abstractNumId w:val="12"/>
  </w:num>
  <w:num w:numId="6" w16cid:durableId="1881866724">
    <w:abstractNumId w:val="2"/>
  </w:num>
  <w:num w:numId="7" w16cid:durableId="681125734">
    <w:abstractNumId w:val="19"/>
  </w:num>
  <w:num w:numId="8" w16cid:durableId="724108276">
    <w:abstractNumId w:val="0"/>
  </w:num>
  <w:num w:numId="9" w16cid:durableId="1263369419">
    <w:abstractNumId w:val="15"/>
  </w:num>
  <w:num w:numId="10" w16cid:durableId="1299796056">
    <w:abstractNumId w:val="5"/>
  </w:num>
  <w:num w:numId="11" w16cid:durableId="105010087">
    <w:abstractNumId w:val="21"/>
  </w:num>
  <w:num w:numId="12" w16cid:durableId="10761855">
    <w:abstractNumId w:val="14"/>
  </w:num>
  <w:num w:numId="13" w16cid:durableId="1920484205">
    <w:abstractNumId w:val="7"/>
  </w:num>
  <w:num w:numId="14" w16cid:durableId="1601792078">
    <w:abstractNumId w:val="3"/>
  </w:num>
  <w:num w:numId="15" w16cid:durableId="939414846">
    <w:abstractNumId w:val="4"/>
  </w:num>
  <w:num w:numId="16" w16cid:durableId="1795249880">
    <w:abstractNumId w:val="3"/>
  </w:num>
  <w:num w:numId="17" w16cid:durableId="1595356272">
    <w:abstractNumId w:val="11"/>
  </w:num>
  <w:num w:numId="18" w16cid:durableId="1627738663">
    <w:abstractNumId w:val="13"/>
  </w:num>
  <w:num w:numId="19" w16cid:durableId="1734160376">
    <w:abstractNumId w:val="1"/>
  </w:num>
  <w:num w:numId="20" w16cid:durableId="1951083180">
    <w:abstractNumId w:val="18"/>
  </w:num>
  <w:num w:numId="21" w16cid:durableId="1403216232">
    <w:abstractNumId w:val="9"/>
  </w:num>
  <w:num w:numId="22" w16cid:durableId="628707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88"/>
    <w:rsid w:val="0001031F"/>
    <w:rsid w:val="00016C84"/>
    <w:rsid w:val="00016CCE"/>
    <w:rsid w:val="00017112"/>
    <w:rsid w:val="0002785C"/>
    <w:rsid w:val="00031D2F"/>
    <w:rsid w:val="00032BBF"/>
    <w:rsid w:val="0003729C"/>
    <w:rsid w:val="0003769B"/>
    <w:rsid w:val="00043492"/>
    <w:rsid w:val="00045244"/>
    <w:rsid w:val="00071A86"/>
    <w:rsid w:val="00092C7D"/>
    <w:rsid w:val="0009317B"/>
    <w:rsid w:val="000A3721"/>
    <w:rsid w:val="000C062A"/>
    <w:rsid w:val="000C236C"/>
    <w:rsid w:val="000C6A5B"/>
    <w:rsid w:val="000C6E81"/>
    <w:rsid w:val="000D25F6"/>
    <w:rsid w:val="000D5B03"/>
    <w:rsid w:val="000D7DF3"/>
    <w:rsid w:val="000E374B"/>
    <w:rsid w:val="000E702B"/>
    <w:rsid w:val="00102E63"/>
    <w:rsid w:val="00105596"/>
    <w:rsid w:val="001106ED"/>
    <w:rsid w:val="00112F14"/>
    <w:rsid w:val="001254F7"/>
    <w:rsid w:val="00127250"/>
    <w:rsid w:val="0013611E"/>
    <w:rsid w:val="00153FC7"/>
    <w:rsid w:val="00160745"/>
    <w:rsid w:val="001607B2"/>
    <w:rsid w:val="00161C8A"/>
    <w:rsid w:val="001704BA"/>
    <w:rsid w:val="001767DC"/>
    <w:rsid w:val="00191F57"/>
    <w:rsid w:val="00195BE5"/>
    <w:rsid w:val="00197BA3"/>
    <w:rsid w:val="001A5DAC"/>
    <w:rsid w:val="001B2634"/>
    <w:rsid w:val="001B333A"/>
    <w:rsid w:val="001C1CD6"/>
    <w:rsid w:val="001D522A"/>
    <w:rsid w:val="001D5DEB"/>
    <w:rsid w:val="001E0AAF"/>
    <w:rsid w:val="001F00D4"/>
    <w:rsid w:val="0020059C"/>
    <w:rsid w:val="00202BC7"/>
    <w:rsid w:val="002178EF"/>
    <w:rsid w:val="002254B5"/>
    <w:rsid w:val="00230351"/>
    <w:rsid w:val="00232D2E"/>
    <w:rsid w:val="002349EC"/>
    <w:rsid w:val="00237A4C"/>
    <w:rsid w:val="002421F5"/>
    <w:rsid w:val="00242D32"/>
    <w:rsid w:val="0025312E"/>
    <w:rsid w:val="00254DFF"/>
    <w:rsid w:val="00256AF1"/>
    <w:rsid w:val="00260ADA"/>
    <w:rsid w:val="002700C0"/>
    <w:rsid w:val="00271BDD"/>
    <w:rsid w:val="00273CE0"/>
    <w:rsid w:val="002767E6"/>
    <w:rsid w:val="00294570"/>
    <w:rsid w:val="002A07F0"/>
    <w:rsid w:val="002B2CAD"/>
    <w:rsid w:val="002D20F1"/>
    <w:rsid w:val="002D4178"/>
    <w:rsid w:val="002D5DA1"/>
    <w:rsid w:val="002E2547"/>
    <w:rsid w:val="002E4288"/>
    <w:rsid w:val="002E5F60"/>
    <w:rsid w:val="00300F7E"/>
    <w:rsid w:val="003116B8"/>
    <w:rsid w:val="00313225"/>
    <w:rsid w:val="00313560"/>
    <w:rsid w:val="003153BE"/>
    <w:rsid w:val="003173CD"/>
    <w:rsid w:val="0032382B"/>
    <w:rsid w:val="003248FB"/>
    <w:rsid w:val="00324AD2"/>
    <w:rsid w:val="00327F35"/>
    <w:rsid w:val="00333321"/>
    <w:rsid w:val="003360C0"/>
    <w:rsid w:val="00337D54"/>
    <w:rsid w:val="00337E93"/>
    <w:rsid w:val="003403FC"/>
    <w:rsid w:val="00345A1B"/>
    <w:rsid w:val="00363362"/>
    <w:rsid w:val="00363444"/>
    <w:rsid w:val="00372B57"/>
    <w:rsid w:val="00376E9F"/>
    <w:rsid w:val="00383DBA"/>
    <w:rsid w:val="00387FAA"/>
    <w:rsid w:val="00394A20"/>
    <w:rsid w:val="003A0E27"/>
    <w:rsid w:val="003A1E6E"/>
    <w:rsid w:val="003A2EE5"/>
    <w:rsid w:val="003B01AB"/>
    <w:rsid w:val="003B2033"/>
    <w:rsid w:val="003B5440"/>
    <w:rsid w:val="003B6D59"/>
    <w:rsid w:val="003B7088"/>
    <w:rsid w:val="003C03FE"/>
    <w:rsid w:val="003C4984"/>
    <w:rsid w:val="003C6B1E"/>
    <w:rsid w:val="003D2E5F"/>
    <w:rsid w:val="003E0076"/>
    <w:rsid w:val="003E0089"/>
    <w:rsid w:val="003E7919"/>
    <w:rsid w:val="003F1661"/>
    <w:rsid w:val="003F49D3"/>
    <w:rsid w:val="004028AC"/>
    <w:rsid w:val="004040C5"/>
    <w:rsid w:val="00405588"/>
    <w:rsid w:val="004132A5"/>
    <w:rsid w:val="00426256"/>
    <w:rsid w:val="004350B6"/>
    <w:rsid w:val="00436F87"/>
    <w:rsid w:val="00440A68"/>
    <w:rsid w:val="00441887"/>
    <w:rsid w:val="0044263F"/>
    <w:rsid w:val="00445C79"/>
    <w:rsid w:val="004508B7"/>
    <w:rsid w:val="00456E55"/>
    <w:rsid w:val="00466214"/>
    <w:rsid w:val="00467ECC"/>
    <w:rsid w:val="00471D3B"/>
    <w:rsid w:val="00475AFA"/>
    <w:rsid w:val="00476978"/>
    <w:rsid w:val="0048251C"/>
    <w:rsid w:val="004A1FC2"/>
    <w:rsid w:val="004A423E"/>
    <w:rsid w:val="004B570A"/>
    <w:rsid w:val="004B61E4"/>
    <w:rsid w:val="004C304C"/>
    <w:rsid w:val="004C30A4"/>
    <w:rsid w:val="004C51BA"/>
    <w:rsid w:val="004D6B32"/>
    <w:rsid w:val="004D776D"/>
    <w:rsid w:val="004E4138"/>
    <w:rsid w:val="004E752E"/>
    <w:rsid w:val="004F410D"/>
    <w:rsid w:val="004F7230"/>
    <w:rsid w:val="00503143"/>
    <w:rsid w:val="00506CE4"/>
    <w:rsid w:val="00511411"/>
    <w:rsid w:val="00511D9B"/>
    <w:rsid w:val="0051701C"/>
    <w:rsid w:val="0052415E"/>
    <w:rsid w:val="00525988"/>
    <w:rsid w:val="00531CFC"/>
    <w:rsid w:val="00552394"/>
    <w:rsid w:val="00553E57"/>
    <w:rsid w:val="00560453"/>
    <w:rsid w:val="005630AA"/>
    <w:rsid w:val="0056552A"/>
    <w:rsid w:val="00570905"/>
    <w:rsid w:val="005771C3"/>
    <w:rsid w:val="0058295F"/>
    <w:rsid w:val="005912A1"/>
    <w:rsid w:val="0059722E"/>
    <w:rsid w:val="005A1839"/>
    <w:rsid w:val="005A2322"/>
    <w:rsid w:val="005A4F3F"/>
    <w:rsid w:val="005A6BC1"/>
    <w:rsid w:val="005A7783"/>
    <w:rsid w:val="005B0796"/>
    <w:rsid w:val="005B4072"/>
    <w:rsid w:val="005B495B"/>
    <w:rsid w:val="005C4DB8"/>
    <w:rsid w:val="005D7768"/>
    <w:rsid w:val="005E04F1"/>
    <w:rsid w:val="005E65D3"/>
    <w:rsid w:val="005E7E7A"/>
    <w:rsid w:val="005F0106"/>
    <w:rsid w:val="005F4AB7"/>
    <w:rsid w:val="005F51B0"/>
    <w:rsid w:val="005F6085"/>
    <w:rsid w:val="00604297"/>
    <w:rsid w:val="00604404"/>
    <w:rsid w:val="006053D3"/>
    <w:rsid w:val="006108EB"/>
    <w:rsid w:val="00622A43"/>
    <w:rsid w:val="00622B47"/>
    <w:rsid w:val="006234C7"/>
    <w:rsid w:val="00624118"/>
    <w:rsid w:val="00625DC7"/>
    <w:rsid w:val="0063619B"/>
    <w:rsid w:val="00636FE7"/>
    <w:rsid w:val="006451FF"/>
    <w:rsid w:val="006504FB"/>
    <w:rsid w:val="006519CD"/>
    <w:rsid w:val="00666813"/>
    <w:rsid w:val="00673222"/>
    <w:rsid w:val="00694459"/>
    <w:rsid w:val="006A4124"/>
    <w:rsid w:val="006B2327"/>
    <w:rsid w:val="006C1A00"/>
    <w:rsid w:val="006C1DA8"/>
    <w:rsid w:val="006C2F42"/>
    <w:rsid w:val="006D3F12"/>
    <w:rsid w:val="006D49F7"/>
    <w:rsid w:val="006E020B"/>
    <w:rsid w:val="006F1658"/>
    <w:rsid w:val="006F3289"/>
    <w:rsid w:val="006F64F4"/>
    <w:rsid w:val="00701A08"/>
    <w:rsid w:val="007038D5"/>
    <w:rsid w:val="00707F88"/>
    <w:rsid w:val="007161B5"/>
    <w:rsid w:val="00717E86"/>
    <w:rsid w:val="00725300"/>
    <w:rsid w:val="0072547A"/>
    <w:rsid w:val="00726005"/>
    <w:rsid w:val="00730311"/>
    <w:rsid w:val="0073470E"/>
    <w:rsid w:val="00734983"/>
    <w:rsid w:val="00734CA8"/>
    <w:rsid w:val="00736D0C"/>
    <w:rsid w:val="00742B1E"/>
    <w:rsid w:val="007447A1"/>
    <w:rsid w:val="00747767"/>
    <w:rsid w:val="00762BFD"/>
    <w:rsid w:val="00771279"/>
    <w:rsid w:val="00771AE0"/>
    <w:rsid w:val="0077500E"/>
    <w:rsid w:val="00775731"/>
    <w:rsid w:val="00784458"/>
    <w:rsid w:val="007863AC"/>
    <w:rsid w:val="00786615"/>
    <w:rsid w:val="00797817"/>
    <w:rsid w:val="007A1763"/>
    <w:rsid w:val="007A6B2D"/>
    <w:rsid w:val="007B07CB"/>
    <w:rsid w:val="007B33C9"/>
    <w:rsid w:val="007B3FB6"/>
    <w:rsid w:val="007E1346"/>
    <w:rsid w:val="007E450F"/>
    <w:rsid w:val="007E6F31"/>
    <w:rsid w:val="007F1709"/>
    <w:rsid w:val="007F48BB"/>
    <w:rsid w:val="007F586F"/>
    <w:rsid w:val="00800C92"/>
    <w:rsid w:val="00806F2D"/>
    <w:rsid w:val="00816034"/>
    <w:rsid w:val="008219E3"/>
    <w:rsid w:val="00823FD3"/>
    <w:rsid w:val="00833500"/>
    <w:rsid w:val="0084274B"/>
    <w:rsid w:val="00842BDB"/>
    <w:rsid w:val="00844E37"/>
    <w:rsid w:val="008453F4"/>
    <w:rsid w:val="00854168"/>
    <w:rsid w:val="00860AA3"/>
    <w:rsid w:val="0086637A"/>
    <w:rsid w:val="00871483"/>
    <w:rsid w:val="008735C3"/>
    <w:rsid w:val="008742EA"/>
    <w:rsid w:val="0087437B"/>
    <w:rsid w:val="00874EF0"/>
    <w:rsid w:val="0087655C"/>
    <w:rsid w:val="0088686B"/>
    <w:rsid w:val="008A3362"/>
    <w:rsid w:val="008B74B9"/>
    <w:rsid w:val="008B798B"/>
    <w:rsid w:val="008C63BF"/>
    <w:rsid w:val="008D6348"/>
    <w:rsid w:val="008D6A6F"/>
    <w:rsid w:val="008E729F"/>
    <w:rsid w:val="008F02BF"/>
    <w:rsid w:val="008F1027"/>
    <w:rsid w:val="008F7610"/>
    <w:rsid w:val="00903531"/>
    <w:rsid w:val="00904790"/>
    <w:rsid w:val="00906E4A"/>
    <w:rsid w:val="00915090"/>
    <w:rsid w:val="00923D63"/>
    <w:rsid w:val="0093119E"/>
    <w:rsid w:val="00931267"/>
    <w:rsid w:val="0093252E"/>
    <w:rsid w:val="00942FEB"/>
    <w:rsid w:val="00946F96"/>
    <w:rsid w:val="009651E1"/>
    <w:rsid w:val="00972D4D"/>
    <w:rsid w:val="00976C1E"/>
    <w:rsid w:val="009903CE"/>
    <w:rsid w:val="009910E0"/>
    <w:rsid w:val="009917B3"/>
    <w:rsid w:val="00996FF2"/>
    <w:rsid w:val="009A11BE"/>
    <w:rsid w:val="009B2140"/>
    <w:rsid w:val="009C7D92"/>
    <w:rsid w:val="009D68CD"/>
    <w:rsid w:val="009F00FB"/>
    <w:rsid w:val="009F181D"/>
    <w:rsid w:val="009F1FA7"/>
    <w:rsid w:val="009F4C1F"/>
    <w:rsid w:val="00A03037"/>
    <w:rsid w:val="00A07790"/>
    <w:rsid w:val="00A11F39"/>
    <w:rsid w:val="00A16EB9"/>
    <w:rsid w:val="00A212C3"/>
    <w:rsid w:val="00A21C27"/>
    <w:rsid w:val="00A30AC9"/>
    <w:rsid w:val="00A3288C"/>
    <w:rsid w:val="00A34BCA"/>
    <w:rsid w:val="00A40FEA"/>
    <w:rsid w:val="00A46BB1"/>
    <w:rsid w:val="00A53F97"/>
    <w:rsid w:val="00A57644"/>
    <w:rsid w:val="00A576AB"/>
    <w:rsid w:val="00A619E9"/>
    <w:rsid w:val="00A6514E"/>
    <w:rsid w:val="00A7170E"/>
    <w:rsid w:val="00A7232C"/>
    <w:rsid w:val="00A7308E"/>
    <w:rsid w:val="00A81056"/>
    <w:rsid w:val="00A81819"/>
    <w:rsid w:val="00A8315F"/>
    <w:rsid w:val="00A841F9"/>
    <w:rsid w:val="00A85885"/>
    <w:rsid w:val="00A879B8"/>
    <w:rsid w:val="00A915BC"/>
    <w:rsid w:val="00A956BF"/>
    <w:rsid w:val="00AA069F"/>
    <w:rsid w:val="00AA42BC"/>
    <w:rsid w:val="00AB023E"/>
    <w:rsid w:val="00AB6773"/>
    <w:rsid w:val="00AF7DC0"/>
    <w:rsid w:val="00B0659D"/>
    <w:rsid w:val="00B1023C"/>
    <w:rsid w:val="00B231C2"/>
    <w:rsid w:val="00B32344"/>
    <w:rsid w:val="00B3607E"/>
    <w:rsid w:val="00B37201"/>
    <w:rsid w:val="00B40447"/>
    <w:rsid w:val="00B43403"/>
    <w:rsid w:val="00B458A4"/>
    <w:rsid w:val="00B50E13"/>
    <w:rsid w:val="00B52283"/>
    <w:rsid w:val="00B5343D"/>
    <w:rsid w:val="00B55EEF"/>
    <w:rsid w:val="00B5713F"/>
    <w:rsid w:val="00B62759"/>
    <w:rsid w:val="00B65783"/>
    <w:rsid w:val="00B65B1D"/>
    <w:rsid w:val="00B70A8E"/>
    <w:rsid w:val="00B71DA6"/>
    <w:rsid w:val="00B771D1"/>
    <w:rsid w:val="00B77A1E"/>
    <w:rsid w:val="00B953DD"/>
    <w:rsid w:val="00B957C1"/>
    <w:rsid w:val="00BA082F"/>
    <w:rsid w:val="00BA1BC3"/>
    <w:rsid w:val="00BA521F"/>
    <w:rsid w:val="00BB2929"/>
    <w:rsid w:val="00BC0D95"/>
    <w:rsid w:val="00BC14A7"/>
    <w:rsid w:val="00BC5D20"/>
    <w:rsid w:val="00BE142D"/>
    <w:rsid w:val="00BE3C83"/>
    <w:rsid w:val="00BE6BF2"/>
    <w:rsid w:val="00BE733C"/>
    <w:rsid w:val="00BF2389"/>
    <w:rsid w:val="00C01133"/>
    <w:rsid w:val="00C056FE"/>
    <w:rsid w:val="00C068E6"/>
    <w:rsid w:val="00C07700"/>
    <w:rsid w:val="00C10B91"/>
    <w:rsid w:val="00C16109"/>
    <w:rsid w:val="00C218E7"/>
    <w:rsid w:val="00C2218B"/>
    <w:rsid w:val="00C24303"/>
    <w:rsid w:val="00C363C0"/>
    <w:rsid w:val="00C43328"/>
    <w:rsid w:val="00C50617"/>
    <w:rsid w:val="00C5378A"/>
    <w:rsid w:val="00C56244"/>
    <w:rsid w:val="00C610CF"/>
    <w:rsid w:val="00C62EB2"/>
    <w:rsid w:val="00C63C79"/>
    <w:rsid w:val="00C70308"/>
    <w:rsid w:val="00C70800"/>
    <w:rsid w:val="00C835A0"/>
    <w:rsid w:val="00C914B0"/>
    <w:rsid w:val="00C960DE"/>
    <w:rsid w:val="00C976FA"/>
    <w:rsid w:val="00CB7E79"/>
    <w:rsid w:val="00CC6068"/>
    <w:rsid w:val="00CD45F8"/>
    <w:rsid w:val="00CD5DF0"/>
    <w:rsid w:val="00CD6739"/>
    <w:rsid w:val="00CD70F6"/>
    <w:rsid w:val="00CE676F"/>
    <w:rsid w:val="00CE711F"/>
    <w:rsid w:val="00CF0DBD"/>
    <w:rsid w:val="00CF3548"/>
    <w:rsid w:val="00D04150"/>
    <w:rsid w:val="00D11686"/>
    <w:rsid w:val="00D11E27"/>
    <w:rsid w:val="00D131F6"/>
    <w:rsid w:val="00D1404D"/>
    <w:rsid w:val="00D16B5F"/>
    <w:rsid w:val="00D2459C"/>
    <w:rsid w:val="00D247EB"/>
    <w:rsid w:val="00D276CE"/>
    <w:rsid w:val="00D30F6D"/>
    <w:rsid w:val="00D345BB"/>
    <w:rsid w:val="00D51C04"/>
    <w:rsid w:val="00D55A0E"/>
    <w:rsid w:val="00D55BD6"/>
    <w:rsid w:val="00D6448A"/>
    <w:rsid w:val="00D66EFD"/>
    <w:rsid w:val="00D80748"/>
    <w:rsid w:val="00D862EF"/>
    <w:rsid w:val="00DA0430"/>
    <w:rsid w:val="00DA1502"/>
    <w:rsid w:val="00DA2B77"/>
    <w:rsid w:val="00DA379C"/>
    <w:rsid w:val="00DC59B4"/>
    <w:rsid w:val="00DD1A9B"/>
    <w:rsid w:val="00DD596C"/>
    <w:rsid w:val="00DE0112"/>
    <w:rsid w:val="00DE399C"/>
    <w:rsid w:val="00DE3F23"/>
    <w:rsid w:val="00DE515E"/>
    <w:rsid w:val="00DF2139"/>
    <w:rsid w:val="00DF5F26"/>
    <w:rsid w:val="00E01B8C"/>
    <w:rsid w:val="00E07685"/>
    <w:rsid w:val="00E13ECE"/>
    <w:rsid w:val="00E27A74"/>
    <w:rsid w:val="00E3353A"/>
    <w:rsid w:val="00E33EC6"/>
    <w:rsid w:val="00E344B8"/>
    <w:rsid w:val="00E4167A"/>
    <w:rsid w:val="00E43BD9"/>
    <w:rsid w:val="00E55F79"/>
    <w:rsid w:val="00E60975"/>
    <w:rsid w:val="00E631C5"/>
    <w:rsid w:val="00E63D08"/>
    <w:rsid w:val="00E67F20"/>
    <w:rsid w:val="00E778C2"/>
    <w:rsid w:val="00E863B2"/>
    <w:rsid w:val="00E8684C"/>
    <w:rsid w:val="00E8691B"/>
    <w:rsid w:val="00E87196"/>
    <w:rsid w:val="00E951E9"/>
    <w:rsid w:val="00EA3FAF"/>
    <w:rsid w:val="00EC1D0E"/>
    <w:rsid w:val="00EC379D"/>
    <w:rsid w:val="00EC7CEA"/>
    <w:rsid w:val="00ED0384"/>
    <w:rsid w:val="00ED07E6"/>
    <w:rsid w:val="00EF2A46"/>
    <w:rsid w:val="00F01094"/>
    <w:rsid w:val="00F01670"/>
    <w:rsid w:val="00F0251E"/>
    <w:rsid w:val="00F05C82"/>
    <w:rsid w:val="00F05E91"/>
    <w:rsid w:val="00F060E2"/>
    <w:rsid w:val="00F1581D"/>
    <w:rsid w:val="00F1605F"/>
    <w:rsid w:val="00F20B17"/>
    <w:rsid w:val="00F22207"/>
    <w:rsid w:val="00F2247F"/>
    <w:rsid w:val="00F24B16"/>
    <w:rsid w:val="00F2727E"/>
    <w:rsid w:val="00F44F9E"/>
    <w:rsid w:val="00F46CF3"/>
    <w:rsid w:val="00F534EF"/>
    <w:rsid w:val="00F6157D"/>
    <w:rsid w:val="00F653E9"/>
    <w:rsid w:val="00F70AD8"/>
    <w:rsid w:val="00F70F20"/>
    <w:rsid w:val="00F71476"/>
    <w:rsid w:val="00F74DD3"/>
    <w:rsid w:val="00F76AEE"/>
    <w:rsid w:val="00F777ED"/>
    <w:rsid w:val="00F77CE0"/>
    <w:rsid w:val="00F85DA0"/>
    <w:rsid w:val="00F8692C"/>
    <w:rsid w:val="00FA7984"/>
    <w:rsid w:val="00FB50F5"/>
    <w:rsid w:val="00FC2B12"/>
    <w:rsid w:val="00FD18ED"/>
    <w:rsid w:val="00FE1445"/>
    <w:rsid w:val="00FE157C"/>
    <w:rsid w:val="00FE1735"/>
    <w:rsid w:val="00FE2961"/>
    <w:rsid w:val="00FE3F62"/>
    <w:rsid w:val="00FE6793"/>
    <w:rsid w:val="00FF2604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B56128"/>
  <w15:chartTrackingRefBased/>
  <w15:docId w15:val="{376718D9-6043-4943-AE76-3B4DEA57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1D3B"/>
    <w:rPr>
      <w:rFonts w:ascii="Arial" w:hAnsi="Arial"/>
      <w:sz w:val="22"/>
      <w:szCs w:val="24"/>
      <w:lang w:val="fr-FR" w:eastAsia="en-US"/>
    </w:rPr>
  </w:style>
  <w:style w:type="paragraph" w:styleId="Kop1">
    <w:name w:val="heading 1"/>
    <w:basedOn w:val="Standaard"/>
    <w:next w:val="Standaard"/>
    <w:qFormat/>
    <w:rsid w:val="005D7768"/>
    <w:pPr>
      <w:keepNext/>
      <w:numPr>
        <w:numId w:val="22"/>
      </w:numPr>
      <w:outlineLvl w:val="0"/>
    </w:pPr>
    <w:rPr>
      <w:b/>
      <w:lang w:val="de-DE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22"/>
      </w:numPr>
      <w:outlineLvl w:val="1"/>
    </w:pPr>
    <w:rPr>
      <w:b/>
      <w:lang w:val="nl-BE"/>
    </w:rPr>
  </w:style>
  <w:style w:type="paragraph" w:styleId="Kop3">
    <w:name w:val="heading 3"/>
    <w:basedOn w:val="Standaard"/>
    <w:next w:val="Standaard"/>
    <w:link w:val="Kop3Char"/>
    <w:uiPriority w:val="9"/>
    <w:qFormat/>
    <w:rsid w:val="00E63D08"/>
    <w:pPr>
      <w:keepNext/>
      <w:numPr>
        <w:ilvl w:val="2"/>
        <w:numId w:val="22"/>
      </w:numPr>
      <w:spacing w:before="240" w:after="6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rsid w:val="005D7768"/>
    <w:pPr>
      <w:keepNext/>
      <w:numPr>
        <w:ilvl w:val="3"/>
        <w:numId w:val="2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5D7768"/>
    <w:pPr>
      <w:numPr>
        <w:ilvl w:val="4"/>
        <w:numId w:val="2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5D7768"/>
    <w:pPr>
      <w:numPr>
        <w:ilvl w:val="5"/>
        <w:numId w:val="2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Kop7">
    <w:name w:val="heading 7"/>
    <w:basedOn w:val="Standaard"/>
    <w:next w:val="Standaard"/>
    <w:link w:val="Kop7Char"/>
    <w:uiPriority w:val="9"/>
    <w:qFormat/>
    <w:rsid w:val="005D7768"/>
    <w:pPr>
      <w:numPr>
        <w:ilvl w:val="6"/>
        <w:numId w:val="22"/>
      </w:numPr>
      <w:spacing w:before="240" w:after="60"/>
      <w:outlineLvl w:val="6"/>
    </w:pPr>
    <w:rPr>
      <w:rFonts w:ascii="Calibri" w:hAnsi="Calibri"/>
    </w:rPr>
  </w:style>
  <w:style w:type="paragraph" w:styleId="Kop8">
    <w:name w:val="heading 8"/>
    <w:basedOn w:val="Standaard"/>
    <w:next w:val="Standaard"/>
    <w:link w:val="Kop8Char"/>
    <w:uiPriority w:val="9"/>
    <w:qFormat/>
    <w:rsid w:val="005D7768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</w:rPr>
  </w:style>
  <w:style w:type="paragraph" w:styleId="Kop9">
    <w:name w:val="heading 9"/>
    <w:basedOn w:val="Standaard"/>
    <w:next w:val="Standaard"/>
    <w:link w:val="Kop9Char"/>
    <w:uiPriority w:val="9"/>
    <w:qFormat/>
    <w:rsid w:val="005D7768"/>
    <w:pPr>
      <w:numPr>
        <w:ilvl w:val="8"/>
        <w:numId w:val="2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3C4984"/>
    <w:rPr>
      <w:rFonts w:ascii="Arial" w:hAnsi="Arial"/>
      <w:sz w:val="22"/>
      <w:szCs w:val="24"/>
      <w:lang w:val="fr-FR" w:eastAsia="en-US"/>
    </w:rPr>
  </w:style>
  <w:style w:type="paragraph" w:styleId="Titel">
    <w:name w:val="Title"/>
    <w:basedOn w:val="Standaard"/>
    <w:qFormat/>
    <w:pPr>
      <w:jc w:val="center"/>
    </w:pPr>
    <w:rPr>
      <w:sz w:val="32"/>
      <w:lang w:val="nl-BE"/>
    </w:rPr>
  </w:style>
  <w:style w:type="paragraph" w:styleId="Ondertitel">
    <w:name w:val="Subtitle"/>
    <w:basedOn w:val="Standaard"/>
    <w:qFormat/>
    <w:rPr>
      <w:b/>
      <w:lang w:val="nl-BE"/>
    </w:rPr>
  </w:style>
  <w:style w:type="character" w:customStyle="1" w:styleId="stil21">
    <w:name w:val="stil21"/>
    <w:rPr>
      <w:b/>
      <w:bCs/>
      <w:sz w:val="15"/>
      <w:szCs w:val="15"/>
    </w:rPr>
  </w:style>
  <w:style w:type="character" w:customStyle="1" w:styleId="stil11">
    <w:name w:val="stil11"/>
    <w:rPr>
      <w:rFonts w:ascii="Courier New" w:hAnsi="Courier New" w:hint="default"/>
      <w:sz w:val="17"/>
      <w:szCs w:val="17"/>
    </w:rPr>
  </w:style>
  <w:style w:type="character" w:customStyle="1" w:styleId="hoch1">
    <w:name w:val="hoch1"/>
    <w:rPr>
      <w:sz w:val="11"/>
      <w:szCs w:val="1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58A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458A4"/>
    <w:rPr>
      <w:rFonts w:ascii="Tahoma" w:hAnsi="Tahoma" w:cs="Tahoma"/>
      <w:sz w:val="16"/>
      <w:szCs w:val="16"/>
      <w:lang w:val="fr-FR" w:eastAsia="en-US"/>
    </w:rPr>
  </w:style>
  <w:style w:type="paragraph" w:styleId="Kopvaninhoudsopgave">
    <w:name w:val="TOC Heading"/>
    <w:basedOn w:val="Kop1"/>
    <w:next w:val="Standaard"/>
    <w:uiPriority w:val="39"/>
    <w:qFormat/>
    <w:rsid w:val="00A46BB1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A3288C"/>
    <w:pPr>
      <w:spacing w:before="240"/>
      <w:ind w:left="851" w:hanging="851"/>
    </w:pPr>
    <w:rPr>
      <w:rFonts w:ascii="Verdana" w:hAnsi="Verdana"/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372B57"/>
    <w:rPr>
      <w:rFonts w:ascii="Verdana" w:hAnsi="Verdana"/>
    </w:rPr>
  </w:style>
  <w:style w:type="character" w:styleId="Hyperlink">
    <w:name w:val="Hyperlink"/>
    <w:uiPriority w:val="99"/>
    <w:unhideWhenUsed/>
    <w:rsid w:val="00A46BB1"/>
    <w:rPr>
      <w:color w:val="0000FF"/>
      <w:u w:val="single"/>
    </w:rPr>
  </w:style>
  <w:style w:type="character" w:customStyle="1" w:styleId="Kop3Char">
    <w:name w:val="Kop 3 Char"/>
    <w:link w:val="Kop3"/>
    <w:uiPriority w:val="9"/>
    <w:rsid w:val="00E63D08"/>
    <w:rPr>
      <w:rFonts w:ascii="Arial" w:hAnsi="Arial"/>
      <w:b/>
      <w:bCs/>
      <w:sz w:val="24"/>
      <w:szCs w:val="26"/>
      <w:lang w:val="fr-FR"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A3288C"/>
    <w:pPr>
      <w:tabs>
        <w:tab w:val="left" w:pos="880"/>
        <w:tab w:val="right" w:leader="dot" w:pos="9060"/>
      </w:tabs>
    </w:pPr>
    <w:rPr>
      <w:rFonts w:ascii="Verdana" w:hAnsi="Verdana"/>
    </w:rPr>
  </w:style>
  <w:style w:type="character" w:customStyle="1" w:styleId="Kop4Char">
    <w:name w:val="Kop 4 Char"/>
    <w:link w:val="Kop4"/>
    <w:uiPriority w:val="9"/>
    <w:semiHidden/>
    <w:rsid w:val="005D7768"/>
    <w:rPr>
      <w:rFonts w:ascii="Calibri" w:eastAsia="Times New Roman" w:hAnsi="Calibri" w:cs="Times New Roman"/>
      <w:b/>
      <w:bCs/>
      <w:sz w:val="28"/>
      <w:szCs w:val="28"/>
      <w:lang w:val="fr-FR" w:eastAsia="en-US"/>
    </w:rPr>
  </w:style>
  <w:style w:type="character" w:customStyle="1" w:styleId="Kop5Char">
    <w:name w:val="Kop 5 Char"/>
    <w:link w:val="Kop5"/>
    <w:uiPriority w:val="9"/>
    <w:semiHidden/>
    <w:rsid w:val="005D7768"/>
    <w:rPr>
      <w:rFonts w:ascii="Calibri" w:eastAsia="Times New Roman" w:hAnsi="Calibri" w:cs="Times New Roman"/>
      <w:b/>
      <w:bCs/>
      <w:i/>
      <w:iCs/>
      <w:sz w:val="26"/>
      <w:szCs w:val="26"/>
      <w:lang w:val="fr-FR" w:eastAsia="en-US"/>
    </w:rPr>
  </w:style>
  <w:style w:type="character" w:customStyle="1" w:styleId="Kop6Char">
    <w:name w:val="Kop 6 Char"/>
    <w:link w:val="Kop6"/>
    <w:uiPriority w:val="9"/>
    <w:semiHidden/>
    <w:rsid w:val="005D7768"/>
    <w:rPr>
      <w:rFonts w:ascii="Calibri" w:eastAsia="Times New Roman" w:hAnsi="Calibri" w:cs="Times New Roman"/>
      <w:b/>
      <w:bCs/>
      <w:sz w:val="22"/>
      <w:szCs w:val="22"/>
      <w:lang w:val="fr-FR" w:eastAsia="en-US"/>
    </w:rPr>
  </w:style>
  <w:style w:type="character" w:customStyle="1" w:styleId="Kop7Char">
    <w:name w:val="Kop 7 Char"/>
    <w:link w:val="Kop7"/>
    <w:uiPriority w:val="9"/>
    <w:semiHidden/>
    <w:rsid w:val="005D7768"/>
    <w:rPr>
      <w:rFonts w:ascii="Calibri" w:eastAsia="Times New Roman" w:hAnsi="Calibri" w:cs="Times New Roman"/>
      <w:sz w:val="24"/>
      <w:szCs w:val="24"/>
      <w:lang w:val="fr-FR" w:eastAsia="en-US"/>
    </w:rPr>
  </w:style>
  <w:style w:type="character" w:customStyle="1" w:styleId="Kop8Char">
    <w:name w:val="Kop 8 Char"/>
    <w:link w:val="Kop8"/>
    <w:uiPriority w:val="9"/>
    <w:semiHidden/>
    <w:rsid w:val="005D7768"/>
    <w:rPr>
      <w:rFonts w:ascii="Calibri" w:eastAsia="Times New Roman" w:hAnsi="Calibri" w:cs="Times New Roman"/>
      <w:i/>
      <w:iCs/>
      <w:sz w:val="24"/>
      <w:szCs w:val="24"/>
      <w:lang w:val="fr-FR" w:eastAsia="en-US"/>
    </w:rPr>
  </w:style>
  <w:style w:type="character" w:customStyle="1" w:styleId="Kop9Char">
    <w:name w:val="Kop 9 Char"/>
    <w:link w:val="Kop9"/>
    <w:uiPriority w:val="9"/>
    <w:semiHidden/>
    <w:rsid w:val="005D7768"/>
    <w:rPr>
      <w:rFonts w:ascii="Cambria" w:eastAsia="Times New Roman" w:hAnsi="Cambria" w:cs="Times New Roman"/>
      <w:sz w:val="22"/>
      <w:szCs w:val="22"/>
      <w:lang w:val="fr-FR" w:eastAsia="en-US"/>
    </w:rPr>
  </w:style>
  <w:style w:type="character" w:styleId="GevolgdeHyperlink">
    <w:name w:val="FollowedHyperlink"/>
    <w:uiPriority w:val="99"/>
    <w:semiHidden/>
    <w:unhideWhenUsed/>
    <w:rsid w:val="00C10B91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471D3B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F328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F3289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6F3289"/>
    <w:rPr>
      <w:rFonts w:ascii="Arial" w:hAnsi="Arial"/>
      <w:lang w:val="fr-FR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328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F3289"/>
    <w:rPr>
      <w:rFonts w:ascii="Arial" w:hAnsi="Arial"/>
      <w:b/>
      <w:bCs/>
      <w:lang w:val="fr-FR" w:eastAsia="en-US"/>
    </w:rPr>
  </w:style>
  <w:style w:type="paragraph" w:customStyle="1" w:styleId="BalloonText1">
    <w:name w:val="Balloon Text1"/>
    <w:basedOn w:val="Standaard"/>
    <w:semiHidden/>
    <w:rsid w:val="00F24B16"/>
    <w:rPr>
      <w:rFonts w:ascii="Tahoma" w:hAnsi="Tahoma" w:cs="Tahoma"/>
      <w:sz w:val="16"/>
      <w:szCs w:val="16"/>
    </w:rPr>
  </w:style>
  <w:style w:type="character" w:styleId="Nadruk">
    <w:name w:val="Emphasis"/>
    <w:uiPriority w:val="20"/>
    <w:qFormat/>
    <w:rsid w:val="000376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4422C821E1143BD90BA3EE89938A3" ma:contentTypeVersion="16" ma:contentTypeDescription="Create a new document." ma:contentTypeScope="" ma:versionID="c0e98f6b838fcbd5db8a54de66b15273">
  <xsd:schema xmlns:xsd="http://www.w3.org/2001/XMLSchema" xmlns:xs="http://www.w3.org/2001/XMLSchema" xmlns:p="http://schemas.microsoft.com/office/2006/metadata/properties" xmlns:ns3="3c4f8edd-6ca8-4138-ac7c-9e090ad8efda" xmlns:ns4="d148cb33-8497-4a73-972d-52e430ed4603" targetNamespace="http://schemas.microsoft.com/office/2006/metadata/properties" ma:root="true" ma:fieldsID="96975e46c624996c413763e02b8c3030" ns3:_="" ns4:_="">
    <xsd:import namespace="3c4f8edd-6ca8-4138-ac7c-9e090ad8efda"/>
    <xsd:import namespace="d148cb33-8497-4a73-972d-52e430ed46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f8edd-6ca8-4138-ac7c-9e090ad8e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8cb33-8497-4a73-972d-52e430ed460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4f8edd-6ca8-4138-ac7c-9e090ad8efda" xsi:nil="true"/>
  </documentManagement>
</p:properties>
</file>

<file path=customXml/itemProps1.xml><?xml version="1.0" encoding="utf-8"?>
<ds:datastoreItem xmlns:ds="http://schemas.openxmlformats.org/officeDocument/2006/customXml" ds:itemID="{481C96FC-F466-491C-BF7A-B9738C3B7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320C7-4D9D-4A57-A570-52C236491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f8edd-6ca8-4138-ac7c-9e090ad8efda"/>
    <ds:schemaRef ds:uri="d148cb33-8497-4a73-972d-52e430ed4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3454D8-A0AA-40D6-A9A9-ED3E2B956A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5EDAD-5F44-4209-9602-870ED54F3CA5}">
  <ds:schemaRefs>
    <ds:schemaRef ds:uri="3c4f8edd-6ca8-4138-ac7c-9e090ad8efda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148cb33-8497-4a73-972d-52e430ed460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5505</Words>
  <Characters>36396</Characters>
  <Application>Microsoft Office Word</Application>
  <DocSecurity>4</DocSecurity>
  <Lines>303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bi-afleider DEHNventil M</vt:lpstr>
    </vt:vector>
  </TitlesOfParts>
  <Company>Institute for Continuous Education</Company>
  <LinksUpToDate>false</LinksUpToDate>
  <CharactersWithSpaces>4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-afleider DEHNventil M</dc:title>
  <dc:subject/>
  <dc:creator>José Vereecke</dc:creator>
  <cp:keywords/>
  <cp:lastModifiedBy>Femke Samyn</cp:lastModifiedBy>
  <cp:revision>2</cp:revision>
  <cp:lastPrinted>2013-01-15T00:46:00Z</cp:lastPrinted>
  <dcterms:created xsi:type="dcterms:W3CDTF">2024-04-17T07:10:00Z</dcterms:created>
  <dcterms:modified xsi:type="dcterms:W3CDTF">2024-04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4422C821E1143BD90BA3EE89938A3</vt:lpwstr>
  </property>
</Properties>
</file>